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3DC08" w14:textId="7242C729" w:rsidR="0016105B" w:rsidRPr="00F223BC" w:rsidRDefault="0016105B" w:rsidP="003D59FF">
      <w:pPr>
        <w:shd w:val="clear" w:color="auto" w:fill="FFFFFF"/>
        <w:ind w:firstLine="0"/>
        <w:jc w:val="center"/>
        <w:rPr>
          <w:caps/>
          <w:spacing w:val="-9"/>
          <w:sz w:val="32"/>
          <w:szCs w:val="32"/>
        </w:rPr>
      </w:pPr>
      <w:r w:rsidRPr="00F223BC">
        <w:rPr>
          <w:spacing w:val="-9"/>
          <w:sz w:val="32"/>
          <w:szCs w:val="32"/>
        </w:rPr>
        <w:t xml:space="preserve">Министерство образования </w:t>
      </w:r>
      <w:r>
        <w:rPr>
          <w:spacing w:val="-9"/>
          <w:sz w:val="32"/>
          <w:szCs w:val="32"/>
        </w:rPr>
        <w:t>Р</w:t>
      </w:r>
      <w:r w:rsidRPr="00F223BC">
        <w:rPr>
          <w:spacing w:val="-9"/>
          <w:sz w:val="32"/>
          <w:szCs w:val="32"/>
        </w:rPr>
        <w:t xml:space="preserve">еспублики </w:t>
      </w:r>
      <w:r>
        <w:rPr>
          <w:spacing w:val="-9"/>
          <w:sz w:val="32"/>
          <w:szCs w:val="32"/>
        </w:rPr>
        <w:t>Б</w:t>
      </w:r>
      <w:r w:rsidRPr="00F223BC">
        <w:rPr>
          <w:spacing w:val="-9"/>
          <w:sz w:val="32"/>
          <w:szCs w:val="32"/>
        </w:rPr>
        <w:t>еларусь</w:t>
      </w:r>
    </w:p>
    <w:p w14:paraId="016CF394" w14:textId="77777777" w:rsidR="0016105B" w:rsidRDefault="0016105B" w:rsidP="003D59FF">
      <w:pPr>
        <w:shd w:val="clear" w:color="auto" w:fill="FFFFFF"/>
        <w:ind w:firstLine="0"/>
        <w:jc w:val="center"/>
        <w:rPr>
          <w:spacing w:val="-13"/>
          <w:sz w:val="32"/>
          <w:szCs w:val="32"/>
        </w:rPr>
      </w:pPr>
      <w:r w:rsidRPr="002F16CB">
        <w:rPr>
          <w:spacing w:val="-13"/>
          <w:sz w:val="32"/>
          <w:szCs w:val="32"/>
        </w:rPr>
        <w:t xml:space="preserve">Оршанский колледж </w:t>
      </w:r>
      <w:r>
        <w:rPr>
          <w:spacing w:val="-13"/>
          <w:sz w:val="32"/>
          <w:szCs w:val="32"/>
        </w:rPr>
        <w:t>учреждения образования</w:t>
      </w:r>
      <w:r w:rsidRPr="002F16CB">
        <w:rPr>
          <w:spacing w:val="-13"/>
          <w:sz w:val="32"/>
          <w:szCs w:val="32"/>
        </w:rPr>
        <w:t xml:space="preserve"> </w:t>
      </w:r>
    </w:p>
    <w:p w14:paraId="4BC931FB" w14:textId="77777777" w:rsidR="0016105B" w:rsidRPr="002F16CB" w:rsidRDefault="0016105B" w:rsidP="003D59FF">
      <w:pPr>
        <w:shd w:val="clear" w:color="auto" w:fill="FFFFFF"/>
        <w:ind w:firstLine="0"/>
        <w:jc w:val="center"/>
        <w:rPr>
          <w:sz w:val="32"/>
          <w:szCs w:val="32"/>
        </w:rPr>
      </w:pPr>
      <w:r>
        <w:rPr>
          <w:spacing w:val="-13"/>
          <w:sz w:val="32"/>
          <w:szCs w:val="32"/>
        </w:rPr>
        <w:t xml:space="preserve">«Витебский государственный университет </w:t>
      </w:r>
      <w:r w:rsidRPr="002F16CB">
        <w:rPr>
          <w:spacing w:val="-13"/>
          <w:sz w:val="32"/>
          <w:szCs w:val="32"/>
        </w:rPr>
        <w:t xml:space="preserve">имени </w:t>
      </w:r>
      <w:r>
        <w:rPr>
          <w:spacing w:val="-13"/>
          <w:sz w:val="32"/>
          <w:szCs w:val="32"/>
        </w:rPr>
        <w:t>П</w:t>
      </w:r>
      <w:r w:rsidRPr="002F16CB">
        <w:rPr>
          <w:spacing w:val="-13"/>
          <w:sz w:val="32"/>
          <w:szCs w:val="32"/>
        </w:rPr>
        <w:t>. М. Машерова»</w:t>
      </w:r>
    </w:p>
    <w:p w14:paraId="008F5363" w14:textId="77777777" w:rsidR="0016105B" w:rsidRDefault="0016105B" w:rsidP="00F340EB">
      <w:pPr>
        <w:ind w:left="6156"/>
        <w:rPr>
          <w:szCs w:val="28"/>
        </w:rPr>
      </w:pPr>
    </w:p>
    <w:p w14:paraId="157EBCCF" w14:textId="77777777" w:rsidR="0016105B" w:rsidRDefault="0016105B" w:rsidP="00F340EB">
      <w:pPr>
        <w:ind w:left="6156"/>
        <w:rPr>
          <w:szCs w:val="28"/>
        </w:rPr>
      </w:pPr>
    </w:p>
    <w:p w14:paraId="3A1DFB63" w14:textId="77777777" w:rsidR="0016105B" w:rsidRDefault="0016105B" w:rsidP="00F340EB">
      <w:pPr>
        <w:ind w:left="6156"/>
        <w:rPr>
          <w:szCs w:val="28"/>
        </w:rPr>
      </w:pPr>
    </w:p>
    <w:p w14:paraId="2B41CE0F" w14:textId="77777777" w:rsidR="0016105B" w:rsidRPr="00243083" w:rsidRDefault="0016105B" w:rsidP="00F340EB">
      <w:pPr>
        <w:ind w:left="6156" w:hanging="60"/>
        <w:rPr>
          <w:szCs w:val="28"/>
        </w:rPr>
      </w:pPr>
      <w:r w:rsidRPr="00243083">
        <w:rPr>
          <w:szCs w:val="28"/>
        </w:rPr>
        <w:t xml:space="preserve">Специальность </w:t>
      </w:r>
      <w:r w:rsidRPr="00725C00">
        <w:rPr>
          <w:szCs w:val="28"/>
        </w:rPr>
        <w:t>5-04-0612-02</w:t>
      </w:r>
    </w:p>
    <w:p w14:paraId="168AE361" w14:textId="77777777" w:rsidR="0016105B" w:rsidRPr="00243083" w:rsidRDefault="0016105B" w:rsidP="003D59FF">
      <w:pPr>
        <w:widowControl/>
        <w:ind w:left="6067" w:firstLine="0"/>
        <w:rPr>
          <w:szCs w:val="28"/>
        </w:rPr>
      </w:pPr>
      <w:r w:rsidRPr="00243083">
        <w:rPr>
          <w:szCs w:val="28"/>
        </w:rPr>
        <w:t>«</w:t>
      </w:r>
      <w:r>
        <w:rPr>
          <w:szCs w:val="28"/>
        </w:rPr>
        <w:t>Разработка и сопровождение программного обеспечения информационных систем</w:t>
      </w:r>
      <w:r w:rsidRPr="00243083">
        <w:rPr>
          <w:szCs w:val="28"/>
        </w:rPr>
        <w:t>»</w:t>
      </w:r>
    </w:p>
    <w:p w14:paraId="6941B01E" w14:textId="77777777" w:rsidR="0016105B" w:rsidRDefault="0016105B" w:rsidP="00F340EB">
      <w:pPr>
        <w:rPr>
          <w:sz w:val="32"/>
        </w:rPr>
      </w:pPr>
    </w:p>
    <w:p w14:paraId="180E4B5D" w14:textId="77777777" w:rsidR="0016105B" w:rsidRDefault="0016105B" w:rsidP="00F340EB">
      <w:pPr>
        <w:rPr>
          <w:sz w:val="32"/>
        </w:rPr>
      </w:pPr>
    </w:p>
    <w:p w14:paraId="542D0E23" w14:textId="77777777" w:rsidR="008755F9" w:rsidRDefault="008755F9" w:rsidP="00F340EB">
      <w:pPr>
        <w:ind w:firstLine="0"/>
        <w:rPr>
          <w:sz w:val="32"/>
        </w:rPr>
        <w:sectPr w:rsidR="008755F9" w:rsidSect="00B35FB5">
          <w:headerReference w:type="default" r:id="rId8"/>
          <w:type w:val="continuous"/>
          <w:pgSz w:w="11909" w:h="16834"/>
          <w:pgMar w:top="851" w:right="567" w:bottom="851" w:left="1418" w:header="0" w:footer="91" w:gutter="0"/>
          <w:pgNumType w:start="5"/>
          <w:cols w:space="708"/>
          <w:noEndnote/>
          <w:titlePg/>
          <w:docGrid w:linePitch="381"/>
        </w:sectPr>
      </w:pPr>
    </w:p>
    <w:p w14:paraId="613A87AA" w14:textId="4E84B553" w:rsidR="008755F9" w:rsidRDefault="0016105B" w:rsidP="00F340EB">
      <w:pPr>
        <w:ind w:firstLine="0"/>
        <w:rPr>
          <w:sz w:val="32"/>
        </w:rPr>
      </w:pPr>
      <w:r>
        <w:rPr>
          <w:sz w:val="32"/>
        </w:rPr>
        <w:t>Группа</w:t>
      </w:r>
    </w:p>
    <w:p w14:paraId="776DE7CD" w14:textId="7EBAD998" w:rsidR="0016105B" w:rsidRPr="005F480E" w:rsidRDefault="0016105B" w:rsidP="008755F9">
      <w:pPr>
        <w:ind w:left="2835" w:firstLine="0"/>
        <w:rPr>
          <w:sz w:val="32"/>
          <w:u w:val="single"/>
        </w:rPr>
      </w:pPr>
      <w:r>
        <w:rPr>
          <w:sz w:val="32"/>
        </w:rPr>
        <w:t>3ПОИС23</w:t>
      </w:r>
    </w:p>
    <w:p w14:paraId="6F5F13B5" w14:textId="77777777" w:rsidR="008755F9" w:rsidRDefault="008755F9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  <w:sectPr w:rsidR="008755F9" w:rsidSect="008755F9">
          <w:type w:val="continuous"/>
          <w:pgSz w:w="11909" w:h="16834"/>
          <w:pgMar w:top="851" w:right="567" w:bottom="851" w:left="1418" w:header="0" w:footer="91" w:gutter="0"/>
          <w:pgNumType w:start="5"/>
          <w:cols w:num="2" w:space="708"/>
          <w:noEndnote/>
          <w:titlePg/>
          <w:docGrid w:linePitch="381"/>
        </w:sectPr>
      </w:pPr>
    </w:p>
    <w:p w14:paraId="4E62AC71" w14:textId="5F843E83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3A7E4664" w14:textId="77777777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195F2DEB" w14:textId="77777777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73713DB3" w14:textId="77777777" w:rsidR="0016105B" w:rsidRPr="00243083" w:rsidRDefault="0016105B" w:rsidP="003D59FF">
      <w:pPr>
        <w:shd w:val="clear" w:color="auto" w:fill="FFFFFF"/>
        <w:ind w:firstLine="0"/>
        <w:jc w:val="center"/>
        <w:rPr>
          <w:b/>
          <w:spacing w:val="-10"/>
          <w:sz w:val="40"/>
          <w:szCs w:val="40"/>
        </w:rPr>
      </w:pPr>
      <w:r w:rsidRPr="00243083">
        <w:rPr>
          <w:b/>
          <w:spacing w:val="-10"/>
          <w:sz w:val="40"/>
          <w:szCs w:val="40"/>
        </w:rPr>
        <w:t xml:space="preserve">УЧЕБНАЯ ПРАКТИКА </w:t>
      </w:r>
    </w:p>
    <w:p w14:paraId="5A58F81B" w14:textId="77777777" w:rsidR="0016105B" w:rsidRPr="00903EB7" w:rsidRDefault="0016105B" w:rsidP="003D59FF">
      <w:pPr>
        <w:shd w:val="clear" w:color="auto" w:fill="FFFFFF"/>
        <w:ind w:firstLine="0"/>
        <w:jc w:val="center"/>
        <w:rPr>
          <w:b/>
          <w:spacing w:val="-10"/>
          <w:sz w:val="34"/>
          <w:szCs w:val="34"/>
        </w:rPr>
      </w:pPr>
      <w:r>
        <w:rPr>
          <w:b/>
          <w:spacing w:val="-10"/>
          <w:sz w:val="34"/>
          <w:szCs w:val="34"/>
        </w:rPr>
        <w:t>ПО ПРОГРАММИРОВАНИЮ</w:t>
      </w:r>
    </w:p>
    <w:p w14:paraId="22331C38" w14:textId="06B612B2" w:rsidR="0016105B" w:rsidRPr="00C82AFA" w:rsidRDefault="0016105B" w:rsidP="003D59FF">
      <w:pPr>
        <w:shd w:val="clear" w:color="auto" w:fill="FFFFFF"/>
        <w:ind w:firstLine="0"/>
        <w:jc w:val="center"/>
        <w:rPr>
          <w:color w:val="000000" w:themeColor="text1"/>
          <w:sz w:val="32"/>
          <w:szCs w:val="28"/>
        </w:rPr>
      </w:pPr>
      <w:r w:rsidRPr="00C82AFA">
        <w:rPr>
          <w:color w:val="000000" w:themeColor="text1"/>
          <w:sz w:val="32"/>
          <w:szCs w:val="28"/>
        </w:rPr>
        <w:t xml:space="preserve">с 29 сентября 2025 года по </w:t>
      </w:r>
      <w:r w:rsidR="00813286">
        <w:rPr>
          <w:color w:val="000000" w:themeColor="text1"/>
          <w:sz w:val="32"/>
          <w:szCs w:val="28"/>
          <w:lang w:val="en-US"/>
        </w:rPr>
        <w:t>1</w:t>
      </w:r>
      <w:r w:rsidRPr="00C82AFA">
        <w:rPr>
          <w:color w:val="000000" w:themeColor="text1"/>
          <w:sz w:val="32"/>
          <w:szCs w:val="28"/>
        </w:rPr>
        <w:t xml:space="preserve"> </w:t>
      </w:r>
      <w:r w:rsidR="00813286">
        <w:rPr>
          <w:color w:val="000000" w:themeColor="text1"/>
          <w:sz w:val="32"/>
          <w:szCs w:val="28"/>
        </w:rPr>
        <w:t>ноября</w:t>
      </w:r>
      <w:r w:rsidRPr="00C82AFA">
        <w:rPr>
          <w:color w:val="000000" w:themeColor="text1"/>
          <w:sz w:val="32"/>
          <w:szCs w:val="28"/>
        </w:rPr>
        <w:t xml:space="preserve"> 2025 года</w:t>
      </w:r>
    </w:p>
    <w:p w14:paraId="1DCE6637" w14:textId="77777777" w:rsidR="0016105B" w:rsidRDefault="0016105B" w:rsidP="003D59FF">
      <w:pPr>
        <w:shd w:val="clear" w:color="auto" w:fill="FFFFFF"/>
        <w:ind w:firstLine="0"/>
        <w:jc w:val="center"/>
        <w:rPr>
          <w:b/>
          <w:spacing w:val="-10"/>
          <w:sz w:val="34"/>
          <w:szCs w:val="34"/>
        </w:rPr>
      </w:pPr>
    </w:p>
    <w:p w14:paraId="1234059A" w14:textId="77777777" w:rsidR="0016105B" w:rsidRPr="00243083" w:rsidRDefault="0016105B" w:rsidP="003D59FF">
      <w:pPr>
        <w:shd w:val="clear" w:color="auto" w:fill="FFFFFF"/>
        <w:ind w:firstLine="0"/>
        <w:jc w:val="center"/>
        <w:rPr>
          <w:b/>
          <w:spacing w:val="-10"/>
          <w:sz w:val="40"/>
          <w:szCs w:val="40"/>
        </w:rPr>
      </w:pPr>
      <w:r w:rsidRPr="00243083">
        <w:rPr>
          <w:b/>
          <w:spacing w:val="-10"/>
          <w:sz w:val="40"/>
          <w:szCs w:val="40"/>
        </w:rPr>
        <w:t>ОТЧЕТ</w:t>
      </w:r>
    </w:p>
    <w:p w14:paraId="70C7B292" w14:textId="77777777" w:rsidR="0016105B" w:rsidRPr="00AD775D" w:rsidRDefault="0016105B" w:rsidP="003D59FF">
      <w:pPr>
        <w:shd w:val="clear" w:color="auto" w:fill="FFFFFF"/>
        <w:ind w:firstLine="0"/>
        <w:jc w:val="center"/>
      </w:pPr>
    </w:p>
    <w:p w14:paraId="381A6BC6" w14:textId="77777777" w:rsidR="0016105B" w:rsidRDefault="0016105B" w:rsidP="003D59FF">
      <w:pPr>
        <w:shd w:val="clear" w:color="auto" w:fill="FFFFFF"/>
        <w:tabs>
          <w:tab w:val="left" w:pos="6557"/>
        </w:tabs>
        <w:ind w:firstLine="0"/>
        <w:rPr>
          <w:spacing w:val="-2"/>
          <w:szCs w:val="28"/>
        </w:rPr>
      </w:pPr>
    </w:p>
    <w:p w14:paraId="68A55196" w14:textId="77777777" w:rsidR="0016105B" w:rsidRDefault="0016105B" w:rsidP="003D59FF">
      <w:pPr>
        <w:shd w:val="clear" w:color="auto" w:fill="FFFFFF"/>
        <w:tabs>
          <w:tab w:val="left" w:pos="6557"/>
        </w:tabs>
        <w:ind w:firstLine="0"/>
        <w:rPr>
          <w:spacing w:val="-2"/>
          <w:szCs w:val="28"/>
        </w:rPr>
      </w:pPr>
    </w:p>
    <w:p w14:paraId="2937CC59" w14:textId="77777777" w:rsidR="0016105B" w:rsidRDefault="0016105B" w:rsidP="003D59FF">
      <w:pPr>
        <w:shd w:val="clear" w:color="auto" w:fill="FFFFFF"/>
        <w:tabs>
          <w:tab w:val="left" w:pos="6557"/>
        </w:tabs>
        <w:ind w:firstLine="0"/>
        <w:rPr>
          <w:spacing w:val="-2"/>
          <w:szCs w:val="28"/>
        </w:rPr>
      </w:pPr>
    </w:p>
    <w:p w14:paraId="5CA7388A" w14:textId="43487C65" w:rsidR="0016105B" w:rsidRPr="00C251A9" w:rsidRDefault="0016105B" w:rsidP="008755F9">
      <w:pPr>
        <w:shd w:val="clear" w:color="auto" w:fill="FFFFFF"/>
        <w:tabs>
          <w:tab w:val="left" w:pos="7797"/>
        </w:tabs>
        <w:ind w:firstLine="0"/>
        <w:rPr>
          <w:color w:val="000000" w:themeColor="text1"/>
          <w:spacing w:val="-2"/>
          <w:szCs w:val="28"/>
        </w:rPr>
      </w:pPr>
      <w:r w:rsidRPr="00C82AFA">
        <w:rPr>
          <w:spacing w:val="-2"/>
          <w:szCs w:val="28"/>
        </w:rPr>
        <w:t>Выполнил(а)</w:t>
      </w:r>
      <w:r w:rsidRPr="00C82AFA">
        <w:rPr>
          <w:spacing w:val="-2"/>
          <w:szCs w:val="28"/>
        </w:rPr>
        <w:tab/>
      </w:r>
      <w:r w:rsidR="00CA0494">
        <w:rPr>
          <w:color w:val="000000" w:themeColor="text1"/>
          <w:spacing w:val="-2"/>
          <w:szCs w:val="28"/>
        </w:rPr>
        <w:t>Шевцова А.Д.</w:t>
      </w:r>
    </w:p>
    <w:p w14:paraId="34F45A45" w14:textId="77777777" w:rsidR="00C82AFA" w:rsidRPr="00C82AFA" w:rsidRDefault="0016105B" w:rsidP="008755F9">
      <w:pPr>
        <w:shd w:val="clear" w:color="auto" w:fill="FFFFFF"/>
        <w:tabs>
          <w:tab w:val="left" w:pos="7797"/>
        </w:tabs>
        <w:ind w:firstLine="0"/>
        <w:rPr>
          <w:szCs w:val="28"/>
        </w:rPr>
      </w:pPr>
      <w:r w:rsidRPr="00C82AFA">
        <w:rPr>
          <w:spacing w:val="-2"/>
          <w:szCs w:val="28"/>
        </w:rPr>
        <w:t>Руководитель практики</w:t>
      </w:r>
      <w:r w:rsidRPr="00C82AFA">
        <w:rPr>
          <w:rFonts w:ascii="Arial" w:hAnsi="Arial" w:cs="Arial"/>
          <w:szCs w:val="28"/>
        </w:rPr>
        <w:tab/>
      </w:r>
      <w:r w:rsidRPr="00C82AFA">
        <w:rPr>
          <w:spacing w:val="-2"/>
          <w:szCs w:val="28"/>
        </w:rPr>
        <w:t>Алейников М.А</w:t>
      </w:r>
      <w:r w:rsidR="00C82AFA" w:rsidRPr="00C82AFA">
        <w:rPr>
          <w:spacing w:val="-2"/>
          <w:szCs w:val="28"/>
        </w:rPr>
        <w:t>.</w:t>
      </w:r>
    </w:p>
    <w:p w14:paraId="31629FC3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6C5B037F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63A9991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14A59564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2F9C12FF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151BD2E5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413791E9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79F22E3A" w14:textId="183FAE7B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5E15602D" w14:textId="50288219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D13CBA7" w14:textId="3B78A5F4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1E8344C7" w14:textId="2CF2568B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67EEDA93" w14:textId="51442F90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FE1924F" w14:textId="4BB6C939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E527875" w14:textId="7CE3F7CB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689B386C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0772C819" w14:textId="1ADC80A3" w:rsidR="0016105B" w:rsidRPr="00C82AFA" w:rsidRDefault="0016105B" w:rsidP="00F340EB">
      <w:pPr>
        <w:shd w:val="clear" w:color="auto" w:fill="FFFFFF"/>
        <w:tabs>
          <w:tab w:val="left" w:pos="6562"/>
        </w:tabs>
        <w:ind w:firstLine="0"/>
        <w:jc w:val="center"/>
        <w:rPr>
          <w:szCs w:val="28"/>
        </w:rPr>
      </w:pPr>
      <w:r w:rsidRPr="00C82AFA">
        <w:rPr>
          <w:szCs w:val="28"/>
        </w:rPr>
        <w:t>202</w:t>
      </w:r>
      <w:r w:rsidRPr="00C82AFA">
        <w:rPr>
          <w:szCs w:val="28"/>
          <w:lang w:val="en-US"/>
        </w:rPr>
        <w:t>5</w:t>
      </w:r>
    </w:p>
    <w:p w14:paraId="399E8D82" w14:textId="77777777" w:rsidR="0077054D" w:rsidRPr="00B06F98" w:rsidRDefault="0077054D" w:rsidP="00F340EB">
      <w:pPr>
        <w:keepNext/>
        <w:keepLines/>
        <w:widowControl/>
        <w:suppressAutoHyphens/>
        <w:ind w:firstLine="567"/>
        <w:rPr>
          <w:b/>
          <w:sz w:val="32"/>
          <w:szCs w:val="24"/>
        </w:rPr>
      </w:pPr>
      <w:r w:rsidRPr="00B06F98">
        <w:rPr>
          <w:b/>
          <w:sz w:val="32"/>
          <w:szCs w:val="24"/>
        </w:rPr>
        <w:lastRenderedPageBreak/>
        <w:t>С</w:t>
      </w:r>
      <w:r w:rsidR="008A665B" w:rsidRPr="00B06F98">
        <w:rPr>
          <w:b/>
          <w:sz w:val="32"/>
          <w:szCs w:val="24"/>
        </w:rPr>
        <w:t>ОДЕРЖАНИЕ</w:t>
      </w:r>
    </w:p>
    <w:sdt>
      <w:sdtPr>
        <w:rPr>
          <w:rFonts w:ascii="Times New Roman" w:eastAsiaTheme="minorHAnsi" w:hAnsi="Times New Roman" w:cstheme="minorBidi"/>
          <w:b w:val="0"/>
          <w:bCs w:val="0"/>
          <w:caps w:val="0"/>
          <w:color w:val="auto"/>
          <w:szCs w:val="22"/>
          <w:lang w:eastAsia="en-US"/>
        </w:rPr>
        <w:id w:val="-1772999025"/>
        <w:docPartObj>
          <w:docPartGallery w:val="Table of Contents"/>
          <w:docPartUnique/>
        </w:docPartObj>
      </w:sdtPr>
      <w:sdtEndPr/>
      <w:sdtContent>
        <w:p w14:paraId="12A78920" w14:textId="77777777" w:rsidR="0077054D" w:rsidRPr="001D01E7" w:rsidRDefault="0077054D" w:rsidP="00F340EB">
          <w:pPr>
            <w:pStyle w:val="ab"/>
            <w:widowControl/>
            <w:suppressAutoHyphens/>
            <w:spacing w:before="0" w:line="240" w:lineRule="auto"/>
            <w:ind w:firstLine="567"/>
            <w:rPr>
              <w:rFonts w:ascii="Times New Roman" w:hAnsi="Times New Roman" w:cs="Times New Roman"/>
              <w:b w:val="0"/>
              <w:color w:val="auto"/>
            </w:rPr>
          </w:pPr>
        </w:p>
        <w:p w14:paraId="75C916CD" w14:textId="1292E5A7" w:rsidR="008755F9" w:rsidRDefault="002275EC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715165" w:history="1">
            <w:r w:rsidR="008755F9" w:rsidRPr="0083499D">
              <w:rPr>
                <w:rStyle w:val="ac"/>
                <w:noProof/>
              </w:rPr>
              <w:t>Модуль 1. Основы C#</w:t>
            </w:r>
            <w:r w:rsidR="008755F9">
              <w:rPr>
                <w:noProof/>
                <w:webHidden/>
              </w:rPr>
              <w:tab/>
            </w:r>
            <w:r w:rsidR="008755F9">
              <w:rPr>
                <w:noProof/>
                <w:webHidden/>
              </w:rPr>
              <w:fldChar w:fldCharType="begin"/>
            </w:r>
            <w:r w:rsidR="008755F9">
              <w:rPr>
                <w:noProof/>
                <w:webHidden/>
              </w:rPr>
              <w:instrText xml:space="preserve"> PAGEREF _Toc212715165 \h </w:instrText>
            </w:r>
            <w:r w:rsidR="008755F9">
              <w:rPr>
                <w:noProof/>
                <w:webHidden/>
              </w:rPr>
            </w:r>
            <w:r w:rsidR="008755F9">
              <w:rPr>
                <w:noProof/>
                <w:webHidden/>
              </w:rPr>
              <w:fldChar w:fldCharType="separate"/>
            </w:r>
            <w:r w:rsidR="008755F9">
              <w:rPr>
                <w:noProof/>
                <w:webHidden/>
              </w:rPr>
              <w:t>4</w:t>
            </w:r>
            <w:r w:rsidR="008755F9">
              <w:rPr>
                <w:noProof/>
                <w:webHidden/>
              </w:rPr>
              <w:fldChar w:fldCharType="end"/>
            </w:r>
          </w:hyperlink>
        </w:p>
        <w:p w14:paraId="3E7C9C00" w14:textId="6BCB49F4" w:rsidR="008755F9" w:rsidRDefault="00B704D6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2715166" w:history="1">
            <w:r w:rsidR="008755F9" w:rsidRPr="0083499D">
              <w:rPr>
                <w:rStyle w:val="ac"/>
                <w:noProof/>
              </w:rPr>
              <w:t>Модуль 2. Объектно-ориентирование программирование (ООП).</w:t>
            </w:r>
            <w:r w:rsidR="008755F9">
              <w:rPr>
                <w:noProof/>
                <w:webHidden/>
              </w:rPr>
              <w:tab/>
            </w:r>
            <w:r w:rsidR="008755F9">
              <w:rPr>
                <w:noProof/>
                <w:webHidden/>
              </w:rPr>
              <w:fldChar w:fldCharType="begin"/>
            </w:r>
            <w:r w:rsidR="008755F9">
              <w:rPr>
                <w:noProof/>
                <w:webHidden/>
              </w:rPr>
              <w:instrText xml:space="preserve"> PAGEREF _Toc212715166 \h </w:instrText>
            </w:r>
            <w:r w:rsidR="008755F9">
              <w:rPr>
                <w:noProof/>
                <w:webHidden/>
              </w:rPr>
            </w:r>
            <w:r w:rsidR="008755F9">
              <w:rPr>
                <w:noProof/>
                <w:webHidden/>
              </w:rPr>
              <w:fldChar w:fldCharType="separate"/>
            </w:r>
            <w:r w:rsidR="008755F9">
              <w:rPr>
                <w:noProof/>
                <w:webHidden/>
              </w:rPr>
              <w:t>14</w:t>
            </w:r>
            <w:r w:rsidR="008755F9">
              <w:rPr>
                <w:noProof/>
                <w:webHidden/>
              </w:rPr>
              <w:fldChar w:fldCharType="end"/>
            </w:r>
          </w:hyperlink>
        </w:p>
        <w:p w14:paraId="4D798AA2" w14:textId="2F922F55" w:rsidR="008755F9" w:rsidRDefault="00B704D6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2715167" w:history="1">
            <w:r w:rsidR="008755F9" w:rsidRPr="0083499D">
              <w:rPr>
                <w:rStyle w:val="ac"/>
                <w:noProof/>
              </w:rPr>
              <w:t>Модуль 3. Задания по делегатам</w:t>
            </w:r>
            <w:r w:rsidR="008755F9">
              <w:rPr>
                <w:noProof/>
                <w:webHidden/>
              </w:rPr>
              <w:tab/>
            </w:r>
            <w:r w:rsidR="008755F9">
              <w:rPr>
                <w:noProof/>
                <w:webHidden/>
              </w:rPr>
              <w:fldChar w:fldCharType="begin"/>
            </w:r>
            <w:r w:rsidR="008755F9">
              <w:rPr>
                <w:noProof/>
                <w:webHidden/>
              </w:rPr>
              <w:instrText xml:space="preserve"> PAGEREF _Toc212715167 \h </w:instrText>
            </w:r>
            <w:r w:rsidR="008755F9">
              <w:rPr>
                <w:noProof/>
                <w:webHidden/>
              </w:rPr>
            </w:r>
            <w:r w:rsidR="008755F9">
              <w:rPr>
                <w:noProof/>
                <w:webHidden/>
              </w:rPr>
              <w:fldChar w:fldCharType="separate"/>
            </w:r>
            <w:r w:rsidR="008755F9">
              <w:rPr>
                <w:noProof/>
                <w:webHidden/>
              </w:rPr>
              <w:t>25</w:t>
            </w:r>
            <w:r w:rsidR="008755F9">
              <w:rPr>
                <w:noProof/>
                <w:webHidden/>
              </w:rPr>
              <w:fldChar w:fldCharType="end"/>
            </w:r>
          </w:hyperlink>
        </w:p>
        <w:p w14:paraId="4AC85280" w14:textId="05BB0217" w:rsidR="008755F9" w:rsidRDefault="00B704D6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2715168" w:history="1">
            <w:r w:rsidR="008755F9" w:rsidRPr="0083499D">
              <w:rPr>
                <w:rStyle w:val="ac"/>
                <w:noProof/>
              </w:rPr>
              <w:t>Модуль 4. Задания по интерфейсам</w:t>
            </w:r>
            <w:r w:rsidR="008755F9">
              <w:rPr>
                <w:noProof/>
                <w:webHidden/>
              </w:rPr>
              <w:tab/>
            </w:r>
            <w:r w:rsidR="008755F9">
              <w:rPr>
                <w:noProof/>
                <w:webHidden/>
              </w:rPr>
              <w:fldChar w:fldCharType="begin"/>
            </w:r>
            <w:r w:rsidR="008755F9">
              <w:rPr>
                <w:noProof/>
                <w:webHidden/>
              </w:rPr>
              <w:instrText xml:space="preserve"> PAGEREF _Toc212715168 \h </w:instrText>
            </w:r>
            <w:r w:rsidR="008755F9">
              <w:rPr>
                <w:noProof/>
                <w:webHidden/>
              </w:rPr>
            </w:r>
            <w:r w:rsidR="008755F9">
              <w:rPr>
                <w:noProof/>
                <w:webHidden/>
              </w:rPr>
              <w:fldChar w:fldCharType="separate"/>
            </w:r>
            <w:r w:rsidR="008755F9">
              <w:rPr>
                <w:noProof/>
                <w:webHidden/>
              </w:rPr>
              <w:t>33</w:t>
            </w:r>
            <w:r w:rsidR="008755F9">
              <w:rPr>
                <w:noProof/>
                <w:webHidden/>
              </w:rPr>
              <w:fldChar w:fldCharType="end"/>
            </w:r>
          </w:hyperlink>
        </w:p>
        <w:p w14:paraId="0211D6B0" w14:textId="64C0F421" w:rsidR="008755F9" w:rsidRDefault="00B704D6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2715169" w:history="1">
            <w:r w:rsidR="008755F9" w:rsidRPr="0083499D">
              <w:rPr>
                <w:rStyle w:val="ac"/>
                <w:noProof/>
              </w:rPr>
              <w:t>Модуль 5. Графический интерфейс</w:t>
            </w:r>
            <w:r w:rsidR="008755F9">
              <w:rPr>
                <w:noProof/>
                <w:webHidden/>
              </w:rPr>
              <w:tab/>
            </w:r>
            <w:r w:rsidR="008755F9">
              <w:rPr>
                <w:noProof/>
                <w:webHidden/>
              </w:rPr>
              <w:fldChar w:fldCharType="begin"/>
            </w:r>
            <w:r w:rsidR="008755F9">
              <w:rPr>
                <w:noProof/>
                <w:webHidden/>
              </w:rPr>
              <w:instrText xml:space="preserve"> PAGEREF _Toc212715169 \h </w:instrText>
            </w:r>
            <w:r w:rsidR="008755F9">
              <w:rPr>
                <w:noProof/>
                <w:webHidden/>
              </w:rPr>
            </w:r>
            <w:r w:rsidR="008755F9">
              <w:rPr>
                <w:noProof/>
                <w:webHidden/>
              </w:rPr>
              <w:fldChar w:fldCharType="separate"/>
            </w:r>
            <w:r w:rsidR="008755F9">
              <w:rPr>
                <w:noProof/>
                <w:webHidden/>
              </w:rPr>
              <w:t>41</w:t>
            </w:r>
            <w:r w:rsidR="008755F9">
              <w:rPr>
                <w:noProof/>
                <w:webHidden/>
              </w:rPr>
              <w:fldChar w:fldCharType="end"/>
            </w:r>
          </w:hyperlink>
        </w:p>
        <w:p w14:paraId="0165DDC8" w14:textId="32EB6A34" w:rsidR="008755F9" w:rsidRDefault="00B704D6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2715170" w:history="1">
            <w:r w:rsidR="008755F9" w:rsidRPr="0083499D">
              <w:rPr>
                <w:rStyle w:val="ac"/>
                <w:noProof/>
              </w:rPr>
              <w:t>Модуль 6. Базы данных</w:t>
            </w:r>
            <w:r w:rsidR="008755F9">
              <w:rPr>
                <w:noProof/>
                <w:webHidden/>
              </w:rPr>
              <w:tab/>
            </w:r>
            <w:r w:rsidR="008755F9">
              <w:rPr>
                <w:noProof/>
                <w:webHidden/>
              </w:rPr>
              <w:fldChar w:fldCharType="begin"/>
            </w:r>
            <w:r w:rsidR="008755F9">
              <w:rPr>
                <w:noProof/>
                <w:webHidden/>
              </w:rPr>
              <w:instrText xml:space="preserve"> PAGEREF _Toc212715170 \h </w:instrText>
            </w:r>
            <w:r w:rsidR="008755F9">
              <w:rPr>
                <w:noProof/>
                <w:webHidden/>
              </w:rPr>
            </w:r>
            <w:r w:rsidR="008755F9">
              <w:rPr>
                <w:noProof/>
                <w:webHidden/>
              </w:rPr>
              <w:fldChar w:fldCharType="separate"/>
            </w:r>
            <w:r w:rsidR="008755F9">
              <w:rPr>
                <w:noProof/>
                <w:webHidden/>
              </w:rPr>
              <w:t>49</w:t>
            </w:r>
            <w:r w:rsidR="008755F9">
              <w:rPr>
                <w:noProof/>
                <w:webHidden/>
              </w:rPr>
              <w:fldChar w:fldCharType="end"/>
            </w:r>
          </w:hyperlink>
        </w:p>
        <w:p w14:paraId="3BF9EBD8" w14:textId="2A1015AF" w:rsidR="008755F9" w:rsidRDefault="00B704D6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2715171" w:history="1">
            <w:r w:rsidR="008755F9" w:rsidRPr="0083499D">
              <w:rPr>
                <w:rStyle w:val="ac"/>
                <w:noProof/>
              </w:rPr>
              <w:t>Модуль 7. Проектная работа</w:t>
            </w:r>
            <w:r w:rsidR="008755F9">
              <w:rPr>
                <w:noProof/>
                <w:webHidden/>
              </w:rPr>
              <w:tab/>
            </w:r>
            <w:r w:rsidR="008755F9">
              <w:rPr>
                <w:noProof/>
                <w:webHidden/>
              </w:rPr>
              <w:fldChar w:fldCharType="begin"/>
            </w:r>
            <w:r w:rsidR="008755F9">
              <w:rPr>
                <w:noProof/>
                <w:webHidden/>
              </w:rPr>
              <w:instrText xml:space="preserve"> PAGEREF _Toc212715171 \h </w:instrText>
            </w:r>
            <w:r w:rsidR="008755F9">
              <w:rPr>
                <w:noProof/>
                <w:webHidden/>
              </w:rPr>
            </w:r>
            <w:r w:rsidR="008755F9">
              <w:rPr>
                <w:noProof/>
                <w:webHidden/>
              </w:rPr>
              <w:fldChar w:fldCharType="separate"/>
            </w:r>
            <w:r w:rsidR="008755F9">
              <w:rPr>
                <w:noProof/>
                <w:webHidden/>
              </w:rPr>
              <w:t>54</w:t>
            </w:r>
            <w:r w:rsidR="008755F9">
              <w:rPr>
                <w:noProof/>
                <w:webHidden/>
              </w:rPr>
              <w:fldChar w:fldCharType="end"/>
            </w:r>
          </w:hyperlink>
        </w:p>
        <w:p w14:paraId="7DD9920E" w14:textId="09C2314D" w:rsidR="008755F9" w:rsidRDefault="00B704D6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2715172" w:history="1">
            <w:r w:rsidR="008755F9" w:rsidRPr="0083499D">
              <w:rPr>
                <w:rStyle w:val="ac"/>
                <w:noProof/>
              </w:rPr>
              <w:t>Модуль 8. Реализация проекта</w:t>
            </w:r>
            <w:r w:rsidR="008755F9">
              <w:rPr>
                <w:noProof/>
                <w:webHidden/>
              </w:rPr>
              <w:tab/>
            </w:r>
            <w:r w:rsidR="008755F9">
              <w:rPr>
                <w:noProof/>
                <w:webHidden/>
              </w:rPr>
              <w:fldChar w:fldCharType="begin"/>
            </w:r>
            <w:r w:rsidR="008755F9">
              <w:rPr>
                <w:noProof/>
                <w:webHidden/>
              </w:rPr>
              <w:instrText xml:space="preserve"> PAGEREF _Toc212715172 \h </w:instrText>
            </w:r>
            <w:r w:rsidR="008755F9">
              <w:rPr>
                <w:noProof/>
                <w:webHidden/>
              </w:rPr>
            </w:r>
            <w:r w:rsidR="008755F9">
              <w:rPr>
                <w:noProof/>
                <w:webHidden/>
              </w:rPr>
              <w:fldChar w:fldCharType="separate"/>
            </w:r>
            <w:r w:rsidR="008755F9">
              <w:rPr>
                <w:noProof/>
                <w:webHidden/>
              </w:rPr>
              <w:t>70</w:t>
            </w:r>
            <w:r w:rsidR="008755F9">
              <w:rPr>
                <w:noProof/>
                <w:webHidden/>
              </w:rPr>
              <w:fldChar w:fldCharType="end"/>
            </w:r>
          </w:hyperlink>
        </w:p>
        <w:p w14:paraId="1EC512F5" w14:textId="5F1227B4" w:rsidR="008755F9" w:rsidRDefault="00B704D6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2715173" w:history="1">
            <w:r w:rsidR="008755F9" w:rsidRPr="0083499D">
              <w:rPr>
                <w:rStyle w:val="ac"/>
                <w:noProof/>
              </w:rPr>
              <w:t>8.1. Постановка задачи</w:t>
            </w:r>
            <w:r w:rsidR="008755F9">
              <w:rPr>
                <w:noProof/>
                <w:webHidden/>
              </w:rPr>
              <w:tab/>
            </w:r>
            <w:r w:rsidR="008755F9">
              <w:rPr>
                <w:noProof/>
                <w:webHidden/>
              </w:rPr>
              <w:fldChar w:fldCharType="begin"/>
            </w:r>
            <w:r w:rsidR="008755F9">
              <w:rPr>
                <w:noProof/>
                <w:webHidden/>
              </w:rPr>
              <w:instrText xml:space="preserve"> PAGEREF _Toc212715173 \h </w:instrText>
            </w:r>
            <w:r w:rsidR="008755F9">
              <w:rPr>
                <w:noProof/>
                <w:webHidden/>
              </w:rPr>
            </w:r>
            <w:r w:rsidR="008755F9">
              <w:rPr>
                <w:noProof/>
                <w:webHidden/>
              </w:rPr>
              <w:fldChar w:fldCharType="separate"/>
            </w:r>
            <w:r w:rsidR="008755F9">
              <w:rPr>
                <w:noProof/>
                <w:webHidden/>
              </w:rPr>
              <w:t>70</w:t>
            </w:r>
            <w:r w:rsidR="008755F9">
              <w:rPr>
                <w:noProof/>
                <w:webHidden/>
              </w:rPr>
              <w:fldChar w:fldCharType="end"/>
            </w:r>
          </w:hyperlink>
        </w:p>
        <w:p w14:paraId="0974FBD4" w14:textId="09B63E1F" w:rsidR="008755F9" w:rsidRDefault="00B704D6">
          <w:pPr>
            <w:pStyle w:val="2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2715174" w:history="1">
            <w:r w:rsidR="008755F9" w:rsidRPr="0083499D">
              <w:rPr>
                <w:rStyle w:val="ac"/>
                <w:noProof/>
              </w:rPr>
              <w:t>8.1.1. Описание предметной области</w:t>
            </w:r>
            <w:r w:rsidR="008755F9">
              <w:rPr>
                <w:noProof/>
                <w:webHidden/>
              </w:rPr>
              <w:tab/>
            </w:r>
            <w:r w:rsidR="008755F9">
              <w:rPr>
                <w:noProof/>
                <w:webHidden/>
              </w:rPr>
              <w:fldChar w:fldCharType="begin"/>
            </w:r>
            <w:r w:rsidR="008755F9">
              <w:rPr>
                <w:noProof/>
                <w:webHidden/>
              </w:rPr>
              <w:instrText xml:space="preserve"> PAGEREF _Toc212715174 \h </w:instrText>
            </w:r>
            <w:r w:rsidR="008755F9">
              <w:rPr>
                <w:noProof/>
                <w:webHidden/>
              </w:rPr>
            </w:r>
            <w:r w:rsidR="008755F9">
              <w:rPr>
                <w:noProof/>
                <w:webHidden/>
              </w:rPr>
              <w:fldChar w:fldCharType="separate"/>
            </w:r>
            <w:r w:rsidR="008755F9">
              <w:rPr>
                <w:noProof/>
                <w:webHidden/>
              </w:rPr>
              <w:t>70</w:t>
            </w:r>
            <w:r w:rsidR="008755F9">
              <w:rPr>
                <w:noProof/>
                <w:webHidden/>
              </w:rPr>
              <w:fldChar w:fldCharType="end"/>
            </w:r>
          </w:hyperlink>
        </w:p>
        <w:p w14:paraId="67ED97AE" w14:textId="50726B1C" w:rsidR="008755F9" w:rsidRDefault="00B704D6">
          <w:pPr>
            <w:pStyle w:val="2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2715175" w:history="1">
            <w:r w:rsidR="008755F9" w:rsidRPr="0083499D">
              <w:rPr>
                <w:rStyle w:val="ac"/>
                <w:noProof/>
              </w:rPr>
              <w:t>8.1.2. Характеристика решаемой задачи</w:t>
            </w:r>
            <w:r w:rsidR="008755F9">
              <w:rPr>
                <w:noProof/>
                <w:webHidden/>
              </w:rPr>
              <w:tab/>
            </w:r>
            <w:r w:rsidR="008755F9">
              <w:rPr>
                <w:noProof/>
                <w:webHidden/>
              </w:rPr>
              <w:fldChar w:fldCharType="begin"/>
            </w:r>
            <w:r w:rsidR="008755F9">
              <w:rPr>
                <w:noProof/>
                <w:webHidden/>
              </w:rPr>
              <w:instrText xml:space="preserve"> PAGEREF _Toc212715175 \h </w:instrText>
            </w:r>
            <w:r w:rsidR="008755F9">
              <w:rPr>
                <w:noProof/>
                <w:webHidden/>
              </w:rPr>
            </w:r>
            <w:r w:rsidR="008755F9">
              <w:rPr>
                <w:noProof/>
                <w:webHidden/>
              </w:rPr>
              <w:fldChar w:fldCharType="separate"/>
            </w:r>
            <w:r w:rsidR="008755F9">
              <w:rPr>
                <w:noProof/>
                <w:webHidden/>
              </w:rPr>
              <w:t>70</w:t>
            </w:r>
            <w:r w:rsidR="008755F9">
              <w:rPr>
                <w:noProof/>
                <w:webHidden/>
              </w:rPr>
              <w:fldChar w:fldCharType="end"/>
            </w:r>
          </w:hyperlink>
        </w:p>
        <w:p w14:paraId="20E0D9BC" w14:textId="4E7EFBF8" w:rsidR="008755F9" w:rsidRDefault="00B704D6">
          <w:pPr>
            <w:pStyle w:val="2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2715176" w:history="1">
            <w:r w:rsidR="008755F9" w:rsidRPr="0083499D">
              <w:rPr>
                <w:rStyle w:val="ac"/>
                <w:noProof/>
              </w:rPr>
              <w:t>8.1.3. Разработка моделей решаемой задачи</w:t>
            </w:r>
            <w:r w:rsidR="008755F9">
              <w:rPr>
                <w:noProof/>
                <w:webHidden/>
              </w:rPr>
              <w:tab/>
            </w:r>
            <w:r w:rsidR="008755F9">
              <w:rPr>
                <w:noProof/>
                <w:webHidden/>
              </w:rPr>
              <w:fldChar w:fldCharType="begin"/>
            </w:r>
            <w:r w:rsidR="008755F9">
              <w:rPr>
                <w:noProof/>
                <w:webHidden/>
              </w:rPr>
              <w:instrText xml:space="preserve"> PAGEREF _Toc212715176 \h </w:instrText>
            </w:r>
            <w:r w:rsidR="008755F9">
              <w:rPr>
                <w:noProof/>
                <w:webHidden/>
              </w:rPr>
            </w:r>
            <w:r w:rsidR="008755F9">
              <w:rPr>
                <w:noProof/>
                <w:webHidden/>
              </w:rPr>
              <w:fldChar w:fldCharType="separate"/>
            </w:r>
            <w:r w:rsidR="008755F9">
              <w:rPr>
                <w:noProof/>
                <w:webHidden/>
              </w:rPr>
              <w:t>71</w:t>
            </w:r>
            <w:r w:rsidR="008755F9">
              <w:rPr>
                <w:noProof/>
                <w:webHidden/>
              </w:rPr>
              <w:fldChar w:fldCharType="end"/>
            </w:r>
          </w:hyperlink>
        </w:p>
        <w:p w14:paraId="6D0DCDDF" w14:textId="4EF2D4E1" w:rsidR="008755F9" w:rsidRDefault="00B704D6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2715177" w:history="1">
            <w:r w:rsidR="008755F9" w:rsidRPr="0083499D">
              <w:rPr>
                <w:rStyle w:val="ac"/>
                <w:noProof/>
              </w:rPr>
              <w:t>8.2. Проектирование программного модуля</w:t>
            </w:r>
            <w:r w:rsidR="008755F9">
              <w:rPr>
                <w:noProof/>
                <w:webHidden/>
              </w:rPr>
              <w:tab/>
            </w:r>
            <w:r w:rsidR="008755F9">
              <w:rPr>
                <w:noProof/>
                <w:webHidden/>
              </w:rPr>
              <w:fldChar w:fldCharType="begin"/>
            </w:r>
            <w:r w:rsidR="008755F9">
              <w:rPr>
                <w:noProof/>
                <w:webHidden/>
              </w:rPr>
              <w:instrText xml:space="preserve"> PAGEREF _Toc212715177 \h </w:instrText>
            </w:r>
            <w:r w:rsidR="008755F9">
              <w:rPr>
                <w:noProof/>
                <w:webHidden/>
              </w:rPr>
            </w:r>
            <w:r w:rsidR="008755F9">
              <w:rPr>
                <w:noProof/>
                <w:webHidden/>
              </w:rPr>
              <w:fldChar w:fldCharType="separate"/>
            </w:r>
            <w:r w:rsidR="008755F9">
              <w:rPr>
                <w:noProof/>
                <w:webHidden/>
              </w:rPr>
              <w:t>72</w:t>
            </w:r>
            <w:r w:rsidR="008755F9">
              <w:rPr>
                <w:noProof/>
                <w:webHidden/>
              </w:rPr>
              <w:fldChar w:fldCharType="end"/>
            </w:r>
          </w:hyperlink>
        </w:p>
        <w:p w14:paraId="459FD647" w14:textId="2B8325A4" w:rsidR="008755F9" w:rsidRDefault="00B704D6">
          <w:pPr>
            <w:pStyle w:val="2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2715178" w:history="1">
            <w:r w:rsidR="008755F9" w:rsidRPr="0083499D">
              <w:rPr>
                <w:rStyle w:val="ac"/>
                <w:noProof/>
              </w:rPr>
              <w:t>8.2.1. Сбор исходных материалов</w:t>
            </w:r>
            <w:r w:rsidR="008755F9">
              <w:rPr>
                <w:noProof/>
                <w:webHidden/>
              </w:rPr>
              <w:tab/>
            </w:r>
            <w:r w:rsidR="008755F9">
              <w:rPr>
                <w:noProof/>
                <w:webHidden/>
              </w:rPr>
              <w:fldChar w:fldCharType="begin"/>
            </w:r>
            <w:r w:rsidR="008755F9">
              <w:rPr>
                <w:noProof/>
                <w:webHidden/>
              </w:rPr>
              <w:instrText xml:space="preserve"> PAGEREF _Toc212715178 \h </w:instrText>
            </w:r>
            <w:r w:rsidR="008755F9">
              <w:rPr>
                <w:noProof/>
                <w:webHidden/>
              </w:rPr>
            </w:r>
            <w:r w:rsidR="008755F9">
              <w:rPr>
                <w:noProof/>
                <w:webHidden/>
              </w:rPr>
              <w:fldChar w:fldCharType="separate"/>
            </w:r>
            <w:r w:rsidR="008755F9">
              <w:rPr>
                <w:noProof/>
                <w:webHidden/>
              </w:rPr>
              <w:t>72</w:t>
            </w:r>
            <w:r w:rsidR="008755F9">
              <w:rPr>
                <w:noProof/>
                <w:webHidden/>
              </w:rPr>
              <w:fldChar w:fldCharType="end"/>
            </w:r>
          </w:hyperlink>
        </w:p>
        <w:p w14:paraId="1FEC3BC9" w14:textId="187EE856" w:rsidR="008755F9" w:rsidRDefault="00B704D6">
          <w:pPr>
            <w:pStyle w:val="2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2715179" w:history="1">
            <w:r w:rsidR="008755F9" w:rsidRPr="0083499D">
              <w:rPr>
                <w:rStyle w:val="ac"/>
                <w:noProof/>
              </w:rPr>
              <w:t>8.2.2. Проектирование информационной модели</w:t>
            </w:r>
            <w:r w:rsidR="008755F9">
              <w:rPr>
                <w:noProof/>
                <w:webHidden/>
              </w:rPr>
              <w:tab/>
            </w:r>
            <w:r w:rsidR="008755F9">
              <w:rPr>
                <w:noProof/>
                <w:webHidden/>
              </w:rPr>
              <w:fldChar w:fldCharType="begin"/>
            </w:r>
            <w:r w:rsidR="008755F9">
              <w:rPr>
                <w:noProof/>
                <w:webHidden/>
              </w:rPr>
              <w:instrText xml:space="preserve"> PAGEREF _Toc212715179 \h </w:instrText>
            </w:r>
            <w:r w:rsidR="008755F9">
              <w:rPr>
                <w:noProof/>
                <w:webHidden/>
              </w:rPr>
            </w:r>
            <w:r w:rsidR="008755F9">
              <w:rPr>
                <w:noProof/>
                <w:webHidden/>
              </w:rPr>
              <w:fldChar w:fldCharType="separate"/>
            </w:r>
            <w:r w:rsidR="008755F9">
              <w:rPr>
                <w:noProof/>
                <w:webHidden/>
              </w:rPr>
              <w:t>72</w:t>
            </w:r>
            <w:r w:rsidR="008755F9">
              <w:rPr>
                <w:noProof/>
                <w:webHidden/>
              </w:rPr>
              <w:fldChar w:fldCharType="end"/>
            </w:r>
          </w:hyperlink>
        </w:p>
        <w:p w14:paraId="44BE4744" w14:textId="6578DB22" w:rsidR="008755F9" w:rsidRDefault="00B704D6">
          <w:pPr>
            <w:pStyle w:val="2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2715180" w:history="1">
            <w:r w:rsidR="008755F9" w:rsidRPr="0083499D">
              <w:rPr>
                <w:rStyle w:val="ac"/>
                <w:noProof/>
                <w:spacing w:val="-2"/>
              </w:rPr>
              <w:t>8.2.3. Описание входных и выходных данных</w:t>
            </w:r>
            <w:r w:rsidR="008755F9">
              <w:rPr>
                <w:noProof/>
                <w:webHidden/>
              </w:rPr>
              <w:tab/>
            </w:r>
            <w:r w:rsidR="008755F9">
              <w:rPr>
                <w:noProof/>
                <w:webHidden/>
              </w:rPr>
              <w:fldChar w:fldCharType="begin"/>
            </w:r>
            <w:r w:rsidR="008755F9">
              <w:rPr>
                <w:noProof/>
                <w:webHidden/>
              </w:rPr>
              <w:instrText xml:space="preserve"> PAGEREF _Toc212715180 \h </w:instrText>
            </w:r>
            <w:r w:rsidR="008755F9">
              <w:rPr>
                <w:noProof/>
                <w:webHidden/>
              </w:rPr>
            </w:r>
            <w:r w:rsidR="008755F9">
              <w:rPr>
                <w:noProof/>
                <w:webHidden/>
              </w:rPr>
              <w:fldChar w:fldCharType="separate"/>
            </w:r>
            <w:r w:rsidR="008755F9">
              <w:rPr>
                <w:noProof/>
                <w:webHidden/>
              </w:rPr>
              <w:t>73</w:t>
            </w:r>
            <w:r w:rsidR="008755F9">
              <w:rPr>
                <w:noProof/>
                <w:webHidden/>
              </w:rPr>
              <w:fldChar w:fldCharType="end"/>
            </w:r>
          </w:hyperlink>
        </w:p>
        <w:p w14:paraId="52C0CCDA" w14:textId="138AD92E" w:rsidR="008755F9" w:rsidRDefault="00B704D6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2715181" w:history="1">
            <w:r w:rsidR="008755F9" w:rsidRPr="0083499D">
              <w:rPr>
                <w:rStyle w:val="ac"/>
                <w:noProof/>
              </w:rPr>
              <w:t>8.3. Реализация программного модуля</w:t>
            </w:r>
            <w:r w:rsidR="008755F9">
              <w:rPr>
                <w:noProof/>
                <w:webHidden/>
              </w:rPr>
              <w:tab/>
            </w:r>
            <w:r w:rsidR="008755F9">
              <w:rPr>
                <w:noProof/>
                <w:webHidden/>
              </w:rPr>
              <w:fldChar w:fldCharType="begin"/>
            </w:r>
            <w:r w:rsidR="008755F9">
              <w:rPr>
                <w:noProof/>
                <w:webHidden/>
              </w:rPr>
              <w:instrText xml:space="preserve"> PAGEREF _Toc212715181 \h </w:instrText>
            </w:r>
            <w:r w:rsidR="008755F9">
              <w:rPr>
                <w:noProof/>
                <w:webHidden/>
              </w:rPr>
            </w:r>
            <w:r w:rsidR="008755F9">
              <w:rPr>
                <w:noProof/>
                <w:webHidden/>
              </w:rPr>
              <w:fldChar w:fldCharType="separate"/>
            </w:r>
            <w:r w:rsidR="008755F9">
              <w:rPr>
                <w:noProof/>
                <w:webHidden/>
              </w:rPr>
              <w:t>74</w:t>
            </w:r>
            <w:r w:rsidR="008755F9">
              <w:rPr>
                <w:noProof/>
                <w:webHidden/>
              </w:rPr>
              <w:fldChar w:fldCharType="end"/>
            </w:r>
          </w:hyperlink>
        </w:p>
        <w:p w14:paraId="497F962B" w14:textId="67192856" w:rsidR="008755F9" w:rsidRDefault="00B704D6">
          <w:pPr>
            <w:pStyle w:val="2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2715182" w:history="1">
            <w:r w:rsidR="008755F9" w:rsidRPr="0083499D">
              <w:rPr>
                <w:rStyle w:val="ac"/>
                <w:noProof/>
              </w:rPr>
              <w:t>8.3.1. Описание диаграммы классов разрабатываемого проекта</w:t>
            </w:r>
            <w:r w:rsidR="008755F9">
              <w:rPr>
                <w:noProof/>
                <w:webHidden/>
              </w:rPr>
              <w:tab/>
            </w:r>
            <w:r w:rsidR="008755F9">
              <w:rPr>
                <w:noProof/>
                <w:webHidden/>
              </w:rPr>
              <w:fldChar w:fldCharType="begin"/>
            </w:r>
            <w:r w:rsidR="008755F9">
              <w:rPr>
                <w:noProof/>
                <w:webHidden/>
              </w:rPr>
              <w:instrText xml:space="preserve"> PAGEREF _Toc212715182 \h </w:instrText>
            </w:r>
            <w:r w:rsidR="008755F9">
              <w:rPr>
                <w:noProof/>
                <w:webHidden/>
              </w:rPr>
            </w:r>
            <w:r w:rsidR="008755F9">
              <w:rPr>
                <w:noProof/>
                <w:webHidden/>
              </w:rPr>
              <w:fldChar w:fldCharType="separate"/>
            </w:r>
            <w:r w:rsidR="008755F9">
              <w:rPr>
                <w:noProof/>
                <w:webHidden/>
              </w:rPr>
              <w:t>74</w:t>
            </w:r>
            <w:r w:rsidR="008755F9">
              <w:rPr>
                <w:noProof/>
                <w:webHidden/>
              </w:rPr>
              <w:fldChar w:fldCharType="end"/>
            </w:r>
          </w:hyperlink>
        </w:p>
        <w:p w14:paraId="3EB0DAB2" w14:textId="4BD8FCF3" w:rsidR="008755F9" w:rsidRDefault="00B704D6">
          <w:pPr>
            <w:pStyle w:val="2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2715183" w:history="1">
            <w:r w:rsidR="008755F9" w:rsidRPr="0083499D">
              <w:rPr>
                <w:rStyle w:val="ac"/>
                <w:noProof/>
              </w:rPr>
              <w:t>8.3.2 Описание структуры разрабатываемого проекта</w:t>
            </w:r>
            <w:r w:rsidR="008755F9">
              <w:rPr>
                <w:noProof/>
                <w:webHidden/>
              </w:rPr>
              <w:tab/>
            </w:r>
            <w:r w:rsidR="008755F9">
              <w:rPr>
                <w:noProof/>
                <w:webHidden/>
              </w:rPr>
              <w:fldChar w:fldCharType="begin"/>
            </w:r>
            <w:r w:rsidR="008755F9">
              <w:rPr>
                <w:noProof/>
                <w:webHidden/>
              </w:rPr>
              <w:instrText xml:space="preserve"> PAGEREF _Toc212715183 \h </w:instrText>
            </w:r>
            <w:r w:rsidR="008755F9">
              <w:rPr>
                <w:noProof/>
                <w:webHidden/>
              </w:rPr>
            </w:r>
            <w:r w:rsidR="008755F9">
              <w:rPr>
                <w:noProof/>
                <w:webHidden/>
              </w:rPr>
              <w:fldChar w:fldCharType="separate"/>
            </w:r>
            <w:r w:rsidR="008755F9">
              <w:rPr>
                <w:noProof/>
                <w:webHidden/>
              </w:rPr>
              <w:t>74</w:t>
            </w:r>
            <w:r w:rsidR="008755F9">
              <w:rPr>
                <w:noProof/>
                <w:webHidden/>
              </w:rPr>
              <w:fldChar w:fldCharType="end"/>
            </w:r>
          </w:hyperlink>
        </w:p>
        <w:p w14:paraId="21C2A7CC" w14:textId="4BB3BF18" w:rsidR="008755F9" w:rsidRDefault="00B704D6">
          <w:pPr>
            <w:pStyle w:val="2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2715184" w:history="1">
            <w:r w:rsidR="008755F9" w:rsidRPr="0083499D">
              <w:rPr>
                <w:rStyle w:val="ac"/>
                <w:noProof/>
              </w:rPr>
              <w:t>8.3.3. Проектирование и реализация интерфейса программы</w:t>
            </w:r>
            <w:r w:rsidR="008755F9">
              <w:rPr>
                <w:noProof/>
                <w:webHidden/>
              </w:rPr>
              <w:tab/>
            </w:r>
            <w:r w:rsidR="008755F9">
              <w:rPr>
                <w:noProof/>
                <w:webHidden/>
              </w:rPr>
              <w:fldChar w:fldCharType="begin"/>
            </w:r>
            <w:r w:rsidR="008755F9">
              <w:rPr>
                <w:noProof/>
                <w:webHidden/>
              </w:rPr>
              <w:instrText xml:space="preserve"> PAGEREF _Toc212715184 \h </w:instrText>
            </w:r>
            <w:r w:rsidR="008755F9">
              <w:rPr>
                <w:noProof/>
                <w:webHidden/>
              </w:rPr>
            </w:r>
            <w:r w:rsidR="008755F9">
              <w:rPr>
                <w:noProof/>
                <w:webHidden/>
              </w:rPr>
              <w:fldChar w:fldCharType="separate"/>
            </w:r>
            <w:r w:rsidR="008755F9">
              <w:rPr>
                <w:noProof/>
                <w:webHidden/>
              </w:rPr>
              <w:t>75</w:t>
            </w:r>
            <w:r w:rsidR="008755F9">
              <w:rPr>
                <w:noProof/>
                <w:webHidden/>
              </w:rPr>
              <w:fldChar w:fldCharType="end"/>
            </w:r>
          </w:hyperlink>
        </w:p>
        <w:p w14:paraId="43ABFB60" w14:textId="58588AEE" w:rsidR="008755F9" w:rsidRDefault="00B704D6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2715185" w:history="1">
            <w:r w:rsidR="008755F9" w:rsidRPr="0083499D">
              <w:rPr>
                <w:rStyle w:val="ac"/>
                <w:noProof/>
                <w:lang w:val="ru-BY"/>
              </w:rPr>
              <w:t>Модуль 9. Совершенствование навыков ООП</w:t>
            </w:r>
            <w:r w:rsidR="008755F9">
              <w:rPr>
                <w:noProof/>
                <w:webHidden/>
              </w:rPr>
              <w:tab/>
            </w:r>
            <w:r w:rsidR="008755F9">
              <w:rPr>
                <w:noProof/>
                <w:webHidden/>
              </w:rPr>
              <w:fldChar w:fldCharType="begin"/>
            </w:r>
            <w:r w:rsidR="008755F9">
              <w:rPr>
                <w:noProof/>
                <w:webHidden/>
              </w:rPr>
              <w:instrText xml:space="preserve"> PAGEREF _Toc212715185 \h </w:instrText>
            </w:r>
            <w:r w:rsidR="008755F9">
              <w:rPr>
                <w:noProof/>
                <w:webHidden/>
              </w:rPr>
            </w:r>
            <w:r w:rsidR="008755F9">
              <w:rPr>
                <w:noProof/>
                <w:webHidden/>
              </w:rPr>
              <w:fldChar w:fldCharType="separate"/>
            </w:r>
            <w:r w:rsidR="008755F9">
              <w:rPr>
                <w:noProof/>
                <w:webHidden/>
              </w:rPr>
              <w:t>78</w:t>
            </w:r>
            <w:r w:rsidR="008755F9">
              <w:rPr>
                <w:noProof/>
                <w:webHidden/>
              </w:rPr>
              <w:fldChar w:fldCharType="end"/>
            </w:r>
          </w:hyperlink>
        </w:p>
        <w:p w14:paraId="37D7698B" w14:textId="2355E270" w:rsidR="008755F9" w:rsidRDefault="00B704D6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2715186" w:history="1">
            <w:r w:rsidR="008755F9" w:rsidRPr="0083499D">
              <w:rPr>
                <w:rStyle w:val="ac"/>
                <w:noProof/>
                <w:lang w:val="ru-BY"/>
              </w:rPr>
              <w:t>ЗАКЛЮЧЕНИЕ</w:t>
            </w:r>
            <w:r w:rsidR="008755F9">
              <w:rPr>
                <w:noProof/>
                <w:webHidden/>
              </w:rPr>
              <w:tab/>
            </w:r>
            <w:r w:rsidR="008755F9">
              <w:rPr>
                <w:noProof/>
                <w:webHidden/>
              </w:rPr>
              <w:fldChar w:fldCharType="begin"/>
            </w:r>
            <w:r w:rsidR="008755F9">
              <w:rPr>
                <w:noProof/>
                <w:webHidden/>
              </w:rPr>
              <w:instrText xml:space="preserve"> PAGEREF _Toc212715186 \h </w:instrText>
            </w:r>
            <w:r w:rsidR="008755F9">
              <w:rPr>
                <w:noProof/>
                <w:webHidden/>
              </w:rPr>
            </w:r>
            <w:r w:rsidR="008755F9">
              <w:rPr>
                <w:noProof/>
                <w:webHidden/>
              </w:rPr>
              <w:fldChar w:fldCharType="separate"/>
            </w:r>
            <w:r w:rsidR="008755F9">
              <w:rPr>
                <w:noProof/>
                <w:webHidden/>
              </w:rPr>
              <w:t>78</w:t>
            </w:r>
            <w:r w:rsidR="008755F9">
              <w:rPr>
                <w:noProof/>
                <w:webHidden/>
              </w:rPr>
              <w:fldChar w:fldCharType="end"/>
            </w:r>
          </w:hyperlink>
        </w:p>
        <w:p w14:paraId="5DF8C0E7" w14:textId="7C14DDAE" w:rsidR="008755F9" w:rsidRDefault="00B704D6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2715187" w:history="1">
            <w:r w:rsidR="008755F9" w:rsidRPr="0083499D">
              <w:rPr>
                <w:rStyle w:val="ac"/>
                <w:noProof/>
                <w:lang w:val="ru-BY"/>
              </w:rPr>
              <w:t>Список использованных источников</w:t>
            </w:r>
            <w:r w:rsidR="008755F9">
              <w:rPr>
                <w:noProof/>
                <w:webHidden/>
              </w:rPr>
              <w:tab/>
            </w:r>
            <w:r w:rsidR="008755F9">
              <w:rPr>
                <w:noProof/>
                <w:webHidden/>
              </w:rPr>
              <w:fldChar w:fldCharType="begin"/>
            </w:r>
            <w:r w:rsidR="008755F9">
              <w:rPr>
                <w:noProof/>
                <w:webHidden/>
              </w:rPr>
              <w:instrText xml:space="preserve"> PAGEREF _Toc212715187 \h </w:instrText>
            </w:r>
            <w:r w:rsidR="008755F9">
              <w:rPr>
                <w:noProof/>
                <w:webHidden/>
              </w:rPr>
            </w:r>
            <w:r w:rsidR="008755F9">
              <w:rPr>
                <w:noProof/>
                <w:webHidden/>
              </w:rPr>
              <w:fldChar w:fldCharType="separate"/>
            </w:r>
            <w:r w:rsidR="008755F9">
              <w:rPr>
                <w:noProof/>
                <w:webHidden/>
              </w:rPr>
              <w:t>78</w:t>
            </w:r>
            <w:r w:rsidR="008755F9">
              <w:rPr>
                <w:noProof/>
                <w:webHidden/>
              </w:rPr>
              <w:fldChar w:fldCharType="end"/>
            </w:r>
          </w:hyperlink>
        </w:p>
        <w:p w14:paraId="7CCFA9BC" w14:textId="2B0D3BBB" w:rsidR="0077054D" w:rsidRDefault="002275EC" w:rsidP="00F340EB">
          <w:pPr>
            <w:keepNext/>
            <w:keepLines/>
            <w:widowControl/>
            <w:suppressAutoHyphens/>
            <w:ind w:firstLine="567"/>
          </w:pPr>
          <w:r>
            <w:fldChar w:fldCharType="end"/>
          </w:r>
        </w:p>
      </w:sdtContent>
    </w:sdt>
    <w:p w14:paraId="45AF941F" w14:textId="77777777" w:rsidR="00702AA9" w:rsidRDefault="00702AA9" w:rsidP="00F340EB">
      <w:pPr>
        <w:keepNext/>
        <w:keepLines/>
        <w:widowControl/>
        <w:suppressAutoHyphens/>
      </w:pPr>
    </w:p>
    <w:p w14:paraId="7BD248CB" w14:textId="77777777" w:rsidR="00702AA9" w:rsidRDefault="00702AA9" w:rsidP="00F340EB">
      <w:pPr>
        <w:keepNext/>
        <w:keepLines/>
        <w:widowControl/>
        <w:suppressAutoHyphens/>
        <w:sectPr w:rsidR="00702AA9" w:rsidSect="00B35FB5">
          <w:type w:val="continuous"/>
          <w:pgSz w:w="11909" w:h="16834"/>
          <w:pgMar w:top="851" w:right="567" w:bottom="851" w:left="1418" w:header="0" w:footer="91" w:gutter="0"/>
          <w:pgNumType w:start="5"/>
          <w:cols w:space="708"/>
          <w:noEndnote/>
          <w:titlePg/>
          <w:docGrid w:linePitch="381"/>
        </w:sectPr>
      </w:pPr>
    </w:p>
    <w:p w14:paraId="16515180" w14:textId="2F93286B" w:rsidR="00AB08E7" w:rsidRDefault="00AB08E7" w:rsidP="003D59FF">
      <w:pPr>
        <w:pStyle w:val="1"/>
      </w:pPr>
      <w:bookmarkStart w:id="0" w:name="_Toc212715165"/>
      <w:r>
        <w:lastRenderedPageBreak/>
        <w:t xml:space="preserve">Модуль 1. </w:t>
      </w:r>
      <w:r w:rsidRPr="00995ED5">
        <w:t>Основы C#</w:t>
      </w:r>
      <w:bookmarkEnd w:id="0"/>
    </w:p>
    <w:p w14:paraId="5D7F50B0" w14:textId="62F85B46" w:rsidR="00AB08E7" w:rsidRPr="00F340EB" w:rsidRDefault="00AF2728" w:rsidP="00F340EB">
      <w:pPr>
        <w:rPr>
          <w:szCs w:val="28"/>
        </w:rPr>
      </w:pPr>
      <w:r>
        <w:rPr>
          <w:b/>
          <w:bCs/>
          <w:szCs w:val="28"/>
        </w:rPr>
        <w:t>Модуль 1.1.</w:t>
      </w:r>
    </w:p>
    <w:p w14:paraId="7A1247D5" w14:textId="2749725C" w:rsidR="00F340EB" w:rsidRPr="008755F9" w:rsidRDefault="00AB08E7" w:rsidP="00AF2728">
      <w:pPr>
        <w:rPr>
          <w:szCs w:val="28"/>
          <w:lang w:val="be-BY"/>
        </w:rPr>
      </w:pPr>
      <w:r w:rsidRPr="008755F9">
        <w:rPr>
          <w:szCs w:val="28"/>
        </w:rPr>
        <w:t>Задания.</w:t>
      </w:r>
      <w:r w:rsidR="00F340EB" w:rsidRPr="008755F9">
        <w:rPr>
          <w:szCs w:val="28"/>
        </w:rPr>
        <w:t xml:space="preserve"> </w:t>
      </w:r>
      <w:r w:rsidR="00AF2728" w:rsidRPr="008755F9">
        <w:rPr>
          <w:szCs w:val="28"/>
          <w:lang w:val="be-BY"/>
        </w:rPr>
        <w:t>(</w:t>
      </w:r>
      <w:r w:rsidR="00F340EB" w:rsidRPr="008755F9">
        <w:rPr>
          <w:rFonts w:eastAsia="Times New Roman" w:cs="Times New Roman"/>
          <w:szCs w:val="28"/>
          <w:lang w:eastAsia="ru-BY"/>
        </w:rPr>
        <w:t xml:space="preserve">Вариант </w:t>
      </w:r>
      <w:r w:rsidR="00CA0494" w:rsidRPr="008755F9">
        <w:rPr>
          <w:rFonts w:eastAsia="Times New Roman" w:cs="Times New Roman"/>
          <w:szCs w:val="28"/>
          <w:lang w:val="en-US" w:eastAsia="ru-BY"/>
        </w:rPr>
        <w:t>2</w:t>
      </w:r>
      <w:r w:rsidR="00F340EB" w:rsidRPr="008755F9">
        <w:rPr>
          <w:rFonts w:eastAsia="Times New Roman" w:cs="Times New Roman"/>
          <w:szCs w:val="28"/>
          <w:lang w:eastAsia="ru-BY"/>
        </w:rPr>
        <w:t>.</w:t>
      </w:r>
      <w:r w:rsidR="00AF2728" w:rsidRPr="008755F9">
        <w:rPr>
          <w:rFonts w:eastAsia="Times New Roman" w:cs="Times New Roman"/>
          <w:szCs w:val="28"/>
          <w:lang w:val="be-BY" w:eastAsia="ru-BY"/>
        </w:rPr>
        <w:t>)</w:t>
      </w:r>
    </w:p>
    <w:p w14:paraId="2A5AA49A" w14:textId="6A6B414C" w:rsidR="00F340EB" w:rsidRPr="00CA0494" w:rsidRDefault="00CA0494" w:rsidP="00CA0494">
      <w:pPr>
        <w:widowControl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>
        <w:rPr>
          <w:rFonts w:eastAsia="Times New Roman" w:cs="Times New Roman"/>
          <w:szCs w:val="28"/>
          <w:lang w:eastAsia="ru-BY"/>
        </w:rPr>
        <w:t>Напишите</w:t>
      </w:r>
      <w:r w:rsidR="00F340EB" w:rsidRPr="00F340EB">
        <w:rPr>
          <w:rFonts w:eastAsia="Times New Roman" w:cs="Times New Roman"/>
          <w:szCs w:val="28"/>
          <w:lang w:eastAsia="ru-BY"/>
        </w:rPr>
        <w:t xml:space="preserve"> </w:t>
      </w:r>
      <w:r w:rsidRPr="00CA0494">
        <w:rPr>
          <w:rFonts w:eastAsia="Times New Roman" w:cs="Times New Roman"/>
          <w:szCs w:val="28"/>
          <w:lang w:eastAsia="ru-BY"/>
        </w:rPr>
        <w:t>программу, которая проверяет, является ли введенное число четным или нечетным, и выводит соответствующее сообщение.</w:t>
      </w:r>
    </w:p>
    <w:p w14:paraId="321E9AB1" w14:textId="77777777" w:rsidR="00CA0494" w:rsidRPr="00CA0494" w:rsidRDefault="00F340EB" w:rsidP="00CA0494">
      <w:pPr>
        <w:pStyle w:val="a9"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CA0494">
        <w:rPr>
          <w:rFonts w:eastAsia="Times New Roman" w:cs="Times New Roman"/>
          <w:szCs w:val="28"/>
          <w:lang w:eastAsia="ru-BY"/>
        </w:rPr>
        <w:t xml:space="preserve">Напишите программу, </w:t>
      </w:r>
      <w:r w:rsidR="00CA0494" w:rsidRPr="00CA0494">
        <w:rPr>
          <w:rFonts w:eastAsia="Times New Roman" w:cs="Times New Roman"/>
          <w:szCs w:val="28"/>
          <w:lang w:eastAsia="ru-BY"/>
        </w:rPr>
        <w:t>которая запрашивает у пользователя радиус круга и выводит его площадь.</w:t>
      </w:r>
    </w:p>
    <w:p w14:paraId="500482F9" w14:textId="12875A55" w:rsidR="00F340EB" w:rsidRPr="00CA0494" w:rsidRDefault="00F340EB" w:rsidP="009A42B4">
      <w:pPr>
        <w:pStyle w:val="a9"/>
        <w:widowControl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CA0494">
        <w:rPr>
          <w:rFonts w:eastAsia="Times New Roman" w:cs="Times New Roman"/>
          <w:szCs w:val="28"/>
          <w:lang w:eastAsia="ru-BY"/>
        </w:rPr>
        <w:t xml:space="preserve">Напишите программу, </w:t>
      </w:r>
      <w:r w:rsidR="00CA0494" w:rsidRPr="00CA0494">
        <w:rPr>
          <w:rFonts w:eastAsia="Times New Roman" w:cs="Times New Roman"/>
          <w:szCs w:val="28"/>
          <w:lang w:eastAsia="ru-BY"/>
        </w:rPr>
        <w:t>которая запрашивает у пользователя имя и фамилию, а затем выводит их в формате "Фамилия, Имя".</w:t>
      </w:r>
    </w:p>
    <w:p w14:paraId="58216DE3" w14:textId="377F6B05" w:rsidR="00F340EB" w:rsidRPr="00F340EB" w:rsidRDefault="00F340EB" w:rsidP="00F340EB">
      <w:pPr>
        <w:pStyle w:val="a9"/>
        <w:widowControl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 xml:space="preserve">Напишите программу, </w:t>
      </w:r>
      <w:r w:rsidR="00CA0494" w:rsidRPr="00CA0494">
        <w:rPr>
          <w:rFonts w:eastAsia="Times New Roman" w:cs="Times New Roman"/>
          <w:szCs w:val="28"/>
          <w:lang w:eastAsia="ru-BY"/>
        </w:rPr>
        <w:t>которая создает массив из 20 случайных чисел и находит максимальное и минимальное значение в массиве.</w:t>
      </w:r>
    </w:p>
    <w:p w14:paraId="158178BB" w14:textId="50672A23" w:rsidR="00F340EB" w:rsidRPr="00CA0494" w:rsidRDefault="00F340EB" w:rsidP="00CA0494">
      <w:pPr>
        <w:pStyle w:val="a9"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Напишите программу,</w:t>
      </w:r>
      <w:r w:rsidR="00CA0494" w:rsidRPr="00CA0494">
        <w:rPr>
          <w:rFonts w:eastAsia="Times New Roman" w:cs="Times New Roman"/>
          <w:szCs w:val="28"/>
          <w:lang w:eastAsia="ru-BY"/>
        </w:rPr>
        <w:t xml:space="preserve"> которая запрашивает у пользователя возраст и определяет, может ли он получить водительские права (старше 18 лет).</w:t>
      </w:r>
    </w:p>
    <w:p w14:paraId="0BCA761B" w14:textId="4B440D73" w:rsidR="00C4526E" w:rsidRDefault="00C4526E" w:rsidP="00C4526E">
      <w:pPr>
        <w:widowControl/>
        <w:tabs>
          <w:tab w:val="left" w:pos="851"/>
        </w:tabs>
        <w:rPr>
          <w:rFonts w:eastAsia="Times New Roman" w:cs="Times New Roman"/>
          <w:szCs w:val="28"/>
          <w:lang w:eastAsia="ru-BY"/>
        </w:rPr>
      </w:pPr>
    </w:p>
    <w:p w14:paraId="0CC4DA4F" w14:textId="5379D3D2" w:rsidR="00372042" w:rsidRPr="008755F9" w:rsidRDefault="00372042" w:rsidP="00C4526E">
      <w:pPr>
        <w:widowControl/>
        <w:tabs>
          <w:tab w:val="left" w:pos="851"/>
        </w:tabs>
        <w:rPr>
          <w:rFonts w:eastAsia="Times New Roman" w:cs="Times New Roman"/>
          <w:szCs w:val="28"/>
          <w:lang w:eastAsia="ru-BY"/>
        </w:rPr>
      </w:pPr>
      <w:r w:rsidRPr="008755F9">
        <w:rPr>
          <w:rFonts w:eastAsia="Times New Roman" w:cs="Times New Roman"/>
          <w:szCs w:val="28"/>
          <w:lang w:eastAsia="ru-BY"/>
        </w:rPr>
        <w:t>Выполнение практических заданий.</w:t>
      </w:r>
    </w:p>
    <w:p w14:paraId="73355F92" w14:textId="6AFE5FC8" w:rsidR="00516087" w:rsidRPr="008755F9" w:rsidRDefault="008755F9" w:rsidP="00C4526E">
      <w:pPr>
        <w:widowControl/>
        <w:tabs>
          <w:tab w:val="left" w:pos="851"/>
        </w:tabs>
        <w:rPr>
          <w:rFonts w:eastAsia="Times New Roman" w:cs="Times New Roman"/>
          <w:szCs w:val="28"/>
          <w:lang w:eastAsia="ru-BY"/>
        </w:rPr>
      </w:pPr>
      <w:r w:rsidRPr="008755F9">
        <w:rPr>
          <w:rFonts w:eastAsia="Times New Roman" w:cs="Times New Roman"/>
          <w:szCs w:val="28"/>
          <w:lang w:eastAsia="ru-BY"/>
        </w:rPr>
        <w:t>З</w:t>
      </w:r>
      <w:r w:rsidR="00516087" w:rsidRPr="008755F9">
        <w:rPr>
          <w:rFonts w:eastAsia="Times New Roman" w:cs="Times New Roman"/>
          <w:szCs w:val="28"/>
          <w:lang w:eastAsia="ru-BY"/>
        </w:rPr>
        <w:t>адани</w:t>
      </w:r>
      <w:r w:rsidRPr="008755F9">
        <w:rPr>
          <w:rFonts w:eastAsia="Times New Roman" w:cs="Times New Roman"/>
          <w:szCs w:val="28"/>
          <w:lang w:eastAsia="ru-BY"/>
        </w:rPr>
        <w:t>е</w:t>
      </w:r>
      <w:r w:rsidR="00516087" w:rsidRPr="008755F9">
        <w:rPr>
          <w:rFonts w:eastAsia="Times New Roman" w:cs="Times New Roman"/>
          <w:szCs w:val="28"/>
          <w:lang w:eastAsia="ru-BY"/>
        </w:rPr>
        <w:t xml:space="preserve"> 1.</w:t>
      </w:r>
    </w:p>
    <w:p w14:paraId="5B528026" w14:textId="3A3685FB" w:rsidR="00C4526E" w:rsidRPr="00372042" w:rsidRDefault="00C4526E" w:rsidP="00C4526E">
      <w:pPr>
        <w:widowControl/>
        <w:tabs>
          <w:tab w:val="left" w:pos="851"/>
        </w:tabs>
        <w:rPr>
          <w:rFonts w:eastAsia="Times New Roman" w:cs="Times New Roman"/>
          <w:szCs w:val="28"/>
          <w:lang w:eastAsia="ru-BY"/>
        </w:rPr>
      </w:pPr>
      <w:r w:rsidRPr="008755F9">
        <w:rPr>
          <w:rFonts w:eastAsia="Times New Roman" w:cs="Times New Roman"/>
          <w:szCs w:val="28"/>
          <w:lang w:eastAsia="ru-BY"/>
        </w:rPr>
        <w:t>Листинг 1.1.</w:t>
      </w:r>
      <w:r w:rsidR="00CE7C8A" w:rsidRPr="008755F9">
        <w:rPr>
          <w:rFonts w:eastAsia="Times New Roman" w:cs="Times New Roman"/>
          <w:szCs w:val="28"/>
          <w:lang w:eastAsia="ru-BY"/>
        </w:rPr>
        <w:t>1.</w:t>
      </w:r>
      <w:r w:rsidR="00CA0494" w:rsidRPr="00516087">
        <w:rPr>
          <w:rFonts w:eastAsia="Times New Roman" w:cs="Times New Roman"/>
          <w:b/>
          <w:bCs/>
          <w:szCs w:val="28"/>
          <w:lang w:eastAsia="ru-BY"/>
        </w:rPr>
        <w:t xml:space="preserve"> </w:t>
      </w:r>
      <w:r w:rsidR="00CA0494">
        <w:rPr>
          <w:rFonts w:eastAsia="Times New Roman" w:cs="Times New Roman"/>
          <w:szCs w:val="28"/>
          <w:lang w:eastAsia="ru-BY"/>
        </w:rPr>
        <w:t>Код</w:t>
      </w:r>
      <w:r w:rsidR="00CA0494" w:rsidRPr="00372042">
        <w:rPr>
          <w:rFonts w:eastAsia="Times New Roman" w:cs="Times New Roman"/>
          <w:szCs w:val="28"/>
          <w:lang w:eastAsia="ru-BY"/>
        </w:rPr>
        <w:t xml:space="preserve"> </w:t>
      </w:r>
      <w:r w:rsidR="00CA0494">
        <w:rPr>
          <w:rFonts w:eastAsia="Times New Roman" w:cs="Times New Roman"/>
          <w:szCs w:val="28"/>
          <w:lang w:eastAsia="ru-BY"/>
        </w:rPr>
        <w:t>программы</w:t>
      </w:r>
      <w:r w:rsidR="00CA0494" w:rsidRPr="00372042">
        <w:rPr>
          <w:rFonts w:eastAsia="Times New Roman" w:cs="Times New Roman"/>
          <w:szCs w:val="28"/>
          <w:lang w:eastAsia="ru-BY"/>
        </w:rPr>
        <w:t xml:space="preserve"> </w:t>
      </w:r>
      <w:r w:rsidR="00CA0494">
        <w:rPr>
          <w:rFonts w:eastAsia="Times New Roman" w:cs="Times New Roman"/>
          <w:szCs w:val="28"/>
          <w:lang w:eastAsia="ru-BY"/>
        </w:rPr>
        <w:t>задания</w:t>
      </w:r>
      <w:r w:rsidR="00CA0494" w:rsidRPr="00372042">
        <w:rPr>
          <w:rFonts w:eastAsia="Times New Roman" w:cs="Times New Roman"/>
          <w:szCs w:val="28"/>
          <w:lang w:eastAsia="ru-BY"/>
        </w:rPr>
        <w:t xml:space="preserve"> 1.</w:t>
      </w:r>
    </w:p>
    <w:p w14:paraId="3D99D2C8" w14:textId="77777777" w:rsidR="00CA0494" w:rsidRPr="009B4A5C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Console</w:t>
      </w:r>
      <w:r w:rsidRPr="009B4A5C">
        <w:rPr>
          <w:lang w:val="en-US" w:eastAsia="ru-BY"/>
        </w:rPr>
        <w:t>.</w:t>
      </w:r>
      <w:r w:rsidRPr="00CA0494">
        <w:rPr>
          <w:lang w:val="en-US" w:eastAsia="ru-BY"/>
        </w:rPr>
        <w:t>Write</w:t>
      </w:r>
      <w:r w:rsidRPr="009B4A5C">
        <w:rPr>
          <w:lang w:val="en-US" w:eastAsia="ru-BY"/>
        </w:rPr>
        <w:t>("</w:t>
      </w:r>
      <w:r w:rsidRPr="00372042">
        <w:rPr>
          <w:lang w:eastAsia="ru-BY"/>
        </w:rPr>
        <w:t>Введите</w:t>
      </w:r>
      <w:r w:rsidRPr="009B4A5C">
        <w:rPr>
          <w:lang w:val="en-US" w:eastAsia="ru-BY"/>
        </w:rPr>
        <w:t xml:space="preserve"> </w:t>
      </w:r>
      <w:r w:rsidRPr="00372042">
        <w:rPr>
          <w:lang w:eastAsia="ru-BY"/>
        </w:rPr>
        <w:t>число</w:t>
      </w:r>
      <w:r w:rsidRPr="009B4A5C">
        <w:rPr>
          <w:lang w:val="en-US" w:eastAsia="ru-BY"/>
        </w:rPr>
        <w:t>: ");</w:t>
      </w:r>
    </w:p>
    <w:p w14:paraId="513823EA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int a = Convert.ToInt32(Console.ReadLine());</w:t>
      </w:r>
    </w:p>
    <w:p w14:paraId="71C69901" w14:textId="77777777" w:rsidR="00CA0494" w:rsidRPr="00CA0494" w:rsidRDefault="00CA0494" w:rsidP="00516087">
      <w:pPr>
        <w:pStyle w:val="af"/>
        <w:rPr>
          <w:lang w:val="en-US" w:eastAsia="ru-BY"/>
        </w:rPr>
      </w:pPr>
    </w:p>
    <w:p w14:paraId="6AE8A2C3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if (a % 2 == 0)</w:t>
      </w:r>
    </w:p>
    <w:p w14:paraId="79B90627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{</w:t>
      </w:r>
    </w:p>
    <w:p w14:paraId="4A2DF4FD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 xml:space="preserve">    Console.WriteLine($"{a} - четное");</w:t>
      </w:r>
    </w:p>
    <w:p w14:paraId="601C5A43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}</w:t>
      </w:r>
    </w:p>
    <w:p w14:paraId="3ABF99B3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else</w:t>
      </w:r>
    </w:p>
    <w:p w14:paraId="63784E4D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{</w:t>
      </w:r>
    </w:p>
    <w:p w14:paraId="1960DDDB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 xml:space="preserve">    Console.WriteLine($"{a} - нечетное");</w:t>
      </w:r>
    </w:p>
    <w:p w14:paraId="342BD408" w14:textId="77777777" w:rsidR="00CA0494" w:rsidRPr="00CA0494" w:rsidRDefault="00CA0494" w:rsidP="00516087">
      <w:pPr>
        <w:pStyle w:val="af"/>
        <w:rPr>
          <w:lang w:eastAsia="ru-BY"/>
        </w:rPr>
      </w:pPr>
      <w:r w:rsidRPr="00CA0494">
        <w:rPr>
          <w:lang w:eastAsia="ru-BY"/>
        </w:rPr>
        <w:t>}</w:t>
      </w:r>
    </w:p>
    <w:p w14:paraId="1071F699" w14:textId="77777777" w:rsidR="00CA0494" w:rsidRPr="00CA0494" w:rsidRDefault="00CA0494" w:rsidP="00516087">
      <w:pPr>
        <w:pStyle w:val="af"/>
        <w:rPr>
          <w:lang w:eastAsia="ru-BY"/>
        </w:rPr>
      </w:pPr>
      <w:r w:rsidRPr="00CA0494">
        <w:rPr>
          <w:lang w:val="en-US" w:eastAsia="ru-BY"/>
        </w:rPr>
        <w:t>Console</w:t>
      </w:r>
      <w:r w:rsidRPr="00CA0494">
        <w:rPr>
          <w:lang w:eastAsia="ru-BY"/>
        </w:rPr>
        <w:t>.</w:t>
      </w:r>
      <w:r w:rsidRPr="00CA0494">
        <w:rPr>
          <w:lang w:val="en-US" w:eastAsia="ru-BY"/>
        </w:rPr>
        <w:t>WriteLine</w:t>
      </w:r>
      <w:r w:rsidRPr="00CA0494">
        <w:rPr>
          <w:lang w:eastAsia="ru-BY"/>
        </w:rPr>
        <w:t>("Нажмите любую клавишу для выхода...");</w:t>
      </w:r>
    </w:p>
    <w:p w14:paraId="5EBA07A6" w14:textId="619BE07D" w:rsidR="00C4526E" w:rsidRDefault="00CA0494" w:rsidP="00516087">
      <w:pPr>
        <w:pStyle w:val="af"/>
        <w:rPr>
          <w:lang w:eastAsia="ru-BY"/>
        </w:rPr>
      </w:pPr>
      <w:r w:rsidRPr="00CA0494">
        <w:rPr>
          <w:lang w:val="en-US" w:eastAsia="ru-BY"/>
        </w:rPr>
        <w:t>Console</w:t>
      </w:r>
      <w:r w:rsidRPr="00372042">
        <w:rPr>
          <w:lang w:eastAsia="ru-BY"/>
        </w:rPr>
        <w:t>.</w:t>
      </w:r>
      <w:r w:rsidRPr="00CA0494">
        <w:rPr>
          <w:lang w:val="en-US" w:eastAsia="ru-BY"/>
        </w:rPr>
        <w:t>ReadKey</w:t>
      </w:r>
      <w:r w:rsidRPr="00372042">
        <w:rPr>
          <w:lang w:eastAsia="ru-BY"/>
        </w:rPr>
        <w:t>();</w:t>
      </w:r>
    </w:p>
    <w:p w14:paraId="3400037D" w14:textId="77777777" w:rsidR="00734AC1" w:rsidRPr="00372042" w:rsidRDefault="00734AC1" w:rsidP="00516087">
      <w:pPr>
        <w:pStyle w:val="af"/>
        <w:rPr>
          <w:lang w:eastAsia="ru-BY"/>
        </w:rPr>
      </w:pPr>
    </w:p>
    <w:p w14:paraId="75AE103E" w14:textId="69CD369F" w:rsidR="00F340EB" w:rsidRDefault="00CA0494" w:rsidP="00C4526E">
      <w:pPr>
        <w:ind w:firstLine="0"/>
        <w:jc w:val="center"/>
        <w:rPr>
          <w:b/>
          <w:bCs/>
          <w:szCs w:val="28"/>
        </w:rPr>
      </w:pPr>
      <w:r w:rsidRPr="00CA0494">
        <w:rPr>
          <w:b/>
          <w:bCs/>
          <w:noProof/>
          <w:szCs w:val="28"/>
        </w:rPr>
        <w:drawing>
          <wp:inline distT="0" distB="0" distL="0" distR="0" wp14:anchorId="00B5708C" wp14:editId="49D9DD8F">
            <wp:extent cx="2793689" cy="40957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4051"/>
                    <a:stretch/>
                  </pic:blipFill>
                  <pic:spPr bwMode="auto">
                    <a:xfrm>
                      <a:off x="0" y="0"/>
                      <a:ext cx="2926691" cy="429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1CDDC" w14:textId="75BB370C" w:rsidR="00C4526E" w:rsidRDefault="00C4526E" w:rsidP="00C4526E">
      <w:pPr>
        <w:ind w:firstLine="0"/>
        <w:jc w:val="center"/>
        <w:rPr>
          <w:szCs w:val="28"/>
        </w:rPr>
      </w:pPr>
      <w:r>
        <w:rPr>
          <w:szCs w:val="28"/>
        </w:rPr>
        <w:t>Рисунок 1.1.1 – Результат выполнения программы</w:t>
      </w:r>
    </w:p>
    <w:p w14:paraId="2A3BCFBB" w14:textId="5C2AC1BB" w:rsidR="00C4526E" w:rsidRDefault="00C4526E" w:rsidP="00C4526E">
      <w:pPr>
        <w:ind w:firstLine="0"/>
        <w:jc w:val="center"/>
        <w:rPr>
          <w:szCs w:val="28"/>
        </w:rPr>
      </w:pPr>
    </w:p>
    <w:p w14:paraId="6F571127" w14:textId="1DE4B0F2" w:rsidR="00CA0494" w:rsidRDefault="00CA0494" w:rsidP="00C4526E">
      <w:pPr>
        <w:ind w:firstLine="0"/>
        <w:jc w:val="center"/>
        <w:rPr>
          <w:szCs w:val="28"/>
        </w:rPr>
      </w:pPr>
      <w:r w:rsidRPr="00CA0494">
        <w:rPr>
          <w:noProof/>
          <w:szCs w:val="28"/>
        </w:rPr>
        <w:drawing>
          <wp:inline distT="0" distB="0" distL="0" distR="0" wp14:anchorId="66B8FCDE" wp14:editId="5785CCCC">
            <wp:extent cx="2822843" cy="431344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3357" b="15005"/>
                    <a:stretch/>
                  </pic:blipFill>
                  <pic:spPr bwMode="auto">
                    <a:xfrm>
                      <a:off x="0" y="0"/>
                      <a:ext cx="2955400" cy="451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F86BE" w14:textId="4615A013" w:rsidR="008755F9" w:rsidRDefault="00516087" w:rsidP="008755F9">
      <w:pPr>
        <w:ind w:firstLine="0"/>
        <w:jc w:val="center"/>
        <w:rPr>
          <w:szCs w:val="28"/>
        </w:rPr>
      </w:pPr>
      <w:r>
        <w:rPr>
          <w:szCs w:val="28"/>
        </w:rPr>
        <w:t>Рисунок 1.1.2 – Результат выполнения программы</w:t>
      </w:r>
    </w:p>
    <w:p w14:paraId="217ABF2C" w14:textId="77777777" w:rsidR="008755F9" w:rsidRDefault="008755F9" w:rsidP="00516087">
      <w:pPr>
        <w:rPr>
          <w:szCs w:val="28"/>
        </w:rPr>
      </w:pPr>
    </w:p>
    <w:p w14:paraId="1D1D8179" w14:textId="46AACCAC" w:rsidR="00CA0494" w:rsidRPr="008755F9" w:rsidRDefault="00516087" w:rsidP="00516087">
      <w:pPr>
        <w:rPr>
          <w:szCs w:val="28"/>
        </w:rPr>
      </w:pPr>
      <w:r w:rsidRPr="008755F9">
        <w:rPr>
          <w:szCs w:val="28"/>
        </w:rPr>
        <w:t>Задание 2.</w:t>
      </w:r>
    </w:p>
    <w:p w14:paraId="4984A305" w14:textId="6742972B" w:rsidR="00C4526E" w:rsidRPr="00CA0494" w:rsidRDefault="00C4526E" w:rsidP="00C4526E">
      <w:pPr>
        <w:rPr>
          <w:szCs w:val="28"/>
        </w:rPr>
      </w:pPr>
      <w:r w:rsidRPr="008755F9">
        <w:rPr>
          <w:szCs w:val="28"/>
        </w:rPr>
        <w:t>Листинг 1</w:t>
      </w:r>
      <w:r w:rsidR="00CE7C8A" w:rsidRPr="008755F9">
        <w:rPr>
          <w:szCs w:val="28"/>
        </w:rPr>
        <w:t>.1</w:t>
      </w:r>
      <w:r w:rsidRPr="008755F9">
        <w:rPr>
          <w:szCs w:val="28"/>
        </w:rPr>
        <w:t>.2</w:t>
      </w:r>
      <w:r w:rsidR="00CE7C8A" w:rsidRPr="008755F9">
        <w:rPr>
          <w:szCs w:val="28"/>
        </w:rPr>
        <w:t>.</w:t>
      </w:r>
      <w:r w:rsidR="00CA0494">
        <w:rPr>
          <w:b/>
          <w:bCs/>
          <w:szCs w:val="28"/>
        </w:rPr>
        <w:t xml:space="preserve"> </w:t>
      </w:r>
      <w:r w:rsidR="00CA0494">
        <w:rPr>
          <w:szCs w:val="28"/>
        </w:rPr>
        <w:t>Код программы задания 2.</w:t>
      </w:r>
    </w:p>
    <w:p w14:paraId="1C803DB1" w14:textId="77777777" w:rsidR="00516087" w:rsidRPr="00516087" w:rsidRDefault="00516087" w:rsidP="00516087">
      <w:pPr>
        <w:pStyle w:val="af"/>
        <w:rPr>
          <w:lang w:val="ru-BY"/>
        </w:rPr>
      </w:pPr>
      <w:r w:rsidRPr="00516087">
        <w:rPr>
          <w:lang w:val="ru-BY"/>
        </w:rPr>
        <w:t>Console.Write("Введите радиус круга: ");</w:t>
      </w:r>
    </w:p>
    <w:p w14:paraId="7ECB6D0A" w14:textId="77777777" w:rsidR="00516087" w:rsidRPr="00516087" w:rsidRDefault="00516087" w:rsidP="00516087">
      <w:pPr>
        <w:pStyle w:val="af"/>
        <w:rPr>
          <w:lang w:val="ru-BY"/>
        </w:rPr>
      </w:pPr>
      <w:r w:rsidRPr="00516087">
        <w:rPr>
          <w:lang w:val="ru-BY"/>
        </w:rPr>
        <w:t>int radius = Convert.ToInt32(Console.ReadLine());</w:t>
      </w:r>
    </w:p>
    <w:p w14:paraId="5D230C3F" w14:textId="77777777" w:rsidR="00516087" w:rsidRPr="00516087" w:rsidRDefault="00516087" w:rsidP="00516087">
      <w:pPr>
        <w:pStyle w:val="af"/>
        <w:rPr>
          <w:lang w:val="ru-BY"/>
        </w:rPr>
      </w:pPr>
      <w:r w:rsidRPr="00516087">
        <w:rPr>
          <w:lang w:val="ru-BY"/>
        </w:rPr>
        <w:t>Console.WriteLine("Площадь круга равна " + Math.PI * Math.Pow(radius, 2));</w:t>
      </w:r>
    </w:p>
    <w:p w14:paraId="2499B138" w14:textId="77777777" w:rsidR="00516087" w:rsidRPr="00516087" w:rsidRDefault="00516087" w:rsidP="00516087">
      <w:pPr>
        <w:pStyle w:val="af"/>
        <w:rPr>
          <w:lang w:val="ru-BY"/>
        </w:rPr>
      </w:pPr>
      <w:r w:rsidRPr="00516087">
        <w:rPr>
          <w:lang w:val="ru-BY"/>
        </w:rPr>
        <w:t>Console.WriteLine("Нажмите любую клавишу для выхода...");</w:t>
      </w:r>
    </w:p>
    <w:p w14:paraId="616F3BFC" w14:textId="37306D23" w:rsidR="00CE7C8A" w:rsidRPr="00516087" w:rsidRDefault="00516087" w:rsidP="00516087">
      <w:pPr>
        <w:pStyle w:val="af"/>
        <w:rPr>
          <w:lang w:val="ru-BY"/>
        </w:rPr>
      </w:pPr>
      <w:r w:rsidRPr="00516087">
        <w:rPr>
          <w:lang w:val="ru-BY"/>
        </w:rPr>
        <w:t>Console.ReadKey();</w:t>
      </w:r>
    </w:p>
    <w:p w14:paraId="2823506D" w14:textId="6A88C74B" w:rsidR="00CE7C8A" w:rsidRDefault="00CE7C8A" w:rsidP="00C4526E">
      <w:pPr>
        <w:rPr>
          <w:b/>
          <w:bCs/>
          <w:szCs w:val="28"/>
        </w:rPr>
      </w:pPr>
    </w:p>
    <w:p w14:paraId="1C528322" w14:textId="4CFC4589" w:rsidR="00516087" w:rsidRDefault="00516087" w:rsidP="00C4526E">
      <w:pPr>
        <w:rPr>
          <w:szCs w:val="28"/>
        </w:rPr>
      </w:pPr>
      <w:r>
        <w:rPr>
          <w:szCs w:val="28"/>
        </w:rPr>
        <w:t xml:space="preserve">Результат выполнения программы представлен на рисунке 1.1.3, также на рисунке 1.1.4 показан рисунок результата вычисления </w:t>
      </w:r>
      <w:r w:rsidR="00734AC1">
        <w:rPr>
          <w:szCs w:val="28"/>
        </w:rPr>
        <w:t xml:space="preserve">на </w:t>
      </w:r>
      <w:r>
        <w:rPr>
          <w:szCs w:val="28"/>
        </w:rPr>
        <w:t>сайт</w:t>
      </w:r>
      <w:r w:rsidR="00734AC1">
        <w:rPr>
          <w:szCs w:val="28"/>
        </w:rPr>
        <w:t>е</w:t>
      </w:r>
      <w:r>
        <w:rPr>
          <w:szCs w:val="28"/>
        </w:rPr>
        <w:t xml:space="preserve"> </w:t>
      </w:r>
      <w:r w:rsidRPr="00516087">
        <w:rPr>
          <w:szCs w:val="28"/>
        </w:rPr>
        <w:t>https://calc.by/math-calculators/area-circle.html</w:t>
      </w:r>
      <w:r>
        <w:rPr>
          <w:szCs w:val="28"/>
        </w:rPr>
        <w:t xml:space="preserve"> для проверки корректности работы программы.</w:t>
      </w:r>
    </w:p>
    <w:p w14:paraId="3F714AC2" w14:textId="784DBC2E" w:rsidR="00516087" w:rsidRDefault="00516087" w:rsidP="00C4526E">
      <w:pPr>
        <w:rPr>
          <w:szCs w:val="28"/>
        </w:rPr>
      </w:pPr>
    </w:p>
    <w:p w14:paraId="59392A65" w14:textId="7ACE39DB" w:rsidR="00516087" w:rsidRDefault="00516087" w:rsidP="00516087">
      <w:pPr>
        <w:pStyle w:val="a8"/>
      </w:pPr>
      <w:r w:rsidRPr="00516087">
        <w:rPr>
          <w:noProof/>
        </w:rPr>
        <w:drawing>
          <wp:inline distT="0" distB="0" distL="0" distR="0" wp14:anchorId="17272A6C" wp14:editId="57890D80">
            <wp:extent cx="2543810" cy="418533"/>
            <wp:effectExtent l="0" t="0" r="889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5863" cy="43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74A1" w14:textId="090B7138" w:rsidR="00516087" w:rsidRDefault="00516087" w:rsidP="00516087">
      <w:pPr>
        <w:pStyle w:val="a8"/>
      </w:pPr>
      <w:r>
        <w:t xml:space="preserve">Рисунок 1.1.3 – Результат выполнения программы </w:t>
      </w:r>
    </w:p>
    <w:p w14:paraId="170326FF" w14:textId="6EFBBA35" w:rsidR="00516087" w:rsidRDefault="00516087" w:rsidP="00516087">
      <w:pPr>
        <w:pStyle w:val="a8"/>
      </w:pPr>
    </w:p>
    <w:p w14:paraId="4A237E96" w14:textId="3A035140" w:rsidR="00516087" w:rsidRDefault="00516087" w:rsidP="00516087">
      <w:pPr>
        <w:pStyle w:val="a8"/>
      </w:pPr>
      <w:r>
        <w:rPr>
          <w:noProof/>
        </w:rPr>
        <w:drawing>
          <wp:inline distT="0" distB="0" distL="0" distR="0" wp14:anchorId="058A7718" wp14:editId="71A05EE6">
            <wp:extent cx="2077211" cy="233073"/>
            <wp:effectExtent l="19050" t="19050" r="18415" b="146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9317" b="15400"/>
                    <a:stretch/>
                  </pic:blipFill>
                  <pic:spPr bwMode="auto">
                    <a:xfrm>
                      <a:off x="0" y="0"/>
                      <a:ext cx="2153527" cy="2416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0D5B3" w14:textId="636FCD7E" w:rsidR="00516087" w:rsidRDefault="00516087" w:rsidP="00516087">
      <w:pPr>
        <w:pStyle w:val="a8"/>
      </w:pPr>
      <w:r>
        <w:t>Рисунок 1.1.4 – Результат вычислений на сайте</w:t>
      </w:r>
    </w:p>
    <w:p w14:paraId="532B3EE0" w14:textId="3D180AFD" w:rsidR="00291CD2" w:rsidRDefault="00291CD2" w:rsidP="00516087">
      <w:pPr>
        <w:pStyle w:val="a8"/>
      </w:pPr>
    </w:p>
    <w:p w14:paraId="5E6A702A" w14:textId="034328A1" w:rsidR="00291CD2" w:rsidRPr="008755F9" w:rsidRDefault="00291CD2" w:rsidP="00291CD2">
      <w:pPr>
        <w:rPr>
          <w:lang w:val="be-BY"/>
        </w:rPr>
      </w:pPr>
      <w:r w:rsidRPr="008755F9">
        <w:rPr>
          <w:lang w:val="be-BY"/>
        </w:rPr>
        <w:t xml:space="preserve">Задание 3. </w:t>
      </w:r>
    </w:p>
    <w:p w14:paraId="076D1597" w14:textId="573C2FC7" w:rsidR="00291CD2" w:rsidRPr="00291CD2" w:rsidRDefault="00291CD2" w:rsidP="00291CD2">
      <w:pPr>
        <w:rPr>
          <w:lang w:val="be-BY"/>
        </w:rPr>
      </w:pPr>
      <w:r w:rsidRPr="008755F9">
        <w:rPr>
          <w:lang w:val="be-BY"/>
        </w:rPr>
        <w:t>Листинг 1.1.3.</w:t>
      </w:r>
      <w:r>
        <w:rPr>
          <w:lang w:val="be-BY"/>
        </w:rPr>
        <w:t xml:space="preserve"> Код программы задания 3.</w:t>
      </w:r>
    </w:p>
    <w:p w14:paraId="12659674" w14:textId="77777777" w:rsidR="00291CD2" w:rsidRPr="00291CD2" w:rsidRDefault="00291CD2" w:rsidP="00291CD2">
      <w:pPr>
        <w:pStyle w:val="af"/>
        <w:rPr>
          <w:lang w:val="ru-BY"/>
        </w:rPr>
      </w:pPr>
      <w:r w:rsidRPr="00291CD2">
        <w:rPr>
          <w:lang w:val="ru-BY"/>
        </w:rPr>
        <w:t>Console.Write("Введите имя и фамилию: ");</w:t>
      </w:r>
    </w:p>
    <w:p w14:paraId="5E49A6F2" w14:textId="77777777" w:rsidR="00291CD2" w:rsidRPr="00291CD2" w:rsidRDefault="00291CD2" w:rsidP="00291CD2">
      <w:pPr>
        <w:pStyle w:val="af"/>
        <w:rPr>
          <w:lang w:val="ru-BY"/>
        </w:rPr>
      </w:pPr>
      <w:r w:rsidRPr="00291CD2">
        <w:rPr>
          <w:lang w:val="ru-BY"/>
        </w:rPr>
        <w:t>string[] str = Console.ReadLine()!.Split(' ');</w:t>
      </w:r>
    </w:p>
    <w:p w14:paraId="4A9684B4" w14:textId="77777777" w:rsidR="00291CD2" w:rsidRPr="00291CD2" w:rsidRDefault="00291CD2" w:rsidP="00291CD2">
      <w:pPr>
        <w:pStyle w:val="af"/>
        <w:rPr>
          <w:lang w:val="ru-BY"/>
        </w:rPr>
      </w:pPr>
      <w:r w:rsidRPr="00291CD2">
        <w:rPr>
          <w:lang w:val="ru-BY"/>
        </w:rPr>
        <w:t>Console.WriteLine($"Вывод в формате 'Фамилия, Имя': {str[1]}, {str[0]}");</w:t>
      </w:r>
    </w:p>
    <w:p w14:paraId="0B6DD1B9" w14:textId="77777777" w:rsidR="00291CD2" w:rsidRPr="00291CD2" w:rsidRDefault="00291CD2" w:rsidP="00291CD2">
      <w:pPr>
        <w:pStyle w:val="af"/>
        <w:rPr>
          <w:lang w:val="ru-BY"/>
        </w:rPr>
      </w:pPr>
      <w:r w:rsidRPr="00291CD2">
        <w:rPr>
          <w:lang w:val="ru-BY"/>
        </w:rPr>
        <w:t>Console.WriteLine("Нажмите любую клавишу для выхода...");</w:t>
      </w:r>
    </w:p>
    <w:p w14:paraId="68A70572" w14:textId="1BC8CA1D" w:rsidR="00516087" w:rsidRDefault="00291CD2" w:rsidP="00291CD2">
      <w:pPr>
        <w:pStyle w:val="af"/>
        <w:rPr>
          <w:lang w:val="ru-BY"/>
        </w:rPr>
      </w:pPr>
      <w:r w:rsidRPr="00291CD2">
        <w:rPr>
          <w:lang w:val="ru-BY"/>
        </w:rPr>
        <w:t>Console.ReadKey();</w:t>
      </w:r>
    </w:p>
    <w:p w14:paraId="00FE72CF" w14:textId="2C620511" w:rsidR="00291CD2" w:rsidRDefault="00291CD2" w:rsidP="00291CD2">
      <w:pPr>
        <w:rPr>
          <w:lang w:val="ru-BY"/>
        </w:rPr>
      </w:pPr>
    </w:p>
    <w:p w14:paraId="1675827B" w14:textId="2E63F9A8" w:rsidR="00291CD2" w:rsidRDefault="00291CD2" w:rsidP="00291CD2">
      <w:pPr>
        <w:pStyle w:val="a8"/>
      </w:pPr>
      <w:r w:rsidRPr="00291CD2">
        <w:rPr>
          <w:noProof/>
        </w:rPr>
        <w:drawing>
          <wp:inline distT="0" distB="0" distL="0" distR="0" wp14:anchorId="5739C4E2" wp14:editId="03C6D65F">
            <wp:extent cx="3490595" cy="457113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9435"/>
                    <a:stretch/>
                  </pic:blipFill>
                  <pic:spPr bwMode="auto">
                    <a:xfrm>
                      <a:off x="0" y="0"/>
                      <a:ext cx="3565506" cy="466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D7E44" w14:textId="6FF6B6A1" w:rsidR="00291CD2" w:rsidRDefault="00291CD2" w:rsidP="00291CD2">
      <w:pPr>
        <w:pStyle w:val="a8"/>
      </w:pPr>
      <w:r>
        <w:t>Рисунок 1.1.5 – Результат выполнения программы</w:t>
      </w:r>
    </w:p>
    <w:p w14:paraId="77F00871" w14:textId="1BB662B9" w:rsidR="00291CD2" w:rsidRDefault="00291CD2" w:rsidP="00291CD2"/>
    <w:p w14:paraId="3EF60868" w14:textId="6905D802" w:rsidR="00291CD2" w:rsidRPr="008755F9" w:rsidRDefault="00291CD2" w:rsidP="00291CD2">
      <w:r w:rsidRPr="008755F9">
        <w:t>Задание 4.</w:t>
      </w:r>
    </w:p>
    <w:p w14:paraId="51D54440" w14:textId="3D641EA9" w:rsidR="00291CD2" w:rsidRDefault="00291CD2" w:rsidP="00291CD2">
      <w:r w:rsidRPr="008755F9">
        <w:t xml:space="preserve">Листинг 1.1.4. </w:t>
      </w:r>
      <w:r>
        <w:t>Код программы задания 4.</w:t>
      </w:r>
    </w:p>
    <w:p w14:paraId="0CFA3767" w14:textId="77777777" w:rsidR="00291CD2" w:rsidRPr="00291CD2" w:rsidRDefault="00291CD2" w:rsidP="00291CD2">
      <w:pPr>
        <w:pStyle w:val="af"/>
        <w:rPr>
          <w:lang w:val="ru-BY"/>
        </w:rPr>
      </w:pPr>
      <w:r w:rsidRPr="00291CD2">
        <w:rPr>
          <w:lang w:val="ru-BY"/>
        </w:rPr>
        <w:t>const int size = 30;</w:t>
      </w:r>
    </w:p>
    <w:p w14:paraId="762C2635" w14:textId="77777777" w:rsidR="00291CD2" w:rsidRPr="00291CD2" w:rsidRDefault="00291CD2" w:rsidP="00291CD2">
      <w:pPr>
        <w:pStyle w:val="af"/>
        <w:rPr>
          <w:lang w:val="ru-BY"/>
        </w:rPr>
      </w:pPr>
      <w:r w:rsidRPr="00291CD2">
        <w:rPr>
          <w:lang w:val="ru-BY"/>
        </w:rPr>
        <w:t>int[] numbers = new int[size];</w:t>
      </w:r>
    </w:p>
    <w:p w14:paraId="16C2BD83" w14:textId="77777777" w:rsidR="00291CD2" w:rsidRPr="00291CD2" w:rsidRDefault="00291CD2" w:rsidP="00291CD2">
      <w:pPr>
        <w:pStyle w:val="af"/>
        <w:rPr>
          <w:lang w:val="ru-BY"/>
        </w:rPr>
      </w:pPr>
      <w:r w:rsidRPr="00291CD2">
        <w:rPr>
          <w:lang w:val="ru-BY"/>
        </w:rPr>
        <w:t>Random rand = new Random();</w:t>
      </w:r>
    </w:p>
    <w:p w14:paraId="47ED009D" w14:textId="77777777" w:rsidR="00291CD2" w:rsidRPr="00291CD2" w:rsidRDefault="00291CD2" w:rsidP="00291CD2">
      <w:pPr>
        <w:pStyle w:val="af"/>
        <w:rPr>
          <w:lang w:val="ru-BY"/>
        </w:rPr>
      </w:pPr>
      <w:r w:rsidRPr="00291CD2">
        <w:rPr>
          <w:lang w:val="ru-BY"/>
        </w:rPr>
        <w:t>// Заполнение массива случайными значениями</w:t>
      </w:r>
    </w:p>
    <w:p w14:paraId="6A3D5F73" w14:textId="77777777" w:rsidR="00291CD2" w:rsidRPr="00291CD2" w:rsidRDefault="00291CD2" w:rsidP="00291CD2">
      <w:pPr>
        <w:pStyle w:val="af"/>
        <w:rPr>
          <w:lang w:val="ru-BY"/>
        </w:rPr>
      </w:pPr>
      <w:r w:rsidRPr="00291CD2">
        <w:rPr>
          <w:lang w:val="ru-BY"/>
        </w:rPr>
        <w:t>for (int i = 0; i &lt; size; i++)</w:t>
      </w:r>
    </w:p>
    <w:p w14:paraId="4F83A581" w14:textId="77777777" w:rsidR="00291CD2" w:rsidRPr="00291CD2" w:rsidRDefault="00291CD2" w:rsidP="00291CD2">
      <w:pPr>
        <w:pStyle w:val="af"/>
        <w:rPr>
          <w:lang w:val="ru-BY"/>
        </w:rPr>
      </w:pPr>
      <w:r w:rsidRPr="00291CD2">
        <w:rPr>
          <w:lang w:val="ru-BY"/>
        </w:rPr>
        <w:t xml:space="preserve">    numbers[i] = rand.Next(0, 100); </w:t>
      </w:r>
    </w:p>
    <w:p w14:paraId="087120D4" w14:textId="77777777" w:rsidR="00291CD2" w:rsidRPr="00291CD2" w:rsidRDefault="00291CD2" w:rsidP="00291CD2">
      <w:pPr>
        <w:pStyle w:val="af"/>
        <w:rPr>
          <w:lang w:val="ru-BY"/>
        </w:rPr>
      </w:pPr>
      <w:r w:rsidRPr="00291CD2">
        <w:rPr>
          <w:lang w:val="ru-BY"/>
        </w:rPr>
        <w:t>// Вывод массива</w:t>
      </w:r>
    </w:p>
    <w:p w14:paraId="77052C1F" w14:textId="77777777" w:rsidR="00291CD2" w:rsidRPr="00291CD2" w:rsidRDefault="00291CD2" w:rsidP="00291CD2">
      <w:pPr>
        <w:pStyle w:val="af"/>
        <w:rPr>
          <w:lang w:val="ru-BY"/>
        </w:rPr>
      </w:pPr>
      <w:r w:rsidRPr="00291CD2">
        <w:rPr>
          <w:lang w:val="ru-BY"/>
        </w:rPr>
        <w:t>Console.WriteLine("Массив случайных чисел: " + string.Join(" ", numbers));</w:t>
      </w:r>
    </w:p>
    <w:p w14:paraId="1C7A8990" w14:textId="77777777" w:rsidR="00291CD2" w:rsidRPr="00291CD2" w:rsidRDefault="00291CD2" w:rsidP="00291CD2">
      <w:pPr>
        <w:pStyle w:val="af"/>
        <w:rPr>
          <w:lang w:val="ru-BY"/>
        </w:rPr>
      </w:pPr>
    </w:p>
    <w:p w14:paraId="23FC2D29" w14:textId="77777777" w:rsidR="00291CD2" w:rsidRPr="00291CD2" w:rsidRDefault="00291CD2" w:rsidP="00291CD2">
      <w:pPr>
        <w:pStyle w:val="af"/>
        <w:rPr>
          <w:lang w:val="ru-BY"/>
        </w:rPr>
      </w:pPr>
      <w:r w:rsidRPr="00291CD2">
        <w:rPr>
          <w:lang w:val="ru-BY"/>
        </w:rPr>
        <w:t>Array.Sort(numbers); // сортировка по возрастанию</w:t>
      </w:r>
    </w:p>
    <w:p w14:paraId="1C5D3B30" w14:textId="77777777" w:rsidR="00291CD2" w:rsidRPr="00291CD2" w:rsidRDefault="00291CD2" w:rsidP="00291CD2">
      <w:pPr>
        <w:pStyle w:val="af"/>
        <w:rPr>
          <w:lang w:val="ru-BY"/>
        </w:rPr>
      </w:pPr>
    </w:p>
    <w:p w14:paraId="3FB46A3E" w14:textId="77777777" w:rsidR="00291CD2" w:rsidRPr="00291CD2" w:rsidRDefault="00291CD2" w:rsidP="00291CD2">
      <w:pPr>
        <w:pStyle w:val="af"/>
        <w:rPr>
          <w:lang w:val="ru-BY"/>
        </w:rPr>
      </w:pPr>
      <w:r w:rsidRPr="00291CD2">
        <w:rPr>
          <w:lang w:val="ru-BY"/>
        </w:rPr>
        <w:t>int min = numbers[0];  // Первый элемент</w:t>
      </w:r>
    </w:p>
    <w:p w14:paraId="075CA325" w14:textId="77777777" w:rsidR="00291CD2" w:rsidRPr="00372042" w:rsidRDefault="00291CD2" w:rsidP="00291CD2">
      <w:pPr>
        <w:pStyle w:val="af"/>
        <w:rPr>
          <w:lang w:val="ru-BY"/>
        </w:rPr>
      </w:pPr>
      <w:r w:rsidRPr="00291CD2">
        <w:rPr>
          <w:lang w:val="ru-BY"/>
        </w:rPr>
        <w:t>int max = numbers[^1]; // Последний элемент</w:t>
      </w:r>
    </w:p>
    <w:p w14:paraId="07EB7506" w14:textId="77777777" w:rsidR="00291CD2" w:rsidRPr="00291CD2" w:rsidRDefault="00291CD2" w:rsidP="00291CD2">
      <w:pPr>
        <w:pStyle w:val="af"/>
        <w:rPr>
          <w:lang w:val="ru-BY"/>
        </w:rPr>
      </w:pPr>
    </w:p>
    <w:p w14:paraId="6EF50B98" w14:textId="77777777" w:rsidR="00291CD2" w:rsidRPr="00291CD2" w:rsidRDefault="00291CD2" w:rsidP="00291CD2">
      <w:pPr>
        <w:pStyle w:val="af"/>
        <w:rPr>
          <w:lang w:val="ru-BY"/>
        </w:rPr>
      </w:pPr>
      <w:r w:rsidRPr="00291CD2">
        <w:rPr>
          <w:lang w:val="ru-BY"/>
        </w:rPr>
        <w:t>Console.WriteLine($"Минимум: {min}");</w:t>
      </w:r>
    </w:p>
    <w:p w14:paraId="49CAAAB3" w14:textId="77777777" w:rsidR="00291CD2" w:rsidRPr="00291CD2" w:rsidRDefault="00291CD2" w:rsidP="00291CD2">
      <w:pPr>
        <w:pStyle w:val="af"/>
        <w:rPr>
          <w:lang w:val="ru-BY"/>
        </w:rPr>
      </w:pPr>
      <w:r w:rsidRPr="00291CD2">
        <w:rPr>
          <w:lang w:val="ru-BY"/>
        </w:rPr>
        <w:t>Console.WriteLine($"Максимум: {max}");</w:t>
      </w:r>
    </w:p>
    <w:p w14:paraId="7F035ED4" w14:textId="77777777" w:rsidR="00291CD2" w:rsidRPr="00291CD2" w:rsidRDefault="00291CD2" w:rsidP="00291CD2">
      <w:pPr>
        <w:pStyle w:val="af"/>
        <w:rPr>
          <w:lang w:val="ru-BY"/>
        </w:rPr>
      </w:pPr>
    </w:p>
    <w:p w14:paraId="3F59E7FF" w14:textId="77777777" w:rsidR="00291CD2" w:rsidRPr="00291CD2" w:rsidRDefault="00291CD2" w:rsidP="00291CD2">
      <w:pPr>
        <w:pStyle w:val="af"/>
        <w:rPr>
          <w:lang w:val="ru-BY"/>
        </w:rPr>
      </w:pPr>
      <w:r w:rsidRPr="00291CD2">
        <w:rPr>
          <w:lang w:val="ru-BY"/>
        </w:rPr>
        <w:t>Console.WriteLine("Нажмите любую клавишу для выхода...");</w:t>
      </w:r>
    </w:p>
    <w:p w14:paraId="37D382C3" w14:textId="3966E58D" w:rsidR="00291CD2" w:rsidRDefault="00291CD2" w:rsidP="00734AC1">
      <w:pPr>
        <w:pStyle w:val="af"/>
        <w:rPr>
          <w:lang w:val="ru-BY"/>
        </w:rPr>
      </w:pPr>
      <w:r w:rsidRPr="00291CD2">
        <w:rPr>
          <w:lang w:val="ru-BY"/>
        </w:rPr>
        <w:t>Console.ReadKey();</w:t>
      </w:r>
    </w:p>
    <w:p w14:paraId="3B8111FD" w14:textId="77777777" w:rsidR="00734AC1" w:rsidRDefault="00734AC1" w:rsidP="00734AC1">
      <w:pPr>
        <w:pStyle w:val="af"/>
        <w:rPr>
          <w:lang w:val="ru-BY"/>
        </w:rPr>
      </w:pPr>
    </w:p>
    <w:p w14:paraId="3B84923A" w14:textId="4F64E075" w:rsidR="00E1615A" w:rsidRDefault="00E1615A" w:rsidP="00734AC1">
      <w:pPr>
        <w:pStyle w:val="a8"/>
        <w:jc w:val="both"/>
      </w:pPr>
      <w:r w:rsidRPr="00E1615A">
        <w:rPr>
          <w:noProof/>
        </w:rPr>
        <w:drawing>
          <wp:inline distT="0" distB="0" distL="0" distR="0" wp14:anchorId="4F7475EA" wp14:editId="60EBC68B">
            <wp:extent cx="6301740" cy="46164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3C591" w14:textId="1622836E" w:rsidR="00E1615A" w:rsidRPr="00E1615A" w:rsidRDefault="00E1615A" w:rsidP="00E1615A">
      <w:pPr>
        <w:pStyle w:val="a8"/>
      </w:pPr>
      <w:r>
        <w:t>Рисунок 1.1.6 – Результат выполнения программы</w:t>
      </w:r>
    </w:p>
    <w:p w14:paraId="30333EE9" w14:textId="273279A9" w:rsidR="00291CD2" w:rsidRDefault="00291CD2" w:rsidP="00291CD2">
      <w:pPr>
        <w:rPr>
          <w:lang w:val="ru-BY"/>
        </w:rPr>
      </w:pPr>
    </w:p>
    <w:p w14:paraId="56720862" w14:textId="11636146" w:rsidR="00E1615A" w:rsidRPr="008755F9" w:rsidRDefault="00E1615A" w:rsidP="00291CD2">
      <w:r w:rsidRPr="008755F9">
        <w:t>Задание 5.</w:t>
      </w:r>
    </w:p>
    <w:p w14:paraId="1D0450E1" w14:textId="1B7A4A07" w:rsidR="00E1615A" w:rsidRPr="00E1615A" w:rsidRDefault="00E1615A" w:rsidP="00291CD2">
      <w:r w:rsidRPr="008755F9">
        <w:t>Листинг 1.1.5.</w:t>
      </w:r>
      <w:r>
        <w:rPr>
          <w:b/>
          <w:bCs/>
        </w:rPr>
        <w:t xml:space="preserve"> </w:t>
      </w:r>
      <w:r>
        <w:t>Код программы задания 5.</w:t>
      </w:r>
    </w:p>
    <w:p w14:paraId="3453DCA6" w14:textId="77777777" w:rsidR="00E1615A" w:rsidRPr="00E1615A" w:rsidRDefault="00E1615A" w:rsidP="00E1615A">
      <w:pPr>
        <w:pStyle w:val="af"/>
        <w:rPr>
          <w:lang w:val="ru-BY"/>
        </w:rPr>
      </w:pPr>
      <w:r w:rsidRPr="00E1615A">
        <w:rPr>
          <w:lang w:val="ru-BY"/>
        </w:rPr>
        <w:t>Console.Write("Введите возраст: ");</w:t>
      </w:r>
    </w:p>
    <w:p w14:paraId="1044980F" w14:textId="77777777" w:rsidR="00E1615A" w:rsidRPr="00E1615A" w:rsidRDefault="00E1615A" w:rsidP="00E1615A">
      <w:pPr>
        <w:pStyle w:val="af"/>
        <w:rPr>
          <w:lang w:val="ru-BY"/>
        </w:rPr>
      </w:pPr>
      <w:r w:rsidRPr="00E1615A">
        <w:rPr>
          <w:lang w:val="ru-BY"/>
        </w:rPr>
        <w:t>int age = Convert.ToInt32(Console.ReadLine());</w:t>
      </w:r>
    </w:p>
    <w:p w14:paraId="328A436D" w14:textId="77777777" w:rsidR="00E1615A" w:rsidRPr="00E1615A" w:rsidRDefault="00E1615A" w:rsidP="00E1615A">
      <w:pPr>
        <w:pStyle w:val="af"/>
        <w:rPr>
          <w:lang w:val="ru-BY"/>
        </w:rPr>
      </w:pPr>
      <w:r w:rsidRPr="00E1615A">
        <w:rPr>
          <w:lang w:val="ru-BY"/>
        </w:rPr>
        <w:t>Console.WriteLine(age &gt;= 18 ? "Можно получить водительские права" : "Нельзя получить водительские права");</w:t>
      </w:r>
    </w:p>
    <w:p w14:paraId="7D498D7A" w14:textId="77777777" w:rsidR="00E1615A" w:rsidRPr="00E1615A" w:rsidRDefault="00E1615A" w:rsidP="00E1615A">
      <w:pPr>
        <w:pStyle w:val="af"/>
        <w:rPr>
          <w:lang w:val="ru-BY"/>
        </w:rPr>
      </w:pPr>
      <w:r w:rsidRPr="00E1615A">
        <w:rPr>
          <w:lang w:val="ru-BY"/>
        </w:rPr>
        <w:lastRenderedPageBreak/>
        <w:t>Console.WriteLine("Нажмите любую клавишу для выхода...");</w:t>
      </w:r>
    </w:p>
    <w:p w14:paraId="129705B5" w14:textId="0772CFDE" w:rsidR="00E1615A" w:rsidRDefault="00E1615A" w:rsidP="00E1615A">
      <w:pPr>
        <w:pStyle w:val="af"/>
        <w:rPr>
          <w:lang w:val="ru-BY"/>
        </w:rPr>
      </w:pPr>
      <w:r w:rsidRPr="00E1615A">
        <w:rPr>
          <w:lang w:val="ru-BY"/>
        </w:rPr>
        <w:t>Console.ReadKey();</w:t>
      </w:r>
    </w:p>
    <w:p w14:paraId="5A9D2EDF" w14:textId="780D9A99" w:rsidR="00E1615A" w:rsidRDefault="00E1615A" w:rsidP="00E1615A">
      <w:pPr>
        <w:rPr>
          <w:lang w:val="ru-BY"/>
        </w:rPr>
      </w:pPr>
    </w:p>
    <w:p w14:paraId="79F6FFEB" w14:textId="2D314CAA" w:rsidR="00E1615A" w:rsidRDefault="00E1615A" w:rsidP="00E1615A">
      <w:pPr>
        <w:pStyle w:val="a8"/>
      </w:pPr>
      <w:r w:rsidRPr="00E1615A">
        <w:rPr>
          <w:noProof/>
        </w:rPr>
        <w:drawing>
          <wp:inline distT="0" distB="0" distL="0" distR="0" wp14:anchorId="78C825DF" wp14:editId="5A70DDC6">
            <wp:extent cx="2919095" cy="47658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63" b="28000"/>
                    <a:stretch/>
                  </pic:blipFill>
                  <pic:spPr bwMode="auto">
                    <a:xfrm>
                      <a:off x="0" y="0"/>
                      <a:ext cx="3024520" cy="493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6E1F5" w14:textId="6126CB11" w:rsidR="00E1615A" w:rsidRDefault="00E1615A" w:rsidP="00E1615A">
      <w:pPr>
        <w:pStyle w:val="a8"/>
      </w:pPr>
      <w:r>
        <w:t>Рисунок 1.1.7 – Результат выполнения программы</w:t>
      </w:r>
    </w:p>
    <w:p w14:paraId="1A3B1B34" w14:textId="4A48DA3C" w:rsidR="00E1615A" w:rsidRDefault="00E1615A" w:rsidP="00E1615A">
      <w:pPr>
        <w:pStyle w:val="a8"/>
      </w:pPr>
    </w:p>
    <w:p w14:paraId="67E90224" w14:textId="28493B32" w:rsidR="00E1615A" w:rsidRDefault="00E1615A" w:rsidP="00E1615A">
      <w:pPr>
        <w:pStyle w:val="a8"/>
      </w:pPr>
      <w:r w:rsidRPr="00E1615A">
        <w:rPr>
          <w:noProof/>
        </w:rPr>
        <w:drawing>
          <wp:inline distT="0" distB="0" distL="0" distR="0" wp14:anchorId="346CC1E6" wp14:editId="10BA57A3">
            <wp:extent cx="2934970" cy="49813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896" t="14019" b="16822"/>
                    <a:stretch/>
                  </pic:blipFill>
                  <pic:spPr bwMode="auto">
                    <a:xfrm>
                      <a:off x="0" y="0"/>
                      <a:ext cx="3047054" cy="517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087BFF" w14:textId="1FBE047F" w:rsidR="008755F9" w:rsidRDefault="00E1615A" w:rsidP="008755F9">
      <w:pPr>
        <w:pStyle w:val="a8"/>
      </w:pPr>
      <w:r>
        <w:t>Рисунок 1.1.8 – Результат выполнения программы</w:t>
      </w:r>
    </w:p>
    <w:p w14:paraId="57BF3EAC" w14:textId="77777777" w:rsidR="008755F9" w:rsidRDefault="008755F9" w:rsidP="008755F9">
      <w:pPr>
        <w:pStyle w:val="a8"/>
        <w:rPr>
          <w:b/>
          <w:bCs/>
          <w:szCs w:val="28"/>
        </w:rPr>
      </w:pPr>
    </w:p>
    <w:p w14:paraId="0C686506" w14:textId="6B94F1AD" w:rsidR="008755F9" w:rsidRDefault="008755F9" w:rsidP="00F340EB">
      <w:pPr>
        <w:rPr>
          <w:b/>
          <w:bCs/>
          <w:szCs w:val="28"/>
        </w:rPr>
      </w:pPr>
      <w:r w:rsidRPr="008755F9">
        <w:rPr>
          <w:b/>
          <w:bCs/>
          <w:szCs w:val="28"/>
        </w:rPr>
        <w:t>Модуль 1.2.</w:t>
      </w:r>
    </w:p>
    <w:p w14:paraId="1A1C9349" w14:textId="532D5024" w:rsidR="00F340EB" w:rsidRPr="008755F9" w:rsidRDefault="00F340EB" w:rsidP="00F340EB">
      <w:pPr>
        <w:rPr>
          <w:szCs w:val="28"/>
        </w:rPr>
      </w:pPr>
      <w:r w:rsidRPr="008755F9">
        <w:rPr>
          <w:szCs w:val="28"/>
        </w:rPr>
        <w:t xml:space="preserve">Задания. </w:t>
      </w:r>
    </w:p>
    <w:p w14:paraId="1B1A7128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1. Ввести размер массива N и значения его элементов. Нормировать элементы массива, разделив их на значение максимального по модулю элемента. Вывести значения элементов измененного массива.</w:t>
      </w:r>
    </w:p>
    <w:p w14:paraId="6073CA65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2. Определить и инициализировать целочисленный массив из 10-ти элементов. Ввести целое число и заменить им значение максимального элемента в массиве.</w:t>
      </w:r>
    </w:p>
    <w:p w14:paraId="55286DBD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3. Вычислить К простых чисел. Значение К ввести с клавиатуры. Вывести значения чисел, размещая их по 10 на строке</w:t>
      </w:r>
    </w:p>
    <w:p w14:paraId="0B06DED4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4. Определить целочисленный массив из К элементов. Присвоить элементам случайные значения из диапазона [А,В). Найти индексы минимального и максимального элементов массива. Вывести значения элементов, расположенных между найденными (включая найденные)</w:t>
      </w:r>
    </w:p>
    <w:p w14:paraId="219F2576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5. Определить символьный массив из К элементов. Присвоить элементам случайные значения букв русского алфавита. Создать новый массив, поместив в него только согласные буквы из первого массива. Значение К ввести с клавиатуры. Вывести элементы обоих массивов.</w:t>
      </w:r>
    </w:p>
    <w:p w14:paraId="716CED6A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6. Определить вещественный массив из 10-ти элементов. Присвоить элементам случайные значения из диапазона [–10, 10). Сформировать массив индексов, которые нумеруют элементы первого массива в порядке возрастания их значений</w:t>
      </w:r>
    </w:p>
    <w:p w14:paraId="293C6F59" w14:textId="5D587831" w:rsidR="00F340EB" w:rsidRDefault="00F340EB" w:rsidP="00F340EB">
      <w:pPr>
        <w:rPr>
          <w:b/>
          <w:bCs/>
          <w:szCs w:val="28"/>
        </w:rPr>
      </w:pPr>
    </w:p>
    <w:p w14:paraId="7CCC6514" w14:textId="77777777" w:rsidR="00372042" w:rsidRPr="008755F9" w:rsidRDefault="00372042" w:rsidP="00372042">
      <w:pPr>
        <w:rPr>
          <w:szCs w:val="28"/>
        </w:rPr>
      </w:pPr>
      <w:r w:rsidRPr="008755F9">
        <w:rPr>
          <w:szCs w:val="28"/>
        </w:rPr>
        <w:t>Выполнение практических заданий.</w:t>
      </w:r>
    </w:p>
    <w:p w14:paraId="6B00312A" w14:textId="37CC27A3" w:rsidR="00372042" w:rsidRPr="008755F9" w:rsidRDefault="008755F9" w:rsidP="00E1451E">
      <w:pPr>
        <w:rPr>
          <w:szCs w:val="28"/>
        </w:rPr>
      </w:pPr>
      <w:r w:rsidRPr="008755F9">
        <w:rPr>
          <w:szCs w:val="28"/>
        </w:rPr>
        <w:t>З</w:t>
      </w:r>
      <w:r w:rsidR="00372042" w:rsidRPr="008755F9">
        <w:rPr>
          <w:szCs w:val="28"/>
        </w:rPr>
        <w:t>адани</w:t>
      </w:r>
      <w:r w:rsidRPr="008755F9">
        <w:rPr>
          <w:szCs w:val="28"/>
        </w:rPr>
        <w:t>е</w:t>
      </w:r>
      <w:r w:rsidR="00372042" w:rsidRPr="008755F9">
        <w:rPr>
          <w:szCs w:val="28"/>
        </w:rPr>
        <w:t xml:space="preserve"> 1.</w:t>
      </w:r>
    </w:p>
    <w:p w14:paraId="453CA18F" w14:textId="7A85E9EA" w:rsidR="003200B3" w:rsidRDefault="000133AF" w:rsidP="00372042">
      <w:pPr>
        <w:rPr>
          <w:szCs w:val="28"/>
        </w:rPr>
      </w:pPr>
      <w:r w:rsidRPr="008755F9">
        <w:rPr>
          <w:szCs w:val="28"/>
        </w:rPr>
        <w:t xml:space="preserve">Листинг 1.2.1. </w:t>
      </w:r>
      <w:r>
        <w:rPr>
          <w:szCs w:val="28"/>
        </w:rPr>
        <w:t>Код программы задания 1.</w:t>
      </w:r>
    </w:p>
    <w:p w14:paraId="75F11643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Console.Write("Введите количество элементов массива: ");</w:t>
      </w:r>
    </w:p>
    <w:p w14:paraId="3CF002C6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int count = Convert.ToInt32(Console.ReadLine()); // Ввод количества элементов в массива</w:t>
      </w:r>
    </w:p>
    <w:p w14:paraId="5EA73846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var array =  new float[count];</w:t>
      </w:r>
    </w:p>
    <w:p w14:paraId="5026C72C" w14:textId="77777777" w:rsidR="000133AF" w:rsidRPr="000133AF" w:rsidRDefault="000133AF" w:rsidP="000133AF">
      <w:pPr>
        <w:pStyle w:val="af"/>
        <w:rPr>
          <w:lang w:val="ru-BY"/>
        </w:rPr>
      </w:pPr>
    </w:p>
    <w:p w14:paraId="7AB3B27B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for (int i = 0; i &lt; count; i++)</w:t>
      </w:r>
    </w:p>
    <w:p w14:paraId="5AD30E2B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{</w:t>
      </w:r>
    </w:p>
    <w:p w14:paraId="6DD380A1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 xml:space="preserve">    Console.Write($"Введите {i} элемент: ");</w:t>
      </w:r>
    </w:p>
    <w:p w14:paraId="65FA87BD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 xml:space="preserve">    array[i] = Convert.ToInt32(Console.ReadLine()); // Ввод значений массива</w:t>
      </w:r>
    </w:p>
    <w:p w14:paraId="57364330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}</w:t>
      </w:r>
    </w:p>
    <w:p w14:paraId="57BC66FF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lastRenderedPageBreak/>
        <w:t>Console.Write("Массив: ");</w:t>
      </w:r>
    </w:p>
    <w:p w14:paraId="71C82751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Console.WriteLine(string.Join("    ", array)); // Вывод заполненного массива</w:t>
      </w:r>
    </w:p>
    <w:p w14:paraId="269930BC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var cpArr = new float[count];</w:t>
      </w:r>
    </w:p>
    <w:p w14:paraId="5DEF5BC2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Array.Copy(array, cpArr, count);</w:t>
      </w:r>
    </w:p>
    <w:p w14:paraId="42A01BE9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Array.Sort(cpArr); // Сортировка массива</w:t>
      </w:r>
    </w:p>
    <w:p w14:paraId="135B8BD8" w14:textId="77777777" w:rsidR="000133AF" w:rsidRPr="000133AF" w:rsidRDefault="000133AF" w:rsidP="000133AF">
      <w:pPr>
        <w:pStyle w:val="af"/>
        <w:rPr>
          <w:lang w:val="ru-BY"/>
        </w:rPr>
      </w:pPr>
    </w:p>
    <w:p w14:paraId="3A109AE9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var maxNum = cpArr[^1]; // Максимальный элемент</w:t>
      </w:r>
    </w:p>
    <w:p w14:paraId="2A13B463" w14:textId="77777777" w:rsidR="000133AF" w:rsidRPr="000133AF" w:rsidRDefault="000133AF" w:rsidP="000133AF">
      <w:pPr>
        <w:pStyle w:val="af"/>
        <w:rPr>
          <w:lang w:val="ru-BY"/>
        </w:rPr>
      </w:pPr>
    </w:p>
    <w:p w14:paraId="50FC0857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Console.WriteLine("Максимальный элемент: " + maxNum);</w:t>
      </w:r>
    </w:p>
    <w:p w14:paraId="6FD8CB4B" w14:textId="77777777" w:rsidR="000133AF" w:rsidRPr="000133AF" w:rsidRDefault="000133AF" w:rsidP="000133AF">
      <w:pPr>
        <w:pStyle w:val="af"/>
        <w:rPr>
          <w:lang w:val="ru-BY"/>
        </w:rPr>
      </w:pPr>
    </w:p>
    <w:p w14:paraId="6AFBE658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for (int i = 0; i &lt; count; i++)</w:t>
      </w:r>
    </w:p>
    <w:p w14:paraId="5CC09F99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{</w:t>
      </w:r>
    </w:p>
    <w:p w14:paraId="64B7A47F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 xml:space="preserve">    array[i] = array[i] / maxNum;    </w:t>
      </w:r>
    </w:p>
    <w:p w14:paraId="742E75E6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}</w:t>
      </w:r>
    </w:p>
    <w:p w14:paraId="356DE99F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Console.Write("Нормированный массив: ");</w:t>
      </w:r>
    </w:p>
    <w:p w14:paraId="54A85659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Console.WriteLine(string.Join("   ", array));</w:t>
      </w:r>
    </w:p>
    <w:p w14:paraId="03824509" w14:textId="439ED68D" w:rsidR="00372042" w:rsidRPr="00734AC1" w:rsidRDefault="000133AF" w:rsidP="00734AC1">
      <w:pPr>
        <w:pStyle w:val="af"/>
        <w:rPr>
          <w:lang w:val="ru-BY"/>
        </w:rPr>
      </w:pPr>
      <w:r w:rsidRPr="000133AF">
        <w:rPr>
          <w:lang w:val="ru-BY"/>
        </w:rPr>
        <w:t>Console.ReadKey();</w:t>
      </w:r>
    </w:p>
    <w:p w14:paraId="5FDA0000" w14:textId="435AFFEE" w:rsidR="000133AF" w:rsidRPr="000133AF" w:rsidRDefault="000133AF" w:rsidP="00372042">
      <w:pPr>
        <w:rPr>
          <w:szCs w:val="28"/>
        </w:rPr>
      </w:pPr>
    </w:p>
    <w:p w14:paraId="6B6C097D" w14:textId="627D4347" w:rsidR="000133AF" w:rsidRDefault="000133AF" w:rsidP="000133AF">
      <w:pPr>
        <w:pStyle w:val="a8"/>
        <w:rPr>
          <w:b/>
          <w:bCs/>
          <w:szCs w:val="28"/>
        </w:rPr>
      </w:pPr>
      <w:r>
        <w:rPr>
          <w:noProof/>
        </w:rPr>
        <w:drawing>
          <wp:inline distT="0" distB="0" distL="0" distR="0" wp14:anchorId="072BB0D3" wp14:editId="6FD27B83">
            <wp:extent cx="2808605" cy="104784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4837" cy="107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EAF5" w14:textId="002D38A7" w:rsidR="000133AF" w:rsidRPr="000133AF" w:rsidRDefault="000133AF" w:rsidP="000133AF">
      <w:pPr>
        <w:pStyle w:val="a8"/>
        <w:rPr>
          <w:szCs w:val="28"/>
        </w:rPr>
      </w:pPr>
      <w:r>
        <w:rPr>
          <w:szCs w:val="28"/>
        </w:rPr>
        <w:t xml:space="preserve">Рисунок 1.2.1 – Результат выполнения программы </w:t>
      </w:r>
    </w:p>
    <w:p w14:paraId="5DD8B304" w14:textId="366F03D9" w:rsidR="00372042" w:rsidRDefault="00372042" w:rsidP="00F340EB">
      <w:pPr>
        <w:rPr>
          <w:b/>
          <w:bCs/>
          <w:szCs w:val="28"/>
        </w:rPr>
      </w:pPr>
    </w:p>
    <w:p w14:paraId="27E49322" w14:textId="36B9E21C" w:rsidR="000133AF" w:rsidRPr="008755F9" w:rsidRDefault="000133AF" w:rsidP="00E1451E">
      <w:pPr>
        <w:rPr>
          <w:szCs w:val="28"/>
        </w:rPr>
      </w:pPr>
      <w:r w:rsidRPr="008755F9">
        <w:rPr>
          <w:szCs w:val="28"/>
        </w:rPr>
        <w:t>Задание 2.</w:t>
      </w:r>
    </w:p>
    <w:p w14:paraId="56C92968" w14:textId="6AF13856" w:rsidR="000133AF" w:rsidRDefault="000133AF" w:rsidP="00F340EB">
      <w:pPr>
        <w:rPr>
          <w:szCs w:val="28"/>
        </w:rPr>
      </w:pPr>
      <w:r w:rsidRPr="008755F9">
        <w:rPr>
          <w:szCs w:val="28"/>
        </w:rPr>
        <w:t>Листинг 1.2.2.</w:t>
      </w:r>
      <w:r>
        <w:rPr>
          <w:b/>
          <w:bCs/>
          <w:szCs w:val="28"/>
        </w:rPr>
        <w:t xml:space="preserve"> </w:t>
      </w:r>
      <w:r>
        <w:rPr>
          <w:szCs w:val="28"/>
        </w:rPr>
        <w:t>Код программы задания 2.</w:t>
      </w:r>
    </w:p>
    <w:p w14:paraId="301613FE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>const int count = 10;</w:t>
      </w:r>
    </w:p>
    <w:p w14:paraId="5A09D622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>var array = new int[count];</w:t>
      </w:r>
    </w:p>
    <w:p w14:paraId="4668AE8B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>// Цикл для ввода значений элементов</w:t>
      </w:r>
    </w:p>
    <w:p w14:paraId="38FCDC52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>for (int i = 0; i &lt; count; i++)</w:t>
      </w:r>
    </w:p>
    <w:p w14:paraId="579CF6C0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>{</w:t>
      </w:r>
    </w:p>
    <w:p w14:paraId="3BB31019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 xml:space="preserve">    Console.Write($"Введите {i} элемент: ");</w:t>
      </w:r>
    </w:p>
    <w:p w14:paraId="5F7D5B95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 xml:space="preserve">    array[i] = Convert.ToInt32(Console.ReadLine()); // Ввод значения элемента массива</w:t>
      </w:r>
    </w:p>
    <w:p w14:paraId="672F4E6D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>}</w:t>
      </w:r>
    </w:p>
    <w:p w14:paraId="1CE089A3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>Console.Write("Введите число для замены: ");</w:t>
      </w:r>
    </w:p>
    <w:p w14:paraId="6D0CE41D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>var number = Convert.ToInt32(Console.ReadLine()); // Ввод числа для замены</w:t>
      </w:r>
    </w:p>
    <w:p w14:paraId="22982BB1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>var maxIndex = Array.IndexOf(array, array.Max()); // Поиск индекса максимального элемента</w:t>
      </w:r>
    </w:p>
    <w:p w14:paraId="42D0E238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>array[maxIndex] = number; // Замена числа</w:t>
      </w:r>
    </w:p>
    <w:p w14:paraId="62834BAB" w14:textId="77777777" w:rsidR="0029280C" w:rsidRPr="0029280C" w:rsidRDefault="0029280C" w:rsidP="0029280C">
      <w:pPr>
        <w:pStyle w:val="af"/>
        <w:rPr>
          <w:lang w:val="ru-BY"/>
        </w:rPr>
      </w:pPr>
    </w:p>
    <w:p w14:paraId="61FACA57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>Console.WriteLine("Массив с замененным числом: " + string.Join(", ", array)); // Вывод массива</w:t>
      </w:r>
    </w:p>
    <w:p w14:paraId="430B318E" w14:textId="6D316908" w:rsidR="00580D26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>Console.ReadKey();</w:t>
      </w:r>
    </w:p>
    <w:p w14:paraId="7E08E90B" w14:textId="77777777" w:rsidR="00734AC1" w:rsidRDefault="00734AC1" w:rsidP="00734AC1">
      <w:pPr>
        <w:pStyle w:val="a8"/>
        <w:jc w:val="both"/>
      </w:pPr>
    </w:p>
    <w:p w14:paraId="3E48AD52" w14:textId="1519135F" w:rsidR="000133AF" w:rsidRDefault="00580D26" w:rsidP="00580D26">
      <w:pPr>
        <w:pStyle w:val="a8"/>
      </w:pPr>
      <w:r w:rsidRPr="00580D26">
        <w:rPr>
          <w:noProof/>
        </w:rPr>
        <w:drawing>
          <wp:inline distT="0" distB="0" distL="0" distR="0" wp14:anchorId="6CEFC599" wp14:editId="2E58E976">
            <wp:extent cx="3162015" cy="1223513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5275" cy="124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F677B" w14:textId="2C934900" w:rsidR="00580D26" w:rsidRPr="002B7ABF" w:rsidRDefault="00580D26" w:rsidP="00580D26">
      <w:pPr>
        <w:pStyle w:val="a8"/>
      </w:pPr>
      <w:r>
        <w:t xml:space="preserve">Рисунок 1.2.2. – Результат выполнения программы </w:t>
      </w:r>
    </w:p>
    <w:p w14:paraId="696AD057" w14:textId="77777777" w:rsidR="00734AC1" w:rsidRDefault="00734AC1">
      <w:pPr>
        <w:widowControl/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2A174C45" w14:textId="657C3785" w:rsidR="000133AF" w:rsidRPr="008755F9" w:rsidRDefault="000133AF" w:rsidP="00E1451E">
      <w:pPr>
        <w:rPr>
          <w:szCs w:val="28"/>
        </w:rPr>
      </w:pPr>
      <w:r w:rsidRPr="008755F9">
        <w:rPr>
          <w:szCs w:val="28"/>
        </w:rPr>
        <w:lastRenderedPageBreak/>
        <w:t>Задание 3.</w:t>
      </w:r>
    </w:p>
    <w:p w14:paraId="577BCDF1" w14:textId="09651B1E" w:rsidR="000133AF" w:rsidRDefault="000133AF" w:rsidP="00F340EB">
      <w:pPr>
        <w:rPr>
          <w:szCs w:val="28"/>
        </w:rPr>
      </w:pPr>
      <w:r w:rsidRPr="008755F9">
        <w:rPr>
          <w:szCs w:val="28"/>
        </w:rPr>
        <w:t>Листинг 1.2.3.</w:t>
      </w:r>
      <w:r>
        <w:rPr>
          <w:b/>
          <w:bCs/>
          <w:szCs w:val="28"/>
        </w:rPr>
        <w:t xml:space="preserve"> </w:t>
      </w:r>
      <w:r>
        <w:rPr>
          <w:szCs w:val="28"/>
        </w:rPr>
        <w:t>Код программы задания 3.</w:t>
      </w:r>
    </w:p>
    <w:p w14:paraId="32503493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>Console.Write("Введите К: ");</w:t>
      </w:r>
    </w:p>
    <w:p w14:paraId="49FDAF83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>int K =  Convert.ToInt32(Console.ReadLine());</w:t>
      </w:r>
    </w:p>
    <w:p w14:paraId="244312B4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>int count = 0, num = 2;</w:t>
      </w:r>
    </w:p>
    <w:p w14:paraId="3C313C43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>// Цикл для поиска простых чисел</w:t>
      </w:r>
    </w:p>
    <w:p w14:paraId="47E1AB02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>while (count &lt; K)</w:t>
      </w:r>
    </w:p>
    <w:p w14:paraId="376A4F4F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>{</w:t>
      </w:r>
    </w:p>
    <w:p w14:paraId="04714C8A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bool prime = true;</w:t>
      </w:r>
    </w:p>
    <w:p w14:paraId="0991FE83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// i * i потому что проверяем только до корня от num</w:t>
      </w:r>
    </w:p>
    <w:p w14:paraId="40DD99CB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for (int i = 2; i * i &lt;= num; i++)</w:t>
      </w:r>
    </w:p>
    <w:p w14:paraId="1061CF0D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if (num % i == 0)</w:t>
      </w:r>
    </w:p>
    <w:p w14:paraId="1350D215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{</w:t>
      </w:r>
    </w:p>
    <w:p w14:paraId="1E98377D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    prime = false; // Делится на что-то кроме 1 и себя - не простое</w:t>
      </w:r>
    </w:p>
    <w:p w14:paraId="5095714E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}</w:t>
      </w:r>
    </w:p>
    <w:p w14:paraId="10288E56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if (prime)</w:t>
      </w:r>
    </w:p>
    <w:p w14:paraId="7EE93A47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{</w:t>
      </w:r>
    </w:p>
    <w:p w14:paraId="546DA91B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Console.Write($"{num, 5}"); // Вывод с шириной 5</w:t>
      </w:r>
    </w:p>
    <w:p w14:paraId="0DFD5FA2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count++;</w:t>
      </w:r>
    </w:p>
    <w:p w14:paraId="4C4A6FC4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if (count % 10 == 0) Console.WriteLine();</w:t>
      </w:r>
    </w:p>
    <w:p w14:paraId="5EAE8898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}</w:t>
      </w:r>
    </w:p>
    <w:p w14:paraId="68BB199D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num++;</w:t>
      </w:r>
    </w:p>
    <w:p w14:paraId="6CD2998A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>}</w:t>
      </w:r>
    </w:p>
    <w:p w14:paraId="06CE0606" w14:textId="6659267C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>Console.ReadKey();</w:t>
      </w:r>
    </w:p>
    <w:p w14:paraId="2EB3FE01" w14:textId="3B77C011" w:rsidR="000133AF" w:rsidRDefault="000133AF" w:rsidP="00F340EB">
      <w:pPr>
        <w:rPr>
          <w:szCs w:val="28"/>
        </w:rPr>
      </w:pPr>
    </w:p>
    <w:p w14:paraId="7C101647" w14:textId="6331D17E" w:rsidR="00BB7682" w:rsidRPr="002B7ABF" w:rsidRDefault="00BB7682" w:rsidP="00F340EB">
      <w:pPr>
        <w:rPr>
          <w:szCs w:val="28"/>
        </w:rPr>
      </w:pPr>
      <w:r>
        <w:rPr>
          <w:szCs w:val="28"/>
        </w:rPr>
        <w:t>На рисунке 1.2.3 показан результат работы программы листинга 1.2.</w:t>
      </w:r>
      <w:r w:rsidR="005008DC">
        <w:rPr>
          <w:szCs w:val="28"/>
        </w:rPr>
        <w:t>3.</w:t>
      </w:r>
      <w:r w:rsidR="00E1451E">
        <w:rPr>
          <w:szCs w:val="28"/>
          <w:lang w:val="be-BY"/>
        </w:rPr>
        <w:t>З</w:t>
      </w:r>
    </w:p>
    <w:p w14:paraId="6B3BDADB" w14:textId="6347B888" w:rsidR="000133AF" w:rsidRDefault="00BB7682" w:rsidP="00BB7682">
      <w:pPr>
        <w:pStyle w:val="a8"/>
        <w:rPr>
          <w:szCs w:val="28"/>
        </w:rPr>
      </w:pPr>
      <w:r>
        <w:rPr>
          <w:noProof/>
        </w:rPr>
        <w:drawing>
          <wp:inline distT="0" distB="0" distL="0" distR="0" wp14:anchorId="5736D62E" wp14:editId="64CB3812">
            <wp:extent cx="3479800" cy="495227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6238" b="12682"/>
                    <a:stretch/>
                  </pic:blipFill>
                  <pic:spPr bwMode="auto">
                    <a:xfrm>
                      <a:off x="0" y="0"/>
                      <a:ext cx="3535915" cy="503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7F2DEB" w14:textId="167C593A" w:rsidR="00BB7682" w:rsidRDefault="00BB7682" w:rsidP="00BB7682">
      <w:pPr>
        <w:pStyle w:val="a8"/>
        <w:rPr>
          <w:szCs w:val="28"/>
        </w:rPr>
      </w:pPr>
      <w:r>
        <w:rPr>
          <w:szCs w:val="28"/>
        </w:rPr>
        <w:t>Рисунок 1.2.3 – Результат выполнения программы</w:t>
      </w:r>
    </w:p>
    <w:p w14:paraId="4D07C124" w14:textId="3D896A9B" w:rsidR="000133AF" w:rsidRDefault="000133AF" w:rsidP="00F340EB">
      <w:pPr>
        <w:rPr>
          <w:szCs w:val="28"/>
        </w:rPr>
      </w:pPr>
    </w:p>
    <w:p w14:paraId="0D218E49" w14:textId="1C2EF0A7" w:rsidR="004346B1" w:rsidRPr="00734AC1" w:rsidRDefault="000133AF" w:rsidP="00734AC1">
      <w:pPr>
        <w:rPr>
          <w:szCs w:val="28"/>
        </w:rPr>
      </w:pPr>
      <w:r w:rsidRPr="008755F9">
        <w:rPr>
          <w:szCs w:val="28"/>
        </w:rPr>
        <w:t xml:space="preserve">Задание 4. </w:t>
      </w:r>
      <w:r w:rsidR="004346B1">
        <w:rPr>
          <w:szCs w:val="28"/>
          <w:lang w:val="be-BY"/>
        </w:rPr>
        <w:t xml:space="preserve"> </w:t>
      </w:r>
    </w:p>
    <w:p w14:paraId="4ED52348" w14:textId="71C390FD" w:rsidR="000133AF" w:rsidRDefault="000133AF" w:rsidP="00F340EB">
      <w:pPr>
        <w:rPr>
          <w:szCs w:val="28"/>
        </w:rPr>
      </w:pPr>
      <w:r w:rsidRPr="008755F9">
        <w:rPr>
          <w:szCs w:val="28"/>
        </w:rPr>
        <w:t>Листинг 1.2.4.</w:t>
      </w:r>
      <w:r>
        <w:rPr>
          <w:b/>
          <w:bCs/>
          <w:szCs w:val="28"/>
        </w:rPr>
        <w:t xml:space="preserve"> </w:t>
      </w:r>
      <w:r>
        <w:rPr>
          <w:szCs w:val="28"/>
        </w:rPr>
        <w:t>Код программы задания 4.</w:t>
      </w:r>
    </w:p>
    <w:p w14:paraId="56CFD1E4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Console.Write("Введите количество элементов: ");</w:t>
      </w:r>
    </w:p>
    <w:p w14:paraId="7DB3FE07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int K = Convert.ToInt32(Console.ReadLine());</w:t>
      </w:r>
    </w:p>
    <w:p w14:paraId="7D254973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int[] array =  new int[K];</w:t>
      </w:r>
    </w:p>
    <w:p w14:paraId="1A7FCB2C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var rand = new Random(); // Создание нового объекта класса Random</w:t>
      </w:r>
    </w:p>
    <w:p w14:paraId="33A21D58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Console.Write("Введите значение A: ");</w:t>
      </w:r>
    </w:p>
    <w:p w14:paraId="6D4C81F2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 xml:space="preserve">int A = Convert.ToInt32(Console.ReadLine());    </w:t>
      </w:r>
    </w:p>
    <w:p w14:paraId="2B221DF9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Console.Write("Введите значение B: ");</w:t>
      </w:r>
    </w:p>
    <w:p w14:paraId="56E49313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int B = Convert.ToInt32(Console.ReadLine());</w:t>
      </w:r>
    </w:p>
    <w:p w14:paraId="19EB33E5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// Цикл для заполнения массива</w:t>
      </w:r>
    </w:p>
    <w:p w14:paraId="6F32928F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for (int i = 0; i &lt;  K; i++)</w:t>
      </w:r>
    </w:p>
    <w:p w14:paraId="022D64E6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{</w:t>
      </w:r>
    </w:p>
    <w:p w14:paraId="2284833B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 xml:space="preserve">    array[i] = rand.Next(A, B);</w:t>
      </w:r>
    </w:p>
    <w:p w14:paraId="50AB2056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}</w:t>
      </w:r>
    </w:p>
    <w:p w14:paraId="50047309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Console.WriteLine(string.Join(", ", array));</w:t>
      </w:r>
    </w:p>
    <w:p w14:paraId="55BDFA68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var minIndex = Array.IndexOf(array, array.Min()); // Индекс минимального элемента</w:t>
      </w:r>
    </w:p>
    <w:p w14:paraId="743C5553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var maxIndex = Array.IndexOf(array, array.Max()); // Индекс максимального элемента</w:t>
      </w:r>
    </w:p>
    <w:p w14:paraId="708E3F08" w14:textId="46AD029E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Console.WriteLine($"Минимальное значение: {array.Min()}, его индекс: {minIndex}\n" +</w:t>
      </w:r>
      <w:r w:rsidR="00443D75" w:rsidRPr="00443D75">
        <w:rPr>
          <w:lang w:val="ru-BY"/>
        </w:rPr>
        <w:t xml:space="preserve"> </w:t>
      </w:r>
      <w:r w:rsidRPr="00E1451E">
        <w:rPr>
          <w:lang w:val="ru-BY"/>
        </w:rPr>
        <w:t>$"Максимальное значение: {array.Max()}, его индекс: {maxIndex}");</w:t>
      </w:r>
    </w:p>
    <w:p w14:paraId="1C1500E8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var firstIndex = Math.Min(minIndex, maxIndex); // Первый индекс по счету</w:t>
      </w:r>
    </w:p>
    <w:p w14:paraId="6CD08671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var secondIndex = Math.Max(minIndex, maxIndex); // второй индекс по счету</w:t>
      </w:r>
    </w:p>
    <w:p w14:paraId="16C285CE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Console.Write("Значения в диапозоне: ");</w:t>
      </w:r>
    </w:p>
    <w:p w14:paraId="3F93E0EA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for (int i = firstIndex; i &lt;= secondIndex; i++)</w:t>
      </w:r>
    </w:p>
    <w:p w14:paraId="272849E0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{</w:t>
      </w:r>
    </w:p>
    <w:p w14:paraId="4FA6DA2F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 xml:space="preserve">    Console.Write(array[i] + " ");</w:t>
      </w:r>
    </w:p>
    <w:p w14:paraId="4F0D25AC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}</w:t>
      </w:r>
    </w:p>
    <w:p w14:paraId="4B9463CF" w14:textId="466B2734" w:rsidR="000133AF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Console.ReadKey();</w:t>
      </w:r>
    </w:p>
    <w:p w14:paraId="416E6FC0" w14:textId="44C1EA0C" w:rsidR="000133AF" w:rsidRPr="002B7ABF" w:rsidRDefault="000133AF" w:rsidP="00F340EB">
      <w:pPr>
        <w:rPr>
          <w:szCs w:val="28"/>
          <w:lang w:val="en-US"/>
        </w:rPr>
      </w:pPr>
    </w:p>
    <w:p w14:paraId="5E3CAB45" w14:textId="356CC433" w:rsidR="000133AF" w:rsidRDefault="00E1451E" w:rsidP="00E1451E">
      <w:pPr>
        <w:pStyle w:val="a8"/>
      </w:pPr>
      <w:r w:rsidRPr="00E1451E">
        <w:rPr>
          <w:noProof/>
        </w:rPr>
        <w:drawing>
          <wp:inline distT="0" distB="0" distL="0" distR="0" wp14:anchorId="5EA043C0" wp14:editId="738E4EAA">
            <wp:extent cx="6131505" cy="811232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37282" cy="81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F967F" w14:textId="5072CD8F" w:rsidR="00E1451E" w:rsidRPr="00E1451E" w:rsidRDefault="00E1451E" w:rsidP="00E1451E">
      <w:pPr>
        <w:pStyle w:val="a8"/>
      </w:pPr>
      <w:r>
        <w:t>Рисунок 1.2.4 – Результат выполнения программы</w:t>
      </w:r>
    </w:p>
    <w:p w14:paraId="453BD0AC" w14:textId="77777777" w:rsidR="00E1451E" w:rsidRDefault="00E1451E" w:rsidP="00F340EB">
      <w:pPr>
        <w:rPr>
          <w:szCs w:val="28"/>
        </w:rPr>
      </w:pPr>
    </w:p>
    <w:p w14:paraId="41F6396F" w14:textId="37DF624B" w:rsidR="000133AF" w:rsidRPr="00734AC1" w:rsidRDefault="000133AF" w:rsidP="00F340EB">
      <w:pPr>
        <w:rPr>
          <w:szCs w:val="28"/>
        </w:rPr>
      </w:pPr>
      <w:r w:rsidRPr="00734AC1">
        <w:rPr>
          <w:szCs w:val="28"/>
        </w:rPr>
        <w:t>Задание 5.</w:t>
      </w:r>
    </w:p>
    <w:p w14:paraId="292160C7" w14:textId="769E23EE" w:rsidR="000133AF" w:rsidRDefault="000133AF" w:rsidP="00F340EB">
      <w:pPr>
        <w:rPr>
          <w:szCs w:val="28"/>
        </w:rPr>
      </w:pPr>
      <w:r w:rsidRPr="00734AC1">
        <w:rPr>
          <w:szCs w:val="28"/>
        </w:rPr>
        <w:t xml:space="preserve">Листинг 1.2.5. </w:t>
      </w:r>
      <w:r>
        <w:rPr>
          <w:szCs w:val="28"/>
        </w:rPr>
        <w:t>Код программы задания 5.</w:t>
      </w:r>
    </w:p>
    <w:p w14:paraId="1E844D92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Console.Write("Введите количество элементов массива: ");</w:t>
      </w:r>
    </w:p>
    <w:p w14:paraId="54A08C04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var K = Convert.ToInt32(Console.ReadLine());</w:t>
      </w:r>
    </w:p>
    <w:p w14:paraId="2E285537" w14:textId="77777777" w:rsidR="002113B5" w:rsidRPr="002113B5" w:rsidRDefault="002113B5" w:rsidP="002113B5">
      <w:pPr>
        <w:pStyle w:val="af"/>
        <w:rPr>
          <w:lang w:val="ru-BY"/>
        </w:rPr>
      </w:pPr>
    </w:p>
    <w:p w14:paraId="5C59D7B3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char[] alphabet = "АБВГДЕЁЖЗИЙКЛМНОПРСТУФХЦЧШЩЪЫЬЭЮЯ".ToCharArray(); // Массив всех букв</w:t>
      </w:r>
    </w:p>
    <w:p w14:paraId="7DB4DB1F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char[] vowels = "АЕЁИОУЫЭЮЯ".ToCharArray(); // Массив гласных</w:t>
      </w:r>
    </w:p>
    <w:p w14:paraId="1E472016" w14:textId="77777777" w:rsidR="002113B5" w:rsidRPr="002113B5" w:rsidRDefault="002113B5" w:rsidP="002113B5">
      <w:pPr>
        <w:pStyle w:val="af"/>
        <w:rPr>
          <w:lang w:val="ru-BY"/>
        </w:rPr>
      </w:pPr>
    </w:p>
    <w:p w14:paraId="29A6AE28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Random rand = new Random(); // Создание объекта класса Random</w:t>
      </w:r>
    </w:p>
    <w:p w14:paraId="7A73F6EA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var array = new char[K]; // Массив для случайных букв</w:t>
      </w:r>
    </w:p>
    <w:p w14:paraId="4DD46CA9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// Цикл для заполнения массива случайными буквами</w:t>
      </w:r>
    </w:p>
    <w:p w14:paraId="695980C2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for (int i = 0; i &lt; K; i++)</w:t>
      </w:r>
    </w:p>
    <w:p w14:paraId="29AD8BDD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 xml:space="preserve">    array[i] = alphabet[rand.Next(0, alphabet.Length)]; // Добавление случайной буквы</w:t>
      </w:r>
    </w:p>
    <w:p w14:paraId="01DB5AA8" w14:textId="77777777" w:rsidR="002113B5" w:rsidRPr="002113B5" w:rsidRDefault="002113B5" w:rsidP="002113B5">
      <w:pPr>
        <w:pStyle w:val="af"/>
        <w:rPr>
          <w:lang w:val="ru-BY"/>
        </w:rPr>
      </w:pPr>
    </w:p>
    <w:p w14:paraId="57318971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List&lt;char&gt; constants = new List&lt;char&gt;(K); // Лист для согласных (чтобы меньше кода было)</w:t>
      </w:r>
    </w:p>
    <w:p w14:paraId="2272868D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// Поиск согласных</w:t>
      </w:r>
    </w:p>
    <w:p w14:paraId="1EA0992E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foreach (var letter in array)</w:t>
      </w:r>
    </w:p>
    <w:p w14:paraId="122137E8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{</w:t>
      </w:r>
    </w:p>
    <w:p w14:paraId="1F6A699E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 xml:space="preserve">    if(!vowels.Contains(letter))</w:t>
      </w:r>
    </w:p>
    <w:p w14:paraId="50629DED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 xml:space="preserve">        constants.Add(letter);</w:t>
      </w:r>
    </w:p>
    <w:p w14:paraId="72516A88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}</w:t>
      </w:r>
    </w:p>
    <w:p w14:paraId="3870D0A7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Console.WriteLine("Массив случайных букв: " + string.Join(' ', array)); // Вывод массива со случайными буквами</w:t>
      </w:r>
    </w:p>
    <w:p w14:paraId="5B016A36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Console.WriteLine("Лист согласных из массива случайных букв" + string.Join(' ', constants)); // Вывод массива с согласными</w:t>
      </w:r>
    </w:p>
    <w:p w14:paraId="2BD56290" w14:textId="605487C3" w:rsidR="000133AF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 xml:space="preserve">Console.ReadKey();              </w:t>
      </w:r>
    </w:p>
    <w:p w14:paraId="2440EC7B" w14:textId="38FF540C" w:rsidR="002113B5" w:rsidRDefault="002113B5" w:rsidP="00F340EB">
      <w:pPr>
        <w:rPr>
          <w:szCs w:val="28"/>
        </w:rPr>
      </w:pPr>
    </w:p>
    <w:p w14:paraId="0F5888EA" w14:textId="15DD7D00" w:rsidR="002113B5" w:rsidRDefault="002113B5" w:rsidP="002113B5">
      <w:pPr>
        <w:pStyle w:val="a8"/>
      </w:pPr>
      <w:r w:rsidRPr="002113B5">
        <w:rPr>
          <w:noProof/>
        </w:rPr>
        <w:drawing>
          <wp:inline distT="0" distB="0" distL="0" distR="0" wp14:anchorId="48367091" wp14:editId="6C477E43">
            <wp:extent cx="5509998" cy="505460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7010"/>
                    <a:stretch/>
                  </pic:blipFill>
                  <pic:spPr bwMode="auto">
                    <a:xfrm>
                      <a:off x="0" y="0"/>
                      <a:ext cx="5553465" cy="509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E93E9" w14:textId="0DC3C528" w:rsidR="000133AF" w:rsidRDefault="002113B5" w:rsidP="004346B1">
      <w:pPr>
        <w:pStyle w:val="a8"/>
      </w:pPr>
      <w:r>
        <w:t>Рисунок 1.2.5 – Результат выполнения программы</w:t>
      </w:r>
    </w:p>
    <w:p w14:paraId="2A6F49E7" w14:textId="77777777" w:rsidR="00734AC1" w:rsidRPr="004346B1" w:rsidRDefault="00734AC1" w:rsidP="004346B1">
      <w:pPr>
        <w:pStyle w:val="a8"/>
      </w:pPr>
    </w:p>
    <w:p w14:paraId="10EAD91F" w14:textId="254738DA" w:rsidR="000133AF" w:rsidRPr="00734AC1" w:rsidRDefault="000133AF" w:rsidP="00F340EB">
      <w:pPr>
        <w:rPr>
          <w:szCs w:val="28"/>
        </w:rPr>
      </w:pPr>
      <w:r w:rsidRPr="00734AC1">
        <w:rPr>
          <w:szCs w:val="28"/>
        </w:rPr>
        <w:t>Задание 6.</w:t>
      </w:r>
    </w:p>
    <w:p w14:paraId="132F94EB" w14:textId="76773B20" w:rsidR="000133AF" w:rsidRPr="000133AF" w:rsidRDefault="000133AF" w:rsidP="00F340EB">
      <w:pPr>
        <w:rPr>
          <w:szCs w:val="28"/>
        </w:rPr>
      </w:pPr>
      <w:r w:rsidRPr="00734AC1">
        <w:rPr>
          <w:szCs w:val="28"/>
        </w:rPr>
        <w:t>Листинг 1.2.6.</w:t>
      </w:r>
      <w:r>
        <w:rPr>
          <w:b/>
          <w:bCs/>
          <w:szCs w:val="28"/>
        </w:rPr>
        <w:t xml:space="preserve"> </w:t>
      </w:r>
      <w:r>
        <w:rPr>
          <w:szCs w:val="28"/>
        </w:rPr>
        <w:t>Код программы задания 6.</w:t>
      </w:r>
    </w:p>
    <w:p w14:paraId="61224DD0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const int size = 10;</w:t>
      </w:r>
    </w:p>
    <w:p w14:paraId="7C0FFF60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var array = new float[size];</w:t>
      </w:r>
    </w:p>
    <w:p w14:paraId="0CC4FC6A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var indices = new int[size];</w:t>
      </w:r>
    </w:p>
    <w:p w14:paraId="7C142FC4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var rand = new Random();</w:t>
      </w:r>
    </w:p>
    <w:p w14:paraId="2D797A6D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// Цикл для заполнения случацными вещественными значениями</w:t>
      </w:r>
    </w:p>
    <w:p w14:paraId="285A63C4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for (int i = 0; i &lt; size; i++)</w:t>
      </w:r>
    </w:p>
    <w:p w14:paraId="2EB22A93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{</w:t>
      </w:r>
    </w:p>
    <w:p w14:paraId="0418111D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array[i] = (float)rand.NextDouble() * 20 - 10; // [0,1) &gt; [0,20) &gt; [-10,10)</w:t>
      </w:r>
    </w:p>
    <w:p w14:paraId="2A55327E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indices[i] = i; // Начальная нумераия</w:t>
      </w:r>
    </w:p>
    <w:p w14:paraId="217EE504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}</w:t>
      </w:r>
    </w:p>
    <w:p w14:paraId="1C248ABE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// Цикл сортировки индексов по значениям массива</w:t>
      </w:r>
    </w:p>
    <w:p w14:paraId="40EB6F05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for (int i = 0; i &lt; size - 1; i++)</w:t>
      </w:r>
    </w:p>
    <w:p w14:paraId="230EDE0C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{</w:t>
      </w:r>
    </w:p>
    <w:p w14:paraId="0C6933ED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lastRenderedPageBreak/>
        <w:t xml:space="preserve">    for (int j = i + 1; j &lt; size; j++)</w:t>
      </w:r>
    </w:p>
    <w:p w14:paraId="3AF9BC1A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{</w:t>
      </w:r>
    </w:p>
    <w:p w14:paraId="5D370EE6" w14:textId="087EDB6D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    if (array[indices[i]] &gt; array[indices[j]])</w:t>
      </w:r>
    </w:p>
    <w:p w14:paraId="4B0A4688" w14:textId="38FBF8CB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        (indices[i], indices[j]) = (indices[j], indices[i]);</w:t>
      </w:r>
    </w:p>
    <w:p w14:paraId="6440B72E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}</w:t>
      </w:r>
    </w:p>
    <w:p w14:paraId="21C04F82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}</w:t>
      </w:r>
    </w:p>
    <w:p w14:paraId="69B6E200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Console.WriteLine("Исходный массив: " + string.Join(" ", array.Select(n =&gt; n.ToString("F2"))));</w:t>
      </w:r>
    </w:p>
    <w:p w14:paraId="2809078C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Console.WriteLine("Массив индексов по возрастанию значений: " + string.Join(' ', indices));</w:t>
      </w:r>
    </w:p>
    <w:p w14:paraId="7934D6D6" w14:textId="7D734EC3" w:rsidR="000133AF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Console.ReadKey();</w:t>
      </w:r>
    </w:p>
    <w:p w14:paraId="6736CCAC" w14:textId="5E5E24C7" w:rsidR="0075260D" w:rsidRDefault="0075260D" w:rsidP="00734AC1">
      <w:pPr>
        <w:ind w:firstLine="0"/>
      </w:pPr>
    </w:p>
    <w:p w14:paraId="69D8697A" w14:textId="552A4C9A" w:rsidR="0075260D" w:rsidRDefault="0075260D" w:rsidP="0075260D">
      <w:pPr>
        <w:pStyle w:val="a8"/>
      </w:pPr>
      <w:r w:rsidRPr="0075260D">
        <w:rPr>
          <w:noProof/>
        </w:rPr>
        <w:drawing>
          <wp:inline distT="0" distB="0" distL="0" distR="0" wp14:anchorId="22051504" wp14:editId="00F6BB8B">
            <wp:extent cx="4411342" cy="282266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04899" cy="3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984C3" w14:textId="231C76B1" w:rsidR="0075260D" w:rsidRDefault="0075260D" w:rsidP="0075260D">
      <w:pPr>
        <w:pStyle w:val="a8"/>
      </w:pPr>
      <w:r>
        <w:t>Рисунок 1.2.6 – Результат выполнения программы</w:t>
      </w:r>
    </w:p>
    <w:p w14:paraId="77381DDA" w14:textId="18C5ED4C" w:rsidR="0075260D" w:rsidRDefault="0075260D" w:rsidP="00F340EB">
      <w:pPr>
        <w:rPr>
          <w:b/>
          <w:bCs/>
          <w:szCs w:val="28"/>
        </w:rPr>
      </w:pPr>
    </w:p>
    <w:p w14:paraId="7C2D3746" w14:textId="70AD2278" w:rsidR="00734AC1" w:rsidRDefault="00734AC1" w:rsidP="00F340EB">
      <w:pPr>
        <w:rPr>
          <w:b/>
          <w:bCs/>
          <w:szCs w:val="28"/>
        </w:rPr>
      </w:pPr>
      <w:r w:rsidRPr="00734AC1">
        <w:rPr>
          <w:b/>
          <w:bCs/>
          <w:szCs w:val="28"/>
        </w:rPr>
        <w:t>Модуль 1.3.</w:t>
      </w:r>
    </w:p>
    <w:p w14:paraId="3969B99B" w14:textId="7574B162" w:rsidR="00F340EB" w:rsidRPr="00734AC1" w:rsidRDefault="00F340EB" w:rsidP="00F340EB">
      <w:pPr>
        <w:rPr>
          <w:szCs w:val="28"/>
        </w:rPr>
      </w:pPr>
      <w:r w:rsidRPr="00734AC1">
        <w:rPr>
          <w:szCs w:val="28"/>
        </w:rPr>
        <w:t xml:space="preserve">Задания. </w:t>
      </w:r>
    </w:p>
    <w:p w14:paraId="7B13CC21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1. Определить функцию (статический метод) для вычисления наибольшего общего делителя двух целых натуральных чисел (Greatest Common Measure). В основной программе, используя функцию, сократить неотрицательную обыкновенную дробь. Дробь вводится с клавиатуры в виде неотрицательного числителя и положительного знаменателя</w:t>
      </w:r>
    </w:p>
    <w:p w14:paraId="418B08B9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2. Присваивая последовательным элементам массива случайные значения от 1 до 9, создать массив с минимальным количеством элементов, сумма которых не превышает заданного пользователем числа.</w:t>
      </w:r>
    </w:p>
    <w:p w14:paraId="0DDA6911" w14:textId="23F981E6" w:rsid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3. Сформировав квадратную целочисленную матрицу со случайными значениями элементов, упорядочить ее строки по возрастанию сумм их элементов. Пусть элементы принимают значения в диапазоне от –50 до +50.</w:t>
      </w:r>
    </w:p>
    <w:p w14:paraId="35F929E6" w14:textId="77777777" w:rsidR="00734AC1" w:rsidRDefault="00734AC1" w:rsidP="00F340EB">
      <w:pPr>
        <w:rPr>
          <w:rFonts w:eastAsia="Times New Roman" w:cs="Times New Roman"/>
          <w:szCs w:val="28"/>
          <w:lang w:eastAsia="ru-BY"/>
        </w:rPr>
      </w:pPr>
    </w:p>
    <w:p w14:paraId="0D522944" w14:textId="24C7E719" w:rsidR="002B7ABF" w:rsidRDefault="00734AC1" w:rsidP="00F340EB">
      <w:pPr>
        <w:rPr>
          <w:rFonts w:eastAsia="Times New Roman" w:cs="Times New Roman"/>
          <w:szCs w:val="28"/>
          <w:lang w:eastAsia="ru-BY"/>
        </w:rPr>
      </w:pPr>
      <w:r w:rsidRPr="00734AC1">
        <w:rPr>
          <w:rFonts w:eastAsia="Times New Roman" w:cs="Times New Roman"/>
          <w:szCs w:val="28"/>
          <w:lang w:eastAsia="ru-BY"/>
        </w:rPr>
        <w:t>Выполнение практических заданий.</w:t>
      </w:r>
    </w:p>
    <w:p w14:paraId="0D2639D6" w14:textId="333C406E" w:rsidR="002B7ABF" w:rsidRPr="00734AC1" w:rsidRDefault="002B7ABF" w:rsidP="00F340EB">
      <w:pPr>
        <w:rPr>
          <w:rFonts w:eastAsia="Times New Roman" w:cs="Times New Roman"/>
          <w:szCs w:val="28"/>
          <w:lang w:eastAsia="ru-BY"/>
        </w:rPr>
      </w:pPr>
      <w:r w:rsidRPr="00734AC1">
        <w:rPr>
          <w:rFonts w:eastAsia="Times New Roman" w:cs="Times New Roman"/>
          <w:szCs w:val="28"/>
          <w:lang w:eastAsia="ru-BY"/>
        </w:rPr>
        <w:t>Задание 1.</w:t>
      </w:r>
    </w:p>
    <w:p w14:paraId="5130F275" w14:textId="51D5162A" w:rsidR="002B7ABF" w:rsidRDefault="002B7ABF" w:rsidP="00F340EB">
      <w:pPr>
        <w:rPr>
          <w:rFonts w:eastAsia="Times New Roman" w:cs="Times New Roman"/>
          <w:szCs w:val="28"/>
          <w:lang w:eastAsia="ru-BY"/>
        </w:rPr>
      </w:pPr>
      <w:r w:rsidRPr="00734AC1">
        <w:rPr>
          <w:rFonts w:eastAsia="Times New Roman" w:cs="Times New Roman"/>
          <w:szCs w:val="28"/>
          <w:lang w:eastAsia="ru-BY"/>
        </w:rPr>
        <w:t>Листинг 1.3.1.</w:t>
      </w:r>
      <w:r>
        <w:rPr>
          <w:rFonts w:eastAsia="Times New Roman" w:cs="Times New Roman"/>
          <w:b/>
          <w:bCs/>
          <w:szCs w:val="28"/>
          <w:lang w:eastAsia="ru-BY"/>
        </w:rPr>
        <w:t xml:space="preserve"> </w:t>
      </w:r>
      <w:r>
        <w:rPr>
          <w:rFonts w:eastAsia="Times New Roman" w:cs="Times New Roman"/>
          <w:szCs w:val="28"/>
          <w:lang w:eastAsia="ru-BY"/>
        </w:rPr>
        <w:t>Код программы задания 1.</w:t>
      </w:r>
    </w:p>
    <w:p w14:paraId="63A02DFD" w14:textId="3D6D1568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>using System;</w:t>
      </w:r>
    </w:p>
    <w:p w14:paraId="131127D7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>class Program</w:t>
      </w:r>
    </w:p>
    <w:p w14:paraId="14323049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>{</w:t>
      </w:r>
    </w:p>
    <w:p w14:paraId="64731771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static int NOD(int a, int b)</w:t>
      </w:r>
    </w:p>
    <w:p w14:paraId="2E57295C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{</w:t>
      </w:r>
    </w:p>
    <w:p w14:paraId="60DA8A0F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// Алгоритм Евклида</w:t>
      </w:r>
    </w:p>
    <w:p w14:paraId="3AEF40E9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while (a != 0 &amp;&amp; b != 0)</w:t>
      </w:r>
    </w:p>
    <w:p w14:paraId="0799EDDC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{</w:t>
      </w:r>
    </w:p>
    <w:p w14:paraId="3746C1C7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    if (a &gt; b)</w:t>
      </w:r>
    </w:p>
    <w:p w14:paraId="6DDD94C9" w14:textId="49319E0D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        a %= b; </w:t>
      </w:r>
    </w:p>
    <w:p w14:paraId="68A1CA7E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    else b %= a;</w:t>
      </w:r>
    </w:p>
    <w:p w14:paraId="21E23E22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}</w:t>
      </w:r>
    </w:p>
    <w:p w14:paraId="7F766993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return a + b;</w:t>
      </w:r>
    </w:p>
    <w:p w14:paraId="7CBD3AB0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}</w:t>
      </w:r>
    </w:p>
    <w:p w14:paraId="02816FBF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static void Main(string[] args)</w:t>
      </w:r>
    </w:p>
    <w:p w14:paraId="3AA8A4F7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{</w:t>
      </w:r>
    </w:p>
    <w:p w14:paraId="72CD6282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Console.Write("Введите неотрицательный числитель: ");</w:t>
      </w:r>
    </w:p>
    <w:p w14:paraId="4C4910B5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int a = int.Parse(Console.ReadLine()!);</w:t>
      </w:r>
    </w:p>
    <w:p w14:paraId="2A12D6C8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Console.Write("Введите положительный знаменатель: ");</w:t>
      </w:r>
    </w:p>
    <w:p w14:paraId="6E3AD9F9" w14:textId="6C8E5BF5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int b = int.Parse(Console.ReadLine()!);</w:t>
      </w:r>
    </w:p>
    <w:p w14:paraId="62C90F41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int nod = NOD(a, b);</w:t>
      </w:r>
    </w:p>
    <w:p w14:paraId="565B1CBC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Console.WriteLine("Наибольший общий делитель: " + nod);</w:t>
      </w:r>
    </w:p>
    <w:p w14:paraId="006A3643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lastRenderedPageBreak/>
        <w:t xml:space="preserve">        Console.WriteLine($"Сокращенная дробь: {a/nod} / {b/nod}");</w:t>
      </w:r>
    </w:p>
    <w:p w14:paraId="05B05347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Console.ReadKey();</w:t>
      </w:r>
    </w:p>
    <w:p w14:paraId="58778157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}</w:t>
      </w:r>
    </w:p>
    <w:p w14:paraId="76C03753" w14:textId="7BA9D4EE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>}</w:t>
      </w:r>
    </w:p>
    <w:p w14:paraId="67843EFB" w14:textId="577109D6" w:rsidR="002B7ABF" w:rsidRPr="002B7ABF" w:rsidRDefault="002B7ABF" w:rsidP="00F340EB">
      <w:pPr>
        <w:rPr>
          <w:rFonts w:eastAsia="Times New Roman" w:cs="Times New Roman"/>
          <w:szCs w:val="28"/>
          <w:lang w:val="ru-BY" w:eastAsia="ru-BY"/>
        </w:rPr>
      </w:pPr>
    </w:p>
    <w:p w14:paraId="64526956" w14:textId="108674A1" w:rsidR="00F340EB" w:rsidRDefault="002B7ABF" w:rsidP="002B7ABF">
      <w:pPr>
        <w:pStyle w:val="a8"/>
        <w:rPr>
          <w:b/>
          <w:bCs/>
          <w:szCs w:val="28"/>
        </w:rPr>
      </w:pPr>
      <w:r>
        <w:rPr>
          <w:noProof/>
        </w:rPr>
        <w:drawing>
          <wp:inline distT="0" distB="0" distL="0" distR="0" wp14:anchorId="67BAEB59" wp14:editId="7939696B">
            <wp:extent cx="2328058" cy="51847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72713" cy="52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4F917" w14:textId="56408DEB" w:rsidR="002B7ABF" w:rsidRPr="002B7ABF" w:rsidRDefault="002B7ABF" w:rsidP="002B7ABF">
      <w:pPr>
        <w:pStyle w:val="a8"/>
        <w:rPr>
          <w:szCs w:val="28"/>
        </w:rPr>
      </w:pPr>
      <w:r>
        <w:rPr>
          <w:szCs w:val="28"/>
        </w:rPr>
        <w:t>Рисунок 1.3.1 – Результат выполнения программы</w:t>
      </w:r>
    </w:p>
    <w:p w14:paraId="0197C33D" w14:textId="23F81BE0" w:rsidR="002B7ABF" w:rsidRDefault="002B7ABF" w:rsidP="002B7ABF">
      <w:pPr>
        <w:widowControl/>
        <w:ind w:firstLine="0"/>
        <w:rPr>
          <w:szCs w:val="28"/>
        </w:rPr>
      </w:pPr>
    </w:p>
    <w:p w14:paraId="00523533" w14:textId="611388E7" w:rsidR="002B7ABF" w:rsidRPr="00734AC1" w:rsidRDefault="002B7ABF" w:rsidP="002B7ABF">
      <w:r w:rsidRPr="00734AC1">
        <w:t>Задание 2.</w:t>
      </w:r>
    </w:p>
    <w:p w14:paraId="359D0B07" w14:textId="7B198EAF" w:rsidR="002B7ABF" w:rsidRDefault="002B7ABF" w:rsidP="002B7ABF">
      <w:r w:rsidRPr="00734AC1">
        <w:t>Листинг 1.3.2.</w:t>
      </w:r>
      <w:r>
        <w:rPr>
          <w:b/>
          <w:bCs/>
        </w:rPr>
        <w:t xml:space="preserve"> </w:t>
      </w:r>
      <w:r>
        <w:t>Код программы задания 2.</w:t>
      </w:r>
    </w:p>
    <w:p w14:paraId="48C93E53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>using System;</w:t>
      </w:r>
    </w:p>
    <w:p w14:paraId="2E032054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>class Program</w:t>
      </w:r>
    </w:p>
    <w:p w14:paraId="48FBFB13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>{</w:t>
      </w:r>
    </w:p>
    <w:p w14:paraId="05DBE976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static void Main()</w:t>
      </w:r>
    </w:p>
    <w:p w14:paraId="60981A60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{</w:t>
      </w:r>
    </w:p>
    <w:p w14:paraId="4638ABCB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Console.Write("Введите значение максимальной суммы: ");</w:t>
      </w:r>
    </w:p>
    <w:p w14:paraId="07235933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int maxSum = Convert.ToInt32(Console.ReadLine());</w:t>
      </w:r>
    </w:p>
    <w:p w14:paraId="7221B3D2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int sum = 0;</w:t>
      </w:r>
    </w:p>
    <w:p w14:paraId="11FC6545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var array = new int[1];</w:t>
      </w:r>
    </w:p>
    <w:p w14:paraId="1AC5C3C9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var temp = new int[maxSum];</w:t>
      </w:r>
    </w:p>
    <w:p w14:paraId="2FF4C6F2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var count = 0;</w:t>
      </w:r>
    </w:p>
    <w:p w14:paraId="5C80EBFB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var rand = new Random();</w:t>
      </w:r>
    </w:p>
    <w:p w14:paraId="58E9F39E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while (sum &lt; maxSum)</w:t>
      </w:r>
    </w:p>
    <w:p w14:paraId="2233E2C5" w14:textId="77777777" w:rsidR="008446C7" w:rsidRPr="00C83AC1" w:rsidRDefault="008446C7" w:rsidP="008446C7">
      <w:pPr>
        <w:pStyle w:val="af"/>
        <w:rPr>
          <w:lang w:val="en-US"/>
        </w:rPr>
      </w:pPr>
      <w:r w:rsidRPr="008446C7">
        <w:rPr>
          <w:lang w:val="ru-BY"/>
        </w:rPr>
        <w:t xml:space="preserve">        {</w:t>
      </w:r>
    </w:p>
    <w:p w14:paraId="3B8F6866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    int value = rand.Next(1, 10);</w:t>
      </w:r>
    </w:p>
    <w:p w14:paraId="07A4D9D0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    if (sum + value &gt; maxSum) break;</w:t>
      </w:r>
    </w:p>
    <w:p w14:paraId="5A44C259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    temp[count++] = value;</w:t>
      </w:r>
    </w:p>
    <w:p w14:paraId="1AE0BC9B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    sum += value;</w:t>
      </w:r>
    </w:p>
    <w:p w14:paraId="3AB04BD8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}</w:t>
      </w:r>
    </w:p>
    <w:p w14:paraId="185A6687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// Создание итогового массива нужной длины</w:t>
      </w:r>
    </w:p>
    <w:p w14:paraId="5F1C0057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var result = new int[count];</w:t>
      </w:r>
    </w:p>
    <w:p w14:paraId="5045E564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Array.Copy(temp, result, count);    </w:t>
      </w:r>
    </w:p>
    <w:p w14:paraId="14D40C8B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Console.WriteLine("Сформированный массив: " + string.Join(" ", result) + "\nСумма элементов: " + sum);</w:t>
      </w:r>
    </w:p>
    <w:p w14:paraId="25F1E21A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Console.ReadKey();</w:t>
      </w:r>
    </w:p>
    <w:p w14:paraId="4B7BBC5D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}</w:t>
      </w:r>
    </w:p>
    <w:p w14:paraId="1E83B986" w14:textId="64F6091C" w:rsidR="002B7ABF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>}</w:t>
      </w:r>
    </w:p>
    <w:p w14:paraId="6CE8C4F9" w14:textId="5197F096" w:rsidR="002B7ABF" w:rsidRDefault="008446C7" w:rsidP="008446C7">
      <w:pPr>
        <w:pStyle w:val="a8"/>
      </w:pPr>
      <w:r w:rsidRPr="008446C7">
        <w:rPr>
          <w:noProof/>
        </w:rPr>
        <w:drawing>
          <wp:inline distT="0" distB="0" distL="0" distR="0" wp14:anchorId="12DEB0DB" wp14:editId="00DB1667">
            <wp:extent cx="2856128" cy="448483"/>
            <wp:effectExtent l="0" t="0" r="190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99647" cy="45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871A" w14:textId="228338DE" w:rsidR="002830AE" w:rsidRPr="009E7B60" w:rsidRDefault="002830AE" w:rsidP="008446C7">
      <w:pPr>
        <w:pStyle w:val="a8"/>
      </w:pPr>
      <w:r>
        <w:t>Рисунок 1.3.2 – Результат выполнения программы</w:t>
      </w:r>
    </w:p>
    <w:p w14:paraId="0BA09AB2" w14:textId="2B5B63C0" w:rsidR="002B7ABF" w:rsidRDefault="002B7ABF" w:rsidP="002B7ABF"/>
    <w:p w14:paraId="408B7A58" w14:textId="269610B6" w:rsidR="002B7ABF" w:rsidRPr="00734AC1" w:rsidRDefault="002B7ABF" w:rsidP="002B7ABF">
      <w:r w:rsidRPr="00734AC1">
        <w:t>Задание 3.</w:t>
      </w:r>
    </w:p>
    <w:p w14:paraId="10B06343" w14:textId="3BFECB02" w:rsidR="002B7ABF" w:rsidRDefault="002B7ABF" w:rsidP="002B7ABF">
      <w:r w:rsidRPr="00734AC1">
        <w:t>Листинг 1.3.3.</w:t>
      </w:r>
      <w:r>
        <w:rPr>
          <w:b/>
          <w:bCs/>
        </w:rPr>
        <w:t xml:space="preserve"> </w:t>
      </w:r>
      <w:r>
        <w:t>Код программы задания 3.</w:t>
      </w:r>
    </w:p>
    <w:p w14:paraId="2BA2E4D7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>using System;</w:t>
      </w:r>
    </w:p>
    <w:p w14:paraId="2331D16B" w14:textId="77777777" w:rsidR="008E3030" w:rsidRPr="008E3030" w:rsidRDefault="008E3030" w:rsidP="008E3030">
      <w:pPr>
        <w:pStyle w:val="af"/>
        <w:rPr>
          <w:lang w:val="ru-BY"/>
        </w:rPr>
      </w:pPr>
    </w:p>
    <w:p w14:paraId="493BAA0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>class Program</w:t>
      </w:r>
    </w:p>
    <w:p w14:paraId="10F66BD8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>{</w:t>
      </w:r>
    </w:p>
    <w:p w14:paraId="5893F1C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static void Main(string[] args)</w:t>
      </w:r>
    </w:p>
    <w:p w14:paraId="3EAEE42A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{</w:t>
      </w:r>
    </w:p>
    <w:p w14:paraId="5673F1AE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Console.Write("Введите размер квадратной матрицы: ");</w:t>
      </w:r>
    </w:p>
    <w:p w14:paraId="390B728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var size = Convert.ToInt32(Console.ReadLine());</w:t>
      </w:r>
    </w:p>
    <w:p w14:paraId="0736A35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</w:p>
    <w:p w14:paraId="56249D03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int[,] matrix = new int[size, size];</w:t>
      </w:r>
    </w:p>
    <w:p w14:paraId="55A8719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var rand = new Random();</w:t>
      </w:r>
    </w:p>
    <w:p w14:paraId="3A1A0D6A" w14:textId="77777777" w:rsidR="008E3030" w:rsidRPr="008E3030" w:rsidRDefault="008E3030" w:rsidP="008E3030">
      <w:pPr>
        <w:pStyle w:val="af"/>
        <w:rPr>
          <w:lang w:val="ru-BY"/>
        </w:rPr>
      </w:pPr>
    </w:p>
    <w:p w14:paraId="14815C66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lastRenderedPageBreak/>
        <w:t xml:space="preserve">     for (int i = 0; i &lt; size; i++)</w:t>
      </w:r>
    </w:p>
    <w:p w14:paraId="41C27412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for (int j = 0; j &lt; size; j++)</w:t>
      </w:r>
    </w:p>
    <w:p w14:paraId="5BEBA729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matrix[i, j] = rand.Next(-50, 51);</w:t>
      </w:r>
    </w:p>
    <w:p w14:paraId="7A78BAD0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</w:p>
    <w:p w14:paraId="04A3C57D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Console.WriteLine("Исходная матрица: ");</w:t>
      </w:r>
    </w:p>
    <w:p w14:paraId="19DBECB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PrintMatrix(matrix);</w:t>
      </w:r>
    </w:p>
    <w:p w14:paraId="25149A3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//Сортировка по сумме</w:t>
      </w:r>
    </w:p>
    <w:p w14:paraId="226E2919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// Перебирает строки матрицы</w:t>
      </w:r>
    </w:p>
    <w:p w14:paraId="772B5F1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for (int i = 0; i &lt; size - 1; i++)</w:t>
      </w:r>
    </w:p>
    <w:p w14:paraId="55ED2D8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{</w:t>
      </w:r>
    </w:p>
    <w:p w14:paraId="06F9A630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// Сравнивает текущую строку i с каждой последующей строкой k</w:t>
      </w:r>
    </w:p>
    <w:p w14:paraId="32692DB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for (int k = i + 1; k &lt; size; k++)</w:t>
      </w:r>
    </w:p>
    <w:p w14:paraId="080CB59B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{</w:t>
      </w:r>
    </w:p>
    <w:p w14:paraId="6A9FBE2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// Если сумма одной строки больше суммы другой</w:t>
      </w:r>
    </w:p>
    <w:p w14:paraId="0D4E6C2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if (RowSum(matrix, i) &gt; RowSum(matrix, k))</w:t>
      </w:r>
    </w:p>
    <w:p w14:paraId="1498F947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{</w:t>
      </w:r>
    </w:p>
    <w:p w14:paraId="4B9FE718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 // Поменять местами</w:t>
      </w:r>
    </w:p>
    <w:p w14:paraId="50715670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 for (int j = 0; j &lt; size; j++)</w:t>
      </w:r>
    </w:p>
    <w:p w14:paraId="270DF4E9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 {</w:t>
      </w:r>
    </w:p>
    <w:p w14:paraId="5D794989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     (matrix[i, j], matrix[k, j]) = (matrix[k, j], matrix[i, j]);</w:t>
      </w:r>
    </w:p>
    <w:p w14:paraId="11070422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 }</w:t>
      </w:r>
    </w:p>
    <w:p w14:paraId="55364D63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}</w:t>
      </w:r>
    </w:p>
    <w:p w14:paraId="1F43C248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}</w:t>
      </w:r>
    </w:p>
    <w:p w14:paraId="05810C8A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}</w:t>
      </w:r>
    </w:p>
    <w:p w14:paraId="42CACF71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Console.WriteLine("Отсортированная матрица:");</w:t>
      </w:r>
    </w:p>
    <w:p w14:paraId="7984FC90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PrintMatrix(matrix);</w:t>
      </w:r>
    </w:p>
    <w:p w14:paraId="7DDA0A5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Console.ReadKey();</w:t>
      </w:r>
    </w:p>
    <w:p w14:paraId="30CB5FFB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}</w:t>
      </w:r>
    </w:p>
    <w:p w14:paraId="052DF8D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// Метод для поиска суммы ряда</w:t>
      </w:r>
    </w:p>
    <w:p w14:paraId="4FAF8BEC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static int RowSum(int[,] matrix, int row)</w:t>
      </w:r>
    </w:p>
    <w:p w14:paraId="1C97AB56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{</w:t>
      </w:r>
    </w:p>
    <w:p w14:paraId="0194CA7A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int sum = 0;</w:t>
      </w:r>
    </w:p>
    <w:p w14:paraId="442861B1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for (int i = 0; i &lt; matrix.GetLength(1); i++)</w:t>
      </w:r>
    </w:p>
    <w:p w14:paraId="5C38A60E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sum += matrix[row, i];</w:t>
      </w:r>
    </w:p>
    <w:p w14:paraId="04475BD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return sum;</w:t>
      </w:r>
    </w:p>
    <w:p w14:paraId="409A8758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}</w:t>
      </w:r>
    </w:p>
    <w:p w14:paraId="0346FEB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// Метод для вывода матрицы</w:t>
      </w:r>
    </w:p>
    <w:p w14:paraId="55A6210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static void PrintMatrix(int[,] matrix)</w:t>
      </w:r>
    </w:p>
    <w:p w14:paraId="614DB0A8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{</w:t>
      </w:r>
    </w:p>
    <w:p w14:paraId="7C7F06D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int rows = matrix.GetLength(0);</w:t>
      </w:r>
    </w:p>
    <w:p w14:paraId="3035DF23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int cols = matrix.GetLength(1);</w:t>
      </w:r>
    </w:p>
    <w:p w14:paraId="1DBE1FC1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for (int i = 0; i &lt; rows; i++)</w:t>
      </w:r>
    </w:p>
    <w:p w14:paraId="21D4E10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{</w:t>
      </w:r>
    </w:p>
    <w:p w14:paraId="7EC92F3D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for (int j = 0; j &lt; cols; j++)</w:t>
      </w:r>
    </w:p>
    <w:p w14:paraId="072640BB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Console.Write($"{matrix[i, j], 5}");</w:t>
      </w:r>
    </w:p>
    <w:p w14:paraId="618E0C4A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Console.WriteLine();</w:t>
      </w:r>
    </w:p>
    <w:p w14:paraId="217A623A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}</w:t>
      </w:r>
    </w:p>
    <w:p w14:paraId="6F1721C3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}</w:t>
      </w:r>
    </w:p>
    <w:p w14:paraId="38BEEE7C" w14:textId="657715BF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>}</w:t>
      </w:r>
    </w:p>
    <w:p w14:paraId="321D11B6" w14:textId="1DFF4351" w:rsidR="008E3030" w:rsidRDefault="008E3030" w:rsidP="002B7ABF"/>
    <w:p w14:paraId="69EF2DFC" w14:textId="2BB71041" w:rsidR="008E3030" w:rsidRDefault="008E3030" w:rsidP="008E3030">
      <w:pPr>
        <w:pStyle w:val="a8"/>
      </w:pPr>
      <w:r w:rsidRPr="008E3030">
        <w:rPr>
          <w:noProof/>
        </w:rPr>
        <w:drawing>
          <wp:inline distT="0" distB="0" distL="0" distR="0" wp14:anchorId="7F93410F" wp14:editId="5393F705">
            <wp:extent cx="2239780" cy="1552575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52360" cy="156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72D51" w14:textId="20D24196" w:rsidR="00443D75" w:rsidRDefault="008E3030" w:rsidP="00443D75">
      <w:pPr>
        <w:pStyle w:val="a8"/>
      </w:pPr>
      <w:r>
        <w:t>Рисунок 1.3.3. – Результат выполнения программы</w:t>
      </w:r>
      <w:r w:rsidR="00443D75">
        <w:br w:type="page"/>
      </w:r>
    </w:p>
    <w:p w14:paraId="1C4C9784" w14:textId="18B5A296" w:rsidR="00BA6B7A" w:rsidRDefault="00BA6B7A" w:rsidP="00C70CFD">
      <w:pPr>
        <w:pStyle w:val="1"/>
      </w:pPr>
      <w:bookmarkStart w:id="1" w:name="_Toc212715166"/>
      <w:r>
        <w:lastRenderedPageBreak/>
        <w:t>Модуль 2. Объектно-ориентирование программирование (ООП).</w:t>
      </w:r>
      <w:bookmarkEnd w:id="1"/>
    </w:p>
    <w:p w14:paraId="28FF4DE9" w14:textId="692DF8DF" w:rsidR="00BA6B7A" w:rsidRPr="00443D75" w:rsidRDefault="00BA6B7A" w:rsidP="00BA6B7A">
      <w:r w:rsidRPr="00443D75">
        <w:t>Задание 1. Создание классов.</w:t>
      </w:r>
    </w:p>
    <w:p w14:paraId="3BC1E687" w14:textId="49536D4F" w:rsidR="00BA6B7A" w:rsidRDefault="00BA6B7A" w:rsidP="00A92964">
      <w:r w:rsidRPr="00BA6B7A">
        <w:t>Создайте класс Person, представляющий человека. У этого класса должны быть поля для хранения имени, возраста и адреса. Добавьте методы для установки и получения значений этих полей. Затем создайте объекты этого класса и выведите информацию о них.</w:t>
      </w:r>
    </w:p>
    <w:p w14:paraId="33014C6C" w14:textId="43944F82" w:rsidR="00BA6B7A" w:rsidRPr="00443D75" w:rsidRDefault="00BA6B7A" w:rsidP="00BA6B7A">
      <w:r w:rsidRPr="00443D75">
        <w:t>Задание 2. Наследование и полиморфизм.</w:t>
      </w:r>
    </w:p>
    <w:p w14:paraId="19BCA9C1" w14:textId="4FB5A2DF" w:rsidR="00BA6B7A" w:rsidRDefault="00BA6B7A" w:rsidP="00BA6B7A">
      <w:r w:rsidRPr="00BA6B7A">
        <w:t>Создайте базовый класс Shape, представляющий геометрическую фигуру, и производные классы Circle и Rectangle. В базовом классе определите метод Area(), который возвращает площадь фигуры, и метод Perimeter(), который возвращает периметр фигуры. В производных классах переопределите эти методы для соответствующих фигур (круг и прямоугольник). Создайте объекты всех классов и выведите их площади и периметры.</w:t>
      </w:r>
    </w:p>
    <w:p w14:paraId="255021B2" w14:textId="23F2C168" w:rsidR="00BA6B7A" w:rsidRPr="00443D75" w:rsidRDefault="00BA6B7A" w:rsidP="00BA6B7A">
      <w:r w:rsidRPr="00443D75">
        <w:t>Задание 3. Композиция.</w:t>
      </w:r>
    </w:p>
    <w:p w14:paraId="665ACC76" w14:textId="06361FAE" w:rsidR="00BA6B7A" w:rsidRDefault="00BA6B7A" w:rsidP="00BA6B7A">
      <w:r w:rsidRPr="00BA6B7A">
        <w:t>Создайте классы Author и Book. Класс Author должен содержать информацию об авторе (имя и год рождения). Класс Book должен содержать информацию о книге (название, год выпуска и автора). Используйте композицию, чтобы связать объекты Author и Book. Создайте несколько объектов Author и Book и выведите информацию о них.</w:t>
      </w:r>
    </w:p>
    <w:p w14:paraId="342DE38B" w14:textId="31F8CBC3" w:rsidR="00BA6B7A" w:rsidRPr="002F1A46" w:rsidRDefault="00BA6B7A" w:rsidP="00BA6B7A">
      <w:r w:rsidRPr="002F1A46">
        <w:t>Задание 4. Интерфейсы и абстрактные классы.</w:t>
      </w:r>
    </w:p>
    <w:p w14:paraId="0062F8DD" w14:textId="074B9818" w:rsidR="00BA6B7A" w:rsidRPr="00BA6B7A" w:rsidRDefault="00BA6B7A" w:rsidP="00BA6B7A">
      <w:r w:rsidRPr="00BA6B7A">
        <w:t>Создайте интерфейс IDrawable с методом Draw(), который выводит информацию о рисуемом объекте. Создайте классы Circle, Rectangle и Triangle, реализующие этот интерфейс. Создайте массив объектов, реализующих интерфейс IDrawable, и вызовите метод Draw() для каждого из них.</w:t>
      </w:r>
    </w:p>
    <w:p w14:paraId="268DEC89" w14:textId="1A35DA07" w:rsidR="00BA6B7A" w:rsidRPr="002F1A46" w:rsidRDefault="00BA6B7A" w:rsidP="00BA6B7A">
      <w:r w:rsidRPr="002F1A46">
        <w:t>Задание 5. События.</w:t>
      </w:r>
    </w:p>
    <w:p w14:paraId="0927181A" w14:textId="2DEB99DB" w:rsidR="00BA6B7A" w:rsidRDefault="00BA6B7A" w:rsidP="002F1A46">
      <w:r w:rsidRPr="00BA6B7A">
        <w:t>Создайте класс TemperatureSensor, который генерирует событие TemperatureChanged, когда измеренная температура меняется. Создайте класс Thermostat, который подписывается на событие TemperatureChanged и реагирует на изменение температуры, включая или выключая отопление.</w:t>
      </w:r>
    </w:p>
    <w:p w14:paraId="5E41FC19" w14:textId="3D1A5E22" w:rsidR="00BA6B7A" w:rsidRPr="002F1A46" w:rsidRDefault="00BA6B7A" w:rsidP="00BA6B7A">
      <w:r w:rsidRPr="002F1A46">
        <w:t>Задания по вариантам. (Вариант 2)</w:t>
      </w:r>
    </w:p>
    <w:p w14:paraId="29F3680C" w14:textId="4A1FAB3A" w:rsidR="00BA6B7A" w:rsidRPr="002F1A46" w:rsidRDefault="00BA6B7A" w:rsidP="00BA6B7A">
      <w:r w:rsidRPr="002F1A46">
        <w:t>Задание 1.</w:t>
      </w:r>
    </w:p>
    <w:p w14:paraId="5EF77A3D" w14:textId="35F5D061" w:rsidR="00BA6B7A" w:rsidRDefault="00BA6B7A" w:rsidP="00BA6B7A">
      <w:r w:rsidRPr="00BA6B7A">
        <w:t>Создайте класс "Автомобиль" с полями: марка, модель, год выпуска и цена. Реализуйте методы для расчета стоимости автомобиля с учетом скидки и налога на добавленную стоимость.</w:t>
      </w:r>
    </w:p>
    <w:p w14:paraId="0094E7E2" w14:textId="61C0E252" w:rsidR="00BA6B7A" w:rsidRPr="002F1A46" w:rsidRDefault="00BA6B7A" w:rsidP="00BA6B7A">
      <w:r w:rsidRPr="002F1A46">
        <w:t>Задание 2.</w:t>
      </w:r>
    </w:p>
    <w:p w14:paraId="23E38EEA" w14:textId="10EFA57B" w:rsidR="00BA6B7A" w:rsidRDefault="00BA6B7A" w:rsidP="00BA6B7A">
      <w:r w:rsidRPr="00BA6B7A">
        <w:t>Создайте структуру с именем student, содержащую поля: фамилия и инициалы, номер группы, успеваемость (массив из пяти элементов). Создать массив из десяти элементов такого типа, упорядочить записи по возрастанию среднего балла. Добавить возможность вывода фамилий и номеров групп студентов, имеющих оценки, равные только 4 или 5.</w:t>
      </w:r>
    </w:p>
    <w:p w14:paraId="35FA6BB7" w14:textId="7595F9C6" w:rsidR="00BA6B7A" w:rsidRPr="002F1A46" w:rsidRDefault="00BA6B7A" w:rsidP="00BA6B7A">
      <w:r w:rsidRPr="002F1A46">
        <w:t>Задание 3.</w:t>
      </w:r>
    </w:p>
    <w:p w14:paraId="1D295842" w14:textId="77777777" w:rsidR="00BA6B7A" w:rsidRDefault="00BA6B7A" w:rsidP="00BA6B7A">
      <w:r w:rsidRPr="00BA6B7A">
        <w:t xml:space="preserve">Создание класса "Геометрическая фигура" (Shape) и его производных: Создайте абстрактный класс "Геометрическая фигура" с методом для вычисления </w:t>
      </w:r>
      <w:r w:rsidRPr="00BA6B7A">
        <w:lastRenderedPageBreak/>
        <w:t>площади. Создайте производные классы, например, "Круг" (Circle), "Прямоугольник" (Rectangle), "Треугольник" (Triangle) и т. д. Реализуйте методы для вычисления площади у каждого класса. Создайте объекты различных классов и протестируйте их функциональность.</w:t>
      </w:r>
    </w:p>
    <w:p w14:paraId="726B1B80" w14:textId="77777777" w:rsidR="00BA6B7A" w:rsidRDefault="00BA6B7A" w:rsidP="00BA6B7A"/>
    <w:p w14:paraId="62F23711" w14:textId="42FE7E22" w:rsidR="00BA6B7A" w:rsidRPr="002F1A46" w:rsidRDefault="00BA6B7A" w:rsidP="00BA6B7A">
      <w:r w:rsidRPr="002F1A46">
        <w:t xml:space="preserve">Выполнение практических заданий. </w:t>
      </w:r>
    </w:p>
    <w:p w14:paraId="3839B6EB" w14:textId="307FDF59" w:rsidR="00BA6B7A" w:rsidRPr="002F1A46" w:rsidRDefault="00BA6B7A" w:rsidP="00BA6B7A">
      <w:r w:rsidRPr="002F1A46">
        <w:t>Задание 1.</w:t>
      </w:r>
    </w:p>
    <w:p w14:paraId="3A1422A0" w14:textId="39899161" w:rsidR="00BA6B7A" w:rsidRDefault="00BA6B7A" w:rsidP="00BA6B7A">
      <w:r w:rsidRPr="002F1A46">
        <w:t>Листинг 2.1.</w:t>
      </w:r>
      <w:r>
        <w:rPr>
          <w:b/>
          <w:bCs/>
        </w:rPr>
        <w:t xml:space="preserve"> </w:t>
      </w:r>
      <w:r>
        <w:t>Код программы задания 1.</w:t>
      </w:r>
    </w:p>
    <w:p w14:paraId="1C99E329" w14:textId="427A389B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>using System;</w:t>
      </w:r>
    </w:p>
    <w:p w14:paraId="56AC4A76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>class Person</w:t>
      </w:r>
    </w:p>
    <w:p w14:paraId="2AB179A8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>{</w:t>
      </w:r>
    </w:p>
    <w:p w14:paraId="7594E9A9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public string Name { get; set; }</w:t>
      </w:r>
    </w:p>
    <w:p w14:paraId="6CD4EB1B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public int Age { get; set; }</w:t>
      </w:r>
    </w:p>
    <w:p w14:paraId="3F4C6E9C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public string Address { get; set; }</w:t>
      </w:r>
    </w:p>
    <w:p w14:paraId="723C1DA0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// Конструктор класса Person</w:t>
      </w:r>
    </w:p>
    <w:p w14:paraId="074983DB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public Person(string name = "Не введено!", int age = 0, string address = "Не введено!")</w:t>
      </w:r>
    </w:p>
    <w:p w14:paraId="2A541E6F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{</w:t>
      </w:r>
    </w:p>
    <w:p w14:paraId="782052CD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Name =  name;</w:t>
      </w:r>
    </w:p>
    <w:p w14:paraId="0B157172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Age = age;</w:t>
      </w:r>
    </w:p>
    <w:p w14:paraId="50ADD657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Address = address;</w:t>
      </w:r>
    </w:p>
    <w:p w14:paraId="38049CBA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}</w:t>
      </w:r>
    </w:p>
    <w:p w14:paraId="23FD4C3C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public void Print() =&gt; Console.WriteLine($"Имя: {Name}, Возраст: {Age}, Адрес: {Address}");</w:t>
      </w:r>
    </w:p>
    <w:p w14:paraId="2593B60E" w14:textId="65DA682D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>}</w:t>
      </w:r>
    </w:p>
    <w:p w14:paraId="2EBBFA86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>class Program</w:t>
      </w:r>
    </w:p>
    <w:p w14:paraId="7C86AC6F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>{</w:t>
      </w:r>
    </w:p>
    <w:p w14:paraId="559222A6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static void Main(string[] args)</w:t>
      </w:r>
    </w:p>
    <w:p w14:paraId="62480BC0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{</w:t>
      </w:r>
    </w:p>
    <w:p w14:paraId="00F7AF9A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Console.Write("Введите имя: ");</w:t>
      </w:r>
    </w:p>
    <w:p w14:paraId="39185B2C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var name = Console.ReadLine()!;</w:t>
      </w:r>
    </w:p>
    <w:p w14:paraId="766E719C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Console.Write("Введите возраст: ");</w:t>
      </w:r>
    </w:p>
    <w:p w14:paraId="0609760C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var  age = int.Parse(Console.ReadLine()!);</w:t>
      </w:r>
    </w:p>
    <w:p w14:paraId="34024DF4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Console.Write("Введите адрес: ");</w:t>
      </w:r>
    </w:p>
    <w:p w14:paraId="577547D4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var address = Console.ReadLine()!;</w:t>
      </w:r>
    </w:p>
    <w:p w14:paraId="49518714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var person = new Person(name, age, address);</w:t>
      </w:r>
    </w:p>
    <w:p w14:paraId="57B7D5CB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person.Print();</w:t>
      </w:r>
    </w:p>
    <w:p w14:paraId="4291AA2F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Console.ReadKey();</w:t>
      </w:r>
    </w:p>
    <w:p w14:paraId="693A93F4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}</w:t>
      </w:r>
    </w:p>
    <w:p w14:paraId="6D9AFC25" w14:textId="074AF16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>}</w:t>
      </w:r>
    </w:p>
    <w:p w14:paraId="1DE63C2A" w14:textId="63A071D0" w:rsidR="00BA6B7A" w:rsidRDefault="00C83AC1" w:rsidP="00C83AC1">
      <w:pPr>
        <w:pStyle w:val="a8"/>
      </w:pPr>
      <w:r w:rsidRPr="00C83AC1">
        <w:rPr>
          <w:noProof/>
        </w:rPr>
        <w:drawing>
          <wp:inline distT="0" distB="0" distL="0" distR="0" wp14:anchorId="26C2A4A1" wp14:editId="6F574EA0">
            <wp:extent cx="2960371" cy="51622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83176" cy="52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B2D87" w14:textId="555F0682" w:rsidR="00C83AC1" w:rsidRPr="00C83AC1" w:rsidRDefault="00C83AC1" w:rsidP="00C83AC1">
      <w:pPr>
        <w:pStyle w:val="a8"/>
      </w:pPr>
      <w:r>
        <w:t xml:space="preserve">Рисунок 2.1 </w:t>
      </w:r>
      <w:r w:rsidR="00025F7D">
        <w:t>–</w:t>
      </w:r>
      <w:r>
        <w:t xml:space="preserve"> </w:t>
      </w:r>
      <w:r w:rsidR="00025F7D">
        <w:t>Результат выполнения программы</w:t>
      </w:r>
    </w:p>
    <w:p w14:paraId="7C6C8D9A" w14:textId="6B8142F4" w:rsidR="00BA6B7A" w:rsidRDefault="00BA6B7A" w:rsidP="00BA6B7A"/>
    <w:p w14:paraId="58F28E23" w14:textId="0DFE6D9A" w:rsidR="00BA6B7A" w:rsidRPr="002F1A46" w:rsidRDefault="00BA6B7A" w:rsidP="00BA6B7A">
      <w:r w:rsidRPr="002F1A46">
        <w:t>Задание 2.</w:t>
      </w:r>
    </w:p>
    <w:p w14:paraId="3EF04704" w14:textId="60B029E9" w:rsidR="00BA6B7A" w:rsidRDefault="00BA6B7A" w:rsidP="00BA6B7A">
      <w:r w:rsidRPr="002F1A46">
        <w:t>Листинг 2.2.</w:t>
      </w:r>
      <w:r>
        <w:t xml:space="preserve"> Код программы задания 2.</w:t>
      </w:r>
    </w:p>
    <w:p w14:paraId="142804C1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using System;</w:t>
      </w:r>
    </w:p>
    <w:p w14:paraId="5E4B0D12" w14:textId="77777777" w:rsidR="00A92964" w:rsidRPr="00A92964" w:rsidRDefault="00A92964" w:rsidP="00A92964">
      <w:pPr>
        <w:pStyle w:val="af"/>
        <w:rPr>
          <w:lang w:val="ru-BY"/>
        </w:rPr>
      </w:pPr>
    </w:p>
    <w:p w14:paraId="004144C8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class Shape</w:t>
      </w:r>
    </w:p>
    <w:p w14:paraId="62F86CF1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{</w:t>
      </w:r>
    </w:p>
    <w:p w14:paraId="6F7853E8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public virtual double Area() =&gt; 0;</w:t>
      </w:r>
    </w:p>
    <w:p w14:paraId="7637EB41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public virtual double Perimeter() =&gt; 0;</w:t>
      </w:r>
    </w:p>
    <w:p w14:paraId="5A49261B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public void Print() =&gt; Console.WriteLine($"Площадь: {Area()}, Периметр: {Perimeter()}");</w:t>
      </w:r>
    </w:p>
    <w:p w14:paraId="4347BFA3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}</w:t>
      </w:r>
    </w:p>
    <w:p w14:paraId="328FA449" w14:textId="77777777" w:rsidR="00A92964" w:rsidRPr="00A92964" w:rsidRDefault="00A92964" w:rsidP="00A92964">
      <w:pPr>
        <w:pStyle w:val="af"/>
        <w:rPr>
          <w:lang w:val="ru-BY"/>
        </w:rPr>
      </w:pPr>
    </w:p>
    <w:p w14:paraId="4B9E56B7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lastRenderedPageBreak/>
        <w:t>class Circle(double radius): Shape</w:t>
      </w:r>
    </w:p>
    <w:p w14:paraId="14718E4A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{</w:t>
      </w:r>
    </w:p>
    <w:p w14:paraId="636C5E42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public double Radius { get; set; } =  radius;</w:t>
      </w:r>
    </w:p>
    <w:p w14:paraId="4F68FEB7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public override double Area() =&gt; Math.PI * Math.Pow(Radius, 2);</w:t>
      </w:r>
    </w:p>
    <w:p w14:paraId="0A008C2C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public override double Perimeter() =&gt; Math.PI * Radius * 2;</w:t>
      </w:r>
    </w:p>
    <w:p w14:paraId="520E37B8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}</w:t>
      </w:r>
    </w:p>
    <w:p w14:paraId="067C6F7B" w14:textId="77777777" w:rsidR="00A92964" w:rsidRPr="00A92964" w:rsidRDefault="00A92964" w:rsidP="00A92964">
      <w:pPr>
        <w:pStyle w:val="af"/>
        <w:rPr>
          <w:lang w:val="ru-BY"/>
        </w:rPr>
      </w:pPr>
    </w:p>
    <w:p w14:paraId="6ECD68CB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class Rectangle(double width, double height) : Shape</w:t>
      </w:r>
    </w:p>
    <w:p w14:paraId="593A2CE7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{</w:t>
      </w:r>
    </w:p>
    <w:p w14:paraId="27D98F2F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public double Width { get; set; } = width;</w:t>
      </w:r>
    </w:p>
    <w:p w14:paraId="6056BBD0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public double Height { get; set; } = height;</w:t>
      </w:r>
    </w:p>
    <w:p w14:paraId="7A700E2C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public override double Area() =&gt; Width * Height;</w:t>
      </w:r>
    </w:p>
    <w:p w14:paraId="37DCB89A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public override double Perimeter() =&gt; (2 * Width) + (2 * Height);</w:t>
      </w:r>
    </w:p>
    <w:p w14:paraId="29A2C749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}</w:t>
      </w:r>
    </w:p>
    <w:p w14:paraId="64C3FF1A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class Program</w:t>
      </w:r>
    </w:p>
    <w:p w14:paraId="4E1E8281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{</w:t>
      </w:r>
    </w:p>
    <w:p w14:paraId="03816496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static void Main(string[] args)</w:t>
      </w:r>
    </w:p>
    <w:p w14:paraId="15FC7A2E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{</w:t>
      </w:r>
    </w:p>
    <w:p w14:paraId="11E7E638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Console.Write("Введите радиус для круга: ");</w:t>
      </w:r>
    </w:p>
    <w:p w14:paraId="0877ABF8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double radius = double.Parse(Console.ReadLine()!);</w:t>
      </w:r>
    </w:p>
    <w:p w14:paraId="720CF05A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var circle = new Circle(radius);</w:t>
      </w:r>
    </w:p>
    <w:p w14:paraId="756DB3CA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circle.Print();</w:t>
      </w:r>
    </w:p>
    <w:p w14:paraId="0C973968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Console.Write("Введите ширину прямоугольника: ");</w:t>
      </w:r>
    </w:p>
    <w:p w14:paraId="20820959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var width = double.Parse(Console.ReadLine()!);</w:t>
      </w:r>
    </w:p>
    <w:p w14:paraId="37AD6882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Console.Write("Введите высоту прямоугольника: ");</w:t>
      </w:r>
    </w:p>
    <w:p w14:paraId="128F2084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var height = double.Parse(Console.ReadLine()!);</w:t>
      </w:r>
    </w:p>
    <w:p w14:paraId="17DF20E7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var rectangle = new Rectangle(width, height);</w:t>
      </w:r>
    </w:p>
    <w:p w14:paraId="65FDF331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rectangle.Print();</w:t>
      </w:r>
    </w:p>
    <w:p w14:paraId="5A677E42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Console.ReadKey();</w:t>
      </w:r>
    </w:p>
    <w:p w14:paraId="4F63938D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}</w:t>
      </w:r>
    </w:p>
    <w:p w14:paraId="6144ADAE" w14:textId="3A205F71" w:rsidR="00BA6B7A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}</w:t>
      </w:r>
    </w:p>
    <w:p w14:paraId="34BEF5A8" w14:textId="1CE306E6" w:rsidR="00A92964" w:rsidRPr="00A92964" w:rsidRDefault="00A92964" w:rsidP="00BA6B7A">
      <w:pPr>
        <w:rPr>
          <w:lang w:val="en-US"/>
        </w:rPr>
      </w:pPr>
    </w:p>
    <w:p w14:paraId="4C8C695D" w14:textId="35CB0A10" w:rsidR="00A92964" w:rsidRDefault="00A92964" w:rsidP="00A92964">
      <w:pPr>
        <w:pStyle w:val="a8"/>
      </w:pPr>
      <w:r w:rsidRPr="00A92964">
        <w:rPr>
          <w:noProof/>
        </w:rPr>
        <w:drawing>
          <wp:inline distT="0" distB="0" distL="0" distR="0" wp14:anchorId="3C4D171D" wp14:editId="182DF2DF">
            <wp:extent cx="3421380" cy="625736"/>
            <wp:effectExtent l="0" t="0" r="762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55393" cy="63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DD25E" w14:textId="5E614958" w:rsidR="00A92964" w:rsidRDefault="00A92964" w:rsidP="00A92964">
      <w:pPr>
        <w:pStyle w:val="a8"/>
      </w:pPr>
      <w:r>
        <w:t>Рисунок 2.2 – Результат выполнения программы</w:t>
      </w:r>
    </w:p>
    <w:p w14:paraId="66812152" w14:textId="02E83FA7" w:rsidR="00BA6B7A" w:rsidRDefault="00BA6B7A" w:rsidP="00BA6B7A"/>
    <w:p w14:paraId="22DE9C9F" w14:textId="1DC0356E" w:rsidR="00BA6B7A" w:rsidRPr="002F1A46" w:rsidRDefault="00BA6B7A" w:rsidP="00BA6B7A">
      <w:r w:rsidRPr="002F1A46">
        <w:t>Задание 3.</w:t>
      </w:r>
    </w:p>
    <w:p w14:paraId="4E4F1E79" w14:textId="11C590ED" w:rsidR="00BA6B7A" w:rsidRDefault="00BA6B7A" w:rsidP="00BA6B7A">
      <w:r w:rsidRPr="002F1A46">
        <w:t>Листинг 2.3.</w:t>
      </w:r>
      <w:r>
        <w:rPr>
          <w:b/>
          <w:bCs/>
        </w:rPr>
        <w:t xml:space="preserve"> </w:t>
      </w:r>
      <w:r>
        <w:t>Код программы задания 3.</w:t>
      </w:r>
    </w:p>
    <w:p w14:paraId="1C897177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class Author</w:t>
      </w:r>
    </w:p>
    <w:p w14:paraId="5FD2A909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{</w:t>
      </w:r>
    </w:p>
    <w:p w14:paraId="2FABB110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public string AuthorName { get; set; }</w:t>
      </w:r>
    </w:p>
    <w:p w14:paraId="6D576472" w14:textId="06DB6656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public double AuthorAge { get; set; }</w:t>
      </w:r>
    </w:p>
    <w:p w14:paraId="4CB567AB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public Author(string name, int age)</w:t>
      </w:r>
    </w:p>
    <w:p w14:paraId="6656E781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{</w:t>
      </w:r>
    </w:p>
    <w:p w14:paraId="2EFC3EA5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AuthorName = name;</w:t>
      </w:r>
    </w:p>
    <w:p w14:paraId="1DFC004F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AuthorAge = age;</w:t>
      </w:r>
    </w:p>
    <w:p w14:paraId="67A48B4C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}</w:t>
      </w:r>
    </w:p>
    <w:p w14:paraId="2E80D015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public void Print() =&gt; Console.WriteLine($"Автор: {AuthorName}, {AuthorAge}");</w:t>
      </w:r>
    </w:p>
    <w:p w14:paraId="18E6C986" w14:textId="29F19882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}</w:t>
      </w:r>
    </w:p>
    <w:p w14:paraId="68CDD6F8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class Book</w:t>
      </w:r>
    </w:p>
    <w:p w14:paraId="3BBCD843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{</w:t>
      </w:r>
    </w:p>
    <w:p w14:paraId="56C158F5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public string Title { get; set; }</w:t>
      </w:r>
    </w:p>
    <w:p w14:paraId="527E87F1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public int Year { get; set; }</w:t>
      </w:r>
    </w:p>
    <w:p w14:paraId="2C107FC8" w14:textId="34746D99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Author Author { get; set; }</w:t>
      </w:r>
    </w:p>
    <w:p w14:paraId="1002E564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public Book(string title, int year, Author author)</w:t>
      </w:r>
    </w:p>
    <w:p w14:paraId="5A26D69D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{</w:t>
      </w:r>
    </w:p>
    <w:p w14:paraId="1F042219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Title = title;</w:t>
      </w:r>
    </w:p>
    <w:p w14:paraId="7C9CE37C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Year = year;</w:t>
      </w:r>
    </w:p>
    <w:p w14:paraId="29CFF40D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Author = author;</w:t>
      </w:r>
    </w:p>
    <w:p w14:paraId="0421D072" w14:textId="719D4D29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lastRenderedPageBreak/>
        <w:t xml:space="preserve">    }</w:t>
      </w:r>
    </w:p>
    <w:p w14:paraId="2046475C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public void Print()</w:t>
      </w:r>
    </w:p>
    <w:p w14:paraId="432C52C3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{</w:t>
      </w:r>
    </w:p>
    <w:p w14:paraId="166FE17A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Console.Write($"Название: {Title}, {Year}. ");</w:t>
      </w:r>
    </w:p>
    <w:p w14:paraId="5D29C89B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Author.Print();</w:t>
      </w:r>
    </w:p>
    <w:p w14:paraId="094287FB" w14:textId="37F4750F" w:rsidR="005848E1" w:rsidRPr="005848E1" w:rsidRDefault="005848E1" w:rsidP="005848E1">
      <w:pPr>
        <w:pStyle w:val="af"/>
        <w:rPr>
          <w:lang w:val="en-US"/>
        </w:rPr>
      </w:pPr>
      <w:r w:rsidRPr="005848E1">
        <w:rPr>
          <w:lang w:val="ru-BY"/>
        </w:rPr>
        <w:t xml:space="preserve">    } </w:t>
      </w:r>
    </w:p>
    <w:p w14:paraId="0ECFC41B" w14:textId="3AA62225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}</w:t>
      </w:r>
    </w:p>
    <w:p w14:paraId="53A2FF1F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class Program</w:t>
      </w:r>
    </w:p>
    <w:p w14:paraId="2F2234C2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{</w:t>
      </w:r>
    </w:p>
    <w:p w14:paraId="4E4ED0EA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static void Main(string[] args)</w:t>
      </w:r>
    </w:p>
    <w:p w14:paraId="40B18410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{</w:t>
      </w:r>
    </w:p>
    <w:p w14:paraId="75243898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Author author1 = new Author("Александр Дюма", 1802);</w:t>
      </w:r>
    </w:p>
    <w:p w14:paraId="4423B2C7" w14:textId="0AF1616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Author author2 = new Author("Эмили Бронте", 1848); </w:t>
      </w:r>
    </w:p>
    <w:p w14:paraId="288E633F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Book book1 = new Book("Граф Монте-Кристо", 2024, author1);    </w:t>
      </w:r>
    </w:p>
    <w:p w14:paraId="79823163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Book book2 = new Book("Грозовой перевал", 2004, author2);</w:t>
      </w:r>
    </w:p>
    <w:p w14:paraId="12ADAA70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book1.Print();</w:t>
      </w:r>
    </w:p>
    <w:p w14:paraId="2B704DC0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book2.Print();</w:t>
      </w:r>
    </w:p>
    <w:p w14:paraId="0E638809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Console.ReadKey();</w:t>
      </w:r>
    </w:p>
    <w:p w14:paraId="1B66671C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}</w:t>
      </w:r>
    </w:p>
    <w:p w14:paraId="63559C1A" w14:textId="428E6C99" w:rsidR="00BA6B7A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}</w:t>
      </w:r>
    </w:p>
    <w:p w14:paraId="0E1C9974" w14:textId="69326BBB" w:rsidR="005848E1" w:rsidRPr="005848E1" w:rsidRDefault="005848E1" w:rsidP="002F1A46">
      <w:pPr>
        <w:ind w:firstLine="0"/>
      </w:pPr>
    </w:p>
    <w:p w14:paraId="061DDC56" w14:textId="0C8048AD" w:rsidR="00BA6B7A" w:rsidRDefault="005848E1" w:rsidP="005848E1">
      <w:pPr>
        <w:pStyle w:val="a8"/>
      </w:pPr>
      <w:r w:rsidRPr="005848E1">
        <w:rPr>
          <w:noProof/>
        </w:rPr>
        <w:drawing>
          <wp:inline distT="0" distB="0" distL="0" distR="0" wp14:anchorId="54AFB597" wp14:editId="0F9BA305">
            <wp:extent cx="4553931" cy="31066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70612" cy="31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0DB5B" w14:textId="0924EB8D" w:rsidR="005848E1" w:rsidRDefault="005848E1" w:rsidP="005848E1">
      <w:pPr>
        <w:pStyle w:val="a8"/>
      </w:pPr>
      <w:r>
        <w:t xml:space="preserve">Рисунок 2.3 – Результат выполнения программы </w:t>
      </w:r>
    </w:p>
    <w:p w14:paraId="4F69E5F9" w14:textId="77777777" w:rsidR="005848E1" w:rsidRDefault="005848E1" w:rsidP="00BA6B7A"/>
    <w:p w14:paraId="3EBAA5D1" w14:textId="25F3F71E" w:rsidR="00BA6B7A" w:rsidRPr="002F1A46" w:rsidRDefault="00BA6B7A" w:rsidP="00BA6B7A">
      <w:r w:rsidRPr="002F1A46">
        <w:t>Задание 4.</w:t>
      </w:r>
    </w:p>
    <w:p w14:paraId="767CD1E0" w14:textId="5625FECE" w:rsidR="00BA6B7A" w:rsidRDefault="00BA6B7A" w:rsidP="00BA6B7A">
      <w:r w:rsidRPr="002F1A46">
        <w:t>Листинг 2.4.</w:t>
      </w:r>
      <w:r>
        <w:rPr>
          <w:b/>
          <w:bCs/>
        </w:rPr>
        <w:t xml:space="preserve"> </w:t>
      </w:r>
      <w:r>
        <w:t>Код программы задания 4.</w:t>
      </w:r>
    </w:p>
    <w:p w14:paraId="363C354C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interface IDrawable</w:t>
      </w:r>
    </w:p>
    <w:p w14:paraId="3ED56EDD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{</w:t>
      </w:r>
    </w:p>
    <w:p w14:paraId="1D0AEE5A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// Метод по умолчанию</w:t>
      </w:r>
    </w:p>
    <w:p w14:paraId="4766B2E9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void Draw() =&gt; Console.WriteLine("Это фигура");</w:t>
      </w:r>
    </w:p>
    <w:p w14:paraId="3FB1D2D5" w14:textId="60C9B12F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}</w:t>
      </w:r>
    </w:p>
    <w:p w14:paraId="23F21CEF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class Circle(float radius): IDrawable</w:t>
      </w:r>
    </w:p>
    <w:p w14:paraId="1A4CB15A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{</w:t>
      </w:r>
    </w:p>
    <w:p w14:paraId="0B3C89D6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public void Draw() =&gt; Console.WriteLine($"Это круг с радиусом {radius}");</w:t>
      </w:r>
    </w:p>
    <w:p w14:paraId="5D0C37F1" w14:textId="349F4505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}</w:t>
      </w:r>
    </w:p>
    <w:p w14:paraId="38CAFFBA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class Rectangle(float width, float height) : IDrawable</w:t>
      </w:r>
    </w:p>
    <w:p w14:paraId="5EC160FA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{</w:t>
      </w:r>
    </w:p>
    <w:p w14:paraId="3BB251EE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public void Draw()  =&gt; Console.WriteLine($"Это квадрат с высотой {height} и шириной {width}");</w:t>
      </w:r>
    </w:p>
    <w:p w14:paraId="1FE02E06" w14:textId="5D27AEB3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}</w:t>
      </w:r>
    </w:p>
    <w:p w14:paraId="765250ED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class Triangle(float sideA, float sideB, float sideC) : IDrawable</w:t>
      </w:r>
    </w:p>
    <w:p w14:paraId="4EF78F81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{</w:t>
      </w:r>
    </w:p>
    <w:p w14:paraId="0A492800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public void Draw() =&gt; Console.WriteLine($"Это треугольник со сторонами {sideA}, {sideB}, {sideC}");</w:t>
      </w:r>
    </w:p>
    <w:p w14:paraId="33903D33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}</w:t>
      </w:r>
    </w:p>
    <w:p w14:paraId="3F88A605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class Program</w:t>
      </w:r>
    </w:p>
    <w:p w14:paraId="7855D525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{</w:t>
      </w:r>
    </w:p>
    <w:p w14:paraId="0FDEE9A6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static void Main(string[] args)</w:t>
      </w:r>
    </w:p>
    <w:p w14:paraId="75B64CDC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{</w:t>
      </w:r>
    </w:p>
    <w:p w14:paraId="6DAF7FAB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// Массив фигур</w:t>
      </w:r>
    </w:p>
    <w:p w14:paraId="00C1A4C2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var shapes = new IDrawable[]</w:t>
      </w:r>
    </w:p>
    <w:p w14:paraId="1FDA4DAB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{</w:t>
      </w:r>
    </w:p>
    <w:p w14:paraId="14E24C87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    new Circle(10),</w:t>
      </w:r>
    </w:p>
    <w:p w14:paraId="489E86E2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    new Rectangle(10, 20),</w:t>
      </w:r>
    </w:p>
    <w:p w14:paraId="04A97844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    new Triangle(15, 20, 25)</w:t>
      </w:r>
    </w:p>
    <w:p w14:paraId="74777090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};</w:t>
      </w:r>
    </w:p>
    <w:p w14:paraId="2526366E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foreach (var shape in shapes)</w:t>
      </w:r>
    </w:p>
    <w:p w14:paraId="4602E603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{</w:t>
      </w:r>
    </w:p>
    <w:p w14:paraId="783EE8F0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    shape.Draw(); // Вызов метода для предоставления информации о фигуре</w:t>
      </w:r>
    </w:p>
    <w:p w14:paraId="207B35F3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}</w:t>
      </w:r>
    </w:p>
    <w:p w14:paraId="31D1815F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lastRenderedPageBreak/>
        <w:t xml:space="preserve">        Console.ReadKey(); // Чтобы консоль не закрылась</w:t>
      </w:r>
    </w:p>
    <w:p w14:paraId="4D5CE809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}</w:t>
      </w:r>
    </w:p>
    <w:p w14:paraId="461D2B63" w14:textId="003E88E6" w:rsidR="00BA6B7A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}</w:t>
      </w:r>
    </w:p>
    <w:p w14:paraId="2129E8E1" w14:textId="77777777" w:rsidR="002F1A46" w:rsidRDefault="002F1A46" w:rsidP="009E7B60">
      <w:pPr>
        <w:pStyle w:val="a8"/>
      </w:pPr>
    </w:p>
    <w:p w14:paraId="3A97E97C" w14:textId="5665F9B8" w:rsidR="00BA6B7A" w:rsidRDefault="009E7B60" w:rsidP="009E7B60">
      <w:pPr>
        <w:pStyle w:val="a8"/>
      </w:pPr>
      <w:r w:rsidRPr="009E7B60">
        <w:rPr>
          <w:noProof/>
        </w:rPr>
        <w:drawing>
          <wp:inline distT="0" distB="0" distL="0" distR="0" wp14:anchorId="471CD2D4" wp14:editId="40A50A16">
            <wp:extent cx="2880008" cy="486929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21834" cy="49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321CA" w14:textId="2E25F731" w:rsidR="009E7B60" w:rsidRDefault="009E7B60" w:rsidP="009E7B60">
      <w:pPr>
        <w:pStyle w:val="a8"/>
      </w:pPr>
      <w:r>
        <w:t>Рисунок 2.4 – Результат выполнения программы</w:t>
      </w:r>
    </w:p>
    <w:p w14:paraId="0611B883" w14:textId="77777777" w:rsidR="009E7B60" w:rsidRDefault="009E7B60" w:rsidP="00BA6B7A"/>
    <w:p w14:paraId="1C1C80F6" w14:textId="6B7CBBC2" w:rsidR="00BA6B7A" w:rsidRPr="002F1A46" w:rsidRDefault="00BA6B7A" w:rsidP="00BA6B7A">
      <w:r w:rsidRPr="002F1A46">
        <w:t>Задание 5.</w:t>
      </w:r>
    </w:p>
    <w:p w14:paraId="48283B63" w14:textId="05320E17" w:rsidR="00BA6B7A" w:rsidRDefault="00BA6B7A" w:rsidP="00BA6B7A">
      <w:r w:rsidRPr="002F1A46">
        <w:t>Листинг 2.5.</w:t>
      </w:r>
      <w:r>
        <w:rPr>
          <w:b/>
          <w:bCs/>
        </w:rPr>
        <w:t xml:space="preserve"> </w:t>
      </w:r>
      <w:r>
        <w:t>Код программы задания 5.</w:t>
      </w:r>
    </w:p>
    <w:p w14:paraId="2E4DEB20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>using System;</w:t>
      </w:r>
    </w:p>
    <w:p w14:paraId="7E41F1CE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>class TemperatureSensor</w:t>
      </w:r>
    </w:p>
    <w:p w14:paraId="42E65B1B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>{</w:t>
      </w:r>
    </w:p>
    <w:p w14:paraId="1A41EA9C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// Событие, которое будет вызываться при изменении температуры</w:t>
      </w:r>
    </w:p>
    <w:p w14:paraId="6DD2274E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public event Action&lt;double&gt;? TemperatureChanged; </w:t>
      </w:r>
    </w:p>
    <w:p w14:paraId="323AC3DD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// Позволяет задать новую температуру</w:t>
      </w:r>
    </w:p>
    <w:p w14:paraId="1378B7C0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public void SetTemperature(double temp)</w:t>
      </w:r>
    </w:p>
    <w:p w14:paraId="192DF8A6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{</w:t>
      </w:r>
    </w:p>
    <w:p w14:paraId="13A8BF1D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// Если есть подписчик, событие вызывается с переданной температурой</w:t>
      </w:r>
    </w:p>
    <w:p w14:paraId="4BB887F6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TemperatureChanged?.Invoke(temp); </w:t>
      </w:r>
    </w:p>
    <w:p w14:paraId="0144CCB3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}</w:t>
      </w:r>
    </w:p>
    <w:p w14:paraId="553F122E" w14:textId="5FD7BBD4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>}</w:t>
      </w:r>
    </w:p>
    <w:p w14:paraId="6FA9567C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class Thermostat </w:t>
      </w:r>
    </w:p>
    <w:p w14:paraId="4E67C2D7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>{</w:t>
      </w:r>
    </w:p>
    <w:p w14:paraId="7DAA8C3E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// Вызывается при смене температуры</w:t>
      </w:r>
    </w:p>
    <w:p w14:paraId="12D31412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public void React(double temp)</w:t>
      </w:r>
    </w:p>
    <w:p w14:paraId="46B5BF98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{</w:t>
      </w:r>
    </w:p>
    <w:p w14:paraId="458407E1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Console.WriteLine(temp &lt; 10 ? $"Включаем отопление ({temp} градусов)" :$"Выключаем отопление ({temp} градусов)");      </w:t>
      </w:r>
    </w:p>
    <w:p w14:paraId="752F1E86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}  </w:t>
      </w:r>
    </w:p>
    <w:p w14:paraId="2BB2E814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>}</w:t>
      </w:r>
    </w:p>
    <w:p w14:paraId="097E023D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>class Program</w:t>
      </w:r>
    </w:p>
    <w:p w14:paraId="42288FC3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>{</w:t>
      </w:r>
    </w:p>
    <w:p w14:paraId="29200F1F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static void Main(string[] args)</w:t>
      </w:r>
    </w:p>
    <w:p w14:paraId="4DF0E596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{</w:t>
      </w:r>
    </w:p>
    <w:p w14:paraId="2DA496B7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var sensor = new TemperatureSensor();</w:t>
      </w:r>
    </w:p>
    <w:p w14:paraId="1E36C18D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var thermostat = new Thermostat();</w:t>
      </w:r>
    </w:p>
    <w:p w14:paraId="35ABF43F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// thermostat.React подписсывается на событие</w:t>
      </w:r>
    </w:p>
    <w:p w14:paraId="642D89B3" w14:textId="724DA7C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sensor.TemperatureChanged += thermostat.React;</w:t>
      </w:r>
    </w:p>
    <w:p w14:paraId="420872FE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sensor.SetTemperature(18);</w:t>
      </w:r>
    </w:p>
    <w:p w14:paraId="59304161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sensor.SetTemperature(5);</w:t>
      </w:r>
    </w:p>
    <w:p w14:paraId="2B490E8A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Console.ReadKey();</w:t>
      </w:r>
    </w:p>
    <w:p w14:paraId="4D363579" w14:textId="4D297F09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}  </w:t>
      </w:r>
    </w:p>
    <w:p w14:paraId="6C534BF0" w14:textId="33AE5320" w:rsidR="00BA6B7A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>}</w:t>
      </w:r>
    </w:p>
    <w:p w14:paraId="17801F46" w14:textId="293C7362" w:rsidR="00AD7ED7" w:rsidRPr="00AD7ED7" w:rsidRDefault="00AD7ED7" w:rsidP="00BA6B7A">
      <w:pPr>
        <w:rPr>
          <w:lang w:val="ru-BY"/>
        </w:rPr>
      </w:pPr>
    </w:p>
    <w:p w14:paraId="4068B6AE" w14:textId="4C2BE562" w:rsidR="00BA6B7A" w:rsidRDefault="00AD7ED7" w:rsidP="00AD7ED7">
      <w:pPr>
        <w:pStyle w:val="a8"/>
      </w:pPr>
      <w:r w:rsidRPr="00AD7ED7">
        <w:rPr>
          <w:noProof/>
        </w:rPr>
        <w:drawing>
          <wp:inline distT="0" distB="0" distL="0" distR="0" wp14:anchorId="3E96FD92" wp14:editId="2BDB6457">
            <wp:extent cx="2540798" cy="353941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99883" cy="36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BBE30" w14:textId="474DA44C" w:rsidR="00AD7ED7" w:rsidRPr="00AD7ED7" w:rsidRDefault="00AD7ED7" w:rsidP="00AD7ED7">
      <w:pPr>
        <w:pStyle w:val="a8"/>
      </w:pPr>
      <w:r>
        <w:t>Рисунок 2.5 – Результат выполнения программы</w:t>
      </w:r>
    </w:p>
    <w:p w14:paraId="20318420" w14:textId="77777777" w:rsidR="00AD7ED7" w:rsidRDefault="00AD7ED7" w:rsidP="00BA6B7A"/>
    <w:p w14:paraId="69D624D1" w14:textId="7D1F00E2" w:rsidR="00BA6B7A" w:rsidRPr="002F1A46" w:rsidRDefault="00BA6B7A" w:rsidP="00BA6B7A">
      <w:r w:rsidRPr="002F1A46">
        <w:t>Выполнение заданий по вариантам.</w:t>
      </w:r>
    </w:p>
    <w:p w14:paraId="2971DD68" w14:textId="459A47B2" w:rsidR="00BA6B7A" w:rsidRPr="002F1A46" w:rsidRDefault="00BA6B7A" w:rsidP="00BA6B7A">
      <w:r w:rsidRPr="002F1A46">
        <w:t>Задание 1.</w:t>
      </w:r>
    </w:p>
    <w:p w14:paraId="2A49D24A" w14:textId="1C6C22DF" w:rsidR="00BA6B7A" w:rsidRDefault="00BA6B7A" w:rsidP="00BA6B7A">
      <w:r w:rsidRPr="002F1A46">
        <w:t>Листинг 2.6.</w:t>
      </w:r>
      <w:r>
        <w:rPr>
          <w:b/>
          <w:bCs/>
        </w:rPr>
        <w:t xml:space="preserve"> </w:t>
      </w:r>
      <w:r>
        <w:t>Код программы задания 1.</w:t>
      </w:r>
    </w:p>
    <w:p w14:paraId="5068957D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>class Car</w:t>
      </w:r>
    </w:p>
    <w:p w14:paraId="573BB619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>{</w:t>
      </w:r>
    </w:p>
    <w:p w14:paraId="28C5C72F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public string Brand {get; set;}</w:t>
      </w:r>
    </w:p>
    <w:p w14:paraId="46771158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public string Model { get; set; }</w:t>
      </w:r>
    </w:p>
    <w:p w14:paraId="60E12A71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lastRenderedPageBreak/>
        <w:t xml:space="preserve">    public int Year { get; set; }</w:t>
      </w:r>
    </w:p>
    <w:p w14:paraId="082E2872" w14:textId="4BFB5150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public double Price { get; set; }</w:t>
      </w:r>
    </w:p>
    <w:p w14:paraId="6DD2542F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public Car(string brand, string model, int year, double price)</w:t>
      </w:r>
    </w:p>
    <w:p w14:paraId="38F486CF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{</w:t>
      </w:r>
    </w:p>
    <w:p w14:paraId="17E4973B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Brand = brand;</w:t>
      </w:r>
    </w:p>
    <w:p w14:paraId="378A78B8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Model = model;</w:t>
      </w:r>
    </w:p>
    <w:p w14:paraId="5645ECDB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Year = year;</w:t>
      </w:r>
    </w:p>
    <w:p w14:paraId="539C685F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Price = price;</w:t>
      </w:r>
    </w:p>
    <w:p w14:paraId="30A56A8A" w14:textId="036B4A20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}</w:t>
      </w:r>
    </w:p>
    <w:p w14:paraId="54F5033A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public double GetPriceWithDiscount(double discount)</w:t>
      </w:r>
    </w:p>
    <w:p w14:paraId="5689B2C4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{</w:t>
      </w:r>
    </w:p>
    <w:p w14:paraId="7B9BFC37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return Price * (1 - discount / 100);</w:t>
      </w:r>
    </w:p>
    <w:p w14:paraId="5278EAEC" w14:textId="46075BDB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}</w:t>
      </w:r>
    </w:p>
    <w:p w14:paraId="03D946B1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public double GetPriceWithTax(double tax)</w:t>
      </w:r>
    </w:p>
    <w:p w14:paraId="41799771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{</w:t>
      </w:r>
    </w:p>
    <w:p w14:paraId="70B3AB28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return Price * (1 + tax / 100);</w:t>
      </w:r>
    </w:p>
    <w:p w14:paraId="76A9AE5B" w14:textId="235BBD2C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}</w:t>
      </w:r>
    </w:p>
    <w:p w14:paraId="6692D297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public double GetFinalPrice(double discount, double tax)</w:t>
      </w:r>
    </w:p>
    <w:p w14:paraId="29A5DCAC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{</w:t>
      </w:r>
    </w:p>
    <w:p w14:paraId="5B0F88F3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double discounted = GetPriceWithDiscount(discount);</w:t>
      </w:r>
    </w:p>
    <w:p w14:paraId="7E05C3A4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return discounted * (1 + tax / 100);</w:t>
      </w:r>
    </w:p>
    <w:p w14:paraId="3E2F63F6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}</w:t>
      </w:r>
    </w:p>
    <w:p w14:paraId="3B1AB819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public void PrintInfo()</w:t>
      </w:r>
    </w:p>
    <w:p w14:paraId="0B1567DC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{</w:t>
      </w:r>
    </w:p>
    <w:p w14:paraId="4F3E0F0E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Console.WriteLine($"Автомобиль: {Brand} {Model}, {Year} г., Цена: {Price} руб.");</w:t>
      </w:r>
    </w:p>
    <w:p w14:paraId="1AD46567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}</w:t>
      </w:r>
    </w:p>
    <w:p w14:paraId="6142E7AC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>}</w:t>
      </w:r>
    </w:p>
    <w:p w14:paraId="5EBEA7B8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>class Program</w:t>
      </w:r>
    </w:p>
    <w:p w14:paraId="53352FCF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>{</w:t>
      </w:r>
    </w:p>
    <w:p w14:paraId="3A77FC9B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static void Main(string[] args)</w:t>
      </w:r>
    </w:p>
    <w:p w14:paraId="28228912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{</w:t>
      </w:r>
    </w:p>
    <w:p w14:paraId="76E2F262" w14:textId="117507F2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Car car = new Car("Toyota", "Camry", 2020, 30000);</w:t>
      </w:r>
    </w:p>
    <w:p w14:paraId="01453A13" w14:textId="51BE82EA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car.PrintInfo();</w:t>
      </w:r>
    </w:p>
    <w:p w14:paraId="57D1A113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double discount = 10; // 10%</w:t>
      </w:r>
    </w:p>
    <w:p w14:paraId="1C9D7390" w14:textId="14B12719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double tax = 20;      // 20%</w:t>
      </w:r>
    </w:p>
    <w:p w14:paraId="5F672F01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Console.WriteLine($"Цена со скидкой: {car.GetPriceWithDiscount(discount)} руб.");</w:t>
      </w:r>
    </w:p>
    <w:p w14:paraId="14833573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Console.WriteLine($"Цена с НДС: {car.GetPriceWithTax(tax)} руб.");</w:t>
      </w:r>
    </w:p>
    <w:p w14:paraId="08A62877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Console.WriteLine($"Итоговая цена (скидка + НДС): {car.GetFinalPrice(discount, tax)} руб.");    </w:t>
      </w:r>
    </w:p>
    <w:p w14:paraId="696B0CBC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Console.ReadKey();</w:t>
      </w:r>
    </w:p>
    <w:p w14:paraId="4AD46848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}</w:t>
      </w:r>
    </w:p>
    <w:p w14:paraId="7B828FC9" w14:textId="51B15FC8" w:rsidR="00BA6B7A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>}</w:t>
      </w:r>
    </w:p>
    <w:p w14:paraId="7DA302DF" w14:textId="37219DB5" w:rsidR="004B665B" w:rsidRDefault="004B665B" w:rsidP="004B665B">
      <w:pPr>
        <w:pStyle w:val="a8"/>
        <w:rPr>
          <w:lang w:val="en-US"/>
        </w:rPr>
      </w:pPr>
      <w:r>
        <w:rPr>
          <w:noProof/>
        </w:rPr>
        <w:drawing>
          <wp:inline distT="0" distB="0" distL="0" distR="0" wp14:anchorId="68E2635C" wp14:editId="1B44BD5F">
            <wp:extent cx="3111758" cy="50189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48375" cy="50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C0B70" w14:textId="08259EA5" w:rsidR="004B665B" w:rsidRPr="004B665B" w:rsidRDefault="004B665B" w:rsidP="004B665B">
      <w:pPr>
        <w:pStyle w:val="a8"/>
      </w:pPr>
      <w:r>
        <w:t xml:space="preserve">Рисунок 2.6 – Результат выполнения программы </w:t>
      </w:r>
    </w:p>
    <w:p w14:paraId="5BCBAF65" w14:textId="77777777" w:rsidR="004B665B" w:rsidRPr="007A6EEA" w:rsidRDefault="004B665B" w:rsidP="00BA6B7A"/>
    <w:p w14:paraId="761F0565" w14:textId="166A837B" w:rsidR="00BA6B7A" w:rsidRPr="002F1A46" w:rsidRDefault="00BA6B7A" w:rsidP="00BA6B7A">
      <w:r w:rsidRPr="002F1A46">
        <w:t>Задание 2.</w:t>
      </w:r>
    </w:p>
    <w:p w14:paraId="7613EF7B" w14:textId="3246FF1E" w:rsidR="00BA6B7A" w:rsidRDefault="00BA6B7A" w:rsidP="00BA6B7A">
      <w:r w:rsidRPr="002F1A46">
        <w:t>Листинг 2.7.</w:t>
      </w:r>
      <w:r>
        <w:rPr>
          <w:b/>
          <w:bCs/>
        </w:rPr>
        <w:t xml:space="preserve"> </w:t>
      </w:r>
      <w:r>
        <w:t>Код программы задания 2.</w:t>
      </w:r>
    </w:p>
    <w:p w14:paraId="524D32AC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>struct Student</w:t>
      </w:r>
    </w:p>
    <w:p w14:paraId="769DD9C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>{</w:t>
      </w:r>
    </w:p>
    <w:p w14:paraId="20B7C92F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public string LastName;</w:t>
      </w:r>
    </w:p>
    <w:p w14:paraId="45ADE485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public string Initials;</w:t>
      </w:r>
    </w:p>
    <w:p w14:paraId="3B2490FE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public string GroupNumber;</w:t>
      </w:r>
    </w:p>
    <w:p w14:paraId="04DB2F7A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public int[] Grades;</w:t>
      </w:r>
    </w:p>
    <w:p w14:paraId="67B90E92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// Конструктор</w:t>
      </w:r>
    </w:p>
    <w:p w14:paraId="4170DA2B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public Student(string lastName, string initials, string groupNumber, int[] grades)</w:t>
      </w:r>
    </w:p>
    <w:p w14:paraId="216E8960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{</w:t>
      </w:r>
    </w:p>
    <w:p w14:paraId="2898F4FA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lastRenderedPageBreak/>
        <w:t xml:space="preserve">        LastName = lastName;</w:t>
      </w:r>
    </w:p>
    <w:p w14:paraId="0EFAF124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Initials = initials;</w:t>
      </w:r>
    </w:p>
    <w:p w14:paraId="4C01AF25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GroupNumber = groupNumber;</w:t>
      </w:r>
    </w:p>
    <w:p w14:paraId="77A8F9B3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Grades = grades;</w:t>
      </w:r>
    </w:p>
    <w:p w14:paraId="2880515F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}</w:t>
      </w:r>
    </w:p>
    <w:p w14:paraId="707728BA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public int AvgGrade()</w:t>
      </w:r>
    </w:p>
    <w:p w14:paraId="26625F62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{</w:t>
      </w:r>
    </w:p>
    <w:p w14:paraId="26F1F72A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double sum = 0;</w:t>
      </w:r>
    </w:p>
    <w:p w14:paraId="2BA3C174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foreach (var grade in Grades)</w:t>
      </w:r>
    </w:p>
    <w:p w14:paraId="444145A6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sum += grade;</w:t>
      </w:r>
    </w:p>
    <w:p w14:paraId="1719C839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return (int)Math.Round(sum / Grades.Length);</w:t>
      </w:r>
    </w:p>
    <w:p w14:paraId="00F03C31" w14:textId="12A48F39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}</w:t>
      </w:r>
    </w:p>
    <w:p w14:paraId="1B41E36B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public bool HasOnlyFoursAndFives()</w:t>
      </w:r>
    </w:p>
    <w:p w14:paraId="49BE3B84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{</w:t>
      </w:r>
    </w:p>
    <w:p w14:paraId="21FE0C69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for (int i = 0; i &lt; Grades.Length; i++)</w:t>
      </w:r>
    </w:p>
    <w:p w14:paraId="2A2EE506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{</w:t>
      </w:r>
    </w:p>
    <w:p w14:paraId="6414D897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if (Grades[i] != 4 &amp;&amp; Grades[i] != 5)</w:t>
      </w:r>
    </w:p>
    <w:p w14:paraId="0EC608A7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    return false;</w:t>
      </w:r>
    </w:p>
    <w:p w14:paraId="5E46A27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}</w:t>
      </w:r>
    </w:p>
    <w:p w14:paraId="56D2B698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return true;</w:t>
      </w:r>
    </w:p>
    <w:p w14:paraId="6CB3D47C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}</w:t>
      </w:r>
    </w:p>
    <w:p w14:paraId="6CDEEF6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public void Print()</w:t>
      </w:r>
    </w:p>
    <w:p w14:paraId="3F9248E2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{</w:t>
      </w:r>
    </w:p>
    <w:p w14:paraId="6A02EEA0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Console.WriteLine($"{LastName} {Initials}, группа: {GroupNumber}, средний балл: {AvgGrade():F2}");</w:t>
      </w:r>
    </w:p>
    <w:p w14:paraId="0D8958E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}</w:t>
      </w:r>
    </w:p>
    <w:p w14:paraId="0D404B0E" w14:textId="6B35A69F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>}</w:t>
      </w:r>
    </w:p>
    <w:p w14:paraId="768BFDC6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>class Program</w:t>
      </w:r>
    </w:p>
    <w:p w14:paraId="73937CC7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>{</w:t>
      </w:r>
    </w:p>
    <w:p w14:paraId="7C26D533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static void Main(string[] args)</w:t>
      </w:r>
    </w:p>
    <w:p w14:paraId="78CE0FEB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{</w:t>
      </w:r>
    </w:p>
    <w:p w14:paraId="14459718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Student[] students =</w:t>
      </w:r>
    </w:p>
    <w:p w14:paraId="4CC23CC6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[</w:t>
      </w:r>
    </w:p>
    <w:p w14:paraId="52A25597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new Student { LastName = "Иванов", Initials = "И.И.", GroupNumber = "101", Grades = new[] {5, 4, 4, 4, 5} },</w:t>
      </w:r>
    </w:p>
    <w:p w14:paraId="38BA5DA5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new Student { LastName = "Петров", Initials = "П.П.", GroupNumber = "102", Grades = new[] {3, 3, 4, 3, 4} },</w:t>
      </w:r>
    </w:p>
    <w:p w14:paraId="60A749F9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new Student { LastName = "Сидоров", Initials = "С.С.", GroupNumber = "103", Grades = new[] {5, 5, 5, 5, 5} }</w:t>
      </w:r>
    </w:p>
    <w:p w14:paraId="0CCDB6CB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];</w:t>
      </w:r>
    </w:p>
    <w:p w14:paraId="16F3A89D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foreach (var student in students)</w:t>
      </w:r>
    </w:p>
    <w:p w14:paraId="1C985C5D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student.Print();</w:t>
      </w:r>
    </w:p>
    <w:p w14:paraId="7E1D310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Console.WriteLine("Студенты с оценками только 4 и 5:");</w:t>
      </w:r>
    </w:p>
    <w:p w14:paraId="40EDF61D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for (int i = 0; i &lt; students.Length; i++)</w:t>
      </w:r>
    </w:p>
    <w:p w14:paraId="04078F08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{</w:t>
      </w:r>
    </w:p>
    <w:p w14:paraId="3106C6E0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if (students[i].HasOnlyFoursAndFives())</w:t>
      </w:r>
    </w:p>
    <w:p w14:paraId="6C085637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    Console.WriteLine($"{students[i].LastName}, группа: {students[i].GroupNumber}");</w:t>
      </w:r>
    </w:p>
    <w:p w14:paraId="3A48A895" w14:textId="3F4D3959" w:rsidR="008B2CAF" w:rsidRPr="008B2CAF" w:rsidRDefault="008B2CAF" w:rsidP="002F1A46">
      <w:pPr>
        <w:pStyle w:val="af"/>
        <w:rPr>
          <w:lang w:val="ru-BY"/>
        </w:rPr>
      </w:pPr>
      <w:r w:rsidRPr="008B2CAF">
        <w:rPr>
          <w:lang w:val="ru-BY"/>
        </w:rPr>
        <w:t xml:space="preserve">        }</w:t>
      </w:r>
    </w:p>
    <w:p w14:paraId="1078294F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for (int i = 0; i &lt; students.Length; i++)</w:t>
      </w:r>
    </w:p>
    <w:p w14:paraId="6CD5729F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{</w:t>
      </w:r>
    </w:p>
    <w:p w14:paraId="00B7172E" w14:textId="66A8FD14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for (int j = 0; j &lt; students[i].Grades.Length; j++)</w:t>
      </w:r>
    </w:p>
    <w:p w14:paraId="0B00F8CF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    students[i].Grades[j] = students[i].AvgGrade();</w:t>
      </w:r>
    </w:p>
    <w:p w14:paraId="5C8EFEDC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}</w:t>
      </w:r>
    </w:p>
    <w:p w14:paraId="0C494FD8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for (int i = 0; i &lt; students.Length - 1; i++)</w:t>
      </w:r>
    </w:p>
    <w:p w14:paraId="7388D4AD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{</w:t>
      </w:r>
    </w:p>
    <w:p w14:paraId="6353EE6D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for (int j = i + 1; j &lt; students.Length; j++)</w:t>
      </w:r>
    </w:p>
    <w:p w14:paraId="25EEB5EC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{</w:t>
      </w:r>
    </w:p>
    <w:p w14:paraId="51C5EEE8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    if (students[i].AvgGrade() &gt; students[j].AvgGrade())</w:t>
      </w:r>
    </w:p>
    <w:p w14:paraId="316B21C2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        (students[i], students[j]) = (students[j], students[i]);</w:t>
      </w:r>
    </w:p>
    <w:p w14:paraId="75FAE365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}</w:t>
      </w:r>
    </w:p>
    <w:p w14:paraId="34F2845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}</w:t>
      </w:r>
    </w:p>
    <w:p w14:paraId="3F943209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Console.WriteLine("Студенты по возрастанию среднего балла:");</w:t>
      </w:r>
    </w:p>
    <w:p w14:paraId="3350549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lastRenderedPageBreak/>
        <w:t xml:space="preserve">        for (int i = 0; i &lt; students.Length; i++)</w:t>
      </w:r>
    </w:p>
    <w:p w14:paraId="5D342C52" w14:textId="68D25551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students[i].Print();</w:t>
      </w:r>
    </w:p>
    <w:p w14:paraId="35953608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Console.ReadKey();</w:t>
      </w:r>
    </w:p>
    <w:p w14:paraId="3846AE7E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}</w:t>
      </w:r>
    </w:p>
    <w:p w14:paraId="69200DB3" w14:textId="427E5E5D" w:rsidR="008B2CAF" w:rsidRPr="002F1A46" w:rsidRDefault="008B2CAF" w:rsidP="002F1A46">
      <w:pPr>
        <w:pStyle w:val="af"/>
        <w:rPr>
          <w:lang w:val="ru-BY"/>
        </w:rPr>
      </w:pPr>
      <w:r w:rsidRPr="008B2CAF">
        <w:rPr>
          <w:lang w:val="ru-BY"/>
        </w:rPr>
        <w:t>}</w:t>
      </w:r>
    </w:p>
    <w:p w14:paraId="2ED660B2" w14:textId="3F4ED60F" w:rsidR="008B2CAF" w:rsidRPr="00C75513" w:rsidRDefault="008B2CAF" w:rsidP="008B2CAF">
      <w:pPr>
        <w:pStyle w:val="a8"/>
        <w:rPr>
          <w:lang w:val="en-US"/>
        </w:rPr>
      </w:pPr>
      <w:r w:rsidRPr="008B2CAF">
        <w:rPr>
          <w:noProof/>
        </w:rPr>
        <w:drawing>
          <wp:inline distT="0" distB="0" distL="0" distR="0" wp14:anchorId="287F4A6E" wp14:editId="34B5D8E7">
            <wp:extent cx="2426972" cy="101634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39699" cy="102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6C382" w14:textId="57236217" w:rsidR="008B2CAF" w:rsidRPr="008B2CAF" w:rsidRDefault="008B2CAF" w:rsidP="008B2CAF">
      <w:pPr>
        <w:pStyle w:val="a8"/>
      </w:pPr>
      <w:r>
        <w:t>Рисунок 2.7 – Результат выполнения программы</w:t>
      </w:r>
    </w:p>
    <w:p w14:paraId="23F38CCF" w14:textId="516D9B7E" w:rsidR="00BA6B7A" w:rsidRDefault="00BA6B7A" w:rsidP="00BA6B7A"/>
    <w:p w14:paraId="74F316BF" w14:textId="679F56B0" w:rsidR="00BA6B7A" w:rsidRPr="002F1A46" w:rsidRDefault="00BA6B7A" w:rsidP="00BA6B7A">
      <w:r w:rsidRPr="002F1A46">
        <w:t>Задание 3.</w:t>
      </w:r>
    </w:p>
    <w:p w14:paraId="3DBDB9C5" w14:textId="6FDAADD8" w:rsidR="00BA6B7A" w:rsidRPr="00BA6B7A" w:rsidRDefault="00BA6B7A" w:rsidP="00BA6B7A">
      <w:r w:rsidRPr="002F1A46">
        <w:t>Листинг 2.8.</w:t>
      </w:r>
      <w:r>
        <w:rPr>
          <w:b/>
          <w:bCs/>
        </w:rPr>
        <w:t xml:space="preserve"> </w:t>
      </w:r>
      <w:r>
        <w:t>Код программы задания 3.</w:t>
      </w:r>
    </w:p>
    <w:p w14:paraId="31DC557F" w14:textId="77777777" w:rsidR="00C75513" w:rsidRPr="009B4A5C" w:rsidRDefault="00C75513" w:rsidP="00C75513">
      <w:pPr>
        <w:pStyle w:val="af"/>
        <w:rPr>
          <w:lang w:val="en-US"/>
        </w:rPr>
      </w:pPr>
      <w:r w:rsidRPr="009B4A5C">
        <w:rPr>
          <w:lang w:val="en-US"/>
        </w:rPr>
        <w:t>abstract class Shape</w:t>
      </w:r>
    </w:p>
    <w:p w14:paraId="6CC8B689" w14:textId="77777777" w:rsidR="00C75513" w:rsidRPr="009B4A5C" w:rsidRDefault="00C75513" w:rsidP="00C75513">
      <w:pPr>
        <w:pStyle w:val="af"/>
        <w:rPr>
          <w:lang w:val="en-US"/>
        </w:rPr>
      </w:pPr>
      <w:r w:rsidRPr="009B4A5C">
        <w:rPr>
          <w:lang w:val="en-US"/>
        </w:rPr>
        <w:t>{</w:t>
      </w:r>
    </w:p>
    <w:p w14:paraId="6B0F97F5" w14:textId="77777777" w:rsidR="00C75513" w:rsidRPr="009B4A5C" w:rsidRDefault="00C75513" w:rsidP="00C75513">
      <w:pPr>
        <w:pStyle w:val="af"/>
        <w:rPr>
          <w:lang w:val="en-US"/>
        </w:rPr>
      </w:pPr>
      <w:r w:rsidRPr="009B4A5C">
        <w:rPr>
          <w:lang w:val="en-US"/>
        </w:rPr>
        <w:t xml:space="preserve">    public abstract double Area(); // </w:t>
      </w:r>
      <w:r>
        <w:t>Метод</w:t>
      </w:r>
      <w:r w:rsidRPr="009B4A5C">
        <w:rPr>
          <w:lang w:val="en-US"/>
        </w:rPr>
        <w:t xml:space="preserve"> </w:t>
      </w:r>
      <w:r>
        <w:t>для</w:t>
      </w:r>
      <w:r w:rsidRPr="009B4A5C">
        <w:rPr>
          <w:lang w:val="en-US"/>
        </w:rPr>
        <w:t xml:space="preserve"> </w:t>
      </w:r>
      <w:r>
        <w:t>нахождения</w:t>
      </w:r>
      <w:r w:rsidRPr="009B4A5C">
        <w:rPr>
          <w:lang w:val="en-US"/>
        </w:rPr>
        <w:t xml:space="preserve"> </w:t>
      </w:r>
      <w:r>
        <w:t>площади</w:t>
      </w:r>
    </w:p>
    <w:p w14:paraId="50458B50" w14:textId="77777777" w:rsidR="00C75513" w:rsidRDefault="00C75513" w:rsidP="00C75513">
      <w:pPr>
        <w:pStyle w:val="af"/>
      </w:pPr>
      <w:r w:rsidRPr="009B4A5C">
        <w:rPr>
          <w:lang w:val="en-US"/>
        </w:rPr>
        <w:t xml:space="preserve">    </w:t>
      </w:r>
      <w:r>
        <w:t>public abstract void Print(); // Метод для вывода информации о фигуре</w:t>
      </w:r>
    </w:p>
    <w:p w14:paraId="16FE58E7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}</w:t>
      </w:r>
    </w:p>
    <w:p w14:paraId="7E4B15DE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class Circle : Shape</w:t>
      </w:r>
    </w:p>
    <w:p w14:paraId="2192E93A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{</w:t>
      </w:r>
    </w:p>
    <w:p w14:paraId="47E3941E" w14:textId="20065178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double Radius { get; set; } // </w:t>
      </w:r>
      <w:r>
        <w:t>Радиус</w:t>
      </w:r>
    </w:p>
    <w:p w14:paraId="00B621FD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override double Area() =&gt; Math.PI * 2 *  Radius;   </w:t>
      </w:r>
    </w:p>
    <w:p w14:paraId="66428747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override void Print() =&gt; Console.WriteLine($"</w:t>
      </w:r>
      <w:r>
        <w:t>Круг</w:t>
      </w:r>
      <w:r w:rsidRPr="00C75513">
        <w:rPr>
          <w:lang w:val="en-US"/>
        </w:rPr>
        <w:t xml:space="preserve"> </w:t>
      </w:r>
      <w:r>
        <w:t>с</w:t>
      </w:r>
      <w:r w:rsidRPr="00C75513">
        <w:rPr>
          <w:lang w:val="en-US"/>
        </w:rPr>
        <w:t xml:space="preserve"> </w:t>
      </w:r>
      <w:r>
        <w:t>радиусом</w:t>
      </w:r>
      <w:r w:rsidRPr="00C75513">
        <w:rPr>
          <w:lang w:val="en-US"/>
        </w:rPr>
        <w:t xml:space="preserve"> {Radius} </w:t>
      </w:r>
      <w:r>
        <w:t>и</w:t>
      </w:r>
      <w:r w:rsidRPr="00C75513">
        <w:rPr>
          <w:lang w:val="en-US"/>
        </w:rPr>
        <w:t xml:space="preserve"> </w:t>
      </w:r>
      <w:r>
        <w:t>площадью</w:t>
      </w:r>
      <w:r w:rsidRPr="00C75513">
        <w:rPr>
          <w:lang w:val="en-US"/>
        </w:rPr>
        <w:t xml:space="preserve"> {Area():F2}");</w:t>
      </w:r>
    </w:p>
    <w:p w14:paraId="12D46CF4" w14:textId="114513F0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}</w:t>
      </w:r>
    </w:p>
    <w:p w14:paraId="7A64800A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class Rectangle : Shape</w:t>
      </w:r>
    </w:p>
    <w:p w14:paraId="7C90F0B2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{</w:t>
      </w:r>
    </w:p>
    <w:p w14:paraId="5F6EE09C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double Width { get; set; } // </w:t>
      </w:r>
      <w:r>
        <w:t>Ширина</w:t>
      </w:r>
    </w:p>
    <w:p w14:paraId="3BABBBEE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double Height { get; set; } // </w:t>
      </w:r>
      <w:r>
        <w:t>Высота</w:t>
      </w:r>
    </w:p>
    <w:p w14:paraId="46556B95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override double Area() =&gt; Width * Height;</w:t>
      </w:r>
    </w:p>
    <w:p w14:paraId="560D0FF7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override void Print() =&gt; Console.WriteLine($"</w:t>
      </w:r>
      <w:r>
        <w:t>Прямоугольник</w:t>
      </w:r>
      <w:r w:rsidRPr="00C75513">
        <w:rPr>
          <w:lang w:val="en-US"/>
        </w:rPr>
        <w:t xml:space="preserve"> </w:t>
      </w:r>
      <w:r>
        <w:t>с</w:t>
      </w:r>
      <w:r w:rsidRPr="00C75513">
        <w:rPr>
          <w:lang w:val="en-US"/>
        </w:rPr>
        <w:t xml:space="preserve"> </w:t>
      </w:r>
      <w:r>
        <w:t>шириной</w:t>
      </w:r>
      <w:r w:rsidRPr="00C75513">
        <w:rPr>
          <w:lang w:val="en-US"/>
        </w:rPr>
        <w:t xml:space="preserve"> {Width}, </w:t>
      </w:r>
      <w:r>
        <w:t>и</w:t>
      </w:r>
      <w:r w:rsidRPr="00C75513">
        <w:rPr>
          <w:lang w:val="en-US"/>
        </w:rPr>
        <w:t xml:space="preserve"> </w:t>
      </w:r>
      <w:r>
        <w:t>высотой</w:t>
      </w:r>
      <w:r w:rsidRPr="00C75513">
        <w:rPr>
          <w:lang w:val="en-US"/>
        </w:rPr>
        <w:t xml:space="preserve"> {Height}, </w:t>
      </w:r>
      <w:r>
        <w:t>и</w:t>
      </w:r>
      <w:r w:rsidRPr="00C75513">
        <w:rPr>
          <w:lang w:val="en-US"/>
        </w:rPr>
        <w:t xml:space="preserve"> </w:t>
      </w:r>
      <w:r>
        <w:t>площадью</w:t>
      </w:r>
      <w:r w:rsidRPr="00C75513">
        <w:rPr>
          <w:lang w:val="en-US"/>
        </w:rPr>
        <w:t xml:space="preserve"> {Area()}");</w:t>
      </w:r>
    </w:p>
    <w:p w14:paraId="48AF5F38" w14:textId="2D702669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}</w:t>
      </w:r>
    </w:p>
    <w:p w14:paraId="0AE4C48F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class Triangle : Shape</w:t>
      </w:r>
    </w:p>
    <w:p w14:paraId="055553EE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{</w:t>
      </w:r>
    </w:p>
    <w:p w14:paraId="35818ADB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double Height { get; set; } // </w:t>
      </w:r>
      <w:r>
        <w:t>Высота</w:t>
      </w:r>
    </w:p>
    <w:p w14:paraId="45B8D2A4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double Base { get; set; } // </w:t>
      </w:r>
      <w:r>
        <w:t>Основание</w:t>
      </w:r>
    </w:p>
    <w:p w14:paraId="5E75CAAC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override double Area() =&gt; (Height * Base) / 2;</w:t>
      </w:r>
    </w:p>
    <w:p w14:paraId="67ED144E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override void Print() =&gt;  Console.WriteLine($"</w:t>
      </w:r>
      <w:r>
        <w:t>Треугольник</w:t>
      </w:r>
      <w:r w:rsidRPr="00C75513">
        <w:rPr>
          <w:lang w:val="en-US"/>
        </w:rPr>
        <w:t xml:space="preserve"> </w:t>
      </w:r>
      <w:r>
        <w:t>с</w:t>
      </w:r>
      <w:r w:rsidRPr="00C75513">
        <w:rPr>
          <w:lang w:val="en-US"/>
        </w:rPr>
        <w:t xml:space="preserve"> </w:t>
      </w:r>
      <w:r>
        <w:t>высотой</w:t>
      </w:r>
      <w:r w:rsidRPr="00C75513">
        <w:rPr>
          <w:lang w:val="en-US"/>
        </w:rPr>
        <w:t xml:space="preserve"> {Height}, </w:t>
      </w:r>
      <w:r>
        <w:t>и</w:t>
      </w:r>
      <w:r w:rsidRPr="00C75513">
        <w:rPr>
          <w:lang w:val="en-US"/>
        </w:rPr>
        <w:t xml:space="preserve"> </w:t>
      </w:r>
      <w:r>
        <w:t>основанием</w:t>
      </w:r>
      <w:r w:rsidRPr="00C75513">
        <w:rPr>
          <w:lang w:val="en-US"/>
        </w:rPr>
        <w:t xml:space="preserve"> {Base}, </w:t>
      </w:r>
      <w:r>
        <w:t>площадью</w:t>
      </w:r>
      <w:r w:rsidRPr="00C75513">
        <w:rPr>
          <w:lang w:val="en-US"/>
        </w:rPr>
        <w:t xml:space="preserve"> {Area()}");</w:t>
      </w:r>
    </w:p>
    <w:p w14:paraId="0D30DCCA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}</w:t>
      </w:r>
    </w:p>
    <w:p w14:paraId="2692ECCE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class Program</w:t>
      </w:r>
    </w:p>
    <w:p w14:paraId="6D934FE2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{</w:t>
      </w:r>
    </w:p>
    <w:p w14:paraId="476C8205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static void Main()</w:t>
      </w:r>
    </w:p>
    <w:p w14:paraId="28C4C978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{</w:t>
      </w:r>
    </w:p>
    <w:p w14:paraId="2071B74B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    var circle = new Circle{Radius = 2};</w:t>
      </w:r>
    </w:p>
    <w:p w14:paraId="459182A6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    var rectangle = new Rectangle{Height = 2, Width = 3};</w:t>
      </w:r>
    </w:p>
    <w:p w14:paraId="7A4E024D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    var triangle = new Triangle{Base = 4, Height = 6};</w:t>
      </w:r>
    </w:p>
    <w:p w14:paraId="1DBB48AC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    circle.Print();</w:t>
      </w:r>
    </w:p>
    <w:p w14:paraId="34DFBC56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    rectangle.Print();</w:t>
      </w:r>
    </w:p>
    <w:p w14:paraId="0648FE85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    triangle.Print();</w:t>
      </w:r>
    </w:p>
    <w:p w14:paraId="3958EE89" w14:textId="77777777" w:rsidR="00C75513" w:rsidRDefault="00C75513" w:rsidP="00C75513">
      <w:pPr>
        <w:pStyle w:val="af"/>
      </w:pPr>
      <w:r w:rsidRPr="00C75513">
        <w:rPr>
          <w:lang w:val="en-US"/>
        </w:rPr>
        <w:t xml:space="preserve">        </w:t>
      </w:r>
      <w:r>
        <w:t>Console.ReadKey();</w:t>
      </w:r>
    </w:p>
    <w:p w14:paraId="23C3DCC8" w14:textId="77777777" w:rsidR="00C75513" w:rsidRDefault="00C75513" w:rsidP="00C75513">
      <w:pPr>
        <w:pStyle w:val="af"/>
      </w:pPr>
      <w:r>
        <w:t xml:space="preserve">    }</w:t>
      </w:r>
    </w:p>
    <w:p w14:paraId="3E7EBB10" w14:textId="2BF9A46C" w:rsidR="002B7ABF" w:rsidRPr="00C75513" w:rsidRDefault="00C75513" w:rsidP="00C75513">
      <w:pPr>
        <w:pStyle w:val="af"/>
        <w:rPr>
          <w:lang w:val="ru-BY"/>
        </w:rPr>
      </w:pPr>
      <w:r>
        <w:t>}</w:t>
      </w:r>
    </w:p>
    <w:p w14:paraId="7FEEED03" w14:textId="7B4636FA" w:rsidR="00C75513" w:rsidRDefault="00C75513" w:rsidP="00C75513">
      <w:pPr>
        <w:pStyle w:val="a8"/>
      </w:pPr>
      <w:r w:rsidRPr="00C75513">
        <w:rPr>
          <w:noProof/>
        </w:rPr>
        <w:drawing>
          <wp:inline distT="0" distB="0" distL="0" distR="0" wp14:anchorId="08E199A4" wp14:editId="21FDA390">
            <wp:extent cx="3388999" cy="376555"/>
            <wp:effectExtent l="0" t="0" r="1905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05266" cy="37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E3718" w14:textId="0A14689E" w:rsidR="002F1A46" w:rsidRDefault="00C75513" w:rsidP="002F1A46">
      <w:pPr>
        <w:pStyle w:val="a8"/>
      </w:pPr>
      <w:r>
        <w:t>Рисунок 2.8 – Результат выполнения программы</w:t>
      </w:r>
      <w:r w:rsidR="002F1A46">
        <w:br w:type="page"/>
      </w:r>
    </w:p>
    <w:p w14:paraId="6D4F894C" w14:textId="7E775254" w:rsidR="00AB08E7" w:rsidRDefault="00AB08E7" w:rsidP="00F340EB">
      <w:pPr>
        <w:pStyle w:val="1"/>
      </w:pPr>
      <w:bookmarkStart w:id="2" w:name="_Toc212715167"/>
      <w:r>
        <w:lastRenderedPageBreak/>
        <w:t xml:space="preserve">Модуль 3. </w:t>
      </w:r>
      <w:r w:rsidRPr="00995ED5">
        <w:t>Задания по делегатам</w:t>
      </w:r>
      <w:bookmarkEnd w:id="2"/>
    </w:p>
    <w:p w14:paraId="429E6CA2" w14:textId="317FE8BE" w:rsidR="00E47900" w:rsidRPr="002F1A46" w:rsidRDefault="00E47900" w:rsidP="00E47900">
      <w:r w:rsidRPr="002F1A46">
        <w:t>Задания.</w:t>
      </w:r>
    </w:p>
    <w:p w14:paraId="0C906C0D" w14:textId="77777777" w:rsidR="00E47900" w:rsidRDefault="00E47900" w:rsidP="00E47900">
      <w:r>
        <w:t>1.</w:t>
      </w:r>
      <w:r>
        <w:tab/>
        <w:t>Создайте базовый класс "Фигура" с методом для вычисления площади. Затем создайте производные классы для разных геометрических фигур (круг, прямоугольник, треугольник) и используйте делегат для динамического вызова метода вычисления площади.</w:t>
      </w:r>
    </w:p>
    <w:p w14:paraId="1B8DE366" w14:textId="77777777" w:rsidR="00E47900" w:rsidRDefault="00E47900" w:rsidP="00E47900">
      <w:r>
        <w:t>2.</w:t>
      </w:r>
      <w:r>
        <w:tab/>
        <w:t>Реализуйте систему событий для мобильного приложения. Создайте класс "Уведомление" с событиями для отправки уведомлений (сообщения, звонки, электронные письма). Зарегистрируйте обработчики событий для разных типов уведомлений.</w:t>
      </w:r>
    </w:p>
    <w:p w14:paraId="2D598E22" w14:textId="77777777" w:rsidR="00E47900" w:rsidRDefault="00E47900" w:rsidP="00E47900">
      <w:r>
        <w:t>3.</w:t>
      </w:r>
      <w:r>
        <w:tab/>
        <w:t>Создайте приложение для управления задачами с использованием делегатов. Пользователь должен иметь возможность добавлять задачи и выбирать делегата для выполнения каждой задачи (например, отправка уведомления или запись в журнал).</w:t>
      </w:r>
    </w:p>
    <w:p w14:paraId="5FAE6C2A" w14:textId="77777777" w:rsidR="00E47900" w:rsidRDefault="00E47900" w:rsidP="00E47900">
      <w:r>
        <w:t>4.</w:t>
      </w:r>
      <w:r>
        <w:tab/>
        <w:t>Разработайте систему фильтрации данных с использованием делегатов. Пользователь должен иметь возможность выбрать фильтр для списка данных (например, фильтр по дате или по ключевым словам).</w:t>
      </w:r>
    </w:p>
    <w:p w14:paraId="3E27D896" w14:textId="13108609" w:rsidR="00E47900" w:rsidRDefault="00E47900" w:rsidP="00E47900">
      <w:r>
        <w:t>5.</w:t>
      </w:r>
      <w:r>
        <w:tab/>
        <w:t>Создайте приложение для сортировки числовых данных. Пользователь должен иметь возможность выбрать метод сортировки (например, сортировка пузырьком или быстрая сортировка) с помощью делегатов.</w:t>
      </w:r>
    </w:p>
    <w:p w14:paraId="7BF2C5E8" w14:textId="6F4AD85D" w:rsidR="00E47900" w:rsidRDefault="00E47900" w:rsidP="00E47900"/>
    <w:p w14:paraId="3EFEC33E" w14:textId="77777777" w:rsidR="002F1A46" w:rsidRPr="008755F9" w:rsidRDefault="002F1A46" w:rsidP="002F1A46">
      <w:pPr>
        <w:rPr>
          <w:szCs w:val="28"/>
        </w:rPr>
      </w:pPr>
      <w:r w:rsidRPr="008755F9">
        <w:rPr>
          <w:szCs w:val="28"/>
        </w:rPr>
        <w:t>Выполнение практических заданий.</w:t>
      </w:r>
    </w:p>
    <w:p w14:paraId="096C795B" w14:textId="4BFE2128" w:rsidR="00E47900" w:rsidRPr="002F1A46" w:rsidRDefault="00E47900" w:rsidP="002F1A46">
      <w:r w:rsidRPr="002F1A46">
        <w:t>Задание 1.</w:t>
      </w:r>
    </w:p>
    <w:p w14:paraId="1CF12FB9" w14:textId="391F7A3F" w:rsidR="00E47900" w:rsidRDefault="00E47900" w:rsidP="00E47900">
      <w:r w:rsidRPr="002F1A46">
        <w:t>Листинг 3.1.</w:t>
      </w:r>
      <w:r>
        <w:t xml:space="preserve"> Код программы задания 1.</w:t>
      </w:r>
    </w:p>
    <w:p w14:paraId="1867BE75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public delegate double AreaDelegate();</w:t>
      </w:r>
    </w:p>
    <w:p w14:paraId="5F0247E6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abstract class Shape</w:t>
      </w:r>
    </w:p>
    <w:p w14:paraId="758D21A3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{</w:t>
      </w:r>
    </w:p>
    <w:p w14:paraId="42505750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public abstract double Area();</w:t>
      </w:r>
    </w:p>
    <w:p w14:paraId="6A3A9FC4" w14:textId="4E6E8E93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}</w:t>
      </w:r>
    </w:p>
    <w:p w14:paraId="661003FC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class Circle(double radius) : Shape</w:t>
      </w:r>
    </w:p>
    <w:p w14:paraId="0F75B5F6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{</w:t>
      </w:r>
    </w:p>
    <w:p w14:paraId="31D268EC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public double Radius { get; set; } = radius;</w:t>
      </w:r>
    </w:p>
    <w:p w14:paraId="700FF54E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public override double Area() =&gt; Math.PI * 2 * Radius;</w:t>
      </w:r>
    </w:p>
    <w:p w14:paraId="2C121359" w14:textId="02606FC1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}</w:t>
      </w:r>
    </w:p>
    <w:p w14:paraId="4C7D0590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class Rectangle(double width, double height) : Shape</w:t>
      </w:r>
    </w:p>
    <w:p w14:paraId="734B430C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{</w:t>
      </w:r>
    </w:p>
    <w:p w14:paraId="2958061E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public double Width { get; set; } = width;</w:t>
      </w:r>
    </w:p>
    <w:p w14:paraId="30EF6FF6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public double Height { get; set; } = height;</w:t>
      </w:r>
    </w:p>
    <w:p w14:paraId="6CA6F9A5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public override double Area() =&gt; Width * Height;</w:t>
      </w:r>
    </w:p>
    <w:p w14:paraId="6B4647B9" w14:textId="48ABE421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}</w:t>
      </w:r>
    </w:p>
    <w:p w14:paraId="023A79B3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class Triangle(double height, double @base) : Shape</w:t>
      </w:r>
    </w:p>
    <w:p w14:paraId="185B7450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{</w:t>
      </w:r>
    </w:p>
    <w:p w14:paraId="0789E1F5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public double Height { get; set; } = height;</w:t>
      </w:r>
    </w:p>
    <w:p w14:paraId="4FAE23A8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public double Base { get; set; } = @base;</w:t>
      </w:r>
    </w:p>
    <w:p w14:paraId="669AD1F3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public override double Area() =&gt; (Height * Base) / 2;</w:t>
      </w:r>
    </w:p>
    <w:p w14:paraId="19991EAA" w14:textId="055B957E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}</w:t>
      </w:r>
    </w:p>
    <w:p w14:paraId="223A1F4D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class Program</w:t>
      </w:r>
    </w:p>
    <w:p w14:paraId="2ACF81A6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{</w:t>
      </w:r>
    </w:p>
    <w:p w14:paraId="75AD8B61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static void Main(string[] args)</w:t>
      </w:r>
    </w:p>
    <w:p w14:paraId="1DC8EC6B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{</w:t>
      </w:r>
    </w:p>
    <w:p w14:paraId="4022992A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var circle = new Circle(5);</w:t>
      </w:r>
    </w:p>
    <w:p w14:paraId="0A5AC75D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var rectangle = new Rectangle(10, 20);</w:t>
      </w:r>
    </w:p>
    <w:p w14:paraId="579EEBDD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var triangle = new Triangle(10, 20);</w:t>
      </w:r>
    </w:p>
    <w:p w14:paraId="06CB5627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lastRenderedPageBreak/>
        <w:t xml:space="preserve">        Shape area;</w:t>
      </w:r>
    </w:p>
    <w:p w14:paraId="41B4D9FA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AreaDelegate areaCircle = circle.Area;</w:t>
      </w:r>
    </w:p>
    <w:p w14:paraId="521B346B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AreaDelegate areaRectangle = rectangle.Area;</w:t>
      </w:r>
    </w:p>
    <w:p w14:paraId="78B6DC96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AreaDelegate areaTriangle = triangle.Area;</w:t>
      </w:r>
    </w:p>
    <w:p w14:paraId="1A396007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Console.WriteLine($"Площадь круга с радиусом {circle.Radius}: {areaCircle():F2}");</w:t>
      </w:r>
    </w:p>
    <w:p w14:paraId="2625B7FF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Console.WriteLine($"Площадь прямоугольника с шириной {rectangle.Width} и высотой {rectangle.Height}: {areaRectangle():F2}");</w:t>
      </w:r>
    </w:p>
    <w:p w14:paraId="65423ECF" w14:textId="246DF1B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Console.WriteLine($"Площадь треугольника с высотой {triangle.Height} и основанием {triangle.Base}: {areaTriangle():F2}");</w:t>
      </w:r>
    </w:p>
    <w:p w14:paraId="39708495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Console.ReadKey();</w:t>
      </w:r>
    </w:p>
    <w:p w14:paraId="2C9B2BDC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}</w:t>
      </w:r>
    </w:p>
    <w:p w14:paraId="3F710FE0" w14:textId="28DEBB32" w:rsidR="00E47900" w:rsidRPr="002F1A46" w:rsidRDefault="002F24AF" w:rsidP="002F1A46">
      <w:pPr>
        <w:pStyle w:val="af"/>
        <w:rPr>
          <w:lang w:val="ru-BY"/>
        </w:rPr>
      </w:pPr>
      <w:r w:rsidRPr="002F24AF">
        <w:rPr>
          <w:lang w:val="ru-BY"/>
        </w:rPr>
        <w:t>}</w:t>
      </w:r>
    </w:p>
    <w:p w14:paraId="55A36D0F" w14:textId="50CDDD77" w:rsidR="00E47900" w:rsidRPr="002F24AF" w:rsidRDefault="002F24AF" w:rsidP="002F24AF">
      <w:pPr>
        <w:pStyle w:val="a8"/>
      </w:pPr>
      <w:r>
        <w:rPr>
          <w:noProof/>
        </w:rPr>
        <w:drawing>
          <wp:inline distT="0" distB="0" distL="0" distR="0" wp14:anchorId="64E03F58" wp14:editId="5262E4BD">
            <wp:extent cx="3794760" cy="47683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36233" cy="48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5FD0E" w14:textId="332A112F" w:rsidR="002F24AF" w:rsidRDefault="002F24AF" w:rsidP="002F24AF">
      <w:pPr>
        <w:pStyle w:val="a8"/>
      </w:pPr>
      <w:r>
        <w:t xml:space="preserve">Рисунок 3.1 – Результат выполнения программы </w:t>
      </w:r>
    </w:p>
    <w:p w14:paraId="6FE210C9" w14:textId="77777777" w:rsidR="00A733F4" w:rsidRPr="00822FF5" w:rsidRDefault="00A733F4" w:rsidP="002F24AF">
      <w:pPr>
        <w:pStyle w:val="a8"/>
      </w:pPr>
    </w:p>
    <w:p w14:paraId="30677EFB" w14:textId="03C02C1C" w:rsidR="00E47900" w:rsidRDefault="00E47900" w:rsidP="002F1A46">
      <w:r w:rsidRPr="002F1A46">
        <w:t>Задание 2.</w:t>
      </w:r>
    </w:p>
    <w:p w14:paraId="6BA879E5" w14:textId="2F52F8F6" w:rsidR="00E47900" w:rsidRDefault="00E47900" w:rsidP="00E47900">
      <w:r w:rsidRPr="003539F6">
        <w:t>Листинг 3.2.</w:t>
      </w:r>
      <w:r>
        <w:rPr>
          <w:b/>
          <w:bCs/>
        </w:rPr>
        <w:t xml:space="preserve"> </w:t>
      </w:r>
      <w:r>
        <w:t>Код программы задания 2.</w:t>
      </w:r>
    </w:p>
    <w:p w14:paraId="570B101F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>class Notification</w:t>
      </w:r>
    </w:p>
    <w:p w14:paraId="5E765B8A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>{</w:t>
      </w:r>
    </w:p>
    <w:p w14:paraId="7DA294A5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// События для разных типов уведомлений</w:t>
      </w:r>
    </w:p>
    <w:p w14:paraId="612D8423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public event Action&lt;string&gt;? OnMessageSent;</w:t>
      </w:r>
    </w:p>
    <w:p w14:paraId="2A3318D8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public event Action&lt;string&gt;? OnCallMade;</w:t>
      </w:r>
    </w:p>
    <w:p w14:paraId="054CE00D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public event Action&lt;string&gt;? OnEmailSent;</w:t>
      </w:r>
    </w:p>
    <w:p w14:paraId="713C146F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// Методы для генерации событий</w:t>
      </w:r>
    </w:p>
    <w:p w14:paraId="28E8CBA1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public void SendMessage(string message)</w:t>
      </w:r>
    </w:p>
    <w:p w14:paraId="05D8A926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{</w:t>
      </w:r>
    </w:p>
    <w:p w14:paraId="63DDB91F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Console.WriteLine("Отправка сообщения...");</w:t>
      </w:r>
    </w:p>
    <w:p w14:paraId="4C13BB71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OnMessageSent?.Invoke(message);</w:t>
      </w:r>
    </w:p>
    <w:p w14:paraId="2C0ACE72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}</w:t>
      </w:r>
    </w:p>
    <w:p w14:paraId="359EB093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public void MakeCall(string number)</w:t>
      </w:r>
    </w:p>
    <w:p w14:paraId="23E8C3FB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{</w:t>
      </w:r>
    </w:p>
    <w:p w14:paraId="33B34016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Console.WriteLine("Набор номера...");</w:t>
      </w:r>
    </w:p>
    <w:p w14:paraId="7EAE65E7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OnCallMade?.Invoke(number);</w:t>
      </w:r>
    </w:p>
    <w:p w14:paraId="03884DED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}</w:t>
      </w:r>
    </w:p>
    <w:p w14:paraId="1F222C14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public void SendEmail(string email)</w:t>
      </w:r>
    </w:p>
    <w:p w14:paraId="7D01D0D5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{</w:t>
      </w:r>
    </w:p>
    <w:p w14:paraId="49B565DA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Console.WriteLine("Отправка письма...");</w:t>
      </w:r>
    </w:p>
    <w:p w14:paraId="4F113A61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OnEmailSent?.Invoke(email);</w:t>
      </w:r>
    </w:p>
    <w:p w14:paraId="62F98170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}</w:t>
      </w:r>
    </w:p>
    <w:p w14:paraId="086F7D8A" w14:textId="63556D4C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>}</w:t>
      </w:r>
    </w:p>
    <w:p w14:paraId="382FD673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>class NotificationHandlers</w:t>
      </w:r>
    </w:p>
    <w:p w14:paraId="1E42BFEA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>{</w:t>
      </w:r>
    </w:p>
    <w:p w14:paraId="01C92816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public void HandleMessage(string message)</w:t>
      </w:r>
    </w:p>
    <w:p w14:paraId="1D1390B0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{</w:t>
      </w:r>
    </w:p>
    <w:p w14:paraId="12A2685D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Console.WriteLine($"[Сообщение:]  {message}");</w:t>
      </w:r>
    </w:p>
    <w:p w14:paraId="0A69A22F" w14:textId="5F4EF04C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}</w:t>
      </w:r>
    </w:p>
    <w:p w14:paraId="117FA6A4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public void HandleCallMade(string number)</w:t>
      </w:r>
    </w:p>
    <w:p w14:paraId="69289294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{</w:t>
      </w:r>
    </w:p>
    <w:p w14:paraId="548C3006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Console.WriteLine($"Звонок совершен на номер:  {number}");</w:t>
      </w:r>
    </w:p>
    <w:p w14:paraId="2E1EBE2F" w14:textId="72657ED4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}</w:t>
      </w:r>
    </w:p>
    <w:p w14:paraId="6C72DDF3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public void HandleEmail(string email)</w:t>
      </w:r>
    </w:p>
    <w:p w14:paraId="0DB99B0E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{</w:t>
      </w:r>
    </w:p>
    <w:p w14:paraId="247E3198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Console.WriteLine($"Письмо отправлено на адрес:  {email}");</w:t>
      </w:r>
    </w:p>
    <w:p w14:paraId="18414EF7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}</w:t>
      </w:r>
    </w:p>
    <w:p w14:paraId="1C7F1CCB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>}</w:t>
      </w:r>
    </w:p>
    <w:p w14:paraId="53806106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>class Program</w:t>
      </w:r>
    </w:p>
    <w:p w14:paraId="7F1715BE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>{</w:t>
      </w:r>
    </w:p>
    <w:p w14:paraId="33AA0FD0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static void Main(string[] args)</w:t>
      </w:r>
    </w:p>
    <w:p w14:paraId="1E2D66B9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lastRenderedPageBreak/>
        <w:t xml:space="preserve">    {</w:t>
      </w:r>
    </w:p>
    <w:p w14:paraId="4ECA779C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var notifier = new Notification();</w:t>
      </w:r>
    </w:p>
    <w:p w14:paraId="79AC1DC1" w14:textId="415FEC9C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var handlers = new NotificationHandlers();</w:t>
      </w:r>
    </w:p>
    <w:p w14:paraId="5AFE80B4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notifier.OnMessageSent += handlers.HandleMessage;</w:t>
      </w:r>
    </w:p>
    <w:p w14:paraId="709C6283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notifier.OnCallMade += handlers.HandleCallMade;</w:t>
      </w:r>
    </w:p>
    <w:p w14:paraId="4A25D70B" w14:textId="14E86B06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notifier.OnEmailSent += handlers.HandleEmail;</w:t>
      </w:r>
    </w:p>
    <w:p w14:paraId="28B79CDC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handlers.HandleMessage("Текст сообщения");</w:t>
      </w:r>
    </w:p>
    <w:p w14:paraId="270971ED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handlers.HandleCallMade("+375336593341");</w:t>
      </w:r>
    </w:p>
    <w:p w14:paraId="1228E742" w14:textId="1422FBCF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handlers.HandleEmail("shevanx21@gmail.com");</w:t>
      </w:r>
    </w:p>
    <w:p w14:paraId="463C885F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Console.ReadKey();</w:t>
      </w:r>
    </w:p>
    <w:p w14:paraId="1B488399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}</w:t>
      </w:r>
    </w:p>
    <w:p w14:paraId="1D25C1CC" w14:textId="47ED4B50" w:rsidR="00E47900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>}</w:t>
      </w:r>
    </w:p>
    <w:p w14:paraId="28CD540F" w14:textId="037F2ED8" w:rsidR="00E47900" w:rsidRDefault="00DD1996" w:rsidP="00DD1996">
      <w:pPr>
        <w:pStyle w:val="a8"/>
      </w:pPr>
      <w:r w:rsidRPr="00DD1996">
        <w:rPr>
          <w:noProof/>
        </w:rPr>
        <w:drawing>
          <wp:inline distT="0" distB="0" distL="0" distR="0" wp14:anchorId="583D7EEE" wp14:editId="4A80E865">
            <wp:extent cx="3562762" cy="489126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9593" cy="49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CCD1" w14:textId="196E3C06" w:rsidR="00DD1996" w:rsidRPr="00DD1996" w:rsidRDefault="00DD1996" w:rsidP="00DD1996">
      <w:pPr>
        <w:pStyle w:val="a8"/>
      </w:pPr>
      <w:r>
        <w:t xml:space="preserve">Рисунок 3.2 – Результат </w:t>
      </w:r>
      <w:r w:rsidR="00D262AD">
        <w:t>выполнения программы</w:t>
      </w:r>
    </w:p>
    <w:p w14:paraId="793A34EA" w14:textId="490CECD1" w:rsidR="00E47900" w:rsidRDefault="00E47900" w:rsidP="00E47900"/>
    <w:p w14:paraId="05E249AD" w14:textId="1D22EAD3" w:rsidR="00E47900" w:rsidRPr="003539F6" w:rsidRDefault="00E47900" w:rsidP="003539F6">
      <w:r w:rsidRPr="003539F6">
        <w:t>Задание 3.</w:t>
      </w:r>
    </w:p>
    <w:p w14:paraId="56BA121F" w14:textId="6A346576" w:rsidR="00E47900" w:rsidRPr="00E47900" w:rsidRDefault="00E47900" w:rsidP="00E47900">
      <w:r w:rsidRPr="003539F6">
        <w:t>Листинг 3.3.</w:t>
      </w:r>
      <w:r>
        <w:t xml:space="preserve"> Код программы задания 3.</w:t>
      </w:r>
    </w:p>
    <w:p w14:paraId="0E5FBABA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>using System.Collections.Generic;</w:t>
      </w:r>
    </w:p>
    <w:p w14:paraId="098B19E3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>// Делагат для обработки задачи</w:t>
      </w:r>
    </w:p>
    <w:p w14:paraId="386CC24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>public delegate void TaskHandler(string taskDesc);</w:t>
      </w:r>
    </w:p>
    <w:p w14:paraId="684FA69F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>class Task(string desc, TaskHandler handler)</w:t>
      </w:r>
    </w:p>
    <w:p w14:paraId="52B80783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>{</w:t>
      </w:r>
    </w:p>
    <w:p w14:paraId="7905200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public string Description { get; set; } = desc;</w:t>
      </w:r>
    </w:p>
    <w:p w14:paraId="54AB8F67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public TaskHandler Handler { get; set; } = handler;</w:t>
      </w:r>
    </w:p>
    <w:p w14:paraId="54A945D9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// Вызывает делегат и передает строку с описанием</w:t>
      </w:r>
    </w:p>
    <w:p w14:paraId="7CE97117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public void Execute()</w:t>
      </w:r>
    </w:p>
    <w:p w14:paraId="22A488B3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{</w:t>
      </w:r>
    </w:p>
    <w:p w14:paraId="1D1D12EC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Handler(Description);</w:t>
      </w:r>
    </w:p>
    <w:p w14:paraId="7F6B9DAE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}</w:t>
      </w:r>
    </w:p>
    <w:p w14:paraId="5E8D1405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>}</w:t>
      </w:r>
    </w:p>
    <w:p w14:paraId="46E4AA37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>class TaskActions</w:t>
      </w:r>
    </w:p>
    <w:p w14:paraId="4D62ECDA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>{</w:t>
      </w:r>
    </w:p>
    <w:p w14:paraId="67253E1C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public void SendNotification(string taskDesc)</w:t>
      </w:r>
    </w:p>
    <w:p w14:paraId="1ACCACF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{</w:t>
      </w:r>
    </w:p>
    <w:p w14:paraId="39152035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Console.WriteLine($"Уведомление:  {taskDesc}");</w:t>
      </w:r>
    </w:p>
    <w:p w14:paraId="4E0836A7" w14:textId="1207E820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}</w:t>
      </w:r>
    </w:p>
    <w:p w14:paraId="2C2594F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public void WriteLog(string taskDesc)</w:t>
      </w:r>
    </w:p>
    <w:p w14:paraId="38D16C1A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{</w:t>
      </w:r>
    </w:p>
    <w:p w14:paraId="552CF224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Console.WriteLine($"Запись в журнал: {taskDesc}");</w:t>
      </w:r>
    </w:p>
    <w:p w14:paraId="385240F8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}</w:t>
      </w:r>
    </w:p>
    <w:p w14:paraId="1B2BF34A" w14:textId="5460D855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>}</w:t>
      </w:r>
    </w:p>
    <w:p w14:paraId="00213148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>class Program</w:t>
      </w:r>
    </w:p>
    <w:p w14:paraId="146C5101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>{</w:t>
      </w:r>
    </w:p>
    <w:p w14:paraId="1A6C4F89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static void Main(string[] args)</w:t>
      </w:r>
    </w:p>
    <w:p w14:paraId="4833F725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{</w:t>
      </w:r>
    </w:p>
    <w:p w14:paraId="0C9D1134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var actions = new TaskActions();</w:t>
      </w:r>
    </w:p>
    <w:p w14:paraId="0AE606E1" w14:textId="22582460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var tasks = new List&lt;Task&gt;();</w:t>
      </w:r>
    </w:p>
    <w:p w14:paraId="35A2AAA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while (true)</w:t>
      </w:r>
    </w:p>
    <w:p w14:paraId="3C7A7205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{</w:t>
      </w:r>
    </w:p>
    <w:p w14:paraId="407510C5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Console.Write("Введите описание задачи или 'выход': ");</w:t>
      </w:r>
    </w:p>
    <w:p w14:paraId="66111F12" w14:textId="77777777" w:rsidR="005F737B" w:rsidRPr="00822FF5" w:rsidRDefault="005F737B" w:rsidP="005F737B">
      <w:pPr>
        <w:pStyle w:val="af"/>
        <w:rPr>
          <w:lang w:val="en-US"/>
        </w:rPr>
      </w:pPr>
      <w:r w:rsidRPr="005F737B">
        <w:rPr>
          <w:lang w:val="ru-BY"/>
        </w:rPr>
        <w:t xml:space="preserve">            string input = Console.ReadLine()!;</w:t>
      </w:r>
    </w:p>
    <w:p w14:paraId="39E1D6A6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if (input.ToLower() == "выход") break;</w:t>
      </w:r>
    </w:p>
    <w:p w14:paraId="27F4615E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Console.WriteLine("Выберите обработчик задачи:");</w:t>
      </w:r>
    </w:p>
    <w:p w14:paraId="65481C6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Console.WriteLine("1 — Отправить уведомление");</w:t>
      </w:r>
    </w:p>
    <w:p w14:paraId="1A77742A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Console.WriteLine("2 — Записать в журнал");</w:t>
      </w:r>
    </w:p>
    <w:p w14:paraId="73B03EAE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string choice = Console.ReadLine()!;</w:t>
      </w:r>
    </w:p>
    <w:p w14:paraId="4B6187BB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TaskHandler handler;</w:t>
      </w:r>
    </w:p>
    <w:p w14:paraId="77A0E7C6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switch (choice)</w:t>
      </w:r>
    </w:p>
    <w:p w14:paraId="72E884C6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{</w:t>
      </w:r>
    </w:p>
    <w:p w14:paraId="5D3A84DB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lastRenderedPageBreak/>
        <w:t xml:space="preserve">                case "1":</w:t>
      </w:r>
    </w:p>
    <w:p w14:paraId="2907B92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    handler = actions.SendNotification;</w:t>
      </w:r>
    </w:p>
    <w:p w14:paraId="2857B13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    break;</w:t>
      </w:r>
    </w:p>
    <w:p w14:paraId="47374C59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case "2":</w:t>
      </w:r>
    </w:p>
    <w:p w14:paraId="2F78CE58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    handler = actions.WriteLog;</w:t>
      </w:r>
    </w:p>
    <w:p w14:paraId="4890E1E8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    break;</w:t>
      </w:r>
    </w:p>
    <w:p w14:paraId="7937563F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default:</w:t>
      </w:r>
    </w:p>
    <w:p w14:paraId="5AF4AE57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    handler = actions.WriteLog; // обработчик по умолчанию</w:t>
      </w:r>
    </w:p>
    <w:p w14:paraId="77D11864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    break;</w:t>
      </w:r>
    </w:p>
    <w:p w14:paraId="2BA1BDE6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}</w:t>
      </w:r>
    </w:p>
    <w:p w14:paraId="76FEE6E9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tasks.Add(new Task(input, handler));</w:t>
      </w:r>
    </w:p>
    <w:p w14:paraId="2BED67F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}</w:t>
      </w:r>
    </w:p>
    <w:p w14:paraId="4DBB2BC0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Console.WriteLine("Выполнение задач:");</w:t>
      </w:r>
    </w:p>
    <w:p w14:paraId="208A5299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foreach (var task in tasks)</w:t>
      </w:r>
    </w:p>
    <w:p w14:paraId="1BAE9D3E" w14:textId="2A783524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task.Execute();</w:t>
      </w:r>
    </w:p>
    <w:p w14:paraId="14D312B1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Console.ReadKey();</w:t>
      </w:r>
    </w:p>
    <w:p w14:paraId="0080C880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}</w:t>
      </w:r>
    </w:p>
    <w:p w14:paraId="509FD9B3" w14:textId="679892D1" w:rsidR="00E47900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>}</w:t>
      </w:r>
    </w:p>
    <w:p w14:paraId="5D70CC35" w14:textId="609B7DBE" w:rsidR="005F737B" w:rsidRDefault="005F737B" w:rsidP="00E47900"/>
    <w:p w14:paraId="648F7FFA" w14:textId="6F8F0242" w:rsidR="005F737B" w:rsidRDefault="005F737B" w:rsidP="005F737B">
      <w:pPr>
        <w:pStyle w:val="a8"/>
      </w:pPr>
      <w:r w:rsidRPr="005F737B">
        <w:rPr>
          <w:noProof/>
        </w:rPr>
        <w:drawing>
          <wp:inline distT="0" distB="0" distL="0" distR="0" wp14:anchorId="42F29EC6" wp14:editId="6D1FEEC0">
            <wp:extent cx="2962275" cy="149265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77850" cy="150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69530" w14:textId="0A9D74C1" w:rsidR="005F737B" w:rsidRDefault="005F737B" w:rsidP="005F737B">
      <w:pPr>
        <w:pStyle w:val="a8"/>
        <w:rPr>
          <w:lang w:val="be-BY"/>
        </w:rPr>
      </w:pPr>
      <w:r>
        <w:rPr>
          <w:lang w:val="be-BY"/>
        </w:rPr>
        <w:t>Рисунок 3.3 – Результат выполнения программы</w:t>
      </w:r>
    </w:p>
    <w:p w14:paraId="5594C829" w14:textId="47CFA1A3" w:rsidR="007626C2" w:rsidRDefault="007626C2" w:rsidP="005F737B">
      <w:pPr>
        <w:pStyle w:val="a8"/>
        <w:rPr>
          <w:lang w:val="be-BY"/>
        </w:rPr>
      </w:pPr>
    </w:p>
    <w:p w14:paraId="650C8A41" w14:textId="4833CFCB" w:rsidR="007626C2" w:rsidRPr="003539F6" w:rsidRDefault="007626C2" w:rsidP="003539F6">
      <w:r w:rsidRPr="003539F6">
        <w:t>Задание 4.</w:t>
      </w:r>
    </w:p>
    <w:p w14:paraId="5DA7EF98" w14:textId="74F06827" w:rsidR="007626C2" w:rsidRDefault="007626C2" w:rsidP="007626C2">
      <w:r w:rsidRPr="003539F6">
        <w:t>Листинг 3.4.</w:t>
      </w:r>
      <w:r>
        <w:rPr>
          <w:b/>
          <w:bCs/>
        </w:rPr>
        <w:t xml:space="preserve"> </w:t>
      </w:r>
      <w:r>
        <w:t>Код программы задание 4.</w:t>
      </w:r>
    </w:p>
    <w:p w14:paraId="50FDA170" w14:textId="77777777" w:rsidR="00F90EDC" w:rsidRDefault="00F90EDC" w:rsidP="00F90EDC">
      <w:pPr>
        <w:pStyle w:val="af"/>
      </w:pPr>
      <w:r>
        <w:t>using System.Collections.Generic;</w:t>
      </w:r>
    </w:p>
    <w:p w14:paraId="2D271989" w14:textId="77777777" w:rsidR="00F90EDC" w:rsidRDefault="00F90EDC" w:rsidP="00F90EDC">
      <w:pPr>
        <w:pStyle w:val="af"/>
      </w:pPr>
      <w:r>
        <w:t>// Делегат для фильтрации с параметром типа TaskItem</w:t>
      </w:r>
    </w:p>
    <w:p w14:paraId="500B5A0F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>public delegate bool DataFilter(TaskItem item);</w:t>
      </w:r>
    </w:p>
    <w:p w14:paraId="10FE4105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>public class TaskItem(string title, DateTime dueDate)</w:t>
      </w:r>
    </w:p>
    <w:p w14:paraId="05110F66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>{</w:t>
      </w:r>
    </w:p>
    <w:p w14:paraId="7A886077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public string Title { get; set; } = title;</w:t>
      </w:r>
    </w:p>
    <w:p w14:paraId="5CE9C012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public DateTime DueDate { get; set; } = dueDate;</w:t>
      </w:r>
    </w:p>
    <w:p w14:paraId="08299060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public override string ToString()</w:t>
      </w:r>
    </w:p>
    <w:p w14:paraId="3D946574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{</w:t>
      </w:r>
    </w:p>
    <w:p w14:paraId="0104DDEC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return $"{Title} (</w:t>
      </w:r>
      <w:r>
        <w:t>до</w:t>
      </w:r>
      <w:r w:rsidRPr="00F90EDC">
        <w:rPr>
          <w:lang w:val="en-US"/>
        </w:rPr>
        <w:t xml:space="preserve"> {DueDate:dd.MM.yyyy})";</w:t>
      </w:r>
    </w:p>
    <w:p w14:paraId="32C264DA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}</w:t>
      </w:r>
    </w:p>
    <w:p w14:paraId="66A3C8ED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>}</w:t>
      </w:r>
    </w:p>
    <w:p w14:paraId="34600740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>class Program</w:t>
      </w:r>
    </w:p>
    <w:p w14:paraId="6302E7A2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>{</w:t>
      </w:r>
    </w:p>
    <w:p w14:paraId="017D1356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private static void Print(List&lt;TaskItem&gt; tasks, DataFilter filter)</w:t>
      </w:r>
    </w:p>
    <w:p w14:paraId="365B89C8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{</w:t>
      </w:r>
    </w:p>
    <w:p w14:paraId="70C198B1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Console.WriteLine("</w:t>
      </w:r>
      <w:r>
        <w:t>Отфильтрованные</w:t>
      </w:r>
      <w:r w:rsidRPr="00F90EDC">
        <w:rPr>
          <w:lang w:val="en-US"/>
        </w:rPr>
        <w:t xml:space="preserve"> </w:t>
      </w:r>
      <w:r>
        <w:t>задачи</w:t>
      </w:r>
      <w:r w:rsidRPr="00F90EDC">
        <w:rPr>
          <w:lang w:val="en-US"/>
        </w:rPr>
        <w:t>:");</w:t>
      </w:r>
    </w:p>
    <w:p w14:paraId="4E0BBE34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foreach (var task in tasks)</w:t>
      </w:r>
    </w:p>
    <w:p w14:paraId="338CAD21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{</w:t>
      </w:r>
    </w:p>
    <w:p w14:paraId="36DA9578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if (filter(task))</w:t>
      </w:r>
    </w:p>
    <w:p w14:paraId="7AA4E532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Console.WriteLine(task);</w:t>
      </w:r>
    </w:p>
    <w:p w14:paraId="22F9AFBE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}    </w:t>
      </w:r>
    </w:p>
    <w:p w14:paraId="5FD7DA2C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}</w:t>
      </w:r>
    </w:p>
    <w:p w14:paraId="76D9B521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static void Main()</w:t>
      </w:r>
    </w:p>
    <w:p w14:paraId="1906A974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{</w:t>
      </w:r>
    </w:p>
    <w:p w14:paraId="1532856F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var tasks = new List&lt;TaskItem&gt;</w:t>
      </w:r>
    </w:p>
    <w:p w14:paraId="4E35B316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{</w:t>
      </w:r>
    </w:p>
    <w:p w14:paraId="7D2442EF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new TaskItem("</w:t>
      </w:r>
      <w:r>
        <w:t>Сдать</w:t>
      </w:r>
      <w:r w:rsidRPr="00F90EDC">
        <w:rPr>
          <w:lang w:val="en-US"/>
        </w:rPr>
        <w:t xml:space="preserve"> </w:t>
      </w:r>
      <w:r>
        <w:t>отчёт</w:t>
      </w:r>
      <w:r w:rsidRPr="00F90EDC">
        <w:rPr>
          <w:lang w:val="en-US"/>
        </w:rPr>
        <w:t>", new DateTime(2025, 10, 5)),</w:t>
      </w:r>
    </w:p>
    <w:p w14:paraId="7328B2E6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lastRenderedPageBreak/>
        <w:t xml:space="preserve">            new TaskItem("</w:t>
      </w:r>
      <w:r>
        <w:t>Позвонить</w:t>
      </w:r>
      <w:r w:rsidRPr="00F90EDC">
        <w:rPr>
          <w:lang w:val="en-US"/>
        </w:rPr>
        <w:t xml:space="preserve"> </w:t>
      </w:r>
      <w:r>
        <w:t>клиенту</w:t>
      </w:r>
      <w:r w:rsidRPr="00F90EDC">
        <w:rPr>
          <w:lang w:val="en-US"/>
        </w:rPr>
        <w:t>", new DateTime(2025, 10, 3)),</w:t>
      </w:r>
    </w:p>
    <w:p w14:paraId="7B6406EE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new TaskItem("</w:t>
      </w:r>
      <w:r>
        <w:t>Обновить</w:t>
      </w:r>
      <w:r w:rsidRPr="00F90EDC">
        <w:rPr>
          <w:lang w:val="en-US"/>
        </w:rPr>
        <w:t xml:space="preserve"> </w:t>
      </w:r>
      <w:r>
        <w:t>сайт</w:t>
      </w:r>
      <w:r w:rsidRPr="00F90EDC">
        <w:rPr>
          <w:lang w:val="en-US"/>
        </w:rPr>
        <w:t>", new DateTime(2025, 10, 10)),</w:t>
      </w:r>
    </w:p>
    <w:p w14:paraId="476ACF86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new TaskItem("</w:t>
      </w:r>
      <w:r>
        <w:t>Отправить</w:t>
      </w:r>
      <w:r w:rsidRPr="00F90EDC">
        <w:rPr>
          <w:lang w:val="en-US"/>
        </w:rPr>
        <w:t xml:space="preserve"> </w:t>
      </w:r>
      <w:r>
        <w:t>письмо</w:t>
      </w:r>
      <w:r w:rsidRPr="00F90EDC">
        <w:rPr>
          <w:lang w:val="en-US"/>
        </w:rPr>
        <w:t>", new DateTime(2025, 10, 3))</w:t>
      </w:r>
    </w:p>
    <w:p w14:paraId="67A81348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};</w:t>
      </w:r>
    </w:p>
    <w:p w14:paraId="1C8E7813" w14:textId="607228A2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foreach (var task in tasks)</w:t>
      </w:r>
    </w:p>
    <w:p w14:paraId="20A144AD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Console.WriteLine(task);</w:t>
      </w:r>
    </w:p>
    <w:p w14:paraId="1E2100EA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DataFilter? filter = null;</w:t>
      </w:r>
    </w:p>
    <w:p w14:paraId="732CC0E2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var exit = false;</w:t>
      </w:r>
    </w:p>
    <w:p w14:paraId="16F0A0EE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while (!exit)</w:t>
      </w:r>
    </w:p>
    <w:p w14:paraId="285A83A2" w14:textId="77777777" w:rsidR="00F90EDC" w:rsidRPr="009B4A5C" w:rsidRDefault="00F90EDC" w:rsidP="00F90EDC">
      <w:pPr>
        <w:pStyle w:val="af"/>
      </w:pPr>
      <w:r w:rsidRPr="00F90EDC">
        <w:rPr>
          <w:lang w:val="en-US"/>
        </w:rPr>
        <w:t xml:space="preserve">        </w:t>
      </w:r>
      <w:r w:rsidRPr="009B4A5C">
        <w:t>{</w:t>
      </w:r>
    </w:p>
    <w:p w14:paraId="3378A808" w14:textId="77777777" w:rsidR="00F90EDC" w:rsidRDefault="00F90EDC" w:rsidP="00F90EDC">
      <w:pPr>
        <w:pStyle w:val="af"/>
      </w:pPr>
      <w:r w:rsidRPr="009B4A5C">
        <w:t xml:space="preserve">            </w:t>
      </w:r>
      <w:r>
        <w:t>Console.WriteLine("Выберите фильтр:");</w:t>
      </w:r>
    </w:p>
    <w:p w14:paraId="36D30E01" w14:textId="77777777" w:rsidR="00F90EDC" w:rsidRDefault="00F90EDC" w:rsidP="00F90EDC">
      <w:pPr>
        <w:pStyle w:val="af"/>
      </w:pPr>
      <w:r>
        <w:t xml:space="preserve">            Console.WriteLine("1 — По дате (только задачи на сегодня)");</w:t>
      </w:r>
    </w:p>
    <w:p w14:paraId="59CD00B2" w14:textId="77777777" w:rsidR="00F90EDC" w:rsidRDefault="00F90EDC" w:rsidP="00F90EDC">
      <w:pPr>
        <w:pStyle w:val="af"/>
      </w:pPr>
      <w:r>
        <w:t xml:space="preserve">            Console.WriteLine("2 — По ключевому слову (например, 'письмо')");</w:t>
      </w:r>
    </w:p>
    <w:p w14:paraId="351AA915" w14:textId="168DBE0C" w:rsidR="00F90EDC" w:rsidRPr="00F90EDC" w:rsidRDefault="00F90EDC" w:rsidP="00F90EDC">
      <w:pPr>
        <w:pStyle w:val="af"/>
        <w:rPr>
          <w:lang w:val="en-US"/>
        </w:rPr>
      </w:pPr>
      <w:r>
        <w:t xml:space="preserve">            </w:t>
      </w:r>
      <w:r w:rsidRPr="00F90EDC">
        <w:rPr>
          <w:lang w:val="en-US"/>
        </w:rPr>
        <w:t xml:space="preserve">Console.WriteLine("3 - </w:t>
      </w:r>
      <w:r>
        <w:t>Выход</w:t>
      </w:r>
      <w:r w:rsidRPr="00F90EDC">
        <w:rPr>
          <w:lang w:val="en-US"/>
        </w:rPr>
        <w:t>");</w:t>
      </w:r>
    </w:p>
    <w:p w14:paraId="5AD5606C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string choice = Console.ReadLine()!;</w:t>
      </w:r>
    </w:p>
    <w:p w14:paraId="46E0E840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switch (choice)</w:t>
      </w:r>
    </w:p>
    <w:p w14:paraId="3D3AB0FF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{</w:t>
      </w:r>
    </w:p>
    <w:p w14:paraId="0FA506FF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case "1":</w:t>
      </w:r>
    </w:p>
    <w:p w14:paraId="490A2EBE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    DateTime today = DateTime.Today;</w:t>
      </w:r>
    </w:p>
    <w:p w14:paraId="4842CFA0" w14:textId="77777777" w:rsidR="00F90EDC" w:rsidRPr="00F90EDC" w:rsidRDefault="00F90EDC" w:rsidP="00F90EDC">
      <w:pPr>
        <w:pStyle w:val="af"/>
        <w:rPr>
          <w:lang w:val="en-US"/>
        </w:rPr>
      </w:pPr>
      <w:r w:rsidRPr="003539F6">
        <w:rPr>
          <w:lang w:val="en-US"/>
        </w:rPr>
        <w:t xml:space="preserve">                    </w:t>
      </w:r>
      <w:r w:rsidRPr="00F90EDC">
        <w:rPr>
          <w:lang w:val="en-US"/>
        </w:rPr>
        <w:t>filter = item =&gt; item.DueDate.Date == today;</w:t>
      </w:r>
    </w:p>
    <w:p w14:paraId="4623F967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    Print(tasks, filter);</w:t>
      </w:r>
    </w:p>
    <w:p w14:paraId="6D23BACF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    break;</w:t>
      </w:r>
    </w:p>
    <w:p w14:paraId="0EC2819A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case "2":</w:t>
      </w:r>
    </w:p>
    <w:p w14:paraId="56F2A1B9" w14:textId="77777777" w:rsidR="00F90EDC" w:rsidRDefault="00F90EDC" w:rsidP="00F90EDC">
      <w:pPr>
        <w:pStyle w:val="af"/>
      </w:pPr>
      <w:r w:rsidRPr="00F90EDC">
        <w:rPr>
          <w:lang w:val="en-US"/>
        </w:rPr>
        <w:t xml:space="preserve">                    </w:t>
      </w:r>
      <w:r>
        <w:t>Console.WriteLine("Введите ключевое слово:");</w:t>
      </w:r>
    </w:p>
    <w:p w14:paraId="04687D9C" w14:textId="10A3CD5C" w:rsidR="00F90EDC" w:rsidRPr="003539F6" w:rsidRDefault="00F90EDC" w:rsidP="00F90EDC">
      <w:pPr>
        <w:pStyle w:val="af"/>
        <w:rPr>
          <w:lang w:val="en-US"/>
        </w:rPr>
      </w:pPr>
      <w:r>
        <w:t xml:space="preserve">                    </w:t>
      </w:r>
      <w:r w:rsidRPr="00F90EDC">
        <w:rPr>
          <w:lang w:val="en-US"/>
        </w:rPr>
        <w:t>string keyword = Console.ReadLine()!.ToLower();</w:t>
      </w:r>
    </w:p>
    <w:p w14:paraId="37A78A69" w14:textId="77777777" w:rsidR="00F90EDC" w:rsidRPr="00F90EDC" w:rsidRDefault="00F90EDC" w:rsidP="00F90EDC">
      <w:pPr>
        <w:pStyle w:val="af"/>
        <w:rPr>
          <w:lang w:val="en-US"/>
        </w:rPr>
      </w:pPr>
      <w:r w:rsidRPr="003539F6">
        <w:rPr>
          <w:lang w:val="en-US"/>
        </w:rPr>
        <w:t xml:space="preserve">                    </w:t>
      </w:r>
      <w:r w:rsidRPr="00F90EDC">
        <w:rPr>
          <w:lang w:val="en-US"/>
        </w:rPr>
        <w:t>filter = item =&gt; item.Title.ToLower().Contains(keyword);</w:t>
      </w:r>
    </w:p>
    <w:p w14:paraId="3175B596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    Print(tasks, filter);</w:t>
      </w:r>
    </w:p>
    <w:p w14:paraId="0BC4145C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    break;</w:t>
      </w:r>
    </w:p>
    <w:p w14:paraId="7C4DD13B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case "3":</w:t>
      </w:r>
    </w:p>
    <w:p w14:paraId="5060AD08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    filter = item =&gt; true;</w:t>
      </w:r>
    </w:p>
    <w:p w14:paraId="27DAFBA0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    exit = true;</w:t>
      </w:r>
    </w:p>
    <w:p w14:paraId="16F3FC4C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    break;</w:t>
      </w:r>
    </w:p>
    <w:p w14:paraId="2922BAEA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default:</w:t>
      </w:r>
    </w:p>
    <w:p w14:paraId="34696B8A" w14:textId="77777777" w:rsidR="00F90EDC" w:rsidRDefault="00F90EDC" w:rsidP="00F90EDC">
      <w:pPr>
        <w:pStyle w:val="af"/>
      </w:pPr>
      <w:r w:rsidRPr="00F90EDC">
        <w:rPr>
          <w:lang w:val="en-US"/>
        </w:rPr>
        <w:t xml:space="preserve">                    Console.WriteLine("</w:t>
      </w:r>
      <w:r>
        <w:t>Неверный</w:t>
      </w:r>
      <w:r w:rsidRPr="00F90EDC">
        <w:rPr>
          <w:lang w:val="en-US"/>
        </w:rPr>
        <w:t xml:space="preserve"> </w:t>
      </w:r>
      <w:r>
        <w:t>выбор</w:t>
      </w:r>
      <w:r w:rsidRPr="00F90EDC">
        <w:rPr>
          <w:lang w:val="en-US"/>
        </w:rPr>
        <w:t xml:space="preserve">. </w:t>
      </w:r>
      <w:r>
        <w:t>Показываются все задачи.");</w:t>
      </w:r>
    </w:p>
    <w:p w14:paraId="4B4F6061" w14:textId="77777777" w:rsidR="00F90EDC" w:rsidRDefault="00F90EDC" w:rsidP="00F90EDC">
      <w:pPr>
        <w:pStyle w:val="af"/>
      </w:pPr>
      <w:r>
        <w:t xml:space="preserve">                    filter = item =&gt; true;</w:t>
      </w:r>
    </w:p>
    <w:p w14:paraId="3F313B83" w14:textId="77777777" w:rsidR="00F90EDC" w:rsidRDefault="00F90EDC" w:rsidP="00F90EDC">
      <w:pPr>
        <w:pStyle w:val="af"/>
      </w:pPr>
      <w:r>
        <w:t xml:space="preserve">                    break;</w:t>
      </w:r>
    </w:p>
    <w:p w14:paraId="5EC4D4FF" w14:textId="77777777" w:rsidR="00F90EDC" w:rsidRDefault="00F90EDC" w:rsidP="00F90EDC">
      <w:pPr>
        <w:pStyle w:val="af"/>
      </w:pPr>
      <w:r>
        <w:t xml:space="preserve">            }    </w:t>
      </w:r>
    </w:p>
    <w:p w14:paraId="402C349F" w14:textId="77777777" w:rsidR="00F90EDC" w:rsidRDefault="00F90EDC" w:rsidP="00F90EDC">
      <w:pPr>
        <w:pStyle w:val="af"/>
      </w:pPr>
      <w:r>
        <w:t xml:space="preserve">        }</w:t>
      </w:r>
    </w:p>
    <w:p w14:paraId="7AEB8682" w14:textId="77777777" w:rsidR="00F90EDC" w:rsidRDefault="00F90EDC" w:rsidP="00F90EDC">
      <w:pPr>
        <w:pStyle w:val="af"/>
      </w:pPr>
      <w:r>
        <w:t xml:space="preserve">        Console.ReadKey();</w:t>
      </w:r>
    </w:p>
    <w:p w14:paraId="389425C2" w14:textId="77777777" w:rsidR="00F90EDC" w:rsidRDefault="00F90EDC" w:rsidP="00F90EDC">
      <w:pPr>
        <w:pStyle w:val="af"/>
      </w:pPr>
      <w:r>
        <w:t xml:space="preserve">    }</w:t>
      </w:r>
    </w:p>
    <w:p w14:paraId="45D89CD9" w14:textId="2679591F" w:rsidR="007626C2" w:rsidRDefault="00F90EDC" w:rsidP="00F90EDC">
      <w:pPr>
        <w:pStyle w:val="af"/>
      </w:pPr>
      <w:r>
        <w:t>}</w:t>
      </w:r>
    </w:p>
    <w:p w14:paraId="5E44299A" w14:textId="4054EA01" w:rsidR="007626C2" w:rsidRDefault="00F90EDC" w:rsidP="00F90EDC">
      <w:pPr>
        <w:pStyle w:val="a8"/>
      </w:pPr>
      <w:r w:rsidRPr="00F90EDC">
        <w:rPr>
          <w:noProof/>
        </w:rPr>
        <w:drawing>
          <wp:inline distT="0" distB="0" distL="0" distR="0" wp14:anchorId="4DBA3566" wp14:editId="6FAC2CA0">
            <wp:extent cx="2997712" cy="26574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18518"/>
                    <a:stretch/>
                  </pic:blipFill>
                  <pic:spPr bwMode="auto">
                    <a:xfrm>
                      <a:off x="0" y="0"/>
                      <a:ext cx="3017991" cy="2675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1FE9C" w14:textId="058D6A56" w:rsidR="00F90EDC" w:rsidRPr="00F90EDC" w:rsidRDefault="00F90EDC" w:rsidP="00F90EDC">
      <w:pPr>
        <w:pStyle w:val="a8"/>
      </w:pPr>
      <w:r>
        <w:t xml:space="preserve">Рисунок 3.4 – Результат выполнения программы </w:t>
      </w:r>
    </w:p>
    <w:p w14:paraId="3A8DEAEA" w14:textId="7179E859" w:rsidR="007626C2" w:rsidRDefault="007626C2" w:rsidP="007626C2"/>
    <w:p w14:paraId="3EB7EE37" w14:textId="3B38EC23" w:rsidR="007626C2" w:rsidRPr="003539F6" w:rsidRDefault="007626C2" w:rsidP="003539F6">
      <w:r w:rsidRPr="003539F6">
        <w:lastRenderedPageBreak/>
        <w:t xml:space="preserve">Задание </w:t>
      </w:r>
      <w:r w:rsidR="00F90EDC" w:rsidRPr="003539F6">
        <w:t>5</w:t>
      </w:r>
      <w:r w:rsidRPr="003539F6">
        <w:t>.</w:t>
      </w:r>
    </w:p>
    <w:p w14:paraId="2DE9A844" w14:textId="6C60A0FC" w:rsidR="007626C2" w:rsidRPr="00822FF5" w:rsidRDefault="007626C2" w:rsidP="007626C2">
      <w:pPr>
        <w:rPr>
          <w:lang w:val="en-US"/>
        </w:rPr>
      </w:pPr>
      <w:r w:rsidRPr="003539F6">
        <w:t>Листинг</w:t>
      </w:r>
      <w:r w:rsidRPr="003539F6">
        <w:rPr>
          <w:lang w:val="en-US"/>
        </w:rPr>
        <w:t xml:space="preserve"> 3.5.</w:t>
      </w:r>
      <w:r w:rsidRPr="00822FF5">
        <w:rPr>
          <w:b/>
          <w:bCs/>
          <w:lang w:val="en-US"/>
        </w:rPr>
        <w:t xml:space="preserve"> </w:t>
      </w:r>
      <w:r>
        <w:t>Код</w:t>
      </w:r>
      <w:r w:rsidRPr="00822FF5">
        <w:rPr>
          <w:lang w:val="en-US"/>
        </w:rPr>
        <w:t xml:space="preserve"> </w:t>
      </w:r>
      <w:r>
        <w:t>программы</w:t>
      </w:r>
      <w:r w:rsidRPr="00822FF5">
        <w:rPr>
          <w:lang w:val="en-US"/>
        </w:rPr>
        <w:t xml:space="preserve"> </w:t>
      </w:r>
      <w:r>
        <w:t>задания</w:t>
      </w:r>
      <w:r w:rsidRPr="00822FF5">
        <w:rPr>
          <w:lang w:val="en-US"/>
        </w:rPr>
        <w:t xml:space="preserve"> 5.</w:t>
      </w:r>
    </w:p>
    <w:p w14:paraId="2AC0F024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>public delegate void SortMethod(int[] array);</w:t>
      </w:r>
    </w:p>
    <w:p w14:paraId="46C961F4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>// Класс с сортировками</w:t>
      </w:r>
    </w:p>
    <w:p w14:paraId="36BFB56B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>class SortAlgorithms</w:t>
      </w:r>
    </w:p>
    <w:p w14:paraId="739F934C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>{</w:t>
      </w:r>
    </w:p>
    <w:p w14:paraId="4BE2CB1C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// Пузырьковая сортировка</w:t>
      </w:r>
    </w:p>
    <w:p w14:paraId="5696DECA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public void BubbleSort(int[] array)</w:t>
      </w:r>
    </w:p>
    <w:p w14:paraId="74EDE19E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{</w:t>
      </w:r>
    </w:p>
    <w:p w14:paraId="64F55C5D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for (int i = 0; i &lt; array.Length - 1; i++)</w:t>
      </w:r>
    </w:p>
    <w:p w14:paraId="33E54044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{</w:t>
      </w:r>
    </w:p>
    <w:p w14:paraId="7CDF3A6E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for (int j = 0; j &lt; array.Length - 1 - i; j++)</w:t>
      </w:r>
    </w:p>
    <w:p w14:paraId="1AD183FA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{</w:t>
      </w:r>
    </w:p>
    <w:p w14:paraId="72C0C497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if (array[j] &gt; array[j + 1])</w:t>
      </w:r>
    </w:p>
    <w:p w14:paraId="6842CC97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(array[j], array[j + 1]) = (array[j + 1], array[j]);</w:t>
      </w:r>
    </w:p>
    <w:p w14:paraId="65AFA0E2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}</w:t>
      </w:r>
    </w:p>
    <w:p w14:paraId="1DBBEAC0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}</w:t>
      </w:r>
    </w:p>
    <w:p w14:paraId="4D96D8A7" w14:textId="3AB09791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}</w:t>
      </w:r>
    </w:p>
    <w:p w14:paraId="2F025E34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// Быстрая сортировка</w:t>
      </w:r>
    </w:p>
    <w:p w14:paraId="49E974A2" w14:textId="11C7D7DB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public void QuickSort(int[] array) =&gt; QuickSortRecursive(array, 0, array.Length - 1);</w:t>
      </w:r>
    </w:p>
    <w:p w14:paraId="1C2C558D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private void QuickSortRecursive(int[] array, int left, int right)</w:t>
      </w:r>
    </w:p>
    <w:p w14:paraId="6BDACEDF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{</w:t>
      </w:r>
    </w:p>
    <w:p w14:paraId="48AA58D4" w14:textId="23B3798F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if (left &gt;= right) return;</w:t>
      </w:r>
    </w:p>
    <w:p w14:paraId="4A1EA3F8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int middle = array[(left + right) / 2];</w:t>
      </w:r>
    </w:p>
    <w:p w14:paraId="14852A9A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int index = Partition(array, left, right, middle);</w:t>
      </w:r>
    </w:p>
    <w:p w14:paraId="53C010B0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QuickSortRecursive(array, left, index - 1);</w:t>
      </w:r>
    </w:p>
    <w:p w14:paraId="0A4D195D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QuickSortRecursive(array, index, right);</w:t>
      </w:r>
    </w:p>
    <w:p w14:paraId="14382E61" w14:textId="374B1B4C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}</w:t>
      </w:r>
    </w:p>
    <w:p w14:paraId="4A580EA9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// Для разделения на лево и право</w:t>
      </w:r>
    </w:p>
    <w:p w14:paraId="2F3757EA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private int Partition(int[] array, int left, int right, int middle)</w:t>
      </w:r>
    </w:p>
    <w:p w14:paraId="793482C6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{</w:t>
      </w:r>
    </w:p>
    <w:p w14:paraId="3782E3D0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while (left &lt;= right)</w:t>
      </w:r>
    </w:p>
    <w:p w14:paraId="336A6879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{</w:t>
      </w:r>
    </w:p>
    <w:p w14:paraId="10F73DD5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while (array[left] &lt; middle) left++;</w:t>
      </w:r>
    </w:p>
    <w:p w14:paraId="779187A2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while (array[right] &gt; middle) right--;</w:t>
      </w:r>
    </w:p>
    <w:p w14:paraId="0843152B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if (left &lt;= right)</w:t>
      </w:r>
    </w:p>
    <w:p w14:paraId="108FC713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{</w:t>
      </w:r>
    </w:p>
    <w:p w14:paraId="76D4DD12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(array[left], array[right]) = (array[right], array[left]);</w:t>
      </w:r>
    </w:p>
    <w:p w14:paraId="5F31EC14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left++;</w:t>
      </w:r>
    </w:p>
    <w:p w14:paraId="193AB4E0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right--;</w:t>
      </w:r>
    </w:p>
    <w:p w14:paraId="7C39C7A5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}</w:t>
      </w:r>
    </w:p>
    <w:p w14:paraId="4FACEFB7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}</w:t>
      </w:r>
    </w:p>
    <w:p w14:paraId="3875132D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return left;</w:t>
      </w:r>
    </w:p>
    <w:p w14:paraId="7E6D7B10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}</w:t>
      </w:r>
    </w:p>
    <w:p w14:paraId="146319A7" w14:textId="5762FCDD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>}</w:t>
      </w:r>
    </w:p>
    <w:p w14:paraId="38DBDC42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>class Program</w:t>
      </w:r>
    </w:p>
    <w:p w14:paraId="659D997B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>{</w:t>
      </w:r>
    </w:p>
    <w:p w14:paraId="6A15E4CA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static void Main(string[] args)</w:t>
      </w:r>
    </w:p>
    <w:p w14:paraId="64F702CE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{</w:t>
      </w:r>
    </w:p>
    <w:p w14:paraId="7333887A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// Создание объекта класса</w:t>
      </w:r>
    </w:p>
    <w:p w14:paraId="1B07A2E3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var sorter = new SortAlgorithms();</w:t>
      </w:r>
    </w:p>
    <w:p w14:paraId="0F00ADF8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// Ввод значений</w:t>
      </w:r>
    </w:p>
    <w:p w14:paraId="281EABDB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Console.WriteLine("Введите числа через пробел:");</w:t>
      </w:r>
    </w:p>
    <w:p w14:paraId="3BB3C335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string input = Console.ReadLine()!;</w:t>
      </w:r>
    </w:p>
    <w:p w14:paraId="181E0F75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string[] parts = input.Split(' ', StringSplitOptions.RemoveEmptyEntries);</w:t>
      </w:r>
    </w:p>
    <w:p w14:paraId="5443CC33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// Преобразовывает массив строк в массив целых чисел</w:t>
      </w:r>
    </w:p>
    <w:p w14:paraId="09E934E4" w14:textId="043D2F6C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int[] numbers = Array.ConvertAll(parts, int.Parse); </w:t>
      </w:r>
    </w:p>
    <w:p w14:paraId="529ECAFF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SortMethod? method = null; // Создание переменной делегата</w:t>
      </w:r>
    </w:p>
    <w:p w14:paraId="30DE6D02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var exit = false;</w:t>
      </w:r>
    </w:p>
    <w:p w14:paraId="6008AD6E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while (!exit)</w:t>
      </w:r>
    </w:p>
    <w:p w14:paraId="47F24EA5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{</w:t>
      </w:r>
    </w:p>
    <w:p w14:paraId="35BFE92F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lastRenderedPageBreak/>
        <w:t xml:space="preserve">            Console.WriteLine("Выберите метод сортировки:");</w:t>
      </w:r>
    </w:p>
    <w:p w14:paraId="1E61705D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Console.WriteLine("1 — Сортировка пузырьком");</w:t>
      </w:r>
    </w:p>
    <w:p w14:paraId="1B2073C8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Console.WriteLine("2 — Быстрая сортировка");</w:t>
      </w:r>
    </w:p>
    <w:p w14:paraId="47068AE2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string choice = Console.ReadLine()!;</w:t>
      </w:r>
    </w:p>
    <w:p w14:paraId="610AE807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switch (choice)</w:t>
      </w:r>
    </w:p>
    <w:p w14:paraId="7A742BE8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{</w:t>
      </w:r>
    </w:p>
    <w:p w14:paraId="55C55B8A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case "1":</w:t>
      </w:r>
    </w:p>
    <w:p w14:paraId="0F55AB81" w14:textId="3A50FDA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method = sorter.BubbleSort; </w:t>
      </w:r>
    </w:p>
    <w:p w14:paraId="64A13CB1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method?.Invoke(numbers); // Вызов сортировки (если не null)</w:t>
      </w:r>
    </w:p>
    <w:p w14:paraId="18A2416C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Console.WriteLine("Отсортированные данные:");</w:t>
      </w:r>
    </w:p>
    <w:p w14:paraId="23B48E06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Console.WriteLine(string.Join(" ", numbers));</w:t>
      </w:r>
    </w:p>
    <w:p w14:paraId="60B94216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break;</w:t>
      </w:r>
    </w:p>
    <w:p w14:paraId="3E2931E4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case "2":</w:t>
      </w:r>
    </w:p>
    <w:p w14:paraId="4D6BC0E2" w14:textId="00D28A53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method = sorter.QuickSort;</w:t>
      </w:r>
    </w:p>
    <w:p w14:paraId="39D37BC3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method?.Invoke(numbers); // Вызов сортировки (если не null)</w:t>
      </w:r>
    </w:p>
    <w:p w14:paraId="013FC3A2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Console.WriteLine("Отсортированные данные:");</w:t>
      </w:r>
    </w:p>
    <w:p w14:paraId="0640BE86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Console.WriteLine(string.Join(" ", numbers));</w:t>
      </w:r>
    </w:p>
    <w:p w14:paraId="7CD9D5A5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break;</w:t>
      </w:r>
    </w:p>
    <w:p w14:paraId="4BE624C4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default:</w:t>
      </w:r>
    </w:p>
    <w:p w14:paraId="571D5D86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Console.WriteLine("Неверный выбор. Используется пузырьковая сортировка.");</w:t>
      </w:r>
    </w:p>
    <w:p w14:paraId="1C99D438" w14:textId="28114B2D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method = sorter.BubbleSort; </w:t>
      </w:r>
    </w:p>
    <w:p w14:paraId="546F2975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method?.Invoke(numbers); // Вызов сортировки (если не null)</w:t>
      </w:r>
    </w:p>
    <w:p w14:paraId="4796416C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Console.WriteLine("Отсортированные данные:");</w:t>
      </w:r>
    </w:p>
    <w:p w14:paraId="6A58B6DB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Console.WriteLine(string.Join(" ", numbers));</w:t>
      </w:r>
    </w:p>
    <w:p w14:paraId="686BDB9A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exit = true;</w:t>
      </w:r>
    </w:p>
    <w:p w14:paraId="0CD4A04E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break;</w:t>
      </w:r>
    </w:p>
    <w:p w14:paraId="54167F64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}    </w:t>
      </w:r>
    </w:p>
    <w:p w14:paraId="7E21FBDC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}</w:t>
      </w:r>
    </w:p>
    <w:p w14:paraId="78C833A2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Console.ReadKey();</w:t>
      </w:r>
    </w:p>
    <w:p w14:paraId="30B2B88F" w14:textId="37DE4A35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}    </w:t>
      </w:r>
    </w:p>
    <w:p w14:paraId="520CD42A" w14:textId="535F04BD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>}</w:t>
      </w:r>
    </w:p>
    <w:p w14:paraId="05E43850" w14:textId="26DDFB26" w:rsidR="008B4732" w:rsidRDefault="008B4732" w:rsidP="008B4732">
      <w:pPr>
        <w:pStyle w:val="a8"/>
      </w:pPr>
      <w:r w:rsidRPr="008B4732">
        <w:rPr>
          <w:noProof/>
        </w:rPr>
        <w:drawing>
          <wp:inline distT="0" distB="0" distL="0" distR="0" wp14:anchorId="63020BF6" wp14:editId="309B9EA4">
            <wp:extent cx="3872881" cy="29241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83608" cy="293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89B53" w14:textId="14570BE8" w:rsidR="008B4732" w:rsidRPr="008B4732" w:rsidRDefault="008B4732" w:rsidP="008B4732">
      <w:pPr>
        <w:pStyle w:val="a8"/>
        <w:rPr>
          <w:lang w:val="be-BY"/>
        </w:rPr>
      </w:pPr>
      <w:r>
        <w:rPr>
          <w:lang w:val="be-BY"/>
        </w:rPr>
        <w:t>Рисунок 3.5 – Результат выполнения программы</w:t>
      </w:r>
    </w:p>
    <w:p w14:paraId="2BA99B6A" w14:textId="557F8413" w:rsidR="007626C2" w:rsidRDefault="008B4732">
      <w:pPr>
        <w:widowControl/>
        <w:spacing w:after="160" w:line="259" w:lineRule="auto"/>
        <w:ind w:firstLine="0"/>
        <w:jc w:val="left"/>
      </w:pPr>
      <w:r>
        <w:tab/>
      </w:r>
      <w:r w:rsidR="007626C2">
        <w:br w:type="page"/>
      </w:r>
    </w:p>
    <w:p w14:paraId="191DD8DA" w14:textId="5D21CAE0" w:rsidR="009C525A" w:rsidRDefault="00AB08E7" w:rsidP="003539F6">
      <w:pPr>
        <w:pStyle w:val="1"/>
      </w:pPr>
      <w:bookmarkStart w:id="3" w:name="_Toc212715168"/>
      <w:r>
        <w:lastRenderedPageBreak/>
        <w:t xml:space="preserve">Модуль 4. </w:t>
      </w:r>
      <w:r w:rsidRPr="00995ED5">
        <w:t>Задания по интерфейсам</w:t>
      </w:r>
      <w:bookmarkEnd w:id="3"/>
    </w:p>
    <w:p w14:paraId="202E8E24" w14:textId="7A3E56BC" w:rsidR="009C525A" w:rsidRPr="003539F6" w:rsidRDefault="009C525A" w:rsidP="009C525A">
      <w:r w:rsidRPr="003539F6">
        <w:t>Задания.</w:t>
      </w:r>
    </w:p>
    <w:p w14:paraId="7CA5F207" w14:textId="77777777" w:rsidR="009C525A" w:rsidRPr="009C525A" w:rsidRDefault="009C525A" w:rsidP="009C525A">
      <w:r w:rsidRPr="009C525A">
        <w:t>1.</w:t>
      </w:r>
      <w:r w:rsidRPr="009C525A">
        <w:tab/>
        <w:t>Создайте интерфейс "Фигура" с методами для вычисления площади и периметра. Затем реализуйте этот интерфейс в классах геометрических фигур (круг, прямоугольник, треугольник).</w:t>
      </w:r>
    </w:p>
    <w:p w14:paraId="0542F673" w14:textId="77777777" w:rsidR="009C525A" w:rsidRPr="009C525A" w:rsidRDefault="009C525A" w:rsidP="009C525A">
      <w:r w:rsidRPr="009C525A">
        <w:t>2.</w:t>
      </w:r>
      <w:r w:rsidRPr="009C525A">
        <w:tab/>
        <w:t>Разработайте приложение для учета продуктов в магазине с использованием интерфейсов. Создайте интерфейс "Товар" с методами для определения стоимости и остатка товара на складе. Реализуйте этот интерфейс в классах различных товаров.</w:t>
      </w:r>
    </w:p>
    <w:p w14:paraId="74F54FA6" w14:textId="77777777" w:rsidR="009C525A" w:rsidRPr="009C525A" w:rsidRDefault="009C525A" w:rsidP="009C525A">
      <w:r w:rsidRPr="009C525A">
        <w:t>3.</w:t>
      </w:r>
      <w:r w:rsidRPr="009C525A">
        <w:tab/>
        <w:t>Создайте систему учета студентов в университете с помощью интерфейсов. Создайте интерфейс "Студент" с методами для определения среднего балла и получения информации о курсе. Реализуйте этот интерфейс в классах студентов разных курсов.</w:t>
      </w:r>
    </w:p>
    <w:p w14:paraId="01FD8427" w14:textId="77777777" w:rsidR="009C525A" w:rsidRPr="00822FF5" w:rsidRDefault="009C525A" w:rsidP="009C525A">
      <w:r w:rsidRPr="009C525A">
        <w:t>4.</w:t>
      </w:r>
      <w:r w:rsidRPr="009C525A">
        <w:tab/>
        <w:t>Реализуйте приложение для работы с библиотекой книг с использованием интерфейсов. Создайте интерфейс "Книга" с методами для проверки доступности и выдачи книги. Реализуйте этот интерфейс в классах различных книг.</w:t>
      </w:r>
    </w:p>
    <w:p w14:paraId="44926AB9" w14:textId="18F9348B" w:rsidR="009C525A" w:rsidRDefault="009C525A" w:rsidP="009C525A">
      <w:r w:rsidRPr="009C525A">
        <w:t>5.</w:t>
      </w:r>
      <w:r w:rsidRPr="009C525A">
        <w:tab/>
        <w:t>Создайте приложение для рисования на холсте с использованием интерфейсов. Создайте интерфейс "Рисунок" с методами для рисования линий, кругов и прямоугольников. Реализуйте этот интерфейс в классе для работы с холстом.</w:t>
      </w:r>
    </w:p>
    <w:p w14:paraId="2B6189F2" w14:textId="57F5CD66" w:rsidR="009C525A" w:rsidRDefault="009C525A" w:rsidP="009C525A"/>
    <w:p w14:paraId="0BD59CA6" w14:textId="55969EF1" w:rsidR="009C525A" w:rsidRPr="003539F6" w:rsidRDefault="009C525A" w:rsidP="009C525A">
      <w:r w:rsidRPr="003539F6">
        <w:t>Выполнение практических заданий.</w:t>
      </w:r>
    </w:p>
    <w:p w14:paraId="64E0D7F2" w14:textId="7470D049" w:rsidR="009C525A" w:rsidRPr="003539F6" w:rsidRDefault="009C525A" w:rsidP="003539F6">
      <w:r w:rsidRPr="003539F6">
        <w:t>Задание 1.</w:t>
      </w:r>
    </w:p>
    <w:p w14:paraId="0D4AB7B4" w14:textId="18BD172D" w:rsidR="009C525A" w:rsidRDefault="009C525A" w:rsidP="009C525A">
      <w:r w:rsidRPr="003539F6">
        <w:t>Листинг 4.1.</w:t>
      </w:r>
      <w:r>
        <w:rPr>
          <w:b/>
          <w:bCs/>
        </w:rPr>
        <w:t xml:space="preserve"> </w:t>
      </w:r>
      <w:r>
        <w:t>Код программы задания 1.</w:t>
      </w:r>
    </w:p>
    <w:p w14:paraId="3EC60E2B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>interface IShape</w:t>
      </w:r>
    </w:p>
    <w:p w14:paraId="4F1A504D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>{</w:t>
      </w:r>
    </w:p>
    <w:p w14:paraId="3F877B28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void Area();</w:t>
      </w:r>
    </w:p>
    <w:p w14:paraId="4B8C778F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void Perimeter();</w:t>
      </w:r>
    </w:p>
    <w:p w14:paraId="5DF3B288" w14:textId="26F3635A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>}</w:t>
      </w:r>
    </w:p>
    <w:p w14:paraId="6914FDAB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>class Circle : IShape</w:t>
      </w:r>
    </w:p>
    <w:p w14:paraId="65548965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>{</w:t>
      </w:r>
    </w:p>
    <w:p w14:paraId="7727E6B1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public double Radius { get; set; }</w:t>
      </w:r>
    </w:p>
    <w:p w14:paraId="50CA0FEF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public void Area() =&gt; Console.WriteLine($"Площадь круга с радиусом {Radius}: {Math.PI * Math.Pow(Radius, 2):F2}");</w:t>
      </w:r>
    </w:p>
    <w:p w14:paraId="72D21292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public void Perimeter() =&gt; Console.WriteLine($"Периметр круга с радиусом {Radius}: {Math.PI * 2 * Radius:F2}");</w:t>
      </w:r>
    </w:p>
    <w:p w14:paraId="4FD521AE" w14:textId="62373DA6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>}</w:t>
      </w:r>
    </w:p>
    <w:p w14:paraId="3E7A01A7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>class Rectangle : IShape</w:t>
      </w:r>
    </w:p>
    <w:p w14:paraId="699E4C0A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>{</w:t>
      </w:r>
    </w:p>
    <w:p w14:paraId="78D81CCE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public double Width { get; set; }</w:t>
      </w:r>
    </w:p>
    <w:p w14:paraId="15D610BC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public double Height { get; set; }</w:t>
      </w:r>
    </w:p>
    <w:p w14:paraId="504CC68D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public void Area() =&gt; Console.WriteLine($"Площадь прямоугольника с шириной {Width} и высотой {Height}: {Width * Height}");</w:t>
      </w:r>
    </w:p>
    <w:p w14:paraId="2C69E94A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public void Perimeter() =&gt; Console.WriteLine($"Периметр прямоугольника с шириной {Width} и высотой {Height}: {(Width * 2) +  (Height * 2)}");</w:t>
      </w:r>
    </w:p>
    <w:p w14:paraId="63D0981B" w14:textId="7C44EDDB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>}</w:t>
      </w:r>
    </w:p>
    <w:p w14:paraId="54683985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>class Triangle : IShape</w:t>
      </w:r>
    </w:p>
    <w:p w14:paraId="3D738ADE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>{</w:t>
      </w:r>
    </w:p>
    <w:p w14:paraId="14A3418A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public double SideA { get; set; }</w:t>
      </w:r>
    </w:p>
    <w:p w14:paraId="56160B45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public double SideB { get; set; }</w:t>
      </w:r>
    </w:p>
    <w:p w14:paraId="78F288E1" w14:textId="7B65E19E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public double SideC { get; set; }</w:t>
      </w:r>
    </w:p>
    <w:p w14:paraId="0B7A06EB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private double P =&gt; (SideA + SideB + SideC) / 2; // Полупериметр</w:t>
      </w:r>
    </w:p>
    <w:p w14:paraId="63681D7E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public void Area() =&gt; Console.WriteLine($"Площадь треугольника со сторонами {SideA}, {SideB}, {SideC}: {Math.Sqrt(P * (P - SideA) * (P - SideB) * (P - </w:t>
      </w:r>
      <w:r w:rsidRPr="0011073A">
        <w:rPr>
          <w:lang w:val="ru-BY"/>
        </w:rPr>
        <w:lastRenderedPageBreak/>
        <w:t>SideC))}");</w:t>
      </w:r>
    </w:p>
    <w:p w14:paraId="2C40467D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public void Perimeter() =&gt; Console.WriteLine($"Периметр треугольника со сторонами {SideA}, {SideB}, {SideC}: {SideA + SideB + SideC}");</w:t>
      </w:r>
    </w:p>
    <w:p w14:paraId="0DF5AC6A" w14:textId="0E8D5C5E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>}</w:t>
      </w:r>
    </w:p>
    <w:p w14:paraId="24E40FBD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>class Program</w:t>
      </w:r>
    </w:p>
    <w:p w14:paraId="5C3C8619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>{</w:t>
      </w:r>
    </w:p>
    <w:p w14:paraId="18F14F04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static void Main(string[] args)</w:t>
      </w:r>
    </w:p>
    <w:p w14:paraId="7C710F70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{</w:t>
      </w:r>
    </w:p>
    <w:p w14:paraId="186A245D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    var circle = new Circle{Radius = 2};</w:t>
      </w:r>
    </w:p>
    <w:p w14:paraId="3B01D42F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    var rectangle = new Rectangle {Width = 5, Height = 4};</w:t>
      </w:r>
    </w:p>
    <w:p w14:paraId="5035E517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    var triangle = new Triangle {SideA = 5, SideB = 3, SideC = 4};</w:t>
      </w:r>
    </w:p>
    <w:p w14:paraId="3EA29147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    circle.Area();</w:t>
      </w:r>
    </w:p>
    <w:p w14:paraId="7DAC162C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    circle.Perimeter();</w:t>
      </w:r>
    </w:p>
    <w:p w14:paraId="4DDB9DD4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    rectangle.Area();</w:t>
      </w:r>
    </w:p>
    <w:p w14:paraId="7D42B3FD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    rectangle.Perimeter();</w:t>
      </w:r>
    </w:p>
    <w:p w14:paraId="02FFF949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    triangle.Area();</w:t>
      </w:r>
    </w:p>
    <w:p w14:paraId="310B091D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    triangle.Perimeter();</w:t>
      </w:r>
    </w:p>
    <w:p w14:paraId="0F695BBB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    Console.ReadKey();</w:t>
      </w:r>
    </w:p>
    <w:p w14:paraId="57F0D645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}</w:t>
      </w:r>
    </w:p>
    <w:p w14:paraId="3144E0CE" w14:textId="4D58FDE4" w:rsidR="0011073A" w:rsidRPr="00874196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>}</w:t>
      </w:r>
    </w:p>
    <w:p w14:paraId="59BD53FE" w14:textId="5337A5D8" w:rsidR="009C525A" w:rsidRDefault="0011073A" w:rsidP="0011073A">
      <w:pPr>
        <w:pStyle w:val="a8"/>
      </w:pPr>
      <w:r w:rsidRPr="0011073A">
        <w:rPr>
          <w:noProof/>
        </w:rPr>
        <w:drawing>
          <wp:inline distT="0" distB="0" distL="0" distR="0" wp14:anchorId="7A47EA90" wp14:editId="0EDFCD9E">
            <wp:extent cx="3876677" cy="90476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14906" cy="91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23333" w14:textId="4869DC4C" w:rsidR="0011073A" w:rsidRDefault="0011073A" w:rsidP="0011073A">
      <w:pPr>
        <w:pStyle w:val="a8"/>
      </w:pPr>
      <w:r>
        <w:t>Рисунок 4.1 – Результат выполнения программы</w:t>
      </w:r>
    </w:p>
    <w:p w14:paraId="36921C2E" w14:textId="1E4FD8CB" w:rsidR="009C525A" w:rsidRDefault="009C525A" w:rsidP="009C525A"/>
    <w:p w14:paraId="23C058A4" w14:textId="601D4043" w:rsidR="009C525A" w:rsidRPr="003539F6" w:rsidRDefault="009C525A" w:rsidP="003539F6">
      <w:r w:rsidRPr="003539F6">
        <w:t>Задание 2.</w:t>
      </w:r>
    </w:p>
    <w:p w14:paraId="3C6E3EC2" w14:textId="3851AB34" w:rsidR="009C525A" w:rsidRDefault="009C525A" w:rsidP="009C525A">
      <w:r w:rsidRPr="003539F6">
        <w:t>Листинг 4.2.</w:t>
      </w:r>
      <w:r>
        <w:t xml:space="preserve"> Код программы задания 2.</w:t>
      </w:r>
    </w:p>
    <w:p w14:paraId="33C30795" w14:textId="77777777" w:rsidR="007F6548" w:rsidRPr="009B4A5C" w:rsidRDefault="007F6548" w:rsidP="007F6548">
      <w:pPr>
        <w:pStyle w:val="af"/>
        <w:rPr>
          <w:lang w:val="en-US"/>
        </w:rPr>
      </w:pPr>
      <w:r w:rsidRPr="007F6548">
        <w:rPr>
          <w:lang w:val="ru-BY"/>
        </w:rPr>
        <w:t>interface IProduct</w:t>
      </w:r>
    </w:p>
    <w:p w14:paraId="5C06ADBA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>{</w:t>
      </w:r>
    </w:p>
    <w:p w14:paraId="0743A72B" w14:textId="3AF3CB85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string Name { get; set; }</w:t>
      </w:r>
    </w:p>
    <w:p w14:paraId="4970D3FE" w14:textId="35D37E9D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int Quantity { get; set; }</w:t>
      </w:r>
    </w:p>
    <w:p w14:paraId="08819A08" w14:textId="0DAD29F3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double Price { get; set; }</w:t>
      </w:r>
    </w:p>
    <w:p w14:paraId="6EFEE7D1" w14:textId="472F0BBF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ShowStock();</w:t>
      </w:r>
    </w:p>
    <w:p w14:paraId="44101EA2" w14:textId="72C6D649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void GetPrice();</w:t>
      </w:r>
    </w:p>
    <w:p w14:paraId="32628F49" w14:textId="5D373A6E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>}</w:t>
      </w:r>
    </w:p>
    <w:p w14:paraId="0A1FB2B9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>class Water : IProduct</w:t>
      </w:r>
    </w:p>
    <w:p w14:paraId="7D181674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>{</w:t>
      </w:r>
    </w:p>
    <w:p w14:paraId="202269A3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public string Name { get; set; } = "Вода";</w:t>
      </w:r>
    </w:p>
    <w:p w14:paraId="633B51AD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public int Quantity { get; set; }</w:t>
      </w:r>
    </w:p>
    <w:p w14:paraId="75B95447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public double Price { get; set; }</w:t>
      </w:r>
    </w:p>
    <w:p w14:paraId="61E3205A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public void ShowStock() =&gt; Console.WriteLine($"{Name} - {Quantity} шт., {Price} р.");</w:t>
      </w:r>
    </w:p>
    <w:p w14:paraId="615D0093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public void GetPrice() =&gt; Console.WriteLine($"Цена всего товара '{Name}' на складе: {Price * Quantity} р.");</w:t>
      </w:r>
    </w:p>
    <w:p w14:paraId="3FE7B0CA" w14:textId="2AC983FA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>}</w:t>
      </w:r>
    </w:p>
    <w:p w14:paraId="36760F73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>class Eggs : IProduct</w:t>
      </w:r>
    </w:p>
    <w:p w14:paraId="6A3B6EFD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>{</w:t>
      </w:r>
    </w:p>
    <w:p w14:paraId="051DD34E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public string Name { get; set; } = "Яйца";</w:t>
      </w:r>
    </w:p>
    <w:p w14:paraId="64400052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public int Quantity { get; set; }</w:t>
      </w:r>
    </w:p>
    <w:p w14:paraId="06593158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public double Price { get; set; }</w:t>
      </w:r>
    </w:p>
    <w:p w14:paraId="26C6B17F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public void ShowStock() =&gt; Console.WriteLine($"{Name} - {Quantity} шт., {Price} р.");</w:t>
      </w:r>
    </w:p>
    <w:p w14:paraId="2F941547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public void GetPrice() =&gt; Console.WriteLine($"Цена всего товара '{Name}' на складе: {Price * Quantity} р.");</w:t>
      </w:r>
    </w:p>
    <w:p w14:paraId="460A20AA" w14:textId="0FD8C485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>}</w:t>
      </w:r>
    </w:p>
    <w:p w14:paraId="0D9400F0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>class Program</w:t>
      </w:r>
    </w:p>
    <w:p w14:paraId="01F4AF3D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>{</w:t>
      </w:r>
    </w:p>
    <w:p w14:paraId="22F3658B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static void Main(string[] args)</w:t>
      </w:r>
    </w:p>
    <w:p w14:paraId="6E8B49AE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lastRenderedPageBreak/>
        <w:t xml:space="preserve">    {</w:t>
      </w:r>
    </w:p>
    <w:p w14:paraId="7096944A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    var water = new Water{Quantity = 1000, Price = 9.79};</w:t>
      </w:r>
    </w:p>
    <w:p w14:paraId="5BC3D34B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    var eggs = new Eggs{Quantity = 100, Price = 120.79};</w:t>
      </w:r>
    </w:p>
    <w:p w14:paraId="028DBA31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    water.ShowStock();</w:t>
      </w:r>
    </w:p>
    <w:p w14:paraId="122CAA64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    water.GetPrice();</w:t>
      </w:r>
    </w:p>
    <w:p w14:paraId="569187D6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    eggs.ShowStock();</w:t>
      </w:r>
    </w:p>
    <w:p w14:paraId="2814EE7E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    eggs.GetPrice();</w:t>
      </w:r>
    </w:p>
    <w:p w14:paraId="460E11C5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    Console.ReadKey();</w:t>
      </w:r>
    </w:p>
    <w:p w14:paraId="24CC7CAC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}</w:t>
      </w:r>
    </w:p>
    <w:p w14:paraId="3397F45A" w14:textId="074136D9" w:rsidR="007F6548" w:rsidRPr="00380AC4" w:rsidRDefault="007F6548" w:rsidP="003539F6">
      <w:pPr>
        <w:pStyle w:val="af"/>
        <w:rPr>
          <w:lang w:val="en-US"/>
        </w:rPr>
      </w:pPr>
      <w:r w:rsidRPr="007F6548">
        <w:rPr>
          <w:lang w:val="ru-BY"/>
        </w:rPr>
        <w:t>}</w:t>
      </w:r>
    </w:p>
    <w:p w14:paraId="47E3D075" w14:textId="491BBCE3" w:rsidR="009C525A" w:rsidRDefault="007F6548" w:rsidP="007F6548">
      <w:pPr>
        <w:pStyle w:val="a8"/>
      </w:pPr>
      <w:r w:rsidRPr="007F6548">
        <w:rPr>
          <w:noProof/>
        </w:rPr>
        <w:drawing>
          <wp:inline distT="0" distB="0" distL="0" distR="0" wp14:anchorId="7048CCA4" wp14:editId="07A742D3">
            <wp:extent cx="3142615" cy="579366"/>
            <wp:effectExtent l="0" t="0" r="63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87444" cy="58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A370B" w14:textId="62B79811" w:rsidR="007F6548" w:rsidRPr="007F6548" w:rsidRDefault="007F6548" w:rsidP="007F6548">
      <w:pPr>
        <w:pStyle w:val="a8"/>
      </w:pPr>
      <w:r>
        <w:t>Рисунок 4.2 – Результат выполнения программы</w:t>
      </w:r>
    </w:p>
    <w:p w14:paraId="4A57690E" w14:textId="166611C9" w:rsidR="009C525A" w:rsidRDefault="009C525A" w:rsidP="009C525A"/>
    <w:p w14:paraId="2898F9F4" w14:textId="36BB43F6" w:rsidR="009C525A" w:rsidRPr="003539F6" w:rsidRDefault="009C525A" w:rsidP="003539F6">
      <w:r w:rsidRPr="003539F6">
        <w:t>Задание 3.</w:t>
      </w:r>
    </w:p>
    <w:p w14:paraId="6607A2A6" w14:textId="70EA399C" w:rsidR="009C525A" w:rsidRDefault="009C525A" w:rsidP="009C525A">
      <w:r w:rsidRPr="003539F6">
        <w:t>Листинг 4.3.</w:t>
      </w:r>
      <w:r>
        <w:rPr>
          <w:b/>
          <w:bCs/>
        </w:rPr>
        <w:t xml:space="preserve"> </w:t>
      </w:r>
      <w:r>
        <w:t>Код программы задания 3.</w:t>
      </w:r>
    </w:p>
    <w:p w14:paraId="702A5B6C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>interface IStudent</w:t>
      </w:r>
    </w:p>
    <w:p w14:paraId="24022F74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>{</w:t>
      </w:r>
    </w:p>
    <w:p w14:paraId="02E33A4E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string Name { get; set; }</w:t>
      </w:r>
    </w:p>
    <w:p w14:paraId="6240688C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string Group { get; set; }</w:t>
      </w:r>
    </w:p>
    <w:p w14:paraId="5BF7B520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int [] Grades { get; set; }</w:t>
      </w:r>
    </w:p>
    <w:p w14:paraId="48EC7D8B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void AvgGrades();</w:t>
      </w:r>
    </w:p>
    <w:p w14:paraId="33990D12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void ShowGrades();</w:t>
      </w:r>
    </w:p>
    <w:p w14:paraId="119741A3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void ShowGroup();</w:t>
      </w:r>
    </w:p>
    <w:p w14:paraId="7270F480" w14:textId="492B0DC2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>}</w:t>
      </w:r>
    </w:p>
    <w:p w14:paraId="7260B46E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>class FirstYear : IStudent</w:t>
      </w:r>
    </w:p>
    <w:p w14:paraId="02F6C964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>{</w:t>
      </w:r>
    </w:p>
    <w:p w14:paraId="5098A452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public string Name  { get; set; }</w:t>
      </w:r>
    </w:p>
    <w:p w14:paraId="0AE4B0F7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public string Group { get; set; } = "1 курс";</w:t>
      </w:r>
    </w:p>
    <w:p w14:paraId="0265AFAD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public int [] Grades {get; set;}</w:t>
      </w:r>
    </w:p>
    <w:p w14:paraId="12113F51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public void AvgGrades()</w:t>
      </w:r>
    </w:p>
    <w:p w14:paraId="3AB6B423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{</w:t>
      </w:r>
    </w:p>
    <w:p w14:paraId="0E29658E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var sum = 0;</w:t>
      </w:r>
    </w:p>
    <w:p w14:paraId="6529ACF5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foreach (var grade in Grades)</w:t>
      </w:r>
    </w:p>
    <w:p w14:paraId="0ADD31F0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    sum += grade;    </w:t>
      </w:r>
    </w:p>
    <w:p w14:paraId="62D16C1F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Console.WriteLine($"Средний балл студента '{Name}': {sum /  Grades.Length}");</w:t>
      </w:r>
    </w:p>
    <w:p w14:paraId="551E5030" w14:textId="13BB99B4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}</w:t>
      </w:r>
    </w:p>
    <w:p w14:paraId="06F722B3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public void ShowGrades() =&gt; Console.WriteLine($"Отметки студента '{Name}': " + string.Join(", ", Grades));</w:t>
      </w:r>
    </w:p>
    <w:p w14:paraId="51FAD7A9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public void ShowGroup() =&gt; Console.WriteLine($"Студент '{Name}' - {Group}");</w:t>
      </w:r>
    </w:p>
    <w:p w14:paraId="1C584010" w14:textId="1F045A25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>}</w:t>
      </w:r>
    </w:p>
    <w:p w14:paraId="009E6E33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>class SecondYear : IStudent</w:t>
      </w:r>
    </w:p>
    <w:p w14:paraId="58F63979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>{</w:t>
      </w:r>
    </w:p>
    <w:p w14:paraId="7907B178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public string Name  { get; set; }</w:t>
      </w:r>
    </w:p>
    <w:p w14:paraId="37303E15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public string Group { get; set; } = "2 курс";</w:t>
      </w:r>
    </w:p>
    <w:p w14:paraId="50CA7E46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public int [] Grades {get; set;}</w:t>
      </w:r>
    </w:p>
    <w:p w14:paraId="035B2AAF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public void AvgGrades()</w:t>
      </w:r>
    </w:p>
    <w:p w14:paraId="5B813A96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{</w:t>
      </w:r>
    </w:p>
    <w:p w14:paraId="07B1837B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var sum = 0;</w:t>
      </w:r>
    </w:p>
    <w:p w14:paraId="400DCA3E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foreach (var grade in Grades)</w:t>
      </w:r>
    </w:p>
    <w:p w14:paraId="6C148E14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    sum += grade;    </w:t>
      </w:r>
    </w:p>
    <w:p w14:paraId="6B9B8222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Console.WriteLine($"Средний балл студента '{Name}': {sum /  Grades.Length}");</w:t>
      </w:r>
    </w:p>
    <w:p w14:paraId="69EAA83F" w14:textId="0503096C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}</w:t>
      </w:r>
    </w:p>
    <w:p w14:paraId="6A455C64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public void ShowGrades() =&gt; Console.WriteLine($"Отметки студента '{Name}': " + string.Join(", ", Grades));</w:t>
      </w:r>
    </w:p>
    <w:p w14:paraId="01F64A90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public void ShowGroup() =&gt; Console.WriteLine($"Студент '{Name}' - {Group}");</w:t>
      </w:r>
    </w:p>
    <w:p w14:paraId="22EB9365" w14:textId="608D2EC0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>}</w:t>
      </w:r>
    </w:p>
    <w:p w14:paraId="42824C27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lastRenderedPageBreak/>
        <w:t>class Program</w:t>
      </w:r>
    </w:p>
    <w:p w14:paraId="1BB0526E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>{</w:t>
      </w:r>
    </w:p>
    <w:p w14:paraId="56570CC4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static void Main(string[] args)</w:t>
      </w:r>
    </w:p>
    <w:p w14:paraId="6491ADFE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{</w:t>
      </w:r>
    </w:p>
    <w:p w14:paraId="43CCCD9A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List&lt;IStudent&gt; students = new List&lt;IStudent&gt;</w:t>
      </w:r>
    </w:p>
    <w:p w14:paraId="22F86F1A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{</w:t>
      </w:r>
    </w:p>
    <w:p w14:paraId="2FCB1056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    new FirstYear { Name = "Антон А.А.", Grades = [5, 4, 5, 3, 2, 1] },</w:t>
      </w:r>
    </w:p>
    <w:p w14:paraId="1C3E8F8E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    new SecondYear { Name = "Сергей С.С.", Grades = [2, 2, 3, 1, 5, 3] }</w:t>
      </w:r>
    </w:p>
    <w:p w14:paraId="13D879C2" w14:textId="234776A2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};</w:t>
      </w:r>
    </w:p>
    <w:p w14:paraId="72C3BBB3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foreach (var student in students)</w:t>
      </w:r>
    </w:p>
    <w:p w14:paraId="5A04B305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{</w:t>
      </w:r>
    </w:p>
    <w:p w14:paraId="01549D5D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    student.ShowGroup();</w:t>
      </w:r>
    </w:p>
    <w:p w14:paraId="2625A465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    student.ShowGrades();</w:t>
      </w:r>
    </w:p>
    <w:p w14:paraId="0D208598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    student.AvgGrades();</w:t>
      </w:r>
    </w:p>
    <w:p w14:paraId="33B1E176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    Console.WriteLine();</w:t>
      </w:r>
    </w:p>
    <w:p w14:paraId="4A2347C4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}</w:t>
      </w:r>
    </w:p>
    <w:p w14:paraId="46850EDF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Console.ReadKey();</w:t>
      </w:r>
    </w:p>
    <w:p w14:paraId="799848F1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}</w:t>
      </w:r>
    </w:p>
    <w:p w14:paraId="64B10DB5" w14:textId="2B28F5AF" w:rsidR="009C525A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>}</w:t>
      </w:r>
    </w:p>
    <w:p w14:paraId="5D65FBE9" w14:textId="77777777" w:rsidR="00380AC4" w:rsidRPr="00380AC4" w:rsidRDefault="00380AC4" w:rsidP="00380AC4">
      <w:pPr>
        <w:pStyle w:val="af"/>
        <w:rPr>
          <w:lang w:val="ru-BY"/>
        </w:rPr>
      </w:pPr>
    </w:p>
    <w:p w14:paraId="602FC368" w14:textId="1F8B18AF" w:rsidR="009C525A" w:rsidRDefault="00380AC4" w:rsidP="00380AC4">
      <w:pPr>
        <w:pStyle w:val="a8"/>
      </w:pPr>
      <w:r w:rsidRPr="00380AC4">
        <w:rPr>
          <w:noProof/>
        </w:rPr>
        <w:drawing>
          <wp:inline distT="0" distB="0" distL="0" distR="0" wp14:anchorId="10A5A00A" wp14:editId="76156D1D">
            <wp:extent cx="3422154" cy="952500"/>
            <wp:effectExtent l="0" t="0" r="698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33464" cy="95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EAECB" w14:textId="5D54372E" w:rsidR="00380AC4" w:rsidRDefault="00380AC4" w:rsidP="00380AC4">
      <w:pPr>
        <w:pStyle w:val="a8"/>
      </w:pPr>
      <w:r>
        <w:t>Рисунок 4.3 – Результат выполнения проргаммы</w:t>
      </w:r>
    </w:p>
    <w:p w14:paraId="74D6F77F" w14:textId="75E1BB18" w:rsidR="009C525A" w:rsidRDefault="009C525A" w:rsidP="009C525A"/>
    <w:p w14:paraId="7AC855B2" w14:textId="079EFA80" w:rsidR="009C525A" w:rsidRPr="003539F6" w:rsidRDefault="009C525A" w:rsidP="003539F6">
      <w:r w:rsidRPr="003539F6">
        <w:t>Задание 4.</w:t>
      </w:r>
    </w:p>
    <w:p w14:paraId="11657ADA" w14:textId="2AA4611F" w:rsidR="009C525A" w:rsidRDefault="009C525A" w:rsidP="009C525A">
      <w:r w:rsidRPr="003539F6">
        <w:t>Листинг 4.4.</w:t>
      </w:r>
      <w:r>
        <w:rPr>
          <w:b/>
          <w:bCs/>
        </w:rPr>
        <w:t xml:space="preserve"> </w:t>
      </w:r>
      <w:r>
        <w:t>Код программы задания 4.</w:t>
      </w:r>
    </w:p>
    <w:p w14:paraId="73CCB3B7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>interface IBook</w:t>
      </w:r>
    </w:p>
    <w:p w14:paraId="0F175E7B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>{</w:t>
      </w:r>
    </w:p>
    <w:p w14:paraId="0E9056D9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string Name { get; set; }</w:t>
      </w:r>
    </w:p>
    <w:p w14:paraId="52608538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string Author { get; set; }</w:t>
      </w:r>
    </w:p>
    <w:p w14:paraId="5BE38CA2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int Year { get; set; }</w:t>
      </w:r>
    </w:p>
    <w:p w14:paraId="43971425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int Quantity { get; set; }</w:t>
      </w:r>
    </w:p>
    <w:p w14:paraId="15EC9B7F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double Price { get; set; }</w:t>
      </w:r>
    </w:p>
    <w:p w14:paraId="311618A0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bool IsAvailable();</w:t>
      </w:r>
    </w:p>
    <w:p w14:paraId="37BB8286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void GetBook();</w:t>
      </w:r>
    </w:p>
    <w:p w14:paraId="080BAE96" w14:textId="081975A0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>}</w:t>
      </w:r>
    </w:p>
    <w:p w14:paraId="433575E0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>class Neverwhere : IBook</w:t>
      </w:r>
    </w:p>
    <w:p w14:paraId="74F7F3DB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>{</w:t>
      </w:r>
    </w:p>
    <w:p w14:paraId="6752FE76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public string Name { get; set; } = "Никогде";</w:t>
      </w:r>
    </w:p>
    <w:p w14:paraId="75F8CFE7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public string Author { get; set; } = "Нил Гейман";</w:t>
      </w:r>
    </w:p>
    <w:p w14:paraId="654CC55B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public int Year { get; set; } = 1996;</w:t>
      </w:r>
    </w:p>
    <w:p w14:paraId="4D3C1863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public int Quantity { get; set; } = 20;</w:t>
      </w:r>
    </w:p>
    <w:p w14:paraId="7B5A2D26" w14:textId="2F07F410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public double Price { get; set; } = 19.99;</w:t>
      </w:r>
    </w:p>
    <w:p w14:paraId="4D830D7B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public bool IsAvailable()</w:t>
      </w:r>
    </w:p>
    <w:p w14:paraId="37A8F922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{</w:t>
      </w:r>
    </w:p>
    <w:p w14:paraId="686A51D5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bool isAvailable = (this.Quantity &gt; 0) ? true : false;</w:t>
      </w:r>
    </w:p>
    <w:p w14:paraId="51D25954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Console.WriteLine(isAvailable == true ? $"Книга '{Name}' доступна" : $"Книги '{Name}' нет в наличии");</w:t>
      </w:r>
    </w:p>
    <w:p w14:paraId="0DB9DC83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return isAvailable;</w:t>
      </w:r>
    </w:p>
    <w:p w14:paraId="64478089" w14:textId="5F2ACD79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}</w:t>
      </w:r>
    </w:p>
    <w:p w14:paraId="261AFD09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public void GetBook()</w:t>
      </w:r>
    </w:p>
    <w:p w14:paraId="746A0002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{</w:t>
      </w:r>
    </w:p>
    <w:p w14:paraId="218F4058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if (this.Quantity &gt; 0)</w:t>
      </w:r>
    </w:p>
    <w:p w14:paraId="0FA42DF0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{</w:t>
      </w:r>
    </w:p>
    <w:p w14:paraId="28830BFB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   this.Quantity--;</w:t>
      </w:r>
    </w:p>
    <w:p w14:paraId="3CC4D937" w14:textId="67E3C8C6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   Console.WriteLine($"Книга '{Name}' выдана! Остаток: " + this.Quantity);</w:t>
      </w:r>
    </w:p>
    <w:p w14:paraId="66CDE46D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lastRenderedPageBreak/>
        <w:t xml:space="preserve">        }</w:t>
      </w:r>
    </w:p>
    <w:p w14:paraId="03C11473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else</w:t>
      </w:r>
    </w:p>
    <w:p w14:paraId="213A3401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{</w:t>
      </w:r>
    </w:p>
    <w:p w14:paraId="50E9D4FE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   Console.WriteLine($"Книги '{Name}' нет в наличии");</w:t>
      </w:r>
    </w:p>
    <w:p w14:paraId="359CEAD1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} </w:t>
      </w:r>
    </w:p>
    <w:p w14:paraId="5FE925E5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}</w:t>
      </w:r>
    </w:p>
    <w:p w14:paraId="090DC140" w14:textId="289A38C9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>}</w:t>
      </w:r>
    </w:p>
    <w:p w14:paraId="6FBB5B23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>class NorwegianWoods : IBook</w:t>
      </w:r>
    </w:p>
    <w:p w14:paraId="01A431F9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>{</w:t>
      </w:r>
    </w:p>
    <w:p w14:paraId="131DD26F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public string Name { get; set; } = "Норвежский лес";</w:t>
      </w:r>
    </w:p>
    <w:p w14:paraId="7A1EAFE8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public string Author { get; set; } = "Харуки Мураками";</w:t>
      </w:r>
    </w:p>
    <w:p w14:paraId="064F5CD8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public int Year { get; set; } = 2023;</w:t>
      </w:r>
    </w:p>
    <w:p w14:paraId="2DA98896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public int Quantity { get; set; } = 1;</w:t>
      </w:r>
    </w:p>
    <w:p w14:paraId="2E80D65B" w14:textId="3F813D3A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public double Price { get; set; } = 22.27;</w:t>
      </w:r>
    </w:p>
    <w:p w14:paraId="1FAC3E1F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public bool IsAvailable()</w:t>
      </w:r>
    </w:p>
    <w:p w14:paraId="2DD7F5AB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{</w:t>
      </w:r>
    </w:p>
    <w:p w14:paraId="50F862C2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bool isAvailable = (this.Quantity &gt; 0) ? true : false;</w:t>
      </w:r>
    </w:p>
    <w:p w14:paraId="63F18ACF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Console.WriteLine(isAvailable ? $"Книга '{Name}' доступна" : $"Книги '{Name}' нет в наличии");</w:t>
      </w:r>
    </w:p>
    <w:p w14:paraId="44671B57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return isAvailable;    </w:t>
      </w:r>
    </w:p>
    <w:p w14:paraId="4179EF59" w14:textId="5C16BB7A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}</w:t>
      </w:r>
    </w:p>
    <w:p w14:paraId="7DE007F7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public void GetBook()</w:t>
      </w:r>
    </w:p>
    <w:p w14:paraId="169E7862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{</w:t>
      </w:r>
    </w:p>
    <w:p w14:paraId="587CFF92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if (this.Quantity &gt; 0)</w:t>
      </w:r>
    </w:p>
    <w:p w14:paraId="4E65782D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{</w:t>
      </w:r>
    </w:p>
    <w:p w14:paraId="25C04505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   this.Quantity--;</w:t>
      </w:r>
    </w:p>
    <w:p w14:paraId="5C248F28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   Console.WriteLine($"Книга '{Name}' выдана! Остаток: " + this.Quantity);</w:t>
      </w:r>
    </w:p>
    <w:p w14:paraId="0194D02B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}</w:t>
      </w:r>
    </w:p>
    <w:p w14:paraId="4502C4E8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else</w:t>
      </w:r>
    </w:p>
    <w:p w14:paraId="1648D678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{</w:t>
      </w:r>
    </w:p>
    <w:p w14:paraId="035884E7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   Console.WriteLine($"Книги '{Name}' нет в наличии");</w:t>
      </w:r>
    </w:p>
    <w:p w14:paraId="75EF3415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} </w:t>
      </w:r>
    </w:p>
    <w:p w14:paraId="74AE033C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}</w:t>
      </w:r>
    </w:p>
    <w:p w14:paraId="0675FFAF" w14:textId="6F231640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>}</w:t>
      </w:r>
    </w:p>
    <w:p w14:paraId="77DE8CAD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>class Program</w:t>
      </w:r>
    </w:p>
    <w:p w14:paraId="2FC7BA37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>{</w:t>
      </w:r>
    </w:p>
    <w:p w14:paraId="1C3FA314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static void Main(string[] args)</w:t>
      </w:r>
    </w:p>
    <w:p w14:paraId="505FFA99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{</w:t>
      </w:r>
    </w:p>
    <w:p w14:paraId="0D1DB29A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var library = new IBook[]</w:t>
      </w:r>
    </w:p>
    <w:p w14:paraId="47596A74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{</w:t>
      </w:r>
    </w:p>
    <w:p w14:paraId="4C55B9EF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   new Neverwhere(),</w:t>
      </w:r>
    </w:p>
    <w:p w14:paraId="0FCADED8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   new NorwegianWoods(),</w:t>
      </w:r>
    </w:p>
    <w:p w14:paraId="74D3AFD9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};</w:t>
      </w:r>
    </w:p>
    <w:p w14:paraId="780E1E8D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foreach (var book in library)</w:t>
      </w:r>
    </w:p>
    <w:p w14:paraId="50B6F7D7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{</w:t>
      </w:r>
    </w:p>
    <w:p w14:paraId="164ECD3F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   book.IsAvailable();</w:t>
      </w:r>
    </w:p>
    <w:p w14:paraId="6824B111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   book.GetBook(); </w:t>
      </w:r>
    </w:p>
    <w:p w14:paraId="62A9C871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   book.GetBook();</w:t>
      </w:r>
    </w:p>
    <w:p w14:paraId="267B8D24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   Console.WriteLine();</w:t>
      </w:r>
    </w:p>
    <w:p w14:paraId="6CE25BBE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}</w:t>
      </w:r>
    </w:p>
    <w:p w14:paraId="42E674AB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Console.ReadKey();</w:t>
      </w:r>
    </w:p>
    <w:p w14:paraId="1E16ACA6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}</w:t>
      </w:r>
    </w:p>
    <w:p w14:paraId="693CFB99" w14:textId="30199AC6" w:rsidR="00732CBD" w:rsidRPr="00732CBD" w:rsidRDefault="00732CBD" w:rsidP="003539F6">
      <w:pPr>
        <w:pStyle w:val="af"/>
        <w:rPr>
          <w:lang w:val="ru-BY"/>
        </w:rPr>
      </w:pPr>
      <w:r w:rsidRPr="00732CBD">
        <w:rPr>
          <w:lang w:val="ru-BY"/>
        </w:rPr>
        <w:t>}</w:t>
      </w:r>
    </w:p>
    <w:p w14:paraId="33EFE6B9" w14:textId="7925EEFC" w:rsidR="00732CBD" w:rsidRDefault="00732CBD" w:rsidP="00732CBD">
      <w:pPr>
        <w:pStyle w:val="a8"/>
      </w:pPr>
      <w:r w:rsidRPr="00732CBD">
        <w:rPr>
          <w:noProof/>
        </w:rPr>
        <w:drawing>
          <wp:inline distT="0" distB="0" distL="0" distR="0" wp14:anchorId="0B9D5B06" wp14:editId="1DA90B5F">
            <wp:extent cx="3191278" cy="1021713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98770" cy="102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D5955" w14:textId="61536BC7" w:rsidR="009C525A" w:rsidRDefault="00732CBD" w:rsidP="003539F6">
      <w:pPr>
        <w:pStyle w:val="a8"/>
      </w:pPr>
      <w:r>
        <w:t>Рисунок 4.4 – Результат выполнения программы</w:t>
      </w:r>
    </w:p>
    <w:p w14:paraId="2AA1FF47" w14:textId="585AA6EE" w:rsidR="009C525A" w:rsidRPr="003539F6" w:rsidRDefault="009C525A" w:rsidP="003539F6">
      <w:r w:rsidRPr="003539F6">
        <w:lastRenderedPageBreak/>
        <w:t>Задание 5.</w:t>
      </w:r>
    </w:p>
    <w:p w14:paraId="3DE16FE0" w14:textId="2B5697D6" w:rsidR="009C525A" w:rsidRDefault="009C525A" w:rsidP="009C525A">
      <w:r w:rsidRPr="003539F6">
        <w:t>Листинг 4.5</w:t>
      </w:r>
      <w:r>
        <w:rPr>
          <w:b/>
          <w:bCs/>
        </w:rPr>
        <w:t xml:space="preserve">. </w:t>
      </w:r>
      <w:r>
        <w:t>Код программы задания 5.</w:t>
      </w:r>
    </w:p>
    <w:p w14:paraId="7259B0CA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>interface IDrawing</w:t>
      </w:r>
    </w:p>
    <w:p w14:paraId="75E03176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>{</w:t>
      </w:r>
    </w:p>
    <w:p w14:paraId="34D67447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void DrawLine(int x1, int y1, int x2, int y2);</w:t>
      </w:r>
    </w:p>
    <w:p w14:paraId="22379DBD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void DrawRectangle(int x1, int y1, int x2, int y2);</w:t>
      </w:r>
    </w:p>
    <w:p w14:paraId="4AAB1C3F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void DrawCircle(int centerX, int centerY, int radius);</w:t>
      </w:r>
    </w:p>
    <w:p w14:paraId="21678CC2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>}</w:t>
      </w:r>
    </w:p>
    <w:p w14:paraId="1C8FA939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>class Draw : IDrawing</w:t>
      </w:r>
    </w:p>
    <w:p w14:paraId="4E5BB2C4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>{</w:t>
      </w:r>
    </w:p>
    <w:p w14:paraId="2EE5F8D9" w14:textId="77777777" w:rsidR="000E5180" w:rsidRPr="0010497E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public void DrawLine(int x1, int y1, int x2, int y2)</w:t>
      </w:r>
    </w:p>
    <w:p w14:paraId="47886909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{</w:t>
      </w:r>
    </w:p>
    <w:p w14:paraId="57324DB1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Console.WriteLine($"Нарисована линия из точки ({x1};{y1}) в точку ({x2};{y2})");    </w:t>
      </w:r>
    </w:p>
    <w:p w14:paraId="6010E80E" w14:textId="28C2D90C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}</w:t>
      </w:r>
    </w:p>
    <w:p w14:paraId="03A347F7" w14:textId="77777777" w:rsidR="000E5180" w:rsidRPr="0010497E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public void DrawRectangle(int x1, int y1, int x2, int y2)</w:t>
      </w:r>
    </w:p>
    <w:p w14:paraId="2A0C9145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{</w:t>
      </w:r>
    </w:p>
    <w:p w14:paraId="3F2DC2EE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Console.WriteLine($"Нарисован прямоугольник из точки ({x1};{y1}) в точку ({x2};{y2})");    </w:t>
      </w:r>
    </w:p>
    <w:p w14:paraId="52BF2764" w14:textId="560D5A01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}</w:t>
      </w:r>
    </w:p>
    <w:p w14:paraId="0A570824" w14:textId="77777777" w:rsidR="000E5180" w:rsidRPr="0010497E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public void DrawCircle(int centerX, int centerY, int radius)</w:t>
      </w:r>
    </w:p>
    <w:p w14:paraId="47DFF444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{</w:t>
      </w:r>
    </w:p>
    <w:p w14:paraId="75AAAE77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Console.WriteLine($"Нарисован круг с центром в точке ({centerX};{centerY}) и радиусом {radius}");    </w:t>
      </w:r>
    </w:p>
    <w:p w14:paraId="2FF3FC4C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}</w:t>
      </w:r>
    </w:p>
    <w:p w14:paraId="3E22CD32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public bool TryParseCoords(string input, int expectedCount, out int[] result)</w:t>
      </w:r>
    </w:p>
    <w:p w14:paraId="5826CBFB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{</w:t>
      </w:r>
    </w:p>
    <w:p w14:paraId="636C4DB3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var parts = input.Split(' ', StringSplitOptions.RemoveEmptyEntries);</w:t>
      </w:r>
    </w:p>
    <w:p w14:paraId="55121B09" w14:textId="5942BE7D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result = new int[expectedCount];</w:t>
      </w:r>
    </w:p>
    <w:p w14:paraId="57B2AC33" w14:textId="7092B15A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if (parts.Length &lt; expectedCount) return false;</w:t>
      </w:r>
    </w:p>
    <w:p w14:paraId="7C84F6FE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for (int i = 0; i &lt; expectedCount; i++)</w:t>
      </w:r>
    </w:p>
    <w:p w14:paraId="14045FA5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{</w:t>
      </w:r>
    </w:p>
    <w:p w14:paraId="06D5E9AD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if (!int.TryParse(parts[i], out result[i]))</w:t>
      </w:r>
    </w:p>
    <w:p w14:paraId="5772562E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return false;</w:t>
      </w:r>
    </w:p>
    <w:p w14:paraId="1F8B5371" w14:textId="46AAB1C5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}</w:t>
      </w:r>
    </w:p>
    <w:p w14:paraId="3F0CEBD8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return true;</w:t>
      </w:r>
    </w:p>
    <w:p w14:paraId="6DC0967B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}</w:t>
      </w:r>
    </w:p>
    <w:p w14:paraId="1059E4CC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>}</w:t>
      </w:r>
    </w:p>
    <w:p w14:paraId="63AB202D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>class Program</w:t>
      </w:r>
    </w:p>
    <w:p w14:paraId="36FE55C9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>{</w:t>
      </w:r>
    </w:p>
    <w:p w14:paraId="562DC806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static void Main(string[] args)</w:t>
      </w:r>
    </w:p>
    <w:p w14:paraId="355F7D60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{</w:t>
      </w:r>
    </w:p>
    <w:p w14:paraId="2B5994A2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var draw = new Draw();</w:t>
      </w:r>
    </w:p>
    <w:p w14:paraId="26A7CCA4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var exit = false;</w:t>
      </w:r>
    </w:p>
    <w:p w14:paraId="0E62757D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while (!exit)</w:t>
      </w:r>
    </w:p>
    <w:p w14:paraId="724201F1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{</w:t>
      </w:r>
    </w:p>
    <w:p w14:paraId="695169F8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Console.WriteLine($"1 - Нарисовать линию \n" +</w:t>
      </w:r>
    </w:p>
    <w:p w14:paraId="735B2CD4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          $"2 - Нарисовать прямоугольник \n" +</w:t>
      </w:r>
    </w:p>
    <w:p w14:paraId="0BD3A3C6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          $"3 - Нарисовать круг \n" +</w:t>
      </w:r>
    </w:p>
    <w:p w14:paraId="513EA5FD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          $"4 - Выход");    </w:t>
      </w:r>
    </w:p>
    <w:p w14:paraId="6B72CA8D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var input = Console.ReadLine()!.Trim();</w:t>
      </w:r>
    </w:p>
    <w:p w14:paraId="2DD175CA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Console.WriteLine();</w:t>
      </w:r>
    </w:p>
    <w:p w14:paraId="57A095E1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string[] coords;</w:t>
      </w:r>
    </w:p>
    <w:p w14:paraId="46A2CE3A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switch (input)</w:t>
      </w:r>
    </w:p>
    <w:p w14:paraId="6ECE59B7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{</w:t>
      </w:r>
    </w:p>
    <w:p w14:paraId="7D54A8BA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case "1":</w:t>
      </w:r>
    </w:p>
    <w:p w14:paraId="33D9F376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Console.Write("Введите x1 y1 x2 y2: ");</w:t>
      </w:r>
    </w:p>
    <w:p w14:paraId="4B5DD480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if (draw.TryParseCoords(Console.ReadLine()!, 4, out int[] line))</w:t>
      </w:r>
    </w:p>
    <w:p w14:paraId="69AE1C26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    draw.DrawLine(line[0], line[1], line[2], line[3]);</w:t>
      </w:r>
    </w:p>
    <w:p w14:paraId="577ABBFD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else</w:t>
      </w:r>
    </w:p>
    <w:p w14:paraId="1A8ABF1D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    Console.WriteLine("Ошибка: нужно 4 целых числа.");</w:t>
      </w:r>
    </w:p>
    <w:p w14:paraId="4354E595" w14:textId="1D72B7F2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lastRenderedPageBreak/>
        <w:t xml:space="preserve">                    break;</w:t>
      </w:r>
    </w:p>
    <w:p w14:paraId="2AF86ACF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case "2":</w:t>
      </w:r>
    </w:p>
    <w:p w14:paraId="17264D56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Console.Write("Введите x1 y1 x2 y2: ");</w:t>
      </w:r>
    </w:p>
    <w:p w14:paraId="33719052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if (draw.TryParseCoords(Console.ReadLine()!, 4, out int[] rect))</w:t>
      </w:r>
    </w:p>
    <w:p w14:paraId="26BA567C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    draw.DrawRectangle(rect[0], rect[1], rect[2], rect[3]);</w:t>
      </w:r>
    </w:p>
    <w:p w14:paraId="55948B78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else</w:t>
      </w:r>
    </w:p>
    <w:p w14:paraId="3EB74BD1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    Console.WriteLine("Ошибка: нужно 4 целых числа.");</w:t>
      </w:r>
    </w:p>
    <w:p w14:paraId="0D4B399A" w14:textId="1E1A65B2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break;</w:t>
      </w:r>
    </w:p>
    <w:p w14:paraId="19ED9274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case "3":</w:t>
      </w:r>
    </w:p>
    <w:p w14:paraId="4A1826E2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Console.Write("Введите centerX centerY radius: ");</w:t>
      </w:r>
    </w:p>
    <w:p w14:paraId="1B989587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if (draw.TryParseCoords(Console.ReadLine()!, 3, out int[] circle))</w:t>
      </w:r>
    </w:p>
    <w:p w14:paraId="47AD2553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    draw.DrawCircle(circle[0], circle[1], circle[2]);</w:t>
      </w:r>
    </w:p>
    <w:p w14:paraId="587DAD5A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else</w:t>
      </w:r>
    </w:p>
    <w:p w14:paraId="68704B7B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    Console.WriteLine("Ошибка: нужно 3 целых числа.");</w:t>
      </w:r>
    </w:p>
    <w:p w14:paraId="79D14DA8" w14:textId="55078F89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break;</w:t>
      </w:r>
    </w:p>
    <w:p w14:paraId="6D9D0CE8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case "4":</w:t>
      </w:r>
    </w:p>
    <w:p w14:paraId="3D050942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exit = true;</w:t>
      </w:r>
    </w:p>
    <w:p w14:paraId="0540EEE3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break;</w:t>
      </w:r>
    </w:p>
    <w:p w14:paraId="27194000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}</w:t>
      </w:r>
    </w:p>
    <w:p w14:paraId="0EB9090F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Console.WriteLine();</w:t>
      </w:r>
    </w:p>
    <w:p w14:paraId="6B9D3BBE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}</w:t>
      </w:r>
    </w:p>
    <w:p w14:paraId="0A09EA2D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}</w:t>
      </w:r>
    </w:p>
    <w:p w14:paraId="556D4DD0" w14:textId="75BC18DB" w:rsidR="000E5180" w:rsidRPr="003539F6" w:rsidRDefault="000E5180" w:rsidP="003539F6">
      <w:pPr>
        <w:pStyle w:val="af"/>
        <w:rPr>
          <w:lang w:val="ru-BY"/>
        </w:rPr>
      </w:pPr>
      <w:r w:rsidRPr="000E5180">
        <w:rPr>
          <w:lang w:val="ru-BY"/>
        </w:rPr>
        <w:t>}</w:t>
      </w:r>
    </w:p>
    <w:p w14:paraId="3D00AA61" w14:textId="26FD6827" w:rsidR="000E5180" w:rsidRPr="00732CBD" w:rsidRDefault="000E5180" w:rsidP="000E5180">
      <w:pPr>
        <w:pStyle w:val="a8"/>
      </w:pPr>
      <w:r w:rsidRPr="000E5180">
        <w:rPr>
          <w:noProof/>
        </w:rPr>
        <w:drawing>
          <wp:inline distT="0" distB="0" distL="0" distR="0" wp14:anchorId="4EBDF278" wp14:editId="13EDDD8A">
            <wp:extent cx="3454294" cy="38290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67749" cy="38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4.5  - Результат выполнения программы </w:t>
      </w:r>
    </w:p>
    <w:p w14:paraId="5260CC23" w14:textId="2D5154AD" w:rsidR="009C525A" w:rsidRPr="009C525A" w:rsidRDefault="009C525A" w:rsidP="00822FF5">
      <w:pPr>
        <w:widowControl/>
        <w:spacing w:after="160" w:line="259" w:lineRule="auto"/>
        <w:ind w:firstLine="0"/>
        <w:jc w:val="left"/>
      </w:pPr>
      <w:r>
        <w:br w:type="page"/>
      </w:r>
    </w:p>
    <w:p w14:paraId="5074B1CC" w14:textId="6806E0CE" w:rsidR="00AB08E7" w:rsidRDefault="00AB08E7" w:rsidP="00F340EB">
      <w:pPr>
        <w:pStyle w:val="1"/>
      </w:pPr>
      <w:bookmarkStart w:id="4" w:name="_Toc212715169"/>
      <w:r>
        <w:lastRenderedPageBreak/>
        <w:t xml:space="preserve">Модуль 5. </w:t>
      </w:r>
      <w:r w:rsidRPr="00995ED5">
        <w:t>Графический интерфейс</w:t>
      </w:r>
      <w:bookmarkEnd w:id="4"/>
    </w:p>
    <w:p w14:paraId="6AEB2ABB" w14:textId="249C161E" w:rsidR="00822FF5" w:rsidRPr="003539F6" w:rsidRDefault="00822FF5" w:rsidP="00822FF5">
      <w:r w:rsidRPr="003539F6">
        <w:t>Задания.</w:t>
      </w:r>
    </w:p>
    <w:p w14:paraId="42A7C64A" w14:textId="5B9D4353" w:rsidR="00822FF5" w:rsidRDefault="00822FF5" w:rsidP="00822FF5">
      <w:r>
        <w:t>1.</w:t>
      </w:r>
      <w:r>
        <w:tab/>
        <w:t>Создайте графическое приложение для рисования на холсте</w:t>
      </w:r>
      <w:r w:rsidR="0010497E" w:rsidRPr="0010497E">
        <w:t xml:space="preserve">. </w:t>
      </w:r>
      <w:r>
        <w:t>Реализуйте функции рисования линий, кругов</w:t>
      </w:r>
      <w:r w:rsidR="0010497E" w:rsidRPr="0010497E">
        <w:t>,</w:t>
      </w:r>
      <w:r>
        <w:t xml:space="preserve"> квадратов.</w:t>
      </w:r>
    </w:p>
    <w:p w14:paraId="396EEBC3" w14:textId="77777777" w:rsidR="00822FF5" w:rsidRDefault="00822FF5" w:rsidP="00822FF5">
      <w:r>
        <w:t>2.</w:t>
      </w:r>
      <w:r>
        <w:tab/>
        <w:t>Разработайте текстовый редактор с возможностью открытия и сохранения текстовых файлов.</w:t>
      </w:r>
    </w:p>
    <w:p w14:paraId="6F575A60" w14:textId="6C514A61" w:rsidR="00822FF5" w:rsidRDefault="00822FF5" w:rsidP="00822FF5">
      <w:r>
        <w:t>3.</w:t>
      </w:r>
      <w:r>
        <w:tab/>
        <w:t>Создайте приложение для учета. Пользователь должен иметь возможность добавлять, удалять и отмечать задачи как выполненные.</w:t>
      </w:r>
    </w:p>
    <w:p w14:paraId="0532FA1B" w14:textId="059F6BF8" w:rsidR="00822FF5" w:rsidRDefault="00822FF5" w:rsidP="00822FF5">
      <w:r>
        <w:t>4.</w:t>
      </w:r>
      <w:r>
        <w:tab/>
        <w:t>Реализуйте приложение для просмотра изображений. Пользователь должен иметь возможность выбирать изображение и масштабировать его.</w:t>
      </w:r>
    </w:p>
    <w:p w14:paraId="130936E5" w14:textId="2C69D4CF" w:rsidR="00822FF5" w:rsidRDefault="00822FF5" w:rsidP="00822FF5">
      <w:r>
        <w:t>5.</w:t>
      </w:r>
      <w:r>
        <w:tab/>
        <w:t>Создайте калькулятор с графическим интерфейсом. Пользователь должен иметь возможность выполнять арифметические операции.</w:t>
      </w:r>
    </w:p>
    <w:p w14:paraId="7315E5E2" w14:textId="2A210364" w:rsidR="00822FF5" w:rsidRDefault="00822FF5" w:rsidP="00822FF5"/>
    <w:p w14:paraId="4F8BE992" w14:textId="7EC27188" w:rsidR="00822FF5" w:rsidRPr="003539F6" w:rsidRDefault="00822FF5" w:rsidP="00822FF5">
      <w:r w:rsidRPr="003539F6">
        <w:t>Выполнение практических заданий</w:t>
      </w:r>
    </w:p>
    <w:p w14:paraId="063749EF" w14:textId="2758ADD5" w:rsidR="00822FF5" w:rsidRPr="003539F6" w:rsidRDefault="00822FF5" w:rsidP="003539F6">
      <w:r w:rsidRPr="003539F6">
        <w:t>Задание 1.</w:t>
      </w:r>
    </w:p>
    <w:p w14:paraId="5613FDDF" w14:textId="3C42C5E3" w:rsidR="00822FF5" w:rsidRDefault="00822FF5" w:rsidP="00822FF5">
      <w:r w:rsidRPr="003539F6">
        <w:t>Листинг 5.1.</w:t>
      </w:r>
      <w:r>
        <w:rPr>
          <w:b/>
          <w:bCs/>
        </w:rPr>
        <w:t xml:space="preserve"> </w:t>
      </w:r>
      <w:r>
        <w:t>Код программы задания 1.</w:t>
      </w:r>
    </w:p>
    <w:p w14:paraId="7E939E56" w14:textId="10118EC9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>using System.Drawing.Drawing2D;</w:t>
      </w:r>
    </w:p>
    <w:p w14:paraId="0A545122" w14:textId="0C9F76A9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>namespace Module_5._1;</w:t>
      </w:r>
    </w:p>
    <w:p w14:paraId="5FB93FA5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>class Shape</w:t>
      </w:r>
    </w:p>
    <w:p w14:paraId="60CB914B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>{</w:t>
      </w:r>
    </w:p>
    <w:p w14:paraId="7C91DE88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public int State; // 1 - линия, 2 - прямоугольник, 3 - круг</w:t>
      </w:r>
    </w:p>
    <w:p w14:paraId="03130404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public Point Start;</w:t>
      </w:r>
    </w:p>
    <w:p w14:paraId="5896B77A" w14:textId="489849D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public Point End;</w:t>
      </w:r>
    </w:p>
    <w:p w14:paraId="2909B8CD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public Rectangle GetBounds()</w:t>
      </w:r>
    </w:p>
    <w:p w14:paraId="750353D5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{</w:t>
      </w:r>
    </w:p>
    <w:p w14:paraId="1BB3F789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return new Rectangle(</w:t>
      </w:r>
    </w:p>
    <w:p w14:paraId="622BFEA3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    Math.Min(Start.X, End.X),</w:t>
      </w:r>
    </w:p>
    <w:p w14:paraId="4CD49213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    Math.Min(Start.Y, End.Y),</w:t>
      </w:r>
    </w:p>
    <w:p w14:paraId="11F4BB19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    Math.Abs(End.X - Start.X),</w:t>
      </w:r>
    </w:p>
    <w:p w14:paraId="74BA598A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    Math.Abs(End.Y - Start.Y));</w:t>
      </w:r>
    </w:p>
    <w:p w14:paraId="2C09EA76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}</w:t>
      </w:r>
    </w:p>
    <w:p w14:paraId="76033591" w14:textId="5C97E95D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>}</w:t>
      </w:r>
    </w:p>
    <w:p w14:paraId="742AE2D9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>public partial class Form1 : Form</w:t>
      </w:r>
    </w:p>
    <w:p w14:paraId="2C4DA3AE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>{</w:t>
      </w:r>
    </w:p>
    <w:p w14:paraId="398D2600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private List&lt;Shape&gt; shapes = new List&lt;Shape&gt;(); // Список всех нарисованных фигу</w:t>
      </w:r>
    </w:p>
    <w:p w14:paraId="76F79507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private Point startPoint, endPoint;     // Точки начала и конца текущей фигуры</w:t>
      </w:r>
    </w:p>
    <w:p w14:paraId="131D353E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private float PenWidth = 3;             // Толщина пера</w:t>
      </w:r>
    </w:p>
    <w:p w14:paraId="62903D33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private int _state = 1;                 // Текущий выбранный тип фигуры</w:t>
      </w:r>
    </w:p>
    <w:p w14:paraId="5288B7C6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public Form1()</w:t>
      </w:r>
    </w:p>
    <w:p w14:paraId="61FF167F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{</w:t>
      </w:r>
    </w:p>
    <w:p w14:paraId="120EF1BD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InitializeComponent();</w:t>
      </w:r>
    </w:p>
    <w:p w14:paraId="625C8CD7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}</w:t>
      </w:r>
    </w:p>
    <w:p w14:paraId="13940241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private void Form_Paint(object sender, PaintEventArgs e)</w:t>
      </w:r>
    </w:p>
    <w:p w14:paraId="30272B8A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{</w:t>
      </w:r>
    </w:p>
    <w:p w14:paraId="3E34D847" w14:textId="15559B4B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Pen pen = new Pen(Color.Black, PenWidth);</w:t>
      </w:r>
    </w:p>
    <w:p w14:paraId="0C59EC45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foreach (var shape in shapes)</w:t>
      </w:r>
    </w:p>
    <w:p w14:paraId="70C9C9B0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{</w:t>
      </w:r>
    </w:p>
    <w:p w14:paraId="084B4EBD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    switch (shape.State)</w:t>
      </w:r>
    </w:p>
    <w:p w14:paraId="4C186E6B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    {</w:t>
      </w:r>
    </w:p>
    <w:p w14:paraId="6050DCD4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        case 1:</w:t>
      </w:r>
    </w:p>
    <w:p w14:paraId="1934A8AE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            e.Graphics.DrawLine(pen, shape.Start, shape.End);</w:t>
      </w:r>
    </w:p>
    <w:p w14:paraId="1437D1C3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            break;</w:t>
      </w:r>
    </w:p>
    <w:p w14:paraId="3C76E24F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        case 2:</w:t>
      </w:r>
    </w:p>
    <w:p w14:paraId="37D4BA94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            e.Graphics.DrawRectangle(pen, shape.GetBounds());</w:t>
      </w:r>
    </w:p>
    <w:p w14:paraId="77069D59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            break;</w:t>
      </w:r>
    </w:p>
    <w:p w14:paraId="53CF5A83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lastRenderedPageBreak/>
        <w:t xml:space="preserve">                case 3:</w:t>
      </w:r>
    </w:p>
    <w:p w14:paraId="54D0451B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            e.Graphics.DrawEllipse(pen, shape.GetBounds());</w:t>
      </w:r>
    </w:p>
    <w:p w14:paraId="54F7FDC4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            break;</w:t>
      </w:r>
    </w:p>
    <w:p w14:paraId="48CF23B1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    }</w:t>
      </w:r>
    </w:p>
    <w:p w14:paraId="03DA801C" w14:textId="10334C1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}</w:t>
      </w:r>
    </w:p>
    <w:p w14:paraId="70716246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pen.Dispose();</w:t>
      </w:r>
    </w:p>
    <w:p w14:paraId="48D408CC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}</w:t>
      </w:r>
    </w:p>
    <w:p w14:paraId="09624D35" w14:textId="16A9B9B8" w:rsidR="00F04B15" w:rsidRPr="0010497E" w:rsidRDefault="00F04B15" w:rsidP="00F04B15">
      <w:pPr>
        <w:pStyle w:val="af"/>
        <w:rPr>
          <w:lang w:val="en-US"/>
        </w:rPr>
      </w:pPr>
      <w:r w:rsidRPr="00F04B15">
        <w:rPr>
          <w:lang w:val="ru-BY"/>
        </w:rPr>
        <w:t xml:space="preserve">    private void Form_MouseDown(object sender, MouseEventArgs e)</w:t>
      </w:r>
      <w:r w:rsidR="0010497E">
        <w:rPr>
          <w:lang w:val="en-US"/>
        </w:rPr>
        <w:t xml:space="preserve"> =&gt;</w:t>
      </w:r>
    </w:p>
    <w:p w14:paraId="1B38AE97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{</w:t>
      </w:r>
    </w:p>
    <w:p w14:paraId="688EA381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startPoint = e.Location;</w:t>
      </w:r>
    </w:p>
    <w:p w14:paraId="44B5E5E0" w14:textId="1AFAB88B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}</w:t>
      </w:r>
    </w:p>
    <w:p w14:paraId="11409B65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private void Form_MouseUp(object sender, MouseEventArgs e)</w:t>
      </w:r>
    </w:p>
    <w:p w14:paraId="76961D12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{</w:t>
      </w:r>
    </w:p>
    <w:p w14:paraId="77E64242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endPoint = e.Location;</w:t>
      </w:r>
    </w:p>
    <w:p w14:paraId="5788CE98" w14:textId="401781CD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shapes.Add(new Shape{State = _state, Start = startPoint,End = endPoint});</w:t>
      </w:r>
    </w:p>
    <w:p w14:paraId="2D71CB9B" w14:textId="1F866A1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Invalidate();</w:t>
      </w:r>
    </w:p>
    <w:p w14:paraId="019CC238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}</w:t>
      </w:r>
    </w:p>
    <w:p w14:paraId="0ACA6363" w14:textId="14E0E756" w:rsidR="00F04B15" w:rsidRPr="0055610D" w:rsidRDefault="00F04B15" w:rsidP="0055610D">
      <w:pPr>
        <w:pStyle w:val="af"/>
        <w:rPr>
          <w:lang w:val="en-US"/>
        </w:rPr>
      </w:pPr>
      <w:r w:rsidRPr="00F04B15">
        <w:rPr>
          <w:lang w:val="ru-BY"/>
        </w:rPr>
        <w:t xml:space="preserve">    private void btnLine_Click(object sender, EventArgs e)</w:t>
      </w:r>
      <w:r w:rsidR="0055610D">
        <w:rPr>
          <w:lang w:val="en-US"/>
        </w:rPr>
        <w:t xml:space="preserve"> =&gt; _state = 1;</w:t>
      </w:r>
    </w:p>
    <w:p w14:paraId="1153737B" w14:textId="59446433" w:rsidR="00F04B15" w:rsidRPr="0055610D" w:rsidRDefault="00F04B15" w:rsidP="00F04B15">
      <w:pPr>
        <w:pStyle w:val="af"/>
        <w:rPr>
          <w:lang w:val="en-US"/>
        </w:rPr>
      </w:pPr>
      <w:r w:rsidRPr="00F04B15">
        <w:rPr>
          <w:lang w:val="ru-BY"/>
        </w:rPr>
        <w:t xml:space="preserve">    private void btnRect_Click(object sender, EventArgs e)</w:t>
      </w:r>
      <w:r w:rsidR="0055610D">
        <w:rPr>
          <w:lang w:val="en-US"/>
        </w:rPr>
        <w:t xml:space="preserve"> =&gt; _state = 2;</w:t>
      </w:r>
    </w:p>
    <w:p w14:paraId="4AAFA2CE" w14:textId="735F8CAD" w:rsidR="00F04B15" w:rsidRPr="0055610D" w:rsidRDefault="00F04B15" w:rsidP="00F04B15">
      <w:pPr>
        <w:pStyle w:val="af"/>
        <w:rPr>
          <w:lang w:val="en-US"/>
        </w:rPr>
      </w:pPr>
      <w:r w:rsidRPr="00F04B15">
        <w:rPr>
          <w:lang w:val="ru-BY"/>
        </w:rPr>
        <w:t xml:space="preserve">    private void btnCircle_Click(object sender, EventArgs e)</w:t>
      </w:r>
      <w:r w:rsidR="0055610D">
        <w:rPr>
          <w:lang w:val="en-US"/>
        </w:rPr>
        <w:t xml:space="preserve"> =&gt; _state = 3;</w:t>
      </w:r>
    </w:p>
    <w:p w14:paraId="7B64918B" w14:textId="4F9D1944" w:rsidR="00822FF5" w:rsidRPr="0055610D" w:rsidRDefault="00F04B15" w:rsidP="0055610D">
      <w:pPr>
        <w:pStyle w:val="af"/>
        <w:rPr>
          <w:lang w:val="ru-BY"/>
        </w:rPr>
      </w:pPr>
      <w:r w:rsidRPr="00F04B15">
        <w:rPr>
          <w:lang w:val="ru-BY"/>
        </w:rPr>
        <w:t>}</w:t>
      </w:r>
    </w:p>
    <w:p w14:paraId="380ECE2C" w14:textId="652AC6D9" w:rsidR="00F04B15" w:rsidRDefault="00F04B15" w:rsidP="00F04B15">
      <w:pPr>
        <w:pStyle w:val="a8"/>
        <w:rPr>
          <w:lang w:val="en-US"/>
        </w:rPr>
      </w:pPr>
      <w:r w:rsidRPr="00F04B15">
        <w:rPr>
          <w:noProof/>
          <w:lang w:val="en-US"/>
        </w:rPr>
        <w:drawing>
          <wp:inline distT="0" distB="0" distL="0" distR="0" wp14:anchorId="19542A6A" wp14:editId="4B1DBD27">
            <wp:extent cx="2266950" cy="1847850"/>
            <wp:effectExtent l="19050" t="19050" r="19050" b="190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r="30626" b="34280"/>
                    <a:stretch/>
                  </pic:blipFill>
                  <pic:spPr bwMode="auto">
                    <a:xfrm>
                      <a:off x="0" y="0"/>
                      <a:ext cx="2270364" cy="185063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1B5CDB" w14:textId="5BC79DB7" w:rsidR="00F04B15" w:rsidRPr="00F04B15" w:rsidRDefault="00F04B15" w:rsidP="00F04B15">
      <w:pPr>
        <w:pStyle w:val="a8"/>
      </w:pPr>
      <w:r>
        <w:rPr>
          <w:lang w:val="be-BY"/>
        </w:rPr>
        <w:t>Р</w:t>
      </w:r>
      <w:r>
        <w:t>исунок 5.1 – Результат выполнения программы</w:t>
      </w:r>
    </w:p>
    <w:p w14:paraId="48BC2681" w14:textId="751DF056" w:rsidR="00822FF5" w:rsidRPr="00F04B15" w:rsidRDefault="00822FF5" w:rsidP="00822FF5"/>
    <w:p w14:paraId="3141D183" w14:textId="54036674" w:rsidR="00822FF5" w:rsidRPr="0055610D" w:rsidRDefault="00822FF5" w:rsidP="0055610D">
      <w:r w:rsidRPr="0055610D">
        <w:t>Задание 2.</w:t>
      </w:r>
    </w:p>
    <w:p w14:paraId="76B6A8B7" w14:textId="633A5526" w:rsidR="00822FF5" w:rsidRDefault="00822FF5" w:rsidP="00822FF5">
      <w:r w:rsidRPr="0055610D">
        <w:t>Листинг 5.2.</w:t>
      </w:r>
      <w:r>
        <w:t xml:space="preserve"> Код программы задания 2.</w:t>
      </w:r>
    </w:p>
    <w:p w14:paraId="3351E043" w14:textId="217E487C" w:rsidR="00C75369" w:rsidRPr="00C75369" w:rsidRDefault="00C75369" w:rsidP="00C75369">
      <w:pPr>
        <w:pStyle w:val="af"/>
        <w:rPr>
          <w:lang w:val="en-US"/>
        </w:rPr>
      </w:pPr>
      <w:r w:rsidRPr="00C75369">
        <w:rPr>
          <w:lang w:val="en-US"/>
        </w:rPr>
        <w:t>namespace Module_5._2;</w:t>
      </w:r>
    </w:p>
    <w:p w14:paraId="67152DC6" w14:textId="77777777" w:rsidR="00C75369" w:rsidRPr="00C75369" w:rsidRDefault="00C75369" w:rsidP="00C75369">
      <w:pPr>
        <w:pStyle w:val="af"/>
        <w:rPr>
          <w:lang w:val="en-US"/>
        </w:rPr>
      </w:pPr>
      <w:r w:rsidRPr="00C75369">
        <w:rPr>
          <w:lang w:val="en-US"/>
        </w:rPr>
        <w:t>public partial class Form1 : Form</w:t>
      </w:r>
    </w:p>
    <w:p w14:paraId="3289F10D" w14:textId="77777777" w:rsidR="00C75369" w:rsidRPr="009B4A5C" w:rsidRDefault="00C75369" w:rsidP="00C75369">
      <w:pPr>
        <w:pStyle w:val="af"/>
        <w:rPr>
          <w:lang w:val="en-US"/>
        </w:rPr>
      </w:pPr>
      <w:r w:rsidRPr="009B4A5C">
        <w:rPr>
          <w:lang w:val="en-US"/>
        </w:rPr>
        <w:t>{</w:t>
      </w:r>
    </w:p>
    <w:p w14:paraId="70F15DAE" w14:textId="77777777" w:rsidR="00C75369" w:rsidRPr="009B4A5C" w:rsidRDefault="00C75369" w:rsidP="00C75369">
      <w:pPr>
        <w:pStyle w:val="af"/>
        <w:rPr>
          <w:lang w:val="en-US"/>
        </w:rPr>
      </w:pPr>
      <w:r w:rsidRPr="009B4A5C">
        <w:rPr>
          <w:lang w:val="en-US"/>
        </w:rPr>
        <w:t xml:space="preserve">    public Form1()</w:t>
      </w:r>
    </w:p>
    <w:p w14:paraId="76A3D3DE" w14:textId="77777777" w:rsidR="00C75369" w:rsidRPr="009B4A5C" w:rsidRDefault="00C75369" w:rsidP="00C75369">
      <w:pPr>
        <w:pStyle w:val="af"/>
        <w:rPr>
          <w:lang w:val="en-US"/>
        </w:rPr>
      </w:pPr>
      <w:r w:rsidRPr="009B4A5C">
        <w:rPr>
          <w:lang w:val="en-US"/>
        </w:rPr>
        <w:t xml:space="preserve">    {</w:t>
      </w:r>
    </w:p>
    <w:p w14:paraId="0603EF00" w14:textId="77777777" w:rsidR="00C75369" w:rsidRPr="009B4A5C" w:rsidRDefault="00C75369" w:rsidP="00C75369">
      <w:pPr>
        <w:pStyle w:val="af"/>
        <w:rPr>
          <w:lang w:val="en-US"/>
        </w:rPr>
      </w:pPr>
      <w:r w:rsidRPr="009B4A5C">
        <w:rPr>
          <w:lang w:val="en-US"/>
        </w:rPr>
        <w:t xml:space="preserve">        InitializeComponent();</w:t>
      </w:r>
    </w:p>
    <w:p w14:paraId="453EEC51" w14:textId="04AF7672" w:rsidR="00C75369" w:rsidRPr="00C75369" w:rsidRDefault="00C75369" w:rsidP="00C75369">
      <w:pPr>
        <w:pStyle w:val="af"/>
        <w:rPr>
          <w:lang w:val="en-US"/>
        </w:rPr>
      </w:pPr>
      <w:r w:rsidRPr="009B4A5C">
        <w:rPr>
          <w:lang w:val="en-US"/>
        </w:rPr>
        <w:t xml:space="preserve">    </w:t>
      </w:r>
      <w:r w:rsidRPr="00C75369">
        <w:rPr>
          <w:lang w:val="en-US"/>
        </w:rPr>
        <w:t>}</w:t>
      </w:r>
    </w:p>
    <w:p w14:paraId="19FCB944" w14:textId="77777777" w:rsidR="00C75369" w:rsidRPr="00C75369" w:rsidRDefault="00C75369" w:rsidP="00C75369">
      <w:pPr>
        <w:pStyle w:val="af"/>
        <w:rPr>
          <w:lang w:val="en-US"/>
        </w:rPr>
      </w:pPr>
      <w:r w:rsidRPr="00C75369">
        <w:rPr>
          <w:lang w:val="en-US"/>
        </w:rPr>
        <w:t xml:space="preserve">    private void btnOpen_Click(object sender, EventArgs e)</w:t>
      </w:r>
    </w:p>
    <w:p w14:paraId="0F5C3761" w14:textId="77777777" w:rsidR="00C75369" w:rsidRPr="00C75369" w:rsidRDefault="00C75369" w:rsidP="00C75369">
      <w:pPr>
        <w:pStyle w:val="af"/>
        <w:rPr>
          <w:lang w:val="en-US"/>
        </w:rPr>
      </w:pPr>
      <w:r w:rsidRPr="00C75369">
        <w:rPr>
          <w:lang w:val="en-US"/>
        </w:rPr>
        <w:t xml:space="preserve">    {</w:t>
      </w:r>
    </w:p>
    <w:p w14:paraId="5FC53743" w14:textId="77777777" w:rsidR="00C75369" w:rsidRPr="00C75369" w:rsidRDefault="00C75369" w:rsidP="00C75369">
      <w:pPr>
        <w:pStyle w:val="af"/>
        <w:rPr>
          <w:lang w:val="en-US"/>
        </w:rPr>
      </w:pPr>
      <w:r w:rsidRPr="00C75369">
        <w:rPr>
          <w:lang w:val="en-US"/>
        </w:rPr>
        <w:t xml:space="preserve">        OpenFileDialog openFileDialog = new OpenFileDialog();</w:t>
      </w:r>
    </w:p>
    <w:p w14:paraId="2BE5F9EE" w14:textId="77777777" w:rsidR="00C75369" w:rsidRPr="00C75369" w:rsidRDefault="00C75369" w:rsidP="00C75369">
      <w:pPr>
        <w:pStyle w:val="af"/>
        <w:rPr>
          <w:lang w:val="en-US"/>
        </w:rPr>
      </w:pPr>
      <w:r w:rsidRPr="00C75369">
        <w:rPr>
          <w:lang w:val="en-US"/>
        </w:rPr>
        <w:t xml:space="preserve">        openFileDialog.Filter = "Text Files (*.txt)|*.txt|All Files (*.*)|*.*";</w:t>
      </w:r>
    </w:p>
    <w:p w14:paraId="30B1EB37" w14:textId="77777777" w:rsidR="00C75369" w:rsidRPr="00C75369" w:rsidRDefault="00C75369" w:rsidP="00C75369">
      <w:pPr>
        <w:pStyle w:val="af"/>
        <w:rPr>
          <w:lang w:val="en-US"/>
        </w:rPr>
      </w:pPr>
      <w:r w:rsidRPr="00C75369">
        <w:rPr>
          <w:lang w:val="en-US"/>
        </w:rPr>
        <w:t xml:space="preserve">        if (openFileDialog.ShowDialog() == DialogResult.OK)</w:t>
      </w:r>
    </w:p>
    <w:p w14:paraId="349968F5" w14:textId="77777777" w:rsidR="00C75369" w:rsidRPr="00C75369" w:rsidRDefault="00C75369" w:rsidP="00C75369">
      <w:pPr>
        <w:pStyle w:val="af"/>
        <w:rPr>
          <w:lang w:val="en-US"/>
        </w:rPr>
      </w:pPr>
      <w:r w:rsidRPr="00C75369">
        <w:rPr>
          <w:lang w:val="en-US"/>
        </w:rPr>
        <w:t xml:space="preserve">            textBox1.Text = System.IO.File.ReadAllText(openFileDialog.FileName);</w:t>
      </w:r>
    </w:p>
    <w:p w14:paraId="7ED75BFB" w14:textId="33A4AD67" w:rsidR="00C75369" w:rsidRPr="00C75369" w:rsidRDefault="00C75369" w:rsidP="00C75369">
      <w:pPr>
        <w:pStyle w:val="af"/>
        <w:rPr>
          <w:lang w:val="en-US"/>
        </w:rPr>
      </w:pPr>
      <w:r w:rsidRPr="00C75369">
        <w:rPr>
          <w:lang w:val="en-US"/>
        </w:rPr>
        <w:t xml:space="preserve">    }</w:t>
      </w:r>
    </w:p>
    <w:p w14:paraId="26F0A831" w14:textId="77777777" w:rsidR="00C75369" w:rsidRPr="00C75369" w:rsidRDefault="00C75369" w:rsidP="00C75369">
      <w:pPr>
        <w:pStyle w:val="af"/>
        <w:rPr>
          <w:lang w:val="en-US"/>
        </w:rPr>
      </w:pPr>
      <w:r w:rsidRPr="00C75369">
        <w:rPr>
          <w:lang w:val="en-US"/>
        </w:rPr>
        <w:t xml:space="preserve">    private void btnSave_Click(object sender, EventArgs e)</w:t>
      </w:r>
    </w:p>
    <w:p w14:paraId="79712AF3" w14:textId="77777777" w:rsidR="00C75369" w:rsidRPr="00C75369" w:rsidRDefault="00C75369" w:rsidP="00C75369">
      <w:pPr>
        <w:pStyle w:val="af"/>
        <w:rPr>
          <w:lang w:val="en-US"/>
        </w:rPr>
      </w:pPr>
      <w:r w:rsidRPr="00C75369">
        <w:rPr>
          <w:lang w:val="en-US"/>
        </w:rPr>
        <w:t xml:space="preserve">    {</w:t>
      </w:r>
    </w:p>
    <w:p w14:paraId="0589B39A" w14:textId="77777777" w:rsidR="00C75369" w:rsidRPr="00C75369" w:rsidRDefault="00C75369" w:rsidP="00C75369">
      <w:pPr>
        <w:pStyle w:val="af"/>
        <w:rPr>
          <w:lang w:val="en-US"/>
        </w:rPr>
      </w:pPr>
      <w:r w:rsidRPr="00C75369">
        <w:rPr>
          <w:lang w:val="en-US"/>
        </w:rPr>
        <w:t xml:space="preserve">        SaveFileDialog saveFileDialog = new SaveFileDialog();</w:t>
      </w:r>
    </w:p>
    <w:p w14:paraId="0EBBD039" w14:textId="77777777" w:rsidR="00C75369" w:rsidRPr="00C75369" w:rsidRDefault="00C75369" w:rsidP="00C75369">
      <w:pPr>
        <w:pStyle w:val="af"/>
        <w:rPr>
          <w:lang w:val="en-US"/>
        </w:rPr>
      </w:pPr>
      <w:r w:rsidRPr="00C75369">
        <w:rPr>
          <w:lang w:val="en-US"/>
        </w:rPr>
        <w:t xml:space="preserve">        saveFileDialog.Filter = "Text Files (*.txt)|*.txt|All Files (*.*)|*.*";</w:t>
      </w:r>
    </w:p>
    <w:p w14:paraId="562FD3CD" w14:textId="77777777" w:rsidR="00C75369" w:rsidRPr="00C75369" w:rsidRDefault="00C75369" w:rsidP="00C75369">
      <w:pPr>
        <w:pStyle w:val="af"/>
        <w:rPr>
          <w:lang w:val="en-US"/>
        </w:rPr>
      </w:pPr>
      <w:r w:rsidRPr="00C75369">
        <w:rPr>
          <w:lang w:val="en-US"/>
        </w:rPr>
        <w:t xml:space="preserve">        if (saveFileDialog.ShowDialog() == DialogResult.OK)</w:t>
      </w:r>
    </w:p>
    <w:p w14:paraId="03DD490D" w14:textId="77777777" w:rsidR="00C75369" w:rsidRPr="00C75369" w:rsidRDefault="00C75369" w:rsidP="00C75369">
      <w:pPr>
        <w:pStyle w:val="af"/>
        <w:rPr>
          <w:lang w:val="en-US"/>
        </w:rPr>
      </w:pPr>
      <w:r w:rsidRPr="00C75369">
        <w:rPr>
          <w:lang w:val="en-US"/>
        </w:rPr>
        <w:t xml:space="preserve">            System.IO.File.WriteAllText(saveFileDialog.FileName, textBox1.Text);</w:t>
      </w:r>
    </w:p>
    <w:p w14:paraId="5B482893" w14:textId="77777777" w:rsidR="00C75369" w:rsidRDefault="00C75369" w:rsidP="00C75369">
      <w:pPr>
        <w:pStyle w:val="af"/>
      </w:pPr>
      <w:r w:rsidRPr="00C75369">
        <w:rPr>
          <w:lang w:val="en-US"/>
        </w:rPr>
        <w:t xml:space="preserve">    </w:t>
      </w:r>
      <w:r>
        <w:t>}</w:t>
      </w:r>
    </w:p>
    <w:p w14:paraId="213A0BF4" w14:textId="5A5FAC22" w:rsidR="00822FF5" w:rsidRPr="0055610D" w:rsidRDefault="00C75369" w:rsidP="0055610D">
      <w:pPr>
        <w:pStyle w:val="af"/>
      </w:pPr>
      <w:r>
        <w:t>}</w:t>
      </w:r>
    </w:p>
    <w:p w14:paraId="71986961" w14:textId="10E62AE1" w:rsidR="00822FF5" w:rsidRDefault="00C75369" w:rsidP="00C75369">
      <w:pPr>
        <w:pStyle w:val="a8"/>
      </w:pPr>
      <w:r>
        <w:rPr>
          <w:noProof/>
        </w:rPr>
        <w:lastRenderedPageBreak/>
        <w:drawing>
          <wp:inline distT="0" distB="0" distL="0" distR="0" wp14:anchorId="56497DB7" wp14:editId="098DBCA2">
            <wp:extent cx="3367239" cy="1647825"/>
            <wp:effectExtent l="19050" t="19050" r="2413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19833"/>
                    <a:stretch/>
                  </pic:blipFill>
                  <pic:spPr bwMode="auto">
                    <a:xfrm>
                      <a:off x="0" y="0"/>
                      <a:ext cx="3375812" cy="16520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7A99E" w14:textId="21EEBE54" w:rsidR="00C75369" w:rsidRDefault="00C75369" w:rsidP="00C75369">
      <w:pPr>
        <w:pStyle w:val="a8"/>
      </w:pPr>
      <w:r>
        <w:t>Рисунок 5.2 – Результат выполнения программы</w:t>
      </w:r>
    </w:p>
    <w:p w14:paraId="5F085EC0" w14:textId="77777777" w:rsidR="00C75369" w:rsidRPr="00C75369" w:rsidRDefault="00C75369" w:rsidP="00C75369">
      <w:pPr>
        <w:pStyle w:val="a8"/>
      </w:pPr>
    </w:p>
    <w:p w14:paraId="7F283DD2" w14:textId="235B8173" w:rsidR="00822FF5" w:rsidRPr="0055610D" w:rsidRDefault="00822FF5" w:rsidP="0055610D">
      <w:r w:rsidRPr="0055610D">
        <w:t>Задание 3.</w:t>
      </w:r>
    </w:p>
    <w:p w14:paraId="1264C8F2" w14:textId="3F25B554" w:rsidR="00822FF5" w:rsidRDefault="00822FF5" w:rsidP="00822FF5">
      <w:r w:rsidRPr="0055610D">
        <w:t>Листинг 5.3.</w:t>
      </w:r>
      <w:r>
        <w:t xml:space="preserve"> Код программы задания 3.</w:t>
      </w:r>
    </w:p>
    <w:p w14:paraId="54BF727F" w14:textId="77777777" w:rsidR="00CB5AAD" w:rsidRPr="00CB5AAD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>using System.Collections.Generic;</w:t>
      </w:r>
    </w:p>
    <w:p w14:paraId="2239F564" w14:textId="0881DE3D" w:rsidR="00CB5AAD" w:rsidRPr="00CB5AAD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>namespace Module_5._3;</w:t>
      </w:r>
    </w:p>
    <w:p w14:paraId="2487AEDC" w14:textId="77777777" w:rsidR="00CB5AAD" w:rsidRPr="00CB5AAD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>public partial class Form1 : Form</w:t>
      </w:r>
    </w:p>
    <w:p w14:paraId="044BE3E0" w14:textId="77777777" w:rsidR="00CB5AAD" w:rsidRPr="00CB5AAD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>{</w:t>
      </w:r>
    </w:p>
    <w:p w14:paraId="6E71B375" w14:textId="77777777" w:rsidR="00CB5AAD" w:rsidRPr="00CB5AAD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 xml:space="preserve">    public Form1()</w:t>
      </w:r>
    </w:p>
    <w:p w14:paraId="1AFE7A5B" w14:textId="77777777" w:rsidR="00CB5AAD" w:rsidRPr="00CB5AAD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 xml:space="preserve">    {</w:t>
      </w:r>
    </w:p>
    <w:p w14:paraId="2FA8A96F" w14:textId="77777777" w:rsidR="00CB5AAD" w:rsidRPr="00CB5AAD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 xml:space="preserve">        InitializeComponent();</w:t>
      </w:r>
    </w:p>
    <w:p w14:paraId="5C31FC20" w14:textId="79378C3E" w:rsidR="00CB5AAD" w:rsidRPr="00CB5AAD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 xml:space="preserve">    }</w:t>
      </w:r>
    </w:p>
    <w:p w14:paraId="04A250CA" w14:textId="77777777" w:rsidR="00CB5AAD" w:rsidRPr="00CB5AAD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 xml:space="preserve">    private void btnAdd_Click(object sender, EventArgs e)</w:t>
      </w:r>
    </w:p>
    <w:p w14:paraId="6201FDD8" w14:textId="77777777" w:rsidR="00CB5AAD" w:rsidRPr="00CB5AAD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 xml:space="preserve">    {</w:t>
      </w:r>
    </w:p>
    <w:p w14:paraId="0174249C" w14:textId="77777777" w:rsidR="00CB5AAD" w:rsidRPr="00CB5AAD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 xml:space="preserve">        string task = textBox1.Text.Trim();</w:t>
      </w:r>
    </w:p>
    <w:p w14:paraId="5FAD1FAE" w14:textId="77777777" w:rsidR="00CB5AAD" w:rsidRPr="004E418A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 xml:space="preserve">        </w:t>
      </w:r>
      <w:r w:rsidRPr="004E418A">
        <w:rPr>
          <w:lang w:val="en-US"/>
        </w:rPr>
        <w:t>if (!string.IsNullOrEmpty(task))</w:t>
      </w:r>
    </w:p>
    <w:p w14:paraId="0FA53A18" w14:textId="77777777" w:rsidR="00CB5AAD" w:rsidRPr="004E418A" w:rsidRDefault="00CB5AAD" w:rsidP="00CB5AAD">
      <w:pPr>
        <w:pStyle w:val="af"/>
        <w:rPr>
          <w:lang w:val="en-US"/>
        </w:rPr>
      </w:pPr>
      <w:r w:rsidRPr="004E418A">
        <w:rPr>
          <w:lang w:val="en-US"/>
        </w:rPr>
        <w:t xml:space="preserve">        {</w:t>
      </w:r>
    </w:p>
    <w:p w14:paraId="50B26E87" w14:textId="77777777" w:rsidR="00CB5AAD" w:rsidRPr="00CB5AAD" w:rsidRDefault="00CB5AAD" w:rsidP="00CB5AAD">
      <w:pPr>
        <w:pStyle w:val="af"/>
        <w:rPr>
          <w:lang w:val="en-US"/>
        </w:rPr>
      </w:pPr>
      <w:r w:rsidRPr="004E418A">
        <w:rPr>
          <w:lang w:val="en-US"/>
        </w:rPr>
        <w:t xml:space="preserve">            </w:t>
      </w:r>
      <w:r w:rsidRPr="00CB5AAD">
        <w:rPr>
          <w:lang w:val="en-US"/>
        </w:rPr>
        <w:t>checkedListBox1.Items.Add(task);</w:t>
      </w:r>
    </w:p>
    <w:p w14:paraId="684719A4" w14:textId="77777777" w:rsidR="00CB5AAD" w:rsidRPr="00CB5AAD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 xml:space="preserve">            textBox1.Clear();</w:t>
      </w:r>
    </w:p>
    <w:p w14:paraId="0AAF984D" w14:textId="77777777" w:rsidR="00CB5AAD" w:rsidRPr="00CB5AAD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 xml:space="preserve">            textBox1.Focus();</w:t>
      </w:r>
    </w:p>
    <w:p w14:paraId="0D726EC8" w14:textId="77777777" w:rsidR="00CB5AAD" w:rsidRPr="00CB5AAD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 xml:space="preserve">        }</w:t>
      </w:r>
    </w:p>
    <w:p w14:paraId="6EBADAE5" w14:textId="630C2EAB" w:rsidR="00CB5AAD" w:rsidRPr="00CB5AAD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 xml:space="preserve">    }</w:t>
      </w:r>
    </w:p>
    <w:p w14:paraId="116C7CCE" w14:textId="77777777" w:rsidR="00CB5AAD" w:rsidRPr="00CB5AAD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 xml:space="preserve">    private void btnDel_Click(object sender, EventArgs e)</w:t>
      </w:r>
    </w:p>
    <w:p w14:paraId="09FC96D3" w14:textId="77777777" w:rsidR="00CB5AAD" w:rsidRPr="009B4A5C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 xml:space="preserve">    </w:t>
      </w:r>
      <w:r w:rsidRPr="009B4A5C">
        <w:rPr>
          <w:lang w:val="en-US"/>
        </w:rPr>
        <w:t>{</w:t>
      </w:r>
    </w:p>
    <w:p w14:paraId="483C8C9F" w14:textId="77777777" w:rsidR="00CB5AAD" w:rsidRPr="00CB5AAD" w:rsidRDefault="00CB5AAD" w:rsidP="00CB5AAD">
      <w:pPr>
        <w:pStyle w:val="af"/>
        <w:rPr>
          <w:lang w:val="en-US"/>
        </w:rPr>
      </w:pPr>
      <w:r w:rsidRPr="0010497E">
        <w:rPr>
          <w:lang w:val="en-US"/>
        </w:rPr>
        <w:t xml:space="preserve">        </w:t>
      </w:r>
      <w:r w:rsidRPr="00CB5AAD">
        <w:rPr>
          <w:lang w:val="en-US"/>
        </w:rPr>
        <w:t>for (int i = checkedListBox1.Items.Count - 1; i &gt;= 0; i--)</w:t>
      </w:r>
    </w:p>
    <w:p w14:paraId="55EB7EE3" w14:textId="77777777" w:rsidR="00CB5AAD" w:rsidRPr="00CB5AAD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 xml:space="preserve">        {</w:t>
      </w:r>
    </w:p>
    <w:p w14:paraId="42EB226C" w14:textId="3DED1BF1" w:rsidR="00CB5AAD" w:rsidRPr="00CB5AAD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 xml:space="preserve">            if (checkedListBox1.GetItemChecked(i))</w:t>
      </w:r>
    </w:p>
    <w:p w14:paraId="46644DA8" w14:textId="137A670D" w:rsidR="00CB5AAD" w:rsidRPr="004E418A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 xml:space="preserve">                checkedListBox1.Items.RemoveAt(i);</w:t>
      </w:r>
    </w:p>
    <w:p w14:paraId="110410F5" w14:textId="77777777" w:rsidR="00CB5AAD" w:rsidRDefault="00CB5AAD" w:rsidP="00CB5AAD">
      <w:pPr>
        <w:pStyle w:val="af"/>
      </w:pPr>
      <w:r w:rsidRPr="004E418A">
        <w:rPr>
          <w:lang w:val="en-US"/>
        </w:rPr>
        <w:t xml:space="preserve">        </w:t>
      </w:r>
      <w:r>
        <w:t>}</w:t>
      </w:r>
    </w:p>
    <w:p w14:paraId="640B4232" w14:textId="77777777" w:rsidR="00CB5AAD" w:rsidRDefault="00CB5AAD" w:rsidP="00CB5AAD">
      <w:pPr>
        <w:pStyle w:val="af"/>
      </w:pPr>
      <w:r>
        <w:t xml:space="preserve">    }</w:t>
      </w:r>
    </w:p>
    <w:p w14:paraId="1EF7650A" w14:textId="77777777" w:rsidR="00CB5AAD" w:rsidRDefault="00CB5AAD" w:rsidP="00CB5AAD">
      <w:pPr>
        <w:pStyle w:val="af"/>
      </w:pPr>
    </w:p>
    <w:p w14:paraId="6E13A19F" w14:textId="4FFDBEF7" w:rsidR="00822FF5" w:rsidRDefault="00CB5AAD" w:rsidP="0010497E">
      <w:pPr>
        <w:pStyle w:val="af"/>
      </w:pPr>
      <w:r>
        <w:t>}</w:t>
      </w:r>
    </w:p>
    <w:p w14:paraId="7FA37A9F" w14:textId="153125DA" w:rsidR="00CB5AAD" w:rsidRDefault="00CB5AAD" w:rsidP="00CB5AAD">
      <w:pPr>
        <w:pStyle w:val="a8"/>
      </w:pPr>
      <w:r>
        <w:rPr>
          <w:noProof/>
        </w:rPr>
        <w:drawing>
          <wp:inline distT="0" distB="0" distL="0" distR="0" wp14:anchorId="2763E35C" wp14:editId="0575CC1F">
            <wp:extent cx="1760220" cy="2247900"/>
            <wp:effectExtent l="19050" t="19050" r="11430" b="190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b="4989"/>
                    <a:stretch/>
                  </pic:blipFill>
                  <pic:spPr bwMode="auto">
                    <a:xfrm>
                      <a:off x="0" y="0"/>
                      <a:ext cx="1769211" cy="225938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B72957" w14:textId="5493FA92" w:rsidR="00CB5AAD" w:rsidRDefault="00CB5AAD" w:rsidP="0010497E">
      <w:pPr>
        <w:pStyle w:val="a8"/>
      </w:pPr>
      <w:r>
        <w:t>Рисунок 5.3 – Результат выполнения программы</w:t>
      </w:r>
    </w:p>
    <w:p w14:paraId="49B05612" w14:textId="2C0710D3" w:rsidR="00CB5AAD" w:rsidRDefault="00CB5AAD" w:rsidP="00CB5AAD">
      <w:pPr>
        <w:pStyle w:val="a8"/>
      </w:pPr>
      <w:r>
        <w:rPr>
          <w:noProof/>
        </w:rPr>
        <w:lastRenderedPageBreak/>
        <w:drawing>
          <wp:inline distT="0" distB="0" distL="0" distR="0" wp14:anchorId="7F5C342A" wp14:editId="66364694">
            <wp:extent cx="2443520" cy="3295650"/>
            <wp:effectExtent l="19050" t="19050" r="13970" b="190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59190" cy="3316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1D445F" w14:textId="18EACDB2" w:rsidR="00CB5AAD" w:rsidRPr="00CB5AAD" w:rsidRDefault="00CB5AAD" w:rsidP="00CB5AAD">
      <w:pPr>
        <w:pStyle w:val="a8"/>
      </w:pPr>
      <w:r>
        <w:t>Рисунок 5.4 – Результат выполнения программы</w:t>
      </w:r>
    </w:p>
    <w:p w14:paraId="79A0C019" w14:textId="26F66F54" w:rsidR="00822FF5" w:rsidRDefault="00822FF5" w:rsidP="00822FF5"/>
    <w:p w14:paraId="322D0B6C" w14:textId="4C00A202" w:rsidR="00822FF5" w:rsidRPr="0010497E" w:rsidRDefault="00822FF5" w:rsidP="0010497E">
      <w:r w:rsidRPr="0010497E">
        <w:t>Задание 4.</w:t>
      </w:r>
    </w:p>
    <w:p w14:paraId="1ECD99D2" w14:textId="2F548769" w:rsidR="00822FF5" w:rsidRDefault="00822FF5" w:rsidP="00822FF5">
      <w:r w:rsidRPr="0010497E">
        <w:t>Листинг 5.4.</w:t>
      </w:r>
      <w:r>
        <w:rPr>
          <w:b/>
          <w:bCs/>
        </w:rPr>
        <w:t xml:space="preserve"> </w:t>
      </w:r>
      <w:r>
        <w:t>Код программы задания 4.</w:t>
      </w:r>
    </w:p>
    <w:p w14:paraId="7430CF0A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>using System;</w:t>
      </w:r>
    </w:p>
    <w:p w14:paraId="0F83A49A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>using System.Drawing;</w:t>
      </w:r>
    </w:p>
    <w:p w14:paraId="02AE3D8C" w14:textId="079F7DF5" w:rsid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>using System.Windows.Forms;</w:t>
      </w:r>
    </w:p>
    <w:p w14:paraId="0CAFDEDF" w14:textId="77777777" w:rsidR="0010497E" w:rsidRPr="007C58A8" w:rsidRDefault="0010497E" w:rsidP="007C58A8">
      <w:pPr>
        <w:pStyle w:val="af"/>
        <w:rPr>
          <w:highlight w:val="white"/>
          <w:lang w:val="ru-BY"/>
        </w:rPr>
      </w:pPr>
    </w:p>
    <w:p w14:paraId="717BCD24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>namespace Module_5._4</w:t>
      </w:r>
    </w:p>
    <w:p w14:paraId="3579E181" w14:textId="77777777" w:rsidR="007C58A8" w:rsidRPr="004E418A" w:rsidRDefault="007C58A8" w:rsidP="007C58A8">
      <w:pPr>
        <w:pStyle w:val="af"/>
        <w:rPr>
          <w:highlight w:val="white"/>
          <w:lang w:val="en-US"/>
        </w:rPr>
      </w:pPr>
      <w:r w:rsidRPr="007C58A8">
        <w:rPr>
          <w:highlight w:val="white"/>
          <w:lang w:val="ru-BY"/>
        </w:rPr>
        <w:t>{</w:t>
      </w:r>
    </w:p>
    <w:p w14:paraId="1FCCF359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public partial class Form1 : Form</w:t>
      </w:r>
    </w:p>
    <w:p w14:paraId="14A05CE0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{</w:t>
      </w:r>
    </w:p>
    <w:p w14:paraId="6717B20C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private float scale = 1.0f;</w:t>
      </w:r>
    </w:p>
    <w:p w14:paraId="13166ACD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private Image originalImage;</w:t>
      </w:r>
    </w:p>
    <w:p w14:paraId="5E0BF849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public Form1()</w:t>
      </w:r>
    </w:p>
    <w:p w14:paraId="0C41031B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{</w:t>
      </w:r>
    </w:p>
    <w:p w14:paraId="3520DC94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InitializeComponent();</w:t>
      </w:r>
    </w:p>
    <w:p w14:paraId="48BAF554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InitializeContainer();</w:t>
      </w:r>
    </w:p>
    <w:p w14:paraId="47627001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}</w:t>
      </w:r>
    </w:p>
    <w:p w14:paraId="266FC40F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private void InitializeContainer()</w:t>
      </w:r>
    </w:p>
    <w:p w14:paraId="28C14A4B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{</w:t>
      </w:r>
    </w:p>
    <w:p w14:paraId="1A4BE6BB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panel1.AutoScroll = false; // отключаем прокрутку</w:t>
      </w:r>
    </w:p>
    <w:p w14:paraId="6CDF5259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pictureBox1.SizeMode = PictureBoxSizeMode.StretchImage;</w:t>
      </w:r>
    </w:p>
    <w:p w14:paraId="4E6705EF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pictureBox1.Location = new Point(0, 0);</w:t>
      </w:r>
    </w:p>
    <w:p w14:paraId="615B875A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panel1.Controls.Add(pictureBox1);</w:t>
      </w:r>
    </w:p>
    <w:p w14:paraId="0F646642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panel1.MouseWheel += Panel1_MouseWheel;</w:t>
      </w:r>
    </w:p>
    <w:p w14:paraId="19B3AE4C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}</w:t>
      </w:r>
    </w:p>
    <w:p w14:paraId="1D32558E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private void btnOpen_Click(object sender, EventArgs e)</w:t>
      </w:r>
    </w:p>
    <w:p w14:paraId="2F08E80D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{</w:t>
      </w:r>
    </w:p>
    <w:p w14:paraId="03BB0ECC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openFileDialog1.Filter = "PNG Images (*.png)|*.png|JPG Images (*.jpg)|*.jpg";</w:t>
      </w:r>
    </w:p>
    <w:p w14:paraId="3A3353F1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if (openFileDialog1.ShowDialog() == DialogResult.OK)</w:t>
      </w:r>
    </w:p>
    <w:p w14:paraId="45A102CD" w14:textId="77A55569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{ </w:t>
      </w:r>
    </w:p>
    <w:p w14:paraId="4CF540D9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    originalImage = Image.FromFile(openFileDialog1.FileName);</w:t>
      </w:r>
    </w:p>
    <w:p w14:paraId="77C59E85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    pictureBox1.Image = originalImage;</w:t>
      </w:r>
    </w:p>
    <w:p w14:paraId="735F3E69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    pictureBox1.Size = new Size(originalImage.Width, originalImage.Height);</w:t>
      </w:r>
    </w:p>
    <w:p w14:paraId="27EA4A24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    CenterImageInPanel();</w:t>
      </w:r>
    </w:p>
    <w:p w14:paraId="29C33E41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lastRenderedPageBreak/>
        <w:t xml:space="preserve">                scale = 1.0f;</w:t>
      </w:r>
    </w:p>
    <w:p w14:paraId="42380E51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}</w:t>
      </w:r>
    </w:p>
    <w:p w14:paraId="7B8A16EF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}</w:t>
      </w:r>
    </w:p>
    <w:p w14:paraId="7B9EC309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private void Panel1_MouseWheel(object sender, MouseEventArgs e)</w:t>
      </w:r>
    </w:p>
    <w:p w14:paraId="14AD25FC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{</w:t>
      </w:r>
    </w:p>
    <w:p w14:paraId="2760E80F" w14:textId="0C9FBDA0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if (originalImage == null||Control.ModifierKeys!=Keys.Control)return;</w:t>
      </w:r>
    </w:p>
    <w:p w14:paraId="37301907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scale *= e.Delta &gt; 0 ? 1.1f : 0.9f;</w:t>
      </w:r>
    </w:p>
    <w:p w14:paraId="7C094157" w14:textId="673A5F9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scale = Math.Clamp(scale, 0.1f, 10f);</w:t>
      </w:r>
    </w:p>
    <w:p w14:paraId="0A1CAD41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int newWidth = (int)(originalImage.Width * scale);</w:t>
      </w:r>
    </w:p>
    <w:p w14:paraId="092F59D4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int newHeight = (int)(originalImage.Height * scale);</w:t>
      </w:r>
    </w:p>
    <w:p w14:paraId="259490F9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pictureBox1.Size = new Size(newWidth, newHeight);</w:t>
      </w:r>
    </w:p>
    <w:p w14:paraId="4F8A70B4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CenterImageInPanel();</w:t>
      </w:r>
    </w:p>
    <w:p w14:paraId="1D57BC8B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((HandledMouseEventArgs)e).Handled = true;</w:t>
      </w:r>
    </w:p>
    <w:p w14:paraId="49E8E521" w14:textId="5205D3B2" w:rsid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}</w:t>
      </w:r>
    </w:p>
    <w:p w14:paraId="449746D4" w14:textId="77777777" w:rsidR="0010497E" w:rsidRPr="007C58A8" w:rsidRDefault="0010497E" w:rsidP="007C58A8">
      <w:pPr>
        <w:pStyle w:val="af"/>
        <w:rPr>
          <w:highlight w:val="white"/>
          <w:lang w:val="ru-BY"/>
        </w:rPr>
      </w:pPr>
    </w:p>
    <w:p w14:paraId="06AB0B84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private void CenterImageInPanel()</w:t>
      </w:r>
    </w:p>
    <w:p w14:paraId="6AE58956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{</w:t>
      </w:r>
    </w:p>
    <w:p w14:paraId="6633338E" w14:textId="452F70EE" w:rsid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if (pictureBox1.Image == null) return;</w:t>
      </w:r>
    </w:p>
    <w:p w14:paraId="480C42D6" w14:textId="77777777" w:rsidR="0010497E" w:rsidRPr="007C58A8" w:rsidRDefault="0010497E" w:rsidP="007C58A8">
      <w:pPr>
        <w:pStyle w:val="af"/>
        <w:rPr>
          <w:highlight w:val="white"/>
          <w:lang w:val="ru-BY"/>
        </w:rPr>
      </w:pPr>
    </w:p>
    <w:p w14:paraId="554DC7F9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int x = (panel1.Width - pictureBox1.Width) / 2;</w:t>
      </w:r>
    </w:p>
    <w:p w14:paraId="4CB7DFB9" w14:textId="4479E0AB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int y = (panel1.Height - pictureBox1.Height) / 2;</w:t>
      </w:r>
    </w:p>
    <w:p w14:paraId="450E8F87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pictureBox1.Location = new Point(x, y);</w:t>
      </w:r>
    </w:p>
    <w:p w14:paraId="5AA50748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}</w:t>
      </w:r>
    </w:p>
    <w:p w14:paraId="08153BD0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}</w:t>
      </w:r>
    </w:p>
    <w:p w14:paraId="5203CA5F" w14:textId="1020F810" w:rsidR="00822FF5" w:rsidRDefault="007C58A8" w:rsidP="0010497E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>}</w:t>
      </w:r>
    </w:p>
    <w:p w14:paraId="5BD92500" w14:textId="77777777" w:rsidR="0010497E" w:rsidRPr="0010497E" w:rsidRDefault="0010497E" w:rsidP="0010497E">
      <w:pPr>
        <w:pStyle w:val="af"/>
        <w:rPr>
          <w:highlight w:val="white"/>
          <w:lang w:val="ru-BY"/>
        </w:rPr>
      </w:pPr>
    </w:p>
    <w:p w14:paraId="638141A3" w14:textId="70560B51" w:rsidR="00822FF5" w:rsidRDefault="007C58A8" w:rsidP="007C58A8">
      <w:pPr>
        <w:pStyle w:val="a8"/>
      </w:pPr>
      <w:r w:rsidRPr="007C58A8">
        <w:rPr>
          <w:noProof/>
        </w:rPr>
        <w:drawing>
          <wp:inline distT="0" distB="0" distL="0" distR="0" wp14:anchorId="724EBE43" wp14:editId="0469B6C3">
            <wp:extent cx="5678170" cy="3194244"/>
            <wp:effectExtent l="19050" t="19050" r="17780" b="2540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-49"/>
                    <a:stretch/>
                  </pic:blipFill>
                  <pic:spPr bwMode="auto">
                    <a:xfrm>
                      <a:off x="0" y="0"/>
                      <a:ext cx="5720245" cy="321791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D12E5" w14:textId="42C36701" w:rsidR="007C58A8" w:rsidRPr="007C58A8" w:rsidRDefault="007C58A8" w:rsidP="007C58A8">
      <w:pPr>
        <w:pStyle w:val="a8"/>
      </w:pPr>
      <w:r>
        <w:t xml:space="preserve">Рисунок 5.5 – Результат выполнения программы </w:t>
      </w:r>
    </w:p>
    <w:p w14:paraId="1CBDBF37" w14:textId="77777777" w:rsidR="007C58A8" w:rsidRDefault="007C58A8" w:rsidP="00822FF5"/>
    <w:p w14:paraId="79F10494" w14:textId="1C7C8289" w:rsidR="00822FF5" w:rsidRPr="0010497E" w:rsidRDefault="00822FF5" w:rsidP="0010497E">
      <w:r w:rsidRPr="0010497E">
        <w:t>Задание 5.</w:t>
      </w:r>
    </w:p>
    <w:p w14:paraId="3F47B337" w14:textId="2569D616" w:rsidR="00822FF5" w:rsidRPr="00C75369" w:rsidRDefault="00822FF5" w:rsidP="00822FF5">
      <w:r w:rsidRPr="0010497E">
        <w:t>Листинг 5.5.</w:t>
      </w:r>
      <w:r>
        <w:rPr>
          <w:b/>
          <w:bCs/>
        </w:rPr>
        <w:t xml:space="preserve"> </w:t>
      </w:r>
      <w:r>
        <w:t>Код программы задания 5.</w:t>
      </w:r>
    </w:p>
    <w:p w14:paraId="2851A767" w14:textId="6695073E" w:rsid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>namespace Module_5._5;</w:t>
      </w:r>
    </w:p>
    <w:p w14:paraId="7E43BC66" w14:textId="77777777" w:rsidR="0010497E" w:rsidRPr="00AD2F91" w:rsidRDefault="0010497E" w:rsidP="00AD2F91">
      <w:pPr>
        <w:pStyle w:val="af"/>
        <w:rPr>
          <w:lang w:val="en-US"/>
        </w:rPr>
      </w:pPr>
    </w:p>
    <w:p w14:paraId="5F8FF109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>public partial class Form1 : Form</w:t>
      </w:r>
    </w:p>
    <w:p w14:paraId="301EBF36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>{</w:t>
      </w:r>
    </w:p>
    <w:p w14:paraId="269A4566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public Form1()</w:t>
      </w:r>
    </w:p>
    <w:p w14:paraId="0765182D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{</w:t>
      </w:r>
    </w:p>
    <w:p w14:paraId="4C5D19B7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InitializeComponent();</w:t>
      </w:r>
    </w:p>
    <w:p w14:paraId="49253C0D" w14:textId="2F24E6D9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}</w:t>
      </w:r>
    </w:p>
    <w:p w14:paraId="347D8921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private void btnResult_Click(object sender, EventArgs e)</w:t>
      </w:r>
    </w:p>
    <w:p w14:paraId="4F0278A0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lastRenderedPageBreak/>
        <w:t xml:space="preserve">    {</w:t>
      </w:r>
    </w:p>
    <w:p w14:paraId="2CDA7076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double.TryParse(numberOne.Text, out double numOne);</w:t>
      </w:r>
    </w:p>
    <w:p w14:paraId="53192CA4" w14:textId="7BC90E68" w:rsid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double.TryParse(numberTwo.Text, out double numTwo);</w:t>
      </w:r>
    </w:p>
    <w:p w14:paraId="6B3AADEE" w14:textId="77777777" w:rsidR="0010497E" w:rsidRPr="00AD2F91" w:rsidRDefault="0010497E" w:rsidP="00AD2F91">
      <w:pPr>
        <w:pStyle w:val="af"/>
        <w:rPr>
          <w:lang w:val="en-US"/>
        </w:rPr>
      </w:pPr>
    </w:p>
    <w:p w14:paraId="07D27E40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var sum = numOne + numTwo;</w:t>
      </w:r>
    </w:p>
    <w:p w14:paraId="31421B97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var sub = numOne - numTwo;</w:t>
      </w:r>
    </w:p>
    <w:p w14:paraId="50294E7D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var mult = numOne * numTwo;</w:t>
      </w:r>
    </w:p>
    <w:p w14:paraId="5BB4FB0F" w14:textId="5D4701A4" w:rsid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var div = numOne / numTwo;</w:t>
      </w:r>
    </w:p>
    <w:p w14:paraId="0816D7D5" w14:textId="77777777" w:rsidR="0010497E" w:rsidRPr="00AD2F91" w:rsidRDefault="0010497E" w:rsidP="00AD2F91">
      <w:pPr>
        <w:pStyle w:val="af"/>
        <w:rPr>
          <w:lang w:val="en-US"/>
        </w:rPr>
      </w:pPr>
    </w:p>
    <w:p w14:paraId="49104CA2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if (btnAdd.Checked)</w:t>
      </w:r>
    </w:p>
    <w:p w14:paraId="1158C90F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{</w:t>
      </w:r>
    </w:p>
    <w:p w14:paraId="1625EEA3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    result.Text = sum.ToString();</w:t>
      </w:r>
    </w:p>
    <w:p w14:paraId="4840A0CE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    lbOp.Text = "+";</w:t>
      </w:r>
    </w:p>
    <w:p w14:paraId="7265E483" w14:textId="6F62C564" w:rsid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}</w:t>
      </w:r>
    </w:p>
    <w:p w14:paraId="3B3B8451" w14:textId="77777777" w:rsidR="0010497E" w:rsidRPr="00AD2F91" w:rsidRDefault="0010497E" w:rsidP="00AD2F91">
      <w:pPr>
        <w:pStyle w:val="af"/>
        <w:rPr>
          <w:lang w:val="en-US"/>
        </w:rPr>
      </w:pPr>
    </w:p>
    <w:p w14:paraId="49FC6216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if (btnSub.Checked)</w:t>
      </w:r>
    </w:p>
    <w:p w14:paraId="724BC06E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{</w:t>
      </w:r>
    </w:p>
    <w:p w14:paraId="5F221F04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    result.Text = sub.ToString();</w:t>
      </w:r>
    </w:p>
    <w:p w14:paraId="3B0CBB63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    lbOp.Text = "-";</w:t>
      </w:r>
    </w:p>
    <w:p w14:paraId="727DA41F" w14:textId="754FDBFB" w:rsid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}</w:t>
      </w:r>
    </w:p>
    <w:p w14:paraId="13B7341B" w14:textId="77777777" w:rsidR="0010497E" w:rsidRPr="00AD2F91" w:rsidRDefault="0010497E" w:rsidP="00AD2F91">
      <w:pPr>
        <w:pStyle w:val="af"/>
        <w:rPr>
          <w:lang w:val="en-US"/>
        </w:rPr>
      </w:pPr>
    </w:p>
    <w:p w14:paraId="590E2D53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if (btnMult.Checked)</w:t>
      </w:r>
    </w:p>
    <w:p w14:paraId="0FEDB0EE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{</w:t>
      </w:r>
    </w:p>
    <w:p w14:paraId="2CA963E4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    result.Text = mult.ToString();</w:t>
      </w:r>
    </w:p>
    <w:p w14:paraId="7969FBF7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    lbOp.Text = "*";</w:t>
      </w:r>
    </w:p>
    <w:p w14:paraId="71F42046" w14:textId="7656B677" w:rsid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}</w:t>
      </w:r>
    </w:p>
    <w:p w14:paraId="77A2D815" w14:textId="77777777" w:rsidR="0010497E" w:rsidRPr="00AD2F91" w:rsidRDefault="0010497E" w:rsidP="00AD2F91">
      <w:pPr>
        <w:pStyle w:val="af"/>
        <w:rPr>
          <w:lang w:val="en-US"/>
        </w:rPr>
      </w:pPr>
    </w:p>
    <w:p w14:paraId="3D870CD9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if (btnDiv.Checked)</w:t>
      </w:r>
    </w:p>
    <w:p w14:paraId="0104BE92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{</w:t>
      </w:r>
    </w:p>
    <w:p w14:paraId="2E0FA36F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    if (numTwo != 0)</w:t>
      </w:r>
    </w:p>
    <w:p w14:paraId="28FD9C3D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    {</w:t>
      </w:r>
    </w:p>
    <w:p w14:paraId="245F9702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        result.Text = div.ToString();</w:t>
      </w:r>
    </w:p>
    <w:p w14:paraId="0230E476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        lbOp.Text = "/";</w:t>
      </w:r>
    </w:p>
    <w:p w14:paraId="28B92B98" w14:textId="3D488A5A" w:rsid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    }</w:t>
      </w:r>
    </w:p>
    <w:p w14:paraId="22F067C1" w14:textId="77777777" w:rsidR="0010497E" w:rsidRPr="00AD2F91" w:rsidRDefault="0010497E" w:rsidP="00AD2F91">
      <w:pPr>
        <w:pStyle w:val="af"/>
        <w:rPr>
          <w:lang w:val="en-US"/>
        </w:rPr>
      </w:pPr>
    </w:p>
    <w:p w14:paraId="62CA2233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    else Console.WriteLine("</w:t>
      </w:r>
      <w:r w:rsidRPr="00AD2F91">
        <w:t>Нельзя</w:t>
      </w:r>
      <w:r w:rsidRPr="00AD2F91">
        <w:rPr>
          <w:lang w:val="en-US"/>
        </w:rPr>
        <w:t xml:space="preserve"> </w:t>
      </w:r>
      <w:r w:rsidRPr="00AD2F91">
        <w:t>делить</w:t>
      </w:r>
      <w:r w:rsidRPr="00AD2F91">
        <w:rPr>
          <w:lang w:val="en-US"/>
        </w:rPr>
        <w:t xml:space="preserve"> </w:t>
      </w:r>
      <w:r w:rsidRPr="00AD2F91">
        <w:t>на</w:t>
      </w:r>
      <w:r w:rsidRPr="00AD2F91">
        <w:rPr>
          <w:lang w:val="en-US"/>
        </w:rPr>
        <w:t xml:space="preserve"> 0!");</w:t>
      </w:r>
    </w:p>
    <w:p w14:paraId="28F38E8F" w14:textId="35B8F211" w:rsidR="00AD2F91" w:rsidRPr="004E418A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</w:t>
      </w:r>
      <w:r w:rsidRPr="004E418A">
        <w:rPr>
          <w:lang w:val="en-US"/>
        </w:rPr>
        <w:t>}</w:t>
      </w:r>
    </w:p>
    <w:p w14:paraId="22B0C79D" w14:textId="77777777" w:rsidR="00AD2F91" w:rsidRPr="004E418A" w:rsidRDefault="00AD2F91" w:rsidP="00AD2F91">
      <w:pPr>
        <w:pStyle w:val="af"/>
        <w:rPr>
          <w:lang w:val="en-US"/>
        </w:rPr>
      </w:pPr>
      <w:r w:rsidRPr="004E418A">
        <w:rPr>
          <w:lang w:val="en-US"/>
        </w:rPr>
        <w:t xml:space="preserve">    }</w:t>
      </w:r>
    </w:p>
    <w:p w14:paraId="763CD298" w14:textId="1A659D12" w:rsidR="00822FF5" w:rsidRDefault="00AD2F91" w:rsidP="00AD2F91">
      <w:pPr>
        <w:pStyle w:val="af"/>
      </w:pPr>
      <w:r w:rsidRPr="00AD2F91">
        <w:t>}</w:t>
      </w:r>
    </w:p>
    <w:p w14:paraId="47478006" w14:textId="77777777" w:rsidR="0010497E" w:rsidRPr="00AD2F91" w:rsidRDefault="0010497E" w:rsidP="00AD2F91">
      <w:pPr>
        <w:pStyle w:val="af"/>
      </w:pPr>
    </w:p>
    <w:p w14:paraId="73FF556E" w14:textId="675E77A2" w:rsidR="00822FF5" w:rsidRDefault="00AD2F91" w:rsidP="00AD2F91">
      <w:pPr>
        <w:pStyle w:val="a8"/>
      </w:pPr>
      <w:r w:rsidRPr="00AD2F91">
        <w:rPr>
          <w:noProof/>
        </w:rPr>
        <w:drawing>
          <wp:inline distT="0" distB="0" distL="0" distR="0" wp14:anchorId="39B43A44" wp14:editId="17601D0C">
            <wp:extent cx="2650766" cy="1800225"/>
            <wp:effectExtent l="19050" t="19050" r="1651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r="1836"/>
                    <a:stretch/>
                  </pic:blipFill>
                  <pic:spPr bwMode="auto">
                    <a:xfrm>
                      <a:off x="0" y="0"/>
                      <a:ext cx="2655628" cy="18035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06FC6" w14:textId="367AC7B8" w:rsidR="00AD2F91" w:rsidRDefault="00AD2F91" w:rsidP="00AD2F91">
      <w:pPr>
        <w:pStyle w:val="a8"/>
      </w:pPr>
      <w:r>
        <w:t>Рисунок 5.6 – Результат выполнения программы</w:t>
      </w:r>
    </w:p>
    <w:p w14:paraId="2711D162" w14:textId="6282ECFD" w:rsidR="00822FF5" w:rsidRPr="00822FF5" w:rsidRDefault="00822FF5" w:rsidP="00932F9D">
      <w:pPr>
        <w:widowControl/>
        <w:spacing w:after="160" w:line="259" w:lineRule="auto"/>
        <w:ind w:firstLine="0"/>
        <w:jc w:val="left"/>
      </w:pPr>
      <w:r>
        <w:br w:type="page"/>
      </w:r>
    </w:p>
    <w:p w14:paraId="27D5BDAC" w14:textId="53CA843E" w:rsidR="00AB08E7" w:rsidRDefault="00AB08E7" w:rsidP="00F340EB">
      <w:pPr>
        <w:pStyle w:val="1"/>
      </w:pPr>
      <w:bookmarkStart w:id="5" w:name="_Toc212715170"/>
      <w:r>
        <w:lastRenderedPageBreak/>
        <w:t xml:space="preserve">Модуль 6. </w:t>
      </w:r>
      <w:r w:rsidRPr="00995ED5">
        <w:t>Базы данных</w:t>
      </w:r>
      <w:bookmarkEnd w:id="5"/>
    </w:p>
    <w:p w14:paraId="1B4032AA" w14:textId="70AFCA06" w:rsidR="00932F9D" w:rsidRPr="0010497E" w:rsidRDefault="00932F9D" w:rsidP="00932F9D">
      <w:r w:rsidRPr="0010497E">
        <w:t>Задани</w:t>
      </w:r>
      <w:r w:rsidR="0010497E">
        <w:t>е.</w:t>
      </w:r>
      <w:r w:rsidRPr="0010497E">
        <w:t xml:space="preserve"> (Вариант 2)</w:t>
      </w:r>
    </w:p>
    <w:p w14:paraId="5B277371" w14:textId="1DF52089" w:rsidR="00932F9D" w:rsidRDefault="00932F9D" w:rsidP="00932F9D">
      <w:r>
        <w:t>Разработайте систему учета задач с использованием базы данных. Пользователь должен иметь возможность добавлять, удалять и обновлять задачи.</w:t>
      </w:r>
    </w:p>
    <w:p w14:paraId="5C5527CF" w14:textId="49E50DEF" w:rsidR="00932F9D" w:rsidRDefault="00932F9D" w:rsidP="00932F9D"/>
    <w:p w14:paraId="73546C94" w14:textId="480A9685" w:rsidR="00932F9D" w:rsidRPr="0010497E" w:rsidRDefault="00932F9D" w:rsidP="00932F9D">
      <w:r w:rsidRPr="0010497E">
        <w:t>Выполнение практического задания.</w:t>
      </w:r>
    </w:p>
    <w:p w14:paraId="13C1B996" w14:textId="22E64264" w:rsidR="00932F9D" w:rsidRPr="0010497E" w:rsidRDefault="00932F9D" w:rsidP="0010497E">
      <w:r w:rsidRPr="0010497E">
        <w:t>Задание.</w:t>
      </w:r>
    </w:p>
    <w:p w14:paraId="41A0FB62" w14:textId="42E071A7" w:rsidR="00932F9D" w:rsidRPr="00805F76" w:rsidRDefault="00932F9D" w:rsidP="00932F9D">
      <w:r w:rsidRPr="0010497E">
        <w:t>Листинг 6.1.</w:t>
      </w:r>
      <w:r>
        <w:rPr>
          <w:b/>
          <w:bCs/>
        </w:rPr>
        <w:t xml:space="preserve"> </w:t>
      </w:r>
      <w:r>
        <w:t>Код</w:t>
      </w:r>
      <w:r w:rsidRPr="00805F76">
        <w:t xml:space="preserve"> </w:t>
      </w:r>
      <w:r>
        <w:t>программы</w:t>
      </w:r>
      <w:r w:rsidRPr="00805F76">
        <w:t xml:space="preserve"> </w:t>
      </w:r>
      <w:r>
        <w:t>задания</w:t>
      </w:r>
      <w:r w:rsidRPr="00805F76">
        <w:t xml:space="preserve"> 1.</w:t>
      </w:r>
    </w:p>
    <w:p w14:paraId="1637628F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>using Microsoft.Data.Sqlite;</w:t>
      </w:r>
    </w:p>
    <w:p w14:paraId="7E4707D7" w14:textId="768DB3B1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>namespace Module_6;</w:t>
      </w:r>
    </w:p>
    <w:p w14:paraId="0604AD35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>public partial class Form1 : Form</w:t>
      </w:r>
    </w:p>
    <w:p w14:paraId="7C758585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>{</w:t>
      </w:r>
    </w:p>
    <w:p w14:paraId="43903328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private string _selectedMenuItem;</w:t>
      </w:r>
    </w:p>
    <w:p w14:paraId="0E07587B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private ContextMenuStrip _contextMenuStrip1;</w:t>
      </w:r>
    </w:p>
    <w:p w14:paraId="4ADA1D15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private readonly string _path = "C:\\Users\\DKJ\\Desktop\\Praktika\\Modules\\Module-6\\TasksBD.db";</w:t>
      </w:r>
    </w:p>
    <w:p w14:paraId="2C9A8386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private string _text;</w:t>
      </w:r>
    </w:p>
    <w:p w14:paraId="3EB47DCD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public Form1()</w:t>
      </w:r>
    </w:p>
    <w:p w14:paraId="2D4AFE4F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{</w:t>
      </w:r>
    </w:p>
    <w:p w14:paraId="310AF890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InitializeComponent();</w:t>
      </w:r>
    </w:p>
    <w:p w14:paraId="0CEE7A51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InitializeMenu();</w:t>
      </w:r>
    </w:p>
    <w:p w14:paraId="33D72C46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}</w:t>
      </w:r>
    </w:p>
    <w:p w14:paraId="4CAFD253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private void InitializeMenu()</w:t>
      </w:r>
    </w:p>
    <w:p w14:paraId="1024993D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{</w:t>
      </w:r>
    </w:p>
    <w:p w14:paraId="67177FE4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var toolStripMenuItem1 = new ToolStripMenuItem{Text = "Удалить"};</w:t>
      </w:r>
    </w:p>
    <w:p w14:paraId="0B9239A7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toolStripMenuItem1.Click += toolStripMenuItem1_Click;</w:t>
      </w:r>
    </w:p>
    <w:p w14:paraId="03BA7DC2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var toolStripMenuItem2 = new ToolStripMenuItem { Text = "Изменить" };</w:t>
      </w:r>
    </w:p>
    <w:p w14:paraId="247736E6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toolStripMenuItem2.Click += toolStripMenuItem2_Click;</w:t>
      </w:r>
    </w:p>
    <w:p w14:paraId="0C81CA9B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_contextMenuStrip1 = new ContextMenuStrip();</w:t>
      </w:r>
    </w:p>
    <w:p w14:paraId="29E4FBDC" w14:textId="45EB56F0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_contextMenuStrip1.Items.AddRange(new ToolStripMenuItem[] {toolStripMenuItem1, toolStripMenuItem2});</w:t>
      </w:r>
    </w:p>
    <w:p w14:paraId="509EFD04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listBox1.MouseDown += listBox1_MouseDown;</w:t>
      </w:r>
    </w:p>
    <w:p w14:paraId="5CF86E72" w14:textId="086AB8D9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}</w:t>
      </w:r>
    </w:p>
    <w:p w14:paraId="41B1ED58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private void ShowUpdateDialog()</w:t>
      </w:r>
    </w:p>
    <w:p w14:paraId="61EB3251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{</w:t>
      </w:r>
    </w:p>
    <w:p w14:paraId="16F6361A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UpdateDialog updateDialog = new UpdateDialog();</w:t>
      </w:r>
    </w:p>
    <w:p w14:paraId="7E8653C4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if (updateDialog.ShowDialog() == DialogResult.OK)</w:t>
      </w:r>
    </w:p>
    <w:p w14:paraId="74002C25" w14:textId="605B62A5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_text = updateDialog.UpdateText;</w:t>
      </w:r>
    </w:p>
    <w:p w14:paraId="45AA7F54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updateDialog.Dispose();</w:t>
      </w:r>
    </w:p>
    <w:p w14:paraId="0B70F491" w14:textId="23CBD8EF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}</w:t>
      </w:r>
    </w:p>
    <w:p w14:paraId="07630352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// ОБРАБОТЧИКИ НАЖАТИЙ</w:t>
      </w:r>
    </w:p>
    <w:p w14:paraId="7C830D71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// Удалить запись</w:t>
      </w:r>
    </w:p>
    <w:p w14:paraId="4AA7B225" w14:textId="77777777" w:rsidR="004E418A" w:rsidRPr="0010497E" w:rsidRDefault="004E418A" w:rsidP="004E418A">
      <w:pPr>
        <w:pStyle w:val="af"/>
        <w:rPr>
          <w:lang w:val="en-US"/>
        </w:rPr>
      </w:pPr>
      <w:r w:rsidRPr="004E418A">
        <w:rPr>
          <w:lang w:val="ru-BY"/>
        </w:rPr>
        <w:t xml:space="preserve">    private void toolStripMenuItem1_Click(object sender, EventArgs e)</w:t>
      </w:r>
    </w:p>
    <w:p w14:paraId="1E6A064B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{</w:t>
      </w:r>
    </w:p>
    <w:p w14:paraId="64801E58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DeleteTasks();</w:t>
      </w:r>
    </w:p>
    <w:p w14:paraId="22191187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}</w:t>
      </w:r>
    </w:p>
    <w:p w14:paraId="36C22FAD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// Изменить запись</w:t>
      </w:r>
    </w:p>
    <w:p w14:paraId="52ABCC33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private void toolStripMenuItem2_Click(object sender, EventArgs e)</w:t>
      </w:r>
    </w:p>
    <w:p w14:paraId="23C59DE4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{</w:t>
      </w:r>
    </w:p>
    <w:p w14:paraId="6F46F3BD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ShowUpdateDialog();</w:t>
      </w:r>
    </w:p>
    <w:p w14:paraId="1001978B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UpdateTasks();</w:t>
      </w:r>
    </w:p>
    <w:p w14:paraId="281F68F8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}</w:t>
      </w:r>
    </w:p>
    <w:p w14:paraId="580AB1C8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// Открыть контекстное меню</w:t>
      </w:r>
    </w:p>
    <w:p w14:paraId="2D532EA2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private void listBox1_MouseDown(object sender, MouseEventArgs e)</w:t>
      </w:r>
    </w:p>
    <w:p w14:paraId="6B30C2AF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{</w:t>
      </w:r>
    </w:p>
    <w:p w14:paraId="48A99881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if (e.Button == MouseButtons.Right)</w:t>
      </w:r>
    </w:p>
    <w:p w14:paraId="2D4C5A1E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{</w:t>
      </w:r>
    </w:p>
    <w:p w14:paraId="6529EECA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int index = listBox1.IndexFromPoint(e.Location);</w:t>
      </w:r>
    </w:p>
    <w:p w14:paraId="14BA9693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if (index != ListBox.NoMatches)</w:t>
      </w:r>
    </w:p>
    <w:p w14:paraId="552F3B0D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lastRenderedPageBreak/>
        <w:t xml:space="preserve">            {</w:t>
      </w:r>
    </w:p>
    <w:p w14:paraId="0FF93DAA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listBox1.SelectedIndex = index; // выделяем элемент</w:t>
      </w:r>
    </w:p>
    <w:p w14:paraId="67BF515C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_selectedMenuItem = listBox1.Items[index].ToString();</w:t>
      </w:r>
    </w:p>
    <w:p w14:paraId="31A135E0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_contextMenuStrip1.Show(listBox1, e.Location); // показываем меню в точке клика</w:t>
      </w:r>
    </w:p>
    <w:p w14:paraId="109CAB18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}</w:t>
      </w:r>
    </w:p>
    <w:p w14:paraId="25E52AB3" w14:textId="7C64638D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else</w:t>
      </w:r>
    </w:p>
    <w:p w14:paraId="63A3DDA2" w14:textId="324C0DF0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_contextMenuStrip1.Hide();</w:t>
      </w:r>
    </w:p>
    <w:p w14:paraId="1343DC54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}</w:t>
      </w:r>
    </w:p>
    <w:p w14:paraId="2D68474D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}</w:t>
      </w:r>
    </w:p>
    <w:p w14:paraId="14842513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// Добавить задачу</w:t>
      </w:r>
    </w:p>
    <w:p w14:paraId="2C8F040C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private void button1_Click(object sender, EventArgs e)</w:t>
      </w:r>
    </w:p>
    <w:p w14:paraId="059B1867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{</w:t>
      </w:r>
    </w:p>
    <w:p w14:paraId="2A03EB4E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AddTasks();</w:t>
      </w:r>
    </w:p>
    <w:p w14:paraId="7366D88A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GetTasks();</w:t>
      </w:r>
    </w:p>
    <w:p w14:paraId="244B067B" w14:textId="0D702AA3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}</w:t>
      </w:r>
    </w:p>
    <w:p w14:paraId="6D446476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// РАБОТА С БД</w:t>
      </w:r>
    </w:p>
    <w:p w14:paraId="73CF0384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// Получить значения из БД</w:t>
      </w:r>
    </w:p>
    <w:p w14:paraId="67C6DA82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private void GetTasks()</w:t>
      </w:r>
    </w:p>
    <w:p w14:paraId="52B99B4C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{</w:t>
      </w:r>
    </w:p>
    <w:p w14:paraId="358785EE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string sqlExpression = "SELECT * FROM Tasks";</w:t>
      </w:r>
    </w:p>
    <w:p w14:paraId="7ED1BDAD" w14:textId="7FB72B2D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using (var connection =</w:t>
      </w:r>
      <w:r w:rsidR="00886EC7">
        <w:rPr>
          <w:lang w:val="en-US"/>
        </w:rPr>
        <w:t xml:space="preserve"> </w:t>
      </w:r>
      <w:r w:rsidRPr="004E418A">
        <w:rPr>
          <w:lang w:val="ru-BY"/>
        </w:rPr>
        <w:t>new SqliteConnection($"Data Source={_path}"))</w:t>
      </w:r>
    </w:p>
    <w:p w14:paraId="4F669034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{</w:t>
      </w:r>
    </w:p>
    <w:p w14:paraId="2CB70C8F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connection.Open();</w:t>
      </w:r>
    </w:p>
    <w:p w14:paraId="0569927C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SqliteCommand commandReader = new SqliteCommand(sqlExpression, connection);</w:t>
      </w:r>
    </w:p>
    <w:p w14:paraId="3E254BEE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listBox1.Items.Clear();</w:t>
      </w:r>
    </w:p>
    <w:p w14:paraId="37DEBBBC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using (SqliteDataReader reader = commandReader.ExecuteReader())</w:t>
      </w:r>
    </w:p>
    <w:p w14:paraId="76D4DFB4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{</w:t>
      </w:r>
    </w:p>
    <w:p w14:paraId="5F96F65F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if (reader.HasRows)</w:t>
      </w:r>
    </w:p>
    <w:p w14:paraId="3D768FA0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{</w:t>
      </w:r>
    </w:p>
    <w:p w14:paraId="0870C34C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    while (reader.Read())</w:t>
      </w:r>
    </w:p>
    <w:p w14:paraId="6900E9BD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    {</w:t>
      </w:r>
    </w:p>
    <w:p w14:paraId="6313DB2A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        var id = reader.GetValue(0);</w:t>
      </w:r>
    </w:p>
    <w:p w14:paraId="0BCBBC7E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        var taskDesc = reader.GetValue(1);</w:t>
      </w:r>
    </w:p>
    <w:p w14:paraId="220AE646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        listBox1.Items.Add($"{id}. {taskDesc}");</w:t>
      </w:r>
    </w:p>
    <w:p w14:paraId="1730BD43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    }</w:t>
      </w:r>
    </w:p>
    <w:p w14:paraId="43D95ECC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}</w:t>
      </w:r>
    </w:p>
    <w:p w14:paraId="05169F70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}    </w:t>
      </w:r>
    </w:p>
    <w:p w14:paraId="4FEF51AB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}</w:t>
      </w:r>
    </w:p>
    <w:p w14:paraId="2B1CFFFD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}</w:t>
      </w:r>
    </w:p>
    <w:p w14:paraId="129551D9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// Изменение задачи в БД</w:t>
      </w:r>
    </w:p>
    <w:p w14:paraId="0571A982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private void UpdateTasks()</w:t>
      </w:r>
    </w:p>
    <w:p w14:paraId="74809220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{</w:t>
      </w:r>
    </w:p>
    <w:p w14:paraId="0372D4C8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if (listBox1.SelectedItem != null)</w:t>
      </w:r>
    </w:p>
    <w:p w14:paraId="6759B992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{</w:t>
      </w:r>
    </w:p>
    <w:p w14:paraId="783109BA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string selectedItem = listBox1.SelectedItem.ToString();</w:t>
      </w:r>
    </w:p>
    <w:p w14:paraId="0C4F0FCC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int dotIndex = selectedItem.IndexOf('.');</w:t>
      </w:r>
    </w:p>
    <w:p w14:paraId="501DB5E3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if (dotIndex &gt; -1)</w:t>
      </w:r>
    </w:p>
    <w:p w14:paraId="1ED7A8D2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{</w:t>
      </w:r>
    </w:p>
    <w:p w14:paraId="52745495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string idStr = selectedItem.Substring(0, dotIndex);</w:t>
      </w:r>
    </w:p>
    <w:p w14:paraId="53DDBF3B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if (int.TryParse(idStr, out int taskId))</w:t>
      </w:r>
    </w:p>
    <w:p w14:paraId="7CFE11DF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{</w:t>
      </w:r>
    </w:p>
    <w:p w14:paraId="43B6E97C" w14:textId="310056F5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    string sqlExpression = "UPDATE Tasks SET TaskDesc = @desc WHERE TaskID = @id";</w:t>
      </w:r>
    </w:p>
    <w:p w14:paraId="5B280A38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    using (var connection = new SqliteConnection($"Data Source={_path}"))</w:t>
      </w:r>
    </w:p>
    <w:p w14:paraId="2A1CEDD2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    {</w:t>
      </w:r>
    </w:p>
    <w:p w14:paraId="32DC6536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        connection.Open();</w:t>
      </w:r>
    </w:p>
    <w:p w14:paraId="4C238CE0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        using (var command = new SqliteCommand(sqlExpression, connection))</w:t>
      </w:r>
    </w:p>
    <w:p w14:paraId="0AE0596D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        {</w:t>
      </w:r>
    </w:p>
    <w:p w14:paraId="5BD35B3A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            command.Parameters.AddWithValue("@desc", _text);</w:t>
      </w:r>
    </w:p>
    <w:p w14:paraId="565F957D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lastRenderedPageBreak/>
        <w:t xml:space="preserve">                            command.Parameters.AddWithValue("@id", taskId);</w:t>
      </w:r>
    </w:p>
    <w:p w14:paraId="2BF6B8F3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            command.ExecuteNonQuery();</w:t>
      </w:r>
    </w:p>
    <w:p w14:paraId="33220244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        }</w:t>
      </w:r>
    </w:p>
    <w:p w14:paraId="1DDC1227" w14:textId="3FA2CCD4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    }</w:t>
      </w:r>
    </w:p>
    <w:p w14:paraId="1EB1223C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    GetTasks(); // обновить список</w:t>
      </w:r>
    </w:p>
    <w:p w14:paraId="0C7B16E4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}</w:t>
      </w:r>
    </w:p>
    <w:p w14:paraId="6929DA0E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}</w:t>
      </w:r>
    </w:p>
    <w:p w14:paraId="059F31E4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}</w:t>
      </w:r>
    </w:p>
    <w:p w14:paraId="4749B365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}</w:t>
      </w:r>
    </w:p>
    <w:p w14:paraId="7174130A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// Удаление задачи из БД</w:t>
      </w:r>
    </w:p>
    <w:p w14:paraId="0D0B4F50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private void DeleteTasks()</w:t>
      </w:r>
    </w:p>
    <w:p w14:paraId="05EE5A1A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{</w:t>
      </w:r>
    </w:p>
    <w:p w14:paraId="2403471A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if (listBox1.SelectedIndex &gt; -1)</w:t>
      </w:r>
    </w:p>
    <w:p w14:paraId="2CCB7801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{</w:t>
      </w:r>
    </w:p>
    <w:p w14:paraId="14C783C0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if (listBox1.SelectedItem != null)</w:t>
      </w:r>
    </w:p>
    <w:p w14:paraId="451617DE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{</w:t>
      </w:r>
    </w:p>
    <w:p w14:paraId="7B9E858C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string selectedItem = listBox1.SelectedItem.ToString() ?? string.Empty;</w:t>
      </w:r>
    </w:p>
    <w:p w14:paraId="0B764D44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int dotIndex = selectedItem.IndexOf('.');</w:t>
      </w:r>
    </w:p>
    <w:p w14:paraId="547ED17D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if (dotIndex &gt; -1)</w:t>
      </w:r>
    </w:p>
    <w:p w14:paraId="2037938F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{</w:t>
      </w:r>
    </w:p>
    <w:p w14:paraId="0F24A50D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    string idStr = selectedItem.Substring(0, dotIndex);</w:t>
      </w:r>
    </w:p>
    <w:p w14:paraId="0BDC9DDF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    if (int.TryParse(idStr, out int taskId))</w:t>
      </w:r>
    </w:p>
    <w:p w14:paraId="29A125B1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    {</w:t>
      </w:r>
    </w:p>
    <w:p w14:paraId="262FBB30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        string sqlExpression = $"DELETE FROM Tasks WHERE TaskID = {taskId}";</w:t>
      </w:r>
    </w:p>
    <w:p w14:paraId="102CE9A5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        using var connection = new SqliteConnection($"Data Source={_path}");</w:t>
      </w:r>
    </w:p>
    <w:p w14:paraId="260C242D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        connection.Open();</w:t>
      </w:r>
    </w:p>
    <w:p w14:paraId="3AD4A5E5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        using var command = new SqliteCommand(sqlExpression, connection);</w:t>
      </w:r>
    </w:p>
    <w:p w14:paraId="0AED09FA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        command.ExecuteNonQuery();</w:t>
      </w:r>
    </w:p>
    <w:p w14:paraId="42A46FBF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        GetTasks();</w:t>
      </w:r>
    </w:p>
    <w:p w14:paraId="395FC782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    }</w:t>
      </w:r>
    </w:p>
    <w:p w14:paraId="2A7586E4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}</w:t>
      </w:r>
    </w:p>
    <w:p w14:paraId="79C4A94C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}</w:t>
      </w:r>
    </w:p>
    <w:p w14:paraId="089FCBF6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}</w:t>
      </w:r>
    </w:p>
    <w:p w14:paraId="75605FE0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}</w:t>
      </w:r>
    </w:p>
    <w:p w14:paraId="0D4B0778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// Добавление задачи в БД</w:t>
      </w:r>
    </w:p>
    <w:p w14:paraId="126A3A13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private void AddTasks()</w:t>
      </w:r>
    </w:p>
    <w:p w14:paraId="10429637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{</w:t>
      </w:r>
    </w:p>
    <w:p w14:paraId="65896F01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string taskDescription = textBox1.Text;</w:t>
      </w:r>
    </w:p>
    <w:p w14:paraId="64746DF3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using (var connection =</w:t>
      </w:r>
    </w:p>
    <w:p w14:paraId="61AAF564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new SqliteConnection($"Data Source={_path}"))</w:t>
      </w:r>
    </w:p>
    <w:p w14:paraId="7694EFAA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{</w:t>
      </w:r>
    </w:p>
    <w:p w14:paraId="4ABB5401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connection.Open();</w:t>
      </w:r>
    </w:p>
    <w:p w14:paraId="0F927EF6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SqliteCommand command = connection.CreateCommand();</w:t>
      </w:r>
    </w:p>
    <w:p w14:paraId="021D599F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command.Connection = connection;</w:t>
      </w:r>
    </w:p>
    <w:p w14:paraId="3B03C95B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command.CommandText = "INSERT INTO Tasks (TaskDesc) VALUES (@desc)";</w:t>
      </w:r>
    </w:p>
    <w:p w14:paraId="1B50826D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command.Parameters.AddWithValue("@desc", taskDescription);</w:t>
      </w:r>
    </w:p>
    <w:p w14:paraId="7AA85C52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command.ExecuteNonQuery();</w:t>
      </w:r>
    </w:p>
    <w:p w14:paraId="27EAB5FE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};</w:t>
      </w:r>
    </w:p>
    <w:p w14:paraId="7254A304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}</w:t>
      </w:r>
    </w:p>
    <w:p w14:paraId="3774F11B" w14:textId="33FED72D" w:rsidR="00932F9D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>}</w:t>
      </w:r>
    </w:p>
    <w:p w14:paraId="321E303B" w14:textId="4B2D1F19" w:rsidR="005C772E" w:rsidRPr="004E418A" w:rsidRDefault="005C772E" w:rsidP="00932F9D">
      <w:pPr>
        <w:rPr>
          <w:lang w:val="en-US"/>
        </w:rPr>
      </w:pPr>
    </w:p>
    <w:p w14:paraId="1D0EEFDB" w14:textId="6398C21F" w:rsidR="005C772E" w:rsidRDefault="005C772E" w:rsidP="005C772E">
      <w:pPr>
        <w:pStyle w:val="a8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37A4D5E" wp14:editId="3C8051F6">
            <wp:extent cx="4425856" cy="2476500"/>
            <wp:effectExtent l="19050" t="19050" r="13335" b="190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56468" cy="24936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5C08AF" w14:textId="54ACD553" w:rsidR="00886EC7" w:rsidRPr="00886EC7" w:rsidRDefault="00886EC7" w:rsidP="005C772E">
      <w:pPr>
        <w:pStyle w:val="a8"/>
      </w:pPr>
      <w:r>
        <w:t xml:space="preserve">Рисунок 6.1 – Добавление </w:t>
      </w:r>
    </w:p>
    <w:p w14:paraId="31FB3353" w14:textId="7084EC52" w:rsidR="005C772E" w:rsidRPr="004E418A" w:rsidRDefault="005C772E" w:rsidP="00932F9D">
      <w:pPr>
        <w:rPr>
          <w:lang w:val="en-US"/>
        </w:rPr>
      </w:pPr>
    </w:p>
    <w:p w14:paraId="366AF2BC" w14:textId="112E0385" w:rsidR="005C772E" w:rsidRDefault="005C772E" w:rsidP="005C772E">
      <w:pPr>
        <w:pStyle w:val="a8"/>
        <w:rPr>
          <w:lang w:val="en-US"/>
        </w:rPr>
      </w:pPr>
      <w:r>
        <w:rPr>
          <w:noProof/>
        </w:rPr>
        <w:drawing>
          <wp:inline distT="0" distB="0" distL="0" distR="0" wp14:anchorId="22EF3D7B" wp14:editId="10719C90">
            <wp:extent cx="4433298" cy="2486025"/>
            <wp:effectExtent l="19050" t="19050" r="2476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50124" cy="24954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49C6CE" w14:textId="01B5EB9B" w:rsidR="00886EC7" w:rsidRDefault="00886EC7" w:rsidP="005C772E">
      <w:pPr>
        <w:pStyle w:val="a8"/>
      </w:pPr>
      <w:r>
        <w:t>Рисунок 6.2 – Выделение</w:t>
      </w:r>
    </w:p>
    <w:p w14:paraId="1FAE263E" w14:textId="77777777" w:rsidR="00886EC7" w:rsidRPr="00886EC7" w:rsidRDefault="00886EC7" w:rsidP="005C772E">
      <w:pPr>
        <w:pStyle w:val="a8"/>
      </w:pPr>
    </w:p>
    <w:p w14:paraId="6376AE43" w14:textId="784DD3E2" w:rsidR="005C772E" w:rsidRDefault="005C772E" w:rsidP="005C772E">
      <w:pPr>
        <w:pStyle w:val="a8"/>
        <w:rPr>
          <w:lang w:val="en-US"/>
        </w:rPr>
      </w:pPr>
      <w:r>
        <w:rPr>
          <w:noProof/>
        </w:rPr>
        <w:drawing>
          <wp:inline distT="0" distB="0" distL="0" distR="0" wp14:anchorId="373EFFBE" wp14:editId="237134AF">
            <wp:extent cx="4469479" cy="2552700"/>
            <wp:effectExtent l="19050" t="19050" r="26670" b="190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84955" cy="25615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C675CB" w14:textId="7F50DF44" w:rsidR="00886EC7" w:rsidRPr="00886EC7" w:rsidRDefault="00886EC7" w:rsidP="005C772E">
      <w:pPr>
        <w:pStyle w:val="a8"/>
      </w:pPr>
      <w:r>
        <w:t>Рисунок 6.3 - Изменение</w:t>
      </w:r>
    </w:p>
    <w:p w14:paraId="663BECC2" w14:textId="509CF69C" w:rsidR="005C772E" w:rsidRPr="004E418A" w:rsidRDefault="005C772E" w:rsidP="005C772E">
      <w:pPr>
        <w:pStyle w:val="a8"/>
        <w:rPr>
          <w:lang w:val="en-US"/>
        </w:rPr>
      </w:pPr>
    </w:p>
    <w:p w14:paraId="08411792" w14:textId="486EA874" w:rsidR="00932F9D" w:rsidRPr="004E418A" w:rsidRDefault="00932F9D" w:rsidP="00805F76">
      <w:pPr>
        <w:widowControl/>
        <w:spacing w:after="160" w:line="259" w:lineRule="auto"/>
        <w:ind w:firstLine="0"/>
        <w:jc w:val="left"/>
        <w:rPr>
          <w:lang w:val="en-US"/>
        </w:rPr>
      </w:pPr>
      <w:r w:rsidRPr="004E418A">
        <w:rPr>
          <w:lang w:val="en-US"/>
        </w:rPr>
        <w:br w:type="page"/>
      </w:r>
    </w:p>
    <w:p w14:paraId="70815400" w14:textId="21D515E6" w:rsidR="00805F76" w:rsidRDefault="00AB08E7" w:rsidP="00886EC7">
      <w:pPr>
        <w:pStyle w:val="1"/>
      </w:pPr>
      <w:bookmarkStart w:id="6" w:name="_Toc212715171"/>
      <w:r>
        <w:lastRenderedPageBreak/>
        <w:t>Модуль</w:t>
      </w:r>
      <w:r w:rsidRPr="00805F76">
        <w:t xml:space="preserve"> 7. </w:t>
      </w:r>
      <w:r w:rsidRPr="00995ED5">
        <w:t>Проектная</w:t>
      </w:r>
      <w:r w:rsidRPr="00805F76">
        <w:t xml:space="preserve"> </w:t>
      </w:r>
      <w:r w:rsidRPr="00995ED5">
        <w:t>работа</w:t>
      </w:r>
      <w:bookmarkEnd w:id="6"/>
    </w:p>
    <w:p w14:paraId="608D6ACE" w14:textId="6E6EA625" w:rsidR="00805F76" w:rsidRPr="00886EC7" w:rsidRDefault="00805F76" w:rsidP="00805F76">
      <w:r w:rsidRPr="00886EC7">
        <w:t>Задания.</w:t>
      </w:r>
    </w:p>
    <w:p w14:paraId="57A1E48D" w14:textId="2B7BD9AB" w:rsidR="00805F76" w:rsidRDefault="00805F76" w:rsidP="00805F76">
      <w:pPr>
        <w:pStyle w:val="a9"/>
        <w:numPr>
          <w:ilvl w:val="0"/>
          <w:numId w:val="22"/>
        </w:numPr>
      </w:pPr>
      <w:r>
        <w:t>Выберите проект, который вы разработали в рамках предмета. Основы алгоритмизации и программирования.</w:t>
      </w:r>
    </w:p>
    <w:p w14:paraId="495A45F8" w14:textId="134C3427" w:rsidR="00805F76" w:rsidRDefault="00805F76" w:rsidP="00805F76">
      <w:pPr>
        <w:pStyle w:val="a9"/>
        <w:numPr>
          <w:ilvl w:val="0"/>
          <w:numId w:val="22"/>
        </w:numPr>
      </w:pPr>
      <w:r>
        <w:t>Сформируйте требования к проекту и создайте план разработки.</w:t>
      </w:r>
    </w:p>
    <w:p w14:paraId="6D797C87" w14:textId="3D8268EB" w:rsidR="00805F76" w:rsidRDefault="00805F76" w:rsidP="00805F76">
      <w:pPr>
        <w:pStyle w:val="a9"/>
        <w:numPr>
          <w:ilvl w:val="0"/>
          <w:numId w:val="22"/>
        </w:numPr>
      </w:pPr>
      <w:r>
        <w:t>Разработайте проект, следуя плану и используя полученные знания и навыки.</w:t>
      </w:r>
    </w:p>
    <w:p w14:paraId="4EFFDFF4" w14:textId="4BB7D365" w:rsidR="00805F76" w:rsidRDefault="00805F76" w:rsidP="00805F76">
      <w:pPr>
        <w:pStyle w:val="a9"/>
        <w:numPr>
          <w:ilvl w:val="0"/>
          <w:numId w:val="22"/>
        </w:numPr>
      </w:pPr>
      <w:r>
        <w:t>Проведите тестирование и отладку проекта.</w:t>
      </w:r>
    </w:p>
    <w:p w14:paraId="66359A89" w14:textId="23DB7D39" w:rsidR="00805F76" w:rsidRDefault="00805F76" w:rsidP="00805F76">
      <w:pPr>
        <w:pStyle w:val="a9"/>
        <w:numPr>
          <w:ilvl w:val="0"/>
          <w:numId w:val="22"/>
        </w:numPr>
      </w:pPr>
      <w:r>
        <w:t>Подготовьте документацию и презентацию для защиты проекта перед преподавателями.</w:t>
      </w:r>
    </w:p>
    <w:p w14:paraId="365FBE09" w14:textId="25E8C68A" w:rsidR="00805F76" w:rsidRDefault="00805F76" w:rsidP="00805F76"/>
    <w:p w14:paraId="6E156197" w14:textId="4DDC1754" w:rsidR="00805F76" w:rsidRPr="00886EC7" w:rsidRDefault="00805F76" w:rsidP="00805F76">
      <w:r w:rsidRPr="00886EC7">
        <w:t>Выполнение практических заданий.</w:t>
      </w:r>
    </w:p>
    <w:p w14:paraId="0F77D40D" w14:textId="65393D95" w:rsidR="00805F76" w:rsidRPr="00886EC7" w:rsidRDefault="00805F76" w:rsidP="00805F76">
      <w:r w:rsidRPr="00886EC7">
        <w:t>Задание 1.</w:t>
      </w:r>
    </w:p>
    <w:p w14:paraId="7BCFB2BB" w14:textId="7184E4AC" w:rsidR="00805F76" w:rsidRDefault="00805F76" w:rsidP="00805F76">
      <w:r>
        <w:t>В рамках учебного предмета «Основы алгоритмизации и программирования» была выбрана тема: «</w:t>
      </w:r>
      <w:r w:rsidRPr="00805F76">
        <w:t>Отображение 3D объектов с помощью OpenGL в Delphi</w:t>
      </w:r>
      <w:r>
        <w:t xml:space="preserve">». Суть темы заключается в разработке программы с возможностью загрузки и визуализации модели из </w:t>
      </w:r>
      <w:r w:rsidRPr="00805F76">
        <w:t>.</w:t>
      </w:r>
      <w:r>
        <w:rPr>
          <w:lang w:val="en-US"/>
        </w:rPr>
        <w:t>obj</w:t>
      </w:r>
      <w:r w:rsidRPr="00805F76">
        <w:t xml:space="preserve"> </w:t>
      </w:r>
      <w:r>
        <w:t>файла.</w:t>
      </w:r>
    </w:p>
    <w:p w14:paraId="1245912D" w14:textId="59356A67" w:rsidR="00805F76" w:rsidRPr="00886EC7" w:rsidRDefault="00805F76" w:rsidP="00805F76">
      <w:r w:rsidRPr="00886EC7">
        <w:t>Задание 2.</w:t>
      </w:r>
    </w:p>
    <w:p w14:paraId="713FCED0" w14:textId="38287216" w:rsidR="00805F76" w:rsidRDefault="00805F76" w:rsidP="00805F76">
      <w:r>
        <w:t>Функциональные требования:</w:t>
      </w:r>
    </w:p>
    <w:p w14:paraId="02AD7E01" w14:textId="790C923C" w:rsidR="00805F76" w:rsidRDefault="00805F76" w:rsidP="00805F76">
      <w:pPr>
        <w:pStyle w:val="a9"/>
        <w:numPr>
          <w:ilvl w:val="0"/>
          <w:numId w:val="23"/>
        </w:numPr>
        <w:ind w:left="1134"/>
      </w:pPr>
      <w:r>
        <w:t>Визуализация 3</w:t>
      </w:r>
      <w:r>
        <w:rPr>
          <w:lang w:val="en-US"/>
        </w:rPr>
        <w:t>D-</w:t>
      </w:r>
      <w:r>
        <w:t>модели</w:t>
      </w:r>
    </w:p>
    <w:p w14:paraId="7252EE99" w14:textId="55589C3B" w:rsidR="00805F76" w:rsidRDefault="00805F76" w:rsidP="00805F76">
      <w:pPr>
        <w:pStyle w:val="a9"/>
        <w:numPr>
          <w:ilvl w:val="0"/>
          <w:numId w:val="24"/>
        </w:numPr>
      </w:pPr>
      <w:r>
        <w:t>рендеринг 3</w:t>
      </w:r>
      <w:r>
        <w:rPr>
          <w:lang w:val="en-US"/>
        </w:rPr>
        <w:t>D</w:t>
      </w:r>
      <w:r>
        <w:t>-модели;</w:t>
      </w:r>
    </w:p>
    <w:p w14:paraId="436E5568" w14:textId="2EFFF44B" w:rsidR="00805F76" w:rsidRDefault="00805F76" w:rsidP="00805F76">
      <w:pPr>
        <w:pStyle w:val="a9"/>
        <w:numPr>
          <w:ilvl w:val="0"/>
          <w:numId w:val="24"/>
        </w:numPr>
      </w:pPr>
      <w:r>
        <w:t>применение базовых параметров освещения;</w:t>
      </w:r>
    </w:p>
    <w:p w14:paraId="2C4BB85A" w14:textId="549DD488" w:rsidR="00805F76" w:rsidRDefault="00805F76" w:rsidP="00805F76">
      <w:pPr>
        <w:pStyle w:val="a9"/>
        <w:numPr>
          <w:ilvl w:val="0"/>
          <w:numId w:val="24"/>
        </w:numPr>
      </w:pPr>
      <w:r>
        <w:t xml:space="preserve">применение текстуры, если она есть в </w:t>
      </w:r>
      <w:r w:rsidRPr="00805F76">
        <w:t>.</w:t>
      </w:r>
      <w:r>
        <w:rPr>
          <w:lang w:val="en-US"/>
        </w:rPr>
        <w:t>mtl</w:t>
      </w:r>
      <w:r w:rsidRPr="00805F76">
        <w:t xml:space="preserve"> </w:t>
      </w:r>
      <w:r>
        <w:t>файле.</w:t>
      </w:r>
    </w:p>
    <w:p w14:paraId="0E23E042" w14:textId="514DB68B" w:rsidR="00805F76" w:rsidRDefault="00805F76" w:rsidP="00805F76">
      <w:pPr>
        <w:pStyle w:val="a9"/>
        <w:numPr>
          <w:ilvl w:val="0"/>
          <w:numId w:val="23"/>
        </w:numPr>
        <w:ind w:left="1134"/>
      </w:pPr>
      <w:r>
        <w:t>Управление 3</w:t>
      </w:r>
      <w:r>
        <w:rPr>
          <w:lang w:val="en-US"/>
        </w:rPr>
        <w:t>D-</w:t>
      </w:r>
      <w:r>
        <w:t>моделью</w:t>
      </w:r>
    </w:p>
    <w:p w14:paraId="2D60C90A" w14:textId="093CED4A" w:rsidR="00805F76" w:rsidRDefault="00805F76" w:rsidP="00805F76">
      <w:pPr>
        <w:pStyle w:val="a9"/>
        <w:numPr>
          <w:ilvl w:val="0"/>
          <w:numId w:val="25"/>
        </w:numPr>
      </w:pPr>
      <w:r>
        <w:t>вращение модели с помо</w:t>
      </w:r>
      <w:r w:rsidR="002C16BD">
        <w:t>щью мыши;</w:t>
      </w:r>
    </w:p>
    <w:p w14:paraId="52D8882A" w14:textId="4DB01352" w:rsidR="002C16BD" w:rsidRDefault="002C16BD" w:rsidP="002C16BD">
      <w:pPr>
        <w:pStyle w:val="a9"/>
        <w:numPr>
          <w:ilvl w:val="0"/>
          <w:numId w:val="25"/>
        </w:numPr>
      </w:pPr>
      <w:r>
        <w:t>масштабирование модели с помощью колесика мыши;</w:t>
      </w:r>
    </w:p>
    <w:p w14:paraId="78B985CD" w14:textId="76E205AE" w:rsidR="00805F76" w:rsidRDefault="00805F76" w:rsidP="00805F76">
      <w:pPr>
        <w:pStyle w:val="a9"/>
        <w:numPr>
          <w:ilvl w:val="0"/>
          <w:numId w:val="23"/>
        </w:numPr>
        <w:ind w:left="1134"/>
      </w:pPr>
      <w:r>
        <w:t>Добавление 3</w:t>
      </w:r>
      <w:r>
        <w:rPr>
          <w:lang w:val="en-US"/>
        </w:rPr>
        <w:t>D</w:t>
      </w:r>
      <w:r>
        <w:rPr>
          <w:lang w:val="be-BY"/>
        </w:rPr>
        <w:t>-модел</w:t>
      </w:r>
      <w:r>
        <w:t>и из файла</w:t>
      </w:r>
    </w:p>
    <w:p w14:paraId="5800DCB2" w14:textId="02906D0C" w:rsidR="002C16BD" w:rsidRDefault="002C16BD" w:rsidP="002C16BD">
      <w:pPr>
        <w:pStyle w:val="a9"/>
        <w:numPr>
          <w:ilvl w:val="0"/>
          <w:numId w:val="26"/>
        </w:numPr>
      </w:pPr>
      <w:r>
        <w:t xml:space="preserve">загрузка модели из </w:t>
      </w:r>
      <w:r w:rsidRPr="002C16BD">
        <w:t>.</w:t>
      </w:r>
      <w:r>
        <w:rPr>
          <w:lang w:val="en-US"/>
        </w:rPr>
        <w:t>obj</w:t>
      </w:r>
      <w:r w:rsidRPr="002C16BD">
        <w:t xml:space="preserve"> </w:t>
      </w:r>
      <w:r>
        <w:t>файла;</w:t>
      </w:r>
    </w:p>
    <w:p w14:paraId="79B40533" w14:textId="0FE05955" w:rsidR="002C16BD" w:rsidRDefault="002C16BD" w:rsidP="002C16BD">
      <w:pPr>
        <w:pStyle w:val="a9"/>
        <w:numPr>
          <w:ilvl w:val="0"/>
          <w:numId w:val="26"/>
        </w:numPr>
      </w:pPr>
      <w:r>
        <w:t xml:space="preserve">проверка на наличие </w:t>
      </w:r>
      <w:r w:rsidRPr="002C16BD">
        <w:t>.</w:t>
      </w:r>
      <w:r>
        <w:rPr>
          <w:lang w:val="en-US"/>
        </w:rPr>
        <w:t>mtl</w:t>
      </w:r>
      <w:r w:rsidRPr="002C16BD">
        <w:t xml:space="preserve"> </w:t>
      </w:r>
      <w:r>
        <w:t>файла;</w:t>
      </w:r>
    </w:p>
    <w:p w14:paraId="0217A672" w14:textId="3713D526" w:rsidR="002C16BD" w:rsidRDefault="002C16BD" w:rsidP="002C16BD">
      <w:pPr>
        <w:pStyle w:val="a9"/>
        <w:numPr>
          <w:ilvl w:val="0"/>
          <w:numId w:val="26"/>
        </w:numPr>
      </w:pPr>
      <w:r>
        <w:t xml:space="preserve">проверка на наличие </w:t>
      </w:r>
      <w:r w:rsidRPr="002C16BD">
        <w:t>.</w:t>
      </w:r>
      <w:r>
        <w:rPr>
          <w:lang w:val="en-US"/>
        </w:rPr>
        <w:t>jpg</w:t>
      </w:r>
      <w:r w:rsidRPr="002C16BD">
        <w:t xml:space="preserve"> </w:t>
      </w:r>
      <w:r>
        <w:t>файла с текстурой;</w:t>
      </w:r>
    </w:p>
    <w:p w14:paraId="2E862F7D" w14:textId="4392886C" w:rsidR="000D40D1" w:rsidRDefault="000D40D1" w:rsidP="002C16BD">
      <w:r>
        <w:t xml:space="preserve">Для начала, следует выделить, что в самой теме есть определенное правило – не использовать сторонние библиотеки, а только «чистый» </w:t>
      </w:r>
      <w:r>
        <w:rPr>
          <w:lang w:val="en-US"/>
        </w:rPr>
        <w:t>OpenGL</w:t>
      </w:r>
      <w:r w:rsidRPr="000D40D1">
        <w:t>.</w:t>
      </w:r>
      <w:r>
        <w:t xml:space="preserve"> Это невозможно, т.к., во-первых, программу необходимо написать на языке программирования </w:t>
      </w:r>
      <w:r>
        <w:rPr>
          <w:lang w:val="en-US"/>
        </w:rPr>
        <w:t>C</w:t>
      </w:r>
      <w:r w:rsidRPr="000D40D1">
        <w:t xml:space="preserve">#, </w:t>
      </w:r>
      <w:r>
        <w:t xml:space="preserve">и, во-вторых, в </w:t>
      </w:r>
      <w:r>
        <w:rPr>
          <w:lang w:val="en-US"/>
        </w:rPr>
        <w:t>C</w:t>
      </w:r>
      <w:r w:rsidRPr="000D40D1">
        <w:t>#</w:t>
      </w:r>
      <w:r>
        <w:t xml:space="preserve"> нет встроенной библиотеки </w:t>
      </w:r>
      <w:r>
        <w:rPr>
          <w:lang w:val="en-US"/>
        </w:rPr>
        <w:t>OpenGL</w:t>
      </w:r>
      <w:r>
        <w:t xml:space="preserve">. Поэтому разработка будет идти на основе библиотеки </w:t>
      </w:r>
      <w:r>
        <w:rPr>
          <w:lang w:val="en-US"/>
        </w:rPr>
        <w:t>OpenTK</w:t>
      </w:r>
      <w:r w:rsidRPr="000D40D1">
        <w:t xml:space="preserve"> 3.3.3. </w:t>
      </w:r>
      <w:r>
        <w:t xml:space="preserve">Обоснование использования устаревшей версии в том, что в оригинальном проекте по предмету «Основы алгоритмизации и программирования» тоже использовались устаревшие методы </w:t>
      </w:r>
      <w:r>
        <w:rPr>
          <w:lang w:val="en-US"/>
        </w:rPr>
        <w:t>OpenGL</w:t>
      </w:r>
      <w:r>
        <w:t xml:space="preserve"> из-за отсутствия поддержки новых. Чтобы не разрушать и не переписывать логику программы с нуля, было принято решение использовать те же устаревшие методы.</w:t>
      </w:r>
      <w:r w:rsidRPr="000D40D1">
        <w:t xml:space="preserve"> </w:t>
      </w:r>
    </w:p>
    <w:p w14:paraId="0EE4E108" w14:textId="4250F4E4" w:rsidR="002C16BD" w:rsidRDefault="000D40D1" w:rsidP="002C16BD">
      <w:r>
        <w:t>Необходимо выделить основные классы, которые необходимо реализовать в программе.</w:t>
      </w:r>
    </w:p>
    <w:p w14:paraId="56696A5B" w14:textId="2610ACC0" w:rsidR="000D40D1" w:rsidRDefault="000D40D1" w:rsidP="002C16BD">
      <w:r>
        <w:rPr>
          <w:lang w:val="en-US"/>
        </w:rPr>
        <w:t>Game</w:t>
      </w:r>
      <w:r w:rsidRPr="000D40D1">
        <w:t xml:space="preserve"> (</w:t>
      </w:r>
      <w:r>
        <w:t xml:space="preserve">наследник </w:t>
      </w:r>
      <w:r>
        <w:rPr>
          <w:lang w:val="en-US"/>
        </w:rPr>
        <w:t>GameWindow</w:t>
      </w:r>
      <w:r w:rsidRPr="000D40D1">
        <w:t>)</w:t>
      </w:r>
      <w:r>
        <w:t xml:space="preserve"> – главный класс приложения, управляющий его жизненным циклом, отвечает за отображение и рендеринг окна. Данный </w:t>
      </w:r>
      <w:r>
        <w:lastRenderedPageBreak/>
        <w:t>класс будет иметь свои ключевые методы:</w:t>
      </w:r>
    </w:p>
    <w:p w14:paraId="68BFFC44" w14:textId="1F40ADC5" w:rsidR="000D40D1" w:rsidRPr="000D40D1" w:rsidRDefault="000D40D1" w:rsidP="000D40D1">
      <w:pPr>
        <w:pStyle w:val="a9"/>
        <w:numPr>
          <w:ilvl w:val="0"/>
          <w:numId w:val="27"/>
        </w:numPr>
      </w:pPr>
      <w:r>
        <w:rPr>
          <w:lang w:val="en-US"/>
        </w:rPr>
        <w:t>OnLoad</w:t>
      </w:r>
      <w:r w:rsidRPr="000D40D1">
        <w:t xml:space="preserve">() – </w:t>
      </w:r>
      <w:r>
        <w:t xml:space="preserve">инициализация </w:t>
      </w:r>
      <w:r>
        <w:rPr>
          <w:lang w:val="en-US"/>
        </w:rPr>
        <w:t>OpenGL</w:t>
      </w:r>
      <w:r w:rsidRPr="000D40D1">
        <w:t xml:space="preserve">, </w:t>
      </w:r>
      <w:r>
        <w:rPr>
          <w:lang w:val="be-BY"/>
        </w:rPr>
        <w:t>настройка освеещения и материалов.</w:t>
      </w:r>
    </w:p>
    <w:p w14:paraId="0F572BF8" w14:textId="4AB4FE18" w:rsidR="000D40D1" w:rsidRDefault="000D40D1" w:rsidP="000D40D1">
      <w:pPr>
        <w:pStyle w:val="a9"/>
        <w:numPr>
          <w:ilvl w:val="0"/>
          <w:numId w:val="27"/>
        </w:numPr>
      </w:pPr>
      <w:r>
        <w:rPr>
          <w:lang w:val="en-US"/>
        </w:rPr>
        <w:t xml:space="preserve">OnRenderFrame() – </w:t>
      </w:r>
      <w:r>
        <w:t>основной цикл рендеринга.</w:t>
      </w:r>
    </w:p>
    <w:p w14:paraId="23780A87" w14:textId="4515D43B" w:rsidR="000D40D1" w:rsidRDefault="000D40D1" w:rsidP="000D40D1">
      <w:pPr>
        <w:pStyle w:val="a9"/>
        <w:numPr>
          <w:ilvl w:val="0"/>
          <w:numId w:val="27"/>
        </w:numPr>
      </w:pPr>
      <w:r>
        <w:rPr>
          <w:lang w:val="en-US"/>
        </w:rPr>
        <w:t>OnUpdateFrame</w:t>
      </w:r>
      <w:r w:rsidRPr="000D40D1">
        <w:t xml:space="preserve">() – </w:t>
      </w:r>
      <w:r>
        <w:rPr>
          <w:lang w:val="be-BY"/>
        </w:rPr>
        <w:t xml:space="preserve">обработка ввода </w:t>
      </w:r>
      <w:r>
        <w:t>и обновление состояния.</w:t>
      </w:r>
    </w:p>
    <w:p w14:paraId="717BB904" w14:textId="6B955A7C" w:rsidR="000D40D1" w:rsidRDefault="000D40D1" w:rsidP="000D40D1">
      <w:pPr>
        <w:pStyle w:val="a9"/>
        <w:numPr>
          <w:ilvl w:val="0"/>
          <w:numId w:val="27"/>
        </w:numPr>
      </w:pPr>
      <w:r>
        <w:rPr>
          <w:lang w:val="en-US"/>
        </w:rPr>
        <w:t>OnResize</w:t>
      </w:r>
      <w:r w:rsidRPr="000D40D1">
        <w:t xml:space="preserve">() – </w:t>
      </w:r>
      <w:r>
        <w:rPr>
          <w:lang w:val="be-BY"/>
        </w:rPr>
        <w:t>обработка</w:t>
      </w:r>
      <w:r>
        <w:t xml:space="preserve"> изменения размера окна.</w:t>
      </w:r>
    </w:p>
    <w:p w14:paraId="5BBD36C3" w14:textId="6D0F23F3" w:rsidR="000D40D1" w:rsidRDefault="000D40D1" w:rsidP="000D40D1">
      <w:r>
        <w:rPr>
          <w:lang w:val="en-US"/>
        </w:rPr>
        <w:t>ObjModel</w:t>
      </w:r>
      <w:r w:rsidRPr="000D40D1">
        <w:t xml:space="preserve"> –</w:t>
      </w:r>
      <w:r>
        <w:t xml:space="preserve"> класс для загрузки и хранения 3</w:t>
      </w:r>
      <w:r>
        <w:rPr>
          <w:lang w:val="en-US"/>
        </w:rPr>
        <w:t>D</w:t>
      </w:r>
      <w:r w:rsidRPr="000D40D1">
        <w:t>-</w:t>
      </w:r>
      <w:r>
        <w:t xml:space="preserve">моделей в формате </w:t>
      </w:r>
      <w:r w:rsidRPr="000D40D1">
        <w:t>.</w:t>
      </w:r>
      <w:r>
        <w:rPr>
          <w:lang w:val="en-US"/>
        </w:rPr>
        <w:t>obj</w:t>
      </w:r>
      <w:r w:rsidRPr="000D40D1">
        <w:t>.</w:t>
      </w:r>
      <w:r>
        <w:t xml:space="preserve"> Ключевые методы:</w:t>
      </w:r>
    </w:p>
    <w:p w14:paraId="78E31856" w14:textId="4C879737" w:rsidR="000D40D1" w:rsidRDefault="000D40D1" w:rsidP="000D40D1">
      <w:pPr>
        <w:pStyle w:val="a9"/>
        <w:numPr>
          <w:ilvl w:val="0"/>
          <w:numId w:val="28"/>
        </w:numPr>
      </w:pPr>
      <w:r>
        <w:rPr>
          <w:lang w:val="en-US"/>
        </w:rPr>
        <w:t>Load</w:t>
      </w:r>
      <w:r w:rsidRPr="000D40D1">
        <w:t xml:space="preserve">() – </w:t>
      </w:r>
      <w:r>
        <w:t xml:space="preserve">парсинг </w:t>
      </w:r>
      <w:r w:rsidRPr="000D40D1">
        <w:t>.</w:t>
      </w:r>
      <w:r>
        <w:rPr>
          <w:lang w:val="en-US"/>
        </w:rPr>
        <w:t>obj</w:t>
      </w:r>
      <w:r w:rsidRPr="000D40D1">
        <w:t xml:space="preserve"> </w:t>
      </w:r>
      <w:r>
        <w:t>файла и создание модели.</w:t>
      </w:r>
    </w:p>
    <w:p w14:paraId="3C62C5BE" w14:textId="08C0F359" w:rsidR="000D40D1" w:rsidRDefault="000D40D1" w:rsidP="000D40D1">
      <w:pPr>
        <w:pStyle w:val="a9"/>
        <w:numPr>
          <w:ilvl w:val="0"/>
          <w:numId w:val="28"/>
        </w:numPr>
      </w:pPr>
      <w:r>
        <w:rPr>
          <w:lang w:val="en-US"/>
        </w:rPr>
        <w:t>LoadMtl</w:t>
      </w:r>
      <w:r w:rsidRPr="000D40D1">
        <w:t xml:space="preserve">() – </w:t>
      </w:r>
      <w:r>
        <w:t xml:space="preserve">загрузка материалов из </w:t>
      </w:r>
      <w:r>
        <w:rPr>
          <w:lang w:val="en-US"/>
        </w:rPr>
        <w:t>MTL</w:t>
      </w:r>
      <w:r>
        <w:t>-файлов.</w:t>
      </w:r>
    </w:p>
    <w:p w14:paraId="6D44530E" w14:textId="67887438" w:rsidR="000D40D1" w:rsidRDefault="000D40D1" w:rsidP="000D40D1">
      <w:pPr>
        <w:pStyle w:val="a9"/>
        <w:numPr>
          <w:ilvl w:val="0"/>
          <w:numId w:val="28"/>
        </w:numPr>
      </w:pPr>
      <w:r>
        <w:rPr>
          <w:lang w:val="en-US"/>
        </w:rPr>
        <w:t>GenerateNormals</w:t>
      </w:r>
      <w:r w:rsidRPr="000D40D1">
        <w:t xml:space="preserve">() – </w:t>
      </w:r>
      <w:r>
        <w:t>вычисление нормалей, если они отсутствуют.</w:t>
      </w:r>
    </w:p>
    <w:p w14:paraId="78DF7224" w14:textId="1615068A" w:rsidR="000D40D1" w:rsidRDefault="001F6307" w:rsidP="000D40D1">
      <w:r>
        <w:t>Классы</w:t>
      </w:r>
      <w:r w:rsidRPr="001F6307">
        <w:t xml:space="preserve"> </w:t>
      </w:r>
      <w:r>
        <w:rPr>
          <w:lang w:val="en-US"/>
        </w:rPr>
        <w:t>Vertex</w:t>
      </w:r>
      <w:r w:rsidRPr="001F6307">
        <w:t xml:space="preserve">, </w:t>
      </w:r>
      <w:r>
        <w:rPr>
          <w:lang w:val="en-US"/>
        </w:rPr>
        <w:t>Face</w:t>
      </w:r>
      <w:r w:rsidRPr="001F6307">
        <w:t xml:space="preserve">, </w:t>
      </w:r>
      <w:r>
        <w:rPr>
          <w:lang w:val="en-US"/>
        </w:rPr>
        <w:t>Material</w:t>
      </w:r>
      <w:r w:rsidRPr="001F6307">
        <w:t xml:space="preserve"> – </w:t>
      </w:r>
      <w:r>
        <w:t>структуры</w:t>
      </w:r>
      <w:r w:rsidRPr="001F6307">
        <w:t xml:space="preserve"> </w:t>
      </w:r>
      <w:r>
        <w:t>данных для представления геометрии, содержат координаты, текстурные координаты, нормали, индексы вершин.</w:t>
      </w:r>
    </w:p>
    <w:p w14:paraId="5BAE24F7" w14:textId="5E0EB431" w:rsidR="001F6307" w:rsidRDefault="001F6307" w:rsidP="001F6307">
      <w:r>
        <w:rPr>
          <w:lang w:val="en-US"/>
        </w:rPr>
        <w:t>TextureLoader</w:t>
      </w:r>
      <w:r w:rsidRPr="008121FD">
        <w:t xml:space="preserve"> – </w:t>
      </w:r>
      <w:r>
        <w:rPr>
          <w:lang w:val="be-BY"/>
        </w:rPr>
        <w:t xml:space="preserve">загрузка </w:t>
      </w:r>
      <w:r>
        <w:rPr>
          <w:lang w:val="en-US"/>
        </w:rPr>
        <w:t>OpenGL</w:t>
      </w:r>
      <w:r>
        <w:t xml:space="preserve"> текстур.</w:t>
      </w:r>
    </w:p>
    <w:p w14:paraId="4E643341" w14:textId="1299DDAC" w:rsidR="001F6307" w:rsidRDefault="001F6307" w:rsidP="000D40D1">
      <w:r>
        <w:t>Этапы разработки:</w:t>
      </w:r>
    </w:p>
    <w:p w14:paraId="33D9D35F" w14:textId="197F9FE6" w:rsidR="001F6307" w:rsidRPr="001F6307" w:rsidRDefault="001F6307" w:rsidP="001F6307">
      <w:pPr>
        <w:pStyle w:val="a9"/>
        <w:numPr>
          <w:ilvl w:val="0"/>
          <w:numId w:val="29"/>
        </w:numPr>
        <w:ind w:left="1134"/>
      </w:pPr>
      <w:r>
        <w:t xml:space="preserve">Настройка окружения – создание проекта на языке программирования </w:t>
      </w:r>
      <w:r>
        <w:rPr>
          <w:lang w:val="en-US"/>
        </w:rPr>
        <w:t>C</w:t>
      </w:r>
      <w:r w:rsidRPr="001F6307">
        <w:t>#</w:t>
      </w:r>
      <w:r>
        <w:t xml:space="preserve">, подключение библиотеки </w:t>
      </w:r>
      <w:r>
        <w:rPr>
          <w:lang w:val="en-US"/>
        </w:rPr>
        <w:t>OpenTK</w:t>
      </w:r>
      <w:r w:rsidRPr="001F6307">
        <w:t>.</w:t>
      </w:r>
      <w:r>
        <w:rPr>
          <w:lang w:val="be-BY"/>
        </w:rPr>
        <w:t xml:space="preserve"> Настройка окна рендеринга (</w:t>
      </w:r>
      <w:r>
        <w:rPr>
          <w:lang w:val="en-US"/>
        </w:rPr>
        <w:t>GameWindow)</w:t>
      </w:r>
      <w:r>
        <w:t xml:space="preserve"> и базовая конфигурация </w:t>
      </w:r>
      <w:r>
        <w:rPr>
          <w:lang w:val="en-US"/>
        </w:rPr>
        <w:t>OpenGL</w:t>
      </w:r>
      <w:r>
        <w:rPr>
          <w:lang w:val="be-BY"/>
        </w:rPr>
        <w:t xml:space="preserve"> контекста.</w:t>
      </w:r>
    </w:p>
    <w:p w14:paraId="5025EB7C" w14:textId="60A2E241" w:rsidR="001F6307" w:rsidRDefault="001F6307" w:rsidP="001F6307">
      <w:pPr>
        <w:pStyle w:val="a9"/>
        <w:numPr>
          <w:ilvl w:val="0"/>
          <w:numId w:val="29"/>
        </w:numPr>
        <w:ind w:left="1134"/>
      </w:pPr>
      <w:r>
        <w:rPr>
          <w:lang w:val="be-BY"/>
        </w:rPr>
        <w:t xml:space="preserve">Создание системы рендеринга. На данном этапе происходит реализация методов </w:t>
      </w:r>
      <w:r>
        <w:rPr>
          <w:lang w:val="en-US"/>
        </w:rPr>
        <w:t>OnLoad</w:t>
      </w:r>
      <w:r w:rsidRPr="001F6307">
        <w:t xml:space="preserve">(), </w:t>
      </w:r>
      <w:r>
        <w:rPr>
          <w:lang w:val="en-US"/>
        </w:rPr>
        <w:t>OnRenderFrame</w:t>
      </w:r>
      <w:r w:rsidRPr="001F6307">
        <w:t xml:space="preserve">(), </w:t>
      </w:r>
      <w:r>
        <w:rPr>
          <w:lang w:val="en-US"/>
        </w:rPr>
        <w:t>OnResize</w:t>
      </w:r>
      <w:r w:rsidRPr="001F6307">
        <w:t xml:space="preserve">(), </w:t>
      </w:r>
      <w:r>
        <w:t>настройка матриц и организация буферов цвета и глубины.</w:t>
      </w:r>
    </w:p>
    <w:p w14:paraId="63CEC9E1" w14:textId="7FE335E7" w:rsidR="001F6307" w:rsidRDefault="001F6307" w:rsidP="001F6307">
      <w:pPr>
        <w:pStyle w:val="a9"/>
        <w:numPr>
          <w:ilvl w:val="0"/>
          <w:numId w:val="29"/>
        </w:numPr>
        <w:ind w:left="1134"/>
      </w:pPr>
      <w:r>
        <w:t>Написание парсера для файлов формата .</w:t>
      </w:r>
      <w:r>
        <w:rPr>
          <w:lang w:val="en-US"/>
        </w:rPr>
        <w:t>obj</w:t>
      </w:r>
      <w:r w:rsidRPr="001F6307">
        <w:t xml:space="preserve">. </w:t>
      </w:r>
      <w:r>
        <w:t xml:space="preserve">Парсер должен считывать вершины, текстурные координаты и нормали в соответствии со структурой </w:t>
      </w:r>
      <w:r w:rsidRPr="001F6307">
        <w:t>.</w:t>
      </w:r>
      <w:r>
        <w:rPr>
          <w:lang w:val="en-US"/>
        </w:rPr>
        <w:t>obj</w:t>
      </w:r>
      <w:r w:rsidRPr="001F6307">
        <w:t xml:space="preserve"> </w:t>
      </w:r>
      <w:r>
        <w:t>файлов, уметь их обрабатывать и разбивать. Необходимо реализовать обработку полигонов с различным количество вершин и добавить поддержку относительных индексов</w:t>
      </w:r>
      <w:r>
        <w:rPr>
          <w:lang w:val="be-BY"/>
        </w:rPr>
        <w:t xml:space="preserve"> (</w:t>
      </w:r>
      <w:r>
        <w:t xml:space="preserve">индексы, которые идут с конца) в формате </w:t>
      </w:r>
      <w:r w:rsidRPr="001F6307">
        <w:t>.</w:t>
      </w:r>
      <w:r>
        <w:rPr>
          <w:lang w:val="en-US"/>
        </w:rPr>
        <w:t>obj</w:t>
      </w:r>
      <w:r w:rsidRPr="001F6307">
        <w:t>.</w:t>
      </w:r>
    </w:p>
    <w:p w14:paraId="4A97DEE5" w14:textId="75239F74" w:rsidR="001F6307" w:rsidRDefault="001F6307" w:rsidP="001F6307">
      <w:pPr>
        <w:pStyle w:val="a9"/>
        <w:numPr>
          <w:ilvl w:val="0"/>
          <w:numId w:val="29"/>
        </w:numPr>
        <w:ind w:left="1134"/>
      </w:pPr>
      <w:r>
        <w:t xml:space="preserve">Создание системы обработки и загрузки материалов. Здесь будет разработан парсер для файлов типа </w:t>
      </w:r>
      <w:r w:rsidRPr="001F6307">
        <w:t>.</w:t>
      </w:r>
      <w:r>
        <w:rPr>
          <w:lang w:val="en-US"/>
        </w:rPr>
        <w:t>mtl</w:t>
      </w:r>
      <w:r>
        <w:t>. Добавлена возможность загрузки текстурных карт и управления материалами и их свойствами.</w:t>
      </w:r>
    </w:p>
    <w:p w14:paraId="72A9154E" w14:textId="67E83248" w:rsidR="001F6307" w:rsidRDefault="001F6307" w:rsidP="001F6307">
      <w:pPr>
        <w:pStyle w:val="a9"/>
        <w:numPr>
          <w:ilvl w:val="0"/>
          <w:numId w:val="29"/>
        </w:numPr>
        <w:ind w:left="1134"/>
      </w:pPr>
      <w:r>
        <w:t xml:space="preserve">Реализация рендеринга геометрии – написание метода </w:t>
      </w:r>
      <w:r>
        <w:rPr>
          <w:lang w:val="en-US"/>
        </w:rPr>
        <w:t>DrawModel</w:t>
      </w:r>
      <w:r w:rsidRPr="001F6307">
        <w:t xml:space="preserve">() </w:t>
      </w:r>
      <w:r>
        <w:t>с поддержкой различных параметров, настройка текстур и материалов для каждого полигона, автоматическая генерация  нормалей.</w:t>
      </w:r>
    </w:p>
    <w:p w14:paraId="51DDF256" w14:textId="4D6E3BF0" w:rsidR="001F6307" w:rsidRDefault="001F6307" w:rsidP="001F6307">
      <w:pPr>
        <w:pStyle w:val="a9"/>
        <w:numPr>
          <w:ilvl w:val="0"/>
          <w:numId w:val="29"/>
        </w:numPr>
        <w:ind w:left="1134"/>
      </w:pPr>
      <w:r>
        <w:t>Добавление освещения и материалов – настройка источника свет (</w:t>
      </w:r>
      <w:r>
        <w:rPr>
          <w:lang w:val="en-US"/>
        </w:rPr>
        <w:t>SetupLighting</w:t>
      </w:r>
      <w:r w:rsidRPr="001F6307">
        <w:t xml:space="preserve">()), </w:t>
      </w:r>
      <w:r>
        <w:t>конфигурация свойств материалов (</w:t>
      </w:r>
      <w:r>
        <w:rPr>
          <w:lang w:val="en-US"/>
        </w:rPr>
        <w:t>SetupMaterials</w:t>
      </w:r>
      <w:r w:rsidRPr="001F6307">
        <w:t>())</w:t>
      </w:r>
      <w:r w:rsidR="001B72AE">
        <w:t>.</w:t>
      </w:r>
    </w:p>
    <w:p w14:paraId="18FE55FC" w14:textId="6B69325D" w:rsidR="001B72AE" w:rsidRDefault="001B72AE" w:rsidP="001F6307">
      <w:pPr>
        <w:pStyle w:val="a9"/>
        <w:numPr>
          <w:ilvl w:val="0"/>
          <w:numId w:val="29"/>
        </w:numPr>
        <w:ind w:left="1134"/>
      </w:pPr>
      <w:r>
        <w:t>Настройка управления с помощью мыши и клавиатуры. На этом этапе добавляется возможность управление камерой с помощью мыши, а также открытие диалога выбора файлов по нажатию на клавишу буквы «</w:t>
      </w:r>
      <w:r>
        <w:rPr>
          <w:lang w:val="en-US"/>
        </w:rPr>
        <w:t>W</w:t>
      </w:r>
      <w:r>
        <w:t>».</w:t>
      </w:r>
    </w:p>
    <w:p w14:paraId="1FB87149" w14:textId="2240ED19" w:rsidR="001F6307" w:rsidRPr="00886EC7" w:rsidRDefault="001B72AE" w:rsidP="000D40D1">
      <w:r w:rsidRPr="00886EC7">
        <w:t>Задание 3.</w:t>
      </w:r>
    </w:p>
    <w:p w14:paraId="2FD48D82" w14:textId="35A0E3AD" w:rsidR="001B72AE" w:rsidRDefault="001B72AE" w:rsidP="000D40D1">
      <w:r w:rsidRPr="00886EC7">
        <w:t>Листинг 7.1.</w:t>
      </w:r>
      <w:r>
        <w:rPr>
          <w:b/>
          <w:bCs/>
        </w:rPr>
        <w:t xml:space="preserve"> </w:t>
      </w:r>
      <w:r>
        <w:t>Код программы модуля 7.</w:t>
      </w:r>
    </w:p>
    <w:p w14:paraId="0901004A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>using OpenTK;</w:t>
      </w:r>
    </w:p>
    <w:p w14:paraId="0674BCE0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>using OpenTK.Graphics;</w:t>
      </w:r>
    </w:p>
    <w:p w14:paraId="477E945F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>using OpenTK.Graphics.OpenGL;</w:t>
      </w:r>
    </w:p>
    <w:p w14:paraId="5E0EE6CA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>using OpenTK.Input;</w:t>
      </w:r>
    </w:p>
    <w:p w14:paraId="7CB8AAE5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lastRenderedPageBreak/>
        <w:t>using System.Drawing.Imaging;</w:t>
      </w:r>
    </w:p>
    <w:p w14:paraId="53811963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>using PixelFormat = System.Drawing.Imaging.PixelFormat;</w:t>
      </w:r>
    </w:p>
    <w:p w14:paraId="18DD4F4D" w14:textId="06B5CFA1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>using System.Globalization;</w:t>
      </w:r>
    </w:p>
    <w:p w14:paraId="7D37FEAE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>namespace Module_7</w:t>
      </w:r>
    </w:p>
    <w:p w14:paraId="683264E0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>{</w:t>
      </w:r>
    </w:p>
    <w:p w14:paraId="7054D564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public static class Program</w:t>
      </w:r>
    </w:p>
    <w:p w14:paraId="018B4C60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{</w:t>
      </w:r>
    </w:p>
    <w:p w14:paraId="57FDB9D8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[STAThread]</w:t>
      </w:r>
    </w:p>
    <w:p w14:paraId="3BCF6B70" w14:textId="77777777" w:rsidR="001B72AE" w:rsidRPr="009B4A5C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</w:t>
      </w:r>
      <w:r w:rsidRPr="009B4A5C">
        <w:rPr>
          <w:lang w:val="en-US"/>
        </w:rPr>
        <w:t>public static void Main()</w:t>
      </w:r>
    </w:p>
    <w:p w14:paraId="452D27D9" w14:textId="6C7C54D4" w:rsidR="001B72AE" w:rsidRPr="009B4A5C" w:rsidRDefault="001B72AE" w:rsidP="001B72AE">
      <w:pPr>
        <w:pStyle w:val="af"/>
        <w:rPr>
          <w:lang w:val="en-US"/>
        </w:rPr>
      </w:pPr>
      <w:r w:rsidRPr="009B4A5C">
        <w:rPr>
          <w:lang w:val="en-US"/>
        </w:rPr>
        <w:t xml:space="preserve">        {</w:t>
      </w:r>
    </w:p>
    <w:p w14:paraId="705E8A58" w14:textId="77777777" w:rsidR="001B72AE" w:rsidRPr="001B72AE" w:rsidRDefault="001B72AE" w:rsidP="001B72AE">
      <w:pPr>
        <w:pStyle w:val="af"/>
        <w:rPr>
          <w:lang w:val="en-US"/>
        </w:rPr>
      </w:pPr>
      <w:r w:rsidRPr="00886EC7">
        <w:rPr>
          <w:lang w:val="en-US"/>
        </w:rPr>
        <w:t xml:space="preserve">            </w:t>
      </w:r>
      <w:r w:rsidRPr="001B72AE">
        <w:rPr>
          <w:lang w:val="en-US"/>
        </w:rPr>
        <w:t>using (var game = new Game(800, 600, "3D Model Viewer"))</w:t>
      </w:r>
    </w:p>
    <w:p w14:paraId="75EE3BFD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{</w:t>
      </w:r>
    </w:p>
    <w:p w14:paraId="4F805A03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game.Run(60.0);</w:t>
      </w:r>
    </w:p>
    <w:p w14:paraId="0A09FDBC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}</w:t>
      </w:r>
    </w:p>
    <w:p w14:paraId="3C57C434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}</w:t>
      </w:r>
    </w:p>
    <w:p w14:paraId="68EE2301" w14:textId="07EB1A60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}</w:t>
      </w:r>
    </w:p>
    <w:p w14:paraId="12C1BB1A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public class Game : GameWindow</w:t>
      </w:r>
    </w:p>
    <w:p w14:paraId="2D3390D7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{</w:t>
      </w:r>
    </w:p>
    <w:p w14:paraId="2E484B05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rivate ObjModel model = null;</w:t>
      </w:r>
    </w:p>
    <w:p w14:paraId="2672BA29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rivate float angleX = 0, angleY = 0;</w:t>
      </w:r>
    </w:p>
    <w:p w14:paraId="1A5C8B57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rivate int mouseX, mouseY;</w:t>
      </w:r>
    </w:p>
    <w:p w14:paraId="6B5A5747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rivate float modelScale = 1;</w:t>
      </w:r>
    </w:p>
    <w:p w14:paraId="588C60BF" w14:textId="615F81E8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rivate bool isPressed = false;</w:t>
      </w:r>
    </w:p>
    <w:p w14:paraId="1C68697D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ublic Game(int width, int height, string title)</w:t>
      </w:r>
    </w:p>
    <w:p w14:paraId="6CA39BAD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: base(width, height, GraphicsMode.Default, title)</w:t>
      </w:r>
    </w:p>
    <w:p w14:paraId="5B982FAF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{</w:t>
      </w:r>
    </w:p>
    <w:p w14:paraId="2007CBDD" w14:textId="2807817E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}</w:t>
      </w:r>
    </w:p>
    <w:p w14:paraId="6624B254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rotected override void OnLoad(EventArgs e)</w:t>
      </w:r>
    </w:p>
    <w:p w14:paraId="28DA2093" w14:textId="77777777" w:rsidR="001B72AE" w:rsidRDefault="001B72AE" w:rsidP="001B72AE">
      <w:pPr>
        <w:pStyle w:val="af"/>
      </w:pPr>
      <w:r w:rsidRPr="001B72AE">
        <w:rPr>
          <w:lang w:val="en-US"/>
        </w:rPr>
        <w:t xml:space="preserve">        </w:t>
      </w:r>
      <w:r>
        <w:t>{</w:t>
      </w:r>
    </w:p>
    <w:p w14:paraId="2041C240" w14:textId="42FF7AF1" w:rsidR="001B72AE" w:rsidRDefault="001B72AE" w:rsidP="001B72AE">
      <w:pPr>
        <w:pStyle w:val="af"/>
      </w:pPr>
      <w:r>
        <w:t xml:space="preserve">            base.OnLoad(e);</w:t>
      </w:r>
    </w:p>
    <w:p w14:paraId="15C5D836" w14:textId="77777777" w:rsidR="001B72AE" w:rsidRDefault="001B72AE" w:rsidP="001B72AE">
      <w:pPr>
        <w:pStyle w:val="af"/>
      </w:pPr>
      <w:r>
        <w:t xml:space="preserve">            // Настройка базовых параметров OpenGL</w:t>
      </w:r>
    </w:p>
    <w:p w14:paraId="6204439E" w14:textId="77777777" w:rsidR="001B72AE" w:rsidRPr="001B72AE" w:rsidRDefault="001B72AE" w:rsidP="001B72AE">
      <w:pPr>
        <w:pStyle w:val="af"/>
        <w:rPr>
          <w:lang w:val="en-US"/>
        </w:rPr>
      </w:pPr>
      <w:r>
        <w:t xml:space="preserve">            </w:t>
      </w:r>
      <w:r w:rsidRPr="001B72AE">
        <w:rPr>
          <w:lang w:val="en-US"/>
        </w:rPr>
        <w:t>GL.ClearColor(0.3f, 0.4f, 0.7f, 1.0f);</w:t>
      </w:r>
    </w:p>
    <w:p w14:paraId="58A2E07C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GL.Enable(EnableCap.DepthTest);</w:t>
      </w:r>
    </w:p>
    <w:p w14:paraId="7B8AD7F3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GL.Enable(EnableCap.Texture2D);</w:t>
      </w:r>
    </w:p>
    <w:p w14:paraId="188B7C7E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GL.Enable(EnableCap.Multisample);</w:t>
      </w:r>
    </w:p>
    <w:p w14:paraId="3A33A0F3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GL.Enable(EnableCap.Lighting);</w:t>
      </w:r>
    </w:p>
    <w:p w14:paraId="69B26670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GL.Enable(EnableCap.Light0);</w:t>
      </w:r>
    </w:p>
    <w:p w14:paraId="29B8210A" w14:textId="579E383C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GL.Enable(EnableCap.Normalize);</w:t>
      </w:r>
    </w:p>
    <w:p w14:paraId="17D8567A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SetupLighting();</w:t>
      </w:r>
    </w:p>
    <w:p w14:paraId="617A31A1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SetupMaterials();</w:t>
      </w:r>
    </w:p>
    <w:p w14:paraId="42B073F7" w14:textId="6BE04118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}</w:t>
      </w:r>
    </w:p>
    <w:p w14:paraId="065D967D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rivate void SetupLighting()</w:t>
      </w:r>
    </w:p>
    <w:p w14:paraId="4F62DF06" w14:textId="77777777" w:rsidR="001B72AE" w:rsidRPr="008121FD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</w:t>
      </w:r>
      <w:r w:rsidRPr="008121FD">
        <w:rPr>
          <w:lang w:val="en-US"/>
        </w:rPr>
        <w:t>{</w:t>
      </w:r>
    </w:p>
    <w:p w14:paraId="2EDE9C55" w14:textId="77777777" w:rsidR="001B72AE" w:rsidRPr="008121FD" w:rsidRDefault="001B72AE" w:rsidP="001B72AE">
      <w:pPr>
        <w:pStyle w:val="af"/>
        <w:rPr>
          <w:lang w:val="en-US"/>
        </w:rPr>
      </w:pPr>
      <w:r w:rsidRPr="00886EC7">
        <w:rPr>
          <w:lang w:val="en-US"/>
        </w:rPr>
        <w:t xml:space="preserve">            </w:t>
      </w:r>
      <w:r w:rsidRPr="008121FD">
        <w:rPr>
          <w:lang w:val="en-US"/>
        </w:rPr>
        <w:t>float[] ambient = { 0.2f, 0.2f, 0.2f, 1.0f };</w:t>
      </w:r>
    </w:p>
    <w:p w14:paraId="2D203E86" w14:textId="77777777" w:rsidR="001B72AE" w:rsidRPr="001B72AE" w:rsidRDefault="001B72AE" w:rsidP="001B72AE">
      <w:pPr>
        <w:pStyle w:val="af"/>
        <w:rPr>
          <w:lang w:val="en-US"/>
        </w:rPr>
      </w:pPr>
      <w:r w:rsidRPr="008121FD">
        <w:rPr>
          <w:lang w:val="en-US"/>
        </w:rPr>
        <w:t xml:space="preserve">            </w:t>
      </w:r>
      <w:r w:rsidRPr="001B72AE">
        <w:rPr>
          <w:lang w:val="en-US"/>
        </w:rPr>
        <w:t>float[] diffuse = { 0.8f, 0.8f, 0.8f, 1.0f };</w:t>
      </w:r>
    </w:p>
    <w:p w14:paraId="554B9D77" w14:textId="152E13C2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float[] specular = { 1.0f, 1.0f, 1.0f, 1.0f };</w:t>
      </w:r>
    </w:p>
    <w:p w14:paraId="50E4BDD7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GL.Light(LightName.Light0, LightParameter.Ambient, ambient);</w:t>
      </w:r>
    </w:p>
    <w:p w14:paraId="7253B240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GL.Light(LightName.Light0, LightParameter.Diffuse, diffuse);</w:t>
      </w:r>
    </w:p>
    <w:p w14:paraId="0FEA3697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GL.Light(LightName.Light0, LightParameter.Specular, specular);</w:t>
      </w:r>
    </w:p>
    <w:p w14:paraId="6AC45A8B" w14:textId="23B8AB75" w:rsidR="001B72AE" w:rsidRPr="009B4A5C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</w:t>
      </w:r>
      <w:r w:rsidRPr="009B4A5C">
        <w:rPr>
          <w:lang w:val="en-US"/>
        </w:rPr>
        <w:t>}</w:t>
      </w:r>
    </w:p>
    <w:p w14:paraId="09D28940" w14:textId="77777777" w:rsidR="001B72AE" w:rsidRPr="009B4A5C" w:rsidRDefault="001B72AE" w:rsidP="001B72AE">
      <w:pPr>
        <w:pStyle w:val="af"/>
        <w:rPr>
          <w:lang w:val="en-US"/>
        </w:rPr>
      </w:pPr>
      <w:r w:rsidRPr="009B4A5C">
        <w:rPr>
          <w:lang w:val="en-US"/>
        </w:rPr>
        <w:t xml:space="preserve">        private void SetupMaterials()</w:t>
      </w:r>
    </w:p>
    <w:p w14:paraId="6CE80E60" w14:textId="77777777" w:rsidR="001B72AE" w:rsidRPr="009B4A5C" w:rsidRDefault="001B72AE" w:rsidP="001B72AE">
      <w:pPr>
        <w:pStyle w:val="af"/>
        <w:rPr>
          <w:lang w:val="en-US"/>
        </w:rPr>
      </w:pPr>
      <w:r w:rsidRPr="009B4A5C">
        <w:rPr>
          <w:lang w:val="en-US"/>
        </w:rPr>
        <w:t xml:space="preserve">        {</w:t>
      </w:r>
    </w:p>
    <w:p w14:paraId="4877C5E1" w14:textId="77777777" w:rsidR="001B72AE" w:rsidRPr="001B72AE" w:rsidRDefault="001B72AE" w:rsidP="001B72AE">
      <w:pPr>
        <w:pStyle w:val="af"/>
        <w:rPr>
          <w:lang w:val="en-US"/>
        </w:rPr>
      </w:pPr>
      <w:r w:rsidRPr="00886EC7">
        <w:rPr>
          <w:lang w:val="en-US"/>
        </w:rPr>
        <w:t xml:space="preserve">            </w:t>
      </w:r>
      <w:r w:rsidRPr="001B72AE">
        <w:rPr>
          <w:lang w:val="en-US"/>
        </w:rPr>
        <w:t>float[] matAmbient = { 0.3f, 0.3f, 0.3f, 1.0f };</w:t>
      </w:r>
    </w:p>
    <w:p w14:paraId="35EF3696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float[] matDiffuse = { 0.6f, 0.6f, 0.6f, 1.0f };</w:t>
      </w:r>
    </w:p>
    <w:p w14:paraId="350DD6E9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float[] matSpecular = { 0.9f, 0.9f, 0.9f, 1.0f };</w:t>
      </w:r>
    </w:p>
    <w:p w14:paraId="17702EA2" w14:textId="7E9660E5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float[] matShininess = { 50.0f };</w:t>
      </w:r>
    </w:p>
    <w:p w14:paraId="45B9B51F" w14:textId="6A1036A3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GL.Material(MaterialFace.Front,MaterialParameter.Ambient, matAmbient);</w:t>
      </w:r>
    </w:p>
    <w:p w14:paraId="00664FEA" w14:textId="0B0CF864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GL.Material(MaterialFace.Front,MaterialParameter.Diffuse, matDiffuse);</w:t>
      </w:r>
    </w:p>
    <w:p w14:paraId="70147BD4" w14:textId="67D4F4D1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GL.Materia</w:t>
      </w:r>
      <w:r w:rsidR="00886EC7">
        <w:rPr>
          <w:lang w:val="en-US"/>
        </w:rPr>
        <w:t>l</w:t>
      </w:r>
      <w:r w:rsidRPr="001B72AE">
        <w:rPr>
          <w:lang w:val="en-US"/>
        </w:rPr>
        <w:t>(MaterialFace.Front,MaterialParameter.Specular,matSpecular);</w:t>
      </w:r>
    </w:p>
    <w:p w14:paraId="5CDF5A38" w14:textId="7BB24458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GL.Material(MaterialFace.Front,MaterialParameter.Shininess,matShininess);</w:t>
      </w:r>
    </w:p>
    <w:p w14:paraId="7F94F546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}</w:t>
      </w:r>
    </w:p>
    <w:p w14:paraId="109283F5" w14:textId="77777777" w:rsidR="001B72AE" w:rsidRPr="001B72AE" w:rsidRDefault="001B72AE" w:rsidP="001B72AE">
      <w:pPr>
        <w:pStyle w:val="af"/>
        <w:rPr>
          <w:lang w:val="en-US"/>
        </w:rPr>
      </w:pPr>
    </w:p>
    <w:p w14:paraId="5FDCF57D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rotected override void OnResize(EventArgs e)</w:t>
      </w:r>
    </w:p>
    <w:p w14:paraId="3AC2B20C" w14:textId="77777777" w:rsidR="001B72AE" w:rsidRPr="009B4A5C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lastRenderedPageBreak/>
        <w:t xml:space="preserve">        </w:t>
      </w:r>
      <w:r w:rsidRPr="009B4A5C">
        <w:rPr>
          <w:lang w:val="en-US"/>
        </w:rPr>
        <w:t>{</w:t>
      </w:r>
    </w:p>
    <w:p w14:paraId="1FB46614" w14:textId="10F67410" w:rsidR="001B72AE" w:rsidRPr="009B4A5C" w:rsidRDefault="001B72AE" w:rsidP="001B72AE">
      <w:pPr>
        <w:pStyle w:val="af"/>
        <w:rPr>
          <w:lang w:val="en-US"/>
        </w:rPr>
      </w:pPr>
      <w:r w:rsidRPr="009B4A5C">
        <w:rPr>
          <w:lang w:val="en-US"/>
        </w:rPr>
        <w:t xml:space="preserve">            base.OnResize(e);</w:t>
      </w:r>
    </w:p>
    <w:p w14:paraId="713A2DCC" w14:textId="7FB10311" w:rsidR="001B72AE" w:rsidRPr="009B4A5C" w:rsidRDefault="001B72AE" w:rsidP="001B72AE">
      <w:pPr>
        <w:pStyle w:val="af"/>
        <w:rPr>
          <w:lang w:val="en-US"/>
        </w:rPr>
      </w:pPr>
      <w:r w:rsidRPr="009B4A5C">
        <w:rPr>
          <w:lang w:val="en-US"/>
        </w:rPr>
        <w:t xml:space="preserve">            GL.Viewport(0, 0, Width, Height);</w:t>
      </w:r>
    </w:p>
    <w:p w14:paraId="5FFBDB20" w14:textId="77777777" w:rsidR="001B72AE" w:rsidRPr="001B72AE" w:rsidRDefault="001B72AE" w:rsidP="001B72AE">
      <w:pPr>
        <w:pStyle w:val="af"/>
        <w:rPr>
          <w:lang w:val="en-US"/>
        </w:rPr>
      </w:pPr>
      <w:r w:rsidRPr="009B4A5C">
        <w:rPr>
          <w:lang w:val="en-US"/>
        </w:rPr>
        <w:t xml:space="preserve">            </w:t>
      </w:r>
      <w:r w:rsidRPr="001B72AE">
        <w:rPr>
          <w:lang w:val="en-US"/>
        </w:rPr>
        <w:t>GL.MatrixMode(MatrixMode.Projection);</w:t>
      </w:r>
    </w:p>
    <w:p w14:paraId="5C1249BE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GL.LoadIdentity();</w:t>
      </w:r>
    </w:p>
    <w:p w14:paraId="44A3E62C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Matrix4 perspective = Matrix4.CreatePerspectiveFieldOfView(</w:t>
      </w:r>
    </w:p>
    <w:p w14:paraId="5EC21241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MathHelper.DegreesToRadians(45f),</w:t>
      </w:r>
    </w:p>
    <w:p w14:paraId="56433382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Width / (float)Height,</w:t>
      </w:r>
    </w:p>
    <w:p w14:paraId="6B1BF1A5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0.1f,</w:t>
      </w:r>
    </w:p>
    <w:p w14:paraId="2A12249A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100f);</w:t>
      </w:r>
    </w:p>
    <w:p w14:paraId="151303E3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GL.LoadMatrix(ref perspective);</w:t>
      </w:r>
    </w:p>
    <w:p w14:paraId="3BBCEDA1" w14:textId="32547BD5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}</w:t>
      </w:r>
    </w:p>
    <w:p w14:paraId="59F51234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rotected override void OnUpdateFrame(FrameEventArgs e)</w:t>
      </w:r>
    </w:p>
    <w:p w14:paraId="29C83121" w14:textId="77777777" w:rsidR="001B72AE" w:rsidRPr="009B4A5C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</w:t>
      </w:r>
      <w:r w:rsidRPr="009B4A5C">
        <w:rPr>
          <w:lang w:val="en-US"/>
        </w:rPr>
        <w:t>{</w:t>
      </w:r>
    </w:p>
    <w:p w14:paraId="3BD38933" w14:textId="4489FEBF" w:rsidR="001B72AE" w:rsidRPr="00886EC7" w:rsidRDefault="001B72AE" w:rsidP="001B72AE">
      <w:pPr>
        <w:pStyle w:val="af"/>
        <w:rPr>
          <w:lang w:val="en-US"/>
        </w:rPr>
      </w:pPr>
      <w:r w:rsidRPr="00886EC7">
        <w:rPr>
          <w:lang w:val="en-US"/>
        </w:rPr>
        <w:t xml:space="preserve">            base.OnUpdateFrame(e);           </w:t>
      </w:r>
    </w:p>
    <w:p w14:paraId="7A25D58C" w14:textId="1BEC5575" w:rsidR="001B72AE" w:rsidRPr="00886EC7" w:rsidRDefault="001B72AE" w:rsidP="001B72AE">
      <w:pPr>
        <w:pStyle w:val="af"/>
        <w:rPr>
          <w:lang w:val="en-US"/>
        </w:rPr>
      </w:pPr>
      <w:r w:rsidRPr="00886EC7">
        <w:rPr>
          <w:lang w:val="en-US"/>
        </w:rPr>
        <w:t xml:space="preserve">            </w:t>
      </w:r>
      <w:r w:rsidRPr="001B72AE">
        <w:rPr>
          <w:lang w:val="en-US"/>
        </w:rPr>
        <w:t>if (Keyboard.GetState().IsKeyDown(Key.Escape))</w:t>
      </w:r>
      <w:r w:rsidRPr="00886EC7">
        <w:rPr>
          <w:lang w:val="en-US"/>
        </w:rPr>
        <w:t>Exit();</w:t>
      </w:r>
    </w:p>
    <w:p w14:paraId="4256C6DE" w14:textId="77777777" w:rsidR="001B72AE" w:rsidRPr="001B72AE" w:rsidRDefault="001B72AE" w:rsidP="001B72AE">
      <w:pPr>
        <w:pStyle w:val="af"/>
        <w:rPr>
          <w:lang w:val="en-US"/>
        </w:rPr>
      </w:pPr>
      <w:r w:rsidRPr="00886EC7">
        <w:rPr>
          <w:lang w:val="en-US"/>
        </w:rPr>
        <w:t xml:space="preserve">            </w:t>
      </w:r>
      <w:r w:rsidRPr="001B72AE">
        <w:rPr>
          <w:lang w:val="en-US"/>
        </w:rPr>
        <w:t>if (Keyboard.GetState().IsKeyDown(Key.W))</w:t>
      </w:r>
    </w:p>
    <w:p w14:paraId="16180DEA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{</w:t>
      </w:r>
    </w:p>
    <w:p w14:paraId="33DA86A0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string path = ShowOpenFileDialog();</w:t>
      </w:r>
    </w:p>
    <w:p w14:paraId="741815E4" w14:textId="16798539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if (!string.IsNullOrEmpty(path))</w:t>
      </w:r>
    </w:p>
    <w:p w14:paraId="5B0CC7C2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model = new ObjModel().Load(path);</w:t>
      </w:r>
    </w:p>
    <w:p w14:paraId="19D2D322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}</w:t>
      </w:r>
    </w:p>
    <w:p w14:paraId="6DA6C599" w14:textId="78CF374F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}</w:t>
      </w:r>
    </w:p>
    <w:p w14:paraId="31F7817C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rotected override void OnRenderFrame(FrameEventArgs e)</w:t>
      </w:r>
    </w:p>
    <w:p w14:paraId="7F2F321B" w14:textId="77777777" w:rsidR="001B72AE" w:rsidRPr="009B4A5C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</w:t>
      </w:r>
      <w:r w:rsidRPr="009B4A5C">
        <w:rPr>
          <w:lang w:val="en-US"/>
        </w:rPr>
        <w:t>{</w:t>
      </w:r>
    </w:p>
    <w:p w14:paraId="50A241A0" w14:textId="77777777" w:rsidR="001B72AE" w:rsidRPr="009B4A5C" w:rsidRDefault="001B72AE" w:rsidP="001B72AE">
      <w:pPr>
        <w:pStyle w:val="af"/>
        <w:rPr>
          <w:lang w:val="en-US"/>
        </w:rPr>
      </w:pPr>
      <w:r w:rsidRPr="009B4A5C">
        <w:rPr>
          <w:lang w:val="en-US"/>
        </w:rPr>
        <w:t xml:space="preserve">            base.OnRenderFrame(e);</w:t>
      </w:r>
    </w:p>
    <w:p w14:paraId="4C5E627D" w14:textId="54971C28" w:rsidR="001B72AE" w:rsidRPr="001B72AE" w:rsidRDefault="001B72AE" w:rsidP="001B72AE">
      <w:pPr>
        <w:pStyle w:val="af"/>
        <w:rPr>
          <w:lang w:val="en-US"/>
        </w:rPr>
      </w:pPr>
      <w:r w:rsidRPr="00886EC7">
        <w:rPr>
          <w:lang w:val="en-US"/>
        </w:rPr>
        <w:t xml:space="preserve">            </w:t>
      </w:r>
      <w:r w:rsidRPr="001B72AE">
        <w:rPr>
          <w:lang w:val="en-US"/>
        </w:rPr>
        <w:t>GL.Clear(ClearBufferMask.ColorBufferBit | ClearBufferMask.DepthBufferBit);</w:t>
      </w:r>
    </w:p>
    <w:p w14:paraId="5BF52ECC" w14:textId="77777777" w:rsidR="001B72AE" w:rsidRPr="00886EC7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</w:t>
      </w:r>
      <w:r w:rsidRPr="00886EC7">
        <w:rPr>
          <w:lang w:val="en-US"/>
        </w:rPr>
        <w:t>SetupModelView();</w:t>
      </w:r>
    </w:p>
    <w:p w14:paraId="39BD95E2" w14:textId="0E5E7247" w:rsidR="001B72AE" w:rsidRPr="001B72AE" w:rsidRDefault="001B72AE" w:rsidP="001B72AE">
      <w:pPr>
        <w:pStyle w:val="af"/>
        <w:rPr>
          <w:lang w:val="en-US"/>
        </w:rPr>
      </w:pPr>
      <w:r w:rsidRPr="00886EC7">
        <w:rPr>
          <w:lang w:val="en-US"/>
        </w:rPr>
        <w:t xml:space="preserve">            </w:t>
      </w:r>
      <w:r w:rsidRPr="001B72AE">
        <w:rPr>
          <w:lang w:val="en-US"/>
        </w:rPr>
        <w:t>if (model != null)</w:t>
      </w:r>
      <w:r w:rsidR="00886EC7">
        <w:rPr>
          <w:lang w:val="en-US"/>
        </w:rPr>
        <w:t xml:space="preserve"> </w:t>
      </w:r>
      <w:r w:rsidRPr="001B72AE">
        <w:rPr>
          <w:lang w:val="en-US"/>
        </w:rPr>
        <w:t>DrawModel(model);</w:t>
      </w:r>
    </w:p>
    <w:p w14:paraId="6378F859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SwapBuffers();</w:t>
      </w:r>
    </w:p>
    <w:p w14:paraId="32DC6086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}</w:t>
      </w:r>
    </w:p>
    <w:p w14:paraId="1A4A21E4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rivate void SetupModelView()</w:t>
      </w:r>
    </w:p>
    <w:p w14:paraId="6CE6598A" w14:textId="77BF3D6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{</w:t>
      </w:r>
    </w:p>
    <w:p w14:paraId="5C060655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GL.MatrixMode(MatrixMode.Modelview);</w:t>
      </w:r>
    </w:p>
    <w:p w14:paraId="6E2DC6D0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GL.LoadIdentity();</w:t>
      </w:r>
    </w:p>
    <w:p w14:paraId="6D3114E4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GL.Translate(0.0f, 0.0f, -5.0f);</w:t>
      </w:r>
    </w:p>
    <w:p w14:paraId="0EFB6E6F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GL.Scale(modelScale, modelScale, modelScale);</w:t>
      </w:r>
    </w:p>
    <w:p w14:paraId="5EC858B0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GL.Rotate(angleX, 1.0f, 0.0f, 0.0f);</w:t>
      </w:r>
    </w:p>
    <w:p w14:paraId="46FF32E6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GL.Rotate(angleY, 0.0f, 1.0f, 0.0f);</w:t>
      </w:r>
    </w:p>
    <w:p w14:paraId="788BC17A" w14:textId="7EA38B0E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}</w:t>
      </w:r>
    </w:p>
    <w:p w14:paraId="248A5F88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rivate void DrawModel(ObjModel model)</w:t>
      </w:r>
    </w:p>
    <w:p w14:paraId="6B7FA1C5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{</w:t>
      </w:r>
    </w:p>
    <w:p w14:paraId="1A6DF9B4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// </w:t>
      </w:r>
      <w:r>
        <w:t>Отрисовка</w:t>
      </w:r>
      <w:r w:rsidRPr="001B72AE">
        <w:rPr>
          <w:lang w:val="en-US"/>
        </w:rPr>
        <w:t xml:space="preserve"> </w:t>
      </w:r>
      <w:r>
        <w:t>всех</w:t>
      </w:r>
      <w:r w:rsidRPr="001B72AE">
        <w:rPr>
          <w:lang w:val="en-US"/>
        </w:rPr>
        <w:t xml:space="preserve"> </w:t>
      </w:r>
      <w:r>
        <w:t>полигонов</w:t>
      </w:r>
      <w:r w:rsidRPr="001B72AE">
        <w:rPr>
          <w:lang w:val="en-US"/>
        </w:rPr>
        <w:t xml:space="preserve"> </w:t>
      </w:r>
      <w:r>
        <w:t>модели</w:t>
      </w:r>
    </w:p>
    <w:p w14:paraId="0811410A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foreach (var face in model.Faces)</w:t>
      </w:r>
    </w:p>
    <w:p w14:paraId="18F8DD86" w14:textId="77777777" w:rsidR="001B72AE" w:rsidRPr="009B4A5C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</w:t>
      </w:r>
      <w:r w:rsidRPr="009B4A5C">
        <w:rPr>
          <w:lang w:val="en-US"/>
        </w:rPr>
        <w:t>{</w:t>
      </w:r>
    </w:p>
    <w:p w14:paraId="1E571CB2" w14:textId="77777777" w:rsidR="001B72AE" w:rsidRDefault="001B72AE" w:rsidP="001B72AE">
      <w:pPr>
        <w:pStyle w:val="af"/>
      </w:pPr>
      <w:r w:rsidRPr="009B4A5C">
        <w:rPr>
          <w:lang w:val="en-US"/>
        </w:rPr>
        <w:t xml:space="preserve">                </w:t>
      </w:r>
      <w:r>
        <w:t>// Проверка наличия материала и текстуры для текущего полигона</w:t>
      </w:r>
    </w:p>
    <w:p w14:paraId="0EF4A94A" w14:textId="77777777" w:rsidR="001B72AE" w:rsidRPr="001B72AE" w:rsidRDefault="001B72AE" w:rsidP="001B72AE">
      <w:pPr>
        <w:pStyle w:val="af"/>
        <w:rPr>
          <w:lang w:val="en-US"/>
        </w:rPr>
      </w:pPr>
      <w:r>
        <w:t xml:space="preserve">                </w:t>
      </w:r>
      <w:r w:rsidRPr="001B72AE">
        <w:rPr>
          <w:lang w:val="en-US"/>
        </w:rPr>
        <w:t>if (model.Materials.TryGetValue(face.MaterialName, out var mat) &amp;&amp; mat.DiffuseTextureID != 0)</w:t>
      </w:r>
    </w:p>
    <w:p w14:paraId="5B0F4071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{</w:t>
      </w:r>
    </w:p>
    <w:p w14:paraId="7328109B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GL.Enable(EnableCap.Texture2D);</w:t>
      </w:r>
    </w:p>
    <w:p w14:paraId="6311F72D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GL.BindTexture(TextureTarget.Texture2D, mat.DiffuseTextureID);</w:t>
      </w:r>
    </w:p>
    <w:p w14:paraId="434476B4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}</w:t>
      </w:r>
    </w:p>
    <w:p w14:paraId="348AACCF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else</w:t>
      </w:r>
    </w:p>
    <w:p w14:paraId="47145DBC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{</w:t>
      </w:r>
    </w:p>
    <w:p w14:paraId="735CDBA5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GL.Disable(EnableCap.Texture2D);</w:t>
      </w:r>
    </w:p>
    <w:p w14:paraId="18AC1A2C" w14:textId="3A37B514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}</w:t>
      </w:r>
    </w:p>
    <w:p w14:paraId="258367C9" w14:textId="062AA100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BeginPrimitive(face.VertexIndices.Length);                </w:t>
      </w:r>
    </w:p>
    <w:p w14:paraId="3D3161FC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// </w:t>
      </w:r>
      <w:r>
        <w:t>Отрисовка</w:t>
      </w:r>
      <w:r w:rsidRPr="001B72AE">
        <w:rPr>
          <w:lang w:val="en-US"/>
        </w:rPr>
        <w:t xml:space="preserve"> </w:t>
      </w:r>
      <w:r>
        <w:t>всех</w:t>
      </w:r>
      <w:r w:rsidRPr="001B72AE">
        <w:rPr>
          <w:lang w:val="en-US"/>
        </w:rPr>
        <w:t xml:space="preserve"> </w:t>
      </w:r>
      <w:r>
        <w:t>вершин</w:t>
      </w:r>
      <w:r w:rsidRPr="001B72AE">
        <w:rPr>
          <w:lang w:val="en-US"/>
        </w:rPr>
        <w:t xml:space="preserve"> </w:t>
      </w:r>
      <w:r>
        <w:t>полигона</w:t>
      </w:r>
    </w:p>
    <w:p w14:paraId="2A88E3D4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foreach (var index in face.VertexIndices)</w:t>
      </w:r>
    </w:p>
    <w:p w14:paraId="60990957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{</w:t>
      </w:r>
    </w:p>
    <w:p w14:paraId="6A0839D3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var vertex = model.Vertices[index];</w:t>
      </w:r>
    </w:p>
    <w:p w14:paraId="589F5115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GL.Normal3(vertex.Normal);</w:t>
      </w:r>
    </w:p>
    <w:p w14:paraId="72F66F03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lastRenderedPageBreak/>
        <w:t xml:space="preserve">                    GL.TexCoord2(vertex.TexCoord);</w:t>
      </w:r>
    </w:p>
    <w:p w14:paraId="730DC4DE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GL.Vertex3(vertex.Position);</w:t>
      </w:r>
    </w:p>
    <w:p w14:paraId="10C5C0EB" w14:textId="2C6F4395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}</w:t>
      </w:r>
    </w:p>
    <w:p w14:paraId="0D869F29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GL.End();</w:t>
      </w:r>
    </w:p>
    <w:p w14:paraId="0094ACAF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}</w:t>
      </w:r>
    </w:p>
    <w:p w14:paraId="49A23A35" w14:textId="43808904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}</w:t>
      </w:r>
    </w:p>
    <w:p w14:paraId="6F9FE6C2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rivate void BeginPrimitive(int vertexCount)</w:t>
      </w:r>
    </w:p>
    <w:p w14:paraId="646482B5" w14:textId="77777777" w:rsidR="001B72AE" w:rsidRPr="009B4A5C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</w:t>
      </w:r>
      <w:r w:rsidRPr="009B4A5C">
        <w:rPr>
          <w:lang w:val="en-US"/>
        </w:rPr>
        <w:t>{</w:t>
      </w:r>
    </w:p>
    <w:p w14:paraId="6D469718" w14:textId="77777777" w:rsidR="001B72AE" w:rsidRPr="001B72AE" w:rsidRDefault="001B72AE" w:rsidP="001B72AE">
      <w:pPr>
        <w:pStyle w:val="af"/>
        <w:rPr>
          <w:lang w:val="en-US"/>
        </w:rPr>
      </w:pPr>
      <w:r w:rsidRPr="009B4A5C">
        <w:rPr>
          <w:lang w:val="en-US"/>
        </w:rPr>
        <w:t xml:space="preserve">            </w:t>
      </w:r>
      <w:r w:rsidRPr="001B72AE">
        <w:rPr>
          <w:lang w:val="en-US"/>
        </w:rPr>
        <w:t>switch (vertexCount)</w:t>
      </w:r>
    </w:p>
    <w:p w14:paraId="481F67EF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{</w:t>
      </w:r>
    </w:p>
    <w:p w14:paraId="77E30B2C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case 3: GL.Begin(PrimitiveType.Triangles); break;</w:t>
      </w:r>
    </w:p>
    <w:p w14:paraId="5C307E89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case 4: GL.Begin(PrimitiveType.Quads); break;</w:t>
      </w:r>
    </w:p>
    <w:p w14:paraId="4B7328CF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default: GL.Begin(PrimitiveType.Polygon); break;</w:t>
      </w:r>
    </w:p>
    <w:p w14:paraId="1BF15B47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}</w:t>
      </w:r>
    </w:p>
    <w:p w14:paraId="70B7E4E3" w14:textId="351528C8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}</w:t>
      </w:r>
    </w:p>
    <w:p w14:paraId="59D4DEF6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rotected override void OnMouseDown(MouseButtonEventArgs e)</w:t>
      </w:r>
    </w:p>
    <w:p w14:paraId="2F9B88D3" w14:textId="32AE1318" w:rsidR="001B72AE" w:rsidRPr="009B4A5C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</w:t>
      </w:r>
      <w:r w:rsidRPr="009B4A5C">
        <w:rPr>
          <w:lang w:val="en-US"/>
        </w:rPr>
        <w:t>{</w:t>
      </w:r>
    </w:p>
    <w:p w14:paraId="7CDCC9DC" w14:textId="77777777" w:rsidR="001B72AE" w:rsidRPr="001B72AE" w:rsidRDefault="001B72AE" w:rsidP="001B72AE">
      <w:pPr>
        <w:pStyle w:val="af"/>
        <w:rPr>
          <w:lang w:val="en-US"/>
        </w:rPr>
      </w:pPr>
      <w:r w:rsidRPr="00886EC7">
        <w:rPr>
          <w:lang w:val="en-US"/>
        </w:rPr>
        <w:t xml:space="preserve">            </w:t>
      </w:r>
      <w:r w:rsidRPr="001B72AE">
        <w:rPr>
          <w:lang w:val="en-US"/>
        </w:rPr>
        <w:t>if (e.Button == MouseButton.Left)</w:t>
      </w:r>
    </w:p>
    <w:p w14:paraId="3D38FA81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{</w:t>
      </w:r>
    </w:p>
    <w:p w14:paraId="4DEEEAD3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mouseX = e.X;</w:t>
      </w:r>
    </w:p>
    <w:p w14:paraId="61B370D3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mouseY = e.Y;</w:t>
      </w:r>
    </w:p>
    <w:p w14:paraId="3BFC3621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isPressed = true;</w:t>
      </w:r>
    </w:p>
    <w:p w14:paraId="55B563E8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}</w:t>
      </w:r>
    </w:p>
    <w:p w14:paraId="21D77AF7" w14:textId="07CA61B1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}</w:t>
      </w:r>
    </w:p>
    <w:p w14:paraId="62952CB8" w14:textId="77777777" w:rsidR="001B72AE" w:rsidRPr="00886EC7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rotected override void OnMouseUp(MouseButtonEventArgs e)</w:t>
      </w:r>
    </w:p>
    <w:p w14:paraId="5A8FF8A9" w14:textId="178E8817" w:rsidR="001B72AE" w:rsidRPr="009B4A5C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</w:t>
      </w:r>
      <w:r w:rsidRPr="009B4A5C">
        <w:rPr>
          <w:lang w:val="en-US"/>
        </w:rPr>
        <w:t>{</w:t>
      </w:r>
    </w:p>
    <w:p w14:paraId="604351BF" w14:textId="77777777" w:rsidR="001B72AE" w:rsidRPr="009B4A5C" w:rsidRDefault="001B72AE" w:rsidP="001B72AE">
      <w:pPr>
        <w:pStyle w:val="af"/>
        <w:rPr>
          <w:lang w:val="en-US"/>
        </w:rPr>
      </w:pPr>
      <w:r w:rsidRPr="009B4A5C">
        <w:rPr>
          <w:lang w:val="en-US"/>
        </w:rPr>
        <w:t xml:space="preserve">            isPressed = false;</w:t>
      </w:r>
    </w:p>
    <w:p w14:paraId="587648B9" w14:textId="5207A55C" w:rsidR="001B72AE" w:rsidRPr="001B72AE" w:rsidRDefault="001B72AE" w:rsidP="001B72AE">
      <w:pPr>
        <w:pStyle w:val="af"/>
        <w:rPr>
          <w:lang w:val="en-US"/>
        </w:rPr>
      </w:pPr>
      <w:r w:rsidRPr="009B4A5C">
        <w:rPr>
          <w:lang w:val="en-US"/>
        </w:rPr>
        <w:t xml:space="preserve">        </w:t>
      </w:r>
      <w:r w:rsidRPr="001B72AE">
        <w:rPr>
          <w:lang w:val="en-US"/>
        </w:rPr>
        <w:t>}</w:t>
      </w:r>
    </w:p>
    <w:p w14:paraId="4CD0C7A2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rotected override void OnMouseMove(MouseMoveEventArgs e)</w:t>
      </w:r>
    </w:p>
    <w:p w14:paraId="67F8C2ED" w14:textId="0EC20BC9" w:rsidR="001B72AE" w:rsidRPr="009B4A5C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</w:t>
      </w:r>
      <w:r w:rsidRPr="009B4A5C">
        <w:rPr>
          <w:lang w:val="en-US"/>
        </w:rPr>
        <w:t>{</w:t>
      </w:r>
    </w:p>
    <w:p w14:paraId="4D5AE4E6" w14:textId="77777777" w:rsidR="001B72AE" w:rsidRPr="001B72AE" w:rsidRDefault="001B72AE" w:rsidP="001B72AE">
      <w:pPr>
        <w:pStyle w:val="af"/>
        <w:rPr>
          <w:lang w:val="en-US"/>
        </w:rPr>
      </w:pPr>
      <w:r w:rsidRPr="009B4A5C">
        <w:rPr>
          <w:lang w:val="en-US"/>
        </w:rPr>
        <w:t xml:space="preserve">            </w:t>
      </w:r>
      <w:r w:rsidRPr="001B72AE">
        <w:rPr>
          <w:lang w:val="en-US"/>
        </w:rPr>
        <w:t>if (isPressed)</w:t>
      </w:r>
    </w:p>
    <w:p w14:paraId="330C38F3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{</w:t>
      </w:r>
    </w:p>
    <w:p w14:paraId="76F1A39B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angleY += (e.X - mouseX) * 0.5f;</w:t>
      </w:r>
    </w:p>
    <w:p w14:paraId="3DADA3A5" w14:textId="454AC86E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angleX += (e.Y - mouseY) * 0.5f;</w:t>
      </w:r>
    </w:p>
    <w:p w14:paraId="496BCC34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mouseX = e.X;</w:t>
      </w:r>
    </w:p>
    <w:p w14:paraId="4785C9DF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mouseY = e.Y;</w:t>
      </w:r>
    </w:p>
    <w:p w14:paraId="729E47D3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}</w:t>
      </w:r>
    </w:p>
    <w:p w14:paraId="6ADB5010" w14:textId="60F7F675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}</w:t>
      </w:r>
    </w:p>
    <w:p w14:paraId="7A9B6740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rotected override void OnMouseWheel(MouseWheelEventArgs e)</w:t>
      </w:r>
    </w:p>
    <w:p w14:paraId="36D502C1" w14:textId="77777777" w:rsidR="001B72AE" w:rsidRPr="009B4A5C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</w:t>
      </w:r>
      <w:r w:rsidRPr="009B4A5C">
        <w:rPr>
          <w:lang w:val="en-US"/>
        </w:rPr>
        <w:t>{</w:t>
      </w:r>
    </w:p>
    <w:p w14:paraId="778BA562" w14:textId="77777777" w:rsidR="001B72AE" w:rsidRPr="009B4A5C" w:rsidRDefault="001B72AE" w:rsidP="001B72AE">
      <w:pPr>
        <w:pStyle w:val="af"/>
        <w:rPr>
          <w:lang w:val="en-US"/>
        </w:rPr>
      </w:pPr>
      <w:r w:rsidRPr="009B4A5C">
        <w:rPr>
          <w:lang w:val="en-US"/>
        </w:rPr>
        <w:t xml:space="preserve">            float minScale = 0.005f;</w:t>
      </w:r>
    </w:p>
    <w:p w14:paraId="1E87A928" w14:textId="23B6BFD2" w:rsidR="001B72AE" w:rsidRPr="001B72AE" w:rsidRDefault="001B72AE" w:rsidP="001B72AE">
      <w:pPr>
        <w:pStyle w:val="af"/>
        <w:rPr>
          <w:lang w:val="en-US"/>
        </w:rPr>
      </w:pPr>
      <w:r w:rsidRPr="009B4A5C">
        <w:rPr>
          <w:lang w:val="en-US"/>
        </w:rPr>
        <w:t xml:space="preserve">            </w:t>
      </w:r>
      <w:r w:rsidRPr="001B72AE">
        <w:rPr>
          <w:lang w:val="en-US"/>
        </w:rPr>
        <w:t>float maxScale = 10f;</w:t>
      </w:r>
    </w:p>
    <w:p w14:paraId="55712D42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modelScale *= e.Delta &gt; 0 ? 1.1f : 1/1.1f;</w:t>
      </w:r>
    </w:p>
    <w:p w14:paraId="71E232FC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modelScale = MathHelper.Clamp(modelScale, minScale, maxScale);</w:t>
      </w:r>
    </w:p>
    <w:p w14:paraId="3D8B4B03" w14:textId="34E9A28C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}</w:t>
      </w:r>
    </w:p>
    <w:p w14:paraId="23C981AA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ublic string ShowOpenFileDialog()</w:t>
      </w:r>
    </w:p>
    <w:p w14:paraId="04802CDB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{</w:t>
      </w:r>
    </w:p>
    <w:p w14:paraId="37C1FB78" w14:textId="020DA4BD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string selectedPath = null;</w:t>
      </w:r>
    </w:p>
    <w:p w14:paraId="27D90C74" w14:textId="77777777" w:rsidR="001B72AE" w:rsidRDefault="001B72AE" w:rsidP="001B72AE">
      <w:pPr>
        <w:pStyle w:val="af"/>
      </w:pPr>
      <w:r w:rsidRPr="009B4A5C">
        <w:rPr>
          <w:lang w:val="en-US"/>
        </w:rPr>
        <w:t xml:space="preserve">            </w:t>
      </w:r>
      <w:r>
        <w:t>// Создание диалога выбора файла в отдельном потоке</w:t>
      </w:r>
    </w:p>
    <w:p w14:paraId="4CBF7A28" w14:textId="77777777" w:rsidR="001B72AE" w:rsidRPr="001B72AE" w:rsidRDefault="001B72AE" w:rsidP="001B72AE">
      <w:pPr>
        <w:pStyle w:val="af"/>
        <w:rPr>
          <w:lang w:val="en-US"/>
        </w:rPr>
      </w:pPr>
      <w:r>
        <w:t xml:space="preserve">            </w:t>
      </w:r>
      <w:r w:rsidRPr="001B72AE">
        <w:rPr>
          <w:lang w:val="en-US"/>
        </w:rPr>
        <w:t>var thread = new Thread(() =&gt;</w:t>
      </w:r>
    </w:p>
    <w:p w14:paraId="68BE3D53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{</w:t>
      </w:r>
    </w:p>
    <w:p w14:paraId="65438F76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using (var dialog = new OpenFileDialog())</w:t>
      </w:r>
    </w:p>
    <w:p w14:paraId="6BE39ACD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{</w:t>
      </w:r>
    </w:p>
    <w:p w14:paraId="15B68AC2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dialog.Filter = "OBJ files (*.obj)|*.obj";</w:t>
      </w:r>
    </w:p>
    <w:p w14:paraId="752BF227" w14:textId="3BD0E922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dialog.Title = "Select a 3D Model";</w:t>
      </w:r>
    </w:p>
    <w:p w14:paraId="38E72E06" w14:textId="1884DAF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if (dialog.ShowDialog() == DialogResult.OK)</w:t>
      </w:r>
    </w:p>
    <w:p w14:paraId="17DD6443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    selectedPath = dialog.FileName;</w:t>
      </w:r>
    </w:p>
    <w:p w14:paraId="2262DFB7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}</w:t>
      </w:r>
    </w:p>
    <w:p w14:paraId="4ED64954" w14:textId="224C5E99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});</w:t>
      </w:r>
    </w:p>
    <w:p w14:paraId="0DC7F2CF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thread.SetApartmentState(ApartmentState.STA);</w:t>
      </w:r>
    </w:p>
    <w:p w14:paraId="4ABABA21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thread.Start();</w:t>
      </w:r>
    </w:p>
    <w:p w14:paraId="60A2777B" w14:textId="588C880E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thread.Join();</w:t>
      </w:r>
    </w:p>
    <w:p w14:paraId="53CEA098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return selectedPath;</w:t>
      </w:r>
    </w:p>
    <w:p w14:paraId="38F3CB2D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lastRenderedPageBreak/>
        <w:t xml:space="preserve">        }</w:t>
      </w:r>
    </w:p>
    <w:p w14:paraId="7F120BE3" w14:textId="66D5E16E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}</w:t>
      </w:r>
    </w:p>
    <w:p w14:paraId="725F0444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public class Vertex</w:t>
      </w:r>
    </w:p>
    <w:p w14:paraId="423387D5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{</w:t>
      </w:r>
    </w:p>
    <w:p w14:paraId="4DEEDC35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ublic Vector3 Position;</w:t>
      </w:r>
    </w:p>
    <w:p w14:paraId="5F82B152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ublic Vector2 TexCoord;</w:t>
      </w:r>
    </w:p>
    <w:p w14:paraId="3C5D2D23" w14:textId="36362E99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ublic Vector3 Normal;</w:t>
      </w:r>
    </w:p>
    <w:p w14:paraId="5D996F74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ublic Vertex(Vector3 pos)</w:t>
      </w:r>
    </w:p>
    <w:p w14:paraId="6255A9E1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{</w:t>
      </w:r>
    </w:p>
    <w:p w14:paraId="0B62F66E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Position = pos;</w:t>
      </w:r>
    </w:p>
    <w:p w14:paraId="6E949DB2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TexCoord = Vector2.Zero;</w:t>
      </w:r>
    </w:p>
    <w:p w14:paraId="5672974B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Normal = Vector3.Zero;</w:t>
      </w:r>
    </w:p>
    <w:p w14:paraId="05230C2A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}</w:t>
      </w:r>
    </w:p>
    <w:p w14:paraId="1F20D01A" w14:textId="57A6842A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}</w:t>
      </w:r>
    </w:p>
    <w:p w14:paraId="48DC2C98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public class Face</w:t>
      </w:r>
    </w:p>
    <w:p w14:paraId="41A79112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{</w:t>
      </w:r>
    </w:p>
    <w:p w14:paraId="54752ED0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ublic int[] VertexIndices;</w:t>
      </w:r>
    </w:p>
    <w:p w14:paraId="2E91C225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ublic string MaterialName;</w:t>
      </w:r>
    </w:p>
    <w:p w14:paraId="1735F5E8" w14:textId="2A291E45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}</w:t>
      </w:r>
    </w:p>
    <w:p w14:paraId="0C278EDD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public class Material</w:t>
      </w:r>
    </w:p>
    <w:p w14:paraId="64A075FF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{</w:t>
      </w:r>
    </w:p>
    <w:p w14:paraId="7ADB9CF0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ublic string Name;</w:t>
      </w:r>
    </w:p>
    <w:p w14:paraId="56209334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ublic Vector3 Ambient = new(0.2f, 0.2f, 0.2f);</w:t>
      </w:r>
    </w:p>
    <w:p w14:paraId="3ABC2103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ublic Vector3 Diffuse = new(0.8f, 0.8f, 0.8f);</w:t>
      </w:r>
    </w:p>
    <w:p w14:paraId="05C54AA6" w14:textId="067AFCD6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ublic Vector3 Specular = new(1.0f, 1.0f, 1.0f);</w:t>
      </w:r>
    </w:p>
    <w:p w14:paraId="7CCD87D6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ublic string DiffuseTexturePath;</w:t>
      </w:r>
    </w:p>
    <w:p w14:paraId="1B9C5EA2" w14:textId="374240F6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ublic int DiffuseTextureID;</w:t>
      </w:r>
    </w:p>
    <w:p w14:paraId="58E72951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ublic string AmbientTexturePath;</w:t>
      </w:r>
    </w:p>
    <w:p w14:paraId="39D895B5" w14:textId="03C2DF15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ublic int AmbientTextureID;</w:t>
      </w:r>
    </w:p>
    <w:p w14:paraId="44F41593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ublic string BumpTexturePath;</w:t>
      </w:r>
    </w:p>
    <w:p w14:paraId="62EC738E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ublic int BumpTextureID;</w:t>
      </w:r>
    </w:p>
    <w:p w14:paraId="120782FD" w14:textId="65F4E791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}</w:t>
      </w:r>
    </w:p>
    <w:p w14:paraId="4538CF12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public class ObjModel</w:t>
      </w:r>
    </w:p>
    <w:p w14:paraId="2F6CB0FE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{</w:t>
      </w:r>
    </w:p>
    <w:p w14:paraId="77CED6BD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ublic List&lt;Vertex&gt; Vertices = new();</w:t>
      </w:r>
    </w:p>
    <w:p w14:paraId="55110207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ublic List&lt;Vector2&gt; TexCoords = new();</w:t>
      </w:r>
    </w:p>
    <w:p w14:paraId="088799A4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ublic List&lt;Vector3&gt; Normals = new();</w:t>
      </w:r>
    </w:p>
    <w:p w14:paraId="551DECE9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ublic List&lt;Face&gt; Faces = new();</w:t>
      </w:r>
    </w:p>
    <w:p w14:paraId="781699A8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ublic Dictionary&lt;string, Material&gt; Materials = new();</w:t>
      </w:r>
    </w:p>
    <w:p w14:paraId="4149F5A5" w14:textId="7F6495B1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ublic string CurrentMaterial = null;</w:t>
      </w:r>
    </w:p>
    <w:p w14:paraId="4D61A1E4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ublic ObjModel Load(string path)</w:t>
      </w:r>
    </w:p>
    <w:p w14:paraId="358C97B2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{</w:t>
      </w:r>
    </w:p>
    <w:p w14:paraId="54CE77A1" w14:textId="5ED291A7" w:rsidR="001B72AE" w:rsidRPr="00886EC7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var model = new ObjModel();</w:t>
      </w:r>
    </w:p>
    <w:p w14:paraId="0FD02EA9" w14:textId="77777777" w:rsidR="001B72AE" w:rsidRPr="001B72AE" w:rsidRDefault="001B72AE" w:rsidP="001B72AE">
      <w:pPr>
        <w:pStyle w:val="af"/>
        <w:rPr>
          <w:lang w:val="en-US"/>
        </w:rPr>
      </w:pPr>
      <w:r w:rsidRPr="00886EC7">
        <w:rPr>
          <w:lang w:val="en-US"/>
        </w:rPr>
        <w:t xml:space="preserve">            </w:t>
      </w:r>
      <w:r w:rsidRPr="001B72AE">
        <w:rPr>
          <w:lang w:val="en-US"/>
        </w:rPr>
        <w:t>var lines = File.ReadLines(path);</w:t>
      </w:r>
    </w:p>
    <w:p w14:paraId="0D9C0433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foreach (var rawLine in lines)</w:t>
      </w:r>
    </w:p>
    <w:p w14:paraId="3559C470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{</w:t>
      </w:r>
    </w:p>
    <w:p w14:paraId="3CE9AFB4" w14:textId="77777777" w:rsidR="001B72AE" w:rsidRPr="001B72AE" w:rsidRDefault="001B72AE" w:rsidP="001B72AE">
      <w:pPr>
        <w:pStyle w:val="af"/>
        <w:rPr>
          <w:lang w:val="en-US"/>
        </w:rPr>
      </w:pPr>
      <w:r w:rsidRPr="00FC69C6">
        <w:rPr>
          <w:lang w:val="en-US"/>
        </w:rPr>
        <w:t xml:space="preserve">                </w:t>
      </w:r>
      <w:r w:rsidRPr="001B72AE">
        <w:rPr>
          <w:lang w:val="en-US"/>
        </w:rPr>
        <w:t>string line = rawLine.Replace(',', '.');</w:t>
      </w:r>
    </w:p>
    <w:p w14:paraId="6C065B23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var parts = line.Trim().Split(' ', StringSplitOptions.RemoveEmptyEntries);</w:t>
      </w:r>
    </w:p>
    <w:p w14:paraId="0CA42889" w14:textId="2446EF7B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if (parts.Length == 0) continue;</w:t>
      </w:r>
    </w:p>
    <w:p w14:paraId="10B3B47D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ProcessLine(parts, model, path);</w:t>
      </w:r>
    </w:p>
    <w:p w14:paraId="591FD309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}</w:t>
      </w:r>
    </w:p>
    <w:p w14:paraId="716C8BE2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GenerateNormals(model);</w:t>
      </w:r>
    </w:p>
    <w:p w14:paraId="6C3F5270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return model;</w:t>
      </w:r>
    </w:p>
    <w:p w14:paraId="48CD2AC9" w14:textId="505E0E09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}</w:t>
      </w:r>
    </w:p>
    <w:p w14:paraId="01EF4461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rivate void ProcessLine(string[] parts, ObjModel model, string path)</w:t>
      </w:r>
    </w:p>
    <w:p w14:paraId="531EEB2B" w14:textId="77777777" w:rsidR="001B72AE" w:rsidRPr="009B4A5C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</w:t>
      </w:r>
      <w:r w:rsidRPr="009B4A5C">
        <w:rPr>
          <w:lang w:val="en-US"/>
        </w:rPr>
        <w:t>{</w:t>
      </w:r>
    </w:p>
    <w:p w14:paraId="3C0522A7" w14:textId="77777777" w:rsidR="001B72AE" w:rsidRPr="009B4A5C" w:rsidRDefault="001B72AE" w:rsidP="001B72AE">
      <w:pPr>
        <w:pStyle w:val="af"/>
        <w:rPr>
          <w:lang w:val="en-US"/>
        </w:rPr>
      </w:pPr>
      <w:r w:rsidRPr="009B4A5C">
        <w:rPr>
          <w:lang w:val="en-US"/>
        </w:rPr>
        <w:t xml:space="preserve">            switch (parts[0])</w:t>
      </w:r>
    </w:p>
    <w:p w14:paraId="2C0F3078" w14:textId="77777777" w:rsidR="001B72AE" w:rsidRPr="009B4A5C" w:rsidRDefault="001B72AE" w:rsidP="001B72AE">
      <w:pPr>
        <w:pStyle w:val="af"/>
        <w:rPr>
          <w:lang w:val="en-US"/>
        </w:rPr>
      </w:pPr>
      <w:r w:rsidRPr="009B4A5C">
        <w:rPr>
          <w:lang w:val="en-US"/>
        </w:rPr>
        <w:t xml:space="preserve">            {</w:t>
      </w:r>
    </w:p>
    <w:p w14:paraId="5DC3303A" w14:textId="77777777" w:rsidR="001B72AE" w:rsidRPr="009B4A5C" w:rsidRDefault="001B72AE" w:rsidP="001B72AE">
      <w:pPr>
        <w:pStyle w:val="af"/>
        <w:rPr>
          <w:lang w:val="en-US"/>
        </w:rPr>
      </w:pPr>
      <w:r w:rsidRPr="009B4A5C">
        <w:rPr>
          <w:lang w:val="en-US"/>
        </w:rPr>
        <w:t xml:space="preserve">                case "v":</w:t>
      </w:r>
    </w:p>
    <w:p w14:paraId="2F62F4F8" w14:textId="77777777" w:rsidR="001B72AE" w:rsidRPr="001B72AE" w:rsidRDefault="001B72AE" w:rsidP="001B72AE">
      <w:pPr>
        <w:pStyle w:val="af"/>
        <w:rPr>
          <w:lang w:val="en-US"/>
        </w:rPr>
      </w:pPr>
      <w:r w:rsidRPr="00FC69C6">
        <w:rPr>
          <w:lang w:val="en-US"/>
        </w:rPr>
        <w:t xml:space="preserve">                    </w:t>
      </w:r>
      <w:r w:rsidRPr="001B72AE">
        <w:rPr>
          <w:lang w:val="en-US"/>
        </w:rPr>
        <w:t>model.Vertices.Add(new Vertex(new Vector3(</w:t>
      </w:r>
    </w:p>
    <w:p w14:paraId="025CA564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    float.Parse(parts[1], CultureInfo.InvariantCulture),</w:t>
      </w:r>
    </w:p>
    <w:p w14:paraId="374191E5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    float.Parse(parts[2], CultureInfo.InvariantCulture),</w:t>
      </w:r>
    </w:p>
    <w:p w14:paraId="6986CA3E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lastRenderedPageBreak/>
        <w:t xml:space="preserve">                        float.Parse(parts[3], CultureInfo.InvariantCulture))));</w:t>
      </w:r>
    </w:p>
    <w:p w14:paraId="55006F92" w14:textId="434D4CA1" w:rsidR="001B72AE" w:rsidRDefault="001B72AE" w:rsidP="001B72AE">
      <w:pPr>
        <w:pStyle w:val="af"/>
      </w:pPr>
      <w:r w:rsidRPr="001B72AE">
        <w:rPr>
          <w:lang w:val="en-US"/>
        </w:rPr>
        <w:t xml:space="preserve">                    </w:t>
      </w:r>
      <w:r>
        <w:t>break;</w:t>
      </w:r>
    </w:p>
    <w:p w14:paraId="0CC50AE2" w14:textId="77777777" w:rsidR="001B72AE" w:rsidRDefault="001B72AE" w:rsidP="001B72AE">
      <w:pPr>
        <w:pStyle w:val="af"/>
      </w:pPr>
      <w:r>
        <w:t xml:space="preserve">                case "vt":</w:t>
      </w:r>
    </w:p>
    <w:p w14:paraId="7E3F4794" w14:textId="77777777" w:rsidR="001B72AE" w:rsidRDefault="001B72AE" w:rsidP="001B72AE">
      <w:pPr>
        <w:pStyle w:val="af"/>
      </w:pPr>
      <w:r>
        <w:t xml:space="preserve">                    // Обработка текстурных координат (u, v)</w:t>
      </w:r>
    </w:p>
    <w:p w14:paraId="5CAA03E8" w14:textId="77777777" w:rsidR="001B72AE" w:rsidRPr="001B72AE" w:rsidRDefault="001B72AE" w:rsidP="001B72AE">
      <w:pPr>
        <w:pStyle w:val="af"/>
        <w:rPr>
          <w:lang w:val="en-US"/>
        </w:rPr>
      </w:pPr>
      <w:r>
        <w:t xml:space="preserve">                    </w:t>
      </w:r>
      <w:r w:rsidRPr="001B72AE">
        <w:rPr>
          <w:lang w:val="en-US"/>
        </w:rPr>
        <w:t>model.TexCoords.Add(new Vector2(</w:t>
      </w:r>
    </w:p>
    <w:p w14:paraId="0164C0F7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    float.Parse(parts[1], CultureInfo.InvariantCulture),</w:t>
      </w:r>
    </w:p>
    <w:p w14:paraId="114B6381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    float.Parse(parts[2], CultureInfo.InvariantCulture)));</w:t>
      </w:r>
    </w:p>
    <w:p w14:paraId="504B88BE" w14:textId="0781A2C5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break;</w:t>
      </w:r>
    </w:p>
    <w:p w14:paraId="7CC9CE74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case "vn":</w:t>
      </w:r>
    </w:p>
    <w:p w14:paraId="6502302C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// </w:t>
      </w:r>
      <w:r>
        <w:t>Обработка</w:t>
      </w:r>
      <w:r w:rsidRPr="001B72AE">
        <w:rPr>
          <w:lang w:val="en-US"/>
        </w:rPr>
        <w:t xml:space="preserve"> </w:t>
      </w:r>
      <w:r>
        <w:t>нормалей</w:t>
      </w:r>
      <w:r w:rsidRPr="001B72AE">
        <w:rPr>
          <w:lang w:val="en-US"/>
        </w:rPr>
        <w:t xml:space="preserve"> (nx, ny, nz)</w:t>
      </w:r>
    </w:p>
    <w:p w14:paraId="1FFF07E4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model.Normals.Add(new Vector3(</w:t>
      </w:r>
    </w:p>
    <w:p w14:paraId="15DE6BA1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    float.Parse(parts[1], CultureInfo.InvariantCulture),</w:t>
      </w:r>
    </w:p>
    <w:p w14:paraId="10D3C300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    float.Parse(parts[2], CultureInfo.InvariantCulture),</w:t>
      </w:r>
    </w:p>
    <w:p w14:paraId="26ECA3BA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    float.Parse(parts[3], CultureInfo.InvariantCulture)));</w:t>
      </w:r>
    </w:p>
    <w:p w14:paraId="6580BDD0" w14:textId="134E10B9" w:rsidR="001B72AE" w:rsidRDefault="001B72AE" w:rsidP="001B72AE">
      <w:pPr>
        <w:pStyle w:val="af"/>
      </w:pPr>
      <w:r w:rsidRPr="001B72AE">
        <w:rPr>
          <w:lang w:val="en-US"/>
        </w:rPr>
        <w:t xml:space="preserve">                    </w:t>
      </w:r>
      <w:r>
        <w:t>break;</w:t>
      </w:r>
    </w:p>
    <w:p w14:paraId="16FED451" w14:textId="77777777" w:rsidR="001B72AE" w:rsidRDefault="001B72AE" w:rsidP="001B72AE">
      <w:pPr>
        <w:pStyle w:val="af"/>
      </w:pPr>
      <w:r>
        <w:t xml:space="preserve">                case "f":</w:t>
      </w:r>
    </w:p>
    <w:p w14:paraId="4923F5A7" w14:textId="77777777" w:rsidR="001B72AE" w:rsidRDefault="001B72AE" w:rsidP="001B72AE">
      <w:pPr>
        <w:pStyle w:val="af"/>
      </w:pPr>
      <w:r>
        <w:t xml:space="preserve">                    // Обработка полигонов (индексы вершин)</w:t>
      </w:r>
    </w:p>
    <w:p w14:paraId="0393D36D" w14:textId="77777777" w:rsidR="001B72AE" w:rsidRPr="001B72AE" w:rsidRDefault="001B72AE" w:rsidP="001B72AE">
      <w:pPr>
        <w:pStyle w:val="af"/>
        <w:rPr>
          <w:lang w:val="en-US"/>
        </w:rPr>
      </w:pPr>
      <w:r>
        <w:t xml:space="preserve">                    </w:t>
      </w:r>
      <w:r w:rsidRPr="001B72AE">
        <w:rPr>
          <w:lang w:val="en-US"/>
        </w:rPr>
        <w:t>ProcessFace(parts, model);</w:t>
      </w:r>
    </w:p>
    <w:p w14:paraId="20B5D280" w14:textId="34E442AE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break;</w:t>
      </w:r>
    </w:p>
    <w:p w14:paraId="7A594D04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case "usemtl":</w:t>
      </w:r>
    </w:p>
    <w:p w14:paraId="4EEC8E75" w14:textId="77777777" w:rsidR="001B72AE" w:rsidRPr="009B4A5C" w:rsidRDefault="001B72AE" w:rsidP="001B72AE">
      <w:pPr>
        <w:pStyle w:val="af"/>
      </w:pPr>
      <w:r w:rsidRPr="001B72AE">
        <w:rPr>
          <w:lang w:val="en-US"/>
        </w:rPr>
        <w:t xml:space="preserve">                    </w:t>
      </w:r>
      <w:r w:rsidRPr="009B4A5C">
        <w:t xml:space="preserve">// </w:t>
      </w:r>
      <w:r>
        <w:t>Установка</w:t>
      </w:r>
      <w:r w:rsidRPr="009B4A5C">
        <w:t xml:space="preserve"> </w:t>
      </w:r>
      <w:r>
        <w:t>текущего</w:t>
      </w:r>
      <w:r w:rsidRPr="009B4A5C">
        <w:t xml:space="preserve"> </w:t>
      </w:r>
      <w:r>
        <w:t>материала</w:t>
      </w:r>
    </w:p>
    <w:p w14:paraId="64221005" w14:textId="77777777" w:rsidR="001B72AE" w:rsidRPr="009B4A5C" w:rsidRDefault="001B72AE" w:rsidP="001B72AE">
      <w:pPr>
        <w:pStyle w:val="af"/>
      </w:pPr>
      <w:r w:rsidRPr="009B4A5C">
        <w:t xml:space="preserve">                    </w:t>
      </w:r>
      <w:r w:rsidRPr="008121FD">
        <w:rPr>
          <w:lang w:val="en-US"/>
        </w:rPr>
        <w:t>model</w:t>
      </w:r>
      <w:r w:rsidRPr="009B4A5C">
        <w:t>.</w:t>
      </w:r>
      <w:r w:rsidRPr="008121FD">
        <w:rPr>
          <w:lang w:val="en-US"/>
        </w:rPr>
        <w:t>CurrentMaterial</w:t>
      </w:r>
      <w:r w:rsidRPr="009B4A5C">
        <w:t xml:space="preserve"> = </w:t>
      </w:r>
      <w:r w:rsidRPr="008121FD">
        <w:rPr>
          <w:lang w:val="en-US"/>
        </w:rPr>
        <w:t>parts</w:t>
      </w:r>
      <w:r w:rsidRPr="009B4A5C">
        <w:t>[1];</w:t>
      </w:r>
    </w:p>
    <w:p w14:paraId="296C376B" w14:textId="33DECCE7" w:rsidR="001B72AE" w:rsidRPr="009B4A5C" w:rsidRDefault="001B72AE" w:rsidP="001B72AE">
      <w:pPr>
        <w:pStyle w:val="af"/>
      </w:pPr>
      <w:r w:rsidRPr="009B4A5C">
        <w:t xml:space="preserve">                    </w:t>
      </w:r>
      <w:r w:rsidRPr="008121FD">
        <w:rPr>
          <w:lang w:val="en-US"/>
        </w:rPr>
        <w:t>break</w:t>
      </w:r>
      <w:r w:rsidRPr="009B4A5C">
        <w:t>;</w:t>
      </w:r>
    </w:p>
    <w:p w14:paraId="3796D565" w14:textId="77777777" w:rsidR="001B72AE" w:rsidRDefault="001B72AE" w:rsidP="001B72AE">
      <w:pPr>
        <w:pStyle w:val="af"/>
      </w:pPr>
      <w:r w:rsidRPr="00FC69C6">
        <w:t xml:space="preserve">                </w:t>
      </w:r>
      <w:r>
        <w:t>case "mtllib":</w:t>
      </w:r>
    </w:p>
    <w:p w14:paraId="30854F25" w14:textId="77777777" w:rsidR="001B72AE" w:rsidRDefault="001B72AE" w:rsidP="001B72AE">
      <w:pPr>
        <w:pStyle w:val="af"/>
      </w:pPr>
      <w:r>
        <w:t xml:space="preserve">                    // Загрузка файла материалов</w:t>
      </w:r>
    </w:p>
    <w:p w14:paraId="053A14EA" w14:textId="77777777" w:rsidR="001B72AE" w:rsidRPr="001B72AE" w:rsidRDefault="001B72AE" w:rsidP="001B72AE">
      <w:pPr>
        <w:pStyle w:val="af"/>
        <w:rPr>
          <w:lang w:val="en-US"/>
        </w:rPr>
      </w:pPr>
      <w:r>
        <w:t xml:space="preserve">                    </w:t>
      </w:r>
      <w:r w:rsidRPr="001B72AE">
        <w:rPr>
          <w:lang w:val="en-US"/>
        </w:rPr>
        <w:t>var mtlPath = Path.Combine(Path.GetDirectoryName(path), parts[1]);</w:t>
      </w:r>
    </w:p>
    <w:p w14:paraId="2040F9A6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LoadMtl(mtlPath, model);</w:t>
      </w:r>
    </w:p>
    <w:p w14:paraId="77B62852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break;</w:t>
      </w:r>
    </w:p>
    <w:p w14:paraId="2235DBE2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}</w:t>
      </w:r>
    </w:p>
    <w:p w14:paraId="6CF26CBD" w14:textId="05677C88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}</w:t>
      </w:r>
    </w:p>
    <w:p w14:paraId="2B428A38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rivate void ProcessFace(string[] parts, ObjModel model)</w:t>
      </w:r>
    </w:p>
    <w:p w14:paraId="32BD4E0D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{</w:t>
      </w:r>
    </w:p>
    <w:p w14:paraId="23681C0C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var face = new Face();</w:t>
      </w:r>
    </w:p>
    <w:p w14:paraId="239E0373" w14:textId="6E21333D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var vIndices = new List&lt;int&gt;();</w:t>
      </w:r>
    </w:p>
    <w:p w14:paraId="7FF726EB" w14:textId="77777777" w:rsidR="001B72AE" w:rsidRDefault="001B72AE" w:rsidP="001B72AE">
      <w:pPr>
        <w:pStyle w:val="af"/>
      </w:pPr>
      <w:r w:rsidRPr="009B4A5C">
        <w:rPr>
          <w:lang w:val="en-US"/>
        </w:rPr>
        <w:t xml:space="preserve">            </w:t>
      </w:r>
      <w:r>
        <w:t>// Обработка всех вершин в определении полигона</w:t>
      </w:r>
    </w:p>
    <w:p w14:paraId="479D04E6" w14:textId="77777777" w:rsidR="001B72AE" w:rsidRPr="001B72AE" w:rsidRDefault="001B72AE" w:rsidP="001B72AE">
      <w:pPr>
        <w:pStyle w:val="af"/>
        <w:rPr>
          <w:lang w:val="en-US"/>
        </w:rPr>
      </w:pPr>
      <w:r>
        <w:t xml:space="preserve">            </w:t>
      </w:r>
      <w:r w:rsidRPr="001B72AE">
        <w:rPr>
          <w:lang w:val="en-US"/>
        </w:rPr>
        <w:t>for (int i = 1; i &lt; parts.Length; i++)</w:t>
      </w:r>
    </w:p>
    <w:p w14:paraId="6DD1CB63" w14:textId="77777777" w:rsidR="001B72AE" w:rsidRDefault="001B72AE" w:rsidP="001B72AE">
      <w:pPr>
        <w:pStyle w:val="af"/>
      </w:pPr>
      <w:r w:rsidRPr="001B72AE">
        <w:rPr>
          <w:lang w:val="en-US"/>
        </w:rPr>
        <w:t xml:space="preserve">            </w:t>
      </w:r>
      <w:r>
        <w:t>{</w:t>
      </w:r>
    </w:p>
    <w:p w14:paraId="24747B05" w14:textId="77777777" w:rsidR="001B72AE" w:rsidRDefault="001B72AE" w:rsidP="001B72AE">
      <w:pPr>
        <w:pStyle w:val="af"/>
      </w:pPr>
      <w:r>
        <w:t xml:space="preserve">                // Разбиение на вершины/текстуры/нормали</w:t>
      </w:r>
    </w:p>
    <w:p w14:paraId="23A03194" w14:textId="77777777" w:rsidR="001B72AE" w:rsidRPr="009B4A5C" w:rsidRDefault="001B72AE" w:rsidP="001B72AE">
      <w:pPr>
        <w:pStyle w:val="af"/>
      </w:pPr>
      <w:r>
        <w:t xml:space="preserve">                </w:t>
      </w:r>
      <w:r w:rsidRPr="008121FD">
        <w:rPr>
          <w:lang w:val="en-US"/>
        </w:rPr>
        <w:t>var</w:t>
      </w:r>
      <w:r w:rsidRPr="009B4A5C">
        <w:t xml:space="preserve"> </w:t>
      </w:r>
      <w:r w:rsidRPr="008121FD">
        <w:rPr>
          <w:lang w:val="en-US"/>
        </w:rPr>
        <w:t>tokens</w:t>
      </w:r>
      <w:r w:rsidRPr="009B4A5C">
        <w:t xml:space="preserve"> = </w:t>
      </w:r>
      <w:r w:rsidRPr="008121FD">
        <w:rPr>
          <w:lang w:val="en-US"/>
        </w:rPr>
        <w:t>parts</w:t>
      </w:r>
      <w:r w:rsidRPr="009B4A5C">
        <w:t>[</w:t>
      </w:r>
      <w:r w:rsidRPr="008121FD">
        <w:rPr>
          <w:lang w:val="en-US"/>
        </w:rPr>
        <w:t>i</w:t>
      </w:r>
      <w:r w:rsidRPr="009B4A5C">
        <w:t>].</w:t>
      </w:r>
      <w:r w:rsidRPr="008121FD">
        <w:rPr>
          <w:lang w:val="en-US"/>
        </w:rPr>
        <w:t>Split</w:t>
      </w:r>
      <w:r w:rsidRPr="009B4A5C">
        <w:t>('/');</w:t>
      </w:r>
    </w:p>
    <w:p w14:paraId="539ACE89" w14:textId="77777777" w:rsidR="001B72AE" w:rsidRPr="001B72AE" w:rsidRDefault="001B72AE" w:rsidP="001B72AE">
      <w:pPr>
        <w:pStyle w:val="af"/>
        <w:rPr>
          <w:lang w:val="en-US"/>
        </w:rPr>
      </w:pPr>
      <w:r w:rsidRPr="009B4A5C">
        <w:t xml:space="preserve">                </w:t>
      </w:r>
      <w:r w:rsidRPr="001B72AE">
        <w:rPr>
          <w:lang w:val="en-US"/>
        </w:rPr>
        <w:t>int vIdx = int.Parse(tokens[0]) - 1;</w:t>
      </w:r>
    </w:p>
    <w:p w14:paraId="0BB9686F" w14:textId="0AB79018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vIndices.Add(vIdx);</w:t>
      </w:r>
    </w:p>
    <w:p w14:paraId="7D421959" w14:textId="3F1F8F9B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var vertex = model.Vertices[vIdx];</w:t>
      </w:r>
    </w:p>
    <w:p w14:paraId="6BD37114" w14:textId="77777777" w:rsidR="001B72AE" w:rsidRDefault="001B72AE" w:rsidP="001B72AE">
      <w:pPr>
        <w:pStyle w:val="af"/>
      </w:pPr>
      <w:r w:rsidRPr="009B4A5C">
        <w:rPr>
          <w:lang w:val="en-US"/>
        </w:rPr>
        <w:t xml:space="preserve">                </w:t>
      </w:r>
      <w:r>
        <w:t>// Обработка текстурных координат, если они есть</w:t>
      </w:r>
    </w:p>
    <w:p w14:paraId="29A5EEF3" w14:textId="77777777" w:rsidR="001B72AE" w:rsidRPr="001B72AE" w:rsidRDefault="001B72AE" w:rsidP="001B72AE">
      <w:pPr>
        <w:pStyle w:val="af"/>
        <w:rPr>
          <w:lang w:val="en-US"/>
        </w:rPr>
      </w:pPr>
      <w:r>
        <w:t xml:space="preserve">                </w:t>
      </w:r>
      <w:r w:rsidRPr="001B72AE">
        <w:rPr>
          <w:lang w:val="en-US"/>
        </w:rPr>
        <w:t>if (tokens.Length &gt; 1 &amp;&amp; !string.IsNullOrEmpty(tokens[1]))</w:t>
      </w:r>
    </w:p>
    <w:p w14:paraId="5DCC9C4B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{</w:t>
      </w:r>
    </w:p>
    <w:p w14:paraId="0D94D60C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int tIdx = int.Parse(tokens[1]) - 1;</w:t>
      </w:r>
    </w:p>
    <w:p w14:paraId="21E433F2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if (tIdx &gt;= 0 &amp;&amp; tIdx &lt; model.TexCoords.Count)</w:t>
      </w:r>
    </w:p>
    <w:p w14:paraId="4AA99D7C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    vertex.TexCoord = model.TexCoords[tIdx];</w:t>
      </w:r>
    </w:p>
    <w:p w14:paraId="1BFA4604" w14:textId="38D51190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}</w:t>
      </w:r>
    </w:p>
    <w:p w14:paraId="6B5CD7B3" w14:textId="77777777" w:rsidR="001B72AE" w:rsidRPr="009B4A5C" w:rsidRDefault="001B72AE" w:rsidP="001B72AE">
      <w:pPr>
        <w:pStyle w:val="af"/>
        <w:rPr>
          <w:lang w:val="en-US"/>
        </w:rPr>
      </w:pPr>
      <w:r w:rsidRPr="009B4A5C">
        <w:rPr>
          <w:lang w:val="en-US"/>
        </w:rPr>
        <w:t xml:space="preserve">                // </w:t>
      </w:r>
      <w:r>
        <w:t>Обработка</w:t>
      </w:r>
      <w:r w:rsidRPr="009B4A5C">
        <w:rPr>
          <w:lang w:val="en-US"/>
        </w:rPr>
        <w:t xml:space="preserve"> </w:t>
      </w:r>
      <w:r>
        <w:t>нормалей</w:t>
      </w:r>
      <w:r w:rsidRPr="009B4A5C">
        <w:rPr>
          <w:lang w:val="en-US"/>
        </w:rPr>
        <w:t xml:space="preserve">, </w:t>
      </w:r>
      <w:r>
        <w:t>если</w:t>
      </w:r>
      <w:r w:rsidRPr="009B4A5C">
        <w:rPr>
          <w:lang w:val="en-US"/>
        </w:rPr>
        <w:t xml:space="preserve"> </w:t>
      </w:r>
      <w:r>
        <w:t>они</w:t>
      </w:r>
      <w:r w:rsidRPr="009B4A5C">
        <w:rPr>
          <w:lang w:val="en-US"/>
        </w:rPr>
        <w:t xml:space="preserve"> </w:t>
      </w:r>
      <w:r>
        <w:t>есть</w:t>
      </w:r>
    </w:p>
    <w:p w14:paraId="63CBDC78" w14:textId="77777777" w:rsidR="001B72AE" w:rsidRPr="001B72AE" w:rsidRDefault="001B72AE" w:rsidP="001B72AE">
      <w:pPr>
        <w:pStyle w:val="af"/>
        <w:rPr>
          <w:lang w:val="en-US"/>
        </w:rPr>
      </w:pPr>
      <w:r w:rsidRPr="009B4A5C">
        <w:rPr>
          <w:lang w:val="en-US"/>
        </w:rPr>
        <w:t xml:space="preserve">                </w:t>
      </w:r>
      <w:r w:rsidRPr="001B72AE">
        <w:rPr>
          <w:lang w:val="en-US"/>
        </w:rPr>
        <w:t>if (tokens.Length &gt; 2 &amp;&amp; !string.IsNullOrEmpty(tokens[2]))</w:t>
      </w:r>
    </w:p>
    <w:p w14:paraId="1ED5DDE8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{</w:t>
      </w:r>
    </w:p>
    <w:p w14:paraId="0DAEDFDB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int nIdx = int.Parse(tokens[2]) - 1;</w:t>
      </w:r>
    </w:p>
    <w:p w14:paraId="08CE8E7B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if (nIdx &gt;= 0 &amp;&amp; nIdx &lt; model.Normals.Count)</w:t>
      </w:r>
    </w:p>
    <w:p w14:paraId="773CC7D1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    vertex.Normal = model.Normals[nIdx];</w:t>
      </w:r>
    </w:p>
    <w:p w14:paraId="038ADD4B" w14:textId="610F9C80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}</w:t>
      </w:r>
    </w:p>
    <w:p w14:paraId="015836BB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model.Vertices[vIdx] = vertex;</w:t>
      </w:r>
    </w:p>
    <w:p w14:paraId="79BDE880" w14:textId="2EF3B683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}</w:t>
      </w:r>
    </w:p>
    <w:p w14:paraId="058D679C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face.VertexIndices = vIndices.ToArray();</w:t>
      </w:r>
    </w:p>
    <w:p w14:paraId="1CCC7329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face.MaterialName = model.CurrentMaterial;</w:t>
      </w:r>
    </w:p>
    <w:p w14:paraId="6A6ABB2B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model.Faces.Add(face);</w:t>
      </w:r>
    </w:p>
    <w:p w14:paraId="2E2146E7" w14:textId="56AD9B8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}</w:t>
      </w:r>
    </w:p>
    <w:p w14:paraId="4DA9CBAE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lastRenderedPageBreak/>
        <w:t xml:space="preserve">        public void LoadMtl(string mtlPath, ObjModel model)</w:t>
      </w:r>
    </w:p>
    <w:p w14:paraId="05F7C228" w14:textId="77777777" w:rsidR="001B72AE" w:rsidRPr="00FC69C6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</w:t>
      </w:r>
      <w:r w:rsidRPr="00FC69C6">
        <w:rPr>
          <w:lang w:val="en-US"/>
        </w:rPr>
        <w:t>{</w:t>
      </w:r>
    </w:p>
    <w:p w14:paraId="2A152BAC" w14:textId="5D345F03" w:rsidR="001B72AE" w:rsidRPr="008121FD" w:rsidRDefault="001B72AE" w:rsidP="001B72AE">
      <w:pPr>
        <w:pStyle w:val="af"/>
        <w:rPr>
          <w:lang w:val="en-US"/>
        </w:rPr>
      </w:pPr>
      <w:r w:rsidRPr="00FC69C6">
        <w:rPr>
          <w:lang w:val="en-US"/>
        </w:rPr>
        <w:t xml:space="preserve">            </w:t>
      </w:r>
      <w:r w:rsidRPr="008121FD">
        <w:rPr>
          <w:lang w:val="en-US"/>
        </w:rPr>
        <w:t>if (!File.Exists(mtlPath)) return;</w:t>
      </w:r>
    </w:p>
    <w:p w14:paraId="09392E2B" w14:textId="77777777" w:rsidR="001B72AE" w:rsidRPr="001B72AE" w:rsidRDefault="001B72AE" w:rsidP="001B72AE">
      <w:pPr>
        <w:pStyle w:val="af"/>
        <w:rPr>
          <w:lang w:val="en-US"/>
        </w:rPr>
      </w:pPr>
      <w:r w:rsidRPr="008121FD">
        <w:rPr>
          <w:lang w:val="en-US"/>
        </w:rPr>
        <w:t xml:space="preserve">            </w:t>
      </w:r>
      <w:r w:rsidRPr="001B72AE">
        <w:rPr>
          <w:lang w:val="en-US"/>
        </w:rPr>
        <w:t>var lines = File.ReadAllLines(mtlPath);</w:t>
      </w:r>
    </w:p>
    <w:p w14:paraId="71ACE270" w14:textId="77777777" w:rsidR="001B72AE" w:rsidRPr="009B4A5C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</w:t>
      </w:r>
      <w:r w:rsidRPr="009B4A5C">
        <w:rPr>
          <w:lang w:val="en-US"/>
        </w:rPr>
        <w:t>Material current = null;</w:t>
      </w:r>
    </w:p>
    <w:p w14:paraId="1E8ABEF6" w14:textId="77777777" w:rsidR="001B72AE" w:rsidRPr="001B72AE" w:rsidRDefault="001B72AE" w:rsidP="001B72AE">
      <w:pPr>
        <w:pStyle w:val="af"/>
        <w:rPr>
          <w:lang w:val="en-US"/>
        </w:rPr>
      </w:pPr>
      <w:r w:rsidRPr="00FC69C6">
        <w:rPr>
          <w:lang w:val="en-US"/>
        </w:rPr>
        <w:t xml:space="preserve">            </w:t>
      </w:r>
      <w:r w:rsidRPr="001B72AE">
        <w:rPr>
          <w:lang w:val="en-US"/>
        </w:rPr>
        <w:t>foreach (var raw in lines)</w:t>
      </w:r>
    </w:p>
    <w:p w14:paraId="4BCCAF45" w14:textId="77777777" w:rsidR="001B72AE" w:rsidRDefault="001B72AE" w:rsidP="001B72AE">
      <w:pPr>
        <w:pStyle w:val="af"/>
      </w:pPr>
      <w:r w:rsidRPr="001B72AE">
        <w:rPr>
          <w:lang w:val="en-US"/>
        </w:rPr>
        <w:t xml:space="preserve">            </w:t>
      </w:r>
      <w:r>
        <w:t>{</w:t>
      </w:r>
    </w:p>
    <w:p w14:paraId="066CC3FC" w14:textId="77777777" w:rsidR="001B72AE" w:rsidRDefault="001B72AE" w:rsidP="001B72AE">
      <w:pPr>
        <w:pStyle w:val="af"/>
      </w:pPr>
      <w:r>
        <w:t xml:space="preserve">                var line = raw.Trim();</w:t>
      </w:r>
    </w:p>
    <w:p w14:paraId="15A74CD4" w14:textId="77777777" w:rsidR="001B72AE" w:rsidRDefault="001B72AE" w:rsidP="001B72AE">
      <w:pPr>
        <w:pStyle w:val="af"/>
      </w:pPr>
      <w:r>
        <w:t xml:space="preserve">                // Пропуск пустых строк и комментариев</w:t>
      </w:r>
    </w:p>
    <w:p w14:paraId="4E3B0FEC" w14:textId="77777777" w:rsidR="001B72AE" w:rsidRPr="001B72AE" w:rsidRDefault="001B72AE" w:rsidP="001B72AE">
      <w:pPr>
        <w:pStyle w:val="af"/>
        <w:rPr>
          <w:lang w:val="en-US"/>
        </w:rPr>
      </w:pPr>
      <w:r>
        <w:t xml:space="preserve">                </w:t>
      </w:r>
      <w:r w:rsidRPr="001B72AE">
        <w:rPr>
          <w:lang w:val="en-US"/>
        </w:rPr>
        <w:t>if (line == "" || line.StartsWith("#")) continue;</w:t>
      </w:r>
    </w:p>
    <w:p w14:paraId="59936E79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var parts = line.Split(new[] { ' ', '\t' }, StringSplitOptions.RemoveEmptyEntries);</w:t>
      </w:r>
    </w:p>
    <w:p w14:paraId="0801F5B2" w14:textId="77777777" w:rsidR="001B72AE" w:rsidRPr="009B4A5C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</w:t>
      </w:r>
      <w:r w:rsidRPr="009B4A5C">
        <w:rPr>
          <w:lang w:val="en-US"/>
        </w:rPr>
        <w:t>if (parts.Length &lt; 2) continue;</w:t>
      </w:r>
    </w:p>
    <w:p w14:paraId="09C29F22" w14:textId="77777777" w:rsidR="001B72AE" w:rsidRPr="009B4A5C" w:rsidRDefault="001B72AE" w:rsidP="001B72AE">
      <w:pPr>
        <w:pStyle w:val="af"/>
        <w:rPr>
          <w:lang w:val="en-US"/>
        </w:rPr>
      </w:pPr>
      <w:r w:rsidRPr="009B4A5C">
        <w:rPr>
          <w:lang w:val="en-US"/>
        </w:rPr>
        <w:t xml:space="preserve">                switch (parts[0])</w:t>
      </w:r>
    </w:p>
    <w:p w14:paraId="0A5F8970" w14:textId="77777777" w:rsidR="001B72AE" w:rsidRPr="009B4A5C" w:rsidRDefault="001B72AE" w:rsidP="001B72AE">
      <w:pPr>
        <w:pStyle w:val="af"/>
        <w:rPr>
          <w:lang w:val="en-US"/>
        </w:rPr>
      </w:pPr>
      <w:r w:rsidRPr="009B4A5C">
        <w:rPr>
          <w:lang w:val="en-US"/>
        </w:rPr>
        <w:t xml:space="preserve">                {</w:t>
      </w:r>
    </w:p>
    <w:p w14:paraId="0E283601" w14:textId="77777777" w:rsidR="001B72AE" w:rsidRPr="009B4A5C" w:rsidRDefault="001B72AE" w:rsidP="001B72AE">
      <w:pPr>
        <w:pStyle w:val="af"/>
        <w:rPr>
          <w:lang w:val="en-US"/>
        </w:rPr>
      </w:pPr>
      <w:r w:rsidRPr="009B4A5C">
        <w:rPr>
          <w:lang w:val="en-US"/>
        </w:rPr>
        <w:t xml:space="preserve">                    case "newmtl":</w:t>
      </w:r>
    </w:p>
    <w:p w14:paraId="37AC6D33" w14:textId="77777777" w:rsidR="001B72AE" w:rsidRPr="009B4A5C" w:rsidRDefault="001B72AE" w:rsidP="001B72AE">
      <w:pPr>
        <w:pStyle w:val="af"/>
        <w:rPr>
          <w:lang w:val="en-US"/>
        </w:rPr>
      </w:pPr>
      <w:r w:rsidRPr="009B4A5C">
        <w:rPr>
          <w:lang w:val="en-US"/>
        </w:rPr>
        <w:t xml:space="preserve">                        // </w:t>
      </w:r>
      <w:r>
        <w:t>Создание</w:t>
      </w:r>
      <w:r w:rsidRPr="009B4A5C">
        <w:rPr>
          <w:lang w:val="en-US"/>
        </w:rPr>
        <w:t xml:space="preserve"> </w:t>
      </w:r>
      <w:r>
        <w:t>нового</w:t>
      </w:r>
      <w:r w:rsidRPr="009B4A5C">
        <w:rPr>
          <w:lang w:val="en-US"/>
        </w:rPr>
        <w:t xml:space="preserve"> </w:t>
      </w:r>
      <w:r>
        <w:t>материала</w:t>
      </w:r>
    </w:p>
    <w:p w14:paraId="6CE61724" w14:textId="77777777" w:rsidR="001B72AE" w:rsidRPr="001B72AE" w:rsidRDefault="001B72AE" w:rsidP="001B72AE">
      <w:pPr>
        <w:pStyle w:val="af"/>
        <w:rPr>
          <w:lang w:val="en-US"/>
        </w:rPr>
      </w:pPr>
      <w:r w:rsidRPr="009B4A5C">
        <w:rPr>
          <w:lang w:val="en-US"/>
        </w:rPr>
        <w:t xml:space="preserve">                        </w:t>
      </w:r>
      <w:r w:rsidRPr="001B72AE">
        <w:rPr>
          <w:lang w:val="en-US"/>
        </w:rPr>
        <w:t>if (current != null &amp;&amp; !string.IsNullOrEmpty(current.Name))</w:t>
      </w:r>
    </w:p>
    <w:p w14:paraId="5212A335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        model.Materials[current.Name] = current;</w:t>
      </w:r>
    </w:p>
    <w:p w14:paraId="300C0E15" w14:textId="77777777" w:rsidR="001B72AE" w:rsidRPr="001B72AE" w:rsidRDefault="001B72AE" w:rsidP="001B72AE">
      <w:pPr>
        <w:pStyle w:val="af"/>
        <w:rPr>
          <w:lang w:val="en-US"/>
        </w:rPr>
      </w:pPr>
    </w:p>
    <w:p w14:paraId="59850FB2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    current = new Material { Name = parts[1] };</w:t>
      </w:r>
    </w:p>
    <w:p w14:paraId="60B81839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    break;</w:t>
      </w:r>
    </w:p>
    <w:p w14:paraId="62804754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case "Ka": current.Ambient = ParseVec3(parts); break;</w:t>
      </w:r>
    </w:p>
    <w:p w14:paraId="6E3D5640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case "Kd": current.Diffuse = ParseVec3(parts); break;</w:t>
      </w:r>
    </w:p>
    <w:p w14:paraId="4D5DD525" w14:textId="3D2DCF2E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case "Ks": current.Specular = ParseVec3(parts); break;</w:t>
      </w:r>
    </w:p>
    <w:p w14:paraId="23C6D50B" w14:textId="77777777" w:rsidR="001B72AE" w:rsidRDefault="001B72AE" w:rsidP="001B72AE">
      <w:pPr>
        <w:pStyle w:val="af"/>
      </w:pPr>
      <w:r w:rsidRPr="001B72AE">
        <w:rPr>
          <w:lang w:val="en-US"/>
        </w:rPr>
        <w:t xml:space="preserve">                    </w:t>
      </w:r>
      <w:r>
        <w:t>case "map_Kd":</w:t>
      </w:r>
    </w:p>
    <w:p w14:paraId="1DE7D05A" w14:textId="77777777" w:rsidR="001B72AE" w:rsidRDefault="001B72AE" w:rsidP="001B72AE">
      <w:pPr>
        <w:pStyle w:val="af"/>
      </w:pPr>
      <w:r>
        <w:t xml:space="preserve">                        // Загрузка диффузной текстуры</w:t>
      </w:r>
    </w:p>
    <w:p w14:paraId="6130DFDD" w14:textId="77777777" w:rsidR="001B72AE" w:rsidRPr="001B72AE" w:rsidRDefault="001B72AE" w:rsidP="001B72AE">
      <w:pPr>
        <w:pStyle w:val="af"/>
        <w:rPr>
          <w:lang w:val="en-US"/>
        </w:rPr>
      </w:pPr>
      <w:r>
        <w:t xml:space="preserve">                        </w:t>
      </w:r>
      <w:r w:rsidRPr="001B72AE">
        <w:rPr>
          <w:lang w:val="en-US"/>
        </w:rPr>
        <w:t>current.DiffuseTexturePath = Path.Combine(Path.GetDirectoryName(mtlPath), parts[1]);</w:t>
      </w:r>
    </w:p>
    <w:p w14:paraId="2B0912F4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    current.DiffuseTextureID = TextureLoader.LoadTexture(current.DiffuseTexturePath);</w:t>
      </w:r>
    </w:p>
    <w:p w14:paraId="399FE23B" w14:textId="2171F06E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    break;</w:t>
      </w:r>
    </w:p>
    <w:p w14:paraId="45B6C3B4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case "map_Ka":</w:t>
      </w:r>
    </w:p>
    <w:p w14:paraId="0F7EBB2B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    // </w:t>
      </w:r>
      <w:r>
        <w:t>Загрузка</w:t>
      </w:r>
      <w:r w:rsidRPr="001B72AE">
        <w:rPr>
          <w:lang w:val="en-US"/>
        </w:rPr>
        <w:t xml:space="preserve"> ambient </w:t>
      </w:r>
      <w:r>
        <w:t>текстуры</w:t>
      </w:r>
    </w:p>
    <w:p w14:paraId="0BDF0DE2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    current.AmbientTexturePath = Path.Combine(Path.GetDirectoryName(mtlPath), parts[1]);</w:t>
      </w:r>
    </w:p>
    <w:p w14:paraId="07243F7E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    current.AmbientTextureID = TextureLoader.LoadTexture(current.AmbientTexturePath);</w:t>
      </w:r>
    </w:p>
    <w:p w14:paraId="14A47495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    break;</w:t>
      </w:r>
    </w:p>
    <w:p w14:paraId="367A3AEA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case "bump":</w:t>
      </w:r>
    </w:p>
    <w:p w14:paraId="0A3301DF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    // </w:t>
      </w:r>
      <w:r>
        <w:t>Загрузка</w:t>
      </w:r>
      <w:r w:rsidRPr="001B72AE">
        <w:rPr>
          <w:lang w:val="en-US"/>
        </w:rPr>
        <w:t xml:space="preserve"> bump </w:t>
      </w:r>
      <w:r>
        <w:t>текстуры</w:t>
      </w:r>
    </w:p>
    <w:p w14:paraId="61DB79D6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    current.BumpTexturePath = Path.Combine(Path.GetDirectoryName(mtlPath), parts[1]);</w:t>
      </w:r>
    </w:p>
    <w:p w14:paraId="3BDDFEEE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    current.BumpTextureID = TextureLoader.LoadTexture(current.BumpTexturePath);</w:t>
      </w:r>
    </w:p>
    <w:p w14:paraId="4E89B16C" w14:textId="77777777" w:rsidR="001B72AE" w:rsidRDefault="001B72AE" w:rsidP="001B72AE">
      <w:pPr>
        <w:pStyle w:val="af"/>
      </w:pPr>
      <w:r w:rsidRPr="001B72AE">
        <w:rPr>
          <w:lang w:val="en-US"/>
        </w:rPr>
        <w:t xml:space="preserve">                        </w:t>
      </w:r>
      <w:r>
        <w:t>break;</w:t>
      </w:r>
    </w:p>
    <w:p w14:paraId="13686895" w14:textId="77777777" w:rsidR="001B72AE" w:rsidRDefault="001B72AE" w:rsidP="001B72AE">
      <w:pPr>
        <w:pStyle w:val="af"/>
      </w:pPr>
      <w:r>
        <w:t xml:space="preserve">                }</w:t>
      </w:r>
    </w:p>
    <w:p w14:paraId="176953CA" w14:textId="2B2161D6" w:rsidR="001B72AE" w:rsidRDefault="001B72AE" w:rsidP="001B72AE">
      <w:pPr>
        <w:pStyle w:val="af"/>
      </w:pPr>
      <w:r>
        <w:t xml:space="preserve">            }</w:t>
      </w:r>
    </w:p>
    <w:p w14:paraId="3EC0240E" w14:textId="77777777" w:rsidR="001B72AE" w:rsidRDefault="001B72AE" w:rsidP="001B72AE">
      <w:pPr>
        <w:pStyle w:val="af"/>
      </w:pPr>
      <w:r>
        <w:t xml:space="preserve">            // Добавление последнего материала в словарь</w:t>
      </w:r>
    </w:p>
    <w:p w14:paraId="6C340559" w14:textId="77777777" w:rsidR="001B72AE" w:rsidRPr="001B72AE" w:rsidRDefault="001B72AE" w:rsidP="001B72AE">
      <w:pPr>
        <w:pStyle w:val="af"/>
        <w:rPr>
          <w:lang w:val="en-US"/>
        </w:rPr>
      </w:pPr>
      <w:r>
        <w:t xml:space="preserve">            </w:t>
      </w:r>
      <w:r w:rsidRPr="001B72AE">
        <w:rPr>
          <w:lang w:val="en-US"/>
        </w:rPr>
        <w:t>if (current != null &amp;&amp; !string.IsNullOrEmpty(current.Name))</w:t>
      </w:r>
    </w:p>
    <w:p w14:paraId="22BE267D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model.Materials[current.Name] = current;</w:t>
      </w:r>
    </w:p>
    <w:p w14:paraId="24B1D1D8" w14:textId="3AB31939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}</w:t>
      </w:r>
    </w:p>
    <w:p w14:paraId="54CC1054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rivate Vector3 ParseVec3(string[] parts)</w:t>
      </w:r>
    </w:p>
    <w:p w14:paraId="339B3D95" w14:textId="77777777" w:rsidR="001B72AE" w:rsidRDefault="001B72AE" w:rsidP="001B72AE">
      <w:pPr>
        <w:pStyle w:val="af"/>
      </w:pPr>
      <w:r w:rsidRPr="001B72AE">
        <w:rPr>
          <w:lang w:val="en-US"/>
        </w:rPr>
        <w:t xml:space="preserve">        </w:t>
      </w:r>
      <w:r>
        <w:t>{</w:t>
      </w:r>
    </w:p>
    <w:p w14:paraId="65965983" w14:textId="77777777" w:rsidR="001B72AE" w:rsidRDefault="001B72AE" w:rsidP="001B72AE">
      <w:pPr>
        <w:pStyle w:val="af"/>
      </w:pPr>
      <w:r>
        <w:t xml:space="preserve">            // Парсинг вектора из трех компонентов</w:t>
      </w:r>
    </w:p>
    <w:p w14:paraId="53F4F55E" w14:textId="77777777" w:rsidR="001B72AE" w:rsidRDefault="001B72AE" w:rsidP="001B72AE">
      <w:pPr>
        <w:pStyle w:val="af"/>
      </w:pPr>
      <w:r>
        <w:t xml:space="preserve">            return new Vector3(</w:t>
      </w:r>
    </w:p>
    <w:p w14:paraId="7775FDDF" w14:textId="77777777" w:rsidR="001B72AE" w:rsidRPr="001B72AE" w:rsidRDefault="001B72AE" w:rsidP="001B72AE">
      <w:pPr>
        <w:pStyle w:val="af"/>
        <w:rPr>
          <w:lang w:val="en-US"/>
        </w:rPr>
      </w:pPr>
      <w:r>
        <w:t xml:space="preserve">                </w:t>
      </w:r>
      <w:r w:rsidRPr="001B72AE">
        <w:rPr>
          <w:lang w:val="en-US"/>
        </w:rPr>
        <w:t>float.Parse(parts[1], CultureInfo.InvariantCulture),</w:t>
      </w:r>
    </w:p>
    <w:p w14:paraId="04995558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float.Parse(parts[2], CultureInfo.InvariantCulture),</w:t>
      </w:r>
    </w:p>
    <w:p w14:paraId="096BB1DE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float.Parse(parts[3], CultureInfo.InvariantCulture));</w:t>
      </w:r>
    </w:p>
    <w:p w14:paraId="42515F7F" w14:textId="03DB6851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}</w:t>
      </w:r>
    </w:p>
    <w:p w14:paraId="46C96F8A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rivate void GenerateNormals(ObjModel model)</w:t>
      </w:r>
    </w:p>
    <w:p w14:paraId="38C8EA42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{</w:t>
      </w:r>
    </w:p>
    <w:p w14:paraId="0ECFB9C0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lastRenderedPageBreak/>
        <w:t xml:space="preserve">            // </w:t>
      </w:r>
      <w:r>
        <w:t>Проверка</w:t>
      </w:r>
      <w:r w:rsidRPr="001B72AE">
        <w:rPr>
          <w:lang w:val="en-US"/>
        </w:rPr>
        <w:t xml:space="preserve"> </w:t>
      </w:r>
      <w:r>
        <w:t>необходимости</w:t>
      </w:r>
      <w:r w:rsidRPr="001B72AE">
        <w:rPr>
          <w:lang w:val="en-US"/>
        </w:rPr>
        <w:t xml:space="preserve"> </w:t>
      </w:r>
      <w:r>
        <w:t>генерации</w:t>
      </w:r>
      <w:r w:rsidRPr="001B72AE">
        <w:rPr>
          <w:lang w:val="en-US"/>
        </w:rPr>
        <w:t xml:space="preserve"> </w:t>
      </w:r>
      <w:r>
        <w:t>нормалей</w:t>
      </w:r>
    </w:p>
    <w:p w14:paraId="5215B112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if (model.Vertices.Count == 0 || model.Vertices[0].Normal != Vector3.Zero)</w:t>
      </w:r>
    </w:p>
    <w:p w14:paraId="4834E242" w14:textId="133D9F4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return;</w:t>
      </w:r>
    </w:p>
    <w:p w14:paraId="2D40DA13" w14:textId="3E1434F2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var tempNormals = new Vector3[model.Vertices.Count];</w:t>
      </w:r>
    </w:p>
    <w:p w14:paraId="2BFAC725" w14:textId="77777777" w:rsidR="001B72AE" w:rsidRDefault="001B72AE" w:rsidP="001B72AE">
      <w:pPr>
        <w:pStyle w:val="af"/>
      </w:pPr>
      <w:r w:rsidRPr="009B4A5C">
        <w:rPr>
          <w:lang w:val="en-US"/>
        </w:rPr>
        <w:t xml:space="preserve">            </w:t>
      </w:r>
      <w:r>
        <w:t>// Вычисление нормалей для каждого полигона</w:t>
      </w:r>
    </w:p>
    <w:p w14:paraId="4EB6B1C7" w14:textId="77777777" w:rsidR="001B72AE" w:rsidRPr="009B4A5C" w:rsidRDefault="001B72AE" w:rsidP="001B72AE">
      <w:pPr>
        <w:pStyle w:val="af"/>
      </w:pPr>
      <w:r>
        <w:t xml:space="preserve">            </w:t>
      </w:r>
      <w:r w:rsidRPr="008121FD">
        <w:rPr>
          <w:lang w:val="en-US"/>
        </w:rPr>
        <w:t>foreach</w:t>
      </w:r>
      <w:r w:rsidRPr="009B4A5C">
        <w:t xml:space="preserve"> (</w:t>
      </w:r>
      <w:r w:rsidRPr="008121FD">
        <w:rPr>
          <w:lang w:val="en-US"/>
        </w:rPr>
        <w:t>var</w:t>
      </w:r>
      <w:r w:rsidRPr="009B4A5C">
        <w:t xml:space="preserve"> </w:t>
      </w:r>
      <w:r w:rsidRPr="008121FD">
        <w:rPr>
          <w:lang w:val="en-US"/>
        </w:rPr>
        <w:t>face</w:t>
      </w:r>
      <w:r w:rsidRPr="009B4A5C">
        <w:t xml:space="preserve"> </w:t>
      </w:r>
      <w:r w:rsidRPr="008121FD">
        <w:rPr>
          <w:lang w:val="en-US"/>
        </w:rPr>
        <w:t>in</w:t>
      </w:r>
      <w:r w:rsidRPr="009B4A5C">
        <w:t xml:space="preserve"> </w:t>
      </w:r>
      <w:r w:rsidRPr="008121FD">
        <w:rPr>
          <w:lang w:val="en-US"/>
        </w:rPr>
        <w:t>model</w:t>
      </w:r>
      <w:r w:rsidRPr="009B4A5C">
        <w:t>.</w:t>
      </w:r>
      <w:r w:rsidRPr="008121FD">
        <w:rPr>
          <w:lang w:val="en-US"/>
        </w:rPr>
        <w:t>Faces</w:t>
      </w:r>
      <w:r w:rsidRPr="009B4A5C">
        <w:t>)</w:t>
      </w:r>
    </w:p>
    <w:p w14:paraId="51CF093E" w14:textId="77777777" w:rsidR="001B72AE" w:rsidRPr="001B72AE" w:rsidRDefault="001B72AE" w:rsidP="001B72AE">
      <w:pPr>
        <w:pStyle w:val="af"/>
        <w:rPr>
          <w:lang w:val="en-US"/>
        </w:rPr>
      </w:pPr>
      <w:r w:rsidRPr="009B4A5C">
        <w:t xml:space="preserve">            </w:t>
      </w:r>
      <w:r w:rsidRPr="001B72AE">
        <w:rPr>
          <w:lang w:val="en-US"/>
        </w:rPr>
        <w:t>{</w:t>
      </w:r>
    </w:p>
    <w:p w14:paraId="0EA26339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var v0 = model.Vertices[face.VertexIndices[0]].Position;</w:t>
      </w:r>
    </w:p>
    <w:p w14:paraId="06C53111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var v1 = model.Vertices[face.VertexIndices[1]].Position;</w:t>
      </w:r>
    </w:p>
    <w:p w14:paraId="26DF41CB" w14:textId="283FECB3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var v2 = model.Vertices[face.VertexIndices[2]].Position;</w:t>
      </w:r>
    </w:p>
    <w:p w14:paraId="5DEBC25D" w14:textId="77777777" w:rsidR="001B72AE" w:rsidRDefault="001B72AE" w:rsidP="001B72AE">
      <w:pPr>
        <w:pStyle w:val="af"/>
      </w:pPr>
      <w:r w:rsidRPr="009B4A5C">
        <w:rPr>
          <w:lang w:val="en-US"/>
        </w:rPr>
        <w:t xml:space="preserve">                </w:t>
      </w:r>
      <w:r>
        <w:t>// Вычисление нормали полигона через векторное произведение</w:t>
      </w:r>
    </w:p>
    <w:p w14:paraId="388C5DC6" w14:textId="77777777" w:rsidR="001B72AE" w:rsidRPr="001B72AE" w:rsidRDefault="001B72AE" w:rsidP="001B72AE">
      <w:pPr>
        <w:pStyle w:val="af"/>
        <w:rPr>
          <w:lang w:val="en-US"/>
        </w:rPr>
      </w:pPr>
      <w:r>
        <w:t xml:space="preserve">                </w:t>
      </w:r>
      <w:r w:rsidRPr="001B72AE">
        <w:rPr>
          <w:lang w:val="en-US"/>
        </w:rPr>
        <w:t>var edge1 = v1 - v0;</w:t>
      </w:r>
    </w:p>
    <w:p w14:paraId="7BF655A9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var edge2 = v2 - v0;</w:t>
      </w:r>
    </w:p>
    <w:p w14:paraId="41A8E4A4" w14:textId="37685F20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var faceNormal = Vector3.Cross(edge1, edge2).Normalized();</w:t>
      </w:r>
    </w:p>
    <w:p w14:paraId="07583FD9" w14:textId="77777777" w:rsidR="001B72AE" w:rsidRDefault="001B72AE" w:rsidP="001B72AE">
      <w:pPr>
        <w:pStyle w:val="af"/>
      </w:pPr>
      <w:r w:rsidRPr="009B4A5C">
        <w:rPr>
          <w:lang w:val="en-US"/>
        </w:rPr>
        <w:t xml:space="preserve">                </w:t>
      </w:r>
      <w:r>
        <w:t>// Добавление нормали полигона ко всем его вершинам</w:t>
      </w:r>
    </w:p>
    <w:p w14:paraId="5F961A42" w14:textId="77777777" w:rsidR="001B72AE" w:rsidRPr="001B72AE" w:rsidRDefault="001B72AE" w:rsidP="001B72AE">
      <w:pPr>
        <w:pStyle w:val="af"/>
        <w:rPr>
          <w:lang w:val="en-US"/>
        </w:rPr>
      </w:pPr>
      <w:r>
        <w:t xml:space="preserve">                </w:t>
      </w:r>
      <w:r w:rsidRPr="001B72AE">
        <w:rPr>
          <w:lang w:val="en-US"/>
        </w:rPr>
        <w:t>foreach (var idx in face.VertexIndices)</w:t>
      </w:r>
    </w:p>
    <w:p w14:paraId="17F0866F" w14:textId="77777777" w:rsidR="001B72AE" w:rsidRDefault="001B72AE" w:rsidP="001B72AE">
      <w:pPr>
        <w:pStyle w:val="af"/>
      </w:pPr>
      <w:r w:rsidRPr="009B4A5C">
        <w:rPr>
          <w:lang w:val="en-US"/>
        </w:rPr>
        <w:t xml:space="preserve">                    </w:t>
      </w:r>
      <w:r>
        <w:t>tempNormals[idx] += faceNormal;</w:t>
      </w:r>
    </w:p>
    <w:p w14:paraId="407B9874" w14:textId="3A162F22" w:rsidR="001B72AE" w:rsidRDefault="001B72AE" w:rsidP="001B72AE">
      <w:pPr>
        <w:pStyle w:val="af"/>
      </w:pPr>
      <w:r>
        <w:t xml:space="preserve">            }</w:t>
      </w:r>
    </w:p>
    <w:p w14:paraId="60946C4C" w14:textId="77777777" w:rsidR="001B72AE" w:rsidRDefault="001B72AE" w:rsidP="001B72AE">
      <w:pPr>
        <w:pStyle w:val="af"/>
      </w:pPr>
      <w:r>
        <w:t xml:space="preserve">            // Нормализация результирующих нормалей вершин</w:t>
      </w:r>
    </w:p>
    <w:p w14:paraId="390B9326" w14:textId="77777777" w:rsidR="001B72AE" w:rsidRPr="001B72AE" w:rsidRDefault="001B72AE" w:rsidP="001B72AE">
      <w:pPr>
        <w:pStyle w:val="af"/>
        <w:rPr>
          <w:lang w:val="en-US"/>
        </w:rPr>
      </w:pPr>
      <w:r>
        <w:t xml:space="preserve">            </w:t>
      </w:r>
      <w:r w:rsidRPr="001B72AE">
        <w:rPr>
          <w:lang w:val="en-US"/>
        </w:rPr>
        <w:t>for (int i = 0; i &lt; model.Vertices.Count; i++)</w:t>
      </w:r>
    </w:p>
    <w:p w14:paraId="0C18F618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{</w:t>
      </w:r>
    </w:p>
    <w:p w14:paraId="34A5AFAA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var n = tempNormals[i];</w:t>
      </w:r>
    </w:p>
    <w:p w14:paraId="5350E865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model.Vertices[i].Normal = n.Length &gt; 0 ? n.Normalized() : new Vector3(0, 1, 0);</w:t>
      </w:r>
    </w:p>
    <w:p w14:paraId="61F04A26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}</w:t>
      </w:r>
    </w:p>
    <w:p w14:paraId="5A597D61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}</w:t>
      </w:r>
    </w:p>
    <w:p w14:paraId="48DC5177" w14:textId="001B0366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}</w:t>
      </w:r>
    </w:p>
    <w:p w14:paraId="472E1267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public static class TextureLoader</w:t>
      </w:r>
    </w:p>
    <w:p w14:paraId="4D84E0E5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{</w:t>
      </w:r>
    </w:p>
    <w:p w14:paraId="7DB4851C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ublic static int LoadTexture(string filePath)</w:t>
      </w:r>
    </w:p>
    <w:p w14:paraId="2E77F0DE" w14:textId="5BD5DFF8" w:rsidR="001B72AE" w:rsidRPr="009B4A5C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</w:t>
      </w:r>
      <w:r w:rsidRPr="009B4A5C">
        <w:rPr>
          <w:lang w:val="en-US"/>
        </w:rPr>
        <w:t>{</w:t>
      </w:r>
    </w:p>
    <w:p w14:paraId="4A60529C" w14:textId="77777777" w:rsidR="001B72AE" w:rsidRPr="009B4A5C" w:rsidRDefault="001B72AE" w:rsidP="001B72AE">
      <w:pPr>
        <w:pStyle w:val="af"/>
        <w:rPr>
          <w:lang w:val="en-US"/>
        </w:rPr>
      </w:pPr>
      <w:r w:rsidRPr="009B4A5C">
        <w:rPr>
          <w:lang w:val="en-US"/>
        </w:rPr>
        <w:t xml:space="preserve">            if (!File.Exists(filePath))</w:t>
      </w:r>
    </w:p>
    <w:p w14:paraId="6C4DFBF7" w14:textId="77777777" w:rsidR="001B72AE" w:rsidRPr="009B4A5C" w:rsidRDefault="001B72AE" w:rsidP="001B72AE">
      <w:pPr>
        <w:pStyle w:val="af"/>
        <w:rPr>
          <w:lang w:val="en-US"/>
        </w:rPr>
      </w:pPr>
      <w:r w:rsidRPr="009B4A5C">
        <w:rPr>
          <w:lang w:val="en-US"/>
        </w:rPr>
        <w:t xml:space="preserve">            {</w:t>
      </w:r>
    </w:p>
    <w:p w14:paraId="06C83602" w14:textId="77777777" w:rsidR="001B72AE" w:rsidRPr="001B72AE" w:rsidRDefault="001B72AE" w:rsidP="001B72AE">
      <w:pPr>
        <w:pStyle w:val="af"/>
        <w:rPr>
          <w:lang w:val="en-US"/>
        </w:rPr>
      </w:pPr>
      <w:r w:rsidRPr="009B4A5C">
        <w:rPr>
          <w:lang w:val="en-US"/>
        </w:rPr>
        <w:t xml:space="preserve">                </w:t>
      </w:r>
      <w:r w:rsidRPr="001B72AE">
        <w:rPr>
          <w:lang w:val="en-US"/>
        </w:rPr>
        <w:t>Console.WriteLine("Texture file not found: " + filePath);</w:t>
      </w:r>
    </w:p>
    <w:p w14:paraId="49CCA732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return 0;</w:t>
      </w:r>
    </w:p>
    <w:p w14:paraId="1616CA96" w14:textId="36FE2714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}</w:t>
      </w:r>
    </w:p>
    <w:p w14:paraId="03668AF4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using var bitmap = new Bitmap(filePath);</w:t>
      </w:r>
    </w:p>
    <w:p w14:paraId="0FED576F" w14:textId="77777777" w:rsidR="001B72AE" w:rsidRDefault="001B72AE" w:rsidP="001B72AE">
      <w:pPr>
        <w:pStyle w:val="af"/>
      </w:pPr>
      <w:r w:rsidRPr="001B72AE">
        <w:rPr>
          <w:lang w:val="en-US"/>
        </w:rPr>
        <w:t xml:space="preserve">            </w:t>
      </w:r>
      <w:r>
        <w:t>// Отражение текстуры по Y (для корректного отображения в OpenGL)</w:t>
      </w:r>
    </w:p>
    <w:p w14:paraId="29E44272" w14:textId="506D7D41" w:rsidR="001B72AE" w:rsidRPr="009B4A5C" w:rsidRDefault="001B72AE" w:rsidP="001B72AE">
      <w:pPr>
        <w:pStyle w:val="af"/>
        <w:rPr>
          <w:lang w:val="en-US"/>
        </w:rPr>
      </w:pPr>
      <w:r>
        <w:t xml:space="preserve">            </w:t>
      </w:r>
      <w:r w:rsidRPr="009B4A5C">
        <w:rPr>
          <w:lang w:val="en-US"/>
        </w:rPr>
        <w:t>bitmap.RotateFlip(RotateFlipType.RotateNoneFlipY);</w:t>
      </w:r>
    </w:p>
    <w:p w14:paraId="34D5DADE" w14:textId="77777777" w:rsidR="001B72AE" w:rsidRPr="001B72AE" w:rsidRDefault="001B72AE" w:rsidP="001B72AE">
      <w:pPr>
        <w:pStyle w:val="af"/>
        <w:rPr>
          <w:lang w:val="en-US"/>
        </w:rPr>
      </w:pPr>
      <w:r w:rsidRPr="009B4A5C">
        <w:rPr>
          <w:lang w:val="en-US"/>
        </w:rPr>
        <w:t xml:space="preserve">            </w:t>
      </w:r>
      <w:r w:rsidRPr="001B72AE">
        <w:rPr>
          <w:lang w:val="en-US"/>
        </w:rPr>
        <w:t>var data = bitmap.LockBits(</w:t>
      </w:r>
    </w:p>
    <w:p w14:paraId="0B3A4D1F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new Rectangle(0, 0, bitmap.Width, bitmap.Height),</w:t>
      </w:r>
    </w:p>
    <w:p w14:paraId="56AD42E7" w14:textId="77777777" w:rsidR="001B72AE" w:rsidRPr="008121FD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</w:t>
      </w:r>
      <w:r w:rsidRPr="008121FD">
        <w:rPr>
          <w:lang w:val="en-US"/>
        </w:rPr>
        <w:t>ImageLockMode.ReadOnly,</w:t>
      </w:r>
    </w:p>
    <w:p w14:paraId="3BCF5CEB" w14:textId="136B0A1F" w:rsidR="001B72AE" w:rsidRPr="008121FD" w:rsidRDefault="001B72AE" w:rsidP="001B72AE">
      <w:pPr>
        <w:pStyle w:val="af"/>
        <w:rPr>
          <w:lang w:val="en-US"/>
        </w:rPr>
      </w:pPr>
      <w:r w:rsidRPr="008121FD">
        <w:rPr>
          <w:lang w:val="en-US"/>
        </w:rPr>
        <w:t xml:space="preserve">                PixelFormat.Format32bppArgb);</w:t>
      </w:r>
    </w:p>
    <w:p w14:paraId="4D7081F0" w14:textId="77777777" w:rsidR="001B72AE" w:rsidRPr="009B4A5C" w:rsidRDefault="001B72AE" w:rsidP="001B72AE">
      <w:pPr>
        <w:pStyle w:val="af"/>
        <w:rPr>
          <w:lang w:val="en-US"/>
        </w:rPr>
      </w:pPr>
      <w:r w:rsidRPr="008121FD">
        <w:rPr>
          <w:lang w:val="en-US"/>
        </w:rPr>
        <w:t xml:space="preserve">            </w:t>
      </w:r>
      <w:r w:rsidRPr="009B4A5C">
        <w:rPr>
          <w:lang w:val="en-US"/>
        </w:rPr>
        <w:t>int textureID = GL.GenTexture();</w:t>
      </w:r>
    </w:p>
    <w:p w14:paraId="564DF51E" w14:textId="0C700322" w:rsidR="001B72AE" w:rsidRPr="001B72AE" w:rsidRDefault="001B72AE" w:rsidP="001B72AE">
      <w:pPr>
        <w:pStyle w:val="af"/>
        <w:rPr>
          <w:lang w:val="en-US"/>
        </w:rPr>
      </w:pPr>
      <w:r w:rsidRPr="009B4A5C">
        <w:rPr>
          <w:lang w:val="en-US"/>
        </w:rPr>
        <w:t xml:space="preserve">            </w:t>
      </w:r>
      <w:r w:rsidRPr="001B72AE">
        <w:rPr>
          <w:lang w:val="en-US"/>
        </w:rPr>
        <w:t>GL.BindTexture(TextureTarget.Texture2D, textureID);</w:t>
      </w:r>
    </w:p>
    <w:p w14:paraId="07C17637" w14:textId="77777777" w:rsidR="001B72AE" w:rsidRPr="009B4A5C" w:rsidRDefault="001B72AE" w:rsidP="001B72AE">
      <w:pPr>
        <w:pStyle w:val="af"/>
        <w:rPr>
          <w:lang w:val="en-US"/>
        </w:rPr>
      </w:pPr>
      <w:r w:rsidRPr="009B4A5C">
        <w:rPr>
          <w:lang w:val="en-US"/>
        </w:rPr>
        <w:t xml:space="preserve">            // </w:t>
      </w:r>
      <w:r>
        <w:t>Загрузка</w:t>
      </w:r>
      <w:r w:rsidRPr="009B4A5C">
        <w:rPr>
          <w:lang w:val="en-US"/>
        </w:rPr>
        <w:t xml:space="preserve"> </w:t>
      </w:r>
      <w:r>
        <w:t>данных</w:t>
      </w:r>
      <w:r w:rsidRPr="009B4A5C">
        <w:rPr>
          <w:lang w:val="en-US"/>
        </w:rPr>
        <w:t xml:space="preserve"> </w:t>
      </w:r>
      <w:r>
        <w:t>изображения</w:t>
      </w:r>
      <w:r w:rsidRPr="009B4A5C">
        <w:rPr>
          <w:lang w:val="en-US"/>
        </w:rPr>
        <w:t xml:space="preserve"> </w:t>
      </w:r>
      <w:r>
        <w:t>в</w:t>
      </w:r>
      <w:r w:rsidRPr="009B4A5C">
        <w:rPr>
          <w:lang w:val="en-US"/>
        </w:rPr>
        <w:t xml:space="preserve"> </w:t>
      </w:r>
      <w:r>
        <w:t>текстуру</w:t>
      </w:r>
    </w:p>
    <w:p w14:paraId="23E0C831" w14:textId="77777777" w:rsidR="001B72AE" w:rsidRPr="001B72AE" w:rsidRDefault="001B72AE" w:rsidP="001B72AE">
      <w:pPr>
        <w:pStyle w:val="af"/>
        <w:rPr>
          <w:lang w:val="en-US"/>
        </w:rPr>
      </w:pPr>
      <w:r w:rsidRPr="009B4A5C">
        <w:rPr>
          <w:lang w:val="en-US"/>
        </w:rPr>
        <w:t xml:space="preserve">            </w:t>
      </w:r>
      <w:r w:rsidRPr="001B72AE">
        <w:rPr>
          <w:lang w:val="en-US"/>
        </w:rPr>
        <w:t>GL.TexImage2D(TextureTarget.Texture2D, 0, PixelInternalFormat.Rgba,</w:t>
      </w:r>
    </w:p>
    <w:p w14:paraId="016CB9B9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data.Width, data.Height, 0,</w:t>
      </w:r>
    </w:p>
    <w:p w14:paraId="431DB158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OpenTK.Graphics.OpenGL.PixelFormat.Bgra,</w:t>
      </w:r>
    </w:p>
    <w:p w14:paraId="7C8430E3" w14:textId="4034E7D9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PixelType.UnsignedByte, data.Scan0);</w:t>
      </w:r>
    </w:p>
    <w:p w14:paraId="1E57D51D" w14:textId="48AF4806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bitmap.UnlockBits(data);</w:t>
      </w:r>
    </w:p>
    <w:p w14:paraId="2A97764E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// </w:t>
      </w:r>
      <w:r>
        <w:t>Настройка</w:t>
      </w:r>
      <w:r w:rsidRPr="001B72AE">
        <w:rPr>
          <w:lang w:val="en-US"/>
        </w:rPr>
        <w:t xml:space="preserve"> </w:t>
      </w:r>
      <w:r>
        <w:t>параметров</w:t>
      </w:r>
      <w:r w:rsidRPr="001B72AE">
        <w:rPr>
          <w:lang w:val="en-US"/>
        </w:rPr>
        <w:t xml:space="preserve"> </w:t>
      </w:r>
      <w:r>
        <w:t>текстуры</w:t>
      </w:r>
    </w:p>
    <w:p w14:paraId="0FA24DBB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GL.TexParameter(TextureTarget.Texture2D, TextureParameterName.TextureMinFilter, (int)TextureMinFilter.Linear);</w:t>
      </w:r>
    </w:p>
    <w:p w14:paraId="608CA5AB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GL.TexParameter(TextureTarget.Texture2D, TextureParameterName.TextureMagFilter, (int)TextureMagFilter.Linear);</w:t>
      </w:r>
    </w:p>
    <w:p w14:paraId="0EBC8DCE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GL.TexParameter(TextureTarget.Texture2D, TextureParameterName.TextureWrapS, (int)TextureWrapMode.Repeat);</w:t>
      </w:r>
    </w:p>
    <w:p w14:paraId="6C2C7D2E" w14:textId="076AE001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GL.TexParameter(TextureTarget.Texture2D, TextureParameterName.TextureWrapT, (int)TextureWrapMode.Repeat);</w:t>
      </w:r>
    </w:p>
    <w:p w14:paraId="01CB30D8" w14:textId="77777777" w:rsidR="001B72AE" w:rsidRDefault="001B72AE" w:rsidP="001B72AE">
      <w:pPr>
        <w:pStyle w:val="af"/>
      </w:pPr>
      <w:r w:rsidRPr="001B72AE">
        <w:rPr>
          <w:lang w:val="en-US"/>
        </w:rPr>
        <w:t xml:space="preserve">            </w:t>
      </w:r>
      <w:r>
        <w:t>return textureID;</w:t>
      </w:r>
    </w:p>
    <w:p w14:paraId="6B1D8DEE" w14:textId="77777777" w:rsidR="001B72AE" w:rsidRDefault="001B72AE" w:rsidP="001B72AE">
      <w:pPr>
        <w:pStyle w:val="af"/>
      </w:pPr>
      <w:r>
        <w:t xml:space="preserve">        }</w:t>
      </w:r>
    </w:p>
    <w:p w14:paraId="67DADDE5" w14:textId="77777777" w:rsidR="001B72AE" w:rsidRDefault="001B72AE" w:rsidP="001B72AE">
      <w:pPr>
        <w:pStyle w:val="af"/>
      </w:pPr>
      <w:r>
        <w:lastRenderedPageBreak/>
        <w:t xml:space="preserve">    }</w:t>
      </w:r>
    </w:p>
    <w:p w14:paraId="784B2BA0" w14:textId="527F8377" w:rsidR="001B72AE" w:rsidRPr="001B72AE" w:rsidRDefault="001B72AE" w:rsidP="001B72AE">
      <w:pPr>
        <w:pStyle w:val="af"/>
      </w:pPr>
      <w:r>
        <w:t>}</w:t>
      </w:r>
    </w:p>
    <w:p w14:paraId="57BFF735" w14:textId="37E4D4CC" w:rsidR="000D40D1" w:rsidRDefault="001B72AE" w:rsidP="002C16BD">
      <w:pPr>
        <w:rPr>
          <w:b/>
          <w:bCs/>
        </w:rPr>
      </w:pPr>
      <w:r w:rsidRPr="00FC69C6">
        <w:t>Задание 4.</w:t>
      </w:r>
    </w:p>
    <w:p w14:paraId="60C46A07" w14:textId="5C0A9CFA" w:rsidR="001B72AE" w:rsidRPr="001B72AE" w:rsidRDefault="001B72AE" w:rsidP="002C16BD">
      <w:r>
        <w:t>Таблица 7.4.1 – Результат теста 1.</w:t>
      </w:r>
    </w:p>
    <w:tbl>
      <w:tblPr>
        <w:tblStyle w:val="af1"/>
        <w:tblW w:w="10031" w:type="dxa"/>
        <w:tblLook w:val="04A0" w:firstRow="1" w:lastRow="0" w:firstColumn="1" w:lastColumn="0" w:noHBand="0" w:noVBand="1"/>
      </w:tblPr>
      <w:tblGrid>
        <w:gridCol w:w="2405"/>
        <w:gridCol w:w="7626"/>
      </w:tblGrid>
      <w:tr w:rsidR="001B72AE" w:rsidRPr="000F3D92" w14:paraId="2FE668A8" w14:textId="77777777" w:rsidTr="00933E1C">
        <w:tc>
          <w:tcPr>
            <w:tcW w:w="2405" w:type="dxa"/>
          </w:tcPr>
          <w:p w14:paraId="3615B246" w14:textId="77777777" w:rsidR="001B72AE" w:rsidRPr="000F3D92" w:rsidRDefault="001B72AE" w:rsidP="00933E1C">
            <w:pPr>
              <w:ind w:firstLine="0"/>
              <w:rPr>
                <w:sz w:val="24"/>
                <w:szCs w:val="24"/>
              </w:rPr>
            </w:pPr>
            <w:r w:rsidRPr="000F3D92">
              <w:rPr>
                <w:sz w:val="24"/>
                <w:szCs w:val="24"/>
              </w:rPr>
              <w:t>Вид тес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7626" w:type="dxa"/>
          </w:tcPr>
          <w:p w14:paraId="7964ED09" w14:textId="77777777" w:rsidR="001B72AE" w:rsidRPr="000F3D92" w:rsidRDefault="001B72AE" w:rsidP="00933E1C">
            <w:pPr>
              <w:ind w:firstLine="0"/>
              <w:rPr>
                <w:color w:val="FF0000"/>
                <w:sz w:val="24"/>
                <w:szCs w:val="24"/>
              </w:rPr>
            </w:pPr>
            <w:r w:rsidRPr="000F3D92">
              <w:rPr>
                <w:sz w:val="24"/>
                <w:szCs w:val="24"/>
              </w:rPr>
              <w:t>Загрузка программы</w:t>
            </w:r>
            <w:r>
              <w:rPr>
                <w:sz w:val="24"/>
                <w:szCs w:val="24"/>
              </w:rPr>
              <w:t>.</w:t>
            </w:r>
          </w:p>
        </w:tc>
      </w:tr>
      <w:tr w:rsidR="001B72AE" w:rsidRPr="000F3D92" w14:paraId="24C9F567" w14:textId="77777777" w:rsidTr="00933E1C">
        <w:tc>
          <w:tcPr>
            <w:tcW w:w="2405" w:type="dxa"/>
          </w:tcPr>
          <w:p w14:paraId="3549CE92" w14:textId="77777777" w:rsidR="001B72AE" w:rsidRPr="000F3D92" w:rsidRDefault="001B72AE" w:rsidP="00933E1C">
            <w:pPr>
              <w:ind w:firstLine="0"/>
              <w:rPr>
                <w:sz w:val="24"/>
                <w:szCs w:val="24"/>
              </w:rPr>
            </w:pPr>
            <w:r w:rsidRPr="000F3D92">
              <w:rPr>
                <w:sz w:val="24"/>
                <w:szCs w:val="24"/>
              </w:rPr>
              <w:t>Что тестируе</w:t>
            </w:r>
            <w:r>
              <w:rPr>
                <w:sz w:val="24"/>
                <w:szCs w:val="24"/>
              </w:rPr>
              <w:t>тся</w:t>
            </w:r>
          </w:p>
        </w:tc>
        <w:tc>
          <w:tcPr>
            <w:tcW w:w="7626" w:type="dxa"/>
          </w:tcPr>
          <w:p w14:paraId="6B869333" w14:textId="77777777" w:rsidR="001B72AE" w:rsidRPr="000F3D92" w:rsidRDefault="001B72AE" w:rsidP="00933E1C">
            <w:pPr>
              <w:ind w:firstLine="0"/>
              <w:rPr>
                <w:color w:val="FF0000"/>
                <w:sz w:val="24"/>
                <w:szCs w:val="24"/>
              </w:rPr>
            </w:pPr>
            <w:r w:rsidRPr="000F3D92">
              <w:rPr>
                <w:sz w:val="24"/>
                <w:szCs w:val="24"/>
              </w:rPr>
              <w:t>Корректный запуск программы на компьютере</w:t>
            </w:r>
            <w:r>
              <w:rPr>
                <w:sz w:val="24"/>
                <w:szCs w:val="24"/>
              </w:rPr>
              <w:t>.</w:t>
            </w:r>
          </w:p>
        </w:tc>
      </w:tr>
      <w:tr w:rsidR="001B72AE" w:rsidRPr="000F3D92" w14:paraId="6DDB9BB7" w14:textId="77777777" w:rsidTr="00933E1C">
        <w:tc>
          <w:tcPr>
            <w:tcW w:w="2405" w:type="dxa"/>
          </w:tcPr>
          <w:p w14:paraId="72D83D37" w14:textId="77777777" w:rsidR="001B72AE" w:rsidRPr="000F3D92" w:rsidRDefault="001B72AE" w:rsidP="00933E1C">
            <w:pPr>
              <w:ind w:firstLine="0"/>
              <w:rPr>
                <w:sz w:val="24"/>
                <w:szCs w:val="24"/>
              </w:rPr>
            </w:pPr>
            <w:r w:rsidRPr="000F3D92">
              <w:rPr>
                <w:sz w:val="24"/>
                <w:szCs w:val="24"/>
              </w:rPr>
              <w:t>Входные данные</w:t>
            </w:r>
          </w:p>
        </w:tc>
        <w:tc>
          <w:tcPr>
            <w:tcW w:w="7626" w:type="dxa"/>
          </w:tcPr>
          <w:p w14:paraId="6CB16E26" w14:textId="77777777" w:rsidR="001B72AE" w:rsidRPr="000F3D92" w:rsidRDefault="001B72AE" w:rsidP="00933E1C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F3D92">
              <w:rPr>
                <w:color w:val="000000" w:themeColor="text1"/>
                <w:sz w:val="24"/>
                <w:szCs w:val="24"/>
              </w:rPr>
              <w:t>Папка с проектом и ресурсами, готовый к запуску файл программы.</w:t>
            </w:r>
          </w:p>
        </w:tc>
      </w:tr>
      <w:tr w:rsidR="001B72AE" w:rsidRPr="00247E01" w14:paraId="57B68899" w14:textId="77777777" w:rsidTr="00933E1C">
        <w:tc>
          <w:tcPr>
            <w:tcW w:w="2405" w:type="dxa"/>
          </w:tcPr>
          <w:p w14:paraId="1CF1BBAF" w14:textId="77777777" w:rsidR="001B72AE" w:rsidRPr="000F3D92" w:rsidRDefault="001B72AE" w:rsidP="00933E1C">
            <w:pPr>
              <w:ind w:firstLine="0"/>
              <w:rPr>
                <w:sz w:val="24"/>
                <w:szCs w:val="24"/>
              </w:rPr>
            </w:pPr>
            <w:r w:rsidRPr="000F3D92">
              <w:rPr>
                <w:sz w:val="24"/>
                <w:szCs w:val="24"/>
              </w:rPr>
              <w:t>Настройка тестового окружения</w:t>
            </w:r>
          </w:p>
        </w:tc>
        <w:tc>
          <w:tcPr>
            <w:tcW w:w="7626" w:type="dxa"/>
          </w:tcPr>
          <w:p w14:paraId="00B9FA53" w14:textId="77777777" w:rsidR="001B72AE" w:rsidRPr="000F3D92" w:rsidRDefault="001B72AE" w:rsidP="00933E1C">
            <w:pPr>
              <w:pStyle w:val="a9"/>
              <w:tabs>
                <w:tab w:val="left" w:pos="463"/>
              </w:tabs>
              <w:ind w:left="38" w:firstLine="0"/>
              <w:rPr>
                <w:color w:val="000000" w:themeColor="text1"/>
                <w:sz w:val="24"/>
                <w:szCs w:val="24"/>
              </w:rPr>
            </w:pPr>
            <w:r w:rsidRPr="000F3D92">
              <w:rPr>
                <w:color w:val="000000" w:themeColor="text1"/>
                <w:sz w:val="24"/>
                <w:szCs w:val="24"/>
              </w:rPr>
              <w:t>Тест выполняется на компьютере со следующими характеристиками:</w:t>
            </w:r>
          </w:p>
          <w:p w14:paraId="6566174B" w14:textId="77777777" w:rsidR="001B72AE" w:rsidRPr="001B72AE" w:rsidRDefault="001B72AE" w:rsidP="001B72AE">
            <w:pPr>
              <w:pStyle w:val="a9"/>
              <w:widowControl/>
              <w:numPr>
                <w:ilvl w:val="0"/>
                <w:numId w:val="30"/>
              </w:numPr>
              <w:tabs>
                <w:tab w:val="left" w:pos="463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1B72AE">
              <w:rPr>
                <w:color w:val="000000" w:themeColor="text1"/>
                <w:sz w:val="24"/>
                <w:szCs w:val="24"/>
              </w:rPr>
              <w:t>процессор AMD Ryzen 7 7435HS</w:t>
            </w:r>
          </w:p>
          <w:p w14:paraId="18987862" w14:textId="77777777" w:rsidR="001B72AE" w:rsidRPr="001B72AE" w:rsidRDefault="001B72AE" w:rsidP="001B72AE">
            <w:pPr>
              <w:pStyle w:val="a9"/>
              <w:widowControl/>
              <w:numPr>
                <w:ilvl w:val="0"/>
                <w:numId w:val="30"/>
              </w:numPr>
              <w:tabs>
                <w:tab w:val="left" w:pos="463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1B72AE">
              <w:rPr>
                <w:color w:val="000000" w:themeColor="text1"/>
                <w:sz w:val="24"/>
                <w:szCs w:val="24"/>
              </w:rPr>
              <w:t>оперативная память DDR5 24ГБ, 4800 МГц;</w:t>
            </w:r>
          </w:p>
          <w:p w14:paraId="2C4EFCCD" w14:textId="77777777" w:rsidR="001B72AE" w:rsidRPr="001B72AE" w:rsidRDefault="001B72AE" w:rsidP="001B72AE">
            <w:pPr>
              <w:pStyle w:val="a9"/>
              <w:widowControl/>
              <w:numPr>
                <w:ilvl w:val="0"/>
                <w:numId w:val="30"/>
              </w:numPr>
              <w:tabs>
                <w:tab w:val="left" w:pos="463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1B72AE">
              <w:rPr>
                <w:color w:val="000000" w:themeColor="text1"/>
                <w:sz w:val="24"/>
                <w:szCs w:val="24"/>
              </w:rPr>
              <w:t>жесткий диск SSD 512ГБ;</w:t>
            </w:r>
          </w:p>
          <w:p w14:paraId="6D451CF6" w14:textId="77777777" w:rsidR="001B72AE" w:rsidRPr="001B72AE" w:rsidRDefault="001B72AE" w:rsidP="001B72AE">
            <w:pPr>
              <w:pStyle w:val="a9"/>
              <w:widowControl/>
              <w:numPr>
                <w:ilvl w:val="0"/>
                <w:numId w:val="30"/>
              </w:numPr>
              <w:tabs>
                <w:tab w:val="left" w:pos="463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1B72AE">
              <w:rPr>
                <w:color w:val="000000" w:themeColor="text1"/>
                <w:sz w:val="24"/>
                <w:szCs w:val="24"/>
              </w:rPr>
              <w:t>видеокарта NVIDIA GeForce RTX 4050 6GB</w:t>
            </w:r>
          </w:p>
          <w:p w14:paraId="0F74F711" w14:textId="77777777" w:rsidR="001B72AE" w:rsidRPr="001B72AE" w:rsidRDefault="001B72AE" w:rsidP="001B72AE">
            <w:pPr>
              <w:pStyle w:val="a9"/>
              <w:widowControl/>
              <w:numPr>
                <w:ilvl w:val="0"/>
                <w:numId w:val="30"/>
              </w:numPr>
              <w:tabs>
                <w:tab w:val="left" w:pos="463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1B72AE">
              <w:rPr>
                <w:color w:val="000000" w:themeColor="text1"/>
                <w:sz w:val="24"/>
                <w:szCs w:val="24"/>
              </w:rPr>
              <w:t>операционная система Windows 11;</w:t>
            </w:r>
          </w:p>
          <w:p w14:paraId="2B78E359" w14:textId="7D68812F" w:rsidR="001B72AE" w:rsidRPr="00247E01" w:rsidRDefault="001B72AE" w:rsidP="00CB4275">
            <w:pPr>
              <w:pStyle w:val="a9"/>
              <w:widowControl/>
              <w:numPr>
                <w:ilvl w:val="0"/>
                <w:numId w:val="30"/>
              </w:numPr>
              <w:tabs>
                <w:tab w:val="left" w:pos="463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FF622A">
              <w:rPr>
                <w:color w:val="000000" w:themeColor="text1"/>
                <w:sz w:val="24"/>
                <w:szCs w:val="24"/>
              </w:rPr>
              <w:t xml:space="preserve">OpenGL API 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Pr="00FF622A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Pr="00FF622A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1B72AE" w:rsidRPr="000F3D92" w14:paraId="56FD0CBB" w14:textId="77777777" w:rsidTr="00933E1C">
        <w:tc>
          <w:tcPr>
            <w:tcW w:w="2405" w:type="dxa"/>
          </w:tcPr>
          <w:p w14:paraId="10A3496D" w14:textId="77777777" w:rsidR="001B72AE" w:rsidRPr="000F3D92" w:rsidRDefault="001B72AE" w:rsidP="00933E1C">
            <w:pPr>
              <w:ind w:firstLine="0"/>
              <w:rPr>
                <w:sz w:val="24"/>
                <w:szCs w:val="24"/>
              </w:rPr>
            </w:pPr>
            <w:r w:rsidRPr="000F3D92">
              <w:rPr>
                <w:sz w:val="24"/>
                <w:szCs w:val="24"/>
              </w:rPr>
              <w:t>Шаги теста</w:t>
            </w:r>
          </w:p>
        </w:tc>
        <w:tc>
          <w:tcPr>
            <w:tcW w:w="7626" w:type="dxa"/>
          </w:tcPr>
          <w:p w14:paraId="63448707" w14:textId="77777777" w:rsidR="001B72AE" w:rsidRPr="000F3D92" w:rsidRDefault="001B72AE" w:rsidP="00933E1C">
            <w:pPr>
              <w:tabs>
                <w:tab w:val="left" w:pos="463"/>
              </w:tabs>
              <w:ind w:left="38" w:firstLine="0"/>
              <w:rPr>
                <w:color w:val="000000" w:themeColor="text1"/>
                <w:sz w:val="24"/>
                <w:szCs w:val="24"/>
              </w:rPr>
            </w:pPr>
            <w:r w:rsidRPr="000F3D92">
              <w:rPr>
                <w:color w:val="000000" w:themeColor="text1"/>
                <w:sz w:val="24"/>
                <w:szCs w:val="24"/>
              </w:rPr>
              <w:t>Запустить программу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1B72AE" w:rsidRPr="00FF622A" w14:paraId="6546DC86" w14:textId="77777777" w:rsidTr="00933E1C">
        <w:tc>
          <w:tcPr>
            <w:tcW w:w="2405" w:type="dxa"/>
          </w:tcPr>
          <w:p w14:paraId="44DE3F12" w14:textId="77777777" w:rsidR="001B72AE" w:rsidRPr="000F3D92" w:rsidRDefault="001B72AE" w:rsidP="00933E1C">
            <w:pPr>
              <w:ind w:firstLine="0"/>
              <w:rPr>
                <w:sz w:val="24"/>
                <w:szCs w:val="24"/>
              </w:rPr>
            </w:pPr>
            <w:r w:rsidRPr="000F3D92">
              <w:rPr>
                <w:sz w:val="24"/>
                <w:szCs w:val="24"/>
              </w:rPr>
              <w:t>Ожидаемые выходные данные</w:t>
            </w:r>
          </w:p>
        </w:tc>
        <w:tc>
          <w:tcPr>
            <w:tcW w:w="7626" w:type="dxa"/>
          </w:tcPr>
          <w:p w14:paraId="1D2666EA" w14:textId="6D3D6493" w:rsidR="001B72AE" w:rsidRPr="00CB4275" w:rsidRDefault="001B72AE" w:rsidP="00933E1C">
            <w:pPr>
              <w:ind w:firstLine="0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тображение </w:t>
            </w:r>
            <w:r w:rsidR="00CB4275">
              <w:rPr>
                <w:color w:val="000000" w:themeColor="text1"/>
                <w:sz w:val="24"/>
                <w:szCs w:val="24"/>
                <w:lang w:val="be-BY"/>
              </w:rPr>
              <w:t>окна, отсутств</w:t>
            </w:r>
            <w:r w:rsidR="00CB4275">
              <w:rPr>
                <w:color w:val="000000" w:themeColor="text1"/>
                <w:sz w:val="24"/>
                <w:szCs w:val="24"/>
              </w:rPr>
              <w:t>ие ошибок в консоли.</w:t>
            </w:r>
          </w:p>
        </w:tc>
      </w:tr>
      <w:tr w:rsidR="001B72AE" w:rsidRPr="000F3D92" w14:paraId="2B263332" w14:textId="77777777" w:rsidTr="00933E1C">
        <w:tc>
          <w:tcPr>
            <w:tcW w:w="2405" w:type="dxa"/>
          </w:tcPr>
          <w:p w14:paraId="6A86DF63" w14:textId="77777777" w:rsidR="001B72AE" w:rsidRPr="000F3D92" w:rsidRDefault="001B72AE" w:rsidP="00933E1C">
            <w:pPr>
              <w:ind w:firstLine="0"/>
              <w:rPr>
                <w:sz w:val="24"/>
                <w:szCs w:val="24"/>
              </w:rPr>
            </w:pPr>
            <w:r w:rsidRPr="000F3D92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7626" w:type="dxa"/>
          </w:tcPr>
          <w:p w14:paraId="5334C995" w14:textId="7EA11C74" w:rsidR="001B72AE" w:rsidRPr="000F3D92" w:rsidRDefault="001B72AE" w:rsidP="00933E1C">
            <w:pPr>
              <w:ind w:firstLine="0"/>
              <w:rPr>
                <w:color w:val="FF0000"/>
                <w:sz w:val="24"/>
                <w:szCs w:val="24"/>
              </w:rPr>
            </w:pPr>
            <w:r w:rsidRPr="000F3D92">
              <w:rPr>
                <w:color w:val="000000" w:themeColor="text1"/>
                <w:sz w:val="24"/>
                <w:szCs w:val="24"/>
              </w:rPr>
              <w:t xml:space="preserve">Программа запущена без ошибок, </w:t>
            </w:r>
            <w:r w:rsidR="00CB4275">
              <w:rPr>
                <w:color w:val="000000" w:themeColor="text1"/>
                <w:sz w:val="24"/>
                <w:szCs w:val="24"/>
              </w:rPr>
              <w:t>окно отображается корректно.</w:t>
            </w:r>
          </w:p>
        </w:tc>
      </w:tr>
      <w:tr w:rsidR="001B72AE" w:rsidRPr="00FF622A" w14:paraId="67E83945" w14:textId="77777777" w:rsidTr="00933E1C">
        <w:tc>
          <w:tcPr>
            <w:tcW w:w="2405" w:type="dxa"/>
          </w:tcPr>
          <w:p w14:paraId="7386C560" w14:textId="77777777" w:rsidR="001B72AE" w:rsidRPr="000F3D92" w:rsidRDefault="001B72AE" w:rsidP="00933E1C">
            <w:pPr>
              <w:ind w:firstLine="0"/>
              <w:rPr>
                <w:sz w:val="24"/>
                <w:szCs w:val="24"/>
              </w:rPr>
            </w:pPr>
            <w:r w:rsidRPr="000F3D92">
              <w:rPr>
                <w:sz w:val="24"/>
                <w:szCs w:val="24"/>
              </w:rPr>
              <w:t>Фактический результат</w:t>
            </w:r>
          </w:p>
        </w:tc>
        <w:tc>
          <w:tcPr>
            <w:tcW w:w="7626" w:type="dxa"/>
          </w:tcPr>
          <w:p w14:paraId="144EE744" w14:textId="77777777" w:rsidR="001B72AE" w:rsidRDefault="001B72AE" w:rsidP="00933E1C">
            <w:pPr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ботает корректно.</w:t>
            </w:r>
          </w:p>
          <w:p w14:paraId="320AEB0E" w14:textId="083BDF16" w:rsidR="001B72AE" w:rsidRPr="00FF622A" w:rsidRDefault="00CB4275" w:rsidP="00933E1C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CB4275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7BEA132C" wp14:editId="101EBA8E">
                  <wp:extent cx="3025149" cy="2381954"/>
                  <wp:effectExtent l="0" t="0" r="381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840" cy="2390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2AE" w:rsidRPr="000F3D92" w14:paraId="42FBEA85" w14:textId="77777777" w:rsidTr="00933E1C">
        <w:tc>
          <w:tcPr>
            <w:tcW w:w="2405" w:type="dxa"/>
          </w:tcPr>
          <w:p w14:paraId="52EA0D51" w14:textId="77777777" w:rsidR="001B72AE" w:rsidRPr="000F3D92" w:rsidRDefault="001B72AE" w:rsidP="00933E1C">
            <w:pPr>
              <w:ind w:firstLine="0"/>
              <w:rPr>
                <w:sz w:val="24"/>
                <w:szCs w:val="24"/>
              </w:rPr>
            </w:pPr>
            <w:r w:rsidRPr="000F3D92">
              <w:rPr>
                <w:sz w:val="24"/>
                <w:szCs w:val="24"/>
              </w:rPr>
              <w:t>Обнаруженный дефект</w:t>
            </w:r>
          </w:p>
        </w:tc>
        <w:tc>
          <w:tcPr>
            <w:tcW w:w="7626" w:type="dxa"/>
          </w:tcPr>
          <w:p w14:paraId="780DC2ED" w14:textId="77777777" w:rsidR="001B72AE" w:rsidRPr="000F3D92" w:rsidRDefault="001B72AE" w:rsidP="00933E1C">
            <w:pPr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фектов не обнаружено.</w:t>
            </w:r>
          </w:p>
        </w:tc>
      </w:tr>
    </w:tbl>
    <w:p w14:paraId="46C2F593" w14:textId="77777777" w:rsidR="001B72AE" w:rsidRPr="001B72AE" w:rsidRDefault="001B72AE" w:rsidP="002C16BD"/>
    <w:p w14:paraId="072C69E3" w14:textId="5BB0F0E2" w:rsidR="00CB4275" w:rsidRPr="001B72AE" w:rsidRDefault="00CB4275" w:rsidP="00CB4275">
      <w:r>
        <w:t>Таблица 7.4.2 – Результат теста 2.</w:t>
      </w:r>
    </w:p>
    <w:tbl>
      <w:tblPr>
        <w:tblStyle w:val="af1"/>
        <w:tblW w:w="10031" w:type="dxa"/>
        <w:tblLook w:val="04A0" w:firstRow="1" w:lastRow="0" w:firstColumn="1" w:lastColumn="0" w:noHBand="0" w:noVBand="1"/>
      </w:tblPr>
      <w:tblGrid>
        <w:gridCol w:w="2405"/>
        <w:gridCol w:w="7626"/>
      </w:tblGrid>
      <w:tr w:rsidR="00CB4275" w:rsidRPr="000F3D92" w14:paraId="4EEA3448" w14:textId="77777777" w:rsidTr="00933E1C">
        <w:tc>
          <w:tcPr>
            <w:tcW w:w="2405" w:type="dxa"/>
          </w:tcPr>
          <w:p w14:paraId="4DE6D6A5" w14:textId="77777777" w:rsidR="00CB4275" w:rsidRPr="000F3D92" w:rsidRDefault="00CB4275" w:rsidP="00CB4275">
            <w:pPr>
              <w:ind w:firstLine="0"/>
              <w:rPr>
                <w:sz w:val="24"/>
                <w:szCs w:val="24"/>
              </w:rPr>
            </w:pPr>
            <w:r w:rsidRPr="000F3D92">
              <w:rPr>
                <w:sz w:val="24"/>
                <w:szCs w:val="24"/>
              </w:rPr>
              <w:t>Вид тес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7626" w:type="dxa"/>
          </w:tcPr>
          <w:p w14:paraId="2BC56616" w14:textId="018AFEFF" w:rsidR="00CB4275" w:rsidRPr="000F3D92" w:rsidRDefault="00CB4275" w:rsidP="00CB4275">
            <w:pPr>
              <w:ind w:firstLine="0"/>
              <w:rPr>
                <w:color w:val="FF0000"/>
                <w:sz w:val="24"/>
                <w:szCs w:val="24"/>
              </w:rPr>
            </w:pPr>
            <w:r w:rsidRPr="00247E01">
              <w:rPr>
                <w:sz w:val="24"/>
                <w:szCs w:val="24"/>
              </w:rPr>
              <w:t xml:space="preserve">Загрузка </w:t>
            </w:r>
            <w:r>
              <w:rPr>
                <w:sz w:val="24"/>
                <w:szCs w:val="24"/>
              </w:rPr>
              <w:t xml:space="preserve">корректного </w:t>
            </w:r>
            <w:r>
              <w:rPr>
                <w:sz w:val="24"/>
                <w:szCs w:val="24"/>
                <w:lang w:val="en-US"/>
              </w:rPr>
              <w:t xml:space="preserve">OBJ </w:t>
            </w:r>
            <w:r>
              <w:rPr>
                <w:sz w:val="24"/>
                <w:szCs w:val="24"/>
              </w:rPr>
              <w:t>файла.</w:t>
            </w:r>
          </w:p>
        </w:tc>
      </w:tr>
      <w:tr w:rsidR="00CB4275" w:rsidRPr="000F3D92" w14:paraId="219787FB" w14:textId="77777777" w:rsidTr="00933E1C">
        <w:tc>
          <w:tcPr>
            <w:tcW w:w="2405" w:type="dxa"/>
          </w:tcPr>
          <w:p w14:paraId="09E48347" w14:textId="77777777" w:rsidR="00CB4275" w:rsidRPr="000F3D92" w:rsidRDefault="00CB4275" w:rsidP="00CB4275">
            <w:pPr>
              <w:ind w:firstLine="0"/>
              <w:rPr>
                <w:sz w:val="24"/>
                <w:szCs w:val="24"/>
              </w:rPr>
            </w:pPr>
            <w:r w:rsidRPr="000F3D92">
              <w:rPr>
                <w:sz w:val="24"/>
                <w:szCs w:val="24"/>
              </w:rPr>
              <w:t>Что тестируе</w:t>
            </w:r>
            <w:r>
              <w:rPr>
                <w:sz w:val="24"/>
                <w:szCs w:val="24"/>
              </w:rPr>
              <w:t>тся</w:t>
            </w:r>
          </w:p>
        </w:tc>
        <w:tc>
          <w:tcPr>
            <w:tcW w:w="7626" w:type="dxa"/>
          </w:tcPr>
          <w:p w14:paraId="1E8CFB75" w14:textId="568EDC6C" w:rsidR="00CB4275" w:rsidRPr="000F3D92" w:rsidRDefault="00CB4275" w:rsidP="00CB4275">
            <w:pPr>
              <w:ind w:firstLine="0"/>
              <w:rPr>
                <w:color w:val="FF0000"/>
                <w:sz w:val="24"/>
                <w:szCs w:val="24"/>
              </w:rPr>
            </w:pPr>
            <w:r w:rsidRPr="00247E01">
              <w:rPr>
                <w:sz w:val="24"/>
                <w:szCs w:val="24"/>
              </w:rPr>
              <w:t xml:space="preserve">Корректный </w:t>
            </w:r>
            <w:r>
              <w:rPr>
                <w:sz w:val="24"/>
                <w:szCs w:val="24"/>
              </w:rPr>
              <w:t>отображения программы при вводе корректной 3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-модели.</w:t>
            </w:r>
          </w:p>
        </w:tc>
      </w:tr>
      <w:tr w:rsidR="00CB4275" w:rsidRPr="000F3D92" w14:paraId="36F4A8F9" w14:textId="77777777" w:rsidTr="008121FD">
        <w:trPr>
          <w:trHeight w:val="439"/>
        </w:trPr>
        <w:tc>
          <w:tcPr>
            <w:tcW w:w="2405" w:type="dxa"/>
          </w:tcPr>
          <w:p w14:paraId="4D485ECE" w14:textId="77777777" w:rsidR="00CB4275" w:rsidRPr="000F3D92" w:rsidRDefault="00CB4275" w:rsidP="00CB4275">
            <w:pPr>
              <w:ind w:firstLine="0"/>
              <w:rPr>
                <w:sz w:val="24"/>
                <w:szCs w:val="24"/>
              </w:rPr>
            </w:pPr>
            <w:r w:rsidRPr="000F3D92">
              <w:rPr>
                <w:sz w:val="24"/>
                <w:szCs w:val="24"/>
              </w:rPr>
              <w:t>Входные данные</w:t>
            </w:r>
          </w:p>
        </w:tc>
        <w:tc>
          <w:tcPr>
            <w:tcW w:w="7626" w:type="dxa"/>
          </w:tcPr>
          <w:p w14:paraId="6C69EEA2" w14:textId="6C0E4E5E" w:rsidR="00CB4275" w:rsidRPr="000F3D92" w:rsidRDefault="00CB4275" w:rsidP="00CB4275">
            <w:pPr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OBJ, MTL, JPG </w:t>
            </w:r>
            <w:r>
              <w:rPr>
                <w:color w:val="000000" w:themeColor="text1"/>
                <w:sz w:val="24"/>
                <w:szCs w:val="24"/>
              </w:rPr>
              <w:t>файлы.</w:t>
            </w:r>
          </w:p>
        </w:tc>
      </w:tr>
      <w:tr w:rsidR="00CB4275" w:rsidRPr="00247E01" w14:paraId="28ACC756" w14:textId="77777777" w:rsidTr="00CB4275">
        <w:trPr>
          <w:trHeight w:val="2190"/>
        </w:trPr>
        <w:tc>
          <w:tcPr>
            <w:tcW w:w="2405" w:type="dxa"/>
          </w:tcPr>
          <w:p w14:paraId="6303367D" w14:textId="77777777" w:rsidR="00CB4275" w:rsidRPr="000F3D92" w:rsidRDefault="00CB4275" w:rsidP="00933E1C">
            <w:pPr>
              <w:ind w:firstLine="0"/>
              <w:rPr>
                <w:sz w:val="24"/>
                <w:szCs w:val="24"/>
              </w:rPr>
            </w:pPr>
            <w:r w:rsidRPr="000F3D92">
              <w:rPr>
                <w:sz w:val="24"/>
                <w:szCs w:val="24"/>
              </w:rPr>
              <w:t>Настройка тестового окружения</w:t>
            </w:r>
          </w:p>
        </w:tc>
        <w:tc>
          <w:tcPr>
            <w:tcW w:w="7626" w:type="dxa"/>
          </w:tcPr>
          <w:p w14:paraId="0D4E580B" w14:textId="77777777" w:rsidR="00CB4275" w:rsidRPr="000F3D92" w:rsidRDefault="00CB4275" w:rsidP="00933E1C">
            <w:pPr>
              <w:pStyle w:val="a9"/>
              <w:tabs>
                <w:tab w:val="left" w:pos="463"/>
              </w:tabs>
              <w:ind w:left="38" w:firstLine="0"/>
              <w:rPr>
                <w:color w:val="000000" w:themeColor="text1"/>
                <w:sz w:val="24"/>
                <w:szCs w:val="24"/>
              </w:rPr>
            </w:pPr>
            <w:r w:rsidRPr="000F3D92">
              <w:rPr>
                <w:color w:val="000000" w:themeColor="text1"/>
                <w:sz w:val="24"/>
                <w:szCs w:val="24"/>
              </w:rPr>
              <w:t>Тест выполняется на компьютере со следующими характеристиками:</w:t>
            </w:r>
          </w:p>
          <w:p w14:paraId="1194506D" w14:textId="77777777" w:rsidR="00CB4275" w:rsidRPr="001B72AE" w:rsidRDefault="00CB4275" w:rsidP="00CB4275">
            <w:pPr>
              <w:pStyle w:val="a9"/>
              <w:widowControl/>
              <w:numPr>
                <w:ilvl w:val="0"/>
                <w:numId w:val="30"/>
              </w:numPr>
              <w:tabs>
                <w:tab w:val="left" w:pos="463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1B72AE">
              <w:rPr>
                <w:color w:val="000000" w:themeColor="text1"/>
                <w:sz w:val="24"/>
                <w:szCs w:val="24"/>
              </w:rPr>
              <w:t>процессор AMD Ryzen 7 7435HS</w:t>
            </w:r>
          </w:p>
          <w:p w14:paraId="01DE2272" w14:textId="77777777" w:rsidR="00CB4275" w:rsidRPr="001B72AE" w:rsidRDefault="00CB4275" w:rsidP="00CB4275">
            <w:pPr>
              <w:pStyle w:val="a9"/>
              <w:widowControl/>
              <w:numPr>
                <w:ilvl w:val="0"/>
                <w:numId w:val="30"/>
              </w:numPr>
              <w:tabs>
                <w:tab w:val="left" w:pos="463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1B72AE">
              <w:rPr>
                <w:color w:val="000000" w:themeColor="text1"/>
                <w:sz w:val="24"/>
                <w:szCs w:val="24"/>
              </w:rPr>
              <w:t>оперативная память DDR5 24ГБ, 4800 МГц;</w:t>
            </w:r>
          </w:p>
          <w:p w14:paraId="41DC0F69" w14:textId="77777777" w:rsidR="00CB4275" w:rsidRPr="001B72AE" w:rsidRDefault="00CB4275" w:rsidP="00CB4275">
            <w:pPr>
              <w:pStyle w:val="a9"/>
              <w:widowControl/>
              <w:numPr>
                <w:ilvl w:val="0"/>
                <w:numId w:val="30"/>
              </w:numPr>
              <w:tabs>
                <w:tab w:val="left" w:pos="463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1B72AE">
              <w:rPr>
                <w:color w:val="000000" w:themeColor="text1"/>
                <w:sz w:val="24"/>
                <w:szCs w:val="24"/>
              </w:rPr>
              <w:t>жесткий диск SSD 512ГБ;</w:t>
            </w:r>
          </w:p>
          <w:p w14:paraId="3247F821" w14:textId="77777777" w:rsidR="00CB4275" w:rsidRPr="001B72AE" w:rsidRDefault="00CB4275" w:rsidP="00CB4275">
            <w:pPr>
              <w:pStyle w:val="a9"/>
              <w:widowControl/>
              <w:numPr>
                <w:ilvl w:val="0"/>
                <w:numId w:val="30"/>
              </w:numPr>
              <w:tabs>
                <w:tab w:val="left" w:pos="463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1B72AE">
              <w:rPr>
                <w:color w:val="000000" w:themeColor="text1"/>
                <w:sz w:val="24"/>
                <w:szCs w:val="24"/>
              </w:rPr>
              <w:t>видеокарта NVIDIA GeForce RTX 4050 6GB</w:t>
            </w:r>
          </w:p>
          <w:p w14:paraId="0E06D153" w14:textId="77777777" w:rsidR="00CB4275" w:rsidRPr="001B72AE" w:rsidRDefault="00CB4275" w:rsidP="00CB4275">
            <w:pPr>
              <w:pStyle w:val="a9"/>
              <w:widowControl/>
              <w:numPr>
                <w:ilvl w:val="0"/>
                <w:numId w:val="30"/>
              </w:numPr>
              <w:tabs>
                <w:tab w:val="left" w:pos="463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1B72AE">
              <w:rPr>
                <w:color w:val="000000" w:themeColor="text1"/>
                <w:sz w:val="24"/>
                <w:szCs w:val="24"/>
              </w:rPr>
              <w:t>операционная система Windows 11;</w:t>
            </w:r>
          </w:p>
          <w:p w14:paraId="36990DA2" w14:textId="77777777" w:rsidR="00CB4275" w:rsidRPr="00247E01" w:rsidRDefault="00CB4275" w:rsidP="00CB4275">
            <w:pPr>
              <w:pStyle w:val="a9"/>
              <w:widowControl/>
              <w:numPr>
                <w:ilvl w:val="0"/>
                <w:numId w:val="30"/>
              </w:numPr>
              <w:tabs>
                <w:tab w:val="left" w:pos="463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FF622A">
              <w:rPr>
                <w:color w:val="000000" w:themeColor="text1"/>
                <w:sz w:val="24"/>
                <w:szCs w:val="24"/>
              </w:rPr>
              <w:t xml:space="preserve">OpenGL API 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Pr="00FF622A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Pr="00FF622A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CB4275" w:rsidRPr="000F3D92" w14:paraId="3C7A0261" w14:textId="77777777" w:rsidTr="00933E1C">
        <w:tc>
          <w:tcPr>
            <w:tcW w:w="2405" w:type="dxa"/>
          </w:tcPr>
          <w:p w14:paraId="0767ECA9" w14:textId="77777777" w:rsidR="00CB4275" w:rsidRPr="000F3D92" w:rsidRDefault="00CB4275" w:rsidP="00CB4275">
            <w:pPr>
              <w:ind w:firstLine="0"/>
              <w:rPr>
                <w:sz w:val="24"/>
                <w:szCs w:val="24"/>
              </w:rPr>
            </w:pPr>
            <w:r w:rsidRPr="000F3D92">
              <w:rPr>
                <w:sz w:val="24"/>
                <w:szCs w:val="24"/>
              </w:rPr>
              <w:t>Шаги теста</w:t>
            </w:r>
          </w:p>
        </w:tc>
        <w:tc>
          <w:tcPr>
            <w:tcW w:w="7626" w:type="dxa"/>
          </w:tcPr>
          <w:p w14:paraId="38EECEA3" w14:textId="0F698797" w:rsidR="00CB4275" w:rsidRPr="000F3D92" w:rsidRDefault="00CB4275" w:rsidP="00CB4275">
            <w:pPr>
              <w:tabs>
                <w:tab w:val="left" w:pos="463"/>
              </w:tabs>
              <w:ind w:left="38" w:firstLine="0"/>
              <w:rPr>
                <w:color w:val="000000" w:themeColor="text1"/>
                <w:sz w:val="24"/>
                <w:szCs w:val="24"/>
              </w:rPr>
            </w:pPr>
            <w:r w:rsidRPr="00247E01">
              <w:rPr>
                <w:color w:val="000000" w:themeColor="text1"/>
                <w:sz w:val="24"/>
                <w:szCs w:val="24"/>
              </w:rPr>
              <w:t xml:space="preserve">Запустить программу и </w:t>
            </w:r>
            <w:r>
              <w:rPr>
                <w:color w:val="000000" w:themeColor="text1"/>
                <w:sz w:val="24"/>
                <w:szCs w:val="24"/>
              </w:rPr>
              <w:t xml:space="preserve">загрузить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OBJ</w:t>
            </w:r>
            <w:r w:rsidRPr="00247E0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файл.</w:t>
            </w:r>
          </w:p>
        </w:tc>
      </w:tr>
      <w:tr w:rsidR="00CB4275" w:rsidRPr="00FF622A" w14:paraId="6FAD34B0" w14:textId="77777777" w:rsidTr="00933E1C">
        <w:tc>
          <w:tcPr>
            <w:tcW w:w="2405" w:type="dxa"/>
          </w:tcPr>
          <w:p w14:paraId="2FBA21CD" w14:textId="77777777" w:rsidR="00CB4275" w:rsidRPr="000F3D92" w:rsidRDefault="00CB4275" w:rsidP="00CB4275">
            <w:pPr>
              <w:ind w:firstLine="0"/>
              <w:rPr>
                <w:sz w:val="24"/>
                <w:szCs w:val="24"/>
              </w:rPr>
            </w:pPr>
            <w:r w:rsidRPr="000F3D92">
              <w:rPr>
                <w:sz w:val="24"/>
                <w:szCs w:val="24"/>
              </w:rPr>
              <w:lastRenderedPageBreak/>
              <w:t>Ожидаемые выходные данные</w:t>
            </w:r>
          </w:p>
        </w:tc>
        <w:tc>
          <w:tcPr>
            <w:tcW w:w="7626" w:type="dxa"/>
          </w:tcPr>
          <w:p w14:paraId="12AF71CB" w14:textId="52C73074" w:rsidR="00CB4275" w:rsidRPr="00CB4275" w:rsidRDefault="00CB4275" w:rsidP="00CB4275">
            <w:pPr>
              <w:ind w:firstLine="0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ображение корректной 3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D</w:t>
            </w:r>
            <w:r>
              <w:rPr>
                <w:color w:val="000000" w:themeColor="text1"/>
                <w:sz w:val="24"/>
                <w:szCs w:val="24"/>
              </w:rPr>
              <w:t>-модели с текстурой.</w:t>
            </w:r>
          </w:p>
        </w:tc>
      </w:tr>
    </w:tbl>
    <w:p w14:paraId="53230CEC" w14:textId="0A843ADA" w:rsidR="00CD6CE4" w:rsidRDefault="00CD6CE4">
      <w:r>
        <w:t>Окончание таблицы 7.4.2.</w:t>
      </w:r>
    </w:p>
    <w:tbl>
      <w:tblPr>
        <w:tblStyle w:val="af1"/>
        <w:tblW w:w="10031" w:type="dxa"/>
        <w:tblLook w:val="04A0" w:firstRow="1" w:lastRow="0" w:firstColumn="1" w:lastColumn="0" w:noHBand="0" w:noVBand="1"/>
      </w:tblPr>
      <w:tblGrid>
        <w:gridCol w:w="2405"/>
        <w:gridCol w:w="7626"/>
      </w:tblGrid>
      <w:tr w:rsidR="00CB4275" w:rsidRPr="000F3D92" w14:paraId="62C8E77F" w14:textId="77777777" w:rsidTr="00933E1C">
        <w:tc>
          <w:tcPr>
            <w:tcW w:w="2405" w:type="dxa"/>
          </w:tcPr>
          <w:p w14:paraId="62CB29C3" w14:textId="77777777" w:rsidR="00CB4275" w:rsidRPr="000F3D92" w:rsidRDefault="00CB4275" w:rsidP="00CB4275">
            <w:pPr>
              <w:ind w:firstLine="0"/>
              <w:rPr>
                <w:sz w:val="24"/>
                <w:szCs w:val="24"/>
              </w:rPr>
            </w:pPr>
            <w:r w:rsidRPr="000F3D92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7626" w:type="dxa"/>
          </w:tcPr>
          <w:p w14:paraId="270E1859" w14:textId="1732EDB1" w:rsidR="00CB4275" w:rsidRPr="000F3D92" w:rsidRDefault="00CB4275" w:rsidP="00CB4275">
            <w:pPr>
              <w:ind w:firstLine="0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одель отображена без ошибок, текстура лежит корректно, свет работает правильно, управление моделью работает.</w:t>
            </w:r>
          </w:p>
        </w:tc>
      </w:tr>
      <w:tr w:rsidR="00CB4275" w:rsidRPr="00FF622A" w14:paraId="1B9BFC60" w14:textId="77777777" w:rsidTr="00933E1C">
        <w:tc>
          <w:tcPr>
            <w:tcW w:w="2405" w:type="dxa"/>
          </w:tcPr>
          <w:p w14:paraId="5065D2D2" w14:textId="77777777" w:rsidR="00CB4275" w:rsidRPr="000F3D92" w:rsidRDefault="00CB4275" w:rsidP="00933E1C">
            <w:pPr>
              <w:ind w:firstLine="0"/>
              <w:rPr>
                <w:sz w:val="24"/>
                <w:szCs w:val="24"/>
              </w:rPr>
            </w:pPr>
            <w:r w:rsidRPr="000F3D92">
              <w:rPr>
                <w:sz w:val="24"/>
                <w:szCs w:val="24"/>
              </w:rPr>
              <w:t>Фактический результат</w:t>
            </w:r>
          </w:p>
        </w:tc>
        <w:tc>
          <w:tcPr>
            <w:tcW w:w="7626" w:type="dxa"/>
          </w:tcPr>
          <w:p w14:paraId="6DAA4FE7" w14:textId="77777777" w:rsidR="00CB4275" w:rsidRPr="00247E01" w:rsidRDefault="00CB4275" w:rsidP="00CB4275">
            <w:pPr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одель загрузилась успешно, однако она отобразилась немного за пределами камеры.</w:t>
            </w:r>
          </w:p>
          <w:p w14:paraId="081152A3" w14:textId="5A14BA22" w:rsidR="00CB4275" w:rsidRPr="00FF622A" w:rsidRDefault="00CB4275" w:rsidP="00933E1C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CB4275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68358E01" wp14:editId="648D234F">
                  <wp:extent cx="3886200" cy="3059932"/>
                  <wp:effectExtent l="0" t="0" r="0" b="762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0786" cy="3071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275" w:rsidRPr="000F3D92" w14:paraId="75D008E8" w14:textId="77777777" w:rsidTr="00933E1C">
        <w:tc>
          <w:tcPr>
            <w:tcW w:w="2405" w:type="dxa"/>
          </w:tcPr>
          <w:p w14:paraId="4A2DBB74" w14:textId="77777777" w:rsidR="00CB4275" w:rsidRPr="000F3D92" w:rsidRDefault="00CB4275" w:rsidP="00CB4275">
            <w:pPr>
              <w:ind w:firstLine="0"/>
              <w:rPr>
                <w:sz w:val="24"/>
                <w:szCs w:val="24"/>
              </w:rPr>
            </w:pPr>
            <w:r w:rsidRPr="000F3D92">
              <w:rPr>
                <w:sz w:val="24"/>
                <w:szCs w:val="24"/>
              </w:rPr>
              <w:t>Обнаруженный дефект</w:t>
            </w:r>
          </w:p>
        </w:tc>
        <w:tc>
          <w:tcPr>
            <w:tcW w:w="7626" w:type="dxa"/>
          </w:tcPr>
          <w:p w14:paraId="577D1D0B" w14:textId="627D9EE1" w:rsidR="00CB4275" w:rsidRPr="000F3D92" w:rsidRDefault="00CB4275" w:rsidP="00CB4275">
            <w:pPr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одель отображается за камерой.</w:t>
            </w:r>
          </w:p>
        </w:tc>
      </w:tr>
      <w:tr w:rsidR="00CB4275" w:rsidRPr="000F3D92" w14:paraId="0B1AA5C6" w14:textId="77777777" w:rsidTr="00933E1C">
        <w:tc>
          <w:tcPr>
            <w:tcW w:w="2405" w:type="dxa"/>
          </w:tcPr>
          <w:p w14:paraId="2C9E0202" w14:textId="57E97065" w:rsidR="00CB4275" w:rsidRPr="000F3D92" w:rsidRDefault="00CB4275" w:rsidP="00CB4275">
            <w:pPr>
              <w:ind w:firstLine="0"/>
              <w:rPr>
                <w:sz w:val="24"/>
                <w:szCs w:val="24"/>
              </w:rPr>
            </w:pPr>
            <w:r w:rsidRPr="00247E01">
              <w:rPr>
                <w:sz w:val="24"/>
                <w:szCs w:val="24"/>
              </w:rPr>
              <w:t>Возможная причина дефекта</w:t>
            </w:r>
          </w:p>
        </w:tc>
        <w:tc>
          <w:tcPr>
            <w:tcW w:w="7626" w:type="dxa"/>
          </w:tcPr>
          <w:p w14:paraId="44BFBF4C" w14:textId="5000D642" w:rsidR="00CB4275" w:rsidRDefault="00CB4275" w:rsidP="00CB4275">
            <w:pPr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D</w:t>
            </w:r>
            <w:r>
              <w:rPr>
                <w:color w:val="000000" w:themeColor="text1"/>
                <w:sz w:val="24"/>
                <w:szCs w:val="24"/>
              </w:rPr>
              <w:t>-модель разрабатывалась не в центре сцены, не учитывается масштаб модели.</w:t>
            </w:r>
          </w:p>
        </w:tc>
      </w:tr>
      <w:tr w:rsidR="00CB4275" w:rsidRPr="000F3D92" w14:paraId="312484D3" w14:textId="77777777" w:rsidTr="00933E1C">
        <w:tc>
          <w:tcPr>
            <w:tcW w:w="2405" w:type="dxa"/>
          </w:tcPr>
          <w:p w14:paraId="7AF1D7D8" w14:textId="2EE35F8A" w:rsidR="00CB4275" w:rsidRPr="00247E01" w:rsidRDefault="00CB4275" w:rsidP="00CB4275">
            <w:pPr>
              <w:ind w:firstLine="0"/>
              <w:rPr>
                <w:sz w:val="24"/>
                <w:szCs w:val="24"/>
              </w:rPr>
            </w:pPr>
            <w:r w:rsidRPr="00247E01">
              <w:rPr>
                <w:sz w:val="24"/>
                <w:szCs w:val="24"/>
              </w:rPr>
              <w:t>Предполагаемое решение</w:t>
            </w:r>
          </w:p>
        </w:tc>
        <w:tc>
          <w:tcPr>
            <w:tcW w:w="7626" w:type="dxa"/>
          </w:tcPr>
          <w:p w14:paraId="2AF26BF6" w14:textId="1870285B" w:rsidR="00CB4275" w:rsidRDefault="00CB4275" w:rsidP="00CB4275">
            <w:pPr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изводить моделирование на нулевых координатах сцены.</w:t>
            </w:r>
          </w:p>
        </w:tc>
      </w:tr>
    </w:tbl>
    <w:p w14:paraId="457D540C" w14:textId="0C4E7601" w:rsidR="00805F76" w:rsidRDefault="00805F76" w:rsidP="00CD6CE4"/>
    <w:p w14:paraId="283144BE" w14:textId="4B085FC5" w:rsidR="00CB4275" w:rsidRPr="001B72AE" w:rsidRDefault="00CB4275" w:rsidP="00CB4275">
      <w:r>
        <w:t>Таблица 7.4.3 – Результат теста 3.</w:t>
      </w:r>
    </w:p>
    <w:tbl>
      <w:tblPr>
        <w:tblStyle w:val="af1"/>
        <w:tblW w:w="10031" w:type="dxa"/>
        <w:tblLook w:val="04A0" w:firstRow="1" w:lastRow="0" w:firstColumn="1" w:lastColumn="0" w:noHBand="0" w:noVBand="1"/>
      </w:tblPr>
      <w:tblGrid>
        <w:gridCol w:w="1895"/>
        <w:gridCol w:w="8136"/>
      </w:tblGrid>
      <w:tr w:rsidR="00CB4275" w:rsidRPr="000F3D92" w14:paraId="23D071E3" w14:textId="77777777" w:rsidTr="007E71D3">
        <w:tc>
          <w:tcPr>
            <w:tcW w:w="1895" w:type="dxa"/>
          </w:tcPr>
          <w:p w14:paraId="0526F615" w14:textId="77777777" w:rsidR="00CB4275" w:rsidRPr="000F3D92" w:rsidRDefault="00CB4275" w:rsidP="00933E1C">
            <w:pPr>
              <w:ind w:firstLine="0"/>
              <w:rPr>
                <w:sz w:val="24"/>
                <w:szCs w:val="24"/>
              </w:rPr>
            </w:pPr>
            <w:r w:rsidRPr="000F3D92">
              <w:rPr>
                <w:sz w:val="24"/>
                <w:szCs w:val="24"/>
              </w:rPr>
              <w:t>Вид тес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8136" w:type="dxa"/>
          </w:tcPr>
          <w:p w14:paraId="42BB3AED" w14:textId="3C082B8A" w:rsidR="00CB4275" w:rsidRPr="000F3D92" w:rsidRDefault="00CB4275" w:rsidP="00933E1C">
            <w:pPr>
              <w:ind w:firstLine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положения камеры.</w:t>
            </w:r>
          </w:p>
        </w:tc>
      </w:tr>
      <w:tr w:rsidR="00CB4275" w:rsidRPr="000F3D92" w14:paraId="3943108F" w14:textId="77777777" w:rsidTr="007E71D3">
        <w:tc>
          <w:tcPr>
            <w:tcW w:w="1895" w:type="dxa"/>
          </w:tcPr>
          <w:p w14:paraId="0EADD880" w14:textId="77777777" w:rsidR="00CB4275" w:rsidRPr="000F3D92" w:rsidRDefault="00CB4275" w:rsidP="00933E1C">
            <w:pPr>
              <w:ind w:firstLine="0"/>
              <w:rPr>
                <w:sz w:val="24"/>
                <w:szCs w:val="24"/>
              </w:rPr>
            </w:pPr>
            <w:r w:rsidRPr="000F3D92">
              <w:rPr>
                <w:sz w:val="24"/>
                <w:szCs w:val="24"/>
              </w:rPr>
              <w:t>Что тестируе</w:t>
            </w:r>
            <w:r>
              <w:rPr>
                <w:sz w:val="24"/>
                <w:szCs w:val="24"/>
              </w:rPr>
              <w:t>тся</w:t>
            </w:r>
          </w:p>
        </w:tc>
        <w:tc>
          <w:tcPr>
            <w:tcW w:w="8136" w:type="dxa"/>
          </w:tcPr>
          <w:p w14:paraId="3E576178" w14:textId="0B87C7B4" w:rsidR="00CB4275" w:rsidRPr="007E71D3" w:rsidRDefault="007E71D3" w:rsidP="00933E1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ность отображения при повороте и масшатабировании.</w:t>
            </w:r>
          </w:p>
        </w:tc>
      </w:tr>
      <w:tr w:rsidR="00CB4275" w:rsidRPr="000F3D92" w14:paraId="6DEC7AB2" w14:textId="77777777" w:rsidTr="007E71D3">
        <w:tc>
          <w:tcPr>
            <w:tcW w:w="1895" w:type="dxa"/>
          </w:tcPr>
          <w:p w14:paraId="5CDF213A" w14:textId="77777777" w:rsidR="00CB4275" w:rsidRPr="000F3D92" w:rsidRDefault="00CB4275" w:rsidP="00933E1C">
            <w:pPr>
              <w:ind w:firstLine="0"/>
              <w:rPr>
                <w:sz w:val="24"/>
                <w:szCs w:val="24"/>
              </w:rPr>
            </w:pPr>
            <w:r w:rsidRPr="000F3D92">
              <w:rPr>
                <w:sz w:val="24"/>
                <w:szCs w:val="24"/>
              </w:rPr>
              <w:t>Входные данные</w:t>
            </w:r>
          </w:p>
        </w:tc>
        <w:tc>
          <w:tcPr>
            <w:tcW w:w="8136" w:type="dxa"/>
          </w:tcPr>
          <w:p w14:paraId="770AA1C2" w14:textId="3DE16F09" w:rsidR="00CB4275" w:rsidRPr="000F3D92" w:rsidRDefault="00CB4275" w:rsidP="00933E1C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F3D92">
              <w:rPr>
                <w:color w:val="000000" w:themeColor="text1"/>
                <w:sz w:val="24"/>
                <w:szCs w:val="24"/>
              </w:rPr>
              <w:t>Папка с проектом и ресурсами, готовый к запуску файл программы</w:t>
            </w:r>
            <w:r w:rsidR="007E71D3">
              <w:rPr>
                <w:color w:val="000000" w:themeColor="text1"/>
                <w:sz w:val="24"/>
                <w:szCs w:val="24"/>
              </w:rPr>
              <w:t xml:space="preserve">, </w:t>
            </w:r>
            <w:r w:rsidR="007E71D3">
              <w:rPr>
                <w:color w:val="000000" w:themeColor="text1"/>
                <w:sz w:val="24"/>
                <w:szCs w:val="24"/>
                <w:lang w:val="en-US"/>
              </w:rPr>
              <w:t>obj</w:t>
            </w:r>
            <w:r w:rsidR="007E71D3" w:rsidRPr="007E71D3">
              <w:rPr>
                <w:color w:val="000000" w:themeColor="text1"/>
                <w:sz w:val="24"/>
                <w:szCs w:val="24"/>
              </w:rPr>
              <w:t xml:space="preserve">, </w:t>
            </w:r>
            <w:r w:rsidR="007E71D3">
              <w:rPr>
                <w:color w:val="000000" w:themeColor="text1"/>
                <w:sz w:val="24"/>
                <w:szCs w:val="24"/>
                <w:lang w:val="en-US"/>
              </w:rPr>
              <w:t>mtl</w:t>
            </w:r>
            <w:r w:rsidR="007E71D3">
              <w:rPr>
                <w:color w:val="000000" w:themeColor="text1"/>
                <w:sz w:val="24"/>
                <w:szCs w:val="24"/>
              </w:rPr>
              <w:t xml:space="preserve">, </w:t>
            </w:r>
            <w:r w:rsidR="007E71D3">
              <w:rPr>
                <w:color w:val="000000" w:themeColor="text1"/>
                <w:sz w:val="24"/>
                <w:szCs w:val="24"/>
                <w:lang w:val="en-US"/>
              </w:rPr>
              <w:t>jpg</w:t>
            </w:r>
            <w:r w:rsidR="007E71D3" w:rsidRPr="007E71D3">
              <w:rPr>
                <w:color w:val="000000" w:themeColor="text1"/>
                <w:sz w:val="24"/>
                <w:szCs w:val="24"/>
              </w:rPr>
              <w:t xml:space="preserve"> </w:t>
            </w:r>
            <w:r w:rsidR="007E71D3">
              <w:rPr>
                <w:color w:val="000000" w:themeColor="text1"/>
                <w:sz w:val="24"/>
                <w:szCs w:val="24"/>
              </w:rPr>
              <w:t>файлы</w:t>
            </w:r>
            <w:r w:rsidRPr="000F3D92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CB4275" w:rsidRPr="00247E01" w14:paraId="27EEBA3F" w14:textId="77777777" w:rsidTr="007E71D3">
        <w:tc>
          <w:tcPr>
            <w:tcW w:w="1895" w:type="dxa"/>
          </w:tcPr>
          <w:p w14:paraId="242BFC2C" w14:textId="77777777" w:rsidR="00CB4275" w:rsidRPr="000F3D92" w:rsidRDefault="00CB4275" w:rsidP="00933E1C">
            <w:pPr>
              <w:ind w:firstLine="0"/>
              <w:rPr>
                <w:sz w:val="24"/>
                <w:szCs w:val="24"/>
              </w:rPr>
            </w:pPr>
            <w:r w:rsidRPr="000F3D92">
              <w:rPr>
                <w:sz w:val="24"/>
                <w:szCs w:val="24"/>
              </w:rPr>
              <w:t>Настройка тестового окружения</w:t>
            </w:r>
          </w:p>
        </w:tc>
        <w:tc>
          <w:tcPr>
            <w:tcW w:w="8136" w:type="dxa"/>
          </w:tcPr>
          <w:p w14:paraId="4675E10D" w14:textId="77777777" w:rsidR="00CB4275" w:rsidRPr="000F3D92" w:rsidRDefault="00CB4275" w:rsidP="00933E1C">
            <w:pPr>
              <w:pStyle w:val="a9"/>
              <w:tabs>
                <w:tab w:val="left" w:pos="463"/>
              </w:tabs>
              <w:ind w:left="38" w:firstLine="0"/>
              <w:rPr>
                <w:color w:val="000000" w:themeColor="text1"/>
                <w:sz w:val="24"/>
                <w:szCs w:val="24"/>
              </w:rPr>
            </w:pPr>
            <w:r w:rsidRPr="000F3D92">
              <w:rPr>
                <w:color w:val="000000" w:themeColor="text1"/>
                <w:sz w:val="24"/>
                <w:szCs w:val="24"/>
              </w:rPr>
              <w:t>Тест выполняется на компьютере со следующими характеристиками:</w:t>
            </w:r>
          </w:p>
          <w:p w14:paraId="33478AFD" w14:textId="77777777" w:rsidR="00CB4275" w:rsidRPr="001B72AE" w:rsidRDefault="00CB4275" w:rsidP="00CB4275">
            <w:pPr>
              <w:pStyle w:val="a9"/>
              <w:widowControl/>
              <w:numPr>
                <w:ilvl w:val="0"/>
                <w:numId w:val="30"/>
              </w:numPr>
              <w:tabs>
                <w:tab w:val="left" w:pos="463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1B72AE">
              <w:rPr>
                <w:color w:val="000000" w:themeColor="text1"/>
                <w:sz w:val="24"/>
                <w:szCs w:val="24"/>
              </w:rPr>
              <w:t>процессор AMD Ryzen 7 7435HS</w:t>
            </w:r>
          </w:p>
          <w:p w14:paraId="5AABC887" w14:textId="77777777" w:rsidR="00CB4275" w:rsidRPr="001B72AE" w:rsidRDefault="00CB4275" w:rsidP="00CB4275">
            <w:pPr>
              <w:pStyle w:val="a9"/>
              <w:widowControl/>
              <w:numPr>
                <w:ilvl w:val="0"/>
                <w:numId w:val="30"/>
              </w:numPr>
              <w:tabs>
                <w:tab w:val="left" w:pos="463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1B72AE">
              <w:rPr>
                <w:color w:val="000000" w:themeColor="text1"/>
                <w:sz w:val="24"/>
                <w:szCs w:val="24"/>
              </w:rPr>
              <w:t>оперативная память DDR5 24ГБ, 4800 МГц;</w:t>
            </w:r>
          </w:p>
          <w:p w14:paraId="0B38BADD" w14:textId="77777777" w:rsidR="00CB4275" w:rsidRPr="001B72AE" w:rsidRDefault="00CB4275" w:rsidP="00CB4275">
            <w:pPr>
              <w:pStyle w:val="a9"/>
              <w:widowControl/>
              <w:numPr>
                <w:ilvl w:val="0"/>
                <w:numId w:val="30"/>
              </w:numPr>
              <w:tabs>
                <w:tab w:val="left" w:pos="463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1B72AE">
              <w:rPr>
                <w:color w:val="000000" w:themeColor="text1"/>
                <w:sz w:val="24"/>
                <w:szCs w:val="24"/>
              </w:rPr>
              <w:t>жесткий диск SSD 512ГБ;</w:t>
            </w:r>
          </w:p>
          <w:p w14:paraId="1A655F45" w14:textId="77777777" w:rsidR="00CB4275" w:rsidRPr="001B72AE" w:rsidRDefault="00CB4275" w:rsidP="00CB4275">
            <w:pPr>
              <w:pStyle w:val="a9"/>
              <w:widowControl/>
              <w:numPr>
                <w:ilvl w:val="0"/>
                <w:numId w:val="30"/>
              </w:numPr>
              <w:tabs>
                <w:tab w:val="left" w:pos="463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1B72AE">
              <w:rPr>
                <w:color w:val="000000" w:themeColor="text1"/>
                <w:sz w:val="24"/>
                <w:szCs w:val="24"/>
              </w:rPr>
              <w:t>видеокарта NVIDIA GeForce RTX 4050 6GB</w:t>
            </w:r>
          </w:p>
          <w:p w14:paraId="3E048946" w14:textId="77777777" w:rsidR="00CB4275" w:rsidRPr="001B72AE" w:rsidRDefault="00CB4275" w:rsidP="00CB4275">
            <w:pPr>
              <w:pStyle w:val="a9"/>
              <w:widowControl/>
              <w:numPr>
                <w:ilvl w:val="0"/>
                <w:numId w:val="30"/>
              </w:numPr>
              <w:tabs>
                <w:tab w:val="left" w:pos="463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1B72AE">
              <w:rPr>
                <w:color w:val="000000" w:themeColor="text1"/>
                <w:sz w:val="24"/>
                <w:szCs w:val="24"/>
              </w:rPr>
              <w:t>операционная система Windows 11;</w:t>
            </w:r>
          </w:p>
          <w:p w14:paraId="4F13068A" w14:textId="77777777" w:rsidR="00CB4275" w:rsidRPr="00247E01" w:rsidRDefault="00CB4275" w:rsidP="00CB4275">
            <w:pPr>
              <w:pStyle w:val="a9"/>
              <w:widowControl/>
              <w:numPr>
                <w:ilvl w:val="0"/>
                <w:numId w:val="30"/>
              </w:numPr>
              <w:tabs>
                <w:tab w:val="left" w:pos="463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FF622A">
              <w:rPr>
                <w:color w:val="000000" w:themeColor="text1"/>
                <w:sz w:val="24"/>
                <w:szCs w:val="24"/>
              </w:rPr>
              <w:t xml:space="preserve">OpenGL API 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Pr="00FF622A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Pr="00FF622A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CB4275" w:rsidRPr="000F3D92" w14:paraId="003A2D06" w14:textId="77777777" w:rsidTr="00CD6CE4">
        <w:trPr>
          <w:trHeight w:val="335"/>
        </w:trPr>
        <w:tc>
          <w:tcPr>
            <w:tcW w:w="1895" w:type="dxa"/>
          </w:tcPr>
          <w:p w14:paraId="0C6BBBC3" w14:textId="77777777" w:rsidR="00CB4275" w:rsidRPr="000F3D92" w:rsidRDefault="00CB4275" w:rsidP="00933E1C">
            <w:pPr>
              <w:ind w:firstLine="0"/>
              <w:rPr>
                <w:sz w:val="24"/>
                <w:szCs w:val="24"/>
              </w:rPr>
            </w:pPr>
            <w:r w:rsidRPr="000F3D92">
              <w:rPr>
                <w:sz w:val="24"/>
                <w:szCs w:val="24"/>
              </w:rPr>
              <w:t>Шаги теста</w:t>
            </w:r>
          </w:p>
        </w:tc>
        <w:tc>
          <w:tcPr>
            <w:tcW w:w="8136" w:type="dxa"/>
          </w:tcPr>
          <w:p w14:paraId="1C0ED626" w14:textId="69241664" w:rsidR="00CB4275" w:rsidRPr="007E71D3" w:rsidRDefault="00CB4275" w:rsidP="00933E1C">
            <w:pPr>
              <w:tabs>
                <w:tab w:val="left" w:pos="463"/>
              </w:tabs>
              <w:ind w:left="38" w:firstLine="0"/>
              <w:rPr>
                <w:color w:val="000000" w:themeColor="text1"/>
                <w:sz w:val="24"/>
                <w:szCs w:val="24"/>
              </w:rPr>
            </w:pPr>
            <w:r w:rsidRPr="000F3D92">
              <w:rPr>
                <w:color w:val="000000" w:themeColor="text1"/>
                <w:sz w:val="24"/>
                <w:szCs w:val="24"/>
              </w:rPr>
              <w:t>Запустить программу</w:t>
            </w:r>
            <w:r w:rsidR="007E71D3">
              <w:rPr>
                <w:color w:val="000000" w:themeColor="text1"/>
                <w:sz w:val="24"/>
                <w:szCs w:val="24"/>
              </w:rPr>
              <w:t>, открыть .</w:t>
            </w:r>
            <w:r w:rsidR="007E71D3">
              <w:rPr>
                <w:color w:val="000000" w:themeColor="text1"/>
                <w:sz w:val="24"/>
                <w:szCs w:val="24"/>
                <w:lang w:val="en-US"/>
              </w:rPr>
              <w:t>obj</w:t>
            </w:r>
            <w:r w:rsidR="007E71D3" w:rsidRPr="007E71D3">
              <w:rPr>
                <w:color w:val="000000" w:themeColor="text1"/>
                <w:sz w:val="24"/>
                <w:szCs w:val="24"/>
              </w:rPr>
              <w:t xml:space="preserve"> </w:t>
            </w:r>
            <w:r w:rsidR="007E71D3">
              <w:rPr>
                <w:color w:val="000000" w:themeColor="text1"/>
                <w:sz w:val="24"/>
                <w:szCs w:val="24"/>
              </w:rPr>
              <w:t>файл, приблизить и перевернуть модель.</w:t>
            </w:r>
          </w:p>
        </w:tc>
      </w:tr>
      <w:tr w:rsidR="00CB4275" w:rsidRPr="00FF622A" w14:paraId="63F8F4C0" w14:textId="77777777" w:rsidTr="007E71D3">
        <w:tc>
          <w:tcPr>
            <w:tcW w:w="1895" w:type="dxa"/>
          </w:tcPr>
          <w:p w14:paraId="52DE0204" w14:textId="77777777" w:rsidR="00CB4275" w:rsidRPr="000F3D92" w:rsidRDefault="00CB4275" w:rsidP="00933E1C">
            <w:pPr>
              <w:ind w:firstLine="0"/>
              <w:rPr>
                <w:sz w:val="24"/>
                <w:szCs w:val="24"/>
              </w:rPr>
            </w:pPr>
            <w:r w:rsidRPr="000F3D92">
              <w:rPr>
                <w:sz w:val="24"/>
                <w:szCs w:val="24"/>
              </w:rPr>
              <w:t>Ожидаемые выходные данные</w:t>
            </w:r>
          </w:p>
        </w:tc>
        <w:tc>
          <w:tcPr>
            <w:tcW w:w="8136" w:type="dxa"/>
          </w:tcPr>
          <w:p w14:paraId="2A002E32" w14:textId="1961EC5E" w:rsidR="00CB4275" w:rsidRPr="00CB4275" w:rsidRDefault="00CB4275" w:rsidP="00933E1C">
            <w:pPr>
              <w:ind w:firstLine="0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тображение </w:t>
            </w:r>
            <w:r>
              <w:rPr>
                <w:color w:val="000000" w:themeColor="text1"/>
                <w:sz w:val="24"/>
                <w:szCs w:val="24"/>
                <w:lang w:val="be-BY"/>
              </w:rPr>
              <w:t>окна, отсутств</w:t>
            </w:r>
            <w:r>
              <w:rPr>
                <w:color w:val="000000" w:themeColor="text1"/>
                <w:sz w:val="24"/>
                <w:szCs w:val="24"/>
              </w:rPr>
              <w:t>ие ошибок в консоли</w:t>
            </w:r>
            <w:r w:rsidR="007E71D3">
              <w:rPr>
                <w:color w:val="000000" w:themeColor="text1"/>
                <w:sz w:val="24"/>
                <w:szCs w:val="24"/>
              </w:rPr>
              <w:t>, адекватное отображение модели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CB4275" w:rsidRPr="000F3D92" w14:paraId="1C58B54A" w14:textId="77777777" w:rsidTr="007E71D3">
        <w:trPr>
          <w:trHeight w:val="734"/>
        </w:trPr>
        <w:tc>
          <w:tcPr>
            <w:tcW w:w="1895" w:type="dxa"/>
          </w:tcPr>
          <w:p w14:paraId="60D2599E" w14:textId="77777777" w:rsidR="00CB4275" w:rsidRPr="000F3D92" w:rsidRDefault="00CB4275" w:rsidP="00933E1C">
            <w:pPr>
              <w:ind w:firstLine="0"/>
              <w:rPr>
                <w:sz w:val="24"/>
                <w:szCs w:val="24"/>
              </w:rPr>
            </w:pPr>
            <w:r w:rsidRPr="000F3D92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8136" w:type="dxa"/>
          </w:tcPr>
          <w:p w14:paraId="00C4E382" w14:textId="6400ED81" w:rsidR="00CB4275" w:rsidRPr="000F3D92" w:rsidRDefault="00CB4275" w:rsidP="00933E1C">
            <w:pPr>
              <w:ind w:firstLine="0"/>
              <w:rPr>
                <w:color w:val="FF0000"/>
                <w:sz w:val="24"/>
                <w:szCs w:val="24"/>
              </w:rPr>
            </w:pPr>
            <w:r w:rsidRPr="000F3D92">
              <w:rPr>
                <w:color w:val="000000" w:themeColor="text1"/>
                <w:sz w:val="24"/>
                <w:szCs w:val="24"/>
              </w:rPr>
              <w:t xml:space="preserve">Программа запущена без ошибок, </w:t>
            </w:r>
            <w:r>
              <w:rPr>
                <w:color w:val="000000" w:themeColor="text1"/>
                <w:sz w:val="24"/>
                <w:szCs w:val="24"/>
              </w:rPr>
              <w:t>окно отображается корректно</w:t>
            </w:r>
            <w:r w:rsidR="007E71D3">
              <w:rPr>
                <w:color w:val="000000" w:themeColor="text1"/>
                <w:sz w:val="24"/>
                <w:szCs w:val="24"/>
              </w:rPr>
              <w:t>, модель тоже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1ED918E9" w14:textId="568CC0FB" w:rsidR="00CD6CE4" w:rsidRDefault="00CD6CE4" w:rsidP="00CD6CE4">
      <w:pPr>
        <w:ind w:firstLine="0"/>
      </w:pPr>
    </w:p>
    <w:p w14:paraId="02ECEEAB" w14:textId="17BA5095" w:rsidR="00CD6CE4" w:rsidRDefault="00CD6CE4" w:rsidP="00CD6CE4">
      <w:pPr>
        <w:widowControl/>
        <w:spacing w:after="160" w:line="259" w:lineRule="auto"/>
        <w:ind w:firstLine="0"/>
        <w:jc w:val="left"/>
      </w:pPr>
      <w:r>
        <w:br w:type="page"/>
      </w:r>
    </w:p>
    <w:p w14:paraId="7584A358" w14:textId="0EBE8AF4" w:rsidR="00CD6CE4" w:rsidRDefault="00CD6CE4">
      <w:r>
        <w:lastRenderedPageBreak/>
        <w:t>Окончание таблицы 7.4.3.</w:t>
      </w:r>
    </w:p>
    <w:tbl>
      <w:tblPr>
        <w:tblStyle w:val="af1"/>
        <w:tblW w:w="10031" w:type="dxa"/>
        <w:tblLook w:val="04A0" w:firstRow="1" w:lastRow="0" w:firstColumn="1" w:lastColumn="0" w:noHBand="0" w:noVBand="1"/>
      </w:tblPr>
      <w:tblGrid>
        <w:gridCol w:w="1895"/>
        <w:gridCol w:w="8136"/>
      </w:tblGrid>
      <w:tr w:rsidR="00CB4275" w:rsidRPr="00FF622A" w14:paraId="61C67D94" w14:textId="77777777" w:rsidTr="007E71D3">
        <w:tc>
          <w:tcPr>
            <w:tcW w:w="1895" w:type="dxa"/>
          </w:tcPr>
          <w:p w14:paraId="122FA12B" w14:textId="77777777" w:rsidR="00CB4275" w:rsidRPr="000F3D92" w:rsidRDefault="00CB4275" w:rsidP="00933E1C">
            <w:pPr>
              <w:ind w:firstLine="0"/>
              <w:rPr>
                <w:sz w:val="24"/>
                <w:szCs w:val="24"/>
              </w:rPr>
            </w:pPr>
            <w:r w:rsidRPr="000F3D92">
              <w:rPr>
                <w:sz w:val="24"/>
                <w:szCs w:val="24"/>
              </w:rPr>
              <w:t>Фактический результат</w:t>
            </w:r>
          </w:p>
        </w:tc>
        <w:tc>
          <w:tcPr>
            <w:tcW w:w="8136" w:type="dxa"/>
          </w:tcPr>
          <w:p w14:paraId="48469FF6" w14:textId="77777777" w:rsidR="00CB4275" w:rsidRDefault="00CB4275" w:rsidP="00933E1C">
            <w:pPr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ботает корректно.</w:t>
            </w:r>
          </w:p>
          <w:p w14:paraId="58737E70" w14:textId="55C7F945" w:rsidR="00CB4275" w:rsidRPr="00FF622A" w:rsidRDefault="00CB4275" w:rsidP="00933E1C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CB4275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73B2A920" wp14:editId="7043CCED">
                  <wp:extent cx="5025390" cy="2826655"/>
                  <wp:effectExtent l="0" t="0" r="381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4074" cy="2831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275" w:rsidRPr="000F3D92" w14:paraId="5ABFC737" w14:textId="77777777" w:rsidTr="007E71D3">
        <w:tc>
          <w:tcPr>
            <w:tcW w:w="1895" w:type="dxa"/>
          </w:tcPr>
          <w:p w14:paraId="16CC9061" w14:textId="77777777" w:rsidR="00CB4275" w:rsidRPr="000F3D92" w:rsidRDefault="00CB4275" w:rsidP="00933E1C">
            <w:pPr>
              <w:ind w:firstLine="0"/>
              <w:rPr>
                <w:sz w:val="24"/>
                <w:szCs w:val="24"/>
              </w:rPr>
            </w:pPr>
            <w:r w:rsidRPr="000F3D92">
              <w:rPr>
                <w:sz w:val="24"/>
                <w:szCs w:val="24"/>
              </w:rPr>
              <w:t>Обнаруженный дефект</w:t>
            </w:r>
          </w:p>
        </w:tc>
        <w:tc>
          <w:tcPr>
            <w:tcW w:w="8136" w:type="dxa"/>
          </w:tcPr>
          <w:p w14:paraId="40CB8526" w14:textId="77777777" w:rsidR="00CB4275" w:rsidRPr="000F3D92" w:rsidRDefault="00CB4275" w:rsidP="00933E1C">
            <w:pPr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фектов не обнаружено.</w:t>
            </w:r>
          </w:p>
        </w:tc>
      </w:tr>
    </w:tbl>
    <w:p w14:paraId="71C840F2" w14:textId="77777777" w:rsidR="00BC6E16" w:rsidRDefault="00BC6E16" w:rsidP="007E71D3">
      <w:pPr>
        <w:rPr>
          <w:b/>
          <w:bCs/>
        </w:rPr>
      </w:pPr>
    </w:p>
    <w:p w14:paraId="4446F7FF" w14:textId="3C3FAC78" w:rsidR="007E71D3" w:rsidRPr="00CD6CE4" w:rsidRDefault="007E71D3" w:rsidP="007E71D3">
      <w:r w:rsidRPr="00CD6CE4">
        <w:t>Задание 5.</w:t>
      </w:r>
    </w:p>
    <w:p w14:paraId="323BFAF3" w14:textId="1EEE8E3D" w:rsidR="00BC6E16" w:rsidRDefault="00CD6CE4" w:rsidP="008C5E54">
      <w:r>
        <w:t>Презентация находится вместе с дневником-отчетом.</w:t>
      </w:r>
    </w:p>
    <w:p w14:paraId="40D36B3D" w14:textId="77777777" w:rsidR="00CD6CE4" w:rsidRDefault="00CD6CE4" w:rsidP="008C5E54"/>
    <w:p w14:paraId="6DD1708C" w14:textId="09C5DC07" w:rsidR="00BC6E16" w:rsidRDefault="00BC6E16" w:rsidP="00BC6E16">
      <w:pPr>
        <w:pStyle w:val="a8"/>
      </w:pPr>
      <w:r>
        <w:rPr>
          <w:noProof/>
        </w:rPr>
        <w:drawing>
          <wp:inline distT="0" distB="0" distL="0" distR="0" wp14:anchorId="6BB635DB" wp14:editId="5F2A15D5">
            <wp:extent cx="4937301" cy="2619375"/>
            <wp:effectExtent l="19050" t="19050" r="1587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57"/>
                    <a:stretch/>
                  </pic:blipFill>
                  <pic:spPr bwMode="auto">
                    <a:xfrm>
                      <a:off x="0" y="0"/>
                      <a:ext cx="5013004" cy="265953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6BC5B" w14:textId="22A84936" w:rsidR="00CD6CE4" w:rsidRDefault="00CD6CE4" w:rsidP="00BC6E16">
      <w:pPr>
        <w:pStyle w:val="a8"/>
      </w:pPr>
      <w:r>
        <w:t>Рисунок 7.1 – Готовая презентация</w:t>
      </w:r>
    </w:p>
    <w:p w14:paraId="730B7749" w14:textId="6C948529" w:rsidR="008C5E54" w:rsidRDefault="00CD6CE4" w:rsidP="008674E2">
      <w:pPr>
        <w:widowControl/>
        <w:spacing w:after="160" w:line="259" w:lineRule="auto"/>
        <w:ind w:firstLine="0"/>
        <w:jc w:val="left"/>
      </w:pPr>
      <w:r>
        <w:br w:type="page"/>
      </w:r>
    </w:p>
    <w:p w14:paraId="45CF39C7" w14:textId="77777777" w:rsidR="00AB08E7" w:rsidRPr="00805F76" w:rsidRDefault="00AB08E7" w:rsidP="00F340EB">
      <w:pPr>
        <w:pStyle w:val="1"/>
      </w:pPr>
      <w:bookmarkStart w:id="7" w:name="_Toc212715172"/>
      <w:r>
        <w:lastRenderedPageBreak/>
        <w:t>Модуль</w:t>
      </w:r>
      <w:r w:rsidRPr="00805F76">
        <w:t xml:space="preserve"> 8. </w:t>
      </w:r>
      <w:r w:rsidRPr="00995ED5">
        <w:t>Реализация</w:t>
      </w:r>
      <w:r w:rsidRPr="00805F76">
        <w:t xml:space="preserve"> </w:t>
      </w:r>
      <w:r w:rsidRPr="00995ED5">
        <w:t>проекта</w:t>
      </w:r>
      <w:bookmarkEnd w:id="7"/>
    </w:p>
    <w:p w14:paraId="5ED0A9FF" w14:textId="274E368E" w:rsidR="008121FD" w:rsidRDefault="00AB08E7" w:rsidP="008121FD">
      <w:pPr>
        <w:pStyle w:val="12"/>
      </w:pPr>
      <w:bookmarkStart w:id="8" w:name="_Toc212715173"/>
      <w:r w:rsidRPr="00805F76">
        <w:t xml:space="preserve">8.1. </w:t>
      </w:r>
      <w:r w:rsidRPr="00653A22">
        <w:t>Постановка</w:t>
      </w:r>
      <w:r w:rsidRPr="00805F76">
        <w:t xml:space="preserve"> </w:t>
      </w:r>
      <w:r w:rsidRPr="00653A22">
        <w:t>задачи</w:t>
      </w:r>
      <w:bookmarkEnd w:id="8"/>
      <w:r w:rsidRPr="00805F76">
        <w:tab/>
      </w:r>
    </w:p>
    <w:p w14:paraId="24AF1255" w14:textId="513EF7F9" w:rsidR="00AB08E7" w:rsidRDefault="00AB08E7" w:rsidP="00F340EB">
      <w:pPr>
        <w:pStyle w:val="2"/>
      </w:pPr>
      <w:bookmarkStart w:id="9" w:name="_Toc212715174"/>
      <w:r w:rsidRPr="00805F76">
        <w:t xml:space="preserve">8.1.1. </w:t>
      </w:r>
      <w:r w:rsidRPr="00653A22">
        <w:t>Описание</w:t>
      </w:r>
      <w:r w:rsidRPr="00805F76">
        <w:t xml:space="preserve"> </w:t>
      </w:r>
      <w:r w:rsidRPr="00653A22">
        <w:t>предметной</w:t>
      </w:r>
      <w:r w:rsidRPr="00805F76">
        <w:t xml:space="preserve"> </w:t>
      </w:r>
      <w:r w:rsidRPr="00653A22">
        <w:t>области</w:t>
      </w:r>
      <w:bookmarkEnd w:id="9"/>
    </w:p>
    <w:p w14:paraId="0154E603" w14:textId="36404DA2" w:rsidR="008121FD" w:rsidRDefault="008121FD" w:rsidP="008121FD">
      <w:r>
        <w:t>Предметной областью данного проекта являются программные системы для выполнения математических вычислений, в частности, настольные приложения с графическим интерфейсом пользователя (GUI). Калькулятор, как класс приложений, предназначен для автоматизации рутинных арифметических операций, что позволяет пользователю получать точные результаты быстро и без необходимости ручного подсчета.</w:t>
      </w:r>
    </w:p>
    <w:p w14:paraId="77BBE4B2" w14:textId="4F20DAB8" w:rsidR="008121FD" w:rsidRDefault="008121FD" w:rsidP="008121FD">
      <w:r>
        <w:t>В контексте этой работы рассматривается разработка калькулятора, функционирующего как автономное приложение для операционной системы Windows. Его основная сущность – это вычислительный механизм, который обрабатывает числовые данные, введенные пользователем, по заданному алгоритму, соответствующему выбранной арифметической операции. Ключевыми процессами в этой предметной области являются:</w:t>
      </w:r>
    </w:p>
    <w:p w14:paraId="3A73B3F7" w14:textId="18C56E9B" w:rsidR="008121FD" w:rsidRDefault="008121FD" w:rsidP="008121FD">
      <w:pPr>
        <w:pStyle w:val="a9"/>
        <w:numPr>
          <w:ilvl w:val="0"/>
          <w:numId w:val="31"/>
        </w:numPr>
        <w:ind w:left="0" w:firstLine="993"/>
      </w:pPr>
      <w:r>
        <w:t xml:space="preserve"> Ввод данных. Пользователь взаимодействует с элементами управления интерфейса для передачи чисел и операций программе.</w:t>
      </w:r>
    </w:p>
    <w:p w14:paraId="02ED3378" w14:textId="3518608A" w:rsidR="008121FD" w:rsidRDefault="008121FD" w:rsidP="008121FD">
      <w:pPr>
        <w:pStyle w:val="a9"/>
        <w:numPr>
          <w:ilvl w:val="0"/>
          <w:numId w:val="31"/>
        </w:numPr>
        <w:ind w:left="0" w:firstLine="993"/>
      </w:pPr>
      <w:r w:rsidRPr="008121FD">
        <w:t>Обработка данных</w:t>
      </w:r>
      <w:r>
        <w:t>.</w:t>
      </w:r>
      <w:r w:rsidRPr="008121FD">
        <w:t xml:space="preserve"> Программа интерпретирует последовательность действий пользователя, формирует математическое выражение и выполняет его вычисление в строгом соответствии с правилами арифметики.</w:t>
      </w:r>
    </w:p>
    <w:p w14:paraId="033C5385" w14:textId="65FE3DD5" w:rsidR="008121FD" w:rsidRDefault="008121FD" w:rsidP="008121FD">
      <w:pPr>
        <w:pStyle w:val="a9"/>
        <w:numPr>
          <w:ilvl w:val="0"/>
          <w:numId w:val="31"/>
        </w:numPr>
        <w:ind w:left="0" w:firstLine="993"/>
      </w:pPr>
      <w:r w:rsidRPr="008121FD">
        <w:t>Вывод результата</w:t>
      </w:r>
      <w:r>
        <w:t>.</w:t>
      </w:r>
      <w:r w:rsidRPr="008121FD">
        <w:t xml:space="preserve"> Полученный результат или сообщение об ошибке отображается в элементе управления, предназначенном для </w:t>
      </w:r>
      <w:r w:rsidR="008674E2">
        <w:t>этого.</w:t>
      </w:r>
    </w:p>
    <w:p w14:paraId="6FE3EA1C" w14:textId="0DC0CFF3" w:rsidR="008121FD" w:rsidRDefault="008121FD" w:rsidP="008121FD">
      <w:r>
        <w:t>Важным аспектом предметной области является взаимодействие между пользователем и программой, которое должно быть построено по принципу прямой манипуляции: каждое действие пользователя (нажатие кнопки) немедленно приводит к видимому отклику приложения. Кроме того, предметная область включает в себя обработку особых случаев, таких как деление на ноль, ввод некорректных данных или последовательных операций, что требует реализации механизмов проверки и валидации вводимой информации для обеспечения надежности и предсказуемости работы приложения. Таким образом, разрабатываемый калькулятор представляет собой замкнутую систему, преобразующую пользовательский ввод в конечный числовой результат.</w:t>
      </w:r>
    </w:p>
    <w:p w14:paraId="79DA472A" w14:textId="77777777" w:rsidR="008121FD" w:rsidRPr="00805F76" w:rsidRDefault="008121FD" w:rsidP="008121FD">
      <w:pPr>
        <w:pStyle w:val="2"/>
      </w:pPr>
      <w:bookmarkStart w:id="10" w:name="_Toc212715175"/>
      <w:r w:rsidRPr="00805F76">
        <w:t xml:space="preserve">8.1.2. </w:t>
      </w:r>
      <w:r w:rsidRPr="00653A22">
        <w:t>Характеристика</w:t>
      </w:r>
      <w:r w:rsidRPr="00805F76">
        <w:t xml:space="preserve"> </w:t>
      </w:r>
      <w:r w:rsidRPr="00653A22">
        <w:t>решаемой</w:t>
      </w:r>
      <w:r w:rsidRPr="00805F76">
        <w:t xml:space="preserve"> </w:t>
      </w:r>
      <w:r w:rsidRPr="00653A22">
        <w:t>задачи</w:t>
      </w:r>
      <w:bookmarkEnd w:id="10"/>
    </w:p>
    <w:p w14:paraId="38F650AE" w14:textId="477E8255" w:rsidR="008121FD" w:rsidRDefault="008121FD" w:rsidP="008121FD">
      <w:r>
        <w:t>Разрабатываемый калькулятор представляет собой программное решение для выполнения базовых арифметических операций с использованием графического интерфейса. Основная характеристика задачи заключается в необходимости создания устойчивой системы, которая преобразует пользовательский ввод в корректный математический результат.</w:t>
      </w:r>
    </w:p>
    <w:p w14:paraId="5B5ACFAB" w14:textId="008518EB" w:rsidR="008121FD" w:rsidRDefault="008121FD" w:rsidP="008121FD">
      <w:r>
        <w:t>Ключевой особенностью задачи является требование одновременной реализации нескольких компонентов. Необходимо обеспечить не только математические вычисления, но и интуитивное взаимодействие с пользователем. Это включает обработку последовательности нажатий кнопок, формирование многозначных чисел и корректную интерпретацию математических выражений.</w:t>
      </w:r>
    </w:p>
    <w:p w14:paraId="0D19A745" w14:textId="3F2552E1" w:rsidR="00C716C0" w:rsidRDefault="00C716C0" w:rsidP="008121FD">
      <w:r>
        <w:t xml:space="preserve">Особое внимание уделяется надежности работы приложения. Система </w:t>
      </w:r>
      <w:r>
        <w:lastRenderedPageBreak/>
        <w:t xml:space="preserve">должна корректно обрабатывать исключительные ситуации, такие как деление на ноль или попытки выполнения операций с неполными данными. </w:t>
      </w:r>
      <w:r w:rsidR="008674E2">
        <w:t>П</w:t>
      </w:r>
      <w:r>
        <w:t>редусмотрены механизмы проверки вводимых данных и блокировки некорректных операций.</w:t>
      </w:r>
    </w:p>
    <w:p w14:paraId="0BEE0110" w14:textId="20A9CA07" w:rsidR="00C716C0" w:rsidRDefault="00C716C0" w:rsidP="008121FD">
      <w:r>
        <w:t>Архитектура решения основана на объектно-ориентированном подходе, что позволяет четко разделить интерфейс пользователя и вычислительную логику. Такой подход обеспечивает модульность системы и упрощает дальнейшее расширение функциональности.</w:t>
      </w:r>
    </w:p>
    <w:p w14:paraId="2CB8289D" w14:textId="62B45DF0" w:rsidR="00C716C0" w:rsidRPr="008121FD" w:rsidRDefault="00C716C0" w:rsidP="008121FD">
      <w:r>
        <w:t>Важным аспектом является проектирование пользовательского интерфейса, который предоставляет четкую визуальную обратную связь и позволяет легко ориентироваться в возможностях приложения. Интерфейс включает отображение текущей операции, введенных данных и конечного результата вычислений.</w:t>
      </w:r>
    </w:p>
    <w:p w14:paraId="3A51D1B5" w14:textId="65055E87" w:rsidR="00AB08E7" w:rsidRDefault="00AB08E7" w:rsidP="00F340EB">
      <w:pPr>
        <w:pStyle w:val="2"/>
      </w:pPr>
      <w:bookmarkStart w:id="11" w:name="_Toc212715176"/>
      <w:r w:rsidRPr="00805F76">
        <w:t xml:space="preserve">8.1.3. </w:t>
      </w:r>
      <w:r>
        <w:t>Разработка моделей решаемой задачи</w:t>
      </w:r>
      <w:bookmarkEnd w:id="11"/>
    </w:p>
    <w:p w14:paraId="315F405E" w14:textId="074F05C4" w:rsidR="00C716C0" w:rsidRDefault="00C716C0" w:rsidP="00C716C0">
      <w:r>
        <w:t>Для формализации процесса разработки калькулятора была создана модель, описывающая основные компоненты системы и их взаимодействие. Модель включает три ключевых аспекта: математическую логику, пользовательский интерфейс и обработку данных.</w:t>
      </w:r>
    </w:p>
    <w:p w14:paraId="7D9CEDF1" w14:textId="355D53E5" w:rsidR="00C716C0" w:rsidRDefault="00C716C0" w:rsidP="00C716C0">
      <w:pPr>
        <w:rPr>
          <w:lang w:val="ru-BY"/>
        </w:rPr>
      </w:pPr>
      <w:r w:rsidRPr="00C716C0">
        <w:rPr>
          <w:lang w:val="ru-BY"/>
        </w:rPr>
        <w:t xml:space="preserve">Математическая модель основана на объектно-ориентированном подходе, где каждая арифметическая операция представлена в виде отдельного класса, наследуемого от базового абстрактного класса Operation. Это позволяет инкапсулировать логику выполнения каждой операции в отдельном модуле. Модель поддерживает четыре основные операции: сложение, вычитание, умножение и деление. Особое внимание уделено обработке исключительных ситуаций </w:t>
      </w:r>
      <w:r w:rsidR="008674E2">
        <w:t>с</w:t>
      </w:r>
      <w:r w:rsidRPr="00C716C0">
        <w:rPr>
          <w:lang w:val="ru-BY"/>
        </w:rPr>
        <w:t xml:space="preserve"> </w:t>
      </w:r>
      <w:r w:rsidR="008674E2">
        <w:t>делением</w:t>
      </w:r>
      <w:r w:rsidRPr="00C716C0">
        <w:rPr>
          <w:lang w:val="ru-BY"/>
        </w:rPr>
        <w:t>.</w:t>
      </w:r>
    </w:p>
    <w:p w14:paraId="427F6275" w14:textId="727B35A2" w:rsidR="00C716C0" w:rsidRDefault="00C716C0" w:rsidP="00C716C0">
      <w:pPr>
        <w:rPr>
          <w:lang w:val="ru-BY"/>
        </w:rPr>
      </w:pPr>
      <w:r w:rsidRPr="00C716C0">
        <w:rPr>
          <w:lang w:val="ru-BY"/>
        </w:rPr>
        <w:t>Модель управления состоянием описывает жизненный цикл вычислений. В системе отслеживаются следующие состояния:</w:t>
      </w:r>
    </w:p>
    <w:p w14:paraId="7BC56A14" w14:textId="30680A9A" w:rsidR="00C716C0" w:rsidRPr="00C716C0" w:rsidRDefault="00C716C0" w:rsidP="00C716C0">
      <w:pPr>
        <w:pStyle w:val="a9"/>
        <w:numPr>
          <w:ilvl w:val="0"/>
          <w:numId w:val="32"/>
        </w:numPr>
        <w:rPr>
          <w:lang w:val="ru-BY"/>
        </w:rPr>
      </w:pPr>
      <w:r>
        <w:t>ввод первого операнда;</w:t>
      </w:r>
    </w:p>
    <w:p w14:paraId="226B78DC" w14:textId="57EF1A05" w:rsidR="00C716C0" w:rsidRPr="00C716C0" w:rsidRDefault="00C716C0" w:rsidP="00C716C0">
      <w:pPr>
        <w:pStyle w:val="a9"/>
        <w:numPr>
          <w:ilvl w:val="0"/>
          <w:numId w:val="32"/>
        </w:numPr>
        <w:rPr>
          <w:lang w:val="ru-BY"/>
        </w:rPr>
      </w:pPr>
      <w:r>
        <w:t>выбор математической операции;</w:t>
      </w:r>
    </w:p>
    <w:p w14:paraId="0AC603B7" w14:textId="4427189F" w:rsidR="00C716C0" w:rsidRPr="00C716C0" w:rsidRDefault="00C716C0" w:rsidP="00C716C0">
      <w:pPr>
        <w:pStyle w:val="a9"/>
        <w:numPr>
          <w:ilvl w:val="0"/>
          <w:numId w:val="32"/>
        </w:numPr>
        <w:rPr>
          <w:lang w:val="ru-BY"/>
        </w:rPr>
      </w:pPr>
      <w:r>
        <w:t>выбор второго операнда;</w:t>
      </w:r>
    </w:p>
    <w:p w14:paraId="2AE85BDD" w14:textId="129EE845" w:rsidR="00C716C0" w:rsidRPr="00C716C0" w:rsidRDefault="00C716C0" w:rsidP="00C716C0">
      <w:pPr>
        <w:pStyle w:val="a9"/>
        <w:numPr>
          <w:ilvl w:val="0"/>
          <w:numId w:val="32"/>
        </w:numPr>
        <w:rPr>
          <w:lang w:val="ru-BY"/>
        </w:rPr>
      </w:pPr>
      <w:r>
        <w:t>отображение результата.</w:t>
      </w:r>
    </w:p>
    <w:p w14:paraId="7541541D" w14:textId="4CD35500" w:rsidR="00C716C0" w:rsidRDefault="00C716C0" w:rsidP="00C716C0">
      <w:r>
        <w:t xml:space="preserve">Переход между состояниями осуществляется </w:t>
      </w:r>
      <w:r w:rsidR="008674E2">
        <w:t>через обработчики</w:t>
      </w:r>
      <w:r>
        <w:t xml:space="preserve"> событий элементов управления. Модель использует флаг для определения момента завершения предыдущего вычисления и начала нового ввода.</w:t>
      </w:r>
    </w:p>
    <w:p w14:paraId="79497AA2" w14:textId="7C7F6555" w:rsidR="00C716C0" w:rsidRDefault="00C716C0" w:rsidP="00C716C0">
      <w:pPr>
        <w:rPr>
          <w:lang w:val="ru-BY"/>
        </w:rPr>
      </w:pPr>
      <w:r w:rsidRPr="00C716C0">
        <w:rPr>
          <w:lang w:val="ru-BY"/>
        </w:rPr>
        <w:t xml:space="preserve">Модель обработки ввода реализует механизм разбора строки выражения на составляющие компоненты. Входная строка разделяется на элементы по пробелам, что позволяет выделить операнды и оператор. </w:t>
      </w:r>
    </w:p>
    <w:p w14:paraId="3E5F6EC2" w14:textId="0B746361" w:rsidR="00C716C0" w:rsidRDefault="00C716C0" w:rsidP="00C716C0">
      <w:pPr>
        <w:rPr>
          <w:lang w:val="ru-BY"/>
        </w:rPr>
      </w:pPr>
      <w:r w:rsidRPr="00C716C0">
        <w:rPr>
          <w:lang w:val="ru-BY"/>
        </w:rPr>
        <w:t>Модель пользовательского интерфейса построена на принципе прямого отображения действий пользователя. Каждое нажатие кнопки немедленно отражается в текстовом поле. Операции управления (очистка, удаление последнего символа) изменяют состояние системы без выполнения вычислений. Визуальная обратная связь обеспечивается через динамическое обновление содержимого текстового поля и обработку ошибочных ситуаций с выводом соответствующих сообщений.</w:t>
      </w:r>
    </w:p>
    <w:p w14:paraId="0B153AB0" w14:textId="5795832E" w:rsidR="00C716C0" w:rsidRPr="00C716C0" w:rsidRDefault="00C716C0" w:rsidP="00C716C0">
      <w:pPr>
        <w:rPr>
          <w:lang w:val="ru-BY"/>
        </w:rPr>
      </w:pPr>
      <w:r>
        <w:t xml:space="preserve">Все модели интегрированы в единую систему, где изменение состояния в одной модели приводит к согласованному обновлению других. Архитектура с </w:t>
      </w:r>
      <w:r>
        <w:lastRenderedPageBreak/>
        <w:t>использованием словаря operations для связи графических элементов с соответствующими классами операций обеспечивает масштабируемость и простоту добавления новых функций.</w:t>
      </w:r>
    </w:p>
    <w:p w14:paraId="6FE6E47E" w14:textId="77777777" w:rsidR="00AB08E7" w:rsidRPr="00653A22" w:rsidRDefault="00AB08E7" w:rsidP="00F340EB">
      <w:pPr>
        <w:pStyle w:val="12"/>
      </w:pPr>
      <w:bookmarkStart w:id="12" w:name="_Toc212715177"/>
      <w:r>
        <w:t xml:space="preserve">8.2. </w:t>
      </w:r>
      <w:r w:rsidRPr="00653A22">
        <w:t>Проектирование программного модуля</w:t>
      </w:r>
      <w:bookmarkEnd w:id="12"/>
    </w:p>
    <w:p w14:paraId="07D8AA84" w14:textId="27395DFF" w:rsidR="00AB08E7" w:rsidRDefault="00AB08E7" w:rsidP="00F340EB">
      <w:pPr>
        <w:pStyle w:val="2"/>
      </w:pPr>
      <w:bookmarkStart w:id="13" w:name="_Toc212715178"/>
      <w:r>
        <w:t xml:space="preserve">8.2.1. </w:t>
      </w:r>
      <w:r w:rsidRPr="00653A22">
        <w:t>Сбор исходных материалов</w:t>
      </w:r>
      <w:bookmarkEnd w:id="13"/>
    </w:p>
    <w:p w14:paraId="5ED7C325" w14:textId="447C2632" w:rsidR="00C716C0" w:rsidRDefault="00C716C0" w:rsidP="00C716C0">
      <w:r>
        <w:t>На этапе проектирования программного модуля был проведен сбор и анализ исходных материалов, необходимых для разработки калькулятора. Основное внимание уделялось изучению технических требований и существующих аналогов.</w:t>
      </w:r>
    </w:p>
    <w:p w14:paraId="69D22434" w14:textId="5BFBE34E" w:rsidR="00C716C0" w:rsidRDefault="00C716C0" w:rsidP="00C716C0">
      <w:r>
        <w:t>В качестве базовых требований к функциональности были определены:</w:t>
      </w:r>
    </w:p>
    <w:p w14:paraId="694C048B" w14:textId="0D2A74FE" w:rsidR="00C716C0" w:rsidRDefault="00C716C0" w:rsidP="00C716C0">
      <w:pPr>
        <w:pStyle w:val="a9"/>
        <w:numPr>
          <w:ilvl w:val="0"/>
          <w:numId w:val="33"/>
        </w:numPr>
      </w:pPr>
      <w:r>
        <w:t>в</w:t>
      </w:r>
      <w:r w:rsidRPr="00C716C0">
        <w:t>ыполнение четырех основных арифметических операций (сложение, вычитание, умножение, деление)</w:t>
      </w:r>
      <w:r>
        <w:t>;</w:t>
      </w:r>
    </w:p>
    <w:p w14:paraId="795FD87C" w14:textId="0D25E04F" w:rsidR="00C716C0" w:rsidRDefault="00C716C0" w:rsidP="00C716C0">
      <w:pPr>
        <w:pStyle w:val="a9"/>
        <w:numPr>
          <w:ilvl w:val="0"/>
          <w:numId w:val="33"/>
        </w:numPr>
      </w:pPr>
      <w:r>
        <w:t>обработка целых и дробных чисел;</w:t>
      </w:r>
    </w:p>
    <w:p w14:paraId="2793A17C" w14:textId="29A4DC40" w:rsidR="00C716C0" w:rsidRDefault="00C716C0" w:rsidP="00C716C0">
      <w:pPr>
        <w:pStyle w:val="a9"/>
        <w:numPr>
          <w:ilvl w:val="0"/>
          <w:numId w:val="33"/>
        </w:numPr>
      </w:pPr>
      <w:r>
        <w:t>обеспечение последовательного ввода данных;</w:t>
      </w:r>
    </w:p>
    <w:p w14:paraId="34A25D8A" w14:textId="5A52E483" w:rsidR="00C716C0" w:rsidRDefault="00C716C0" w:rsidP="00C716C0">
      <w:pPr>
        <w:pStyle w:val="a9"/>
        <w:numPr>
          <w:ilvl w:val="0"/>
          <w:numId w:val="33"/>
        </w:numPr>
      </w:pPr>
      <w:r>
        <w:t>визуализация текущего выражения и результата вычислений;</w:t>
      </w:r>
    </w:p>
    <w:p w14:paraId="3915671B" w14:textId="611BDAA8" w:rsidR="00C716C0" w:rsidRDefault="00C716C0" w:rsidP="00C716C0">
      <w:pPr>
        <w:pStyle w:val="a9"/>
        <w:numPr>
          <w:ilvl w:val="0"/>
          <w:numId w:val="33"/>
        </w:numPr>
      </w:pPr>
      <w:r>
        <w:t>обработка ошибочных ситуаций, включая деление на ноль;</w:t>
      </w:r>
    </w:p>
    <w:p w14:paraId="04A04324" w14:textId="44AF2112" w:rsidR="00C716C0" w:rsidRDefault="00C716C0" w:rsidP="00C716C0">
      <w:r>
        <w:t>Для проектирования пользовательского интерфейса были проанализированы стандартные калькулятор операционной системы Windows 11. За основу взята классическая компоновка элементов:</w:t>
      </w:r>
    </w:p>
    <w:p w14:paraId="0D948A6E" w14:textId="16CF22B8" w:rsidR="00C716C0" w:rsidRDefault="00C716C0" w:rsidP="00C716C0">
      <w:pPr>
        <w:pStyle w:val="a9"/>
        <w:numPr>
          <w:ilvl w:val="0"/>
          <w:numId w:val="34"/>
        </w:numPr>
      </w:pPr>
      <w:r>
        <w:t>текстовое поле для отображения вводимых данных и результатов в верхней части формы;</w:t>
      </w:r>
    </w:p>
    <w:p w14:paraId="23739D06" w14:textId="6702A479" w:rsidR="00C716C0" w:rsidRDefault="00C716C0" w:rsidP="00C716C0">
      <w:pPr>
        <w:pStyle w:val="a9"/>
        <w:numPr>
          <w:ilvl w:val="0"/>
          <w:numId w:val="34"/>
        </w:numPr>
      </w:pPr>
      <w:r>
        <w:t>цифровые кнопки (0-9) и кнопка десятичного разделителя;</w:t>
      </w:r>
    </w:p>
    <w:p w14:paraId="6B6C9364" w14:textId="7A407C1A" w:rsidR="00C716C0" w:rsidRDefault="00C716C0" w:rsidP="00C716C0">
      <w:pPr>
        <w:pStyle w:val="a9"/>
        <w:numPr>
          <w:ilvl w:val="0"/>
          <w:numId w:val="34"/>
        </w:numPr>
      </w:pPr>
      <w:r>
        <w:t>кнопки арифметических операций;</w:t>
      </w:r>
    </w:p>
    <w:p w14:paraId="16E5F326" w14:textId="6DDD5553" w:rsidR="00C716C0" w:rsidRDefault="00C716C0" w:rsidP="00C716C0">
      <w:pPr>
        <w:pStyle w:val="a9"/>
        <w:numPr>
          <w:ilvl w:val="0"/>
          <w:numId w:val="34"/>
        </w:numPr>
      </w:pPr>
      <w:r>
        <w:t>кнопки управления (равно, очистка, удаление последнего символа);</w:t>
      </w:r>
    </w:p>
    <w:p w14:paraId="5F1F3E2C" w14:textId="21687A00" w:rsidR="00C716C0" w:rsidRDefault="00C716C0" w:rsidP="00C716C0">
      <w:r>
        <w:t>Технические требования к реализации включали: использование платформы .NET Framework и языка C#; применение Windows Forms для создания графического интерфейса; реализация объектно-ориентированного подхода; обеспечение обработки исключительных ситуаций; поддержка стандартных правил ввода математических выражений.</w:t>
      </w:r>
    </w:p>
    <w:p w14:paraId="401D1955" w14:textId="2D9AE465" w:rsidR="00C716C0" w:rsidRDefault="00C716C0" w:rsidP="00C716C0">
      <w:r>
        <w:t>Особое внимание было уделено проектированию архитектуры приложения. На основе анализа требований принято решение о разделении логики вычислений и пользовательского интерфейса. Математические операции вынесены в отдельные классы, наследуемые от базового абстрактного класса Operation, что соответствует принципам SOLID и обеспечивает возможность расширения функциональности.</w:t>
      </w:r>
    </w:p>
    <w:p w14:paraId="2A38C944" w14:textId="6270C866" w:rsidR="00C716C0" w:rsidRPr="00C716C0" w:rsidRDefault="008674E2" w:rsidP="00C716C0">
      <w:r>
        <w:t>Д</w:t>
      </w:r>
      <w:r w:rsidR="00C716C0">
        <w:t>ля обработки пользовательского ввода разработана модель последовательного ввода данных, при которой выражение формируется в строковом представлении с последующим парсингом на составляющие элементы перед выполнением вычисления.</w:t>
      </w:r>
    </w:p>
    <w:p w14:paraId="1E123D6E" w14:textId="4541BFD9" w:rsidR="00AB08E7" w:rsidRDefault="00AB08E7" w:rsidP="00F340EB">
      <w:pPr>
        <w:pStyle w:val="2"/>
      </w:pPr>
      <w:bookmarkStart w:id="14" w:name="_Toc212715179"/>
      <w:r>
        <w:t xml:space="preserve">8.2.2. </w:t>
      </w:r>
      <w:r w:rsidRPr="00653A22">
        <w:t>Проектирование информационной модели</w:t>
      </w:r>
      <w:bookmarkEnd w:id="14"/>
    </w:p>
    <w:p w14:paraId="0669B550" w14:textId="5D793B37" w:rsidR="00C716C0" w:rsidRDefault="00C716C0" w:rsidP="00C716C0">
      <w:r>
        <w:t>Информационная модель калькулятора построена на объектно-ориентированном подходе и включает два основных компонента: класс формы для управления интерфейсом и иерархию классов для выполнения математических операций.</w:t>
      </w:r>
    </w:p>
    <w:p w14:paraId="0EE1A060" w14:textId="3C79DF33" w:rsidR="00C716C0" w:rsidRDefault="00C716C0" w:rsidP="00C716C0">
      <w:r>
        <w:t xml:space="preserve">Основной класс Form1 отвечает за взаимодействие с пользователем и управление состоянием приложения. Он содержит текстовое поле для отображения </w:t>
      </w:r>
      <w:r>
        <w:lastRenderedPageBreak/>
        <w:t>ввода и результатов, коллекцию операций в виде словаря, связывающего кнопки интерфейса с соответствующими классами операций, а также переменные для хранения текущих операндов, выбранной операции и флага отображения результата.</w:t>
      </w:r>
    </w:p>
    <w:p w14:paraId="2A747BF9" w14:textId="42660E78" w:rsidR="00C716C0" w:rsidRDefault="00C716C0" w:rsidP="00C716C0">
      <w:r>
        <w:t>Иерархия классов операций основана на абстрактном классе Operation, который определяет общий интерфейс для всех математических операций через метод Execute. Конкретные реализации арифметических операций наследуют этот класс и предоставляют собственную логику вычислений. Особое место занимает класс DivOperation, который включает дополнительную проверку на деление на ноль с генерацией исключения.</w:t>
      </w:r>
    </w:p>
    <w:p w14:paraId="6045E74F" w14:textId="0B6B4A3F" w:rsidR="00C716C0" w:rsidRDefault="00C716C0" w:rsidP="00C716C0">
      <w:r>
        <w:t>Модель данных оперирует числовыми значениями типа double для хранения операндов и результатов, а также строковым представлением текущего выражения. Процесс вычисления организован как последовательность этапов: накопление ввода в текстовом поле, разбор выражения на составляющие при нажатии кнопки равенства, выполнение операции через выбранный объект-операцию и обработка возможных исключительных ситуаций.</w:t>
      </w:r>
    </w:p>
    <w:p w14:paraId="2E0BFD73" w14:textId="082832AA" w:rsidR="00C716C0" w:rsidRPr="00C716C0" w:rsidRDefault="00C716C0" w:rsidP="00C716C0">
      <w:pPr>
        <w:rPr>
          <w:lang w:val="ru-BY"/>
        </w:rPr>
      </w:pPr>
      <w:r w:rsidRPr="00C716C0">
        <w:rPr>
          <w:lang w:val="ru-BY"/>
        </w:rPr>
        <w:t>Такая архитектура обеспечивает четкое разделение ответственности между компонентами. Классы операций инкапсулируют математическую логику, а форма управляет взаимодействием с пользователем и координирует работу всех элементов системы. Это позволяет легко расширять функциональность калькулятора добавлением новых операций без изменения основной логики приложения.</w:t>
      </w:r>
    </w:p>
    <w:p w14:paraId="3CCB76A2" w14:textId="73DB5977" w:rsidR="00AB08E7" w:rsidRDefault="00AB08E7" w:rsidP="00F340EB">
      <w:pPr>
        <w:pStyle w:val="2"/>
      </w:pPr>
      <w:bookmarkStart w:id="15" w:name="_Toc212715180"/>
      <w:r>
        <w:rPr>
          <w:spacing w:val="-2"/>
        </w:rPr>
        <w:t xml:space="preserve">8.2.3. </w:t>
      </w:r>
      <w:r w:rsidRPr="00653A22">
        <w:rPr>
          <w:spacing w:val="-2"/>
        </w:rPr>
        <w:t>Описание входных и выходных данных</w:t>
      </w:r>
      <w:bookmarkEnd w:id="15"/>
      <w:r w:rsidRPr="00653A22">
        <w:t xml:space="preserve"> </w:t>
      </w:r>
    </w:p>
    <w:p w14:paraId="41042018" w14:textId="58D85974" w:rsidR="00C716C0" w:rsidRDefault="00C716C0" w:rsidP="00C716C0">
      <w:pPr>
        <w:rPr>
          <w:lang w:val="ru-BY"/>
        </w:rPr>
      </w:pPr>
      <w:r w:rsidRPr="00C716C0">
        <w:rPr>
          <w:lang w:val="ru-BY"/>
        </w:rPr>
        <w:t>Входные данные формируются пользователем через графический интерфейс и включают несколько типов информации. Цифровой ввод состоит из последовательности нажатий кнопок цифр (0-9) и десятичного разделителя, которые формируют строковое представление чисел. Командный ввод осуществляется через кнопки арифметических операцийи функциональные кнопки управления (равно, очистка, удаление символа).</w:t>
      </w:r>
    </w:p>
    <w:p w14:paraId="7EEC95B3" w14:textId="707B2A19" w:rsidR="00A429CA" w:rsidRDefault="00A429CA" w:rsidP="00C716C0">
      <w:r>
        <w:t>Все входные данные обрабатываются как строковые значения, которые затем преобразуются в числовой формат double при выполнении вычислений. Особенностью входных данных является их последовательный характер - выражения формируются пошагово, с визуальным отображением каждого введенного символа в текстовом поле.</w:t>
      </w:r>
    </w:p>
    <w:p w14:paraId="400AEA82" w14:textId="50FC0E08" w:rsidR="00A429CA" w:rsidRDefault="00A429CA" w:rsidP="00C716C0">
      <w:pPr>
        <w:rPr>
          <w:lang w:val="ru-BY"/>
        </w:rPr>
      </w:pPr>
      <w:r w:rsidRPr="00A429CA">
        <w:rPr>
          <w:lang w:val="ru-BY"/>
        </w:rPr>
        <w:t>Выходные данные представляют собой результаты работы системы, отображаемые в текстовом поле интерфейса. При успешном выполнении операции выводится числовой результат вычисления в строковом представлении. В случае ошибок (например, деление на ноль) формируется текстовое сообщение, описывающее характер проблемы.</w:t>
      </w:r>
    </w:p>
    <w:p w14:paraId="70B32969" w14:textId="4B9F4203" w:rsidR="00A429CA" w:rsidRPr="00C716C0" w:rsidRDefault="00A429CA" w:rsidP="00C716C0">
      <w:pPr>
        <w:rPr>
          <w:lang w:val="ru-BY"/>
        </w:rPr>
      </w:pPr>
      <w:r>
        <w:t>Дополнительным аспектом выходных данных является изменение состояния интерфейса. Система обеспечивает визуальную обратную связь - отображает текущее выражение, выделяет операторы пробелами и своевременно обновляет информацию при выполнении операций очистки или удаления символов.</w:t>
      </w:r>
    </w:p>
    <w:p w14:paraId="6C67BB05" w14:textId="312EBEA7" w:rsidR="00A429CA" w:rsidRDefault="00AB08E7" w:rsidP="00A429CA">
      <w:pPr>
        <w:pStyle w:val="12"/>
      </w:pPr>
      <w:bookmarkStart w:id="16" w:name="_Toc212715181"/>
      <w:r>
        <w:lastRenderedPageBreak/>
        <w:t xml:space="preserve">8.3. </w:t>
      </w:r>
      <w:r w:rsidRPr="00653A22">
        <w:t>Реализация программного модуля</w:t>
      </w:r>
      <w:bookmarkEnd w:id="16"/>
    </w:p>
    <w:p w14:paraId="76305EBF" w14:textId="63C3D2D2" w:rsidR="00AB08E7" w:rsidRDefault="00AB08E7" w:rsidP="00F340EB">
      <w:pPr>
        <w:pStyle w:val="2"/>
      </w:pPr>
      <w:bookmarkStart w:id="17" w:name="_Toc212715182"/>
      <w:r>
        <w:t xml:space="preserve">8.3.1. </w:t>
      </w:r>
      <w:r w:rsidRPr="00653A22">
        <w:t xml:space="preserve">Описание </w:t>
      </w:r>
      <w:r>
        <w:t>диаграммы классов разрабатываемого проекта</w:t>
      </w:r>
      <w:bookmarkEnd w:id="17"/>
    </w:p>
    <w:p w14:paraId="32E0DEE7" w14:textId="77777777" w:rsidR="00E46039" w:rsidRDefault="00E46039" w:rsidP="00E46039">
      <w:r>
        <w:t>Диаграмма классов проекта отражает объектно-ориентированную архитектуру калькулятора и демонстрирует взаимосвязи между основными компонентами системы.</w:t>
      </w:r>
    </w:p>
    <w:p w14:paraId="77D401BB" w14:textId="77777777" w:rsidR="00E46039" w:rsidRDefault="00E46039" w:rsidP="00E46039">
      <w:pPr>
        <w:rPr>
          <w:lang w:val="ru-BY"/>
        </w:rPr>
      </w:pPr>
      <w:r w:rsidRPr="00A429CA">
        <w:rPr>
          <w:lang w:val="ru-BY"/>
        </w:rPr>
        <w:t>В центре архитектуры находится абстрактный класс Operation, который определяет базовый контракт для всех математических операций. Он содержит абстрактный метод Execute(), предназначенный для выполнения вычислений над двумя операндами типа double.</w:t>
      </w:r>
    </w:p>
    <w:p w14:paraId="1B535D85" w14:textId="77777777" w:rsidR="00E46039" w:rsidRDefault="00E46039" w:rsidP="00E46039">
      <w:r>
        <w:t>От базового класса наследуются четыре конкретные реализации:</w:t>
      </w:r>
    </w:p>
    <w:p w14:paraId="68377116" w14:textId="77777777" w:rsidR="00E46039" w:rsidRPr="00A429CA" w:rsidRDefault="00E46039" w:rsidP="00E46039">
      <w:pPr>
        <w:pStyle w:val="a9"/>
        <w:numPr>
          <w:ilvl w:val="0"/>
          <w:numId w:val="35"/>
        </w:numPr>
        <w:rPr>
          <w:lang w:val="ru-BY"/>
        </w:rPr>
      </w:pPr>
      <w:r w:rsidRPr="00A429CA">
        <w:rPr>
          <w:lang w:val="ru-BY"/>
        </w:rPr>
        <w:t>AddOperation - реализует операцию сложения</w:t>
      </w:r>
      <w:r>
        <w:t>;</w:t>
      </w:r>
    </w:p>
    <w:p w14:paraId="31FA348E" w14:textId="77777777" w:rsidR="00E46039" w:rsidRPr="00A429CA" w:rsidRDefault="00E46039" w:rsidP="00E46039">
      <w:pPr>
        <w:pStyle w:val="a9"/>
        <w:numPr>
          <w:ilvl w:val="0"/>
          <w:numId w:val="35"/>
        </w:numPr>
        <w:rPr>
          <w:lang w:val="ru-BY"/>
        </w:rPr>
      </w:pPr>
      <w:r w:rsidRPr="00A429CA">
        <w:rPr>
          <w:lang w:val="ru-BY"/>
        </w:rPr>
        <w:t>SubOperation - реализует операцию вычитания</w:t>
      </w:r>
      <w:r>
        <w:t>;</w:t>
      </w:r>
    </w:p>
    <w:p w14:paraId="66BF0413" w14:textId="77777777" w:rsidR="00E46039" w:rsidRPr="00A429CA" w:rsidRDefault="00E46039" w:rsidP="00E46039">
      <w:pPr>
        <w:pStyle w:val="a9"/>
        <w:numPr>
          <w:ilvl w:val="0"/>
          <w:numId w:val="35"/>
        </w:numPr>
        <w:rPr>
          <w:lang w:val="ru-BY"/>
        </w:rPr>
      </w:pPr>
      <w:r w:rsidRPr="00A429CA">
        <w:rPr>
          <w:lang w:val="ru-BY"/>
        </w:rPr>
        <w:t>MultOperation - реализует операцию умножения</w:t>
      </w:r>
      <w:r>
        <w:t>;</w:t>
      </w:r>
    </w:p>
    <w:p w14:paraId="490C3A99" w14:textId="15468359" w:rsidR="00E46039" w:rsidRPr="00E46039" w:rsidRDefault="00E46039" w:rsidP="00E46039">
      <w:pPr>
        <w:pStyle w:val="a9"/>
        <w:numPr>
          <w:ilvl w:val="0"/>
          <w:numId w:val="35"/>
        </w:numPr>
        <w:rPr>
          <w:lang w:val="ru-BY"/>
        </w:rPr>
      </w:pPr>
      <w:r w:rsidRPr="00A429CA">
        <w:rPr>
          <w:lang w:val="ru-BY"/>
        </w:rPr>
        <w:t>DivOperation - реализует операцию деления с проверкой</w:t>
      </w:r>
      <w:r>
        <w:t>.</w:t>
      </w:r>
    </w:p>
    <w:p w14:paraId="7530D66C" w14:textId="77777777" w:rsidR="00E46039" w:rsidRDefault="00E46039" w:rsidP="00E46039">
      <w:pPr>
        <w:rPr>
          <w:lang w:val="ru-BY"/>
        </w:rPr>
      </w:pPr>
      <w:r w:rsidRPr="00E46039">
        <w:rPr>
          <w:lang w:val="ru-BY"/>
        </w:rPr>
        <w:t>Класс Form1 представляет главную форму приложения и наследует от стандартного класса Form. Он содержит логику пользовательского интерфейса и координацию работы между компонентами. В его обязанности входит:</w:t>
      </w:r>
    </w:p>
    <w:p w14:paraId="6D9EDB14" w14:textId="77777777" w:rsidR="00E46039" w:rsidRPr="00E46039" w:rsidRDefault="00E46039" w:rsidP="00E46039">
      <w:pPr>
        <w:pStyle w:val="a9"/>
        <w:numPr>
          <w:ilvl w:val="0"/>
          <w:numId w:val="36"/>
        </w:numPr>
        <w:rPr>
          <w:lang w:val="ru-BY"/>
        </w:rPr>
      </w:pPr>
      <w:r>
        <w:t>обработка событий нажатия кнопок;</w:t>
      </w:r>
    </w:p>
    <w:p w14:paraId="02477333" w14:textId="77777777" w:rsidR="00E46039" w:rsidRPr="00E46039" w:rsidRDefault="00E46039" w:rsidP="00E46039">
      <w:pPr>
        <w:pStyle w:val="a9"/>
        <w:numPr>
          <w:ilvl w:val="0"/>
          <w:numId w:val="36"/>
        </w:numPr>
        <w:rPr>
          <w:lang w:val="ru-BY"/>
        </w:rPr>
      </w:pPr>
      <w:r>
        <w:t>управление текстовым полем для ввода и вывода данных;</w:t>
      </w:r>
    </w:p>
    <w:p w14:paraId="0A1B126B" w14:textId="77777777" w:rsidR="00E46039" w:rsidRPr="00E46039" w:rsidRDefault="00E46039" w:rsidP="00E46039">
      <w:pPr>
        <w:pStyle w:val="a9"/>
        <w:numPr>
          <w:ilvl w:val="0"/>
          <w:numId w:val="36"/>
        </w:numPr>
        <w:rPr>
          <w:lang w:val="ru-BY"/>
        </w:rPr>
      </w:pPr>
      <w:r>
        <w:t>хранение словаря операций для связи кнопок интерфейса с соответствующими классами;</w:t>
      </w:r>
    </w:p>
    <w:p w14:paraId="4B9E50C4" w14:textId="77777777" w:rsidR="00E46039" w:rsidRPr="00E46039" w:rsidRDefault="00E46039" w:rsidP="00E46039">
      <w:pPr>
        <w:pStyle w:val="a9"/>
        <w:numPr>
          <w:ilvl w:val="0"/>
          <w:numId w:val="36"/>
        </w:numPr>
        <w:rPr>
          <w:lang w:val="ru-BY"/>
        </w:rPr>
      </w:pPr>
      <w:r>
        <w:t>обработка исключительных ситуаций.</w:t>
      </w:r>
    </w:p>
    <w:p w14:paraId="138D3B06" w14:textId="77777777" w:rsidR="00E46039" w:rsidRDefault="00E46039" w:rsidP="00E46039">
      <w:pPr>
        <w:rPr>
          <w:lang w:val="ru-BY"/>
        </w:rPr>
      </w:pPr>
      <w:r w:rsidRPr="00E46039">
        <w:rPr>
          <w:lang w:val="ru-BY"/>
        </w:rPr>
        <w:t>Класс Program является точкой входа в приложение и содержит статический метод Main(), отвечающий за запуск приложения.</w:t>
      </w:r>
    </w:p>
    <w:p w14:paraId="2C1E18D7" w14:textId="77777777" w:rsidR="00E46039" w:rsidRPr="00E46039" w:rsidRDefault="00E46039" w:rsidP="00E46039">
      <w:pPr>
        <w:rPr>
          <w:lang w:val="ru-BY"/>
        </w:rPr>
      </w:pPr>
      <w:r>
        <w:t>Такая архитектура обеспечивает соблюдение принципа открытости/закрытости - система легко расширяется добавлением новых классов операций без изменения существующего кода. Разделение математической логики и интерфейса пользователя повышает сопровождаемость и тестируемость кода.</w:t>
      </w:r>
    </w:p>
    <w:p w14:paraId="19ABCAC5" w14:textId="77777777" w:rsidR="00E46039" w:rsidRDefault="00E46039" w:rsidP="00E46039"/>
    <w:p w14:paraId="6E8EB929" w14:textId="77777777" w:rsidR="00E46039" w:rsidRDefault="00E46039" w:rsidP="00E46039">
      <w:pPr>
        <w:pStyle w:val="a8"/>
      </w:pPr>
      <w:r w:rsidRPr="00A429CA">
        <w:rPr>
          <w:noProof/>
        </w:rPr>
        <w:drawing>
          <wp:inline distT="0" distB="0" distL="0" distR="0" wp14:anchorId="7B0AAF8E" wp14:editId="63FDCC66">
            <wp:extent cx="4287637" cy="1931670"/>
            <wp:effectExtent l="19050" t="19050" r="17780" b="1143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3083" t="14902" r="4051" b="9826"/>
                    <a:stretch/>
                  </pic:blipFill>
                  <pic:spPr bwMode="auto">
                    <a:xfrm>
                      <a:off x="0" y="0"/>
                      <a:ext cx="4289416" cy="193247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BB347" w14:textId="4D29AB39" w:rsidR="00E46039" w:rsidRPr="00E46039" w:rsidRDefault="00E46039" w:rsidP="00E46039">
      <w:pPr>
        <w:pStyle w:val="a8"/>
      </w:pPr>
      <w:r>
        <w:t>Рисунок 8.3.1 – Диаграмма классов</w:t>
      </w:r>
    </w:p>
    <w:p w14:paraId="38AFB781" w14:textId="0CE92135" w:rsidR="00AB08E7" w:rsidRDefault="00AB08E7" w:rsidP="00F340EB">
      <w:pPr>
        <w:pStyle w:val="2"/>
      </w:pPr>
      <w:bookmarkStart w:id="18" w:name="_Toc212715183"/>
      <w:r>
        <w:t xml:space="preserve">8.3.2 </w:t>
      </w:r>
      <w:r w:rsidRPr="00653A22">
        <w:t>Описание структуры разрабатываемого проекта</w:t>
      </w:r>
      <w:bookmarkEnd w:id="18"/>
    </w:p>
    <w:p w14:paraId="66ABA3D3" w14:textId="77704942" w:rsidR="00E46039" w:rsidRDefault="00E46039" w:rsidP="00E46039">
      <w:r>
        <w:t>Структура проекта калькулятора организована в соответствии с принципами объектно-ориентированного программирования и состоит из нескольких логически связанных компонентов.</w:t>
      </w:r>
    </w:p>
    <w:p w14:paraId="29B76762" w14:textId="2965A2BA" w:rsidR="00E46039" w:rsidRDefault="00E46039" w:rsidP="00E46039">
      <w:pPr>
        <w:rPr>
          <w:lang w:val="ru-BY"/>
        </w:rPr>
      </w:pPr>
      <w:r w:rsidRPr="00E46039">
        <w:rPr>
          <w:lang w:val="ru-BY"/>
        </w:rPr>
        <w:lastRenderedPageBreak/>
        <w:t>Графический интерфейс пользователя реализован в классе Form1, который наследуется от стандартного класса Form. Этот компонент содержит все визуальные элементы: текстовое поле для отображения ввода и результатов, кнопки цифр, арифметических операций и управления. Form1 отвечает за обработку событий мыши и клавиатуры, управление состоянием интерфейса и координацию работы между визуальными элементами и вычислительной логикой.</w:t>
      </w:r>
    </w:p>
    <w:p w14:paraId="3B20944F" w14:textId="321A3337" w:rsidR="00E46039" w:rsidRDefault="00E46039" w:rsidP="00E46039">
      <w:pPr>
        <w:rPr>
          <w:lang w:val="ru-BY"/>
        </w:rPr>
      </w:pPr>
      <w:r w:rsidRPr="00E46039">
        <w:rPr>
          <w:lang w:val="ru-BY"/>
        </w:rPr>
        <w:t>Вычислительный модуль построен на основе иерархии классов операций. Абстрактный класс Operation определяет общий интерфейс для всех математических операций через метод Execute(). Четыре конкретных класса-наследника (AddOperation, SubOperation, MultOperation, DivOperation) инкапсулируют логику соответствующих арифметических действий. Особенностью класса DivOperation является реализация проверки деления на ноль с генерацией исключения.</w:t>
      </w:r>
    </w:p>
    <w:p w14:paraId="322B9F45" w14:textId="58BF53AF" w:rsidR="00E46039" w:rsidRDefault="00E46039" w:rsidP="00E46039">
      <w:pPr>
        <w:rPr>
          <w:lang w:val="ru-BY"/>
        </w:rPr>
      </w:pPr>
      <w:r w:rsidRPr="00E46039">
        <w:rPr>
          <w:lang w:val="ru-BY"/>
        </w:rPr>
        <w:t>Модуль управления данными обеспечивает преобразование между различными форматами представления информации. Он отвечает за конвертацию строкового ввода пользователя в числовые значения типа double, форматирование результатов вычислений для отображения в интерфейсе, а также управление состоянием вычислений через переменные operandA, operandB и selectedOperation.</w:t>
      </w:r>
    </w:p>
    <w:p w14:paraId="3EFA5025" w14:textId="716C6D72" w:rsidR="00E46039" w:rsidRDefault="00E46039" w:rsidP="00E46039">
      <w:pPr>
        <w:rPr>
          <w:lang w:val="ru-BY"/>
        </w:rPr>
      </w:pPr>
      <w:r w:rsidRPr="00E46039">
        <w:rPr>
          <w:lang w:val="ru-BY"/>
        </w:rPr>
        <w:t>Координационный центр расположен в классе Form1 и обеспечивает взаимодействие всех модулей. Через словарь operations устанавливается связь между кнопками интерфейса и соответствующими классами операций. Логика обработки последовательности ввода, проверки корректности данных и отображения результатов централизована в обработчиках событий.</w:t>
      </w:r>
    </w:p>
    <w:p w14:paraId="67AFA6AC" w14:textId="058E6CA4" w:rsidR="00E46039" w:rsidRPr="00E46039" w:rsidRDefault="00E46039" w:rsidP="00E46039">
      <w:pPr>
        <w:rPr>
          <w:lang w:val="ru-BY"/>
        </w:rPr>
      </w:pPr>
      <w:r w:rsidRPr="00E46039">
        <w:rPr>
          <w:lang w:val="ru-BY"/>
        </w:rPr>
        <w:t>Проект имеет четкое разделение ответственности: графический интерфейс занимается только взаимодействием с пользователем, классы операций выполняют математические вычисления, а модуль управления данными обеспечивает корректное преобразование форматов. Такая структура обеспечивает легкость сопровождения и возможности для дальнейшего расширения функциональности.</w:t>
      </w:r>
    </w:p>
    <w:p w14:paraId="481F9BEA" w14:textId="6492213F" w:rsidR="00AB08E7" w:rsidRDefault="00AB08E7" w:rsidP="00F340EB">
      <w:pPr>
        <w:pStyle w:val="2"/>
      </w:pPr>
      <w:bookmarkStart w:id="19" w:name="_Toc212715184"/>
      <w:r>
        <w:t xml:space="preserve">8.3.3. </w:t>
      </w:r>
      <w:r w:rsidRPr="00653A22">
        <w:t>Проектирование и реализация интерфейса программы</w:t>
      </w:r>
      <w:bookmarkEnd w:id="19"/>
    </w:p>
    <w:p w14:paraId="551266AC" w14:textId="4EBDCF44" w:rsidR="00E46039" w:rsidRDefault="00E46039" w:rsidP="00E46039">
      <w:r>
        <w:t>Интерфейс программы спроектирован в соответствии с принципами простоты и интуитивной понятности для пользователя. Основное внимание уделено удобству ввода данных и наглядности отображения результатов вычислений.</w:t>
      </w:r>
    </w:p>
    <w:p w14:paraId="62C53A9E" w14:textId="2E458D67" w:rsidR="00E46039" w:rsidRDefault="00E46039" w:rsidP="00E46039">
      <w:pPr>
        <w:rPr>
          <w:lang w:val="ru-BY"/>
        </w:rPr>
      </w:pPr>
      <w:r w:rsidRPr="00E46039">
        <w:rPr>
          <w:lang w:val="ru-BY"/>
        </w:rPr>
        <w:t>Основная структура интерфейса включает текстовое поле в верхней части формы, которое отображает текущее математическое выражение и результат вычислений. Н</w:t>
      </w:r>
      <w:r>
        <w:t>а рисунке 8.3.1</w:t>
      </w:r>
      <w:r w:rsidRPr="00E46039">
        <w:rPr>
          <w:lang w:val="ru-BY"/>
        </w:rPr>
        <w:t xml:space="preserve"> видно, что выражение отображается полностью с пробелами вокруг оператора для лучшей читаемости.</w:t>
      </w:r>
    </w:p>
    <w:p w14:paraId="3D4E62F0" w14:textId="1BB3ECF6" w:rsidR="00E46039" w:rsidRDefault="00E46039" w:rsidP="00E46039">
      <w:pPr>
        <w:rPr>
          <w:lang w:val="ru-BY"/>
        </w:rPr>
      </w:pPr>
      <w:r w:rsidRPr="00E46039">
        <w:rPr>
          <w:lang w:val="ru-BY"/>
        </w:rPr>
        <w:t>Блок управления содержит две специализированные кнопки: "Clear" для полной очистки ввода и сброса состояния калькулятора, и "Back" для удаления последнего введенного символа. Эти кнопки расположены в верхней части под текстовым полем.</w:t>
      </w:r>
    </w:p>
    <w:p w14:paraId="60966C9C" w14:textId="49AA03DD" w:rsidR="00E46039" w:rsidRDefault="00E46039" w:rsidP="00E46039">
      <w:pPr>
        <w:rPr>
          <w:lang w:val="ru-BY"/>
        </w:rPr>
      </w:pPr>
      <w:r w:rsidRPr="00E46039">
        <w:rPr>
          <w:lang w:val="ru-BY"/>
        </w:rPr>
        <w:t xml:space="preserve">Цифровой блок организован в виде сетки 4×4. Особенностью является наличие кнопки "00" для быстрого ввода двух нулей, что повышает удобство при работе с большими числами. Кнопка запятой "," используется как десятичный </w:t>
      </w:r>
      <w:r w:rsidRPr="00E46039">
        <w:rPr>
          <w:lang w:val="ru-BY"/>
        </w:rPr>
        <w:lastRenderedPageBreak/>
        <w:t>разделитель. Цифры сгруппированы в традиционном порядке: 1-2-3 в первой строке, 4-5-6 во второй, 7-8-9 в третьей, и 0-00 в четвертой.</w:t>
      </w:r>
    </w:p>
    <w:p w14:paraId="1A6323F5" w14:textId="2A774CE2" w:rsidR="00E46039" w:rsidRDefault="00E46039" w:rsidP="00E46039">
      <w:pPr>
        <w:rPr>
          <w:lang w:val="ru-BY"/>
        </w:rPr>
      </w:pPr>
      <w:r w:rsidRPr="00E46039">
        <w:rPr>
          <w:lang w:val="ru-BY"/>
        </w:rPr>
        <w:t>Блок операций расположен в крайнем правом столбце и содержит основные арифметические действия: деление ("/"), умножение ("*"), вычитание ("-") и сложение ("+"). Операции распределены по строкам соответственно их приоритету в математических вычислениях.</w:t>
      </w:r>
    </w:p>
    <w:p w14:paraId="3DCD5271" w14:textId="26F97D20" w:rsidR="00E46039" w:rsidRDefault="00E46039" w:rsidP="00E46039">
      <w:pPr>
        <w:rPr>
          <w:lang w:val="ru-BY"/>
        </w:rPr>
      </w:pPr>
      <w:r w:rsidRPr="00E46039">
        <w:rPr>
          <w:lang w:val="ru-BY"/>
        </w:rPr>
        <w:t>Визуальное проектирование обеспечивает четкое разделение функциональных зон. Размеры кнопок оптимизированы для комфортного использования, при этом цифровые кнопки имеют квадратную форму, а кнопки операций могут быть немного уже для визуального выделения.</w:t>
      </w:r>
    </w:p>
    <w:p w14:paraId="4C41F54A" w14:textId="3D8283F2" w:rsidR="00E46039" w:rsidRDefault="00E46039" w:rsidP="00E46039">
      <w:pPr>
        <w:rPr>
          <w:lang w:val="ru-BY"/>
        </w:rPr>
      </w:pPr>
      <w:r w:rsidRPr="00E46039">
        <w:rPr>
          <w:lang w:val="ru-BY"/>
        </w:rPr>
        <w:t>Программная реализация использует единый обработчик для групп кнопок. Особенностью является обработка кнопки "00" как отдельной сущности, которая добавляет два нуля к текущему числу. Кнопка запятой "," программно обеспечивает только один десятичный разделитель в числе.</w:t>
      </w:r>
    </w:p>
    <w:p w14:paraId="530CA192" w14:textId="3F7C559D" w:rsidR="00E46039" w:rsidRDefault="00E46039" w:rsidP="00E46039">
      <w:r>
        <w:t>Интерфейс обеспечивает прямую визуальную обратную связь - пользователь сразу видит введенное выражение в верхнем поле, что позволяет контролировать правильность ввода перед выполнением вычисления.</w:t>
      </w:r>
    </w:p>
    <w:p w14:paraId="1FED4E2A" w14:textId="5583DC73" w:rsidR="00E46039" w:rsidRDefault="00E46039" w:rsidP="00E46039">
      <w:r>
        <w:rPr>
          <w:b/>
          <w:bCs/>
        </w:rPr>
        <w:t>Листинг 8.3.</w:t>
      </w:r>
      <w:r w:rsidR="009B4A5C">
        <w:rPr>
          <w:b/>
          <w:bCs/>
        </w:rPr>
        <w:t>3.1</w:t>
      </w:r>
      <w:r>
        <w:rPr>
          <w:b/>
          <w:bCs/>
        </w:rPr>
        <w:t xml:space="preserve">. </w:t>
      </w:r>
      <w:r>
        <w:t>Реализация программы «Калькулятор».</w:t>
      </w:r>
    </w:p>
    <w:p w14:paraId="580A010B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>using System;</w:t>
      </w:r>
    </w:p>
    <w:p w14:paraId="12D6E1C9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>using System.Collections.Generic;</w:t>
      </w:r>
    </w:p>
    <w:p w14:paraId="58A086E1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>using System.Globalization;</w:t>
      </w:r>
    </w:p>
    <w:p w14:paraId="76F56929" w14:textId="1BC4E45F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>using System.Windows.Forms;</w:t>
      </w:r>
    </w:p>
    <w:p w14:paraId="3FD039C3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>namespace Module_8</w:t>
      </w:r>
    </w:p>
    <w:p w14:paraId="3244CF06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>{</w:t>
      </w:r>
    </w:p>
    <w:p w14:paraId="14C6E336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public partial class Form1 : Form</w:t>
      </w:r>
    </w:p>
    <w:p w14:paraId="2D0753C7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{</w:t>
      </w:r>
    </w:p>
    <w:p w14:paraId="0D25C5E0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private double operandA, operandB;</w:t>
      </w:r>
    </w:p>
    <w:p w14:paraId="7D24C7E9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private bool resultShown = false;</w:t>
      </w:r>
    </w:p>
    <w:p w14:paraId="071635ED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private Operation selectedOperation;</w:t>
      </w:r>
    </w:p>
    <w:p w14:paraId="24337325" w14:textId="6B79D8E4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private Dictionary&lt;string, Operation&gt; operations = new();</w:t>
      </w:r>
    </w:p>
    <w:p w14:paraId="64D52130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public Form1()</w:t>
      </w:r>
    </w:p>
    <w:p w14:paraId="5F672AF7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{</w:t>
      </w:r>
    </w:p>
    <w:p w14:paraId="13E84197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InitializeComponent();</w:t>
      </w:r>
    </w:p>
    <w:p w14:paraId="4F31EADE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operations.Add("btn_Add", new AddOperation());</w:t>
      </w:r>
    </w:p>
    <w:p w14:paraId="490C2582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operations.Add("btn_Sub", new SubOperation());</w:t>
      </w:r>
    </w:p>
    <w:p w14:paraId="7207C46A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operations.Add("btn_Mult", new MultOperation());</w:t>
      </w:r>
    </w:p>
    <w:p w14:paraId="2F070EB2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operations.Add("btn_Div", new DivOperation());</w:t>
      </w:r>
    </w:p>
    <w:p w14:paraId="66857D78" w14:textId="3C828E80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}</w:t>
      </w:r>
    </w:p>
    <w:p w14:paraId="2A2B5776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private void btn_Click(object sender, EventArgs e)</w:t>
      </w:r>
    </w:p>
    <w:p w14:paraId="5BC70ECD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{</w:t>
      </w:r>
    </w:p>
    <w:p w14:paraId="68D9CF7D" w14:textId="0E60FFFD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Button btn = (Button)sender;</w:t>
      </w:r>
    </w:p>
    <w:p w14:paraId="06F9EDB8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if (resultShown)</w:t>
      </w:r>
    </w:p>
    <w:p w14:paraId="3D215042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{</w:t>
      </w:r>
    </w:p>
    <w:p w14:paraId="4210D875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    textBox.Text = ""; // Очищается поле вывода</w:t>
      </w:r>
    </w:p>
    <w:p w14:paraId="1B4CCA3C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    resultShown = false;</w:t>
      </w:r>
    </w:p>
    <w:p w14:paraId="6BF72F71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}</w:t>
      </w:r>
    </w:p>
    <w:p w14:paraId="7BDCD7F2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if (operations.ContainsKey(btn.Name))</w:t>
      </w:r>
    </w:p>
    <w:p w14:paraId="62555B5E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{</w:t>
      </w:r>
    </w:p>
    <w:p w14:paraId="0B4046F1" w14:textId="58640C9C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    if (selectedOperation != null)return; </w:t>
      </w:r>
    </w:p>
    <w:p w14:paraId="3BEE47F2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    selectedOperation = operations[btn.Name];</w:t>
      </w:r>
    </w:p>
    <w:p w14:paraId="3F4AD1D3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    textBox.Text += " " + btn.Text + " ";</w:t>
      </w:r>
    </w:p>
    <w:p w14:paraId="34606D5C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}</w:t>
      </w:r>
    </w:p>
    <w:p w14:paraId="725036DD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else</w:t>
      </w:r>
    </w:p>
    <w:p w14:paraId="0A55B154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{</w:t>
      </w:r>
    </w:p>
    <w:p w14:paraId="14808C81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    textBox.Text += btn.Text;</w:t>
      </w:r>
    </w:p>
    <w:p w14:paraId="229AF20E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lastRenderedPageBreak/>
        <w:t xml:space="preserve">            }</w:t>
      </w:r>
    </w:p>
    <w:p w14:paraId="2D44B79D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}</w:t>
      </w:r>
    </w:p>
    <w:p w14:paraId="4044C22D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private void btn_Result_Click(object sender, EventArgs e)</w:t>
      </w:r>
    </w:p>
    <w:p w14:paraId="28D9FE68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{</w:t>
      </w:r>
    </w:p>
    <w:p w14:paraId="31AD116D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var parts = textBox.Text.Split(' ', StringSplitOptions.RemoveEmptyEntries);</w:t>
      </w:r>
    </w:p>
    <w:p w14:paraId="3FD05E79" w14:textId="132BC4C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if (parts.Length &lt; 3 || selectedOperation == null)return;</w:t>
      </w:r>
    </w:p>
    <w:p w14:paraId="1D6FA629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if (double.TryParse(parts[0], out operandA) &amp;&amp; double.TryParse(parts[2], out operandB))</w:t>
      </w:r>
    </w:p>
    <w:p w14:paraId="5F4627A4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{</w:t>
      </w:r>
    </w:p>
    <w:p w14:paraId="216BB9FD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    try</w:t>
      </w:r>
    </w:p>
    <w:p w14:paraId="3CCAD89B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    {</w:t>
      </w:r>
    </w:p>
    <w:p w14:paraId="76182887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        double result = selectedOperation.Execute(operandA, operandB);</w:t>
      </w:r>
    </w:p>
    <w:p w14:paraId="17D7B05E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        textBox.Text = result.ToString(CultureInfo.InvariantCulture);</w:t>
      </w:r>
    </w:p>
    <w:p w14:paraId="4895BA39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    }</w:t>
      </w:r>
    </w:p>
    <w:p w14:paraId="3315FFC3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    catch (DivideByZeroException ex)</w:t>
      </w:r>
    </w:p>
    <w:p w14:paraId="6E01BA9F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    {</w:t>
      </w:r>
    </w:p>
    <w:p w14:paraId="53615D59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        textBox.Text = "Ошибка: " + ex.Message;</w:t>
      </w:r>
    </w:p>
    <w:p w14:paraId="5946F546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    }</w:t>
      </w:r>
    </w:p>
    <w:p w14:paraId="123C6562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}</w:t>
      </w:r>
    </w:p>
    <w:p w14:paraId="320A2A1B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resultShown = true;</w:t>
      </w:r>
    </w:p>
    <w:p w14:paraId="4AFE2EEA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selectedOperation = null;</w:t>
      </w:r>
    </w:p>
    <w:p w14:paraId="762F5B9A" w14:textId="1128BB1F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}</w:t>
      </w:r>
    </w:p>
    <w:p w14:paraId="11DA1584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private void btn_Clear_Click(object sender, EventArgs e)</w:t>
      </w:r>
    </w:p>
    <w:p w14:paraId="76781216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{</w:t>
      </w:r>
    </w:p>
    <w:p w14:paraId="775ACB7A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textBox.Text = "";</w:t>
      </w:r>
    </w:p>
    <w:p w14:paraId="713D0054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operandA = operandB = 0;</w:t>
      </w:r>
    </w:p>
    <w:p w14:paraId="4C427DD7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selectedOperation = null;</w:t>
      </w:r>
    </w:p>
    <w:p w14:paraId="2DE28D87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resultShown = false;</w:t>
      </w:r>
    </w:p>
    <w:p w14:paraId="675C4783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}</w:t>
      </w:r>
    </w:p>
    <w:p w14:paraId="5A3053C4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private void btn_Back_Click(object sender, EventArgs e)</w:t>
      </w:r>
    </w:p>
    <w:p w14:paraId="0B0A649E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{</w:t>
      </w:r>
    </w:p>
    <w:p w14:paraId="28C2AFC8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if (textBox.Text.Length &gt; 0)</w:t>
      </w:r>
    </w:p>
    <w:p w14:paraId="4FDE4FD7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    textBox.Text = textBox.Text.Substring(0, textBox.Text.Length - 1);</w:t>
      </w:r>
    </w:p>
    <w:p w14:paraId="1EA9D030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}</w:t>
      </w:r>
    </w:p>
    <w:p w14:paraId="73A4762F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}</w:t>
      </w:r>
    </w:p>
    <w:p w14:paraId="20AC877E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public abstract class Operation</w:t>
      </w:r>
    </w:p>
    <w:p w14:paraId="15D69EE7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{</w:t>
      </w:r>
    </w:p>
    <w:p w14:paraId="659ACB3F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public abstract double Execute(double a, double b);</w:t>
      </w:r>
    </w:p>
    <w:p w14:paraId="49F2B933" w14:textId="629F49E9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}</w:t>
      </w:r>
    </w:p>
    <w:p w14:paraId="7FB7BE74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public class AddOperation : Operation</w:t>
      </w:r>
    </w:p>
    <w:p w14:paraId="47125BAE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{</w:t>
      </w:r>
    </w:p>
    <w:p w14:paraId="2653FFA6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public override double Execute(double a, double b) =&gt; a + b;</w:t>
      </w:r>
    </w:p>
    <w:p w14:paraId="6AC1E6D5" w14:textId="13E34B96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}</w:t>
      </w:r>
    </w:p>
    <w:p w14:paraId="2BC159AA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public class SubOperation : Operation</w:t>
      </w:r>
    </w:p>
    <w:p w14:paraId="339991E5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{</w:t>
      </w:r>
    </w:p>
    <w:p w14:paraId="257ECE71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public override double Execute(double a, double b) =&gt; a - b;</w:t>
      </w:r>
    </w:p>
    <w:p w14:paraId="1EAD2127" w14:textId="11D7681A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}</w:t>
      </w:r>
    </w:p>
    <w:p w14:paraId="72DD99CD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public class MultOperation : Operation</w:t>
      </w:r>
    </w:p>
    <w:p w14:paraId="3A623600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{</w:t>
      </w:r>
    </w:p>
    <w:p w14:paraId="64BE6076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public override double Execute(double a, double b) =&gt; a * b;</w:t>
      </w:r>
    </w:p>
    <w:p w14:paraId="447251CC" w14:textId="0FC1602D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}</w:t>
      </w:r>
    </w:p>
    <w:p w14:paraId="70B8CB9C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public class DivOperation : Operation</w:t>
      </w:r>
    </w:p>
    <w:p w14:paraId="7C680AF7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{</w:t>
      </w:r>
    </w:p>
    <w:p w14:paraId="3E79AA21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public override double Execute(double a, double b)</w:t>
      </w:r>
    </w:p>
    <w:p w14:paraId="5C808C54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{</w:t>
      </w:r>
    </w:p>
    <w:p w14:paraId="4A945246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if (b == 0)</w:t>
      </w:r>
    </w:p>
    <w:p w14:paraId="37252684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    throw new DivideByZeroException("Деление на ноль невозможно");</w:t>
      </w:r>
    </w:p>
    <w:p w14:paraId="27435CB0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return a / b;</w:t>
      </w:r>
    </w:p>
    <w:p w14:paraId="5E479165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}</w:t>
      </w:r>
    </w:p>
    <w:p w14:paraId="7AA1B823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}</w:t>
      </w:r>
    </w:p>
    <w:p w14:paraId="5A75DA90" w14:textId="48D8B7F8" w:rsid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>}</w:t>
      </w:r>
    </w:p>
    <w:p w14:paraId="443CE8FE" w14:textId="047A1CF8" w:rsidR="00E46039" w:rsidRDefault="00E46039" w:rsidP="00E46039">
      <w:pPr>
        <w:pStyle w:val="a8"/>
        <w:rPr>
          <w:lang w:val="ru-BY"/>
        </w:rPr>
      </w:pPr>
      <w:r>
        <w:rPr>
          <w:noProof/>
        </w:rPr>
        <w:lastRenderedPageBreak/>
        <w:drawing>
          <wp:inline distT="0" distB="0" distL="0" distR="0" wp14:anchorId="68E12328" wp14:editId="4784EC38">
            <wp:extent cx="2213610" cy="3275136"/>
            <wp:effectExtent l="19050" t="19050" r="15240" b="209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230207" cy="32996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B5FF9A" w14:textId="3570C141" w:rsidR="00E46039" w:rsidRDefault="00E46039" w:rsidP="00E46039">
      <w:pPr>
        <w:pStyle w:val="a8"/>
      </w:pPr>
      <w:r>
        <w:t>Рисунок 8.3.1 – Ввод примера</w:t>
      </w:r>
    </w:p>
    <w:p w14:paraId="41B2986E" w14:textId="7B8E882D" w:rsidR="00E46039" w:rsidRDefault="00E46039" w:rsidP="00E46039">
      <w:pPr>
        <w:pStyle w:val="a8"/>
      </w:pPr>
    </w:p>
    <w:p w14:paraId="260B2CD9" w14:textId="36C7C360" w:rsidR="00E46039" w:rsidRDefault="00E46039" w:rsidP="00E46039">
      <w:pPr>
        <w:pStyle w:val="a8"/>
      </w:pPr>
      <w:r w:rsidRPr="00E46039">
        <w:rPr>
          <w:noProof/>
        </w:rPr>
        <w:drawing>
          <wp:inline distT="0" distB="0" distL="0" distR="0" wp14:anchorId="3DF2BEE0" wp14:editId="3E408F65">
            <wp:extent cx="2287641" cy="3379470"/>
            <wp:effectExtent l="19050" t="19050" r="17780" b="1143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309169" cy="34112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9F0AE0" w14:textId="4DC9F094" w:rsidR="00E46039" w:rsidRDefault="00E46039" w:rsidP="00E46039">
      <w:pPr>
        <w:pStyle w:val="a8"/>
      </w:pPr>
      <w:r>
        <w:t>Рисунок 8.3.2 – Результат вычислений</w:t>
      </w:r>
    </w:p>
    <w:p w14:paraId="19858C19" w14:textId="63F46EB0" w:rsidR="009B4A5C" w:rsidRPr="00E46039" w:rsidRDefault="009B4A5C" w:rsidP="009B4A5C">
      <w:pPr>
        <w:widowControl/>
        <w:spacing w:after="160" w:line="259" w:lineRule="auto"/>
        <w:ind w:firstLine="0"/>
        <w:jc w:val="left"/>
      </w:pPr>
      <w:r>
        <w:br w:type="page"/>
      </w:r>
    </w:p>
    <w:p w14:paraId="7FAD47DB" w14:textId="33474090" w:rsidR="00AB08E7" w:rsidRDefault="00AB08E7" w:rsidP="00F340EB">
      <w:pPr>
        <w:pStyle w:val="1"/>
        <w:rPr>
          <w:lang w:val="ru-BY"/>
        </w:rPr>
      </w:pPr>
      <w:bookmarkStart w:id="20" w:name="_Toc212715185"/>
      <w:r w:rsidRPr="00E46039">
        <w:rPr>
          <w:lang w:val="ru-BY"/>
        </w:rPr>
        <w:lastRenderedPageBreak/>
        <w:t>Модуль 9. Совершенствование навыков ООП</w:t>
      </w:r>
      <w:bookmarkEnd w:id="20"/>
    </w:p>
    <w:p w14:paraId="4F8499FF" w14:textId="60A68AE2" w:rsidR="009B4A5C" w:rsidRDefault="009B4A5C" w:rsidP="009B4A5C">
      <w:r>
        <w:t>Задания.</w:t>
      </w:r>
    </w:p>
    <w:p w14:paraId="702AE361" w14:textId="47B768CD" w:rsidR="009B4A5C" w:rsidRDefault="009B4A5C" w:rsidP="009B4A5C">
      <w:pPr>
        <w:pStyle w:val="a9"/>
        <w:numPr>
          <w:ilvl w:val="0"/>
          <w:numId w:val="37"/>
        </w:numPr>
      </w:pPr>
      <w:r>
        <w:t>Создайте консольное приложение для управления списком студентов со следующими возможностями:</w:t>
      </w:r>
    </w:p>
    <w:p w14:paraId="623C4BD9" w14:textId="15B733E5" w:rsidR="009B4A5C" w:rsidRDefault="009B4A5C" w:rsidP="009B4A5C">
      <w:pPr>
        <w:pStyle w:val="a9"/>
        <w:numPr>
          <w:ilvl w:val="0"/>
          <w:numId w:val="38"/>
        </w:numPr>
      </w:pPr>
      <w:r>
        <w:t>возможность добавления, удаления и редактирование студентов;</w:t>
      </w:r>
    </w:p>
    <w:p w14:paraId="6C2784DA" w14:textId="77777777" w:rsidR="009B4A5C" w:rsidRDefault="009B4A5C" w:rsidP="009B4A5C">
      <w:pPr>
        <w:pStyle w:val="a9"/>
        <w:numPr>
          <w:ilvl w:val="0"/>
          <w:numId w:val="38"/>
        </w:numPr>
      </w:pPr>
      <w:r>
        <w:t>хранение информации о студентах в файле или базе данных;</w:t>
      </w:r>
    </w:p>
    <w:p w14:paraId="04FD029B" w14:textId="77777777" w:rsidR="009B4A5C" w:rsidRDefault="009B4A5C" w:rsidP="009B4A5C">
      <w:pPr>
        <w:pStyle w:val="a9"/>
        <w:numPr>
          <w:ilvl w:val="0"/>
          <w:numId w:val="38"/>
        </w:numPr>
      </w:pPr>
      <w:r>
        <w:t>реализация функций поиска и сортировки студентов по различным критериям;</w:t>
      </w:r>
    </w:p>
    <w:p w14:paraId="5B881F59" w14:textId="77777777" w:rsidR="009B4A5C" w:rsidRDefault="009B4A5C" w:rsidP="009B4A5C">
      <w:pPr>
        <w:pStyle w:val="a9"/>
        <w:numPr>
          <w:ilvl w:val="0"/>
          <w:numId w:val="38"/>
        </w:numPr>
      </w:pPr>
      <w:r>
        <w:t>возможность сохранения и загрузки списка студентов из файла.</w:t>
      </w:r>
    </w:p>
    <w:p w14:paraId="320DD7BF" w14:textId="77777777" w:rsidR="009B4A5C" w:rsidRDefault="009B4A5C" w:rsidP="009B4A5C">
      <w:pPr>
        <w:pStyle w:val="a9"/>
        <w:numPr>
          <w:ilvl w:val="0"/>
          <w:numId w:val="37"/>
        </w:numPr>
      </w:pPr>
      <w:r>
        <w:t>Разработайте базу данных для управления задачами проекта:</w:t>
      </w:r>
    </w:p>
    <w:p w14:paraId="5F57C5E9" w14:textId="3F5BD443" w:rsidR="009B4A5C" w:rsidRDefault="009B4A5C" w:rsidP="009B4A5C">
      <w:pPr>
        <w:pStyle w:val="a9"/>
        <w:numPr>
          <w:ilvl w:val="0"/>
          <w:numId w:val="39"/>
        </w:numPr>
      </w:pPr>
      <w:r>
        <w:t xml:space="preserve">создание </w:t>
      </w:r>
      <w:r w:rsidRPr="009B4A5C">
        <w:t>базы данных с таблицами для проектов, задач и сотрудников</w:t>
      </w:r>
      <w:r>
        <w:t>;</w:t>
      </w:r>
    </w:p>
    <w:p w14:paraId="63275980" w14:textId="0D8A9669" w:rsidR="009B4A5C" w:rsidRDefault="009B4A5C" w:rsidP="009B4A5C">
      <w:pPr>
        <w:pStyle w:val="a9"/>
        <w:numPr>
          <w:ilvl w:val="0"/>
          <w:numId w:val="39"/>
        </w:numPr>
      </w:pPr>
      <w:r>
        <w:t>в</w:t>
      </w:r>
      <w:r w:rsidRPr="009B4A5C">
        <w:t>озможность добавления, удаления и редактирования проектов, задач и сотрудников в базе данных</w:t>
      </w:r>
      <w:r>
        <w:t>;</w:t>
      </w:r>
    </w:p>
    <w:p w14:paraId="05499B99" w14:textId="2E272FA8" w:rsidR="009B4A5C" w:rsidRDefault="009B4A5C" w:rsidP="009B4A5C">
      <w:pPr>
        <w:pStyle w:val="a9"/>
        <w:numPr>
          <w:ilvl w:val="0"/>
          <w:numId w:val="39"/>
        </w:numPr>
      </w:pPr>
      <w:r>
        <w:t>возможность, установки приоритетов задач и назначения дат выполнения;</w:t>
      </w:r>
    </w:p>
    <w:p w14:paraId="305C0172" w14:textId="614A6AD9" w:rsidR="009B4A5C" w:rsidRDefault="009B4A5C" w:rsidP="009B4A5C">
      <w:pPr>
        <w:pStyle w:val="a9"/>
        <w:numPr>
          <w:ilvl w:val="0"/>
          <w:numId w:val="39"/>
        </w:numPr>
      </w:pPr>
      <w:r>
        <w:t>р</w:t>
      </w:r>
      <w:r w:rsidRPr="009B4A5C">
        <w:t>еализация функций для назначения задач сотрудникам и отслеживания прогресса выполнения задач</w:t>
      </w:r>
      <w:r>
        <w:t>;</w:t>
      </w:r>
    </w:p>
    <w:p w14:paraId="552BE16A" w14:textId="3EAD1972" w:rsidR="009B4A5C" w:rsidRDefault="009B4A5C" w:rsidP="009B4A5C">
      <w:pPr>
        <w:pStyle w:val="a9"/>
        <w:numPr>
          <w:ilvl w:val="0"/>
          <w:numId w:val="39"/>
        </w:numPr>
      </w:pPr>
      <w:r>
        <w:t>р</w:t>
      </w:r>
      <w:r w:rsidRPr="009B4A5C">
        <w:t>еализация функции отчетности, позволяющей генерировать отчеты о статусе проектов и задач</w:t>
      </w:r>
      <w:r>
        <w:t>.</w:t>
      </w:r>
    </w:p>
    <w:p w14:paraId="11B5F2F3" w14:textId="2F397E97" w:rsidR="009B4A5C" w:rsidRDefault="009B4A5C" w:rsidP="009B4A5C">
      <w:pPr>
        <w:pStyle w:val="a9"/>
        <w:numPr>
          <w:ilvl w:val="0"/>
          <w:numId w:val="37"/>
        </w:numPr>
      </w:pPr>
      <w:r w:rsidRPr="009B4A5C">
        <w:t>Разработка приложения для управления задачами:</w:t>
      </w:r>
    </w:p>
    <w:p w14:paraId="4BBA34B5" w14:textId="4C91A842" w:rsidR="009B4A5C" w:rsidRDefault="00175AB1" w:rsidP="009B4A5C">
      <w:pPr>
        <w:pStyle w:val="a9"/>
        <w:numPr>
          <w:ilvl w:val="0"/>
          <w:numId w:val="40"/>
        </w:numPr>
      </w:pPr>
      <w:r>
        <w:t>с</w:t>
      </w:r>
      <w:r w:rsidRPr="00175AB1">
        <w:t>оздание пользовательского интерфейса с использованием Windows Forms или WPF</w:t>
      </w:r>
      <w:r>
        <w:t>;</w:t>
      </w:r>
    </w:p>
    <w:p w14:paraId="705BE278" w14:textId="60C570A3" w:rsidR="00175AB1" w:rsidRPr="00175AB1" w:rsidRDefault="00175AB1" w:rsidP="00175AB1">
      <w:pPr>
        <w:pStyle w:val="a9"/>
        <w:numPr>
          <w:ilvl w:val="0"/>
          <w:numId w:val="40"/>
        </w:numPr>
      </w:pPr>
      <w:r>
        <w:t>р</w:t>
      </w:r>
      <w:r w:rsidRPr="00175AB1">
        <w:t>еализация функций для добавления, удаления и редактирования задач.</w:t>
      </w:r>
    </w:p>
    <w:p w14:paraId="0B034ED6" w14:textId="2EF57377" w:rsidR="00175AB1" w:rsidRPr="00175AB1" w:rsidRDefault="00175AB1" w:rsidP="00175AB1">
      <w:pPr>
        <w:pStyle w:val="a9"/>
        <w:numPr>
          <w:ilvl w:val="0"/>
          <w:numId w:val="40"/>
        </w:numPr>
      </w:pPr>
      <w:r>
        <w:t>в</w:t>
      </w:r>
      <w:r w:rsidRPr="00175AB1">
        <w:t>озможность установки приоритетов задач и назначения дат выполнения.</w:t>
      </w:r>
    </w:p>
    <w:p w14:paraId="2B0C72E0" w14:textId="52217726" w:rsidR="00175AB1" w:rsidRDefault="00175AB1" w:rsidP="009B4A5C">
      <w:pPr>
        <w:pStyle w:val="a9"/>
        <w:numPr>
          <w:ilvl w:val="0"/>
          <w:numId w:val="40"/>
        </w:numPr>
      </w:pPr>
      <w:r>
        <w:t>р</w:t>
      </w:r>
      <w:r w:rsidRPr="00175AB1">
        <w:t>еализация функций для отслеживания прогресса выполнения задач</w:t>
      </w:r>
      <w:r>
        <w:t>;</w:t>
      </w:r>
    </w:p>
    <w:p w14:paraId="2AE6C44D" w14:textId="4F5D3D21" w:rsidR="00175AB1" w:rsidRPr="00175AB1" w:rsidRDefault="00175AB1" w:rsidP="00175AB1">
      <w:pPr>
        <w:pStyle w:val="a9"/>
        <w:numPr>
          <w:ilvl w:val="0"/>
          <w:numId w:val="40"/>
        </w:numPr>
      </w:pPr>
      <w:r>
        <w:t>р</w:t>
      </w:r>
      <w:r w:rsidRPr="00175AB1">
        <w:t>еализация функций уведомлений о приближающихся сроках выполнения задач.</w:t>
      </w:r>
    </w:p>
    <w:p w14:paraId="4FE4EB7D" w14:textId="02B96468" w:rsidR="00175AB1" w:rsidRDefault="00175AB1" w:rsidP="00175AB1"/>
    <w:p w14:paraId="1D4D9218" w14:textId="4549941F" w:rsidR="00175AB1" w:rsidRDefault="00175AB1" w:rsidP="00175AB1">
      <w:r>
        <w:t>Выполнение практических заданий.</w:t>
      </w:r>
    </w:p>
    <w:p w14:paraId="7B79C08D" w14:textId="19096F14" w:rsidR="00175AB1" w:rsidRDefault="00175AB1" w:rsidP="00175AB1">
      <w:r>
        <w:t>Задание 1.</w:t>
      </w:r>
    </w:p>
    <w:p w14:paraId="19F71AA6" w14:textId="602C305D" w:rsidR="00175AB1" w:rsidRDefault="00175AB1" w:rsidP="00175AB1">
      <w:r>
        <w:t>Листинг 9.1. Код программы задания 1.</w:t>
      </w:r>
    </w:p>
    <w:p w14:paraId="1C447E53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>class Program</w:t>
      </w:r>
    </w:p>
    <w:p w14:paraId="0AAEF4F2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>{</w:t>
      </w:r>
    </w:p>
    <w:p w14:paraId="74F7A3A1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static void Main(string[] args)</w:t>
      </w:r>
    </w:p>
    <w:p w14:paraId="5B4D4EC6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{</w:t>
      </w:r>
    </w:p>
    <w:p w14:paraId="3FD3E25D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Console.Write("Введите полный путь к файлу со студентами: ");</w:t>
      </w:r>
    </w:p>
    <w:p w14:paraId="3E9FDADC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string? path = Console.ReadLine();</w:t>
      </w:r>
    </w:p>
    <w:p w14:paraId="159BF1EE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StudentManager manager = new StudentManager(path); // </w:t>
      </w:r>
    </w:p>
    <w:p w14:paraId="1A9D004B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manager.LoadFromFile();</w:t>
      </w:r>
    </w:p>
    <w:p w14:paraId="14210601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while (true)</w:t>
      </w:r>
    </w:p>
    <w:p w14:paraId="51F01626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{</w:t>
      </w:r>
    </w:p>
    <w:p w14:paraId="028E9C15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    Console.WriteLine("\n--- Меню ---");</w:t>
      </w:r>
    </w:p>
    <w:p w14:paraId="340670CD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    Console.WriteLine("1. Добавить студента");</w:t>
      </w:r>
    </w:p>
    <w:p w14:paraId="76223187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lastRenderedPageBreak/>
        <w:t xml:space="preserve">            Console.WriteLine("2. Удалить студента");</w:t>
      </w:r>
    </w:p>
    <w:p w14:paraId="18D2FCB6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    Console.WriteLine("3. Редактировать студента");</w:t>
      </w:r>
    </w:p>
    <w:p w14:paraId="71357E8C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    Console.WriteLine("4. Показать всех студентов");</w:t>
      </w:r>
    </w:p>
    <w:p w14:paraId="2C44B60C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    Console.WriteLine("5. Поиск по имени");</w:t>
      </w:r>
    </w:p>
    <w:p w14:paraId="6308C77E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    Console.WriteLine("6. Сортировка по ID");</w:t>
      </w:r>
    </w:p>
    <w:p w14:paraId="62DA2482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    Console.WriteLine("7. Сортировка по имени");</w:t>
      </w:r>
    </w:p>
    <w:p w14:paraId="65B7731B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    Console.WriteLine("8. Сохранить и выйти");</w:t>
      </w:r>
    </w:p>
    <w:p w14:paraId="49C7B185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    Console.Write("Выберите пункт: ");</w:t>
      </w:r>
    </w:p>
    <w:p w14:paraId="0CF20593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    string? input = Console.ReadLine();</w:t>
      </w:r>
    </w:p>
    <w:p w14:paraId="3BCC8C1A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    Console.WriteLine();</w:t>
      </w:r>
    </w:p>
    <w:p w14:paraId="3127A806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    switch (input)</w:t>
      </w:r>
    </w:p>
    <w:p w14:paraId="5965BB34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    {</w:t>
      </w:r>
    </w:p>
    <w:p w14:paraId="2ECBAF9B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        case "1": manager.AddStudent(); break;</w:t>
      </w:r>
    </w:p>
    <w:p w14:paraId="571C8E7F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        case "2": manager.DeleteStudent(); break;</w:t>
      </w:r>
    </w:p>
    <w:p w14:paraId="7D937905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        case "3": manager.EditStudent(); break;</w:t>
      </w:r>
    </w:p>
    <w:p w14:paraId="1D96C1AF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        case "4": manager.ShowAll(); break;</w:t>
      </w:r>
    </w:p>
    <w:p w14:paraId="3B911CA2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        case "5": manager.SearchByName(); break;</w:t>
      </w:r>
    </w:p>
    <w:p w14:paraId="49044652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        case "6": manager.SortById(); manager.ShowAll(); break;</w:t>
      </w:r>
    </w:p>
    <w:p w14:paraId="440A9EF7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        case "7": manager.SortByName(); manager.ShowAll(); break;</w:t>
      </w:r>
    </w:p>
    <w:p w14:paraId="66814823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        case "8": manager.SaveToFile(); return;</w:t>
      </w:r>
    </w:p>
    <w:p w14:paraId="08B961D3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        default: Console.WriteLine("Неверный выбор!"); break;</w:t>
      </w:r>
    </w:p>
    <w:p w14:paraId="4AEA9FD6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    }</w:t>
      </w:r>
    </w:p>
    <w:p w14:paraId="2602B9D3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}</w:t>
      </w:r>
    </w:p>
    <w:p w14:paraId="519F8867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}</w:t>
      </w:r>
    </w:p>
    <w:p w14:paraId="7040AC75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>}</w:t>
      </w:r>
    </w:p>
    <w:p w14:paraId="7C250AEC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>class Student</w:t>
      </w:r>
    </w:p>
    <w:p w14:paraId="3420FAD8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>{</w:t>
      </w:r>
    </w:p>
    <w:p w14:paraId="7043F4BA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public int Id { get; set; }</w:t>
      </w:r>
    </w:p>
    <w:p w14:paraId="7A106F9D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public string? Name { get; set; }</w:t>
      </w:r>
    </w:p>
    <w:p w14:paraId="6396D78A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public int Age {get; set;}</w:t>
      </w:r>
    </w:p>
    <w:p w14:paraId="2CD7AC90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public override string ToString() =&gt; $"{Id}. {Name}, {Age} лет";</w:t>
      </w:r>
    </w:p>
    <w:p w14:paraId="6903EB93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>}</w:t>
      </w:r>
    </w:p>
    <w:p w14:paraId="56714962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>class StudentManager(string? path)</w:t>
      </w:r>
    </w:p>
    <w:p w14:paraId="53190C6B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>{</w:t>
      </w:r>
    </w:p>
    <w:p w14:paraId="02FE3A38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private readonly List&lt;Student&gt; _students = new List&lt;Student&gt;();</w:t>
      </w:r>
    </w:p>
    <w:p w14:paraId="6E0C258C" w14:textId="77777777" w:rsidR="00322A4E" w:rsidRPr="00322A4E" w:rsidRDefault="00322A4E" w:rsidP="00322A4E">
      <w:pPr>
        <w:pStyle w:val="af"/>
        <w:rPr>
          <w:lang w:val="ru-BY"/>
        </w:rPr>
      </w:pPr>
    </w:p>
    <w:p w14:paraId="63095655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public void AddStudent()</w:t>
      </w:r>
    </w:p>
    <w:p w14:paraId="7841EFFD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{</w:t>
      </w:r>
    </w:p>
    <w:p w14:paraId="14A0B972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Student student = new Student();</w:t>
      </w:r>
    </w:p>
    <w:p w14:paraId="74F6F9B1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Console.Write("ID: "); student.Id = int.Parse(Console.ReadLine() ?? string.Empty);</w:t>
      </w:r>
    </w:p>
    <w:p w14:paraId="41D5ECBE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Console.Write("Имя: "); student.Name = Console.ReadLine() ?? string.Empty;</w:t>
      </w:r>
    </w:p>
    <w:p w14:paraId="46E80F29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Console.Write("Возраст: "); student.Age = int.Parse(Console.ReadLine() ?? string.Empty);</w:t>
      </w:r>
    </w:p>
    <w:p w14:paraId="4F9A8570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_students.Add(student);</w:t>
      </w:r>
    </w:p>
    <w:p w14:paraId="75FE08F4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}</w:t>
      </w:r>
    </w:p>
    <w:p w14:paraId="2DAA6EBB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public void DeleteStudent()</w:t>
      </w:r>
    </w:p>
    <w:p w14:paraId="7E66B999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{</w:t>
      </w:r>
    </w:p>
    <w:p w14:paraId="45EB0F3A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Console.Write("Введите ID для удаления: ");</w:t>
      </w:r>
    </w:p>
    <w:p w14:paraId="65B40C98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int id = int.Parse(Console.ReadLine() ?? string.Empty);</w:t>
      </w:r>
    </w:p>
    <w:p w14:paraId="47540BF8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for (int i = 0; i &lt; _students.Count; i++)</w:t>
      </w:r>
    </w:p>
    <w:p w14:paraId="7E5C0062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{</w:t>
      </w:r>
    </w:p>
    <w:p w14:paraId="2A87A0E5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    if (_students[i].Id == id)</w:t>
      </w:r>
    </w:p>
    <w:p w14:paraId="30343D3F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    {</w:t>
      </w:r>
    </w:p>
    <w:p w14:paraId="5F1E5B5F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        _students.RemoveAt(i);</w:t>
      </w:r>
    </w:p>
    <w:p w14:paraId="2AA44246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        Console.WriteLine("Удалено!");</w:t>
      </w:r>
    </w:p>
    <w:p w14:paraId="7A8F4D72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        return;</w:t>
      </w:r>
    </w:p>
    <w:p w14:paraId="669AFC55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    }</w:t>
      </w:r>
    </w:p>
    <w:p w14:paraId="62CF34B3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}</w:t>
      </w:r>
    </w:p>
    <w:p w14:paraId="42259F7A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Console.WriteLine("Студент не найден!");    </w:t>
      </w:r>
    </w:p>
    <w:p w14:paraId="3863ED1A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}    </w:t>
      </w:r>
    </w:p>
    <w:p w14:paraId="6C8BD9DB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public void EditStudent()</w:t>
      </w:r>
    </w:p>
    <w:p w14:paraId="4C31977A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{</w:t>
      </w:r>
    </w:p>
    <w:p w14:paraId="258CF2F9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lastRenderedPageBreak/>
        <w:t xml:space="preserve">        Console.Write("Введите ID студента для редактирования: ");</w:t>
      </w:r>
    </w:p>
    <w:p w14:paraId="2B51F128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int id = int.Parse(Console.ReadLine() ?? string.Empty);</w:t>
      </w:r>
    </w:p>
    <w:p w14:paraId="019D55F0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foreach (var s in _students)</w:t>
      </w:r>
    </w:p>
    <w:p w14:paraId="0BF699D4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{</w:t>
      </w:r>
    </w:p>
    <w:p w14:paraId="0E7811FE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    if (s.Id == id)</w:t>
      </w:r>
    </w:p>
    <w:p w14:paraId="2F56F030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    {</w:t>
      </w:r>
    </w:p>
    <w:p w14:paraId="35493865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        Console.Write("Новое имя: "); s.Name = Console.ReadLine();</w:t>
      </w:r>
    </w:p>
    <w:p w14:paraId="55053971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        Console.Write("Новый возраст: "); s.Age = int.Parse(Console.ReadLine() ?? string.Empty);</w:t>
      </w:r>
    </w:p>
    <w:p w14:paraId="447995D4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        Console.WriteLine("Изменения сохранены!");</w:t>
      </w:r>
    </w:p>
    <w:p w14:paraId="0775CC39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        return;</w:t>
      </w:r>
    </w:p>
    <w:p w14:paraId="4D2850E4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    }</w:t>
      </w:r>
    </w:p>
    <w:p w14:paraId="1EB41EC9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}</w:t>
      </w:r>
    </w:p>
    <w:p w14:paraId="7F0DC455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Console.WriteLine("Студент не найден!");</w:t>
      </w:r>
    </w:p>
    <w:p w14:paraId="4E31DD60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}</w:t>
      </w:r>
    </w:p>
    <w:p w14:paraId="6A068650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public void ShowAll()</w:t>
      </w:r>
    </w:p>
    <w:p w14:paraId="175B8E1F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{</w:t>
      </w:r>
    </w:p>
    <w:p w14:paraId="2E67F3AF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if (_students.Count == 0) Console.WriteLine("Список пуст.");</w:t>
      </w:r>
    </w:p>
    <w:p w14:paraId="64FC51CB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foreach (var s in _students) Console.WriteLine(s);</w:t>
      </w:r>
    </w:p>
    <w:p w14:paraId="3EDAD50D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}</w:t>
      </w:r>
    </w:p>
    <w:p w14:paraId="6C2C3AAC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public void SearchByName()</w:t>
      </w:r>
    </w:p>
    <w:p w14:paraId="77D3C859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{</w:t>
      </w:r>
    </w:p>
    <w:p w14:paraId="12BA05E1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Console.Write("Введите имя для поиска: ");</w:t>
      </w:r>
    </w:p>
    <w:p w14:paraId="058052D9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string name = Console.ReadLine().ToLower();</w:t>
      </w:r>
    </w:p>
    <w:p w14:paraId="26F6F499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bool found = false;</w:t>
      </w:r>
    </w:p>
    <w:p w14:paraId="6B125A09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foreach (var s in _students)</w:t>
      </w:r>
    </w:p>
    <w:p w14:paraId="3A14FDE9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{</w:t>
      </w:r>
    </w:p>
    <w:p w14:paraId="525DAA30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    if (s.Name != null &amp;&amp; s.Name.ToLower().Contains(name))</w:t>
      </w:r>
    </w:p>
    <w:p w14:paraId="6E56C568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    {</w:t>
      </w:r>
    </w:p>
    <w:p w14:paraId="11E01C0C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        Console.WriteLine(s);</w:t>
      </w:r>
    </w:p>
    <w:p w14:paraId="5DA0B62C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        found = true;</w:t>
      </w:r>
    </w:p>
    <w:p w14:paraId="7979B090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    }</w:t>
      </w:r>
    </w:p>
    <w:p w14:paraId="4C778ACF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}</w:t>
      </w:r>
    </w:p>
    <w:p w14:paraId="211502D7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if (!found) Console.WriteLine("Совпадений не найдено.");</w:t>
      </w:r>
    </w:p>
    <w:p w14:paraId="3E1AAB34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}</w:t>
      </w:r>
    </w:p>
    <w:p w14:paraId="2026AD1B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public void SortById()</w:t>
      </w:r>
    </w:p>
    <w:p w14:paraId="06CB95AA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{</w:t>
      </w:r>
    </w:p>
    <w:p w14:paraId="4B395EB8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for (int i = 0; i &lt; _students.Count - 1; i++)</w:t>
      </w:r>
    </w:p>
    <w:p w14:paraId="72F38904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for (int j = 0; j &lt; _students.Count - i - 1; j++)</w:t>
      </w:r>
    </w:p>
    <w:p w14:paraId="03DC45EF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    if (_students[j].Id &gt; _students[j + 1].Id)</w:t>
      </w:r>
    </w:p>
    <w:p w14:paraId="34738F75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        (_students[j], _students[j + 1]) = (_students[j + 1], _students[j]);</w:t>
      </w:r>
    </w:p>
    <w:p w14:paraId="505346BB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Console.WriteLine("Сортировка по ID выполнена.");</w:t>
      </w:r>
    </w:p>
    <w:p w14:paraId="25CD5BDC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}</w:t>
      </w:r>
    </w:p>
    <w:p w14:paraId="5249DE4A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public void SortByName()</w:t>
      </w:r>
    </w:p>
    <w:p w14:paraId="76E18EC7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{</w:t>
      </w:r>
    </w:p>
    <w:p w14:paraId="462F5696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for (int i = 0; i &lt; _students.Count - 1; i++)</w:t>
      </w:r>
    </w:p>
    <w:p w14:paraId="2119A0B8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for (int j = 0; j &lt; _students.Count - i - 1; j++)</w:t>
      </w:r>
    </w:p>
    <w:p w14:paraId="6F377FB8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    if (String.Compare(_students[j].Name, _students[j + 1].Name, StringComparison.OrdinalIgnoreCase) &gt; 0)</w:t>
      </w:r>
    </w:p>
    <w:p w14:paraId="3F2B9D9F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        (_students[j], _students[j + 1]) = (_students[j + 1], _students[j]);</w:t>
      </w:r>
    </w:p>
    <w:p w14:paraId="074AA645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Console.WriteLine("Сортировка по имени выполнена.");</w:t>
      </w:r>
    </w:p>
    <w:p w14:paraId="55D95FCF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}</w:t>
      </w:r>
    </w:p>
    <w:p w14:paraId="0F3D71A0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public void SaveToFile()</w:t>
      </w:r>
    </w:p>
    <w:p w14:paraId="433CD068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{</w:t>
      </w:r>
    </w:p>
    <w:p w14:paraId="0F13F1FD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using (StreamWriter sw = new StreamWriter(path))</w:t>
      </w:r>
    </w:p>
    <w:p w14:paraId="0B371FF9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    foreach (var s in _students)</w:t>
      </w:r>
    </w:p>
    <w:p w14:paraId="5CD25B9D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        sw.WriteLine($"{s.Id};{s.Name};{s.Age}");</w:t>
      </w:r>
    </w:p>
    <w:p w14:paraId="0D116CCE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Console.WriteLine("Список сохранён.");</w:t>
      </w:r>
    </w:p>
    <w:p w14:paraId="7087DB59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}</w:t>
      </w:r>
    </w:p>
    <w:p w14:paraId="26F6CE3C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public void LoadFromFile()</w:t>
      </w:r>
    </w:p>
    <w:p w14:paraId="655292A9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{</w:t>
      </w:r>
    </w:p>
    <w:p w14:paraId="2BD14672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lastRenderedPageBreak/>
        <w:t xml:space="preserve">        if (!File.Exists(path)) return;</w:t>
      </w:r>
    </w:p>
    <w:p w14:paraId="16885038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string[] lines = File.ReadAllLines(path);</w:t>
      </w:r>
    </w:p>
    <w:p w14:paraId="067A2ECB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foreach (var line in lines)</w:t>
      </w:r>
    </w:p>
    <w:p w14:paraId="1861C8F0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{</w:t>
      </w:r>
    </w:p>
    <w:p w14:paraId="7A665296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    var parts = line.Split(';');</w:t>
      </w:r>
    </w:p>
    <w:p w14:paraId="427B358F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    if (parts.Length == 3)</w:t>
      </w:r>
    </w:p>
    <w:p w14:paraId="0BC28C8A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    {</w:t>
      </w:r>
    </w:p>
    <w:p w14:paraId="41963897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        _students.Add(new Student</w:t>
      </w:r>
    </w:p>
    <w:p w14:paraId="3B05C402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        {</w:t>
      </w:r>
    </w:p>
    <w:p w14:paraId="673D61AF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            Id = int.Parse(parts[0]),</w:t>
      </w:r>
    </w:p>
    <w:p w14:paraId="38D95210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            Name = parts[1],</w:t>
      </w:r>
    </w:p>
    <w:p w14:paraId="042E0157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            Age = int.Parse(parts[2])</w:t>
      </w:r>
    </w:p>
    <w:p w14:paraId="73F60BB1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        });</w:t>
      </w:r>
    </w:p>
    <w:p w14:paraId="412B8222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    }</w:t>
      </w:r>
    </w:p>
    <w:p w14:paraId="3D2C1D81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}</w:t>
      </w:r>
    </w:p>
    <w:p w14:paraId="6074BED2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Console.WriteLine($"Загружено студентов: {_students.Count}");</w:t>
      </w:r>
    </w:p>
    <w:p w14:paraId="79C959C6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}</w:t>
      </w:r>
    </w:p>
    <w:p w14:paraId="1A483FFF" w14:textId="3C85F8D1" w:rsidR="00175AB1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>}</w:t>
      </w:r>
    </w:p>
    <w:p w14:paraId="06D61436" w14:textId="0E6CFB42" w:rsidR="00175AB1" w:rsidRDefault="00322A4E" w:rsidP="00322A4E">
      <w:pPr>
        <w:pStyle w:val="a8"/>
        <w:rPr>
          <w:lang w:val="ru-BY"/>
        </w:rPr>
      </w:pPr>
      <w:r>
        <w:rPr>
          <w:noProof/>
        </w:rPr>
        <w:drawing>
          <wp:inline distT="0" distB="0" distL="0" distR="0" wp14:anchorId="58364C5C" wp14:editId="361C548B">
            <wp:extent cx="4590476" cy="3780952"/>
            <wp:effectExtent l="0" t="0" r="63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90476" cy="3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FBE97" w14:textId="2D32ABEA" w:rsidR="00322A4E" w:rsidRPr="00322A4E" w:rsidRDefault="00322A4E" w:rsidP="00322A4E">
      <w:pPr>
        <w:pStyle w:val="a8"/>
        <w:rPr>
          <w:lang w:val="en-US"/>
        </w:rPr>
      </w:pPr>
      <w:r>
        <w:t>Рисунок 9.1.1 – Результат выполнения программы</w:t>
      </w:r>
    </w:p>
    <w:p w14:paraId="5BE23CB0" w14:textId="113F052E" w:rsidR="00175AB1" w:rsidRPr="00322A4E" w:rsidRDefault="00175AB1" w:rsidP="00175AB1"/>
    <w:p w14:paraId="39B67600" w14:textId="4573A88B" w:rsidR="00175AB1" w:rsidRDefault="00175AB1" w:rsidP="00175AB1">
      <w:r>
        <w:t>Задание 2.</w:t>
      </w:r>
    </w:p>
    <w:p w14:paraId="0115A3AF" w14:textId="7716C26B" w:rsidR="00175AB1" w:rsidRDefault="00175AB1" w:rsidP="00175AB1">
      <w:r>
        <w:t>Листинг 9.2. Код программы задания 2.</w:t>
      </w:r>
    </w:p>
    <w:p w14:paraId="3F2D749D" w14:textId="4DDF7AAF" w:rsidR="00175AB1" w:rsidRDefault="00175AB1" w:rsidP="00175AB1"/>
    <w:p w14:paraId="117268A3" w14:textId="6D24FF9E" w:rsidR="00175AB1" w:rsidRDefault="00175AB1" w:rsidP="00175AB1"/>
    <w:p w14:paraId="3F6F3866" w14:textId="28D37F64" w:rsidR="00175AB1" w:rsidRDefault="00175AB1" w:rsidP="00175AB1"/>
    <w:p w14:paraId="54CAED1A" w14:textId="1C49F37D" w:rsidR="00175AB1" w:rsidRDefault="00175AB1" w:rsidP="00175AB1">
      <w:r>
        <w:t>Задание 3.</w:t>
      </w:r>
    </w:p>
    <w:p w14:paraId="5C0EBF1A" w14:textId="45BD3BA6" w:rsidR="00175AB1" w:rsidRPr="009B4A5C" w:rsidRDefault="00175AB1" w:rsidP="00175AB1">
      <w:r>
        <w:t>Листинг 9.3. Код программы задания 3.</w:t>
      </w:r>
    </w:p>
    <w:p w14:paraId="0BAFCFE9" w14:textId="1D23856E" w:rsidR="009B4A5C" w:rsidRDefault="009B4A5C">
      <w:pPr>
        <w:widowControl/>
        <w:spacing w:after="160" w:line="259" w:lineRule="auto"/>
        <w:ind w:firstLine="0"/>
        <w:jc w:val="left"/>
        <w:rPr>
          <w:lang w:val="ru-BY"/>
        </w:rPr>
      </w:pPr>
      <w:r>
        <w:rPr>
          <w:lang w:val="ru-BY"/>
        </w:rPr>
        <w:br w:type="page"/>
      </w:r>
    </w:p>
    <w:p w14:paraId="76C29052" w14:textId="77777777" w:rsidR="009B4A5C" w:rsidRPr="009B4A5C" w:rsidRDefault="009B4A5C" w:rsidP="009B4A5C">
      <w:pPr>
        <w:rPr>
          <w:lang w:val="ru-BY"/>
        </w:rPr>
      </w:pPr>
    </w:p>
    <w:p w14:paraId="35AA9352" w14:textId="77777777" w:rsidR="00AB08E7" w:rsidRPr="00E46039" w:rsidRDefault="00AB08E7" w:rsidP="00F340EB">
      <w:pPr>
        <w:pStyle w:val="1"/>
        <w:rPr>
          <w:sz w:val="22"/>
          <w:lang w:val="ru-BY"/>
        </w:rPr>
      </w:pPr>
      <w:bookmarkStart w:id="21" w:name="_Toc212715186"/>
      <w:r w:rsidRPr="00E46039">
        <w:rPr>
          <w:lang w:val="ru-BY"/>
        </w:rPr>
        <w:t>ЗАКЛЮЧЕНИЕ</w:t>
      </w:r>
      <w:bookmarkEnd w:id="21"/>
    </w:p>
    <w:p w14:paraId="6BE286E1" w14:textId="77777777" w:rsidR="00AB08E7" w:rsidRPr="00E46039" w:rsidRDefault="00AB08E7" w:rsidP="00F340EB">
      <w:pPr>
        <w:pStyle w:val="1"/>
        <w:rPr>
          <w:lang w:val="ru-BY"/>
        </w:rPr>
      </w:pPr>
      <w:bookmarkStart w:id="22" w:name="_Toc212715187"/>
      <w:r w:rsidRPr="00E46039">
        <w:rPr>
          <w:lang w:val="ru-BY"/>
        </w:rPr>
        <w:t>Список использованных источников</w:t>
      </w:r>
      <w:bookmarkEnd w:id="22"/>
      <w:r w:rsidRPr="00E46039">
        <w:rPr>
          <w:lang w:val="ru-BY"/>
        </w:rPr>
        <w:t xml:space="preserve"> </w:t>
      </w:r>
    </w:p>
    <w:p w14:paraId="4F8F5D85" w14:textId="7EE72738" w:rsidR="007915D1" w:rsidRPr="00AB08E7" w:rsidRDefault="007915D1" w:rsidP="00F340EB">
      <w:pPr>
        <w:rPr>
          <w:rFonts w:eastAsia="Times New Roman" w:cs="Times New Roman"/>
          <w:color w:val="000000" w:themeColor="text1"/>
          <w:szCs w:val="28"/>
          <w:lang w:val="ru-BY" w:eastAsia="ru-BY"/>
        </w:rPr>
      </w:pPr>
      <w:r w:rsidRPr="00E46039">
        <w:rPr>
          <w:lang w:val="ru-BY"/>
        </w:rPr>
        <w:br w:type="page"/>
      </w:r>
    </w:p>
    <w:p w14:paraId="4A038697" w14:textId="77777777" w:rsidR="0077054D" w:rsidRPr="00E46039" w:rsidRDefault="0077054D" w:rsidP="00F340EB">
      <w:pPr>
        <w:rPr>
          <w:lang w:val="ru-BY"/>
        </w:rPr>
      </w:pPr>
      <w:r w:rsidRPr="00E46039">
        <w:rPr>
          <w:lang w:val="ru-BY"/>
        </w:rPr>
        <w:lastRenderedPageBreak/>
        <w:t>Заключение</w:t>
      </w:r>
    </w:p>
    <w:p w14:paraId="63FE0335" w14:textId="103C3A95" w:rsidR="0077054D" w:rsidRPr="00E46039" w:rsidRDefault="00A33C21" w:rsidP="00F340EB">
      <w:pPr>
        <w:rPr>
          <w:lang w:val="ru-BY"/>
        </w:rPr>
      </w:pPr>
      <w:r w:rsidRPr="00E46039">
        <w:rPr>
          <w:lang w:val="ru-BY"/>
        </w:rPr>
        <w:br w:type="page"/>
      </w:r>
    </w:p>
    <w:p w14:paraId="6723F453" w14:textId="77777777" w:rsidR="007F58C7" w:rsidRPr="00E46039" w:rsidRDefault="00144D9F" w:rsidP="00F340EB">
      <w:pPr>
        <w:rPr>
          <w:lang w:val="ru-BY"/>
        </w:rPr>
      </w:pPr>
      <w:r w:rsidRPr="00E46039">
        <w:rPr>
          <w:lang w:val="ru-BY"/>
        </w:rPr>
        <w:lastRenderedPageBreak/>
        <w:t xml:space="preserve">Список </w:t>
      </w:r>
      <w:r w:rsidR="001E0ED1" w:rsidRPr="00E46039">
        <w:rPr>
          <w:lang w:val="ru-BY"/>
        </w:rPr>
        <w:t>использованных источников</w:t>
      </w:r>
    </w:p>
    <w:p w14:paraId="696102F8" w14:textId="77777777" w:rsidR="00144D9F" w:rsidRPr="00E46039" w:rsidRDefault="00144D9F" w:rsidP="00F340EB">
      <w:pPr>
        <w:rPr>
          <w:szCs w:val="28"/>
          <w:lang w:val="ru-BY"/>
        </w:rPr>
      </w:pPr>
    </w:p>
    <w:p w14:paraId="284AED18" w14:textId="1329BE4B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>Карпова, И.Б. Основы программирования на языке Object Pascal / И.Б. Карпова. М.: Академия, 2015. 352 с.</w:t>
      </w:r>
    </w:p>
    <w:p w14:paraId="43760482" w14:textId="7921F6A0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>Кормен, Т., Лейзерсон Ч., Ривест Р., Штайн К. Алгоритмы: построение и анализ / Т. Кормен, Ч. Лейзерсон, Р. Ривест, К. Штайн. М.: Вильямс, 2019. 1312 с.</w:t>
      </w:r>
    </w:p>
    <w:p w14:paraId="10DD275E" w14:textId="26FF5110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>Круг, С. Не заставляйте меня думать / С. Круг. М.: Манн, Иванов и Фербер, 2014. 256 с.</w:t>
      </w:r>
    </w:p>
    <w:p w14:paraId="2BD58CE2" w14:textId="72A9F0EC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>Мартин, Р. Чистая архитектура. Искусство разработки программного обеспечения / Р. Мартин. М.: ДМК Пресс, 2018. 400 с.</w:t>
      </w:r>
    </w:p>
    <w:p w14:paraId="26D2D1AA" w14:textId="77777777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>Осипов, Д. Delphi. Программирование для Windows, OS X, iOS и Android / Д. Осипов. М.: БХВ-Петербург, 2014. 464 с.</w:t>
      </w:r>
    </w:p>
    <w:p w14:paraId="648B90BF" w14:textId="77777777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>ГОСТ 19.102-77. ЕСПД. Требования к программной документации.</w:t>
      </w:r>
    </w:p>
    <w:p w14:paraId="29134074" w14:textId="68ECE409" w:rsidR="00DE7395" w:rsidRPr="005C7D20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>ГОСТ 34.601-90. Автоматизированные системы. Стадии создания.</w:t>
      </w:r>
    </w:p>
    <w:p w14:paraId="05A985CF" w14:textId="77777777" w:rsidR="00DE7395" w:rsidRPr="005C7D20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>Boehm, B.W. Экономика программной инженерии / Б.В. Боэм. М.: Мир, 1987. 528 с.</w:t>
      </w:r>
    </w:p>
    <w:p w14:paraId="13F6FE9F" w14:textId="6708807D" w:rsidR="00DE7395" w:rsidRPr="005C7D20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 xml:space="preserve">Delphi (software) — Википедия [Электронный ресурс]. Режим доступа: https://ru.wikipedia.org/wiki/Delphi_(%D1%81%D0%BE%D1%84%D1%82%D0%B2%D0%B5%D1%80). Дата доступа: </w:t>
      </w:r>
      <w:r w:rsidR="00E30F3E">
        <w:rPr>
          <w:rFonts w:eastAsia="Times New Roman" w:cs="Times New Roman"/>
          <w:szCs w:val="28"/>
          <w:lang w:eastAsia="ru-BY"/>
        </w:rPr>
        <w:t>06.04.2025</w:t>
      </w:r>
      <w:r w:rsidRPr="005C7D20">
        <w:rPr>
          <w:rFonts w:eastAsia="Times New Roman" w:cs="Times New Roman"/>
          <w:szCs w:val="28"/>
          <w:lang w:val="ru-BY" w:eastAsia="ru-BY"/>
        </w:rPr>
        <w:t>.</w:t>
      </w:r>
    </w:p>
    <w:p w14:paraId="7CA2A6E3" w14:textId="426DA79C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 xml:space="preserve">GIF — Википедия [Электронный ресурс]. Режим доступа: https://ru.wikipedia.org/wiki/GIF. Дата доступа: </w:t>
      </w:r>
      <w:r w:rsidR="00E30F3E" w:rsidRPr="00C4526E">
        <w:rPr>
          <w:rFonts w:eastAsia="Times New Roman" w:cs="Times New Roman"/>
          <w:szCs w:val="28"/>
          <w:lang w:val="en-US" w:eastAsia="ru-BY"/>
        </w:rPr>
        <w:t>06.04.</w:t>
      </w:r>
      <w:r w:rsidRPr="005C7D20">
        <w:rPr>
          <w:rFonts w:eastAsia="Times New Roman" w:cs="Times New Roman"/>
          <w:szCs w:val="28"/>
          <w:lang w:val="ru-BY" w:eastAsia="ru-BY"/>
        </w:rPr>
        <w:t>.2025.</w:t>
      </w:r>
    </w:p>
    <w:p w14:paraId="3423E3A2" w14:textId="205B0450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 xml:space="preserve">ImageEn component suite for image processing in Delphi [Электронный ресурс]. Режим доступа: https://www.imageen.com/. Дата доступа: </w:t>
      </w:r>
      <w:r w:rsidR="00E30F3E">
        <w:rPr>
          <w:rFonts w:eastAsia="Times New Roman" w:cs="Times New Roman"/>
          <w:szCs w:val="28"/>
          <w:lang w:eastAsia="ru-BY"/>
        </w:rPr>
        <w:t>07</w:t>
      </w:r>
      <w:r w:rsidRPr="005C7D20">
        <w:rPr>
          <w:rFonts w:eastAsia="Times New Roman" w:cs="Times New Roman"/>
          <w:szCs w:val="28"/>
          <w:lang w:val="ru-BY" w:eastAsia="ru-BY"/>
        </w:rPr>
        <w:t>.</w:t>
      </w:r>
      <w:r w:rsidR="00E30F3E">
        <w:rPr>
          <w:rFonts w:eastAsia="Times New Roman" w:cs="Times New Roman"/>
          <w:szCs w:val="28"/>
          <w:lang w:eastAsia="ru-BY"/>
        </w:rPr>
        <w:t>04</w:t>
      </w:r>
      <w:r w:rsidRPr="005C7D20">
        <w:rPr>
          <w:rFonts w:eastAsia="Times New Roman" w:cs="Times New Roman"/>
          <w:szCs w:val="28"/>
          <w:lang w:val="ru-BY" w:eastAsia="ru-BY"/>
        </w:rPr>
        <w:t>.2025.</w:t>
      </w:r>
    </w:p>
    <w:p w14:paraId="7E53A750" w14:textId="1175FD30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 xml:space="preserve">Median cut - Wikipedia [Электронный ресурс]. Режим доступа: https://en.wikipedia.org/wiki/Median_cut. Дата доступа: </w:t>
      </w:r>
      <w:r w:rsidR="00E30F3E">
        <w:rPr>
          <w:rFonts w:eastAsia="Times New Roman" w:cs="Times New Roman"/>
          <w:szCs w:val="28"/>
          <w:lang w:eastAsia="ru-BY"/>
        </w:rPr>
        <w:t>10</w:t>
      </w:r>
      <w:r w:rsidRPr="005C7D20">
        <w:rPr>
          <w:rFonts w:eastAsia="Times New Roman" w:cs="Times New Roman"/>
          <w:szCs w:val="28"/>
          <w:lang w:val="ru-BY" w:eastAsia="ru-BY"/>
        </w:rPr>
        <w:t>.0</w:t>
      </w:r>
      <w:r w:rsidR="00E30F3E">
        <w:rPr>
          <w:rFonts w:eastAsia="Times New Roman" w:cs="Times New Roman"/>
          <w:szCs w:val="28"/>
          <w:lang w:eastAsia="ru-BY"/>
        </w:rPr>
        <w:t>4</w:t>
      </w:r>
      <w:r w:rsidRPr="005C7D20">
        <w:rPr>
          <w:rFonts w:eastAsia="Times New Roman" w:cs="Times New Roman"/>
          <w:szCs w:val="28"/>
          <w:lang w:val="ru-BY" w:eastAsia="ru-BY"/>
        </w:rPr>
        <w:t>.2025.</w:t>
      </w:r>
    </w:p>
    <w:p w14:paraId="7C4FF0F5" w14:textId="77777777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>Р 50.1.028-2001. Информационные технологии поддержки жизненного цикла продукции. Методология функционального моделирования.</w:t>
      </w:r>
    </w:p>
    <w:p w14:paraId="447C93B1" w14:textId="488D555B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>The Median Cut Algorithm for Color Quantization / Gabriel Ytterberg [Электронный ресурс]. Режим доступа: https://medium.com/@gytterberg_14295/the-median-cut-algorithm-for-color-quantization-cc1128a0c534. Дата доступа:</w:t>
      </w:r>
      <w:r w:rsidR="00E30F3E" w:rsidRPr="00C4526E">
        <w:rPr>
          <w:rFonts w:eastAsia="Times New Roman" w:cs="Times New Roman"/>
          <w:szCs w:val="28"/>
          <w:lang w:val="en-US" w:eastAsia="ru-BY"/>
        </w:rPr>
        <w:t xml:space="preserve"> 1</w:t>
      </w:r>
      <w:r w:rsidRPr="005C7D20">
        <w:rPr>
          <w:rFonts w:eastAsia="Times New Roman" w:cs="Times New Roman"/>
          <w:szCs w:val="28"/>
          <w:lang w:val="ru-BY" w:eastAsia="ru-BY"/>
        </w:rPr>
        <w:t>5.0</w:t>
      </w:r>
      <w:r w:rsidR="00E30F3E" w:rsidRPr="00C4526E">
        <w:rPr>
          <w:rFonts w:eastAsia="Times New Roman" w:cs="Times New Roman"/>
          <w:szCs w:val="28"/>
          <w:lang w:val="en-US" w:eastAsia="ru-BY"/>
        </w:rPr>
        <w:t>5</w:t>
      </w:r>
      <w:r w:rsidRPr="005C7D20">
        <w:rPr>
          <w:rFonts w:eastAsia="Times New Roman" w:cs="Times New Roman"/>
          <w:szCs w:val="28"/>
          <w:lang w:val="ru-BY" w:eastAsia="ru-BY"/>
        </w:rPr>
        <w:t>.2025.</w:t>
      </w:r>
    </w:p>
    <w:p w14:paraId="468968FD" w14:textId="0B3C9977" w:rsidR="00D076B7" w:rsidRPr="00A33C21" w:rsidRDefault="005C7D20" w:rsidP="00F340EB">
      <w:pPr>
        <w:rPr>
          <w:rFonts w:eastAsia="Times New Roman" w:cs="Times New Roman"/>
          <w:szCs w:val="28"/>
          <w:lang w:val="ru-BY" w:eastAsia="ru-BY"/>
        </w:rPr>
        <w:sectPr w:rsidR="00D076B7" w:rsidRPr="00A33C21" w:rsidSect="00CA0494">
          <w:headerReference w:type="default" r:id="rId61"/>
          <w:footerReference w:type="default" r:id="rId62"/>
          <w:pgSz w:w="11909" w:h="16834"/>
          <w:pgMar w:top="851" w:right="567" w:bottom="1582" w:left="1418" w:header="0" w:footer="85" w:gutter="0"/>
          <w:pgNumType w:start="4"/>
          <w:cols w:space="708"/>
          <w:noEndnote/>
          <w:docGrid w:linePitch="381"/>
        </w:sectPr>
      </w:pPr>
      <w:r w:rsidRPr="005C7D20">
        <w:rPr>
          <w:rFonts w:eastAsia="Times New Roman" w:cs="Times New Roman"/>
          <w:szCs w:val="28"/>
          <w:lang w:val="ru-BY" w:eastAsia="ru-BY"/>
        </w:rPr>
        <w:t>Video Editing Software Market Size, Share &amp; Growth Report by 2033 [Электронный ресурс]. Режим доступа: https://straitsresearch.com/report/video-editing-software-market. Дата доступа: 15.0</w:t>
      </w:r>
      <w:r w:rsidR="00E30F3E">
        <w:rPr>
          <w:rFonts w:eastAsia="Times New Roman" w:cs="Times New Roman"/>
          <w:szCs w:val="28"/>
          <w:lang w:eastAsia="ru-BY"/>
        </w:rPr>
        <w:t>5</w:t>
      </w:r>
      <w:r w:rsidRPr="005C7D20">
        <w:rPr>
          <w:rFonts w:eastAsia="Times New Roman" w:cs="Times New Roman"/>
          <w:szCs w:val="28"/>
          <w:lang w:val="ru-BY" w:eastAsia="ru-BY"/>
        </w:rPr>
        <w:t>.20</w:t>
      </w:r>
    </w:p>
    <w:p w14:paraId="1EAE5F29" w14:textId="40DEE979" w:rsidR="003E615B" w:rsidRPr="00A33C21" w:rsidRDefault="003E615B" w:rsidP="00F340EB"/>
    <w:sectPr w:rsidR="003E615B" w:rsidRPr="00A33C21" w:rsidSect="00C2325B">
      <w:headerReference w:type="default" r:id="rId63"/>
      <w:pgSz w:w="11909" w:h="16834"/>
      <w:pgMar w:top="851" w:right="567" w:bottom="1701" w:left="1418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839FA" w14:textId="77777777" w:rsidR="00B704D6" w:rsidRDefault="00B704D6" w:rsidP="007F58C7">
      <w:r>
        <w:separator/>
      </w:r>
    </w:p>
  </w:endnote>
  <w:endnote w:type="continuationSeparator" w:id="0">
    <w:p w14:paraId="0DE3D5E2" w14:textId="77777777" w:rsidR="00B704D6" w:rsidRDefault="00B704D6" w:rsidP="007F5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Calibri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27206" w14:textId="198642D7" w:rsidR="00CA0494" w:rsidRPr="00CA0494" w:rsidRDefault="001C4F5D">
    <w:pPr>
      <w:pStyle w:val="a5"/>
      <w:jc w:val="right"/>
      <w:rPr>
        <w:rFonts w:ascii="GOST type B" w:hAnsi="GOST type B"/>
        <w:i/>
        <w:iCs/>
        <w:color w:val="000000" w:themeColor="text1"/>
        <w:sz w:val="32"/>
        <w:szCs w:val="28"/>
      </w:rPr>
    </w:pPr>
    <w:r>
      <w:rPr>
        <w:rFonts w:ascii="GOST type B" w:hAnsi="GOST type B"/>
        <w:i/>
        <w:iCs/>
        <w:color w:val="000000" w:themeColor="text1"/>
        <w:sz w:val="32"/>
        <w:szCs w:val="28"/>
      </w:rPr>
      <w:t xml:space="preserve">    </w:t>
    </w:r>
    <w:sdt>
      <w:sdtPr>
        <w:rPr>
          <w:rFonts w:ascii="GOST type B" w:hAnsi="GOST type B"/>
          <w:i/>
          <w:iCs/>
          <w:color w:val="000000" w:themeColor="text1"/>
          <w:sz w:val="32"/>
          <w:szCs w:val="28"/>
        </w:rPr>
        <w:id w:val="627593150"/>
        <w:docPartObj>
          <w:docPartGallery w:val="Page Numbers (Bottom of Page)"/>
          <w:docPartUnique/>
        </w:docPartObj>
      </w:sdtPr>
      <w:sdtEndPr/>
      <w:sdtContent>
        <w:r w:rsidR="00CA0494"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fldChar w:fldCharType="begin"/>
        </w:r>
        <w:r w:rsidR="00CA0494"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instrText>PAGE   \* MERGEFORMAT</w:instrText>
        </w:r>
        <w:r w:rsidR="00CA0494"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fldChar w:fldCharType="separate"/>
        </w:r>
        <w:r w:rsidR="00CA0494"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t>2</w:t>
        </w:r>
        <w:r w:rsidR="00CA0494"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fldChar w:fldCharType="end"/>
        </w:r>
      </w:sdtContent>
    </w:sdt>
  </w:p>
  <w:p w14:paraId="57429CBD" w14:textId="77777777" w:rsidR="00B35FB5" w:rsidRDefault="00B35F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79A6B" w14:textId="77777777" w:rsidR="00B704D6" w:rsidRDefault="00B704D6" w:rsidP="007F58C7">
      <w:r>
        <w:separator/>
      </w:r>
    </w:p>
  </w:footnote>
  <w:footnote w:type="continuationSeparator" w:id="0">
    <w:p w14:paraId="69118042" w14:textId="77777777" w:rsidR="00B704D6" w:rsidRDefault="00B704D6" w:rsidP="007F5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720D6" w14:textId="345955C7" w:rsidR="00C82AFA" w:rsidRDefault="00B35FB5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800" behindDoc="1" locked="1" layoutInCell="1" allowOverlap="1" wp14:anchorId="623C9539" wp14:editId="5A89160B">
              <wp:simplePos x="0" y="0"/>
              <wp:positionH relativeFrom="page">
                <wp:posOffset>760730</wp:posOffset>
              </wp:positionH>
              <wp:positionV relativeFrom="margin">
                <wp:align>center</wp:align>
              </wp:positionV>
              <wp:extent cx="7454900" cy="10401300"/>
              <wp:effectExtent l="0" t="0" r="0" b="0"/>
              <wp:wrapNone/>
              <wp:docPr id="554" name="Группа 5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55025" cy="10401300"/>
                        <a:chOff x="0" y="0"/>
                        <a:chExt cx="22521" cy="20118"/>
                      </a:xfrm>
                    </wpg:grpSpPr>
                    <wps:wsp>
                      <wps:cNvPr id="555" name="Rectangle 14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6" name="Line 14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7" name="Line 14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8" name="Line 14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9" name="Line 14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0" name="Line 14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1" name="Line 14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2" name="Line 14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3" name="Line 15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4" name="Line 15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5" name="Rectangle 15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90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F9163C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6" name="Rectangle 15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D6CD65" w14:textId="77777777" w:rsidR="00B35FB5" w:rsidRPr="003E04D2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7" name="Rectangle 154"/>
                      <wps:cNvSpPr>
                        <a:spLocks noChangeArrowheads="1"/>
                      </wps:cNvSpPr>
                      <wps:spPr bwMode="auto">
                        <a:xfrm>
                          <a:off x="2233" y="17912"/>
                          <a:ext cx="2647" cy="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926E1D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8" name="Rectangle 15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9720E2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9" name="Rectangle 15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D5497B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Д</w:t>
                            </w:r>
                            <w:r w:rsidRPr="00702AA9"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>а</w:t>
                            </w: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0" name="Rectangle 157"/>
                      <wps:cNvSpPr>
                        <a:spLocks noChangeArrowheads="1"/>
                      </wps:cNvSpPr>
                      <wps:spPr bwMode="auto">
                        <a:xfrm>
                          <a:off x="15895" y="18258"/>
                          <a:ext cx="155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70C32E" w14:textId="77777777" w:rsidR="00B35FB5" w:rsidRPr="003E04D2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1" name="Rectangle 158"/>
                      <wps:cNvSpPr>
                        <a:spLocks noChangeArrowheads="1"/>
                      </wps:cNvSpPr>
                      <wps:spPr bwMode="auto">
                        <a:xfrm>
                          <a:off x="15895" y="18623"/>
                          <a:ext cx="1554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FCB133" w14:textId="733FCB5A" w:rsidR="00B35FB5" w:rsidRPr="00702AA9" w:rsidRDefault="00CA0494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2" name="Rectangle 159"/>
                      <wps:cNvSpPr>
                        <a:spLocks noChangeArrowheads="1"/>
                      </wps:cNvSpPr>
                      <wps:spPr bwMode="auto">
                        <a:xfrm>
                          <a:off x="7760" y="17218"/>
                          <a:ext cx="14761" cy="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F7C3CB" w14:textId="079B76E4" w:rsidR="00B35FB5" w:rsidRPr="00CA0494" w:rsidRDefault="00B35FB5" w:rsidP="00B35FB5">
                            <w:pPr>
                              <w:shd w:val="clear" w:color="auto" w:fill="FFFFFF"/>
                              <w:spacing w:line="480" w:lineRule="exact"/>
                              <w:ind w:right="2592"/>
                              <w:jc w:val="left"/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</w:pP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УП</w:t>
                            </w: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5-04-0612-02ПОИС23.0</w:t>
                            </w:r>
                            <w:r w:rsidR="00CA0494"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24</w:t>
                            </w: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.0</w:t>
                            </w:r>
                            <w:r w:rsidR="00CA0494"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24</w:t>
                            </w:r>
                          </w:p>
                          <w:p w14:paraId="4526C42C" w14:textId="3EBDC9E9" w:rsidR="00B35FB5" w:rsidRPr="00702AA9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ISOCPEUR" w:hAnsi="ISOCPEUR"/>
                                <w:i/>
                                <w:sz w:val="3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573" name="Line 16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4" name="Line 16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5" name="Line 16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8" name="Line 16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9" name="Line 16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30" name="Group 16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41" cy="300"/>
                          <a:chOff x="0" y="-1"/>
                          <a:chExt cx="20166" cy="19356"/>
                        </a:xfrm>
                      </wpg:grpSpPr>
                      <wps:wsp>
                        <wps:cNvPr id="131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1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40B33B" w14:textId="77777777" w:rsidR="00B35FB5" w:rsidRPr="001C41FE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2"/>
                                  <w:szCs w:val="22"/>
                                </w:rPr>
                              </w:pPr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Разраб</w:t>
                              </w:r>
                              <w:r w:rsidRPr="00583A8B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9139" y="-1"/>
                            <a:ext cx="11027" cy="1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28EA2C" w14:textId="23D3A4CC" w:rsidR="00B35FB5" w:rsidRPr="00CA0494" w:rsidRDefault="00CA0494" w:rsidP="00B35FB5">
                              <w:pPr>
                                <w:ind w:firstLine="0"/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  <w:t>Шевцова А.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3" name="Group 168"/>
                      <wpg:cNvGrpSpPr>
                        <a:grpSpLocks/>
                      </wpg:cNvGrpSpPr>
                      <wpg:grpSpPr bwMode="auto">
                        <a:xfrm>
                          <a:off x="39" y="18595"/>
                          <a:ext cx="4841" cy="334"/>
                          <a:chOff x="0" y="-1230"/>
                          <a:chExt cx="20166" cy="21623"/>
                        </a:xfrm>
                      </wpg:grpSpPr>
                      <wps:wsp>
                        <wps:cNvPr id="134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0" y="-1230"/>
                            <a:ext cx="8798" cy="2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AC910C" w14:textId="77777777" w:rsidR="00B35FB5" w:rsidRPr="00135A19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</w:pPr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Провер</w:t>
                              </w:r>
                              <w:r w:rsidRPr="00135A19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9139" y="-772"/>
                            <a:ext cx="11027" cy="2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4544F7" w14:textId="57993F1E" w:rsidR="00B35FB5" w:rsidRPr="00CA0494" w:rsidRDefault="00CA0494" w:rsidP="00B35FB5">
                              <w:pPr>
                                <w:ind w:firstLine="0"/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  <w:t>Алейников М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6" name="Group 17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7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7375C5" w14:textId="77777777" w:rsidR="00B35FB5" w:rsidRPr="003E04D2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</w:pPr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Реценз</w:t>
                              </w:r>
                              <w:r w:rsidRPr="003E04D2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79EFB1" w14:textId="77777777" w:rsidR="00B35FB5" w:rsidRDefault="00B35FB5" w:rsidP="00B35FB5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9" name="Group 17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41" cy="317"/>
                          <a:chOff x="0" y="0"/>
                          <a:chExt cx="20166" cy="20456"/>
                        </a:xfrm>
                      </wpg:grpSpPr>
                      <wps:wsp>
                        <wps:cNvPr id="140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ED2D13" w14:textId="77777777" w:rsidR="00B35FB5" w:rsidRPr="00702AA9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sz w:val="20"/>
                                </w:rPr>
                              </w:pPr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Н.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9139" y="456"/>
                            <a:ext cx="1102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E6E839" w14:textId="77777777" w:rsidR="00B35FB5" w:rsidRPr="00C441A8" w:rsidRDefault="00B35FB5" w:rsidP="00B35FB5">
                              <w:pPr>
                                <w:pStyle w:val="a7"/>
                                <w:jc w:val="left"/>
                                <w:rPr>
                                  <w:rFonts w:ascii="GOST type B" w:hAnsi="GOST type B"/>
                                  <w:color w:val="FF000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6" name="Group 17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57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67C6FE" w14:textId="77777777" w:rsidR="00B35FB5" w:rsidRPr="00702AA9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sz w:val="20"/>
                                </w:rPr>
                              </w:pPr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8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49FAE2" w14:textId="77777777" w:rsidR="00B35FB5" w:rsidRDefault="00B35FB5" w:rsidP="00B35FB5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59" name="Line 18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0" name="Rectangle 181"/>
                      <wps:cNvSpPr>
                        <a:spLocks noChangeArrowheads="1"/>
                      </wps:cNvSpPr>
                      <wps:spPr bwMode="auto">
                        <a:xfrm>
                          <a:off x="7787" y="18267"/>
                          <a:ext cx="6292" cy="1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2A6646" w14:textId="1618855A" w:rsidR="00B35FB5" w:rsidRPr="00C441A8" w:rsidRDefault="00B35FB5" w:rsidP="00B35FB5">
                            <w:pPr>
                              <w:ind w:firstLine="0"/>
                              <w:rPr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79" name="Line 18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1" name="Line 18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2" name="Line 18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3" name="Rectangle 185"/>
                      <wps:cNvSpPr>
                        <a:spLocks noChangeArrowheads="1"/>
                      </wps:cNvSpPr>
                      <wps:spPr bwMode="auto">
                        <a:xfrm>
                          <a:off x="14255" y="18258"/>
                          <a:ext cx="155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A271C9" w14:textId="77777777" w:rsidR="00B35FB5" w:rsidRPr="003E04D2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Лит</w:t>
                            </w:r>
                            <w:r w:rsidRPr="003E04D2"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" name="Rectangle 186"/>
                      <wps:cNvSpPr>
                        <a:spLocks noChangeArrowheads="1"/>
                      </wps:cNvSpPr>
                      <wps:spPr bwMode="auto">
                        <a:xfrm>
                          <a:off x="17529" y="18258"/>
                          <a:ext cx="2448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F3E424" w14:textId="77777777" w:rsidR="00B35FB5" w:rsidRPr="00135A1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5" name="Rectangle 187"/>
                      <wps:cNvSpPr>
                        <a:spLocks noChangeArrowheads="1"/>
                      </wps:cNvSpPr>
                      <wps:spPr bwMode="auto">
                        <a:xfrm>
                          <a:off x="17529" y="18613"/>
                          <a:ext cx="2448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8414CA" w14:textId="74B6D14A" w:rsidR="00B35FB5" w:rsidRPr="00DF07B3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color w:val="FF0000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6" name="Line 18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7" name="Line 18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8" name="Rectangle 190"/>
                      <wps:cNvSpPr>
                        <a:spLocks noChangeArrowheads="1"/>
                      </wps:cNvSpPr>
                      <wps:spPr bwMode="auto">
                        <a:xfrm>
                          <a:off x="14255" y="18969"/>
                          <a:ext cx="5722" cy="1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1E6FD0" w14:textId="77777777" w:rsidR="00B35FB5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 xml:space="preserve">Оршанский колледж </w:t>
                            </w:r>
                          </w:p>
                          <w:p w14:paraId="1CB43DA8" w14:textId="77777777" w:rsidR="00B35FB5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ВГУ имени П.М.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Машерова</w:t>
                            </w:r>
                          </w:p>
                          <w:p w14:paraId="49AE0742" w14:textId="3C432B59" w:rsidR="00B35FB5" w:rsidRPr="00AB08DE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гр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уппа</w:t>
                            </w: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="00CA0494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3</w:t>
                            </w: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ПОИ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С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3C9539" id="Группа 554" o:spid="_x0000_s1026" style="position:absolute;left:0;text-align:left;margin-left:59.9pt;margin-top:0;width:587pt;height:819pt;z-index:-251655680;mso-position-horizontal-relative:page;mso-position-vertical:center;mso-position-vertical-relative:margin" coordsize="22521,20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">
              <v:rect id="Rectangle 14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" filled="f" strokeweight="2pt"/>
              <v:line id="Line 14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po/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" strokeweight="2pt"/>
              <v:line id="Line 14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" strokeweight="2pt"/>
              <v:line id="Line 14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" strokeweight="2pt"/>
              <v:line id="Line 14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" strokeweight="2pt"/>
              <v:line id="Line 14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21t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WYX44&#10;E46ATL4AAAD//wMAUEsBAi0AFAAGAAgAAAAhANvh9svuAAAAhQEAABMAAAAAAAAAAAAAAAAAAAAA&#10;AFtDb250ZW50X1R5cGVzXS54bWxQSwECLQAUAAYACAAAACEAWvQsW78AAAAVAQAACwAAAAAAAAAA&#10;AAAAAAAfAQAAX3JlbHMvLnJlbHNQSwECLQAUAAYACAAAACEAoiNtbb0AAADcAAAADwAAAAAAAAAA&#10;AAAAAAAHAgAAZHJzL2Rvd25yZXYueG1sUEsFBgAAAAADAAMAtwAAAPECAAAAAA==&#10;" strokeweight="2pt"/>
              <v:line id="Line 14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8j2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5&#10;BL5nwhGQ6w8AAAD//wMAUEsBAi0AFAAGAAgAAAAhANvh9svuAAAAhQEAABMAAAAAAAAAAAAAAAAA&#10;AAAAAFtDb250ZW50X1R5cGVzXS54bWxQSwECLQAUAAYACAAAACEAWvQsW78AAAAVAQAACwAAAAAA&#10;AAAAAAAAAAAfAQAAX3JlbHMvLnJlbHNQSwECLQAUAAYACAAAACEAzW/I9sAAAADcAAAADwAAAAAA&#10;AAAAAAAAAAAHAgAAZHJzL2Rvd25yZXYueG1sUEsFBgAAAAADAAMAtwAAAPQCAAAAAA==&#10;" strokeweight="2pt"/>
              <v:line id="Line 14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VaB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5&#10;FL5nwhGQ6w8AAAD//wMAUEsBAi0AFAAGAAgAAAAhANvh9svuAAAAhQEAABMAAAAAAAAAAAAAAAAA&#10;AAAAAFtDb250ZW50X1R5cGVzXS54bWxQSwECLQAUAAYACAAAACEAWvQsW78AAAAVAQAACwAAAAAA&#10;AAAAAAAAAAAfAQAAX3JlbHMvLnJlbHNQSwECLQAUAAYACAAAACEAPb1WgcAAAADcAAAADwAAAAAA&#10;AAAAAAAAAAAHAgAAZHJzL2Rvd25yZXYueG1sUEsFBgAAAAADAAMAtwAAAPQCAAAAAA==&#10;" strokeweight="2pt"/>
              <v:line id="Line 15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GpxQAAANwAAAAPAAAAZHJzL2Rvd25yZXYueG1sRI/RagIx&#10;FETfC/5DuELfataWSl2NIraFig/S1Q+4bq6b1c3NkqS69euNUOjjMDNnmOm8s404kw+1YwXDQQaC&#10;uHS65krBbvv59AYiRGSNjWNS8EsB5rPewxRz7S78TeciViJBOOSowMTY5lKG0pDFMHAtcfIOzluM&#10;SfpKao+XBLeNfM6ykb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DWQnGpxQAAANwAAAAP&#10;AAAAAAAAAAAAAAAAAAcCAABkcnMvZG93bnJldi54bWxQSwUGAAAAAAMAAwC3AAAA+QIAAAAA&#10;" strokeweight="1pt"/>
              <v:line id="Line 15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+ndxQAAANwAAAAPAAAAZHJzL2Rvd25yZXYueG1sRI/RagIx&#10;FETfC/5DuELfatbSSl2NIraFig/S1Q+4bq6b1c3NkqS69euNUOjjMDNnmOm8s404kw+1YwXDQQaC&#10;uHS65krBbvv59AYiRGSNjWNS8EsB5rPewxRz7S78TeciViJBOOSowMTY5lKG0pDFMHAtcfIOzluM&#10;SfpKao+XBLeNfM6ykb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BZq+ndxQAAANwAAAAP&#10;AAAAAAAAAAAAAAAAAAcCAABkcnMvZG93bnJldi54bWxQSwUGAAAAAAMAAwC3AAAA+QIAAAAA&#10;" strokeweight="1pt"/>
              <v:rect id="Rectangle 152" o:spid="_x0000_s1037" style="position:absolute;left:54;top:17912;width:90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" filled="f" stroked="f" strokeweight=".25pt">
                <v:textbox inset="1pt,1pt,1pt,1pt">
                  <w:txbxContent>
                    <w:p w14:paraId="52F9163C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Изм.</w:t>
                      </w:r>
                    </w:p>
                  </w:txbxContent>
                </v:textbox>
              </v:rect>
              <v:rect id="Rectangle 15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" filled="f" stroked="f" strokeweight=".25pt">
                <v:textbox inset="1pt,1pt,1pt,1pt">
                  <w:txbxContent>
                    <w:p w14:paraId="38D6CD65" w14:textId="77777777" w:rsidR="00B35FB5" w:rsidRPr="003E04D2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</w:p>
                  </w:txbxContent>
                </v:textbox>
              </v:rect>
              <v:rect id="Rectangle 154" o:spid="_x0000_s1039" style="position:absolute;left:2233;top:17912;width:2647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fgm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" filled="f" stroked="f" strokeweight=".25pt">
                <v:textbox inset="1pt,1pt,1pt,1pt">
                  <w:txbxContent>
                    <w:p w14:paraId="23926E1D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№ докум.</w:t>
                      </w:r>
                    </w:p>
                  </w:txbxContent>
                </v:textbox>
              </v:rect>
              <v:rect id="Rectangle 155" o:spid="_x0000_s1040" style="position:absolute;left:4983;top:17912;width:153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mxU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V8pXFt&#10;PBOPgNz8AwAA//8DAFBLAQItABQABgAIAAAAIQDb4fbL7gAAAIUBAAATAAAAAAAAAAAAAAAAAAAA&#10;AABbQ29udGVudF9UeXBlc10ueG1sUEsBAi0AFAAGAAgAAAAhAFr0LFu/AAAAFQEAAAsAAAAAAAAA&#10;AAAAAAAAHwEAAF9yZWxzLy5yZWxzUEsBAi0AFAAGAAgAAAAhABxibFS+AAAA3AAAAA8AAAAAAAAA&#10;AAAAAAAABwIAAGRycy9kb3ducmV2LnhtbFBLBQYAAAAAAwADALcAAADyAgAAAAA=&#10;" filled="f" stroked="f" strokeweight=".25pt">
                <v:textbox inset="1pt,1pt,1pt,1pt">
                  <w:txbxContent>
                    <w:p w14:paraId="439720E2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Подпись</w:t>
                      </w:r>
                    </w:p>
                  </w:txbxContent>
                </v:textbox>
              </v:rect>
              <v:rect id="Rectangle 156" o:spid="_x0000_s1041" style="position:absolute;left:6604;top:17912;width:1000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snP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l6yDfydiUdA7n8BAAD//wMAUEsBAi0AFAAGAAgAAAAhANvh9svuAAAAhQEAABMAAAAAAAAAAAAA&#10;AAAAAAAAAFtDb250ZW50X1R5cGVzXS54bWxQSwECLQAUAAYACAAAACEAWvQsW78AAAAVAQAACwAA&#10;AAAAAAAAAAAAAAAfAQAAX3JlbHMvLnJlbHNQSwECLQAUAAYACAAAACEAcy7Jz8MAAADcAAAADwAA&#10;AAAAAAAAAAAAAAAHAgAAZHJzL2Rvd25yZXYueG1sUEsFBgAAAAADAAMAtwAAAPcCAAAAAA==&#10;" filled="f" stroked="f" strokeweight=".25pt">
                <v:textbox inset="1pt,1pt,1pt,1pt">
                  <w:txbxContent>
                    <w:p w14:paraId="17D5497B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Д</w:t>
                      </w:r>
                      <w:r w:rsidRPr="00702AA9">
                        <w:rPr>
                          <w:rFonts w:ascii="GOST type B" w:hAnsi="GOST type B"/>
                          <w:sz w:val="20"/>
                          <w:lang w:val="ru-RU"/>
                        </w:rPr>
                        <w:t>а</w:t>
                      </w:r>
                      <w:r w:rsidRPr="00702AA9">
                        <w:rPr>
                          <w:rFonts w:ascii="GOST type B" w:hAnsi="GOST type B"/>
                          <w:sz w:val="20"/>
                        </w:rPr>
                        <w:t>та</w:t>
                      </w:r>
                    </w:p>
                  </w:txbxContent>
                </v:textbox>
              </v:rect>
              <v:rect id="Rectangle 157" o:spid="_x0000_s1042" style="position:absolute;left:15895;top:18258;width:155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" filled="f" stroked="f" strokeweight=".25pt">
                <v:textbox inset="1pt,1pt,1pt,1pt">
                  <w:txbxContent>
                    <w:p w14:paraId="6C70C32E" w14:textId="77777777" w:rsidR="00B35FB5" w:rsidRPr="003E04D2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58" o:spid="_x0000_s1043" style="position:absolute;left:15895;top:18623;width:1554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VMU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3hezeH3TDoCcnMHAAD//wMAUEsBAi0AFAAGAAgAAAAhANvh9svuAAAAhQEAABMAAAAAAAAAAAAA&#10;AAAAAAAAAFtDb250ZW50X1R5cGVzXS54bWxQSwECLQAUAAYACAAAACEAWvQsW78AAAAVAQAACwAA&#10;AAAAAAAAAAAAAAAfAQAAX3JlbHMvLnJlbHNQSwECLQAUAAYACAAAACEACIFTFMMAAADcAAAADwAA&#10;AAAAAAAAAAAAAAAHAgAAZHJzL2Rvd25yZXYueG1sUEsFBgAAAAADAAMAtwAAAPcCAAAAAA==&#10;" filled="f" stroked="f" strokeweight=".25pt">
                <v:textbox inset="1pt,1pt,1pt,1pt">
                  <w:txbxContent>
                    <w:p w14:paraId="3CFCB133" w14:textId="733FCB5A" w:rsidR="00B35FB5" w:rsidRPr="00702AA9" w:rsidRDefault="00CA0494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20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159" o:spid="_x0000_s1044" style="position:absolute;left:7760;top:17218;width:14761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" filled="f" stroked="f" strokeweight=".25pt">
                <v:textbox inset="1pt,1pt,1pt,1pt">
                  <w:txbxContent>
                    <w:p w14:paraId="11F7C3CB" w14:textId="079B76E4" w:rsidR="00B35FB5" w:rsidRPr="00CA0494" w:rsidRDefault="00B35FB5" w:rsidP="00B35FB5">
                      <w:pPr>
                        <w:shd w:val="clear" w:color="auto" w:fill="FFFFFF"/>
                        <w:spacing w:line="480" w:lineRule="exact"/>
                        <w:ind w:right="2592"/>
                        <w:jc w:val="left"/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</w:pP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УП</w:t>
                      </w: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  <w:lang w:val="en-US"/>
                        </w:rPr>
                        <w:t xml:space="preserve"> </w:t>
                      </w: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5-04-0612-02ПОИС23.0</w:t>
                      </w:r>
                      <w:r w:rsidR="00CA0494"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24</w:t>
                      </w: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.0</w:t>
                      </w:r>
                      <w:r w:rsidR="00CA0494"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24</w:t>
                      </w:r>
                    </w:p>
                    <w:p w14:paraId="4526C42C" w14:textId="3EBDC9E9" w:rsidR="00B35FB5" w:rsidRPr="00702AA9" w:rsidRDefault="00B35FB5" w:rsidP="00B35FB5">
                      <w:pPr>
                        <w:ind w:firstLine="0"/>
                        <w:jc w:val="center"/>
                        <w:rPr>
                          <w:rFonts w:ascii="ISOCPEUR" w:hAnsi="ISOCPEUR"/>
                          <w:i/>
                          <w:sz w:val="36"/>
                          <w:szCs w:val="32"/>
                        </w:rPr>
                      </w:pPr>
                    </w:p>
                  </w:txbxContent>
                </v:textbox>
              </v:rect>
              <v:line id="Line 16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GXH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WH+/wdyYcAbl7AAAA//8DAFBLAQItABQABgAIAAAAIQDb4fbL7gAAAIUBAAATAAAAAAAAAAAA&#10;AAAAAAAAAABbQ29udGVudF9UeXBlc10ueG1sUEsBAi0AFAAGAAgAAAAhAFr0LFu/AAAAFQEAAAsA&#10;AAAAAAAAAAAAAAAAHwEAAF9yZWxzLy5yZWxzUEsBAi0AFAAGAAgAAAAhANcoZcfEAAAA3AAAAA8A&#10;AAAAAAAAAAAAAAAABwIAAGRycy9kb3ducmV2LnhtbFBLBQYAAAAAAwADALcAAAD4AgAAAAA=&#10;" strokeweight="2pt"/>
              <v:line id="Line 16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f2z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rWH+/wdyYcAbl7AAAA//8DAFBLAQItABQABgAIAAAAIQDb4fbL7gAAAIUBAAATAAAAAAAAAAAA&#10;AAAAAAAAAABbQ29udGVudF9UeXBlc10ueG1sUEsBAi0AFAAGAAgAAAAhAFr0LFu/AAAAFQEAAAsA&#10;AAAAAAAAAAAAAAAAHwEAAF9yZWxzLy5yZWxzUEsBAi0AFAAGAAgAAAAhAFjB/bPEAAAA3AAAAA8A&#10;AAAAAAAAAAAAAAAABwIAAGRycy9kb3ducmV2LnhtbFBLBQYAAAAAAwADALcAAAD4AgAAAAA=&#10;" strokeweight="2pt"/>
              <v:line id="Line 16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" strokeweight="1pt"/>
              <v:line id="Line 16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/YB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" strokeweight="1pt"/>
              <v:line id="Line 16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" strokeweight="1pt"/>
              <v:group id="Group 165" o:spid="_x0000_s1050" style="position:absolute;left:39;top:18267;width:4841;height:300" coordorigin=",-1" coordsize="20166,19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<v:rect id="Rectangle 166" o:spid="_x0000_s1051" style="position:absolute;width:8798;height:19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  <v:textbox inset="1pt,1pt,1pt,1pt">
                    <w:txbxContent>
                      <w:p w14:paraId="7B40B33B" w14:textId="77777777" w:rsidR="00B35FB5" w:rsidRPr="001C41FE" w:rsidRDefault="00B35FB5" w:rsidP="00B35FB5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2"/>
                            <w:szCs w:val="22"/>
                          </w:rPr>
                        </w:pPr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Разраб</w:t>
                        </w:r>
                        <w:r w:rsidRPr="00583A8B">
                          <w:rPr>
                            <w:rFonts w:ascii="GOST type B" w:hAnsi="GOST type B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67" o:spid="_x0000_s1052" style="position:absolute;left:9139;top:-1;width:11027;height:19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  <v:textbox inset="1pt,1pt,1pt,1pt">
                    <w:txbxContent>
                      <w:p w14:paraId="7C28EA2C" w14:textId="23D3A4CC" w:rsidR="00B35FB5" w:rsidRPr="00CA0494" w:rsidRDefault="00CA0494" w:rsidP="00B35FB5">
                        <w:pPr>
                          <w:ind w:firstLine="0"/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  <w:t>Шевцова А.Д.</w:t>
                        </w:r>
                      </w:p>
                    </w:txbxContent>
                  </v:textbox>
                </v:rect>
              </v:group>
              <v:group id="Group 168" o:spid="_x0000_s1053" style="position:absolute;left:39;top:18595;width:4841;height:334" coordorigin=",-1230" coordsize="20166,21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<v:rect id="Rectangle 169" o:spid="_x0000_s1054" style="position:absolute;top:-1230;width:8798;height:2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  <v:textbox inset="1pt,1pt,1pt,1pt">
                    <w:txbxContent>
                      <w:p w14:paraId="48AC910C" w14:textId="77777777" w:rsidR="00B35FB5" w:rsidRPr="00135A19" w:rsidRDefault="00B35FB5" w:rsidP="00B35FB5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0"/>
                          </w:rPr>
                        </w:pPr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Провер</w:t>
                        </w:r>
                        <w:r w:rsidRPr="00135A19">
                          <w:rPr>
                            <w:rFonts w:ascii="GOST type B" w:hAnsi="GOST type B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0" o:spid="_x0000_s1055" style="position:absolute;left:9139;top:-772;width:11027;height:21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<v:textbox inset="1pt,1pt,1pt,1pt">
                    <w:txbxContent>
                      <w:p w14:paraId="1F4544F7" w14:textId="57993F1E" w:rsidR="00B35FB5" w:rsidRPr="00CA0494" w:rsidRDefault="00CA0494" w:rsidP="00B35FB5">
                        <w:pPr>
                          <w:ind w:firstLine="0"/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  <w:t>Алейников М.А.</w:t>
                        </w:r>
                      </w:p>
                    </w:txbxContent>
                  </v:textbox>
                </v:rect>
              </v:group>
              <v:group id="Group 17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<v:rect id="Rectangle 172" o:spid="_x0000_s1057" style="position:absolute;width:87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  <v:textbox inset="1pt,1pt,1pt,1pt">
                    <w:txbxContent>
                      <w:p w14:paraId="3F7375C5" w14:textId="77777777" w:rsidR="00B35FB5" w:rsidRPr="003E04D2" w:rsidRDefault="00B35FB5" w:rsidP="00B35FB5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0"/>
                          </w:rPr>
                        </w:pPr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Реценз</w:t>
                        </w:r>
                        <w:r w:rsidRPr="003E04D2">
                          <w:rPr>
                            <w:rFonts w:ascii="GOST type B" w:hAnsi="GOST type B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<v:textbox inset="1pt,1pt,1pt,1pt">
                    <w:txbxContent>
                      <w:p w14:paraId="4B79EFB1" w14:textId="77777777" w:rsidR="00B35FB5" w:rsidRDefault="00B35FB5" w:rsidP="00B35FB5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74" o:spid="_x0000_s1059" style="position:absolute;left:39;top:19314;width:4841;height:317" coordsize="20166,20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<v:rect id="Rectangle 175" o:spid="_x0000_s1060" style="position:absolute;width:87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  <v:textbox inset="1pt,1pt,1pt,1pt">
                    <w:txbxContent>
                      <w:p w14:paraId="1FED2D13" w14:textId="77777777" w:rsidR="00B35FB5" w:rsidRPr="00702AA9" w:rsidRDefault="00B35FB5" w:rsidP="00B35FB5">
                        <w:pPr>
                          <w:pStyle w:val="a7"/>
                          <w:rPr>
                            <w:rFonts w:ascii="GOST type B" w:hAnsi="GOST type B"/>
                            <w:sz w:val="20"/>
                          </w:rPr>
                        </w:pPr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Н.Контр.</w:t>
                        </w:r>
                      </w:p>
                    </w:txbxContent>
                  </v:textbox>
                </v:rect>
                <v:rect id="Rectangle 176" o:spid="_x0000_s1061" style="position:absolute;left:9139;top:456;width:1102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    <v:textbox inset="1pt,1pt,1pt,1pt">
                    <w:txbxContent>
                      <w:p w14:paraId="68E6E839" w14:textId="77777777" w:rsidR="00B35FB5" w:rsidRPr="00C441A8" w:rsidRDefault="00B35FB5" w:rsidP="00B35FB5">
                        <w:pPr>
                          <w:pStyle w:val="a7"/>
                          <w:jc w:val="left"/>
                          <w:rPr>
                            <w:rFonts w:ascii="GOST type B" w:hAnsi="GOST type B"/>
                            <w:color w:val="FF000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7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<v:rect id="Rectangle 178" o:spid="_x0000_s1063" style="position:absolute;width:87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/+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" filled="f" stroked="f" strokeweight=".25pt">
                  <v:textbox inset="1pt,1pt,1pt,1pt">
                    <w:txbxContent>
                      <w:p w14:paraId="7D67C6FE" w14:textId="77777777" w:rsidR="00B35FB5" w:rsidRPr="00702AA9" w:rsidRDefault="00B35FB5" w:rsidP="00B35FB5">
                        <w:pPr>
                          <w:pStyle w:val="a7"/>
                          <w:rPr>
                            <w:rFonts w:ascii="GOST type B" w:hAnsi="GOST type B"/>
                            <w:sz w:val="20"/>
                          </w:rPr>
                        </w:pPr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17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uM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EqRrjMAAAADcAAAADwAAAAAA&#10;AAAAAAAAAAAHAgAAZHJzL2Rvd25yZXYueG1sUEsFBgAAAAADAAMAtwAAAPQCAAAAAA==&#10;" filled="f" stroked="f" strokeweight=".25pt">
                  <v:textbox inset="1pt,1pt,1pt,1pt">
                    <w:txbxContent>
                      <w:p w14:paraId="1149FAE2" w14:textId="77777777" w:rsidR="00B35FB5" w:rsidRDefault="00B35FB5" w:rsidP="00B35FB5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18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8M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T&#10;OXzPhCMgVx8AAAD//wMAUEsBAi0AFAAGAAgAAAAhANvh9svuAAAAhQEAABMAAAAAAAAAAAAAAAAA&#10;AAAAAFtDb250ZW50X1R5cGVzXS54bWxQSwECLQAUAAYACAAAACEAWvQsW78AAAAVAQAACwAAAAAA&#10;AAAAAAAAAAAfAQAAX3JlbHMvLnJlbHNQSwECLQAUAAYACAAAACEAPd/DKMAAAADcAAAADwAAAAAA&#10;AAAAAAAAAAAHAgAAZHJzL2Rvd25yZXYueG1sUEsFBgAAAAADAAMAtwAAAPQCAAAAAA==&#10;" strokeweight="2pt"/>
              <v:rect id="Rectangle 181" o:spid="_x0000_s1066" style="position:absolute;left:7787;top:18267;width:6292;height:1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" filled="f" stroked="f" strokeweight=".25pt">
                <v:textbox inset="1pt,1pt,1pt,1pt">
                  <w:txbxContent>
                    <w:p w14:paraId="5E2A6646" w14:textId="1618855A" w:rsidR="00B35FB5" w:rsidRPr="00C441A8" w:rsidRDefault="00B35FB5" w:rsidP="00B35FB5">
                      <w:pPr>
                        <w:ind w:firstLine="0"/>
                        <w:rPr>
                          <w:i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18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p9I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YQL9fwdyYcAbl9AAAA//8DAFBLAQItABQABgAIAAAAIQDb4fbL7gAAAIUBAAATAAAAAAAAAAAA&#10;AAAAAAAAAABbQ29udGVudF9UeXBlc10ueG1sUEsBAi0AFAAGAAgAAAAhAFr0LFu/AAAAFQEAAAsA&#10;AAAAAAAAAAAAAAAAHwEAAF9yZWxzLy5yZWxzUEsBAi0AFAAGAAgAAAAhAHZqn0jEAAAA3AAAAA8A&#10;AAAAAAAAAAAAAAAABwIAAGRycy9kb3ducmV2LnhtbFBLBQYAAAAAAwADALcAAAD4AgAAAAA=&#10;" strokeweight="2pt"/>
              <v:line id="Line 18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eNp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BL5nwhGQ6w8AAAD//wMAUEsBAi0AFAAGAAgAAAAhANvh9svuAAAAhQEAABMAAAAAAAAAAAAAAAAA&#10;AAAAAFtDb250ZW50X1R5cGVzXS54bWxQSwECLQAUAAYACAAAACEAWvQsW78AAAAVAQAACwAAAAAA&#10;AAAAAAAAAAAfAQAAX3JlbHMvLnJlbHNQSwECLQAUAAYACAAAACEAvcnjacAAAADcAAAADwAAAAAA&#10;AAAAAAAAAAAHAgAAZHJzL2Rvd25yZXYueG1sUEsFBgAAAAADAAMAtwAAAPQCAAAAAA==&#10;" strokeweight="2pt"/>
              <v:line id="Line 18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30e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" strokeweight="2pt"/>
              <v:rect id="Rectangle 185" o:spid="_x0000_s1070" style="position:absolute;left:14255;top:18258;width:155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<v:textbox inset="1pt,1pt,1pt,1pt">
                  <w:txbxContent>
                    <w:p w14:paraId="1BA271C9" w14:textId="77777777" w:rsidR="00B35FB5" w:rsidRPr="003E04D2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Лит</w:t>
                      </w:r>
                      <w:r w:rsidRPr="003E04D2">
                        <w:rPr>
                          <w:rFonts w:ascii="GOST type B" w:hAnsi="GOST type B"/>
                          <w:i w:val="0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86" o:spid="_x0000_s1071" style="position:absolute;left:17529;top:18258;width:2448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  <v:textbox inset="1pt,1pt,1pt,1pt">
                  <w:txbxContent>
                    <w:p w14:paraId="41F3E424" w14:textId="77777777" w:rsidR="00B35FB5" w:rsidRPr="00135A1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Листов</w:t>
                      </w:r>
                    </w:p>
                  </w:txbxContent>
                </v:textbox>
              </v:rect>
              <v:rect id="Rectangle 187" o:spid="_x0000_s1072" style="position:absolute;left:17529;top:18613;width:2448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hV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Syyd/g/E4+AXF0BAAD//wMAUEsBAi0AFAAGAAgAAAAhANvh9svuAAAAhQEAABMAAAAAAAAAAAAA&#10;AAAAAAAAAFtDb250ZW50X1R5cGVzXS54bWxQSwECLQAUAAYACAAAACEAWvQsW78AAAAVAQAACwAA&#10;AAAAAAAAAAAAAAAfAQAAX3JlbHMvLnJlbHNQSwECLQAUAAYACAAAACEAgsXoVcMAAADcAAAADwAA&#10;AAAAAAAAAAAAAAAHAgAAZHJzL2Rvd25yZXYueG1sUEsFBgAAAAADAAMAtwAAAPcCAAAAAA==&#10;" filled="f" stroked="f" strokeweight=".25pt">
                <v:textbox inset="1pt,1pt,1pt,1pt">
                  <w:txbxContent>
                    <w:p w14:paraId="448414CA" w14:textId="74B6D14A" w:rsidR="00B35FB5" w:rsidRPr="00DF07B3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color w:val="FF0000"/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line id="Line 18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" strokeweight="1pt"/>
              <v:line id="Line 18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" strokeweight="1pt"/>
              <v:rect id="Rectangle 190" o:spid="_x0000_s1075" style="position:absolute;left:14255;top:18969;width:5722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EfL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Wvj&#10;mXgE5OoNAAD//wMAUEsBAi0AFAAGAAgAAAAhANvh9svuAAAAhQEAABMAAAAAAAAAAAAAAAAAAAAA&#10;AFtDb250ZW50X1R5cGVzXS54bWxQSwECLQAUAAYACAAAACEAWvQsW78AAAAVAQAACwAAAAAAAAAA&#10;AAAAAAAfAQAAX3JlbHMvLnJlbHNQSwECLQAUAAYACAAAACEAbMRHy70AAADcAAAADwAAAAAAAAAA&#10;AAAAAAAHAgAAZHJzL2Rvd25yZXYueG1sUEsFBgAAAAADAAMAtwAAAPECAAAAAA==&#10;" filled="f" stroked="f" strokeweight=".25pt">
                <v:textbox inset="1pt,1pt,1pt,1pt">
                  <w:txbxContent>
                    <w:p w14:paraId="1A1E6FD0" w14:textId="77777777" w:rsidR="00B35FB5" w:rsidRDefault="00B35FB5" w:rsidP="00B35FB5">
                      <w:pPr>
                        <w:ind w:firstLine="0"/>
                        <w:jc w:val="center"/>
                        <w:rPr>
                          <w:rFonts w:ascii="GOST type B" w:hAnsi="GOST type B" w:cs="Arial"/>
                          <w:i/>
                          <w:sz w:val="20"/>
                        </w:rPr>
                      </w:pP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 xml:space="preserve">Оршанский колледж </w:t>
                      </w:r>
                    </w:p>
                    <w:p w14:paraId="1CB43DA8" w14:textId="77777777" w:rsidR="00B35FB5" w:rsidRDefault="00B35FB5" w:rsidP="00B35FB5">
                      <w:pPr>
                        <w:ind w:firstLine="0"/>
                        <w:jc w:val="center"/>
                        <w:rPr>
                          <w:rFonts w:ascii="GOST type B" w:hAnsi="GOST type B" w:cs="Arial"/>
                          <w:i/>
                          <w:sz w:val="20"/>
                        </w:rPr>
                      </w:pP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ВГУ имени П.М.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 xml:space="preserve"> </w:t>
                      </w: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Машерова</w:t>
                      </w:r>
                    </w:p>
                    <w:p w14:paraId="49AE0742" w14:textId="3C432B59" w:rsidR="00B35FB5" w:rsidRPr="00AB08DE" w:rsidRDefault="00B35FB5" w:rsidP="00B35FB5">
                      <w:pPr>
                        <w:ind w:firstLine="0"/>
                        <w:jc w:val="center"/>
                        <w:rPr>
                          <w:rFonts w:ascii="GOST type B" w:hAnsi="GOST type B" w:cs="Arial"/>
                          <w:i/>
                          <w:sz w:val="20"/>
                        </w:rPr>
                      </w:pP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гр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>уппа</w:t>
                      </w: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 xml:space="preserve"> </w:t>
                      </w:r>
                      <w:r w:rsidR="00CA0494">
                        <w:rPr>
                          <w:rFonts w:ascii="GOST type B" w:hAnsi="GOST type B" w:cs="Arial"/>
                          <w:i/>
                          <w:sz w:val="20"/>
                        </w:rPr>
                        <w:t>3</w:t>
                      </w: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ПОИ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>С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  <w:lang w:val="en-US"/>
                        </w:rPr>
                        <w:t>2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>3</w:t>
                      </w:r>
                    </w:p>
                  </w:txbxContent>
                </v:textbox>
              </v:rect>
              <w10:wrap anchorx="page" anchory="margin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1E16F" w14:textId="77777777" w:rsidR="00F12B04" w:rsidRDefault="00F12B04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752" behindDoc="0" locked="1" layoutInCell="1" allowOverlap="1" wp14:anchorId="42B570F5" wp14:editId="5EF5B7B5">
              <wp:simplePos x="0" y="0"/>
              <wp:positionH relativeFrom="page">
                <wp:posOffset>727075</wp:posOffset>
              </wp:positionH>
              <wp:positionV relativeFrom="page">
                <wp:posOffset>168275</wp:posOffset>
              </wp:positionV>
              <wp:extent cx="6664325" cy="10344150"/>
              <wp:effectExtent l="0" t="0" r="22225" b="19050"/>
              <wp:wrapNone/>
              <wp:docPr id="261" name="Группа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4325" cy="10344150"/>
                        <a:chOff x="0" y="0"/>
                        <a:chExt cx="20000" cy="20000"/>
                      </a:xfrm>
                    </wpg:grpSpPr>
                    <wps:wsp>
                      <wps:cNvPr id="262" name="Rectangle 21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Line 21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4" name="Line 21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5" name="Line 21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6" name="Line 21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7" name="Line 21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8" name="Line 21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9" name="Line 21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0" name="Line 22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1" name="Line 22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2" name="Line 22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3" name="Rectangle 22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29BF88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4" name="Rectangle 22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9F213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22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46F9BE" w14:textId="77777777" w:rsidR="00F12B04" w:rsidRPr="00F70C01" w:rsidRDefault="00F12B04" w:rsidP="007F58C7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22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0B43C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22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801577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22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1DFBC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23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102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FE59C" w14:textId="74F31C55" w:rsidR="00F12B04" w:rsidRPr="0029280C" w:rsidRDefault="00B35FB5" w:rsidP="0029280C">
                            <w:pPr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1A7413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УП 5-04-0612-0</w:t>
                            </w:r>
                            <w:r w:rsid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  <w:lang w:val="en-US"/>
                              </w:rPr>
                              <w:t>3</w:t>
                            </w:r>
                            <w:r w:rsidRPr="001A7413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ПОИС23.</w:t>
                            </w:r>
                            <w:r w:rsid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024</w:t>
                            </w:r>
                            <w:r w:rsidRPr="001A7413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.</w:t>
                            </w:r>
                            <w:r w:rsid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024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B570F5" id="Группа 261" o:spid="_x0000_s1076" style="position:absolute;left:0;text-align:left;margin-left:57.25pt;margin-top:13.25pt;width:524.75pt;height:814.5pt;z-index:251658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">
              <v:rect id="Rectangle 21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" filled="f" strokeweight="2pt"/>
              <v:line id="Line 21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z5/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kls+f8AAAADcAAAADwAAAAAA&#10;AAAAAAAAAAAHAgAAZHJzL2Rvd25yZXYueG1sUEsFBgAAAAADAAMAtwAAAPQCAAAAAA==&#10;" strokeweight="2pt"/>
              <v:line id="Line 21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21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21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21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21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21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22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" strokeweight="1pt"/>
              <v:line id="Line 22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N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eB7JhwBufoAAAD//wMAUEsBAi0AFAAGAAgAAAAhANvh9svuAAAAhQEAABMAAAAAAAAAAAAAAAAA&#10;AAAAAFtDb250ZW50X1R5cGVzXS54bWxQSwECLQAUAAYACAAAACEAWvQsW78AAAAVAQAACwAAAAAA&#10;AAAAAAAAAAAfAQAAX3JlbHMvLnJlbHNQSwECLQAUAAYACAAAACEAiByTTsAAAADcAAAADwAAAAAA&#10;AAAAAAAAAAAHAgAAZHJzL2Rvd25yZXYueG1sUEsFBgAAAAADAAMAtwAAAPQCAAAAAA==&#10;" strokeweight="2pt"/>
              <v:line id="Line 22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" strokeweight="1pt"/>
              <v:rect id="Rectangle 22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Wd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" filled="f" stroked="f" strokeweight=".25pt">
                <v:textbox inset="1pt,1pt,1pt,1pt">
                  <w:txbxContent>
                    <w:p w14:paraId="3929BF88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2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1619F213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22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5146F9BE" w14:textId="77777777" w:rsidR="00F12B04" w:rsidRPr="00F70C01" w:rsidRDefault="00F12B04" w:rsidP="007F58C7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№ докум.</w:t>
                      </w:r>
                    </w:p>
                  </w:txbxContent>
                </v:textbox>
              </v:rect>
              <v:rect id="Rectangle 22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1980B43C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Подпись</w:t>
                      </w:r>
                    </w:p>
                  </w:txbxContent>
                </v:textbox>
              </v:rect>
              <v:rect id="Rectangle 22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03801577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22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76B1DFBC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230" o:spid="_x0000_s1094" style="position:absolute;left:7745;top:18977;width:11102;height: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" filled="f" stroked="f" strokeweight=".25pt">
                <v:textbox inset="1pt,1pt,1pt,1pt">
                  <w:txbxContent>
                    <w:p w14:paraId="784FE59C" w14:textId="74F31C55" w:rsidR="00F12B04" w:rsidRPr="0029280C" w:rsidRDefault="00B35FB5" w:rsidP="0029280C">
                      <w:pPr>
                        <w:ind w:firstLine="0"/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1A7413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УП 5-04-0612-0</w:t>
                      </w:r>
                      <w:r w:rsid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  <w:lang w:val="en-US"/>
                        </w:rPr>
                        <w:t>3</w:t>
                      </w:r>
                      <w:r w:rsidRPr="001A7413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ПОИС23.</w:t>
                      </w:r>
                      <w:r w:rsid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024</w:t>
                      </w:r>
                      <w:r w:rsidRPr="001A7413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.</w:t>
                      </w:r>
                      <w:r w:rsid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024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7D893" w14:textId="77777777" w:rsidR="00F12B04" w:rsidRDefault="00F12B0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4AF1"/>
    <w:multiLevelType w:val="hybridMultilevel"/>
    <w:tmpl w:val="73D42678"/>
    <w:lvl w:ilvl="0" w:tplc="6EA4184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3EE6842"/>
    <w:multiLevelType w:val="multilevel"/>
    <w:tmpl w:val="0850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4462C"/>
    <w:multiLevelType w:val="multilevel"/>
    <w:tmpl w:val="A89AA6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5518CA"/>
    <w:multiLevelType w:val="multilevel"/>
    <w:tmpl w:val="7474E3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D03111"/>
    <w:multiLevelType w:val="multilevel"/>
    <w:tmpl w:val="4A3A0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7A2546"/>
    <w:multiLevelType w:val="hybridMultilevel"/>
    <w:tmpl w:val="4C62B330"/>
    <w:lvl w:ilvl="0" w:tplc="6EA418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4053434"/>
    <w:multiLevelType w:val="multilevel"/>
    <w:tmpl w:val="EA5EB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E9624F"/>
    <w:multiLevelType w:val="multilevel"/>
    <w:tmpl w:val="5E7E8B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18440B"/>
    <w:multiLevelType w:val="multilevel"/>
    <w:tmpl w:val="44583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2B1163"/>
    <w:multiLevelType w:val="multilevel"/>
    <w:tmpl w:val="706C7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8867D0"/>
    <w:multiLevelType w:val="hybridMultilevel"/>
    <w:tmpl w:val="C1A458E6"/>
    <w:lvl w:ilvl="0" w:tplc="6EA418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C4E1F37"/>
    <w:multiLevelType w:val="multilevel"/>
    <w:tmpl w:val="9274085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6C0D3A"/>
    <w:multiLevelType w:val="multilevel"/>
    <w:tmpl w:val="30800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A73A55"/>
    <w:multiLevelType w:val="multilevel"/>
    <w:tmpl w:val="01AC6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0429D7"/>
    <w:multiLevelType w:val="multilevel"/>
    <w:tmpl w:val="916A2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4D5C7E"/>
    <w:multiLevelType w:val="hybridMultilevel"/>
    <w:tmpl w:val="0DA8366E"/>
    <w:lvl w:ilvl="0" w:tplc="6EA4184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2F7F5BC0"/>
    <w:multiLevelType w:val="multilevel"/>
    <w:tmpl w:val="22CA2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7840AF"/>
    <w:multiLevelType w:val="hybridMultilevel"/>
    <w:tmpl w:val="565C996A"/>
    <w:lvl w:ilvl="0" w:tplc="6EA4184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A9649F2"/>
    <w:multiLevelType w:val="hybridMultilevel"/>
    <w:tmpl w:val="0C6E2962"/>
    <w:lvl w:ilvl="0" w:tplc="6EA418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B29441A"/>
    <w:multiLevelType w:val="hybridMultilevel"/>
    <w:tmpl w:val="BA20E40C"/>
    <w:lvl w:ilvl="0" w:tplc="6EA418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EED5DC5"/>
    <w:multiLevelType w:val="hybridMultilevel"/>
    <w:tmpl w:val="A02E9FD0"/>
    <w:lvl w:ilvl="0" w:tplc="756AE5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247659E"/>
    <w:multiLevelType w:val="multilevel"/>
    <w:tmpl w:val="6BAC47F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B01344"/>
    <w:multiLevelType w:val="hybridMultilevel"/>
    <w:tmpl w:val="9288D392"/>
    <w:lvl w:ilvl="0" w:tplc="6EA418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894186B"/>
    <w:multiLevelType w:val="hybridMultilevel"/>
    <w:tmpl w:val="0E24D24C"/>
    <w:lvl w:ilvl="0" w:tplc="6EA41842">
      <w:start w:val="1"/>
      <w:numFmt w:val="bullet"/>
      <w:lvlText w:val=""/>
      <w:lvlJc w:val="left"/>
      <w:pPr>
        <w:ind w:left="200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24" w15:restartNumberingAfterBreak="0">
    <w:nsid w:val="4A1B4352"/>
    <w:multiLevelType w:val="multilevel"/>
    <w:tmpl w:val="3CA4D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E215B5"/>
    <w:multiLevelType w:val="hybridMultilevel"/>
    <w:tmpl w:val="F7A2AB3C"/>
    <w:lvl w:ilvl="0" w:tplc="6EA41842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6" w15:restartNumberingAfterBreak="0">
    <w:nsid w:val="4BA7018E"/>
    <w:multiLevelType w:val="hybridMultilevel"/>
    <w:tmpl w:val="86BAFB8E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4DB44717"/>
    <w:multiLevelType w:val="hybridMultilevel"/>
    <w:tmpl w:val="14F0A0F8"/>
    <w:lvl w:ilvl="0" w:tplc="6EA41842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8" w15:restartNumberingAfterBreak="0">
    <w:nsid w:val="50C60E1D"/>
    <w:multiLevelType w:val="hybridMultilevel"/>
    <w:tmpl w:val="487C46D0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16145B1"/>
    <w:multiLevelType w:val="hybridMultilevel"/>
    <w:tmpl w:val="AF9C8F76"/>
    <w:lvl w:ilvl="0" w:tplc="6EA418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5E14E9E"/>
    <w:multiLevelType w:val="hybridMultilevel"/>
    <w:tmpl w:val="8E2CBC34"/>
    <w:lvl w:ilvl="0" w:tplc="6EA418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72453EC"/>
    <w:multiLevelType w:val="hybridMultilevel"/>
    <w:tmpl w:val="3656C970"/>
    <w:lvl w:ilvl="0" w:tplc="87D8CA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8F31F58"/>
    <w:multiLevelType w:val="multilevel"/>
    <w:tmpl w:val="73342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C33517"/>
    <w:multiLevelType w:val="hybridMultilevel"/>
    <w:tmpl w:val="8D1CD506"/>
    <w:lvl w:ilvl="0" w:tplc="756AE5D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5AD0158B"/>
    <w:multiLevelType w:val="multilevel"/>
    <w:tmpl w:val="30266F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5E4CC7"/>
    <w:multiLevelType w:val="hybridMultilevel"/>
    <w:tmpl w:val="4B06BC30"/>
    <w:lvl w:ilvl="0" w:tplc="528E71AC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6" w15:restartNumberingAfterBreak="0">
    <w:nsid w:val="738B5BEE"/>
    <w:multiLevelType w:val="hybridMultilevel"/>
    <w:tmpl w:val="8D1CD506"/>
    <w:lvl w:ilvl="0" w:tplc="756AE5D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73CD53A2"/>
    <w:multiLevelType w:val="hybridMultilevel"/>
    <w:tmpl w:val="6A723298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>
      <w:start w:val="1"/>
      <w:numFmt w:val="lowerLetter"/>
      <w:lvlText w:val="%2."/>
      <w:lvlJc w:val="left"/>
      <w:pPr>
        <w:ind w:left="2007" w:hanging="360"/>
      </w:pPr>
    </w:lvl>
    <w:lvl w:ilvl="2" w:tplc="2000001B">
      <w:start w:val="1"/>
      <w:numFmt w:val="lowerRoman"/>
      <w:lvlText w:val="%3."/>
      <w:lvlJc w:val="right"/>
      <w:pPr>
        <w:ind w:left="2727" w:hanging="180"/>
      </w:pPr>
    </w:lvl>
    <w:lvl w:ilvl="3" w:tplc="2000000F">
      <w:start w:val="1"/>
      <w:numFmt w:val="decimal"/>
      <w:lvlText w:val="%4."/>
      <w:lvlJc w:val="left"/>
      <w:pPr>
        <w:ind w:left="3447" w:hanging="360"/>
      </w:pPr>
    </w:lvl>
    <w:lvl w:ilvl="4" w:tplc="20000019">
      <w:start w:val="1"/>
      <w:numFmt w:val="lowerLetter"/>
      <w:lvlText w:val="%5."/>
      <w:lvlJc w:val="left"/>
      <w:pPr>
        <w:ind w:left="4167" w:hanging="360"/>
      </w:pPr>
    </w:lvl>
    <w:lvl w:ilvl="5" w:tplc="2000001B">
      <w:start w:val="1"/>
      <w:numFmt w:val="lowerRoman"/>
      <w:lvlText w:val="%6."/>
      <w:lvlJc w:val="right"/>
      <w:pPr>
        <w:ind w:left="4887" w:hanging="180"/>
      </w:pPr>
    </w:lvl>
    <w:lvl w:ilvl="6" w:tplc="2000000F">
      <w:start w:val="1"/>
      <w:numFmt w:val="decimal"/>
      <w:lvlText w:val="%7."/>
      <w:lvlJc w:val="left"/>
      <w:pPr>
        <w:ind w:left="5607" w:hanging="360"/>
      </w:pPr>
    </w:lvl>
    <w:lvl w:ilvl="7" w:tplc="20000019">
      <w:start w:val="1"/>
      <w:numFmt w:val="lowerLetter"/>
      <w:lvlText w:val="%8."/>
      <w:lvlJc w:val="left"/>
      <w:pPr>
        <w:ind w:left="6327" w:hanging="360"/>
      </w:pPr>
    </w:lvl>
    <w:lvl w:ilvl="8" w:tplc="2000001B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54D4D5F"/>
    <w:multiLevelType w:val="hybridMultilevel"/>
    <w:tmpl w:val="FCA283FC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7A4E4A2F"/>
    <w:multiLevelType w:val="multilevel"/>
    <w:tmpl w:val="9CB418D4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9"/>
  </w:num>
  <w:num w:numId="3">
    <w:abstractNumId w:val="32"/>
  </w:num>
  <w:num w:numId="4">
    <w:abstractNumId w:val="6"/>
  </w:num>
  <w:num w:numId="5">
    <w:abstractNumId w:val="8"/>
  </w:num>
  <w:num w:numId="6">
    <w:abstractNumId w:val="4"/>
  </w:num>
  <w:num w:numId="7">
    <w:abstractNumId w:val="21"/>
  </w:num>
  <w:num w:numId="8">
    <w:abstractNumId w:val="12"/>
  </w:num>
  <w:num w:numId="9">
    <w:abstractNumId w:val="1"/>
  </w:num>
  <w:num w:numId="10">
    <w:abstractNumId w:val="14"/>
  </w:num>
  <w:num w:numId="11">
    <w:abstractNumId w:val="13"/>
  </w:num>
  <w:num w:numId="12">
    <w:abstractNumId w:val="16"/>
  </w:num>
  <w:num w:numId="13">
    <w:abstractNumId w:val="11"/>
  </w:num>
  <w:num w:numId="14">
    <w:abstractNumId w:val="3"/>
  </w:num>
  <w:num w:numId="15">
    <w:abstractNumId w:val="7"/>
  </w:num>
  <w:num w:numId="16">
    <w:abstractNumId w:val="2"/>
  </w:num>
  <w:num w:numId="17">
    <w:abstractNumId w:val="34"/>
  </w:num>
  <w:num w:numId="18">
    <w:abstractNumId w:val="39"/>
  </w:num>
  <w:num w:numId="19">
    <w:abstractNumId w:val="28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36"/>
  </w:num>
  <w:num w:numId="24">
    <w:abstractNumId w:val="0"/>
  </w:num>
  <w:num w:numId="25">
    <w:abstractNumId w:val="17"/>
  </w:num>
  <w:num w:numId="26">
    <w:abstractNumId w:val="15"/>
  </w:num>
  <w:num w:numId="27">
    <w:abstractNumId w:val="5"/>
  </w:num>
  <w:num w:numId="28">
    <w:abstractNumId w:val="19"/>
  </w:num>
  <w:num w:numId="29">
    <w:abstractNumId w:val="33"/>
  </w:num>
  <w:num w:numId="30">
    <w:abstractNumId w:val="35"/>
  </w:num>
  <w:num w:numId="31">
    <w:abstractNumId w:val="38"/>
  </w:num>
  <w:num w:numId="32">
    <w:abstractNumId w:val="10"/>
  </w:num>
  <w:num w:numId="33">
    <w:abstractNumId w:val="29"/>
  </w:num>
  <w:num w:numId="34">
    <w:abstractNumId w:val="22"/>
  </w:num>
  <w:num w:numId="35">
    <w:abstractNumId w:val="18"/>
  </w:num>
  <w:num w:numId="36">
    <w:abstractNumId w:val="30"/>
  </w:num>
  <w:num w:numId="37">
    <w:abstractNumId w:val="31"/>
  </w:num>
  <w:num w:numId="38">
    <w:abstractNumId w:val="27"/>
  </w:num>
  <w:num w:numId="39">
    <w:abstractNumId w:val="23"/>
  </w:num>
  <w:num w:numId="40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BY" w:vendorID="64" w:dllVersion="4096" w:nlCheck="1" w:checkStyle="0"/>
  <w:activeWritingStyle w:appName="MSWord" w:lang="en-US" w:vendorID="64" w:dllVersion="4096" w:nlCheck="1" w:checkStyle="0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8C7"/>
    <w:rsid w:val="00005036"/>
    <w:rsid w:val="00010B40"/>
    <w:rsid w:val="00012DAE"/>
    <w:rsid w:val="000133AF"/>
    <w:rsid w:val="000205C3"/>
    <w:rsid w:val="00025685"/>
    <w:rsid w:val="00025F7D"/>
    <w:rsid w:val="00030B01"/>
    <w:rsid w:val="000528D6"/>
    <w:rsid w:val="00082274"/>
    <w:rsid w:val="00085EC5"/>
    <w:rsid w:val="00095034"/>
    <w:rsid w:val="000963DB"/>
    <w:rsid w:val="000A5801"/>
    <w:rsid w:val="000A7461"/>
    <w:rsid w:val="000D40D1"/>
    <w:rsid w:val="000D471B"/>
    <w:rsid w:val="000D4EB8"/>
    <w:rsid w:val="000E5180"/>
    <w:rsid w:val="000F1052"/>
    <w:rsid w:val="000F3D92"/>
    <w:rsid w:val="0010497E"/>
    <w:rsid w:val="0011073A"/>
    <w:rsid w:val="00144D9F"/>
    <w:rsid w:val="00145F6F"/>
    <w:rsid w:val="00150884"/>
    <w:rsid w:val="00152658"/>
    <w:rsid w:val="00154B9C"/>
    <w:rsid w:val="0015745D"/>
    <w:rsid w:val="0016105B"/>
    <w:rsid w:val="00164D38"/>
    <w:rsid w:val="00166A13"/>
    <w:rsid w:val="00175AB1"/>
    <w:rsid w:val="0018016E"/>
    <w:rsid w:val="001857EC"/>
    <w:rsid w:val="001857FF"/>
    <w:rsid w:val="001A3249"/>
    <w:rsid w:val="001B72AE"/>
    <w:rsid w:val="001C38DC"/>
    <w:rsid w:val="001C4F5D"/>
    <w:rsid w:val="001D01E7"/>
    <w:rsid w:val="001D4F5C"/>
    <w:rsid w:val="001E0ED1"/>
    <w:rsid w:val="001E39D8"/>
    <w:rsid w:val="001E64EE"/>
    <w:rsid w:val="001F4DF6"/>
    <w:rsid w:val="001F6307"/>
    <w:rsid w:val="00204C29"/>
    <w:rsid w:val="002113B5"/>
    <w:rsid w:val="00215EFA"/>
    <w:rsid w:val="00222CF6"/>
    <w:rsid w:val="002275EC"/>
    <w:rsid w:val="002306F5"/>
    <w:rsid w:val="0023146E"/>
    <w:rsid w:val="00242250"/>
    <w:rsid w:val="00243EB5"/>
    <w:rsid w:val="00252AF5"/>
    <w:rsid w:val="00252CB4"/>
    <w:rsid w:val="002705E0"/>
    <w:rsid w:val="002830AE"/>
    <w:rsid w:val="00284EC5"/>
    <w:rsid w:val="00291CD2"/>
    <w:rsid w:val="0029280C"/>
    <w:rsid w:val="002B7ABF"/>
    <w:rsid w:val="002C16BD"/>
    <w:rsid w:val="002D06DB"/>
    <w:rsid w:val="002F1A46"/>
    <w:rsid w:val="002F24AF"/>
    <w:rsid w:val="002F4C0A"/>
    <w:rsid w:val="003200B3"/>
    <w:rsid w:val="00322A4E"/>
    <w:rsid w:val="0032599A"/>
    <w:rsid w:val="00330371"/>
    <w:rsid w:val="00340AC9"/>
    <w:rsid w:val="00344225"/>
    <w:rsid w:val="003539F6"/>
    <w:rsid w:val="003602A7"/>
    <w:rsid w:val="00372042"/>
    <w:rsid w:val="00372625"/>
    <w:rsid w:val="00380AC4"/>
    <w:rsid w:val="003A0ADE"/>
    <w:rsid w:val="003B141D"/>
    <w:rsid w:val="003C1093"/>
    <w:rsid w:val="003C37CF"/>
    <w:rsid w:val="003C422C"/>
    <w:rsid w:val="003D3392"/>
    <w:rsid w:val="003D59FF"/>
    <w:rsid w:val="003E04D2"/>
    <w:rsid w:val="003E615B"/>
    <w:rsid w:val="00411E42"/>
    <w:rsid w:val="004131D8"/>
    <w:rsid w:val="0041502F"/>
    <w:rsid w:val="00415E3C"/>
    <w:rsid w:val="004279EE"/>
    <w:rsid w:val="004346B1"/>
    <w:rsid w:val="00443D75"/>
    <w:rsid w:val="0044434B"/>
    <w:rsid w:val="00446AAB"/>
    <w:rsid w:val="004552C0"/>
    <w:rsid w:val="004568CD"/>
    <w:rsid w:val="00457513"/>
    <w:rsid w:val="00486113"/>
    <w:rsid w:val="004A08E8"/>
    <w:rsid w:val="004A099C"/>
    <w:rsid w:val="004B665B"/>
    <w:rsid w:val="004B7414"/>
    <w:rsid w:val="004D1BB8"/>
    <w:rsid w:val="004D3489"/>
    <w:rsid w:val="004D404D"/>
    <w:rsid w:val="004E418A"/>
    <w:rsid w:val="004F15EE"/>
    <w:rsid w:val="005008DC"/>
    <w:rsid w:val="005024F8"/>
    <w:rsid w:val="00514AA8"/>
    <w:rsid w:val="00516087"/>
    <w:rsid w:val="00544BB1"/>
    <w:rsid w:val="0055610D"/>
    <w:rsid w:val="0055792E"/>
    <w:rsid w:val="00580D26"/>
    <w:rsid w:val="005848E1"/>
    <w:rsid w:val="00590368"/>
    <w:rsid w:val="005A7A55"/>
    <w:rsid w:val="005C772E"/>
    <w:rsid w:val="005C7D20"/>
    <w:rsid w:val="005D58FE"/>
    <w:rsid w:val="005E14C9"/>
    <w:rsid w:val="005E7F06"/>
    <w:rsid w:val="005F737B"/>
    <w:rsid w:val="00607168"/>
    <w:rsid w:val="00613E9B"/>
    <w:rsid w:val="00633F9F"/>
    <w:rsid w:val="00636058"/>
    <w:rsid w:val="00643D36"/>
    <w:rsid w:val="006543E2"/>
    <w:rsid w:val="00666D5D"/>
    <w:rsid w:val="006843C8"/>
    <w:rsid w:val="0069175D"/>
    <w:rsid w:val="006932CF"/>
    <w:rsid w:val="006956DD"/>
    <w:rsid w:val="006D2472"/>
    <w:rsid w:val="006D6385"/>
    <w:rsid w:val="006E5216"/>
    <w:rsid w:val="006F00AD"/>
    <w:rsid w:val="00700F5A"/>
    <w:rsid w:val="00702AA9"/>
    <w:rsid w:val="00705CB1"/>
    <w:rsid w:val="00706836"/>
    <w:rsid w:val="007140B8"/>
    <w:rsid w:val="007279DF"/>
    <w:rsid w:val="00732CBD"/>
    <w:rsid w:val="00734AC1"/>
    <w:rsid w:val="0075260D"/>
    <w:rsid w:val="00752A18"/>
    <w:rsid w:val="00754901"/>
    <w:rsid w:val="007626C2"/>
    <w:rsid w:val="0077054D"/>
    <w:rsid w:val="00773C24"/>
    <w:rsid w:val="00785CA4"/>
    <w:rsid w:val="00790EFD"/>
    <w:rsid w:val="007915D1"/>
    <w:rsid w:val="007A6EEA"/>
    <w:rsid w:val="007C58A8"/>
    <w:rsid w:val="007D641C"/>
    <w:rsid w:val="007E7189"/>
    <w:rsid w:val="007E71D3"/>
    <w:rsid w:val="007F2749"/>
    <w:rsid w:val="007F4F82"/>
    <w:rsid w:val="007F58C7"/>
    <w:rsid w:val="007F6548"/>
    <w:rsid w:val="00800E85"/>
    <w:rsid w:val="00805F76"/>
    <w:rsid w:val="00810024"/>
    <w:rsid w:val="008121FD"/>
    <w:rsid w:val="00813286"/>
    <w:rsid w:val="00822FF5"/>
    <w:rsid w:val="00836953"/>
    <w:rsid w:val="00841274"/>
    <w:rsid w:val="00841CD3"/>
    <w:rsid w:val="008446C7"/>
    <w:rsid w:val="00866F51"/>
    <w:rsid w:val="008674E2"/>
    <w:rsid w:val="00874196"/>
    <w:rsid w:val="00875197"/>
    <w:rsid w:val="008755F9"/>
    <w:rsid w:val="008770EE"/>
    <w:rsid w:val="0088095E"/>
    <w:rsid w:val="008859A2"/>
    <w:rsid w:val="00886EC7"/>
    <w:rsid w:val="00891474"/>
    <w:rsid w:val="00891480"/>
    <w:rsid w:val="00891A58"/>
    <w:rsid w:val="00894C9B"/>
    <w:rsid w:val="008A665B"/>
    <w:rsid w:val="008B2CAF"/>
    <w:rsid w:val="008B4732"/>
    <w:rsid w:val="008C5E54"/>
    <w:rsid w:val="008E3030"/>
    <w:rsid w:val="008E4087"/>
    <w:rsid w:val="008E4D15"/>
    <w:rsid w:val="008F0286"/>
    <w:rsid w:val="00902699"/>
    <w:rsid w:val="009221A1"/>
    <w:rsid w:val="00932F9D"/>
    <w:rsid w:val="00957EE9"/>
    <w:rsid w:val="0096207A"/>
    <w:rsid w:val="00980365"/>
    <w:rsid w:val="00983F70"/>
    <w:rsid w:val="00997527"/>
    <w:rsid w:val="0099799C"/>
    <w:rsid w:val="009A5CEC"/>
    <w:rsid w:val="009B2FD8"/>
    <w:rsid w:val="009B4644"/>
    <w:rsid w:val="009B4A5C"/>
    <w:rsid w:val="009C525A"/>
    <w:rsid w:val="009D0105"/>
    <w:rsid w:val="009D22BB"/>
    <w:rsid w:val="009D6E58"/>
    <w:rsid w:val="009E1F6F"/>
    <w:rsid w:val="009E7B60"/>
    <w:rsid w:val="009F7A7E"/>
    <w:rsid w:val="00A01566"/>
    <w:rsid w:val="00A1070D"/>
    <w:rsid w:val="00A163E3"/>
    <w:rsid w:val="00A3203B"/>
    <w:rsid w:val="00A33C21"/>
    <w:rsid w:val="00A35D4F"/>
    <w:rsid w:val="00A37586"/>
    <w:rsid w:val="00A429CA"/>
    <w:rsid w:val="00A653EC"/>
    <w:rsid w:val="00A67157"/>
    <w:rsid w:val="00A67299"/>
    <w:rsid w:val="00A733F4"/>
    <w:rsid w:val="00A75822"/>
    <w:rsid w:val="00A92964"/>
    <w:rsid w:val="00AA6877"/>
    <w:rsid w:val="00AA6CFB"/>
    <w:rsid w:val="00AB08DE"/>
    <w:rsid w:val="00AB08E7"/>
    <w:rsid w:val="00AD0589"/>
    <w:rsid w:val="00AD2F91"/>
    <w:rsid w:val="00AD7ED7"/>
    <w:rsid w:val="00AF2728"/>
    <w:rsid w:val="00AF3D25"/>
    <w:rsid w:val="00AF6A79"/>
    <w:rsid w:val="00B06F98"/>
    <w:rsid w:val="00B26495"/>
    <w:rsid w:val="00B35FB5"/>
    <w:rsid w:val="00B4025E"/>
    <w:rsid w:val="00B44DF9"/>
    <w:rsid w:val="00B46346"/>
    <w:rsid w:val="00B478A3"/>
    <w:rsid w:val="00B51273"/>
    <w:rsid w:val="00B51BD8"/>
    <w:rsid w:val="00B54566"/>
    <w:rsid w:val="00B6086B"/>
    <w:rsid w:val="00B669BA"/>
    <w:rsid w:val="00B704D6"/>
    <w:rsid w:val="00B77FC6"/>
    <w:rsid w:val="00B826D2"/>
    <w:rsid w:val="00B914DB"/>
    <w:rsid w:val="00BA4051"/>
    <w:rsid w:val="00BA477C"/>
    <w:rsid w:val="00BA6B7A"/>
    <w:rsid w:val="00BB7682"/>
    <w:rsid w:val="00BC6A28"/>
    <w:rsid w:val="00BC6E16"/>
    <w:rsid w:val="00BF32D6"/>
    <w:rsid w:val="00BF6776"/>
    <w:rsid w:val="00C06E0B"/>
    <w:rsid w:val="00C06F37"/>
    <w:rsid w:val="00C14AE6"/>
    <w:rsid w:val="00C2325B"/>
    <w:rsid w:val="00C251A9"/>
    <w:rsid w:val="00C3330A"/>
    <w:rsid w:val="00C441A8"/>
    <w:rsid w:val="00C4526E"/>
    <w:rsid w:val="00C60D87"/>
    <w:rsid w:val="00C61C64"/>
    <w:rsid w:val="00C70CFD"/>
    <w:rsid w:val="00C716C0"/>
    <w:rsid w:val="00C75369"/>
    <w:rsid w:val="00C75513"/>
    <w:rsid w:val="00C82AFA"/>
    <w:rsid w:val="00C83AC1"/>
    <w:rsid w:val="00C87629"/>
    <w:rsid w:val="00CA0494"/>
    <w:rsid w:val="00CA23E6"/>
    <w:rsid w:val="00CB20A9"/>
    <w:rsid w:val="00CB4275"/>
    <w:rsid w:val="00CB5AAD"/>
    <w:rsid w:val="00CC70AC"/>
    <w:rsid w:val="00CD6CE4"/>
    <w:rsid w:val="00CE1E53"/>
    <w:rsid w:val="00CE1EAD"/>
    <w:rsid w:val="00CE3802"/>
    <w:rsid w:val="00CE7C8A"/>
    <w:rsid w:val="00CF1E43"/>
    <w:rsid w:val="00D037CA"/>
    <w:rsid w:val="00D05D94"/>
    <w:rsid w:val="00D076B7"/>
    <w:rsid w:val="00D23E8C"/>
    <w:rsid w:val="00D262AD"/>
    <w:rsid w:val="00D372DB"/>
    <w:rsid w:val="00D60DE5"/>
    <w:rsid w:val="00D80A1A"/>
    <w:rsid w:val="00D824A7"/>
    <w:rsid w:val="00D874A1"/>
    <w:rsid w:val="00D91267"/>
    <w:rsid w:val="00DA77B0"/>
    <w:rsid w:val="00DB69A4"/>
    <w:rsid w:val="00DD1996"/>
    <w:rsid w:val="00DE07C3"/>
    <w:rsid w:val="00DE7395"/>
    <w:rsid w:val="00DF07B3"/>
    <w:rsid w:val="00DF50A3"/>
    <w:rsid w:val="00E0224B"/>
    <w:rsid w:val="00E1144D"/>
    <w:rsid w:val="00E138F6"/>
    <w:rsid w:val="00E13C47"/>
    <w:rsid w:val="00E1451E"/>
    <w:rsid w:val="00E1615A"/>
    <w:rsid w:val="00E30F3E"/>
    <w:rsid w:val="00E324F6"/>
    <w:rsid w:val="00E446A8"/>
    <w:rsid w:val="00E46039"/>
    <w:rsid w:val="00E47900"/>
    <w:rsid w:val="00E56462"/>
    <w:rsid w:val="00E6513A"/>
    <w:rsid w:val="00E72FE3"/>
    <w:rsid w:val="00E846D2"/>
    <w:rsid w:val="00E84E47"/>
    <w:rsid w:val="00E876D1"/>
    <w:rsid w:val="00E90841"/>
    <w:rsid w:val="00E931EE"/>
    <w:rsid w:val="00EF63E4"/>
    <w:rsid w:val="00F01063"/>
    <w:rsid w:val="00F04B15"/>
    <w:rsid w:val="00F10FCB"/>
    <w:rsid w:val="00F12B04"/>
    <w:rsid w:val="00F154BA"/>
    <w:rsid w:val="00F2506A"/>
    <w:rsid w:val="00F340EB"/>
    <w:rsid w:val="00F42206"/>
    <w:rsid w:val="00F546F1"/>
    <w:rsid w:val="00F60562"/>
    <w:rsid w:val="00F70C01"/>
    <w:rsid w:val="00F80579"/>
    <w:rsid w:val="00F80D98"/>
    <w:rsid w:val="00F82300"/>
    <w:rsid w:val="00F83F0D"/>
    <w:rsid w:val="00F864CB"/>
    <w:rsid w:val="00F87040"/>
    <w:rsid w:val="00F90EDC"/>
    <w:rsid w:val="00FC4ACD"/>
    <w:rsid w:val="00FC69C6"/>
    <w:rsid w:val="00FF6203"/>
    <w:rsid w:val="00FF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EA928"/>
  <w15:docId w15:val="{DC2C0A82-38BA-4DB1-8137-F5C6DE44A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A46"/>
    <w:pPr>
      <w:widowControl w:val="0"/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95034"/>
    <w:pPr>
      <w:keepNext/>
      <w:keepLines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5034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37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58C7"/>
  </w:style>
  <w:style w:type="paragraph" w:styleId="a5">
    <w:name w:val="footer"/>
    <w:basedOn w:val="a"/>
    <w:link w:val="a6"/>
    <w:uiPriority w:val="99"/>
    <w:unhideWhenUsed/>
    <w:rsid w:val="007F58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F58C7"/>
  </w:style>
  <w:style w:type="paragraph" w:customStyle="1" w:styleId="a7">
    <w:name w:val="Чертежный"/>
    <w:rsid w:val="007F58C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No Spacing"/>
    <w:aliases w:val="Рисунок"/>
    <w:uiPriority w:val="1"/>
    <w:qFormat/>
    <w:rsid w:val="00D037CA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95034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styleId="a9">
    <w:name w:val="List Paragraph"/>
    <w:aliases w:val="Заголовок 1_2"/>
    <w:basedOn w:val="a"/>
    <w:link w:val="aa"/>
    <w:uiPriority w:val="34"/>
    <w:qFormat/>
    <w:rsid w:val="0077054D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77054D"/>
    <w:pPr>
      <w:spacing w:before="480" w:line="276" w:lineRule="auto"/>
      <w:jc w:val="left"/>
      <w:outlineLvl w:val="9"/>
    </w:pPr>
    <w:rPr>
      <w:rFonts w:asciiTheme="majorHAnsi" w:hAnsiTheme="majorHAnsi"/>
      <w:color w:val="2E74B5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75EC"/>
    <w:pPr>
      <w:tabs>
        <w:tab w:val="right" w:leader="dot" w:pos="9914"/>
      </w:tabs>
    </w:pPr>
  </w:style>
  <w:style w:type="character" w:styleId="ac">
    <w:name w:val="Hyperlink"/>
    <w:basedOn w:val="a0"/>
    <w:uiPriority w:val="99"/>
    <w:unhideWhenUsed/>
    <w:rsid w:val="0077054D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7054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7054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95034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275EC"/>
    <w:pPr>
      <w:tabs>
        <w:tab w:val="right" w:leader="dot" w:pos="9911"/>
      </w:tabs>
      <w:ind w:left="221"/>
    </w:pPr>
  </w:style>
  <w:style w:type="paragraph" w:styleId="31">
    <w:name w:val="toc 3"/>
    <w:basedOn w:val="a"/>
    <w:next w:val="a"/>
    <w:autoRedefine/>
    <w:uiPriority w:val="39"/>
    <w:semiHidden/>
    <w:unhideWhenUsed/>
    <w:rsid w:val="00DB69A4"/>
    <w:pPr>
      <w:ind w:left="561" w:firstLine="567"/>
    </w:pPr>
  </w:style>
  <w:style w:type="paragraph" w:customStyle="1" w:styleId="12">
    <w:name w:val="Заголовок 1 осн."/>
    <w:basedOn w:val="1"/>
    <w:link w:val="13"/>
    <w:qFormat/>
    <w:rsid w:val="00095034"/>
    <w:rPr>
      <w:caps w:val="0"/>
    </w:rPr>
  </w:style>
  <w:style w:type="character" w:customStyle="1" w:styleId="13">
    <w:name w:val="Заголовок 1 осн. Знак"/>
    <w:basedOn w:val="10"/>
    <w:link w:val="12"/>
    <w:rsid w:val="00095034"/>
    <w:rPr>
      <w:rFonts w:ascii="Times New Roman" w:eastAsiaTheme="majorEastAsia" w:hAnsi="Times New Roman" w:cstheme="majorBidi"/>
      <w:b/>
      <w:bCs/>
      <w:caps w:val="0"/>
      <w:sz w:val="32"/>
      <w:szCs w:val="28"/>
    </w:rPr>
  </w:style>
  <w:style w:type="paragraph" w:customStyle="1" w:styleId="af">
    <w:name w:val="Листинг"/>
    <w:basedOn w:val="a"/>
    <w:link w:val="af0"/>
    <w:qFormat/>
    <w:rsid w:val="00D037CA"/>
    <w:pPr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0">
    <w:name w:val="Листинг Знак"/>
    <w:basedOn w:val="a0"/>
    <w:link w:val="af"/>
    <w:rsid w:val="00D037CA"/>
    <w:rPr>
      <w:rFonts w:ascii="Courier New" w:hAnsi="Courier New"/>
      <w:sz w:val="20"/>
      <w:szCs w:val="20"/>
    </w:rPr>
  </w:style>
  <w:style w:type="character" w:customStyle="1" w:styleId="aa">
    <w:name w:val="Абзац списка Знак"/>
    <w:aliases w:val="Заголовок 1_2 Знак"/>
    <w:link w:val="a9"/>
    <w:uiPriority w:val="34"/>
    <w:rsid w:val="00B51BD8"/>
    <w:rPr>
      <w:rFonts w:ascii="Times New Roman" w:hAnsi="Times New Roman"/>
      <w:sz w:val="28"/>
    </w:rPr>
  </w:style>
  <w:style w:type="table" w:styleId="af1">
    <w:name w:val="Table Grid"/>
    <w:basedOn w:val="a1"/>
    <w:uiPriority w:val="59"/>
    <w:rsid w:val="003A0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D037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2">
    <w:name w:val="Strong"/>
    <w:basedOn w:val="a0"/>
    <w:uiPriority w:val="22"/>
    <w:qFormat/>
    <w:rsid w:val="00085EC5"/>
    <w:rPr>
      <w:b/>
      <w:bCs/>
    </w:rPr>
  </w:style>
  <w:style w:type="paragraph" w:styleId="af3">
    <w:name w:val="Normal (Web)"/>
    <w:basedOn w:val="a"/>
    <w:uiPriority w:val="99"/>
    <w:unhideWhenUsed/>
    <w:rsid w:val="00E6513A"/>
    <w:pPr>
      <w:widowControl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katex-mathml">
    <w:name w:val="katex-mathml"/>
    <w:basedOn w:val="a0"/>
    <w:rsid w:val="00875197"/>
  </w:style>
  <w:style w:type="character" w:customStyle="1" w:styleId="mord">
    <w:name w:val="mord"/>
    <w:basedOn w:val="a0"/>
    <w:rsid w:val="00875197"/>
  </w:style>
  <w:style w:type="paragraph" w:styleId="HTML">
    <w:name w:val="HTML Preformatted"/>
    <w:basedOn w:val="a"/>
    <w:link w:val="HTML0"/>
    <w:uiPriority w:val="99"/>
    <w:semiHidden/>
    <w:unhideWhenUsed/>
    <w:rsid w:val="00C06E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6E0B"/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styleId="HTML1">
    <w:name w:val="HTML Code"/>
    <w:basedOn w:val="a0"/>
    <w:uiPriority w:val="99"/>
    <w:semiHidden/>
    <w:unhideWhenUsed/>
    <w:rsid w:val="00C06E0B"/>
    <w:rPr>
      <w:rFonts w:ascii="Courier New" w:eastAsia="Times New Roman" w:hAnsi="Courier New" w:cs="Courier New"/>
      <w:sz w:val="20"/>
      <w:szCs w:val="20"/>
    </w:rPr>
  </w:style>
  <w:style w:type="paragraph" w:customStyle="1" w:styleId="ds-markdown-paragraph">
    <w:name w:val="ds-markdown-paragraph"/>
    <w:basedOn w:val="a"/>
    <w:rsid w:val="009B2FD8"/>
    <w:pPr>
      <w:widowControl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ru-BY" w:eastAsia="ru-BY"/>
    </w:rPr>
  </w:style>
  <w:style w:type="character" w:customStyle="1" w:styleId="vlist-s">
    <w:name w:val="vlist-s"/>
    <w:basedOn w:val="a0"/>
    <w:rsid w:val="0055792E"/>
  </w:style>
  <w:style w:type="character" w:customStyle="1" w:styleId="mpunct">
    <w:name w:val="mpunct"/>
    <w:basedOn w:val="a0"/>
    <w:rsid w:val="0055792E"/>
  </w:style>
  <w:style w:type="character" w:customStyle="1" w:styleId="mrel">
    <w:name w:val="mrel"/>
    <w:basedOn w:val="a0"/>
    <w:rsid w:val="004B7414"/>
  </w:style>
  <w:style w:type="character" w:customStyle="1" w:styleId="mopen">
    <w:name w:val="mopen"/>
    <w:basedOn w:val="a0"/>
    <w:rsid w:val="004B7414"/>
  </w:style>
  <w:style w:type="character" w:customStyle="1" w:styleId="mclose">
    <w:name w:val="mclose"/>
    <w:basedOn w:val="a0"/>
    <w:rsid w:val="004B7414"/>
  </w:style>
  <w:style w:type="character" w:customStyle="1" w:styleId="mbin">
    <w:name w:val="mbin"/>
    <w:basedOn w:val="a0"/>
    <w:rsid w:val="004B7414"/>
  </w:style>
  <w:style w:type="character" w:customStyle="1" w:styleId="oxzekf">
    <w:name w:val="oxzekf"/>
    <w:basedOn w:val="a0"/>
    <w:rsid w:val="00790EFD"/>
  </w:style>
  <w:style w:type="character" w:customStyle="1" w:styleId="uv3um">
    <w:name w:val="uv3um"/>
    <w:basedOn w:val="a0"/>
    <w:rsid w:val="00790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9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42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7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header" Target="header2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A733A-C8A9-4AAF-A4B2-7BA7E1EC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1</TotalTime>
  <Pages>73</Pages>
  <Words>18331</Words>
  <Characters>104490</Characters>
  <Application>Microsoft Office Word</Application>
  <DocSecurity>0</DocSecurity>
  <Lines>870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LESSED</cp:lastModifiedBy>
  <cp:revision>47</cp:revision>
  <dcterms:created xsi:type="dcterms:W3CDTF">2025-09-30T06:23:00Z</dcterms:created>
  <dcterms:modified xsi:type="dcterms:W3CDTF">2025-10-31T06:21:00Z</dcterms:modified>
</cp:coreProperties>
</file>